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8A6949" w14:paraId="6294A20A" w14:textId="77777777" w:rsidTr="00F147C4">
        <w:tc>
          <w:tcPr>
            <w:tcW w:w="9889" w:type="dxa"/>
            <w:gridSpan w:val="2"/>
          </w:tcPr>
          <w:p w14:paraId="0C959C2A" w14:textId="77777777" w:rsidR="008A6949" w:rsidRDefault="008A6949" w:rsidP="00F147C4">
            <w:pPr>
              <w:jc w:val="center"/>
            </w:pPr>
            <w:r>
              <w:t>М</w:t>
            </w:r>
            <w:r w:rsidRPr="00E833B6">
              <w:t>инистерство науки и высшего образования Российской Федерации</w:t>
            </w:r>
          </w:p>
        </w:tc>
      </w:tr>
      <w:tr w:rsidR="008A6949" w14:paraId="14F76B2B" w14:textId="77777777" w:rsidTr="00F147C4">
        <w:tc>
          <w:tcPr>
            <w:tcW w:w="9889" w:type="dxa"/>
            <w:gridSpan w:val="2"/>
          </w:tcPr>
          <w:p w14:paraId="7B194EF8" w14:textId="77777777" w:rsidR="008A6949" w:rsidRDefault="008A6949" w:rsidP="00F147C4">
            <w:pPr>
              <w:jc w:val="center"/>
            </w:pPr>
            <w:r w:rsidRPr="00E833B6">
              <w:t>Федеральное государственное бюджетное образовательное учреждение</w:t>
            </w:r>
          </w:p>
        </w:tc>
      </w:tr>
      <w:tr w:rsidR="008A6949" w14:paraId="41069F40" w14:textId="77777777" w:rsidTr="00F147C4">
        <w:tc>
          <w:tcPr>
            <w:tcW w:w="9889" w:type="dxa"/>
            <w:gridSpan w:val="2"/>
          </w:tcPr>
          <w:p w14:paraId="72D719D3" w14:textId="77777777" w:rsidR="008A6949" w:rsidRDefault="008A6949" w:rsidP="00F147C4">
            <w:pPr>
              <w:jc w:val="center"/>
            </w:pPr>
            <w:r w:rsidRPr="00B63599">
              <w:t>высшего</w:t>
            </w:r>
            <w:r>
              <w:t xml:space="preserve"> образования</w:t>
            </w:r>
          </w:p>
        </w:tc>
      </w:tr>
      <w:tr w:rsidR="008A6949" w14:paraId="58A1B2E4" w14:textId="77777777" w:rsidTr="00F147C4">
        <w:tc>
          <w:tcPr>
            <w:tcW w:w="9889" w:type="dxa"/>
            <w:gridSpan w:val="2"/>
          </w:tcPr>
          <w:p w14:paraId="36182DCC" w14:textId="77777777" w:rsidR="008A6949" w:rsidRDefault="008A6949" w:rsidP="00F147C4">
            <w:pPr>
              <w:jc w:val="center"/>
            </w:pPr>
            <w:r w:rsidRPr="00E833B6">
              <w:t xml:space="preserve">«Российский государственный </w:t>
            </w:r>
            <w:r>
              <w:t>университет им. А.Н. Косыгина</w:t>
            </w:r>
          </w:p>
        </w:tc>
      </w:tr>
      <w:tr w:rsidR="008A6949" w14:paraId="3B42E705" w14:textId="77777777" w:rsidTr="00F147C4">
        <w:tc>
          <w:tcPr>
            <w:tcW w:w="9889" w:type="dxa"/>
            <w:gridSpan w:val="2"/>
          </w:tcPr>
          <w:p w14:paraId="4E58AF1E" w14:textId="77777777" w:rsidR="008A6949" w:rsidRDefault="008A6949" w:rsidP="00F147C4">
            <w:pPr>
              <w:jc w:val="center"/>
            </w:pPr>
            <w:r w:rsidRPr="00E833B6">
              <w:t>(Технологии. Дизайн. Искусство)</w:t>
            </w:r>
            <w:r>
              <w:t>»</w:t>
            </w:r>
          </w:p>
        </w:tc>
      </w:tr>
      <w:tr w:rsidR="008A6949" w:rsidRPr="00131485" w14:paraId="35191E28" w14:textId="77777777" w:rsidTr="00F147C4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10A56B7C" w14:textId="77777777" w:rsidR="008A6949" w:rsidRPr="00131485" w:rsidRDefault="008A6949" w:rsidP="00F147C4">
            <w:pPr>
              <w:spacing w:line="271" w:lineRule="auto"/>
              <w:ind w:right="-57"/>
              <w:jc w:val="both"/>
              <w:rPr>
                <w:b/>
              </w:rPr>
            </w:pPr>
          </w:p>
        </w:tc>
      </w:tr>
      <w:tr w:rsidR="008A6949" w:rsidRPr="000E4F4E" w14:paraId="45BA87DF" w14:textId="77777777" w:rsidTr="00F147C4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1FA6C185" w14:textId="77777777" w:rsidR="008A6949" w:rsidRPr="000E4F4E" w:rsidRDefault="008A6949" w:rsidP="00F147C4">
            <w:pPr>
              <w:spacing w:line="271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B5ACEC0" w14:textId="77777777" w:rsidR="008A6949" w:rsidRPr="000E4F4E" w:rsidRDefault="008A6949" w:rsidP="00F147C4">
            <w:pPr>
              <w:spacing w:line="271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Экономики и менеджмента</w:t>
            </w:r>
          </w:p>
        </w:tc>
      </w:tr>
      <w:tr w:rsidR="008A6949" w:rsidRPr="000E4F4E" w14:paraId="02E0F107" w14:textId="77777777" w:rsidTr="00F147C4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1FFB53F9" w14:textId="77777777" w:rsidR="008A6949" w:rsidRPr="000E4F4E" w:rsidRDefault="008A6949" w:rsidP="00F147C4">
            <w:pPr>
              <w:spacing w:line="271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федр</w:t>
            </w:r>
            <w:r>
              <w:t>а</w:t>
            </w: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7D148C2" w14:textId="77777777" w:rsidR="008A6949" w:rsidRPr="000E4F4E" w:rsidRDefault="008A6949" w:rsidP="00F147C4">
            <w:pPr>
              <w:spacing w:line="271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Финансы и бизнес-аналитика</w:t>
            </w:r>
          </w:p>
        </w:tc>
      </w:tr>
    </w:tbl>
    <w:p w14:paraId="0A8B5604" w14:textId="77777777" w:rsidR="008A6949" w:rsidRDefault="008A6949" w:rsidP="008A6949">
      <w:pPr>
        <w:tabs>
          <w:tab w:val="left" w:pos="708"/>
        </w:tabs>
        <w:jc w:val="both"/>
        <w:rPr>
          <w:b/>
          <w:i/>
        </w:rPr>
      </w:pPr>
    </w:p>
    <w:p w14:paraId="1E6F7AF9" w14:textId="77777777" w:rsidR="008A6949" w:rsidRDefault="008A6949" w:rsidP="008A6949">
      <w:pPr>
        <w:tabs>
          <w:tab w:val="left" w:pos="708"/>
        </w:tabs>
        <w:jc w:val="both"/>
        <w:rPr>
          <w:b/>
          <w:i/>
        </w:rPr>
      </w:pPr>
    </w:p>
    <w:p w14:paraId="35CD70AC" w14:textId="77777777" w:rsidR="008A6949" w:rsidRDefault="008A6949" w:rsidP="008A6949">
      <w:pPr>
        <w:tabs>
          <w:tab w:val="left" w:pos="708"/>
        </w:tabs>
        <w:jc w:val="both"/>
        <w:rPr>
          <w:b/>
          <w:i/>
        </w:rPr>
      </w:pPr>
    </w:p>
    <w:p w14:paraId="2568595B" w14:textId="77777777" w:rsidR="008A6949" w:rsidRDefault="008A6949" w:rsidP="008A6949">
      <w:pPr>
        <w:tabs>
          <w:tab w:val="left" w:pos="708"/>
        </w:tabs>
        <w:jc w:val="both"/>
        <w:rPr>
          <w:b/>
          <w:i/>
        </w:rPr>
      </w:pPr>
    </w:p>
    <w:p w14:paraId="2F38B234" w14:textId="77777777" w:rsidR="008A6949" w:rsidRDefault="008A6949" w:rsidP="008A6949">
      <w:pPr>
        <w:tabs>
          <w:tab w:val="left" w:pos="708"/>
        </w:tabs>
        <w:jc w:val="both"/>
        <w:rPr>
          <w:b/>
          <w:i/>
        </w:rPr>
      </w:pPr>
    </w:p>
    <w:p w14:paraId="2D194CEF" w14:textId="77777777" w:rsidR="008A6949" w:rsidRDefault="008A6949" w:rsidP="008A6949">
      <w:pPr>
        <w:tabs>
          <w:tab w:val="left" w:pos="708"/>
        </w:tabs>
        <w:jc w:val="both"/>
        <w:rPr>
          <w:b/>
          <w:i/>
        </w:rPr>
      </w:pPr>
    </w:p>
    <w:p w14:paraId="3EA930B6" w14:textId="77777777" w:rsidR="008A6949" w:rsidRDefault="008A6949" w:rsidP="008A6949">
      <w:pPr>
        <w:tabs>
          <w:tab w:val="left" w:pos="708"/>
        </w:tabs>
        <w:jc w:val="both"/>
        <w:rPr>
          <w:b/>
          <w:i/>
        </w:rPr>
      </w:pPr>
    </w:p>
    <w:p w14:paraId="7BBE7F52" w14:textId="77777777" w:rsidR="008A6949" w:rsidRDefault="008A6949" w:rsidP="008A6949">
      <w:pPr>
        <w:tabs>
          <w:tab w:val="left" w:pos="708"/>
        </w:tabs>
        <w:jc w:val="both"/>
        <w:rPr>
          <w:b/>
          <w:i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8A6949" w14:paraId="0478A4CE" w14:textId="77777777" w:rsidTr="00F147C4">
        <w:trPr>
          <w:trHeight w:val="567"/>
        </w:trPr>
        <w:tc>
          <w:tcPr>
            <w:tcW w:w="9889" w:type="dxa"/>
            <w:gridSpan w:val="3"/>
            <w:vAlign w:val="center"/>
          </w:tcPr>
          <w:p w14:paraId="56275863" w14:textId="77777777" w:rsidR="008A6949" w:rsidRPr="00F5486D" w:rsidRDefault="008A6949" w:rsidP="00F147C4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14:paraId="3E76A183" w14:textId="77777777" w:rsidR="008A6949" w:rsidRPr="0044393C" w:rsidRDefault="008A6949" w:rsidP="00F147C4">
            <w:pPr>
              <w:jc w:val="center"/>
              <w:rPr>
                <w:b/>
                <w:iCs/>
                <w:sz w:val="26"/>
                <w:szCs w:val="26"/>
              </w:rPr>
            </w:pPr>
            <w:r w:rsidRPr="0044393C">
              <w:rPr>
                <w:b/>
                <w:iCs/>
                <w:sz w:val="26"/>
                <w:szCs w:val="26"/>
              </w:rPr>
              <w:t xml:space="preserve">УЧЕБНОЙ ДИСЦИПЛИНЫ </w:t>
            </w:r>
          </w:p>
          <w:p w14:paraId="681EE65E" w14:textId="7AD5668A" w:rsidR="008A6949" w:rsidRPr="00D93AA9" w:rsidRDefault="008A6949" w:rsidP="00F147C4">
            <w:pPr>
              <w:jc w:val="center"/>
              <w:rPr>
                <w:b/>
                <w:i/>
                <w:sz w:val="26"/>
                <w:szCs w:val="26"/>
              </w:rPr>
            </w:pPr>
            <w:r>
              <w:rPr>
                <w:b/>
                <w:iCs/>
                <w:sz w:val="26"/>
                <w:szCs w:val="26"/>
              </w:rPr>
              <w:t>Финансовый менеджмент</w:t>
            </w:r>
          </w:p>
        </w:tc>
      </w:tr>
      <w:tr w:rsidR="008A6949" w14:paraId="60B084E1" w14:textId="77777777" w:rsidTr="00F147C4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3572198" w14:textId="77777777" w:rsidR="008A6949" w:rsidRPr="00C258B0" w:rsidRDefault="008A6949" w:rsidP="00F147C4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8A6949" w14:paraId="5B4FC5D6" w14:textId="77777777" w:rsidTr="00F147C4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EE6A292" w14:textId="77777777" w:rsidR="008A6949" w:rsidRPr="00946F61" w:rsidRDefault="008A6949" w:rsidP="00F147C4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946F61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946F61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0F7BE64" w14:textId="77777777" w:rsidR="008A6949" w:rsidRPr="00946F61" w:rsidRDefault="008A6949" w:rsidP="00F147C4">
            <w:pPr>
              <w:rPr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proofErr w:type="spellStart"/>
            <w:r w:rsidRPr="00946F61">
              <w:rPr>
                <w:sz w:val="26"/>
                <w:szCs w:val="26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  <w:proofErr w:type="spellEnd"/>
          </w:p>
        </w:tc>
      </w:tr>
      <w:tr w:rsidR="008A6949" w14:paraId="39C1A6D8" w14:textId="77777777" w:rsidTr="00F147C4">
        <w:trPr>
          <w:trHeight w:val="567"/>
        </w:trPr>
        <w:tc>
          <w:tcPr>
            <w:tcW w:w="3330" w:type="dxa"/>
            <w:shd w:val="clear" w:color="auto" w:fill="auto"/>
          </w:tcPr>
          <w:p w14:paraId="1E6595D6" w14:textId="77777777" w:rsidR="008A6949" w:rsidRPr="00946F61" w:rsidRDefault="008A6949" w:rsidP="00F147C4">
            <w:pPr>
              <w:rPr>
                <w:sz w:val="26"/>
                <w:szCs w:val="26"/>
              </w:rPr>
            </w:pPr>
            <w:r w:rsidRPr="00946F61"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3A31E638" w14:textId="744B8638" w:rsidR="008A6949" w:rsidRPr="00946F61" w:rsidRDefault="008A6949" w:rsidP="00F147C4">
            <w:pPr>
              <w:rPr>
                <w:sz w:val="26"/>
                <w:szCs w:val="26"/>
              </w:rPr>
            </w:pPr>
            <w:r w:rsidRPr="00946F61">
              <w:rPr>
                <w:sz w:val="26"/>
                <w:szCs w:val="26"/>
              </w:rPr>
              <w:t>38.03.0</w:t>
            </w:r>
            <w:r w:rsidR="00F1249D">
              <w:rPr>
                <w:sz w:val="26"/>
                <w:szCs w:val="26"/>
              </w:rPr>
              <w:t>2</w:t>
            </w:r>
          </w:p>
        </w:tc>
        <w:tc>
          <w:tcPr>
            <w:tcW w:w="5209" w:type="dxa"/>
            <w:shd w:val="clear" w:color="auto" w:fill="auto"/>
          </w:tcPr>
          <w:p w14:paraId="2759C404" w14:textId="3F3BEAC0" w:rsidR="008A6949" w:rsidRPr="00946F61" w:rsidRDefault="00F1249D" w:rsidP="00F147C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неджмент</w:t>
            </w:r>
          </w:p>
        </w:tc>
      </w:tr>
      <w:tr w:rsidR="008A6949" w14:paraId="14AF36DA" w14:textId="77777777" w:rsidTr="00F147C4">
        <w:trPr>
          <w:trHeight w:val="567"/>
        </w:trPr>
        <w:tc>
          <w:tcPr>
            <w:tcW w:w="3330" w:type="dxa"/>
            <w:shd w:val="clear" w:color="auto" w:fill="auto"/>
          </w:tcPr>
          <w:p w14:paraId="552A7AB1" w14:textId="77777777" w:rsidR="008A6949" w:rsidRPr="00946F61" w:rsidRDefault="008A6949" w:rsidP="00F147C4">
            <w:pPr>
              <w:rPr>
                <w:sz w:val="26"/>
                <w:szCs w:val="26"/>
              </w:rPr>
            </w:pPr>
            <w:r w:rsidRPr="00946F61">
              <w:rPr>
                <w:sz w:val="26"/>
                <w:szCs w:val="26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59B1CA6A" w14:textId="68608CFB" w:rsidR="008A6949" w:rsidRPr="00946F61" w:rsidRDefault="00505F01" w:rsidP="00F147C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хнология современного менеджмента</w:t>
            </w:r>
            <w:r w:rsidR="008A6949" w:rsidRPr="00946F61">
              <w:rPr>
                <w:sz w:val="26"/>
                <w:szCs w:val="26"/>
              </w:rPr>
              <w:t xml:space="preserve"> </w:t>
            </w:r>
          </w:p>
        </w:tc>
      </w:tr>
      <w:tr w:rsidR="008A6949" w14:paraId="7323CDA4" w14:textId="77777777" w:rsidTr="00F147C4">
        <w:trPr>
          <w:trHeight w:val="567"/>
        </w:trPr>
        <w:tc>
          <w:tcPr>
            <w:tcW w:w="3330" w:type="dxa"/>
            <w:shd w:val="clear" w:color="auto" w:fill="auto"/>
          </w:tcPr>
          <w:p w14:paraId="20D803B7" w14:textId="77777777" w:rsidR="008A6949" w:rsidRPr="00946F61" w:rsidRDefault="008A6949" w:rsidP="00F147C4">
            <w:pPr>
              <w:rPr>
                <w:sz w:val="26"/>
                <w:szCs w:val="26"/>
              </w:rPr>
            </w:pPr>
            <w:r w:rsidRPr="00946F61">
              <w:rPr>
                <w:sz w:val="26"/>
                <w:szCs w:val="26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1A135801" w14:textId="730E9346" w:rsidR="008A6949" w:rsidRPr="00946F61" w:rsidRDefault="00D16F36" w:rsidP="00F147C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  <w:r w:rsidR="008A6949" w:rsidRPr="00946F61">
              <w:rPr>
                <w:sz w:val="26"/>
                <w:szCs w:val="26"/>
              </w:rPr>
              <w:t xml:space="preserve"> года</w:t>
            </w:r>
          </w:p>
        </w:tc>
      </w:tr>
      <w:tr w:rsidR="008A6949" w14:paraId="6159812F" w14:textId="77777777" w:rsidTr="00F147C4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3F94FE05" w14:textId="77777777" w:rsidR="008A6949" w:rsidRPr="00946F61" w:rsidRDefault="008A6949" w:rsidP="00F147C4">
            <w:pPr>
              <w:rPr>
                <w:sz w:val="26"/>
                <w:szCs w:val="26"/>
              </w:rPr>
            </w:pPr>
            <w:r w:rsidRPr="00946F61"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51E1DFF4" w14:textId="66035AF0" w:rsidR="008A6949" w:rsidRPr="00946F61" w:rsidRDefault="00D16F36" w:rsidP="00F147C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proofErr w:type="gramStart"/>
            <w:r>
              <w:rPr>
                <w:sz w:val="26"/>
                <w:szCs w:val="26"/>
              </w:rPr>
              <w:t>очная ,</w:t>
            </w:r>
            <w:proofErr w:type="gramEnd"/>
            <w:r>
              <w:rPr>
                <w:sz w:val="26"/>
                <w:szCs w:val="26"/>
              </w:rPr>
              <w:t xml:space="preserve"> о</w:t>
            </w:r>
            <w:r w:rsidR="008A6949" w:rsidRPr="00946F61">
              <w:rPr>
                <w:sz w:val="26"/>
                <w:szCs w:val="26"/>
              </w:rPr>
              <w:t>чн</w:t>
            </w:r>
            <w:r w:rsidR="0092453E">
              <w:rPr>
                <w:sz w:val="26"/>
                <w:szCs w:val="26"/>
              </w:rPr>
              <w:t>о-заочная</w:t>
            </w:r>
          </w:p>
        </w:tc>
      </w:tr>
    </w:tbl>
    <w:p w14:paraId="41BDD758" w14:textId="77777777" w:rsidR="008A6949" w:rsidRDefault="008A6949" w:rsidP="008A6949">
      <w:pPr>
        <w:spacing w:line="271" w:lineRule="auto"/>
        <w:jc w:val="both"/>
      </w:pPr>
    </w:p>
    <w:p w14:paraId="2AFB1AB2" w14:textId="77777777" w:rsidR="008A6949" w:rsidRDefault="008A6949" w:rsidP="008A6949">
      <w:pPr>
        <w:spacing w:line="271" w:lineRule="auto"/>
        <w:jc w:val="both"/>
      </w:pPr>
    </w:p>
    <w:p w14:paraId="7E3BDC54" w14:textId="77777777" w:rsidR="008A6949" w:rsidRDefault="008A6949" w:rsidP="008A6949">
      <w:pPr>
        <w:spacing w:line="271" w:lineRule="auto"/>
        <w:jc w:val="both"/>
      </w:pPr>
    </w:p>
    <w:p w14:paraId="59806F29" w14:textId="77777777" w:rsidR="008A6949" w:rsidRDefault="008A6949" w:rsidP="008A6949">
      <w:pPr>
        <w:spacing w:line="271" w:lineRule="auto"/>
        <w:jc w:val="both"/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8A6949" w:rsidRPr="00B4296A" w14:paraId="2DC0D19F" w14:textId="77777777" w:rsidTr="00F147C4">
        <w:trPr>
          <w:trHeight w:val="964"/>
        </w:trPr>
        <w:tc>
          <w:tcPr>
            <w:tcW w:w="9822" w:type="dxa"/>
            <w:gridSpan w:val="4"/>
          </w:tcPr>
          <w:p w14:paraId="2F35606C" w14:textId="76C92C64" w:rsidR="008A6949" w:rsidRPr="00AC3042" w:rsidRDefault="008A6949" w:rsidP="00F147C4">
            <w:pPr>
              <w:ind w:firstLine="709"/>
              <w:jc w:val="both"/>
              <w:rPr>
                <w:sz w:val="26"/>
                <w:szCs w:val="26"/>
              </w:rPr>
            </w:pPr>
            <w:r w:rsidRPr="00AC3042">
              <w:t xml:space="preserve">Рабочая программа </w:t>
            </w:r>
            <w:r w:rsidRPr="00946F61">
              <w:rPr>
                <w:iCs/>
              </w:rPr>
              <w:t>учебной дисциплины</w:t>
            </w:r>
            <w:r>
              <w:rPr>
                <w:i/>
              </w:rPr>
              <w:t xml:space="preserve"> </w:t>
            </w:r>
            <w:r w:rsidRPr="00946F61">
              <w:rPr>
                <w:iCs/>
              </w:rPr>
              <w:t>«</w:t>
            </w:r>
            <w:r>
              <w:rPr>
                <w:iCs/>
              </w:rPr>
              <w:t>Финансовый менеджмент</w:t>
            </w:r>
            <w:r w:rsidRPr="00946F61">
              <w:rPr>
                <w:iCs/>
              </w:rPr>
              <w:t xml:space="preserve">» </w:t>
            </w:r>
            <w:r w:rsidRPr="00AC3042">
              <w:t>основной</w:t>
            </w:r>
            <w:r>
              <w:t xml:space="preserve"> </w:t>
            </w:r>
            <w:r w:rsidRPr="004D03D2">
              <w:t>профессиональной образовательной программы</w:t>
            </w:r>
            <w:r>
              <w:t xml:space="preserve"> высшего образования</w:t>
            </w:r>
            <w:r w:rsidRPr="004D03D2">
              <w:rPr>
                <w:i/>
              </w:rPr>
              <w:t>,</w:t>
            </w:r>
            <w:r w:rsidRPr="004D03D2">
              <w:t xml:space="preserve"> </w:t>
            </w:r>
            <w:r>
              <w:t>рассмотрена и одобрена на заседании кафедры, протокол № 10 от 23.06.2021 г.</w:t>
            </w:r>
          </w:p>
        </w:tc>
      </w:tr>
      <w:tr w:rsidR="008A6949" w:rsidRPr="0044393C" w14:paraId="1E741C04" w14:textId="77777777" w:rsidTr="00F147C4">
        <w:trPr>
          <w:trHeight w:val="567"/>
        </w:trPr>
        <w:tc>
          <w:tcPr>
            <w:tcW w:w="9822" w:type="dxa"/>
            <w:gridSpan w:val="4"/>
            <w:vAlign w:val="center"/>
          </w:tcPr>
          <w:p w14:paraId="5936980D" w14:textId="77777777" w:rsidR="008A6949" w:rsidRPr="0044393C" w:rsidRDefault="008A6949" w:rsidP="00F147C4">
            <w:r w:rsidRPr="0044393C">
              <w:t>Разработчик(и) рабочей программы учебной дисциплины:</w:t>
            </w:r>
          </w:p>
        </w:tc>
      </w:tr>
      <w:tr w:rsidR="008A6949" w:rsidRPr="0044393C" w14:paraId="1F894AD5" w14:textId="77777777" w:rsidTr="00F147C4">
        <w:trPr>
          <w:trHeight w:val="283"/>
        </w:trPr>
        <w:tc>
          <w:tcPr>
            <w:tcW w:w="381" w:type="dxa"/>
            <w:vAlign w:val="center"/>
          </w:tcPr>
          <w:p w14:paraId="67639181" w14:textId="77777777" w:rsidR="008A6949" w:rsidRPr="0044393C" w:rsidRDefault="008A6949" w:rsidP="00F147C4">
            <w:pPr>
              <w:ind w:left="142"/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71D1E9B6" w14:textId="77777777" w:rsidR="008A6949" w:rsidRPr="0044393C" w:rsidRDefault="008A6949" w:rsidP="00F147C4">
            <w:r>
              <w:t>Д</w:t>
            </w:r>
            <w:r w:rsidRPr="0044393C">
              <w:t>оцент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1CFFE1E2" w14:textId="77777777" w:rsidR="008A6949" w:rsidRPr="0044393C" w:rsidRDefault="008A6949" w:rsidP="00F147C4">
            <w:pPr>
              <w:jc w:val="both"/>
            </w:pPr>
            <w:r>
              <w:rPr>
                <w:noProof/>
              </w:rPr>
              <w:drawing>
                <wp:inline distT="0" distB="0" distL="0" distR="0" wp14:anchorId="4F23D105" wp14:editId="2C169C76">
                  <wp:extent cx="472272" cy="484922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2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9395" cy="5025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4393C">
              <w:t xml:space="preserve">Н.М. </w:t>
            </w:r>
            <w:proofErr w:type="spellStart"/>
            <w:r w:rsidRPr="0044393C">
              <w:t>Квач</w:t>
            </w:r>
            <w:proofErr w:type="spellEnd"/>
            <w:r>
              <w:t xml:space="preserve"> </w:t>
            </w:r>
          </w:p>
        </w:tc>
      </w:tr>
      <w:tr w:rsidR="008A6949" w:rsidRPr="0044393C" w14:paraId="4853BA6D" w14:textId="77777777" w:rsidTr="00F147C4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14:paraId="71089BE7" w14:textId="77777777" w:rsidR="008A6949" w:rsidRPr="0044393C" w:rsidRDefault="008A6949" w:rsidP="00F147C4">
            <w:pPr>
              <w:spacing w:line="271" w:lineRule="auto"/>
              <w:rPr>
                <w:vertAlign w:val="superscript"/>
              </w:rPr>
            </w:pPr>
            <w:r w:rsidRPr="0044393C">
              <w:t>Заведующий кафедрой:</w:t>
            </w:r>
          </w:p>
        </w:tc>
        <w:tc>
          <w:tcPr>
            <w:tcW w:w="6520" w:type="dxa"/>
            <w:shd w:val="clear" w:color="auto" w:fill="auto"/>
            <w:vAlign w:val="bottom"/>
          </w:tcPr>
          <w:p w14:paraId="7251D48B" w14:textId="77777777" w:rsidR="008A6949" w:rsidRPr="0044393C" w:rsidRDefault="008A6949" w:rsidP="00F147C4">
            <w:pPr>
              <w:spacing w:line="271" w:lineRule="auto"/>
            </w:pPr>
            <w:r>
              <w:rPr>
                <w:noProof/>
              </w:rPr>
              <w:drawing>
                <wp:inline distT="0" distB="0" distL="0" distR="0" wp14:anchorId="7A7D2711" wp14:editId="2E50ACF7">
                  <wp:extent cx="542611" cy="557145"/>
                  <wp:effectExtent l="0" t="0" r="3810" b="190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2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452" cy="5764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4393C">
              <w:t xml:space="preserve">Н.М. </w:t>
            </w:r>
            <w:proofErr w:type="spellStart"/>
            <w:r w:rsidRPr="0044393C">
              <w:t>Квач</w:t>
            </w:r>
            <w:proofErr w:type="spellEnd"/>
          </w:p>
        </w:tc>
      </w:tr>
    </w:tbl>
    <w:p w14:paraId="2B3FEC8F" w14:textId="77777777" w:rsidR="00E804AE" w:rsidRDefault="00E804AE" w:rsidP="00E804AE">
      <w:pPr>
        <w:jc w:val="both"/>
        <w:rPr>
          <w:sz w:val="24"/>
          <w:szCs w:val="24"/>
        </w:rPr>
        <w:sectPr w:rsidR="00E804AE" w:rsidSect="00532F5A">
          <w:footerReference w:type="default" r:id="rId9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14:paraId="6D781140" w14:textId="30A7AC32"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14:paraId="3227C8CE" w14:textId="6AB70DF2" w:rsidR="00D1660A" w:rsidRPr="005E1426" w:rsidRDefault="00D1660A" w:rsidP="002A5FBB">
      <w:pPr>
        <w:pStyle w:val="af0"/>
        <w:numPr>
          <w:ilvl w:val="3"/>
          <w:numId w:val="5"/>
        </w:numPr>
        <w:jc w:val="both"/>
        <w:rPr>
          <w:iCs/>
          <w:sz w:val="24"/>
          <w:szCs w:val="24"/>
        </w:rPr>
      </w:pPr>
      <w:r w:rsidRPr="005E1426">
        <w:rPr>
          <w:iCs/>
          <w:sz w:val="24"/>
          <w:szCs w:val="24"/>
        </w:rPr>
        <w:t>Учебная дисциплина «Финансовый менеджмент» изучается в шестом семестре.</w:t>
      </w:r>
    </w:p>
    <w:p w14:paraId="3B4F50F1" w14:textId="1F55B3B4" w:rsidR="00D1660A" w:rsidRPr="005E1426" w:rsidRDefault="00D1660A" w:rsidP="002A5FBB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5E1426">
        <w:rPr>
          <w:iCs/>
          <w:sz w:val="24"/>
          <w:szCs w:val="24"/>
        </w:rPr>
        <w:t>Курсовая работа</w:t>
      </w:r>
      <w:r w:rsidRPr="005E1426">
        <w:rPr>
          <w:sz w:val="24"/>
          <w:szCs w:val="24"/>
        </w:rPr>
        <w:t xml:space="preserve"> </w:t>
      </w:r>
      <w:proofErr w:type="gramStart"/>
      <w:r w:rsidRPr="005E1426">
        <w:rPr>
          <w:sz w:val="24"/>
          <w:szCs w:val="24"/>
        </w:rPr>
        <w:t xml:space="preserve">– </w:t>
      </w:r>
      <w:r w:rsidR="00F4213D">
        <w:rPr>
          <w:sz w:val="24"/>
          <w:szCs w:val="24"/>
        </w:rPr>
        <w:t xml:space="preserve"> не</w:t>
      </w:r>
      <w:proofErr w:type="gramEnd"/>
      <w:r w:rsidR="00F4213D">
        <w:rPr>
          <w:sz w:val="24"/>
          <w:szCs w:val="24"/>
        </w:rPr>
        <w:t xml:space="preserve"> </w:t>
      </w:r>
      <w:r w:rsidRPr="005E1426">
        <w:rPr>
          <w:sz w:val="24"/>
          <w:szCs w:val="24"/>
        </w:rPr>
        <w:t xml:space="preserve">предусмотрена </w:t>
      </w:r>
    </w:p>
    <w:p w14:paraId="6CE0F9AD" w14:textId="77777777" w:rsidR="00D1660A" w:rsidRDefault="00D1660A" w:rsidP="00D1660A">
      <w:pPr>
        <w:pStyle w:val="2"/>
      </w:pPr>
      <w:r w:rsidRPr="007B449A">
        <w:t>Форма промежуточной аттестации</w:t>
      </w:r>
      <w:r>
        <w:t xml:space="preserve"> </w:t>
      </w:r>
    </w:p>
    <w:tbl>
      <w:tblPr>
        <w:tblStyle w:val="a8"/>
        <w:tblW w:w="0" w:type="auto"/>
        <w:tblInd w:w="7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6"/>
        <w:gridCol w:w="2126"/>
      </w:tblGrid>
      <w:tr w:rsidR="00D1660A" w14:paraId="3DD108B4" w14:textId="77777777" w:rsidTr="00F147C4">
        <w:tc>
          <w:tcPr>
            <w:tcW w:w="2306" w:type="dxa"/>
          </w:tcPr>
          <w:p w14:paraId="183E7C7A" w14:textId="306C6B73" w:rsidR="00D1660A" w:rsidRPr="00946F61" w:rsidRDefault="00D1660A" w:rsidP="00F147C4">
            <w:pPr>
              <w:rPr>
                <w:bCs/>
              </w:rPr>
            </w:pPr>
            <w:r>
              <w:tab/>
            </w:r>
          </w:p>
        </w:tc>
        <w:tc>
          <w:tcPr>
            <w:tcW w:w="2126" w:type="dxa"/>
          </w:tcPr>
          <w:p w14:paraId="303A0B52" w14:textId="77777777" w:rsidR="00D1660A" w:rsidRPr="00946F61" w:rsidRDefault="00D1660A" w:rsidP="00F147C4">
            <w:pPr>
              <w:rPr>
                <w:bCs/>
              </w:rPr>
            </w:pPr>
            <w:r w:rsidRPr="00946F61">
              <w:rPr>
                <w:bCs/>
              </w:rPr>
              <w:t>-экзамен</w:t>
            </w:r>
          </w:p>
        </w:tc>
      </w:tr>
    </w:tbl>
    <w:p w14:paraId="1747B8E9" w14:textId="77777777" w:rsidR="00D1660A" w:rsidRPr="007B449A" w:rsidRDefault="00D1660A" w:rsidP="00D1660A">
      <w:pPr>
        <w:pStyle w:val="2"/>
      </w:pPr>
      <w:r w:rsidRPr="007B449A">
        <w:t xml:space="preserve">Место </w:t>
      </w:r>
      <w:r w:rsidRPr="002817D0">
        <w:rPr>
          <w:iCs w:val="0"/>
        </w:rPr>
        <w:t>учебной дисциплины</w:t>
      </w:r>
      <w:r w:rsidRPr="007B449A">
        <w:t xml:space="preserve"> в структуре ОПОП</w:t>
      </w:r>
    </w:p>
    <w:p w14:paraId="358D7C1E" w14:textId="496CF431" w:rsidR="00D1660A" w:rsidRPr="00946F61" w:rsidRDefault="00D1660A" w:rsidP="002A5FBB">
      <w:pPr>
        <w:pStyle w:val="af0"/>
        <w:numPr>
          <w:ilvl w:val="3"/>
          <w:numId w:val="5"/>
        </w:numPr>
        <w:jc w:val="both"/>
        <w:rPr>
          <w:iCs/>
        </w:rPr>
      </w:pPr>
      <w:r w:rsidRPr="00946F61">
        <w:rPr>
          <w:iCs/>
        </w:rPr>
        <w:t>Учебная дисциплина «</w:t>
      </w:r>
      <w:r w:rsidR="00C03598">
        <w:rPr>
          <w:iCs/>
        </w:rPr>
        <w:t>Финансовый менеджмент</w:t>
      </w:r>
      <w:r w:rsidRPr="00946F61">
        <w:rPr>
          <w:iCs/>
        </w:rPr>
        <w:t>» к части, формируемой участниками образовательных отношений.</w:t>
      </w:r>
    </w:p>
    <w:p w14:paraId="0FDF4A97" w14:textId="77777777" w:rsidR="00D1660A" w:rsidRPr="002817D0" w:rsidRDefault="00D1660A" w:rsidP="002A5FBB">
      <w:pPr>
        <w:pStyle w:val="af0"/>
        <w:numPr>
          <w:ilvl w:val="3"/>
          <w:numId w:val="5"/>
        </w:numPr>
        <w:jc w:val="both"/>
        <w:rPr>
          <w:iCs/>
        </w:rPr>
      </w:pPr>
      <w:r>
        <w:t>Основой для</w:t>
      </w:r>
      <w:r w:rsidRPr="007B449A">
        <w:t xml:space="preserve"> освоени</w:t>
      </w:r>
      <w:r>
        <w:t xml:space="preserve">я </w:t>
      </w:r>
      <w:r w:rsidRPr="002817D0">
        <w:rPr>
          <w:iCs/>
        </w:rPr>
        <w:t>дисциплины являются результаты обучения по предшествующим дисциплинам и практикам:</w:t>
      </w:r>
    </w:p>
    <w:p w14:paraId="043D4578" w14:textId="742CBD61" w:rsidR="00D1660A" w:rsidRPr="00946F61" w:rsidRDefault="00F1249D" w:rsidP="002A5FBB">
      <w:pPr>
        <w:pStyle w:val="af0"/>
        <w:numPr>
          <w:ilvl w:val="2"/>
          <w:numId w:val="5"/>
        </w:numPr>
        <w:rPr>
          <w:iCs/>
        </w:rPr>
      </w:pPr>
      <w:r>
        <w:rPr>
          <w:iCs/>
        </w:rPr>
        <w:t>Институциональная экономика</w:t>
      </w:r>
      <w:r w:rsidR="00D1660A" w:rsidRPr="00946F61">
        <w:rPr>
          <w:iCs/>
        </w:rPr>
        <w:t>;</w:t>
      </w:r>
    </w:p>
    <w:p w14:paraId="3D9ED26D" w14:textId="0B1FA32D" w:rsidR="00D1660A" w:rsidRPr="00946F61" w:rsidRDefault="00F1249D" w:rsidP="002A5FBB">
      <w:pPr>
        <w:pStyle w:val="af0"/>
        <w:numPr>
          <w:ilvl w:val="2"/>
          <w:numId w:val="5"/>
        </w:numPr>
        <w:rPr>
          <w:iCs/>
        </w:rPr>
      </w:pPr>
      <w:r>
        <w:rPr>
          <w:iCs/>
        </w:rPr>
        <w:t>Основы цифровой экономики</w:t>
      </w:r>
      <w:r w:rsidR="00D1660A" w:rsidRPr="00946F61">
        <w:rPr>
          <w:iCs/>
        </w:rPr>
        <w:t>;</w:t>
      </w:r>
    </w:p>
    <w:p w14:paraId="10FB8487" w14:textId="6D73CF46" w:rsidR="00D1660A" w:rsidRDefault="00F1249D" w:rsidP="002A5FBB">
      <w:pPr>
        <w:pStyle w:val="af0"/>
        <w:numPr>
          <w:ilvl w:val="2"/>
          <w:numId w:val="5"/>
        </w:numPr>
        <w:rPr>
          <w:iCs/>
        </w:rPr>
      </w:pPr>
      <w:r>
        <w:rPr>
          <w:iCs/>
        </w:rPr>
        <w:t xml:space="preserve">Концепция и анализ денежных </w:t>
      </w:r>
      <w:r w:rsidR="0078795F">
        <w:rPr>
          <w:iCs/>
        </w:rPr>
        <w:t>потоков</w:t>
      </w:r>
    </w:p>
    <w:p w14:paraId="5F33CDA1" w14:textId="77777777" w:rsidR="00D1660A" w:rsidRPr="002817D0" w:rsidRDefault="00D1660A" w:rsidP="002A5FBB">
      <w:pPr>
        <w:pStyle w:val="af0"/>
        <w:numPr>
          <w:ilvl w:val="3"/>
          <w:numId w:val="5"/>
        </w:numPr>
        <w:jc w:val="both"/>
        <w:rPr>
          <w:iCs/>
        </w:rPr>
      </w:pPr>
      <w:r>
        <w:t xml:space="preserve">Результаты обучения по </w:t>
      </w:r>
      <w:r w:rsidRPr="002817D0">
        <w:rPr>
          <w:iCs/>
        </w:rPr>
        <w:t>учебной дисциплине, используются при изучении следующих дисциплин и прохождения практик:</w:t>
      </w:r>
    </w:p>
    <w:p w14:paraId="616478CC" w14:textId="11C632A5" w:rsidR="00D1660A" w:rsidRPr="00946F61" w:rsidRDefault="00F1249D" w:rsidP="002A5FBB">
      <w:pPr>
        <w:pStyle w:val="af0"/>
        <w:numPr>
          <w:ilvl w:val="2"/>
          <w:numId w:val="5"/>
        </w:numPr>
        <w:rPr>
          <w:iCs/>
        </w:rPr>
      </w:pPr>
      <w:r>
        <w:rPr>
          <w:iCs/>
        </w:rPr>
        <w:t>Анализ и оценка риска</w:t>
      </w:r>
    </w:p>
    <w:p w14:paraId="667B05BF" w14:textId="1BAF619A" w:rsidR="00D1660A" w:rsidRPr="00946F61" w:rsidRDefault="00505F01" w:rsidP="002A5FBB">
      <w:pPr>
        <w:pStyle w:val="af0"/>
        <w:numPr>
          <w:ilvl w:val="2"/>
          <w:numId w:val="5"/>
        </w:numPr>
        <w:rPr>
          <w:iCs/>
        </w:rPr>
      </w:pPr>
      <w:r>
        <w:rPr>
          <w:iCs/>
        </w:rPr>
        <w:t xml:space="preserve">Анализ и </w:t>
      </w:r>
      <w:r w:rsidR="0061125F">
        <w:rPr>
          <w:iCs/>
        </w:rPr>
        <w:t>диагностика финансово</w:t>
      </w:r>
      <w:r>
        <w:rPr>
          <w:iCs/>
        </w:rPr>
        <w:t>-хозяйственной деятельности предприятия</w:t>
      </w:r>
      <w:r w:rsidR="00D1660A" w:rsidRPr="00946F61">
        <w:rPr>
          <w:iCs/>
        </w:rPr>
        <w:t>;</w:t>
      </w:r>
    </w:p>
    <w:p w14:paraId="18984FD9" w14:textId="51BCF9C2" w:rsidR="00D1660A" w:rsidRPr="00946F61" w:rsidRDefault="00F1249D" w:rsidP="002A5FBB">
      <w:pPr>
        <w:pStyle w:val="af0"/>
        <w:numPr>
          <w:ilvl w:val="2"/>
          <w:numId w:val="5"/>
        </w:numPr>
        <w:rPr>
          <w:iCs/>
        </w:rPr>
      </w:pPr>
      <w:r>
        <w:rPr>
          <w:iCs/>
        </w:rPr>
        <w:t>Финансовые рынки и институты</w:t>
      </w:r>
    </w:p>
    <w:p w14:paraId="263BFB0B" w14:textId="4E0D8893" w:rsidR="00D1660A" w:rsidRPr="00946F61" w:rsidRDefault="00D1660A" w:rsidP="002A5FBB">
      <w:pPr>
        <w:pStyle w:val="af0"/>
        <w:numPr>
          <w:ilvl w:val="3"/>
          <w:numId w:val="5"/>
        </w:numPr>
        <w:jc w:val="both"/>
      </w:pPr>
      <w:r w:rsidRPr="00946F61">
        <w:t>Результаты освоения учебной дисциплины в дальнейшем будут использованы при прохождении производственной практики и выполнении выпускной квалификационной работы.</w:t>
      </w:r>
    </w:p>
    <w:p w14:paraId="25F3DDAB" w14:textId="450D8934" w:rsidR="00BF7A20" w:rsidRPr="001D126D" w:rsidRDefault="00B431BF" w:rsidP="00B3400A">
      <w:pPr>
        <w:pStyle w:val="1"/>
        <w:rPr>
          <w:i/>
        </w:rPr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ОБУЧЕНИЯ ПО ДИСЦИПЛИНЕ</w:t>
      </w:r>
      <w:r w:rsidR="000350F8">
        <w:t xml:space="preserve"> </w:t>
      </w:r>
    </w:p>
    <w:p w14:paraId="0A21A3CC" w14:textId="7663D8B0" w:rsidR="00BB07B6" w:rsidRPr="006B0F59" w:rsidRDefault="00E55739" w:rsidP="002A5FBB">
      <w:pPr>
        <w:pStyle w:val="af0"/>
        <w:numPr>
          <w:ilvl w:val="3"/>
          <w:numId w:val="5"/>
        </w:numPr>
        <w:jc w:val="both"/>
        <w:rPr>
          <w:iCs/>
          <w:sz w:val="24"/>
          <w:szCs w:val="24"/>
        </w:rPr>
      </w:pPr>
      <w:r w:rsidRPr="006B0F59">
        <w:rPr>
          <w:rFonts w:eastAsia="Times New Roman"/>
          <w:iCs/>
          <w:sz w:val="24"/>
          <w:szCs w:val="24"/>
        </w:rPr>
        <w:t>Целями</w:t>
      </w:r>
      <w:r w:rsidR="00894420" w:rsidRPr="006B0F59">
        <w:rPr>
          <w:rFonts w:eastAsia="Times New Roman"/>
          <w:iCs/>
          <w:sz w:val="24"/>
          <w:szCs w:val="24"/>
        </w:rPr>
        <w:t xml:space="preserve"> </w:t>
      </w:r>
      <w:r w:rsidR="00036DDC" w:rsidRPr="006B0F59">
        <w:rPr>
          <w:rFonts w:eastAsia="Times New Roman"/>
          <w:iCs/>
          <w:sz w:val="24"/>
          <w:szCs w:val="24"/>
        </w:rPr>
        <w:t>освоения</w:t>
      </w:r>
      <w:r w:rsidR="00894420" w:rsidRPr="006B0F59">
        <w:rPr>
          <w:rFonts w:eastAsia="Times New Roman"/>
          <w:iCs/>
          <w:sz w:val="24"/>
          <w:szCs w:val="24"/>
        </w:rPr>
        <w:t xml:space="preserve"> дисциплины «</w:t>
      </w:r>
      <w:r w:rsidR="006B0F59" w:rsidRPr="006B0F59">
        <w:rPr>
          <w:rFonts w:eastAsia="Times New Roman"/>
          <w:iCs/>
          <w:sz w:val="24"/>
          <w:szCs w:val="24"/>
        </w:rPr>
        <w:t>Финансовый менеджмент</w:t>
      </w:r>
      <w:r w:rsidR="00894420" w:rsidRPr="006B0F59">
        <w:rPr>
          <w:rFonts w:eastAsia="Times New Roman"/>
          <w:iCs/>
          <w:sz w:val="24"/>
          <w:szCs w:val="24"/>
        </w:rPr>
        <w:t>» является</w:t>
      </w:r>
      <w:r w:rsidR="00BB07B6" w:rsidRPr="006B0F59">
        <w:rPr>
          <w:rFonts w:eastAsia="Times New Roman"/>
          <w:iCs/>
          <w:sz w:val="24"/>
          <w:szCs w:val="24"/>
        </w:rPr>
        <w:t>:</w:t>
      </w:r>
    </w:p>
    <w:p w14:paraId="6CDE25DF" w14:textId="7EEFC9AB" w:rsidR="00BB6C22" w:rsidRPr="00BB6C22" w:rsidRDefault="00BB6C22" w:rsidP="00BB6C22">
      <w:pPr>
        <w:rPr>
          <w:rFonts w:eastAsia="Times New Roman"/>
          <w:sz w:val="24"/>
          <w:szCs w:val="24"/>
        </w:rPr>
      </w:pPr>
      <w:r>
        <w:rPr>
          <w:rFonts w:eastAsia="TimesNewRomanPSMT"/>
          <w:sz w:val="24"/>
          <w:szCs w:val="24"/>
        </w:rPr>
        <w:tab/>
        <w:t>- о</w:t>
      </w:r>
      <w:r w:rsidRPr="00BB6C22">
        <w:rPr>
          <w:rFonts w:eastAsia="TimesNewRomanPSMT"/>
          <w:sz w:val="24"/>
          <w:szCs w:val="24"/>
        </w:rPr>
        <w:t>предел</w:t>
      </w:r>
      <w:r>
        <w:rPr>
          <w:rFonts w:eastAsia="TimesNewRomanPSMT"/>
          <w:sz w:val="24"/>
          <w:szCs w:val="24"/>
        </w:rPr>
        <w:t xml:space="preserve">ение </w:t>
      </w:r>
      <w:r w:rsidRPr="00BB6C22">
        <w:rPr>
          <w:rFonts w:eastAsia="TimesNewRomanPSMT"/>
          <w:sz w:val="24"/>
          <w:szCs w:val="24"/>
        </w:rPr>
        <w:t xml:space="preserve">значение финансового управления в обеспечении эффективности деятельности организации; </w:t>
      </w:r>
    </w:p>
    <w:p w14:paraId="74C9A4B9" w14:textId="02428A5D" w:rsidR="00BB6C22" w:rsidRPr="00BB6C22" w:rsidRDefault="00BB6C22" w:rsidP="006B0F59">
      <w:pPr>
        <w:ind w:left="360"/>
        <w:jc w:val="both"/>
        <w:rPr>
          <w:rFonts w:eastAsia="Times New Roman"/>
          <w:sz w:val="24"/>
          <w:szCs w:val="24"/>
        </w:rPr>
      </w:pPr>
      <w:r w:rsidRPr="00BB6C22">
        <w:rPr>
          <w:rFonts w:eastAsia="Times New Roman"/>
          <w:sz w:val="24"/>
          <w:szCs w:val="24"/>
        </w:rPr>
        <w:sym w:font="Symbol" w:char="F02D"/>
      </w:r>
      <w:r w:rsidRPr="00BB6C22">
        <w:rPr>
          <w:rFonts w:eastAsia="Times New Roman"/>
          <w:sz w:val="24"/>
          <w:szCs w:val="24"/>
        </w:rPr>
        <w:t xml:space="preserve">  </w:t>
      </w:r>
      <w:r>
        <w:rPr>
          <w:rFonts w:eastAsia="TimesNewRomanPSMT"/>
          <w:sz w:val="24"/>
          <w:szCs w:val="24"/>
        </w:rPr>
        <w:t>изучение</w:t>
      </w:r>
      <w:r w:rsidRPr="00BB6C22">
        <w:rPr>
          <w:rFonts w:eastAsia="TimesNewRomanPSMT"/>
          <w:sz w:val="24"/>
          <w:szCs w:val="24"/>
        </w:rPr>
        <w:t xml:space="preserve"> функций финансового менеджмента</w:t>
      </w:r>
      <w:r>
        <w:rPr>
          <w:rFonts w:eastAsia="TimesNewRomanPSMT"/>
          <w:sz w:val="24"/>
          <w:szCs w:val="24"/>
        </w:rPr>
        <w:t xml:space="preserve"> и </w:t>
      </w:r>
      <w:r w:rsidRPr="00BB6C22">
        <w:rPr>
          <w:rFonts w:eastAsia="Times New Roman"/>
          <w:sz w:val="24"/>
          <w:szCs w:val="24"/>
        </w:rPr>
        <w:t xml:space="preserve">  </w:t>
      </w:r>
      <w:r w:rsidRPr="00BB6C22">
        <w:rPr>
          <w:rFonts w:eastAsia="TimesNewRomanPSMT"/>
          <w:sz w:val="24"/>
          <w:szCs w:val="24"/>
        </w:rPr>
        <w:t>рассмотрен</w:t>
      </w:r>
      <w:r>
        <w:rPr>
          <w:rFonts w:eastAsia="TimesNewRomanPSMT"/>
          <w:sz w:val="24"/>
          <w:szCs w:val="24"/>
        </w:rPr>
        <w:t>ие</w:t>
      </w:r>
      <w:r w:rsidRPr="00BB6C22">
        <w:rPr>
          <w:rFonts w:eastAsia="TimesNewRomanPSMT"/>
          <w:sz w:val="24"/>
          <w:szCs w:val="24"/>
        </w:rPr>
        <w:t xml:space="preserve"> базовы</w:t>
      </w:r>
      <w:r>
        <w:rPr>
          <w:rFonts w:eastAsia="TimesNewRomanPSMT"/>
          <w:sz w:val="24"/>
          <w:szCs w:val="24"/>
        </w:rPr>
        <w:t>х</w:t>
      </w:r>
      <w:r w:rsidR="006B0F59">
        <w:rPr>
          <w:rFonts w:eastAsia="TimesNewRomanPSMT"/>
          <w:sz w:val="24"/>
          <w:szCs w:val="24"/>
        </w:rPr>
        <w:t xml:space="preserve"> </w:t>
      </w:r>
      <w:r w:rsidRPr="00BB6C22">
        <w:rPr>
          <w:rFonts w:eastAsia="TimesNewRomanPSMT"/>
          <w:sz w:val="24"/>
          <w:szCs w:val="24"/>
        </w:rPr>
        <w:t xml:space="preserve">концепции финансового менеджмента; </w:t>
      </w:r>
    </w:p>
    <w:p w14:paraId="76C14457" w14:textId="259AAE16" w:rsidR="00BB6C22" w:rsidRPr="00BB6C22" w:rsidRDefault="00BB6C22" w:rsidP="006B0F59">
      <w:pPr>
        <w:ind w:left="360"/>
        <w:jc w:val="both"/>
        <w:rPr>
          <w:rFonts w:eastAsia="Times New Roman"/>
          <w:sz w:val="24"/>
          <w:szCs w:val="24"/>
        </w:rPr>
      </w:pPr>
      <w:r w:rsidRPr="00BB6C22">
        <w:rPr>
          <w:rFonts w:eastAsia="Times New Roman"/>
          <w:sz w:val="24"/>
          <w:szCs w:val="24"/>
        </w:rPr>
        <w:sym w:font="Symbol" w:char="F02D"/>
      </w:r>
      <w:r w:rsidRPr="00BB6C22">
        <w:rPr>
          <w:rFonts w:eastAsia="Times New Roman"/>
          <w:sz w:val="24"/>
          <w:szCs w:val="24"/>
        </w:rPr>
        <w:t xml:space="preserve">  </w:t>
      </w:r>
      <w:r w:rsidRPr="00BB6C22">
        <w:rPr>
          <w:rFonts w:eastAsia="TimesNewRomanPSMT"/>
          <w:sz w:val="24"/>
          <w:szCs w:val="24"/>
        </w:rPr>
        <w:t>ознаком</w:t>
      </w:r>
      <w:r>
        <w:rPr>
          <w:rFonts w:eastAsia="TimesNewRomanPSMT"/>
          <w:sz w:val="24"/>
          <w:szCs w:val="24"/>
        </w:rPr>
        <w:t xml:space="preserve">ление </w:t>
      </w:r>
      <w:r w:rsidRPr="00BB6C22">
        <w:rPr>
          <w:rFonts w:eastAsia="TimesNewRomanPSMT"/>
          <w:sz w:val="24"/>
          <w:szCs w:val="24"/>
        </w:rPr>
        <w:t xml:space="preserve">с методами и моделями определения цены и инструментами оценки </w:t>
      </w:r>
    </w:p>
    <w:p w14:paraId="6F67B69D" w14:textId="77777777" w:rsidR="00BB6C22" w:rsidRPr="00BB6C22" w:rsidRDefault="00BB6C22" w:rsidP="006B0F59">
      <w:pPr>
        <w:ind w:left="720"/>
        <w:jc w:val="both"/>
        <w:rPr>
          <w:rFonts w:eastAsia="Times New Roman"/>
          <w:sz w:val="24"/>
          <w:szCs w:val="24"/>
        </w:rPr>
      </w:pPr>
      <w:r w:rsidRPr="00BB6C22">
        <w:rPr>
          <w:rFonts w:eastAsia="TimesNewRomanPSMT"/>
          <w:sz w:val="24"/>
          <w:szCs w:val="24"/>
        </w:rPr>
        <w:t xml:space="preserve">оптимальности формирования структуры финансового капитала организации; </w:t>
      </w:r>
    </w:p>
    <w:p w14:paraId="78D58C5C" w14:textId="37EC4675" w:rsidR="00BB6C22" w:rsidRPr="00BB6C22" w:rsidRDefault="00BB6C22" w:rsidP="006B0F59">
      <w:pPr>
        <w:ind w:left="360"/>
        <w:jc w:val="both"/>
        <w:rPr>
          <w:rFonts w:eastAsia="Times New Roman"/>
          <w:sz w:val="24"/>
          <w:szCs w:val="24"/>
        </w:rPr>
      </w:pPr>
      <w:r w:rsidRPr="00BB6C22">
        <w:rPr>
          <w:rFonts w:eastAsia="Times New Roman"/>
          <w:sz w:val="24"/>
          <w:szCs w:val="24"/>
        </w:rPr>
        <w:sym w:font="Symbol" w:char="F02D"/>
      </w:r>
      <w:r w:rsidRPr="00BB6C22">
        <w:rPr>
          <w:rFonts w:eastAsia="Times New Roman"/>
          <w:sz w:val="24"/>
          <w:szCs w:val="24"/>
        </w:rPr>
        <w:t xml:space="preserve">  </w:t>
      </w:r>
      <w:r w:rsidR="006B0F59">
        <w:rPr>
          <w:rFonts w:eastAsia="TimesNewRomanPSMT"/>
          <w:sz w:val="24"/>
          <w:szCs w:val="24"/>
        </w:rPr>
        <w:t>изучение</w:t>
      </w:r>
      <w:r w:rsidRPr="00BB6C22">
        <w:rPr>
          <w:rFonts w:eastAsia="TimesNewRomanPSMT"/>
          <w:sz w:val="24"/>
          <w:szCs w:val="24"/>
        </w:rPr>
        <w:t xml:space="preserve"> принцип</w:t>
      </w:r>
      <w:r w:rsidR="006B0F59">
        <w:rPr>
          <w:rFonts w:eastAsia="TimesNewRomanPSMT"/>
          <w:sz w:val="24"/>
          <w:szCs w:val="24"/>
        </w:rPr>
        <w:t>ов</w:t>
      </w:r>
      <w:r w:rsidRPr="00BB6C22">
        <w:rPr>
          <w:rFonts w:eastAsia="TimesNewRomanPSMT"/>
          <w:sz w:val="24"/>
          <w:szCs w:val="24"/>
        </w:rPr>
        <w:t xml:space="preserve"> оценки стоимости финансового капитала; </w:t>
      </w:r>
    </w:p>
    <w:p w14:paraId="337691D8" w14:textId="7C93013B" w:rsidR="00BB6C22" w:rsidRPr="00BB6C22" w:rsidRDefault="00BB6C22" w:rsidP="006B0F59">
      <w:pPr>
        <w:ind w:left="360"/>
        <w:jc w:val="both"/>
        <w:rPr>
          <w:rFonts w:eastAsia="Times New Roman"/>
          <w:sz w:val="24"/>
          <w:szCs w:val="24"/>
        </w:rPr>
      </w:pPr>
      <w:r w:rsidRPr="00BB6C22">
        <w:rPr>
          <w:rFonts w:eastAsia="Times New Roman"/>
          <w:sz w:val="24"/>
          <w:szCs w:val="24"/>
        </w:rPr>
        <w:sym w:font="Symbol" w:char="F02D"/>
      </w:r>
      <w:r w:rsidRPr="00BB6C22">
        <w:rPr>
          <w:rFonts w:eastAsia="Times New Roman"/>
          <w:sz w:val="24"/>
          <w:szCs w:val="24"/>
        </w:rPr>
        <w:t xml:space="preserve">  </w:t>
      </w:r>
      <w:r>
        <w:rPr>
          <w:rFonts w:eastAsia="TimesNewRomanPSMT"/>
          <w:sz w:val="24"/>
          <w:szCs w:val="24"/>
        </w:rPr>
        <w:t xml:space="preserve">знакомство </w:t>
      </w:r>
      <w:r w:rsidRPr="00BB6C22">
        <w:rPr>
          <w:rFonts w:eastAsia="TimesNewRomanPSMT"/>
          <w:sz w:val="24"/>
          <w:szCs w:val="24"/>
        </w:rPr>
        <w:t xml:space="preserve">с основами управления основными и оборотными активами; </w:t>
      </w:r>
    </w:p>
    <w:p w14:paraId="66C5DF03" w14:textId="6EC25E51" w:rsidR="00BB6C22" w:rsidRPr="00BB6C22" w:rsidRDefault="00BB6C22" w:rsidP="006B0F59">
      <w:pPr>
        <w:ind w:left="360"/>
        <w:jc w:val="both"/>
        <w:rPr>
          <w:rFonts w:eastAsia="Times New Roman"/>
          <w:sz w:val="24"/>
          <w:szCs w:val="24"/>
        </w:rPr>
      </w:pPr>
      <w:r w:rsidRPr="00BB6C22">
        <w:rPr>
          <w:rFonts w:eastAsia="Times New Roman"/>
          <w:sz w:val="24"/>
          <w:szCs w:val="24"/>
        </w:rPr>
        <w:sym w:font="Symbol" w:char="F02D"/>
      </w:r>
      <w:r w:rsidRPr="00BB6C22">
        <w:rPr>
          <w:rFonts w:eastAsia="Times New Roman"/>
          <w:sz w:val="24"/>
          <w:szCs w:val="24"/>
        </w:rPr>
        <w:t xml:space="preserve">  </w:t>
      </w:r>
      <w:r w:rsidR="006B0F59">
        <w:rPr>
          <w:rFonts w:eastAsia="TimesNewRomanPSMT"/>
          <w:sz w:val="24"/>
          <w:szCs w:val="24"/>
        </w:rPr>
        <w:t>изучение</w:t>
      </w:r>
      <w:r w:rsidRPr="00BB6C22">
        <w:rPr>
          <w:rFonts w:eastAsia="TimesNewRomanPSMT"/>
          <w:sz w:val="24"/>
          <w:szCs w:val="24"/>
        </w:rPr>
        <w:t xml:space="preserve"> метод</w:t>
      </w:r>
      <w:r w:rsidR="006B0F59">
        <w:rPr>
          <w:rFonts w:eastAsia="TimesNewRomanPSMT"/>
          <w:sz w:val="24"/>
          <w:szCs w:val="24"/>
        </w:rPr>
        <w:t>ов</w:t>
      </w:r>
      <w:r w:rsidRPr="00BB6C22">
        <w:rPr>
          <w:rFonts w:eastAsia="TimesNewRomanPSMT"/>
          <w:sz w:val="24"/>
          <w:szCs w:val="24"/>
        </w:rPr>
        <w:t xml:space="preserve"> оценки риска и доходности финансовых активов, оценки </w:t>
      </w:r>
    </w:p>
    <w:p w14:paraId="5009643C" w14:textId="77777777" w:rsidR="00BB6C22" w:rsidRPr="00BB6C22" w:rsidRDefault="00BB6C22" w:rsidP="006B0F59">
      <w:pPr>
        <w:ind w:left="720"/>
        <w:jc w:val="both"/>
        <w:rPr>
          <w:rFonts w:eastAsia="Times New Roman"/>
          <w:sz w:val="24"/>
          <w:szCs w:val="24"/>
        </w:rPr>
      </w:pPr>
      <w:r w:rsidRPr="00BB6C22">
        <w:rPr>
          <w:rFonts w:eastAsia="TimesNewRomanPSMT"/>
          <w:sz w:val="24"/>
          <w:szCs w:val="24"/>
        </w:rPr>
        <w:t xml:space="preserve">эффективности и риска инвестиционных проектов; </w:t>
      </w:r>
    </w:p>
    <w:p w14:paraId="13572C17" w14:textId="0121A1A3" w:rsidR="00BB6C22" w:rsidRPr="00BB6C22" w:rsidRDefault="00BB6C22" w:rsidP="006B0F59">
      <w:pPr>
        <w:ind w:left="360"/>
        <w:jc w:val="both"/>
        <w:rPr>
          <w:rFonts w:eastAsia="Times New Roman"/>
          <w:sz w:val="24"/>
          <w:szCs w:val="24"/>
        </w:rPr>
      </w:pPr>
      <w:r w:rsidRPr="00BB6C22">
        <w:rPr>
          <w:rFonts w:eastAsia="Times New Roman"/>
          <w:sz w:val="24"/>
          <w:szCs w:val="24"/>
        </w:rPr>
        <w:sym w:font="Symbol" w:char="F02D"/>
      </w:r>
      <w:r w:rsidRPr="00BB6C22">
        <w:rPr>
          <w:rFonts w:eastAsia="Times New Roman"/>
          <w:sz w:val="24"/>
          <w:szCs w:val="24"/>
        </w:rPr>
        <w:t xml:space="preserve">  </w:t>
      </w:r>
      <w:r w:rsidRPr="00BB6C22">
        <w:rPr>
          <w:rFonts w:eastAsia="TimesNewRomanPSMT"/>
          <w:sz w:val="24"/>
          <w:szCs w:val="24"/>
        </w:rPr>
        <w:t>определ</w:t>
      </w:r>
      <w:r w:rsidR="006B0F59">
        <w:rPr>
          <w:rFonts w:eastAsia="TimesNewRomanPSMT"/>
          <w:sz w:val="24"/>
          <w:szCs w:val="24"/>
        </w:rPr>
        <w:t>ение</w:t>
      </w:r>
      <w:r w:rsidRPr="00BB6C22">
        <w:rPr>
          <w:rFonts w:eastAsia="TimesNewRomanPSMT"/>
          <w:sz w:val="24"/>
          <w:szCs w:val="24"/>
        </w:rPr>
        <w:t xml:space="preserve"> направления разработки </w:t>
      </w:r>
      <w:r w:rsidR="006B0F59" w:rsidRPr="00BB6C22">
        <w:rPr>
          <w:rFonts w:eastAsia="TimesNewRomanPSMT"/>
          <w:sz w:val="24"/>
          <w:szCs w:val="24"/>
        </w:rPr>
        <w:t>дивидендной</w:t>
      </w:r>
      <w:r w:rsidRPr="00BB6C22">
        <w:rPr>
          <w:rFonts w:eastAsia="TimesNewRomanPSMT"/>
          <w:sz w:val="24"/>
          <w:szCs w:val="24"/>
        </w:rPr>
        <w:t xml:space="preserve"> политики; </w:t>
      </w:r>
    </w:p>
    <w:p w14:paraId="12431D1D" w14:textId="5DEABFDC" w:rsidR="00BB6C22" w:rsidRPr="00BB6C22" w:rsidRDefault="00BB6C22" w:rsidP="006B0F59">
      <w:pPr>
        <w:ind w:left="360"/>
        <w:jc w:val="both"/>
        <w:rPr>
          <w:rFonts w:eastAsia="Times New Roman"/>
          <w:sz w:val="24"/>
          <w:szCs w:val="24"/>
        </w:rPr>
      </w:pPr>
      <w:r w:rsidRPr="00BB6C22">
        <w:rPr>
          <w:rFonts w:eastAsia="Times New Roman"/>
          <w:sz w:val="24"/>
          <w:szCs w:val="24"/>
        </w:rPr>
        <w:sym w:font="Symbol" w:char="F02D"/>
      </w:r>
      <w:r w:rsidRPr="00BB6C22">
        <w:rPr>
          <w:rFonts w:eastAsia="Times New Roman"/>
          <w:sz w:val="24"/>
          <w:szCs w:val="24"/>
        </w:rPr>
        <w:t xml:space="preserve">  </w:t>
      </w:r>
      <w:proofErr w:type="gramStart"/>
      <w:r w:rsidR="006B0F59">
        <w:rPr>
          <w:rFonts w:eastAsia="TimesNewRomanPSMT"/>
          <w:sz w:val="24"/>
          <w:szCs w:val="24"/>
        </w:rPr>
        <w:t>рассмотрение</w:t>
      </w:r>
      <w:r w:rsidRPr="00BB6C22">
        <w:rPr>
          <w:rFonts w:eastAsia="TimesNewRomanPSMT"/>
          <w:sz w:val="24"/>
          <w:szCs w:val="24"/>
        </w:rPr>
        <w:t xml:space="preserve">  особенност</w:t>
      </w:r>
      <w:r w:rsidR="006B0F59">
        <w:rPr>
          <w:rFonts w:eastAsia="TimesNewRomanPSMT"/>
          <w:sz w:val="24"/>
          <w:szCs w:val="24"/>
        </w:rPr>
        <w:t>ей</w:t>
      </w:r>
      <w:proofErr w:type="gramEnd"/>
      <w:r w:rsidR="006B0F59">
        <w:rPr>
          <w:rFonts w:eastAsia="TimesNewRomanPSMT"/>
          <w:sz w:val="24"/>
          <w:szCs w:val="24"/>
        </w:rPr>
        <w:t xml:space="preserve"> </w:t>
      </w:r>
      <w:r w:rsidRPr="00BB6C22">
        <w:rPr>
          <w:rFonts w:eastAsia="TimesNewRomanPSMT"/>
          <w:sz w:val="24"/>
          <w:szCs w:val="24"/>
        </w:rPr>
        <w:t xml:space="preserve">финансового управления малыми коллективами и </w:t>
      </w:r>
    </w:p>
    <w:p w14:paraId="33C0A233" w14:textId="5A77ABDB" w:rsidR="00BB6C22" w:rsidRPr="00BB6C22" w:rsidRDefault="00BB6C22" w:rsidP="006B0F59">
      <w:pPr>
        <w:ind w:left="720"/>
        <w:jc w:val="both"/>
        <w:rPr>
          <w:rFonts w:eastAsia="Times New Roman"/>
          <w:sz w:val="24"/>
          <w:szCs w:val="24"/>
        </w:rPr>
      </w:pPr>
      <w:r w:rsidRPr="00BB6C22">
        <w:rPr>
          <w:rFonts w:eastAsia="TimesNewRomanPSMT"/>
          <w:sz w:val="24"/>
          <w:szCs w:val="24"/>
        </w:rPr>
        <w:t>группами, сформированными для реализации конкретного экономического проекта;</w:t>
      </w:r>
      <w:r w:rsidRPr="00BB6C22">
        <w:rPr>
          <w:rFonts w:eastAsia="TimesNewRomanPSMT"/>
          <w:sz w:val="24"/>
          <w:szCs w:val="24"/>
        </w:rPr>
        <w:br/>
      </w:r>
      <w:r w:rsidRPr="00BB6C22">
        <w:rPr>
          <w:rFonts w:eastAsia="Times New Roman"/>
          <w:sz w:val="24"/>
          <w:szCs w:val="24"/>
        </w:rPr>
        <w:sym w:font="Symbol" w:char="F02D"/>
      </w:r>
      <w:r w:rsidRPr="00BB6C22">
        <w:rPr>
          <w:rFonts w:eastAsia="Times New Roman"/>
          <w:sz w:val="24"/>
          <w:szCs w:val="24"/>
        </w:rPr>
        <w:t xml:space="preserve"> </w:t>
      </w:r>
      <w:r w:rsidRPr="00BB6C22">
        <w:rPr>
          <w:rFonts w:eastAsia="TimesNewRomanPSMT"/>
          <w:sz w:val="24"/>
          <w:szCs w:val="24"/>
        </w:rPr>
        <w:t>раскрыт</w:t>
      </w:r>
      <w:r w:rsidR="006B0F59">
        <w:rPr>
          <w:rFonts w:eastAsia="TimesNewRomanPSMT"/>
          <w:sz w:val="24"/>
          <w:szCs w:val="24"/>
        </w:rPr>
        <w:t>ие</w:t>
      </w:r>
      <w:r w:rsidRPr="00BB6C22">
        <w:rPr>
          <w:rFonts w:eastAsia="TimesNewRomanPSMT"/>
          <w:sz w:val="24"/>
          <w:szCs w:val="24"/>
        </w:rPr>
        <w:t xml:space="preserve"> механизм</w:t>
      </w:r>
      <w:r w:rsidR="006B0F59">
        <w:rPr>
          <w:rFonts w:eastAsia="TimesNewRomanPSMT"/>
          <w:sz w:val="24"/>
          <w:szCs w:val="24"/>
        </w:rPr>
        <w:t>а</w:t>
      </w:r>
      <w:r w:rsidRPr="00BB6C22">
        <w:rPr>
          <w:rFonts w:eastAsia="TimesNewRomanPSMT"/>
          <w:sz w:val="24"/>
          <w:szCs w:val="24"/>
        </w:rPr>
        <w:t xml:space="preserve"> разработки вариантов финансовых управленческих решений, обосновани</w:t>
      </w:r>
      <w:r w:rsidR="006B0F59">
        <w:rPr>
          <w:rFonts w:eastAsia="TimesNewRomanPSMT"/>
          <w:sz w:val="24"/>
          <w:szCs w:val="24"/>
        </w:rPr>
        <w:t xml:space="preserve">е </w:t>
      </w:r>
      <w:r w:rsidRPr="00BB6C22">
        <w:rPr>
          <w:rFonts w:eastAsia="TimesNewRomanPSMT"/>
          <w:sz w:val="24"/>
          <w:szCs w:val="24"/>
        </w:rPr>
        <w:t>их выбора на основе критериев социально-</w:t>
      </w:r>
      <w:r w:rsidR="006B0F59" w:rsidRPr="00BB6C22">
        <w:rPr>
          <w:rFonts w:eastAsia="TimesNewRomanPSMT"/>
          <w:sz w:val="24"/>
          <w:szCs w:val="24"/>
        </w:rPr>
        <w:t>экономической</w:t>
      </w:r>
      <w:r w:rsidRPr="00BB6C22">
        <w:rPr>
          <w:rFonts w:eastAsia="TimesNewRomanPSMT"/>
          <w:sz w:val="24"/>
          <w:szCs w:val="24"/>
        </w:rPr>
        <w:t xml:space="preserve"> эффективности с учетом рисков и возможных социально-экономических последствий </w:t>
      </w:r>
    </w:p>
    <w:p w14:paraId="001B4F01" w14:textId="77777777" w:rsidR="00BB6C22" w:rsidRPr="00BB6C22" w:rsidRDefault="00BB6C22" w:rsidP="00BB6C22">
      <w:pPr>
        <w:ind w:left="720"/>
        <w:rPr>
          <w:rFonts w:eastAsia="Times New Roman"/>
          <w:sz w:val="24"/>
          <w:szCs w:val="24"/>
        </w:rPr>
      </w:pPr>
      <w:r w:rsidRPr="00BB6C22">
        <w:rPr>
          <w:rFonts w:eastAsia="TimesNewRomanPSMT"/>
          <w:sz w:val="24"/>
          <w:szCs w:val="24"/>
        </w:rPr>
        <w:t xml:space="preserve">принимаемых решений. </w:t>
      </w:r>
    </w:p>
    <w:p w14:paraId="6CC7A6CB" w14:textId="79AAD0B3" w:rsidR="003D5F48" w:rsidRPr="00195C40" w:rsidRDefault="003A08A8" w:rsidP="002A5FBB">
      <w:pPr>
        <w:pStyle w:val="af0"/>
        <w:numPr>
          <w:ilvl w:val="2"/>
          <w:numId w:val="5"/>
        </w:numPr>
        <w:jc w:val="both"/>
        <w:rPr>
          <w:sz w:val="24"/>
          <w:szCs w:val="24"/>
        </w:rPr>
      </w:pPr>
      <w:r w:rsidRPr="00195C40">
        <w:rPr>
          <w:rFonts w:eastAsia="Times New Roman"/>
          <w:sz w:val="24"/>
          <w:szCs w:val="24"/>
        </w:rPr>
        <w:t>формирование у</w:t>
      </w:r>
      <w:r w:rsidR="008A3FEA" w:rsidRPr="00195C40">
        <w:rPr>
          <w:rFonts w:eastAsia="Times New Roman"/>
          <w:sz w:val="24"/>
          <w:szCs w:val="24"/>
        </w:rPr>
        <w:t xml:space="preserve"> обучающи</w:t>
      </w:r>
      <w:r w:rsidRPr="00195C40">
        <w:rPr>
          <w:rFonts w:eastAsia="Times New Roman"/>
          <w:sz w:val="24"/>
          <w:szCs w:val="24"/>
        </w:rPr>
        <w:t>хся</w:t>
      </w:r>
      <w:r w:rsidR="00566BD8" w:rsidRPr="00195C40">
        <w:rPr>
          <w:rFonts w:eastAsia="Times New Roman"/>
          <w:sz w:val="24"/>
          <w:szCs w:val="24"/>
        </w:rPr>
        <w:t xml:space="preserve"> </w:t>
      </w:r>
      <w:r w:rsidR="00762EAC" w:rsidRPr="00195C40">
        <w:rPr>
          <w:rFonts w:eastAsia="Times New Roman"/>
          <w:sz w:val="24"/>
          <w:szCs w:val="24"/>
        </w:rPr>
        <w:t>компетенци</w:t>
      </w:r>
      <w:r w:rsidR="00CD18DB" w:rsidRPr="00195C40">
        <w:rPr>
          <w:rFonts w:eastAsia="Times New Roman"/>
          <w:sz w:val="24"/>
          <w:szCs w:val="24"/>
        </w:rPr>
        <w:t>й</w:t>
      </w:r>
      <w:r w:rsidR="00762EAC" w:rsidRPr="00195C40">
        <w:rPr>
          <w:rFonts w:eastAsia="Times New Roman"/>
          <w:sz w:val="24"/>
          <w:szCs w:val="24"/>
        </w:rPr>
        <w:t>,</w:t>
      </w:r>
      <w:r w:rsidR="00894420" w:rsidRPr="00195C40">
        <w:rPr>
          <w:rFonts w:eastAsia="Times New Roman"/>
          <w:sz w:val="24"/>
          <w:szCs w:val="24"/>
        </w:rPr>
        <w:t xml:space="preserve"> </w:t>
      </w:r>
      <w:r w:rsidR="008A3FEA" w:rsidRPr="00195C40">
        <w:rPr>
          <w:rFonts w:eastAsia="Times New Roman"/>
          <w:sz w:val="24"/>
          <w:szCs w:val="24"/>
        </w:rPr>
        <w:t>установленны</w:t>
      </w:r>
      <w:r w:rsidR="00CD18DB" w:rsidRPr="00195C40">
        <w:rPr>
          <w:rFonts w:eastAsia="Times New Roman"/>
          <w:sz w:val="24"/>
          <w:szCs w:val="24"/>
        </w:rPr>
        <w:t>х</w:t>
      </w:r>
      <w:r w:rsidR="006B0F59">
        <w:rPr>
          <w:rFonts w:eastAsia="Times New Roman"/>
          <w:sz w:val="24"/>
          <w:szCs w:val="24"/>
        </w:rPr>
        <w:t xml:space="preserve"> </w:t>
      </w:r>
      <w:r w:rsidR="00CD18DB" w:rsidRPr="00195C40">
        <w:rPr>
          <w:rFonts w:eastAsia="Times New Roman"/>
          <w:sz w:val="24"/>
          <w:szCs w:val="24"/>
        </w:rPr>
        <w:t>образовательной программой</w:t>
      </w:r>
      <w:r w:rsidR="00642081" w:rsidRPr="00195C40">
        <w:rPr>
          <w:rFonts w:eastAsia="Times New Roman"/>
          <w:sz w:val="24"/>
          <w:szCs w:val="24"/>
        </w:rPr>
        <w:t xml:space="preserve"> в соответствии </w:t>
      </w:r>
      <w:r w:rsidR="009105BD" w:rsidRPr="00195C40">
        <w:rPr>
          <w:rFonts w:eastAsia="Times New Roman"/>
          <w:sz w:val="24"/>
          <w:szCs w:val="24"/>
        </w:rPr>
        <w:t>с ФГОС ВО по данной дисциплине</w:t>
      </w:r>
      <w:r w:rsidR="00642081" w:rsidRPr="00195C40">
        <w:rPr>
          <w:rFonts w:eastAsia="Times New Roman"/>
          <w:sz w:val="24"/>
          <w:szCs w:val="24"/>
        </w:rPr>
        <w:t>;</w:t>
      </w:r>
      <w:r w:rsidR="00963DA6" w:rsidRPr="00195C40">
        <w:rPr>
          <w:rFonts w:eastAsia="Times New Roman"/>
          <w:sz w:val="24"/>
          <w:szCs w:val="24"/>
        </w:rPr>
        <w:t xml:space="preserve"> </w:t>
      </w:r>
    </w:p>
    <w:p w14:paraId="35911DAB" w14:textId="1066F053" w:rsidR="00655A44" w:rsidRPr="00E55739" w:rsidRDefault="00655A44" w:rsidP="002A5FBB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6B0F59">
        <w:rPr>
          <w:color w:val="000000" w:themeColor="text1"/>
          <w:sz w:val="24"/>
          <w:szCs w:val="24"/>
        </w:rPr>
        <w:t xml:space="preserve">Результатом обучения по </w:t>
      </w:r>
      <w:r w:rsidR="007B21C3" w:rsidRPr="006B0F59">
        <w:rPr>
          <w:color w:val="000000" w:themeColor="text1"/>
          <w:sz w:val="24"/>
          <w:szCs w:val="24"/>
        </w:rPr>
        <w:t xml:space="preserve">учебной </w:t>
      </w:r>
      <w:r w:rsidRPr="006B0F59">
        <w:rPr>
          <w:color w:val="000000" w:themeColor="text1"/>
          <w:sz w:val="24"/>
          <w:szCs w:val="24"/>
        </w:rPr>
        <w:t>дисциплине я</w:t>
      </w:r>
      <w:r w:rsidRPr="00E55739">
        <w:rPr>
          <w:color w:val="333333"/>
          <w:sz w:val="24"/>
          <w:szCs w:val="24"/>
        </w:rPr>
        <w:t xml:space="preserve">вляется </w:t>
      </w:r>
      <w:r w:rsidR="00963DA6" w:rsidRPr="00E55739">
        <w:rPr>
          <w:color w:val="333333"/>
          <w:sz w:val="24"/>
          <w:szCs w:val="24"/>
        </w:rPr>
        <w:t xml:space="preserve">овладение обучающимися </w:t>
      </w:r>
      <w:r w:rsidR="00963DA6" w:rsidRPr="00E55739">
        <w:rPr>
          <w:rFonts w:eastAsia="Times New Roman"/>
          <w:sz w:val="24"/>
          <w:szCs w:val="24"/>
        </w:rPr>
        <w:t>знаниями, умения</w:t>
      </w:r>
      <w:r w:rsidR="00F47D5C" w:rsidRPr="00E55739">
        <w:rPr>
          <w:rFonts w:eastAsia="Times New Roman"/>
          <w:sz w:val="24"/>
          <w:szCs w:val="24"/>
        </w:rPr>
        <w:t>ми</w:t>
      </w:r>
      <w:r w:rsidR="00963DA6" w:rsidRPr="00E55739">
        <w:rPr>
          <w:rFonts w:eastAsia="Times New Roman"/>
          <w:sz w:val="24"/>
          <w:szCs w:val="24"/>
        </w:rPr>
        <w:t>, навык</w:t>
      </w:r>
      <w:r w:rsidR="00F47D5C" w:rsidRPr="00E55739">
        <w:rPr>
          <w:rFonts w:eastAsia="Times New Roman"/>
          <w:sz w:val="24"/>
          <w:szCs w:val="24"/>
        </w:rPr>
        <w:t>ами</w:t>
      </w:r>
      <w:r w:rsidR="0034380E">
        <w:rPr>
          <w:rFonts w:eastAsia="Times New Roman"/>
          <w:sz w:val="24"/>
          <w:szCs w:val="24"/>
        </w:rPr>
        <w:t xml:space="preserve"> и </w:t>
      </w:r>
      <w:r w:rsidR="00963DA6" w:rsidRPr="00E55739">
        <w:rPr>
          <w:rFonts w:eastAsia="Times New Roman"/>
          <w:sz w:val="24"/>
          <w:szCs w:val="24"/>
        </w:rPr>
        <w:t>опыт</w:t>
      </w:r>
      <w:r w:rsidR="00F47D5C" w:rsidRPr="00E55739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E55739">
        <w:rPr>
          <w:rFonts w:eastAsia="Times New Roman"/>
          <w:sz w:val="24"/>
          <w:szCs w:val="24"/>
        </w:rPr>
        <w:t xml:space="preserve"> процесс формирования компетенций и </w:t>
      </w:r>
      <w:r w:rsidR="005E43BD" w:rsidRPr="00E55739">
        <w:rPr>
          <w:rFonts w:eastAsia="Times New Roman"/>
          <w:sz w:val="24"/>
          <w:szCs w:val="24"/>
        </w:rPr>
        <w:t>обеспечивающими</w:t>
      </w:r>
      <w:r w:rsidR="00963DA6" w:rsidRPr="00E55739">
        <w:rPr>
          <w:rFonts w:eastAsia="Times New Roman"/>
          <w:sz w:val="24"/>
          <w:szCs w:val="24"/>
        </w:rPr>
        <w:t xml:space="preserve"> достижение планируемых р</w:t>
      </w:r>
      <w:r w:rsidR="009105BD">
        <w:rPr>
          <w:rFonts w:eastAsia="Times New Roman"/>
          <w:sz w:val="24"/>
          <w:szCs w:val="24"/>
        </w:rPr>
        <w:t xml:space="preserve">езультатов освоения </w:t>
      </w:r>
      <w:r w:rsidR="00644FBD">
        <w:rPr>
          <w:rFonts w:eastAsia="Times New Roman"/>
          <w:sz w:val="24"/>
          <w:szCs w:val="24"/>
        </w:rPr>
        <w:t xml:space="preserve">учебной </w:t>
      </w:r>
      <w:r w:rsidR="009105BD" w:rsidRPr="006B0F59">
        <w:rPr>
          <w:rFonts w:eastAsia="Times New Roman"/>
          <w:iCs/>
          <w:sz w:val="24"/>
          <w:szCs w:val="24"/>
        </w:rPr>
        <w:t>дисциплины</w:t>
      </w:r>
      <w:r w:rsidR="006B0F59" w:rsidRPr="006B0F59">
        <w:rPr>
          <w:rFonts w:eastAsia="Times New Roman"/>
          <w:iCs/>
          <w:sz w:val="24"/>
          <w:szCs w:val="24"/>
        </w:rPr>
        <w:t>.</w:t>
      </w:r>
    </w:p>
    <w:p w14:paraId="133F9B94" w14:textId="5CC702FA" w:rsidR="00495850" w:rsidRDefault="009105BD" w:rsidP="00B3400A">
      <w:pPr>
        <w:pStyle w:val="2"/>
        <w:rPr>
          <w:iCs w:val="0"/>
        </w:rPr>
      </w:pPr>
      <w:r>
        <w:lastRenderedPageBreak/>
        <w:t>Формируемые компетенции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нци</w:t>
      </w:r>
      <w:r w:rsidR="00E55739">
        <w:t>й</w:t>
      </w:r>
      <w:r w:rsidR="00495850" w:rsidRPr="00495850">
        <w:t>, соотнесённые с планируемыми резу</w:t>
      </w:r>
      <w:r w:rsidR="00E55739">
        <w:t xml:space="preserve">льтатами обучения по </w:t>
      </w:r>
      <w:r w:rsidR="00E55739" w:rsidRPr="006B0F59">
        <w:rPr>
          <w:iCs w:val="0"/>
        </w:rPr>
        <w:t>дисциплине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6B0F59" w:rsidRPr="002E16C0" w14:paraId="5F10527A" w14:textId="77777777" w:rsidTr="00F147C4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3A7FFF1B" w14:textId="77777777" w:rsidR="006B0F59" w:rsidRPr="002E16C0" w:rsidRDefault="006B0F59" w:rsidP="00F147C4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6A80C7" w14:textId="77777777" w:rsidR="006B0F59" w:rsidRPr="002E16C0" w:rsidRDefault="006B0F59" w:rsidP="00F147C4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1FDB478F" w14:textId="77777777" w:rsidR="006B0F59" w:rsidRPr="002817D0" w:rsidRDefault="006B0F59" w:rsidP="00F147C4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3A54F6B1" w14:textId="77777777" w:rsidR="006B0F59" w:rsidRDefault="006B0F59" w:rsidP="00F147C4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6888B18D" w14:textId="77777777" w:rsidR="006B0F59" w:rsidRPr="002E16C0" w:rsidRDefault="006B0F59" w:rsidP="00F147C4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EF1E4B">
              <w:rPr>
                <w:b/>
                <w:iCs/>
                <w:sz w:val="22"/>
                <w:szCs w:val="22"/>
              </w:rPr>
              <w:t>дисциплине</w:t>
            </w:r>
          </w:p>
        </w:tc>
      </w:tr>
      <w:tr w:rsidR="006B0F59" w:rsidRPr="0007211D" w14:paraId="2EC39FAF" w14:textId="77777777" w:rsidTr="003D426B">
        <w:trPr>
          <w:trHeight w:val="2825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FEF46FC" w14:textId="519AAEE9" w:rsidR="00045724" w:rsidRDefault="000E632B" w:rsidP="00505F01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О</w:t>
            </w:r>
            <w:r w:rsidR="006B0F59" w:rsidRPr="00EF1E4B">
              <w:rPr>
                <w:iCs/>
                <w:sz w:val="22"/>
                <w:szCs w:val="22"/>
              </w:rPr>
              <w:t>ПК-</w:t>
            </w:r>
            <w:r>
              <w:rPr>
                <w:iCs/>
                <w:sz w:val="22"/>
                <w:szCs w:val="22"/>
              </w:rPr>
              <w:t>4</w:t>
            </w:r>
          </w:p>
          <w:p w14:paraId="1038ED83" w14:textId="2107B110" w:rsidR="006B0F59" w:rsidRPr="00EF1E4B" w:rsidRDefault="000E632B" w:rsidP="00505F01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0E632B">
              <w:rPr>
                <w:rFonts w:eastAsiaTheme="minorHAnsi"/>
                <w:iCs/>
                <w:color w:val="000000"/>
                <w:sz w:val="22"/>
                <w:szCs w:val="22"/>
                <w:lang w:eastAsia="en-US"/>
              </w:rPr>
              <w:t>Способен выявлять и оценивать новые рыночные возможности, разрабатывать бизнес-планы создания и развития новых направлений деятельности и организаций;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FC703C" w14:textId="006A7014" w:rsidR="006B0F59" w:rsidRDefault="006B0F59" w:rsidP="00505F01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EF1E4B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</w:t>
            </w:r>
            <w:r w:rsidR="006B012E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О</w:t>
            </w:r>
            <w:r w:rsidRPr="00EF1E4B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ПК-</w:t>
            </w:r>
            <w:r w:rsidR="000E632B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4</w:t>
            </w:r>
            <w:r w:rsidRPr="00EF1E4B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2</w:t>
            </w:r>
          </w:p>
          <w:p w14:paraId="596AB019" w14:textId="6FDD6B94" w:rsidR="006B0F59" w:rsidRPr="00EF1E4B" w:rsidRDefault="000E632B" w:rsidP="00505F01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</w:pPr>
            <w:r w:rsidRPr="000E632B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 xml:space="preserve">Решение задач </w:t>
            </w:r>
            <w:r w:rsidR="003F4CE1" w:rsidRPr="000E632B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развития организация</w:t>
            </w:r>
            <w:r w:rsidRPr="000E632B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 xml:space="preserve"> бизнес-планов с учетом имеющегося материального и информационного обеспечения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7B85212" w14:textId="0D37BAEF" w:rsidR="003F4CE1" w:rsidRPr="00B46EE1" w:rsidRDefault="000261C9" w:rsidP="00505F01">
            <w:pPr>
              <w:pStyle w:val="afc"/>
              <w:spacing w:before="0" w:beforeAutospacing="0" w:after="0" w:afterAutospacing="0"/>
              <w:rPr>
                <w:rFonts w:ascii="Times New Roman" w:eastAsia="TimesNewRomanPSMT" w:hAnsi="Times New Roman" w:cs="Times New Roman"/>
                <w:sz w:val="22"/>
                <w:szCs w:val="22"/>
              </w:rPr>
            </w:pPr>
            <w:r w:rsidRPr="00B46EE1">
              <w:rPr>
                <w:rFonts w:ascii="Times New Roman" w:eastAsia="TimesNewRomanPSMT" w:hAnsi="Times New Roman" w:cs="Times New Roman"/>
                <w:sz w:val="22"/>
                <w:szCs w:val="22"/>
              </w:rPr>
              <w:t>-</w:t>
            </w:r>
            <w:r w:rsidR="003D426B">
              <w:rPr>
                <w:rFonts w:ascii="Times New Roman" w:eastAsia="TimesNewRomanPSMT" w:hAnsi="Times New Roman" w:cs="Times New Roman"/>
                <w:sz w:val="22"/>
                <w:szCs w:val="22"/>
              </w:rPr>
              <w:t>с</w:t>
            </w:r>
            <w:r w:rsidR="00B46EE1" w:rsidRPr="00B46EE1">
              <w:rPr>
                <w:rFonts w:ascii="Times New Roman" w:eastAsia="TimesNewRomanPSMT" w:hAnsi="Times New Roman" w:cs="Times New Roman"/>
                <w:sz w:val="22"/>
                <w:szCs w:val="22"/>
              </w:rPr>
              <w:t>оставляет</w:t>
            </w:r>
            <w:r w:rsidR="008A1ECF" w:rsidRPr="00B46EE1">
              <w:rPr>
                <w:rFonts w:ascii="Times New Roman" w:eastAsia="TimesNewRomanPSMT" w:hAnsi="Times New Roman" w:cs="Times New Roman"/>
                <w:sz w:val="22"/>
                <w:szCs w:val="22"/>
              </w:rPr>
              <w:t xml:space="preserve"> бизнес-план развития </w:t>
            </w:r>
            <w:r w:rsidR="00B46EE1" w:rsidRPr="00B46EE1">
              <w:rPr>
                <w:rFonts w:ascii="Times New Roman" w:eastAsia="TimesNewRomanPSMT" w:hAnsi="Times New Roman" w:cs="Times New Roman"/>
                <w:sz w:val="22"/>
                <w:szCs w:val="22"/>
              </w:rPr>
              <w:t>организации</w:t>
            </w:r>
          </w:p>
          <w:p w14:paraId="4E7E3677" w14:textId="3240138F" w:rsidR="00B46EE1" w:rsidRPr="00B46EE1" w:rsidRDefault="008A1ECF" w:rsidP="00505F01">
            <w:pPr>
              <w:pStyle w:val="afc"/>
              <w:spacing w:before="0" w:beforeAutospacing="0" w:after="0" w:afterAutospacing="0"/>
              <w:rPr>
                <w:rFonts w:ascii="Times New Roman" w:eastAsia="TimesNewRomanPSMT" w:hAnsi="Times New Roman" w:cs="Times New Roman"/>
                <w:sz w:val="22"/>
                <w:szCs w:val="22"/>
              </w:rPr>
            </w:pPr>
            <w:r w:rsidRPr="00B46EE1">
              <w:rPr>
                <w:rFonts w:ascii="Times New Roman" w:eastAsia="TimesNewRomanPSMT" w:hAnsi="Times New Roman" w:cs="Times New Roman"/>
                <w:sz w:val="22"/>
                <w:szCs w:val="22"/>
              </w:rPr>
              <w:t>-</w:t>
            </w:r>
            <w:r w:rsidR="003D426B">
              <w:rPr>
                <w:rFonts w:ascii="Times New Roman" w:eastAsia="TimesNewRomanPSMT" w:hAnsi="Times New Roman" w:cs="Times New Roman"/>
                <w:sz w:val="22"/>
                <w:szCs w:val="22"/>
              </w:rPr>
              <w:t>о</w:t>
            </w:r>
            <w:r w:rsidR="00B46EE1" w:rsidRPr="00B46EE1">
              <w:rPr>
                <w:rFonts w:ascii="Times New Roman" w:eastAsia="TimesNewRomanPSMT" w:hAnsi="Times New Roman" w:cs="Times New Roman"/>
                <w:sz w:val="22"/>
                <w:szCs w:val="22"/>
              </w:rPr>
              <w:t xml:space="preserve">ценивает потребности организации </w:t>
            </w:r>
            <w:r w:rsidR="00391E93" w:rsidRPr="00B46EE1">
              <w:rPr>
                <w:rFonts w:ascii="Times New Roman" w:eastAsia="TimesNewRomanPSMT" w:hAnsi="Times New Roman" w:cs="Times New Roman"/>
                <w:sz w:val="22"/>
                <w:szCs w:val="22"/>
              </w:rPr>
              <w:t>в материально</w:t>
            </w:r>
            <w:r w:rsidR="00B46EE1" w:rsidRPr="00B46EE1">
              <w:rPr>
                <w:rFonts w:ascii="Times New Roman" w:eastAsia="TimesNewRomanPSMT" w:hAnsi="Times New Roman" w:cs="Times New Roman"/>
                <w:sz w:val="22"/>
                <w:szCs w:val="22"/>
              </w:rPr>
              <w:t>м и информационном обеспечении проектов</w:t>
            </w:r>
          </w:p>
          <w:p w14:paraId="13F354DE" w14:textId="4F0C8D40" w:rsidR="008A1ECF" w:rsidRPr="00B46EE1" w:rsidRDefault="003D426B" w:rsidP="00505F01">
            <w:pPr>
              <w:pStyle w:val="afc"/>
              <w:spacing w:before="0" w:beforeAutospacing="0" w:after="0" w:afterAutospacing="0"/>
              <w:rPr>
                <w:rFonts w:ascii="Times New Roman" w:eastAsia="TimesNewRomanPSMT" w:hAnsi="Times New Roman" w:cs="Times New Roman"/>
                <w:sz w:val="22"/>
                <w:szCs w:val="22"/>
              </w:rPr>
            </w:pPr>
            <w:r>
              <w:rPr>
                <w:rFonts w:ascii="Times New Roman" w:eastAsia="TimesNewRomanPSMT" w:hAnsi="Times New Roman" w:cs="Times New Roman"/>
                <w:sz w:val="22"/>
                <w:szCs w:val="22"/>
              </w:rPr>
              <w:t>-</w:t>
            </w:r>
            <w:r w:rsidR="002018D7">
              <w:rPr>
                <w:rFonts w:ascii="Times New Roman" w:eastAsia="TimesNewRomanPSMT" w:hAnsi="Times New Roman" w:cs="Times New Roman"/>
                <w:sz w:val="22"/>
                <w:szCs w:val="22"/>
              </w:rPr>
              <w:t>а</w:t>
            </w:r>
            <w:r w:rsidR="002018D7" w:rsidRPr="00B46EE1">
              <w:rPr>
                <w:rFonts w:ascii="Times New Roman" w:eastAsia="TimesNewRomanPSMT" w:hAnsi="Times New Roman" w:cs="Times New Roman"/>
                <w:sz w:val="22"/>
                <w:szCs w:val="22"/>
              </w:rPr>
              <w:t>нализирует эффективность</w:t>
            </w:r>
            <w:r w:rsidR="00B46EE1" w:rsidRPr="00B46EE1">
              <w:rPr>
                <w:rFonts w:ascii="Times New Roman" w:eastAsia="TimesNewRomanPSMT" w:hAnsi="Times New Roman" w:cs="Times New Roman"/>
                <w:sz w:val="22"/>
                <w:szCs w:val="22"/>
              </w:rPr>
              <w:t xml:space="preserve"> использование имеющихся ресурсов</w:t>
            </w:r>
          </w:p>
          <w:p w14:paraId="6CF28420" w14:textId="4BB946F9" w:rsidR="006B0F59" w:rsidRPr="00B46EE1" w:rsidRDefault="000261C9" w:rsidP="00505F01">
            <w:pPr>
              <w:pStyle w:val="afc"/>
              <w:spacing w:before="0" w:beforeAutospacing="0" w:after="0" w:afterAutospacing="0"/>
              <w:rPr>
                <w:rFonts w:eastAsiaTheme="minorEastAsia"/>
                <w:iCs/>
                <w:sz w:val="22"/>
                <w:szCs w:val="22"/>
              </w:rPr>
            </w:pPr>
            <w:r w:rsidRPr="00B46EE1">
              <w:rPr>
                <w:rFonts w:ascii="Times New Roman" w:eastAsia="TimesNewRomanPSMT" w:hAnsi="Times New Roman" w:cs="Times New Roman"/>
                <w:sz w:val="22"/>
                <w:szCs w:val="22"/>
              </w:rPr>
              <w:t xml:space="preserve"> </w:t>
            </w:r>
          </w:p>
        </w:tc>
      </w:tr>
      <w:tr w:rsidR="006B0F59" w:rsidRPr="005F0DCF" w14:paraId="23160E19" w14:textId="77777777" w:rsidTr="00F147C4">
        <w:trPr>
          <w:trHeight w:val="283"/>
        </w:trPr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14:paraId="3F32A719" w14:textId="77777777" w:rsidR="006B0F59" w:rsidRPr="00C0606B" w:rsidRDefault="006B0F59" w:rsidP="00505F01">
            <w:pPr>
              <w:pStyle w:val="pboth"/>
              <w:tabs>
                <w:tab w:val="center" w:pos="1167"/>
              </w:tabs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C0606B">
              <w:rPr>
                <w:iCs/>
                <w:sz w:val="22"/>
                <w:szCs w:val="22"/>
              </w:rPr>
              <w:t xml:space="preserve">ПК-2 </w:t>
            </w:r>
            <w:r w:rsidRPr="00C0606B">
              <w:rPr>
                <w:iCs/>
                <w:sz w:val="22"/>
                <w:szCs w:val="22"/>
              </w:rPr>
              <w:tab/>
            </w:r>
          </w:p>
          <w:p w14:paraId="21D1D152" w14:textId="01B73376" w:rsidR="006B0F59" w:rsidRPr="00C0606B" w:rsidRDefault="00505F01" w:rsidP="00505F01">
            <w:pPr>
              <w:pStyle w:val="pboth"/>
              <w:tabs>
                <w:tab w:val="center" w:pos="1167"/>
              </w:tabs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505F01">
              <w:rPr>
                <w:iCs/>
                <w:sz w:val="22"/>
                <w:szCs w:val="22"/>
              </w:rPr>
              <w:t>Способен выделять технологии менеджмента, относящиеся к обеспечению конкурентоспособности основного направления деятельности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57FAFA" w14:textId="1132C0CD" w:rsidR="006B0F59" w:rsidRPr="00C0606B" w:rsidRDefault="006B0F59" w:rsidP="00505F01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C0606B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ПК-2.</w:t>
            </w:r>
            <w:r w:rsidR="000E632B" w:rsidRPr="00C0606B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1</w:t>
            </w:r>
          </w:p>
          <w:p w14:paraId="3FE1EDE2" w14:textId="243757B9" w:rsidR="006B0F59" w:rsidRPr="00C0606B" w:rsidRDefault="00505F01" w:rsidP="00505F01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505F01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Выработка стратегии деятельности, направленной на обеспечение конкурентоспособности.</w:t>
            </w:r>
          </w:p>
        </w:tc>
        <w:tc>
          <w:tcPr>
            <w:tcW w:w="4082" w:type="dxa"/>
            <w:tcBorders>
              <w:left w:val="single" w:sz="4" w:space="0" w:color="000000"/>
              <w:right w:val="single" w:sz="4" w:space="0" w:color="000000"/>
            </w:tcBorders>
          </w:tcPr>
          <w:p w14:paraId="51E4B867" w14:textId="0694513C" w:rsidR="00462904" w:rsidRPr="00B46EE1" w:rsidRDefault="006B0F59" w:rsidP="00505F01">
            <w:pPr>
              <w:pStyle w:val="afc"/>
              <w:spacing w:before="0" w:beforeAutospacing="0" w:after="0" w:afterAutospacing="0"/>
              <w:rPr>
                <w:rFonts w:ascii="Times New Roman" w:eastAsia="TimesNewRomanPSMT" w:hAnsi="Times New Roman" w:cs="Times New Roman"/>
                <w:sz w:val="22"/>
                <w:szCs w:val="22"/>
              </w:rPr>
            </w:pPr>
            <w:r w:rsidRPr="00B46EE1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- </w:t>
            </w:r>
            <w:r w:rsidR="00462904" w:rsidRPr="00B46EE1">
              <w:rPr>
                <w:rFonts w:ascii="Times New Roman" w:eastAsia="TimesNewRomanPSMT" w:hAnsi="Times New Roman" w:cs="Times New Roman"/>
                <w:sz w:val="22"/>
                <w:szCs w:val="22"/>
              </w:rPr>
              <w:t>применяет</w:t>
            </w:r>
            <w:r w:rsidR="002D2672" w:rsidRPr="00B46EE1">
              <w:rPr>
                <w:rFonts w:ascii="Times New Roman" w:eastAsia="TimesNewRomanPSMT" w:hAnsi="Times New Roman" w:cs="Times New Roman"/>
                <w:sz w:val="22"/>
                <w:szCs w:val="22"/>
              </w:rPr>
              <w:t xml:space="preserve"> оценк</w:t>
            </w:r>
            <w:r w:rsidR="00462904" w:rsidRPr="00B46EE1">
              <w:rPr>
                <w:rFonts w:ascii="Times New Roman" w:eastAsia="TimesNewRomanPSMT" w:hAnsi="Times New Roman" w:cs="Times New Roman"/>
                <w:sz w:val="22"/>
                <w:szCs w:val="22"/>
              </w:rPr>
              <w:t>у</w:t>
            </w:r>
            <w:r w:rsidR="002D2672" w:rsidRPr="00B46EE1">
              <w:rPr>
                <w:rFonts w:ascii="Times New Roman" w:eastAsia="TimesNewRomanPSMT" w:hAnsi="Times New Roman" w:cs="Times New Roman"/>
                <w:sz w:val="22"/>
                <w:szCs w:val="22"/>
              </w:rPr>
              <w:t xml:space="preserve"> современных трендов финансового рынка</w:t>
            </w:r>
            <w:r w:rsidR="009F7B7E">
              <w:rPr>
                <w:rFonts w:ascii="Times New Roman" w:eastAsia="TimesNewRomanPSMT" w:hAnsi="Times New Roman" w:cs="Times New Roman"/>
                <w:sz w:val="22"/>
                <w:szCs w:val="22"/>
              </w:rPr>
              <w:t xml:space="preserve"> с целью </w:t>
            </w:r>
            <w:r w:rsidR="004D0005">
              <w:rPr>
                <w:rFonts w:ascii="Times New Roman" w:eastAsia="TimesNewRomanPSMT" w:hAnsi="Times New Roman" w:cs="Times New Roman"/>
                <w:sz w:val="22"/>
                <w:szCs w:val="22"/>
              </w:rPr>
              <w:t>обеспечения оптимальной структуры капитала,</w:t>
            </w:r>
            <w:r w:rsidR="009F7B7E">
              <w:rPr>
                <w:rFonts w:ascii="Times New Roman" w:eastAsia="TimesNewRomanPSMT" w:hAnsi="Times New Roman" w:cs="Times New Roman"/>
                <w:sz w:val="22"/>
                <w:szCs w:val="22"/>
              </w:rPr>
              <w:t xml:space="preserve"> обеспечивающей конкурентные преимущества</w:t>
            </w:r>
            <w:r w:rsidR="002D2672" w:rsidRPr="00B46EE1">
              <w:rPr>
                <w:rFonts w:ascii="Times New Roman" w:eastAsia="TimesNewRomanPSMT" w:hAnsi="Times New Roman" w:cs="Times New Roman"/>
                <w:sz w:val="22"/>
                <w:szCs w:val="22"/>
              </w:rPr>
              <w:t xml:space="preserve">; </w:t>
            </w:r>
          </w:p>
          <w:p w14:paraId="3E719F49" w14:textId="54436297" w:rsidR="00462904" w:rsidRPr="00B46EE1" w:rsidRDefault="00462904" w:rsidP="00505F01">
            <w:pPr>
              <w:pStyle w:val="afc"/>
              <w:spacing w:before="0" w:beforeAutospacing="0" w:after="0" w:afterAutospacing="0"/>
              <w:rPr>
                <w:rFonts w:ascii="Times New Roman" w:eastAsia="TimesNewRomanPSMT" w:hAnsi="Times New Roman" w:cs="Times New Roman"/>
                <w:sz w:val="22"/>
                <w:szCs w:val="22"/>
              </w:rPr>
            </w:pPr>
            <w:r w:rsidRPr="00B46EE1">
              <w:rPr>
                <w:rFonts w:ascii="Times New Roman" w:eastAsia="TimesNewRomanPSMT" w:hAnsi="Times New Roman" w:cs="Times New Roman"/>
                <w:sz w:val="22"/>
                <w:szCs w:val="22"/>
              </w:rPr>
              <w:t>-</w:t>
            </w:r>
            <w:r w:rsidR="002D2672" w:rsidRPr="00B46EE1">
              <w:rPr>
                <w:rFonts w:ascii="Times New Roman" w:eastAsia="TimesNewRomanPSMT" w:hAnsi="Times New Roman" w:cs="Times New Roman"/>
                <w:sz w:val="22"/>
                <w:szCs w:val="22"/>
              </w:rPr>
              <w:t>анализир</w:t>
            </w:r>
            <w:r w:rsidRPr="00B46EE1">
              <w:rPr>
                <w:rFonts w:ascii="Times New Roman" w:eastAsia="TimesNewRomanPSMT" w:hAnsi="Times New Roman" w:cs="Times New Roman"/>
                <w:sz w:val="22"/>
                <w:szCs w:val="22"/>
              </w:rPr>
              <w:t>ует</w:t>
            </w:r>
            <w:r w:rsidR="002D2672" w:rsidRPr="00B46EE1">
              <w:rPr>
                <w:rFonts w:ascii="Times New Roman" w:eastAsia="TimesNewRomanPSMT" w:hAnsi="Times New Roman" w:cs="Times New Roman"/>
                <w:sz w:val="22"/>
                <w:szCs w:val="22"/>
              </w:rPr>
              <w:t xml:space="preserve"> и использ</w:t>
            </w:r>
            <w:r w:rsidRPr="00B46EE1">
              <w:rPr>
                <w:rFonts w:ascii="Times New Roman" w:eastAsia="TimesNewRomanPSMT" w:hAnsi="Times New Roman" w:cs="Times New Roman"/>
                <w:sz w:val="22"/>
                <w:szCs w:val="22"/>
              </w:rPr>
              <w:t>ует</w:t>
            </w:r>
            <w:r w:rsidR="002D2672" w:rsidRPr="00B46EE1">
              <w:rPr>
                <w:rFonts w:ascii="Times New Roman" w:eastAsia="TimesNewRomanPSMT" w:hAnsi="Times New Roman" w:cs="Times New Roman"/>
                <w:sz w:val="22"/>
                <w:szCs w:val="22"/>
              </w:rPr>
              <w:t xml:space="preserve"> различные источники информации для проведения экономических </w:t>
            </w:r>
            <w:r w:rsidR="009E5710" w:rsidRPr="00B46EE1">
              <w:rPr>
                <w:rFonts w:ascii="Times New Roman" w:eastAsia="TimesNewRomanPSMT" w:hAnsi="Times New Roman" w:cs="Times New Roman"/>
                <w:sz w:val="22"/>
                <w:szCs w:val="22"/>
              </w:rPr>
              <w:t>расчетов, в</w:t>
            </w:r>
            <w:r w:rsidR="003F4CE1" w:rsidRPr="00B46EE1">
              <w:rPr>
                <w:rFonts w:ascii="Times New Roman" w:eastAsia="TimesNewRomanPSMT" w:hAnsi="Times New Roman" w:cs="Times New Roman"/>
                <w:sz w:val="22"/>
                <w:szCs w:val="22"/>
              </w:rPr>
              <w:t xml:space="preserve"> рамках </w:t>
            </w:r>
            <w:r w:rsidR="003F4CE1" w:rsidRPr="00B46EE1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выполнения </w:t>
            </w:r>
            <w:r w:rsidR="009F7B7E" w:rsidRPr="00B46EE1">
              <w:rPr>
                <w:rFonts w:ascii="Times New Roman" w:hAnsi="Times New Roman" w:cs="Times New Roman"/>
                <w:iCs/>
                <w:sz w:val="22"/>
                <w:szCs w:val="22"/>
              </w:rPr>
              <w:t>проекта,</w:t>
            </w:r>
            <w:r w:rsidR="009F7B7E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 обеспечивающего конкурентоспособность</w:t>
            </w:r>
            <w:r w:rsidR="00976A89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 организации</w:t>
            </w:r>
            <w:r w:rsidR="002D2672" w:rsidRPr="00B46EE1">
              <w:rPr>
                <w:rFonts w:ascii="Times New Roman" w:eastAsia="TimesNewRomanPSMT" w:hAnsi="Times New Roman" w:cs="Times New Roman"/>
                <w:sz w:val="22"/>
                <w:szCs w:val="22"/>
              </w:rPr>
              <w:t xml:space="preserve">; </w:t>
            </w:r>
          </w:p>
          <w:p w14:paraId="596FCC25" w14:textId="15C0EAE9" w:rsidR="000261C9" w:rsidRPr="00B46EE1" w:rsidRDefault="00462904" w:rsidP="00505F01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rPr>
                <w:bCs/>
                <w:sz w:val="22"/>
                <w:szCs w:val="22"/>
              </w:rPr>
            </w:pPr>
            <w:r w:rsidRPr="00B46EE1">
              <w:rPr>
                <w:rFonts w:eastAsia="TimesNewRomanPSMT"/>
                <w:sz w:val="22"/>
                <w:szCs w:val="22"/>
              </w:rPr>
              <w:t>-</w:t>
            </w:r>
            <w:r w:rsidR="002D2672" w:rsidRPr="00B46EE1">
              <w:rPr>
                <w:rFonts w:eastAsia="TimesNewRomanPSMT"/>
                <w:sz w:val="22"/>
                <w:szCs w:val="22"/>
              </w:rPr>
              <w:t>разраб</w:t>
            </w:r>
            <w:r w:rsidRPr="00B46EE1">
              <w:rPr>
                <w:rFonts w:eastAsia="TimesNewRomanPSMT"/>
                <w:sz w:val="22"/>
                <w:szCs w:val="22"/>
              </w:rPr>
              <w:t>атывает</w:t>
            </w:r>
            <w:r w:rsidR="002D2672" w:rsidRPr="00B46EE1">
              <w:rPr>
                <w:rFonts w:eastAsia="TimesNewRomanPSMT"/>
                <w:sz w:val="22"/>
                <w:szCs w:val="22"/>
              </w:rPr>
              <w:t xml:space="preserve"> вариант</w:t>
            </w:r>
            <w:r w:rsidRPr="00B46EE1">
              <w:rPr>
                <w:rFonts w:eastAsia="TimesNewRomanPSMT"/>
                <w:sz w:val="22"/>
                <w:szCs w:val="22"/>
              </w:rPr>
              <w:t>ы</w:t>
            </w:r>
            <w:r w:rsidR="002D2672" w:rsidRPr="00B46EE1">
              <w:rPr>
                <w:rFonts w:eastAsia="TimesNewRomanPSMT"/>
                <w:sz w:val="22"/>
                <w:szCs w:val="22"/>
              </w:rPr>
              <w:t xml:space="preserve"> </w:t>
            </w:r>
            <w:r w:rsidR="009F7B7E">
              <w:rPr>
                <w:rFonts w:eastAsia="TimesNewRomanPSMT"/>
                <w:sz w:val="22"/>
                <w:szCs w:val="22"/>
              </w:rPr>
              <w:t xml:space="preserve">стратегических </w:t>
            </w:r>
            <w:r w:rsidR="002D2672" w:rsidRPr="00B46EE1">
              <w:rPr>
                <w:rFonts w:eastAsia="TimesNewRomanPSMT"/>
                <w:sz w:val="22"/>
                <w:szCs w:val="22"/>
              </w:rPr>
              <w:t xml:space="preserve">управленческих решений и обоснования их выбора на основе </w:t>
            </w:r>
            <w:r w:rsidRPr="00B46EE1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анализа эмитентов и их ценных бумаг</w:t>
            </w:r>
          </w:p>
          <w:p w14:paraId="30F78780" w14:textId="4553A934" w:rsidR="006B0F59" w:rsidRPr="00B46EE1" w:rsidRDefault="006B0F59" w:rsidP="00505F01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rPr>
                <w:bCs/>
                <w:sz w:val="22"/>
                <w:szCs w:val="22"/>
              </w:rPr>
            </w:pPr>
          </w:p>
        </w:tc>
      </w:tr>
    </w:tbl>
    <w:p w14:paraId="59CA21D0" w14:textId="77777777" w:rsidR="006B0F59" w:rsidRPr="006B0F59" w:rsidRDefault="006B0F59" w:rsidP="006B0F59"/>
    <w:p w14:paraId="37C24F21" w14:textId="6F39DC59" w:rsidR="007F3D0E" w:rsidRPr="009B6950" w:rsidRDefault="007F3D0E" w:rsidP="00B3400A">
      <w:pPr>
        <w:pStyle w:val="1"/>
        <w:rPr>
          <w:i/>
        </w:rPr>
      </w:pPr>
      <w:r w:rsidRPr="009B6950">
        <w:t xml:space="preserve">СТРУКТУРА </w:t>
      </w:r>
      <w:r w:rsidR="00522B22">
        <w:t xml:space="preserve">И СОДЕРЖАНИЕ </w:t>
      </w:r>
      <w:r w:rsidR="009B4BCD">
        <w:t>УЧЕБНОЙ ДИСЦИПЛИНЫ</w:t>
      </w:r>
    </w:p>
    <w:p w14:paraId="40BCA74B" w14:textId="39E5AD12" w:rsidR="00342AAE" w:rsidRPr="00560461" w:rsidRDefault="00342AAE" w:rsidP="002A5FBB">
      <w:pPr>
        <w:pStyle w:val="af0"/>
        <w:numPr>
          <w:ilvl w:val="3"/>
          <w:numId w:val="5"/>
        </w:numPr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9B4BCD">
        <w:rPr>
          <w:sz w:val="24"/>
          <w:szCs w:val="24"/>
        </w:rPr>
        <w:t>учебной дисциплины</w:t>
      </w:r>
      <w:r w:rsidRPr="00E927A3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p w14:paraId="48EB8058" w14:textId="5C8FFD8E" w:rsidR="00560461" w:rsidRPr="00560461" w:rsidRDefault="00560461" w:rsidP="002A5FBB">
      <w:pPr>
        <w:pStyle w:val="af0"/>
        <w:numPr>
          <w:ilvl w:val="3"/>
          <w:numId w:val="5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14:paraId="5FA32F9A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0DA79414" w14:textId="77777777" w:rsidR="00560461" w:rsidRPr="00575AF8" w:rsidRDefault="00560461" w:rsidP="00B6294E">
            <w:pPr>
              <w:rPr>
                <w:iCs/>
              </w:rPr>
            </w:pPr>
            <w:r w:rsidRPr="00575AF8">
              <w:rPr>
                <w:iCs/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70E86A27" w14:textId="226F63C2" w:rsidR="00560461" w:rsidRPr="00575AF8" w:rsidRDefault="007A4FE5" w:rsidP="00B6294E">
            <w:pPr>
              <w:jc w:val="center"/>
              <w:rPr>
                <w:iCs/>
              </w:rPr>
            </w:pPr>
            <w:r>
              <w:rPr>
                <w:iCs/>
              </w:rPr>
              <w:t>5</w:t>
            </w:r>
          </w:p>
        </w:tc>
        <w:tc>
          <w:tcPr>
            <w:tcW w:w="567" w:type="dxa"/>
            <w:vAlign w:val="center"/>
          </w:tcPr>
          <w:p w14:paraId="1F3D3E6D" w14:textId="77777777" w:rsidR="00560461" w:rsidRPr="00575AF8" w:rsidRDefault="00560461" w:rsidP="00B6294E">
            <w:pPr>
              <w:jc w:val="center"/>
              <w:rPr>
                <w:iCs/>
              </w:rPr>
            </w:pPr>
            <w:proofErr w:type="spellStart"/>
            <w:r w:rsidRPr="00575AF8">
              <w:rPr>
                <w:b/>
                <w:iCs/>
                <w:sz w:val="24"/>
                <w:szCs w:val="24"/>
              </w:rPr>
              <w:t>з.е</w:t>
            </w:r>
            <w:proofErr w:type="spellEnd"/>
            <w:r w:rsidRPr="00575AF8">
              <w:rPr>
                <w:b/>
                <w:iCs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B909093" w14:textId="62E2CAD6" w:rsidR="00560461" w:rsidRPr="00575AF8" w:rsidRDefault="007A4FE5" w:rsidP="00B6294E">
            <w:pPr>
              <w:jc w:val="center"/>
              <w:rPr>
                <w:iCs/>
              </w:rPr>
            </w:pPr>
            <w:r>
              <w:rPr>
                <w:iCs/>
              </w:rPr>
              <w:t>180</w:t>
            </w:r>
          </w:p>
        </w:tc>
        <w:tc>
          <w:tcPr>
            <w:tcW w:w="937" w:type="dxa"/>
            <w:vAlign w:val="center"/>
          </w:tcPr>
          <w:p w14:paraId="44071AFD" w14:textId="77777777" w:rsidR="00560461" w:rsidRPr="0004140F" w:rsidRDefault="00560461" w:rsidP="00B6294E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  <w:tr w:rsidR="00022372" w14:paraId="0F8D4F28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7C9B5900" w14:textId="0A5F8BA0" w:rsidR="00022372" w:rsidRPr="00575AF8" w:rsidRDefault="00022372" w:rsidP="00022372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по очно-заочной</w:t>
            </w:r>
          </w:p>
        </w:tc>
        <w:tc>
          <w:tcPr>
            <w:tcW w:w="1020" w:type="dxa"/>
            <w:vAlign w:val="center"/>
          </w:tcPr>
          <w:p w14:paraId="6EB2501B" w14:textId="4764412E" w:rsidR="00022372" w:rsidRDefault="00022372" w:rsidP="00022372">
            <w:pPr>
              <w:jc w:val="center"/>
              <w:rPr>
                <w:iCs/>
              </w:rPr>
            </w:pPr>
            <w:r>
              <w:rPr>
                <w:iCs/>
              </w:rPr>
              <w:t>5</w:t>
            </w:r>
          </w:p>
        </w:tc>
        <w:tc>
          <w:tcPr>
            <w:tcW w:w="567" w:type="dxa"/>
            <w:vAlign w:val="center"/>
          </w:tcPr>
          <w:p w14:paraId="49B8066E" w14:textId="6C255C39" w:rsidR="00022372" w:rsidRPr="00575AF8" w:rsidRDefault="00022372" w:rsidP="00022372">
            <w:pPr>
              <w:jc w:val="center"/>
              <w:rPr>
                <w:b/>
                <w:iCs/>
                <w:sz w:val="24"/>
                <w:szCs w:val="24"/>
              </w:rPr>
            </w:pPr>
            <w:proofErr w:type="spellStart"/>
            <w:r w:rsidRPr="00575AF8">
              <w:rPr>
                <w:b/>
                <w:iCs/>
                <w:sz w:val="24"/>
                <w:szCs w:val="24"/>
              </w:rPr>
              <w:t>з.е</w:t>
            </w:r>
            <w:proofErr w:type="spellEnd"/>
            <w:r w:rsidRPr="00575AF8">
              <w:rPr>
                <w:b/>
                <w:iCs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33DB9615" w14:textId="704FE0BA" w:rsidR="00022372" w:rsidRDefault="00022372" w:rsidP="00022372">
            <w:pPr>
              <w:jc w:val="center"/>
              <w:rPr>
                <w:iCs/>
              </w:rPr>
            </w:pPr>
            <w:r>
              <w:rPr>
                <w:iCs/>
              </w:rPr>
              <w:t>180</w:t>
            </w:r>
          </w:p>
        </w:tc>
        <w:tc>
          <w:tcPr>
            <w:tcW w:w="937" w:type="dxa"/>
            <w:vAlign w:val="center"/>
          </w:tcPr>
          <w:p w14:paraId="0A198198" w14:textId="436D40AC" w:rsidR="00022372" w:rsidRDefault="00022372" w:rsidP="0002237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1DCA1422" w14:textId="5EF5E84A" w:rsidR="007F3D0E" w:rsidRPr="00FD2027" w:rsidRDefault="007F3D0E" w:rsidP="00B3400A">
      <w:pPr>
        <w:pStyle w:val="2"/>
        <w:rPr>
          <w:i/>
        </w:rPr>
      </w:pPr>
      <w:r w:rsidRPr="00FD2027">
        <w:t xml:space="preserve">Структура </w:t>
      </w:r>
      <w:r w:rsidR="009B4BCD">
        <w:t>учебной дисциплины</w:t>
      </w:r>
      <w:r w:rsidRPr="00FD2027">
        <w:t xml:space="preserve"> для обучающихся </w:t>
      </w:r>
      <w:r w:rsidR="00F968C8">
        <w:t>по видам занятий</w:t>
      </w:r>
      <w:r w:rsidR="003631C8" w:rsidRPr="00FD2027">
        <w:t xml:space="preserve"> </w:t>
      </w:r>
      <w:r w:rsidR="003631C8" w:rsidRPr="00575AF8">
        <w:rPr>
          <w:iCs w:val="0"/>
        </w:rPr>
        <w:t>(очная форма обучения)</w:t>
      </w:r>
    </w:p>
    <w:p w14:paraId="0812E503" w14:textId="33CA6366" w:rsidR="006113AA" w:rsidRPr="002B20D1" w:rsidRDefault="00560461" w:rsidP="002A5FBB">
      <w:pPr>
        <w:pStyle w:val="af0"/>
        <w:numPr>
          <w:ilvl w:val="3"/>
          <w:numId w:val="7"/>
        </w:numPr>
        <w:jc w:val="both"/>
        <w:rPr>
          <w:i/>
        </w:rPr>
      </w:pPr>
      <w:r w:rsidRPr="002B20D1">
        <w:rPr>
          <w:bCs/>
          <w:i/>
        </w:rPr>
        <w:t xml:space="preserve"> </w:t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691"/>
        <w:gridCol w:w="709"/>
        <w:gridCol w:w="1105"/>
      </w:tblGrid>
      <w:tr w:rsidR="00262427" w:rsidRPr="00B02E88" w14:paraId="33BFD64E" w14:textId="77777777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5641C217" w14:textId="77777777"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14:paraId="3C6FDCA2" w14:textId="77777777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18D4207" w14:textId="77777777"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032B02A1" w14:textId="33E9DB5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2410862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8F81BDB" w14:textId="7812FA20"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81597B">
              <w:rPr>
                <w:b/>
                <w:bCs/>
                <w:sz w:val="20"/>
                <w:szCs w:val="20"/>
              </w:rPr>
              <w:t>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151712E" w14:textId="6821163B"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14:paraId="76655210" w14:textId="77777777" w:rsidTr="00575AF8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2A701469" w14:textId="77777777"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8CBC6A7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C90CB96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9DF07F1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C408936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2DC9C3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4626572" w14:textId="77777777"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691" w:type="dxa"/>
            <w:shd w:val="clear" w:color="auto" w:fill="DBE5F1" w:themeFill="accent1" w:themeFillTint="33"/>
            <w:textDirection w:val="btLr"/>
            <w:vAlign w:val="center"/>
          </w:tcPr>
          <w:p w14:paraId="43AB4B0A" w14:textId="77777777" w:rsidR="002D1A4A" w:rsidRDefault="00F25D79" w:rsidP="009B399A">
            <w:pPr>
              <w:ind w:left="28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</w:t>
            </w:r>
            <w:r w:rsidR="00262427" w:rsidRPr="0081597B">
              <w:rPr>
                <w:b/>
                <w:i/>
                <w:sz w:val="20"/>
                <w:szCs w:val="20"/>
              </w:rPr>
              <w:t>урсовая работа/</w:t>
            </w:r>
          </w:p>
          <w:p w14:paraId="4DDA6A01" w14:textId="1D6A9EFE" w:rsidR="00262427" w:rsidRPr="00B02E88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81597B">
              <w:rPr>
                <w:b/>
                <w:i/>
                <w:sz w:val="20"/>
                <w:szCs w:val="20"/>
              </w:rPr>
              <w:t>курсовой проект</w:t>
            </w:r>
          </w:p>
        </w:tc>
        <w:tc>
          <w:tcPr>
            <w:tcW w:w="709" w:type="dxa"/>
            <w:shd w:val="clear" w:color="auto" w:fill="DBE5F1" w:themeFill="accent1" w:themeFillTint="33"/>
            <w:textDirection w:val="btLr"/>
            <w:vAlign w:val="center"/>
          </w:tcPr>
          <w:p w14:paraId="4F218CEB" w14:textId="77777777" w:rsidR="00262427" w:rsidRPr="0081597B" w:rsidRDefault="00262427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1105" w:type="dxa"/>
            <w:shd w:val="clear" w:color="auto" w:fill="DBE5F1" w:themeFill="accent1" w:themeFillTint="33"/>
            <w:textDirection w:val="btLr"/>
            <w:vAlign w:val="center"/>
          </w:tcPr>
          <w:p w14:paraId="5527E411" w14:textId="77777777"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262427" w:rsidRPr="00575AF8" w14:paraId="5041453F" w14:textId="77777777" w:rsidTr="00575AF8">
        <w:trPr>
          <w:cantSplit/>
          <w:trHeight w:val="227"/>
        </w:trPr>
        <w:tc>
          <w:tcPr>
            <w:tcW w:w="1943" w:type="dxa"/>
          </w:tcPr>
          <w:p w14:paraId="280A339D" w14:textId="10199E68" w:rsidR="00262427" w:rsidRPr="00B61D4D" w:rsidRDefault="00575AF8" w:rsidP="009B399A">
            <w:r w:rsidRPr="00F4213D">
              <w:rPr>
                <w:iCs/>
              </w:rPr>
              <w:t>6</w:t>
            </w:r>
            <w:r w:rsidR="00262427" w:rsidRPr="00B61D4D">
              <w:t xml:space="preserve"> семестр</w:t>
            </w:r>
          </w:p>
        </w:tc>
        <w:tc>
          <w:tcPr>
            <w:tcW w:w="1130" w:type="dxa"/>
          </w:tcPr>
          <w:p w14:paraId="2A6AD4FE" w14:textId="4B80FA1A" w:rsidR="00262427" w:rsidRPr="00575AF8" w:rsidRDefault="00575AF8" w:rsidP="009B399A">
            <w:pPr>
              <w:ind w:left="28"/>
              <w:jc w:val="center"/>
              <w:rPr>
                <w:iCs/>
              </w:rPr>
            </w:pPr>
            <w:r w:rsidRPr="00575AF8">
              <w:rPr>
                <w:iCs/>
              </w:rPr>
              <w:t>экзамен</w:t>
            </w:r>
          </w:p>
        </w:tc>
        <w:tc>
          <w:tcPr>
            <w:tcW w:w="833" w:type="dxa"/>
          </w:tcPr>
          <w:p w14:paraId="5F79EEA3" w14:textId="1107B2F1" w:rsidR="00262427" w:rsidRPr="00575AF8" w:rsidRDefault="007A4FE5" w:rsidP="009B399A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180</w:t>
            </w:r>
          </w:p>
        </w:tc>
        <w:tc>
          <w:tcPr>
            <w:tcW w:w="834" w:type="dxa"/>
            <w:shd w:val="clear" w:color="auto" w:fill="auto"/>
          </w:tcPr>
          <w:p w14:paraId="63C4BF4D" w14:textId="5C0ACBE1" w:rsidR="00262427" w:rsidRPr="00575AF8" w:rsidRDefault="00575AF8" w:rsidP="009B399A">
            <w:pPr>
              <w:ind w:left="28"/>
              <w:jc w:val="center"/>
              <w:rPr>
                <w:iCs/>
              </w:rPr>
            </w:pPr>
            <w:r w:rsidRPr="00575AF8">
              <w:rPr>
                <w:iCs/>
              </w:rPr>
              <w:t>36</w:t>
            </w:r>
          </w:p>
        </w:tc>
        <w:tc>
          <w:tcPr>
            <w:tcW w:w="834" w:type="dxa"/>
            <w:shd w:val="clear" w:color="auto" w:fill="auto"/>
          </w:tcPr>
          <w:p w14:paraId="0DEBCFE2" w14:textId="535AF154" w:rsidR="00262427" w:rsidRPr="00575AF8" w:rsidRDefault="00CF0C4C" w:rsidP="009B399A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34</w:t>
            </w:r>
          </w:p>
        </w:tc>
        <w:tc>
          <w:tcPr>
            <w:tcW w:w="834" w:type="dxa"/>
            <w:shd w:val="clear" w:color="auto" w:fill="auto"/>
          </w:tcPr>
          <w:p w14:paraId="2A92BB96" w14:textId="29FD40B9" w:rsidR="00262427" w:rsidRPr="00575AF8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  <w:shd w:val="clear" w:color="auto" w:fill="auto"/>
          </w:tcPr>
          <w:p w14:paraId="5A3342F5" w14:textId="0A8ADE4F" w:rsidR="00262427" w:rsidRPr="00575AF8" w:rsidRDefault="00575AF8" w:rsidP="009B399A">
            <w:pPr>
              <w:ind w:left="28"/>
              <w:jc w:val="center"/>
              <w:rPr>
                <w:iCs/>
              </w:rPr>
            </w:pPr>
            <w:r w:rsidRPr="00575AF8">
              <w:rPr>
                <w:iCs/>
              </w:rPr>
              <w:t>2</w:t>
            </w:r>
          </w:p>
        </w:tc>
        <w:tc>
          <w:tcPr>
            <w:tcW w:w="691" w:type="dxa"/>
          </w:tcPr>
          <w:p w14:paraId="7B9C8632" w14:textId="21DAFB09" w:rsidR="00262427" w:rsidRPr="00575AF8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709" w:type="dxa"/>
          </w:tcPr>
          <w:p w14:paraId="3ED51A29" w14:textId="31C45C5E" w:rsidR="00262427" w:rsidRPr="00575AF8" w:rsidRDefault="007A4FE5" w:rsidP="009B399A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72</w:t>
            </w:r>
          </w:p>
        </w:tc>
        <w:tc>
          <w:tcPr>
            <w:tcW w:w="1105" w:type="dxa"/>
          </w:tcPr>
          <w:p w14:paraId="10596340" w14:textId="72BDDA05" w:rsidR="00262427" w:rsidRPr="00575AF8" w:rsidRDefault="00575AF8" w:rsidP="009B399A">
            <w:pPr>
              <w:ind w:left="28"/>
              <w:jc w:val="center"/>
              <w:rPr>
                <w:iCs/>
              </w:rPr>
            </w:pPr>
            <w:r w:rsidRPr="00575AF8">
              <w:rPr>
                <w:iCs/>
              </w:rPr>
              <w:t>36</w:t>
            </w:r>
          </w:p>
        </w:tc>
      </w:tr>
      <w:tr w:rsidR="00575AF8" w:rsidRPr="00B02E88" w14:paraId="546FEEE7" w14:textId="77777777" w:rsidTr="00575AF8">
        <w:trPr>
          <w:cantSplit/>
          <w:trHeight w:val="227"/>
        </w:trPr>
        <w:tc>
          <w:tcPr>
            <w:tcW w:w="1943" w:type="dxa"/>
          </w:tcPr>
          <w:p w14:paraId="726A7AB3" w14:textId="32F12F85" w:rsidR="00575AF8" w:rsidRPr="00B02E88" w:rsidRDefault="00575AF8" w:rsidP="00575AF8">
            <w:pPr>
              <w:jc w:val="right"/>
            </w:pPr>
            <w:r w:rsidRPr="00B02E88">
              <w:t>Всего:</w:t>
            </w:r>
          </w:p>
        </w:tc>
        <w:tc>
          <w:tcPr>
            <w:tcW w:w="1130" w:type="dxa"/>
          </w:tcPr>
          <w:p w14:paraId="79F20EE6" w14:textId="0E710D27" w:rsidR="00575AF8" w:rsidRPr="00B02E88" w:rsidRDefault="00575AF8" w:rsidP="00575AF8">
            <w:pPr>
              <w:ind w:left="28"/>
              <w:jc w:val="center"/>
            </w:pPr>
            <w:r w:rsidRPr="00575AF8">
              <w:rPr>
                <w:iCs/>
              </w:rPr>
              <w:t>экзамен</w:t>
            </w:r>
          </w:p>
        </w:tc>
        <w:tc>
          <w:tcPr>
            <w:tcW w:w="833" w:type="dxa"/>
          </w:tcPr>
          <w:p w14:paraId="563280B8" w14:textId="4FF51090" w:rsidR="00575AF8" w:rsidRPr="00B02E88" w:rsidRDefault="007A4FE5" w:rsidP="00575AF8">
            <w:pPr>
              <w:ind w:left="28"/>
              <w:jc w:val="center"/>
            </w:pPr>
            <w:r>
              <w:rPr>
                <w:iCs/>
              </w:rPr>
              <w:t>180</w:t>
            </w:r>
          </w:p>
        </w:tc>
        <w:tc>
          <w:tcPr>
            <w:tcW w:w="834" w:type="dxa"/>
            <w:shd w:val="clear" w:color="auto" w:fill="auto"/>
          </w:tcPr>
          <w:p w14:paraId="6A80F3B9" w14:textId="352799DA" w:rsidR="00575AF8" w:rsidRPr="00B02E88" w:rsidRDefault="00575AF8" w:rsidP="00575AF8">
            <w:pPr>
              <w:ind w:left="28"/>
              <w:jc w:val="center"/>
            </w:pPr>
            <w:r w:rsidRPr="00575AF8">
              <w:rPr>
                <w:iCs/>
              </w:rPr>
              <w:t>36</w:t>
            </w:r>
          </w:p>
        </w:tc>
        <w:tc>
          <w:tcPr>
            <w:tcW w:w="834" w:type="dxa"/>
            <w:shd w:val="clear" w:color="auto" w:fill="auto"/>
          </w:tcPr>
          <w:p w14:paraId="7012FB16" w14:textId="211B28E9" w:rsidR="00575AF8" w:rsidRPr="00B02E88" w:rsidRDefault="00CF0C4C" w:rsidP="00575AF8">
            <w:pPr>
              <w:ind w:left="28"/>
              <w:jc w:val="center"/>
            </w:pPr>
            <w:r>
              <w:t>34</w:t>
            </w:r>
          </w:p>
        </w:tc>
        <w:tc>
          <w:tcPr>
            <w:tcW w:w="834" w:type="dxa"/>
            <w:shd w:val="clear" w:color="auto" w:fill="auto"/>
          </w:tcPr>
          <w:p w14:paraId="23377700" w14:textId="73A8B705" w:rsidR="00575AF8" w:rsidRPr="00B02E88" w:rsidRDefault="00575AF8" w:rsidP="00575AF8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21DD0628" w14:textId="5933F608" w:rsidR="00575AF8" w:rsidRPr="00B02E88" w:rsidRDefault="00575AF8" w:rsidP="00575AF8">
            <w:pPr>
              <w:ind w:left="28"/>
              <w:jc w:val="center"/>
            </w:pPr>
            <w:r w:rsidRPr="00575AF8">
              <w:rPr>
                <w:iCs/>
              </w:rPr>
              <w:t>2</w:t>
            </w:r>
          </w:p>
        </w:tc>
        <w:tc>
          <w:tcPr>
            <w:tcW w:w="691" w:type="dxa"/>
          </w:tcPr>
          <w:p w14:paraId="3741E720" w14:textId="63DAC197" w:rsidR="00575AF8" w:rsidRPr="00B02E88" w:rsidRDefault="00575AF8" w:rsidP="00575AF8">
            <w:pPr>
              <w:ind w:left="28"/>
              <w:jc w:val="center"/>
            </w:pPr>
          </w:p>
        </w:tc>
        <w:tc>
          <w:tcPr>
            <w:tcW w:w="709" w:type="dxa"/>
          </w:tcPr>
          <w:p w14:paraId="764C921C" w14:textId="0877AD25" w:rsidR="00575AF8" w:rsidRPr="00B02E88" w:rsidRDefault="007A4FE5" w:rsidP="00575AF8">
            <w:pPr>
              <w:ind w:left="28"/>
              <w:jc w:val="center"/>
            </w:pPr>
            <w:r>
              <w:rPr>
                <w:iCs/>
              </w:rPr>
              <w:t>72</w:t>
            </w:r>
          </w:p>
        </w:tc>
        <w:tc>
          <w:tcPr>
            <w:tcW w:w="1105" w:type="dxa"/>
          </w:tcPr>
          <w:p w14:paraId="728E340E" w14:textId="7478FE70" w:rsidR="00575AF8" w:rsidRPr="00B02E88" w:rsidRDefault="00575AF8" w:rsidP="00575AF8">
            <w:pPr>
              <w:ind w:left="28"/>
              <w:jc w:val="center"/>
            </w:pPr>
            <w:r w:rsidRPr="00575AF8">
              <w:rPr>
                <w:iCs/>
              </w:rPr>
              <w:t>36</w:t>
            </w:r>
          </w:p>
        </w:tc>
      </w:tr>
    </w:tbl>
    <w:p w14:paraId="03A97BE7" w14:textId="77777777" w:rsidR="005776C0" w:rsidRPr="006113AA" w:rsidRDefault="005776C0" w:rsidP="002A5FBB">
      <w:pPr>
        <w:pStyle w:val="af0"/>
        <w:numPr>
          <w:ilvl w:val="3"/>
          <w:numId w:val="7"/>
        </w:numPr>
        <w:jc w:val="both"/>
        <w:rPr>
          <w:i/>
        </w:rPr>
      </w:pPr>
    </w:p>
    <w:p w14:paraId="57E3E5A7" w14:textId="77777777" w:rsidR="00B00330" w:rsidRDefault="00B00330" w:rsidP="00022372">
      <w:pPr>
        <w:jc w:val="both"/>
        <w:rPr>
          <w:i/>
        </w:rPr>
      </w:pPr>
    </w:p>
    <w:p w14:paraId="7FA9A1C8" w14:textId="4BB653B7" w:rsidR="00022372" w:rsidRPr="00022372" w:rsidRDefault="00022372" w:rsidP="00022372">
      <w:pPr>
        <w:pStyle w:val="2"/>
        <w:rPr>
          <w:iCs w:val="0"/>
        </w:rPr>
      </w:pPr>
      <w:r w:rsidRPr="006D510F">
        <w:t xml:space="preserve">Структура </w:t>
      </w:r>
      <w:r>
        <w:t>учебной дисциплины</w:t>
      </w:r>
      <w:r w:rsidRPr="006D510F">
        <w:t xml:space="preserve"> для обучающихся </w:t>
      </w:r>
      <w:r>
        <w:t>по видам занятий</w:t>
      </w:r>
      <w:r w:rsidRPr="006D510F">
        <w:t xml:space="preserve"> </w:t>
      </w:r>
      <w:r w:rsidRPr="00022372">
        <w:rPr>
          <w:iCs w:val="0"/>
        </w:rPr>
        <w:t xml:space="preserve">(очно-заочная форма обучения) </w:t>
      </w:r>
    </w:p>
    <w:p w14:paraId="29B079E8" w14:textId="2CB668D3" w:rsidR="00022372" w:rsidRPr="00772D8C" w:rsidRDefault="00022372" w:rsidP="00022372">
      <w:pPr>
        <w:pStyle w:val="af0"/>
        <w:numPr>
          <w:ilvl w:val="3"/>
          <w:numId w:val="7"/>
        </w:numPr>
        <w:jc w:val="both"/>
        <w:rPr>
          <w:i/>
        </w:rPr>
      </w:pP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022372" w:rsidRPr="00B02E88" w14:paraId="5665B893" w14:textId="77777777" w:rsidTr="00BD485F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724183AF" w14:textId="77777777" w:rsidR="00022372" w:rsidRPr="0081597B" w:rsidRDefault="00022372" w:rsidP="00BD485F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022372" w:rsidRPr="00B02E88" w14:paraId="159AA9CB" w14:textId="77777777" w:rsidTr="00BD485F">
        <w:trPr>
          <w:cantSplit/>
          <w:trHeight w:val="283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1766BDBD" w14:textId="77777777" w:rsidR="00022372" w:rsidRPr="0081597B" w:rsidRDefault="00022372" w:rsidP="00BD485F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5B89C96F" w14:textId="77777777" w:rsidR="00022372" w:rsidRPr="0081597B" w:rsidRDefault="00022372" w:rsidP="00BD485F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500195FE" w14:textId="77777777" w:rsidR="00022372" w:rsidRPr="0081597B" w:rsidRDefault="00022372" w:rsidP="00BD485F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7E415FA" w14:textId="77777777" w:rsidR="00022372" w:rsidRPr="0081597B" w:rsidRDefault="00022372" w:rsidP="00BD485F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>
              <w:rPr>
                <w:b/>
                <w:bCs/>
                <w:sz w:val="20"/>
                <w:szCs w:val="20"/>
              </w:rPr>
              <w:t xml:space="preserve">аудиторная </w:t>
            </w:r>
            <w:r w:rsidRPr="0081597B">
              <w:rPr>
                <w:b/>
                <w:bCs/>
                <w:sz w:val="20"/>
                <w:szCs w:val="20"/>
              </w:rPr>
              <w:t>работа</w:t>
            </w:r>
            <w:r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342BF675" w14:textId="77777777" w:rsidR="00022372" w:rsidRPr="0081597B" w:rsidRDefault="00022372" w:rsidP="00BD485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022372" w:rsidRPr="00B02E88" w14:paraId="0F33DA91" w14:textId="77777777" w:rsidTr="00BD485F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69708891" w14:textId="77777777" w:rsidR="00022372" w:rsidRPr="00B02E88" w:rsidRDefault="00022372" w:rsidP="00BD485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1D3408E1" w14:textId="77777777" w:rsidR="00022372" w:rsidRPr="00B02E88" w:rsidRDefault="00022372" w:rsidP="00BD485F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70457049" w14:textId="77777777" w:rsidR="00022372" w:rsidRPr="00B02E88" w:rsidRDefault="00022372" w:rsidP="00BD485F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32F1847A" w14:textId="77777777" w:rsidR="00022372" w:rsidRPr="0081597B" w:rsidRDefault="00022372" w:rsidP="00BD485F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7673FBC8" w14:textId="77777777" w:rsidR="00022372" w:rsidRPr="0081597B" w:rsidRDefault="00022372" w:rsidP="00BD485F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5A8F2216" w14:textId="77777777" w:rsidR="00022372" w:rsidRPr="0081597B" w:rsidRDefault="00022372" w:rsidP="00BD485F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01B9EB4" w14:textId="77777777" w:rsidR="00022372" w:rsidRPr="00B02E88" w:rsidRDefault="00022372" w:rsidP="00BD485F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7EA42AC4" w14:textId="77777777" w:rsidR="00022372" w:rsidRPr="00B02E88" w:rsidRDefault="00022372" w:rsidP="00BD485F">
            <w:pPr>
              <w:ind w:left="28"/>
              <w:rPr>
                <w:b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</w:t>
            </w:r>
            <w:r w:rsidRPr="0081597B">
              <w:rPr>
                <w:b/>
                <w:i/>
                <w:sz w:val="20"/>
                <w:szCs w:val="20"/>
              </w:rPr>
              <w:t>урсовая работа/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7B099710" w14:textId="77777777" w:rsidR="00022372" w:rsidRPr="0081597B" w:rsidRDefault="00022372" w:rsidP="00BD485F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39F53660" w14:textId="77777777" w:rsidR="00022372" w:rsidRPr="00B02E88" w:rsidRDefault="00022372" w:rsidP="00BD485F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022372" w:rsidRPr="00B02E88" w14:paraId="22408C2B" w14:textId="77777777" w:rsidTr="00BD485F">
        <w:trPr>
          <w:cantSplit/>
          <w:trHeight w:val="227"/>
        </w:trPr>
        <w:tc>
          <w:tcPr>
            <w:tcW w:w="1943" w:type="dxa"/>
          </w:tcPr>
          <w:p w14:paraId="5354B069" w14:textId="7421B1BA" w:rsidR="00022372" w:rsidRPr="00B02E88" w:rsidRDefault="00022372" w:rsidP="00BD485F">
            <w:r w:rsidRPr="003B5844">
              <w:t>7</w:t>
            </w:r>
            <w:r w:rsidR="003B5844">
              <w:t xml:space="preserve"> </w:t>
            </w:r>
            <w:r w:rsidRPr="00B02E88">
              <w:t>семестр</w:t>
            </w:r>
          </w:p>
        </w:tc>
        <w:tc>
          <w:tcPr>
            <w:tcW w:w="1130" w:type="dxa"/>
          </w:tcPr>
          <w:p w14:paraId="73008DC6" w14:textId="56935BF6" w:rsidR="00022372" w:rsidRPr="00F51E87" w:rsidRDefault="00022372" w:rsidP="00BD485F">
            <w:pPr>
              <w:ind w:left="28"/>
              <w:jc w:val="center"/>
              <w:rPr>
                <w:iCs/>
              </w:rPr>
            </w:pPr>
            <w:r w:rsidRPr="00F51E87">
              <w:rPr>
                <w:iCs/>
              </w:rPr>
              <w:t>экзамен</w:t>
            </w:r>
          </w:p>
        </w:tc>
        <w:tc>
          <w:tcPr>
            <w:tcW w:w="833" w:type="dxa"/>
          </w:tcPr>
          <w:p w14:paraId="774BD8C4" w14:textId="2F588575" w:rsidR="00022372" w:rsidRPr="00B02E88" w:rsidRDefault="00022372" w:rsidP="00BD485F">
            <w:pPr>
              <w:ind w:left="28"/>
              <w:jc w:val="center"/>
            </w:pPr>
            <w:r>
              <w:t>180</w:t>
            </w:r>
          </w:p>
        </w:tc>
        <w:tc>
          <w:tcPr>
            <w:tcW w:w="834" w:type="dxa"/>
            <w:shd w:val="clear" w:color="auto" w:fill="auto"/>
          </w:tcPr>
          <w:p w14:paraId="33C7D083" w14:textId="346207A0" w:rsidR="00022372" w:rsidRPr="00B02E88" w:rsidRDefault="000168CF" w:rsidP="00BD485F">
            <w:pPr>
              <w:ind w:left="28"/>
              <w:jc w:val="center"/>
            </w:pPr>
            <w:r>
              <w:t>3</w:t>
            </w:r>
            <w:r w:rsidR="00F51E87">
              <w:t>4</w:t>
            </w:r>
          </w:p>
        </w:tc>
        <w:tc>
          <w:tcPr>
            <w:tcW w:w="834" w:type="dxa"/>
            <w:shd w:val="clear" w:color="auto" w:fill="auto"/>
          </w:tcPr>
          <w:p w14:paraId="13970E6E" w14:textId="60476A30" w:rsidR="00022372" w:rsidRPr="00B02E88" w:rsidRDefault="00CF0C4C" w:rsidP="00BD485F">
            <w:pPr>
              <w:ind w:left="28"/>
              <w:jc w:val="center"/>
            </w:pPr>
            <w:r>
              <w:t>32</w:t>
            </w:r>
          </w:p>
        </w:tc>
        <w:tc>
          <w:tcPr>
            <w:tcW w:w="834" w:type="dxa"/>
            <w:shd w:val="clear" w:color="auto" w:fill="auto"/>
          </w:tcPr>
          <w:p w14:paraId="25114776" w14:textId="2466681B" w:rsidR="00022372" w:rsidRPr="00B02E88" w:rsidRDefault="00022372" w:rsidP="00BD485F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22EF47DF" w14:textId="3CB2E2EB" w:rsidR="00022372" w:rsidRPr="00B02E88" w:rsidRDefault="000168CF" w:rsidP="00BD485F">
            <w:pPr>
              <w:ind w:left="28"/>
              <w:jc w:val="center"/>
            </w:pPr>
            <w:r>
              <w:t>2</w:t>
            </w:r>
          </w:p>
        </w:tc>
        <w:tc>
          <w:tcPr>
            <w:tcW w:w="834" w:type="dxa"/>
          </w:tcPr>
          <w:p w14:paraId="50A4ECDC" w14:textId="77777777" w:rsidR="00022372" w:rsidRPr="00B02E88" w:rsidRDefault="00022372" w:rsidP="00BD485F">
            <w:pPr>
              <w:ind w:left="28"/>
              <w:jc w:val="center"/>
            </w:pPr>
          </w:p>
        </w:tc>
        <w:tc>
          <w:tcPr>
            <w:tcW w:w="834" w:type="dxa"/>
          </w:tcPr>
          <w:p w14:paraId="621F8C43" w14:textId="4659DB59" w:rsidR="00022372" w:rsidRPr="00B02E88" w:rsidRDefault="00F51E87" w:rsidP="00BD485F">
            <w:pPr>
              <w:ind w:left="28"/>
              <w:jc w:val="center"/>
            </w:pPr>
            <w:r>
              <w:t>58</w:t>
            </w:r>
          </w:p>
        </w:tc>
        <w:tc>
          <w:tcPr>
            <w:tcW w:w="837" w:type="dxa"/>
          </w:tcPr>
          <w:p w14:paraId="6F54C618" w14:textId="4C270CDC" w:rsidR="00022372" w:rsidRPr="00B02E88" w:rsidRDefault="00F51E87" w:rsidP="00BD485F">
            <w:pPr>
              <w:ind w:left="28"/>
              <w:jc w:val="center"/>
            </w:pPr>
            <w:r>
              <w:t>54</w:t>
            </w:r>
          </w:p>
        </w:tc>
      </w:tr>
      <w:tr w:rsidR="00F51E87" w:rsidRPr="00B02E88" w14:paraId="26C64ECD" w14:textId="77777777" w:rsidTr="00BD485F">
        <w:trPr>
          <w:cantSplit/>
          <w:trHeight w:val="227"/>
        </w:trPr>
        <w:tc>
          <w:tcPr>
            <w:tcW w:w="1943" w:type="dxa"/>
          </w:tcPr>
          <w:p w14:paraId="3A19EA8B" w14:textId="77777777" w:rsidR="00F51E87" w:rsidRPr="00B02E88" w:rsidRDefault="00F51E87" w:rsidP="00F51E87">
            <w:pPr>
              <w:jc w:val="right"/>
            </w:pPr>
            <w:r w:rsidRPr="00B02E88">
              <w:t>Всего:</w:t>
            </w:r>
          </w:p>
        </w:tc>
        <w:tc>
          <w:tcPr>
            <w:tcW w:w="1130" w:type="dxa"/>
          </w:tcPr>
          <w:p w14:paraId="0F47A3C0" w14:textId="649EE5B6" w:rsidR="00F51E87" w:rsidRPr="00B02E88" w:rsidRDefault="00F51E87" w:rsidP="00F51E87">
            <w:pPr>
              <w:ind w:left="28"/>
              <w:jc w:val="center"/>
            </w:pPr>
            <w:r w:rsidRPr="00F51E87">
              <w:rPr>
                <w:iCs/>
              </w:rPr>
              <w:t>экзамен</w:t>
            </w:r>
          </w:p>
        </w:tc>
        <w:tc>
          <w:tcPr>
            <w:tcW w:w="833" w:type="dxa"/>
          </w:tcPr>
          <w:p w14:paraId="4A61BAA4" w14:textId="3EDF64AA" w:rsidR="00F51E87" w:rsidRPr="00B02E88" w:rsidRDefault="00F51E87" w:rsidP="00F51E87">
            <w:pPr>
              <w:ind w:left="28"/>
              <w:jc w:val="center"/>
            </w:pPr>
            <w:r>
              <w:t>180</w:t>
            </w:r>
          </w:p>
        </w:tc>
        <w:tc>
          <w:tcPr>
            <w:tcW w:w="834" w:type="dxa"/>
            <w:shd w:val="clear" w:color="auto" w:fill="auto"/>
          </w:tcPr>
          <w:p w14:paraId="224200C5" w14:textId="1B2596AA" w:rsidR="00F51E87" w:rsidRPr="00B02E88" w:rsidRDefault="00F51E87" w:rsidP="00F51E87">
            <w:pPr>
              <w:ind w:left="28"/>
              <w:jc w:val="center"/>
            </w:pPr>
            <w:r>
              <w:t>34</w:t>
            </w:r>
          </w:p>
        </w:tc>
        <w:tc>
          <w:tcPr>
            <w:tcW w:w="834" w:type="dxa"/>
            <w:shd w:val="clear" w:color="auto" w:fill="auto"/>
          </w:tcPr>
          <w:p w14:paraId="59243B37" w14:textId="5297CB7D" w:rsidR="00F51E87" w:rsidRPr="00B02E88" w:rsidRDefault="00CF0C4C" w:rsidP="00F51E87">
            <w:pPr>
              <w:ind w:left="28"/>
              <w:jc w:val="center"/>
            </w:pPr>
            <w:r>
              <w:t>32</w:t>
            </w:r>
          </w:p>
        </w:tc>
        <w:tc>
          <w:tcPr>
            <w:tcW w:w="834" w:type="dxa"/>
            <w:shd w:val="clear" w:color="auto" w:fill="auto"/>
          </w:tcPr>
          <w:p w14:paraId="5E0088EA" w14:textId="07B4AAA7" w:rsidR="00F51E87" w:rsidRPr="00B02E88" w:rsidRDefault="00F51E87" w:rsidP="00F51E87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55917457" w14:textId="211E9DB7" w:rsidR="00F51E87" w:rsidRPr="00B02E88" w:rsidRDefault="00F51E87" w:rsidP="00F51E87">
            <w:pPr>
              <w:ind w:left="28"/>
              <w:jc w:val="center"/>
            </w:pPr>
            <w:r>
              <w:t>2</w:t>
            </w:r>
          </w:p>
        </w:tc>
        <w:tc>
          <w:tcPr>
            <w:tcW w:w="834" w:type="dxa"/>
          </w:tcPr>
          <w:p w14:paraId="482906B2" w14:textId="77777777" w:rsidR="00F51E87" w:rsidRPr="00B02E88" w:rsidRDefault="00F51E87" w:rsidP="00F51E87">
            <w:pPr>
              <w:ind w:left="28"/>
              <w:jc w:val="center"/>
            </w:pPr>
          </w:p>
        </w:tc>
        <w:tc>
          <w:tcPr>
            <w:tcW w:w="834" w:type="dxa"/>
          </w:tcPr>
          <w:p w14:paraId="68F2B361" w14:textId="2E953BC4" w:rsidR="00F51E87" w:rsidRPr="00B02E88" w:rsidRDefault="00F51E87" w:rsidP="00F51E87">
            <w:pPr>
              <w:ind w:left="28"/>
              <w:jc w:val="center"/>
            </w:pPr>
            <w:r>
              <w:t>58</w:t>
            </w:r>
          </w:p>
        </w:tc>
        <w:tc>
          <w:tcPr>
            <w:tcW w:w="837" w:type="dxa"/>
          </w:tcPr>
          <w:p w14:paraId="41D86C7A" w14:textId="2E229037" w:rsidR="00F51E87" w:rsidRPr="00B02E88" w:rsidRDefault="00F51E87" w:rsidP="00F51E87">
            <w:pPr>
              <w:ind w:left="28"/>
              <w:jc w:val="center"/>
            </w:pPr>
            <w:r>
              <w:t>54</w:t>
            </w:r>
          </w:p>
        </w:tc>
      </w:tr>
    </w:tbl>
    <w:p w14:paraId="5E96A2FB" w14:textId="19D9E99D" w:rsidR="00022372" w:rsidRPr="00022372" w:rsidRDefault="00022372" w:rsidP="00022372">
      <w:pPr>
        <w:jc w:val="both"/>
        <w:rPr>
          <w:i/>
        </w:rPr>
        <w:sectPr w:rsidR="00022372" w:rsidRPr="00022372" w:rsidSect="006113AA">
          <w:headerReference w:type="first" r:id="rId10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59F7FCE9" w14:textId="02D87C48" w:rsidR="004D2D12" w:rsidRDefault="004D2D12" w:rsidP="00B3400A">
      <w:pPr>
        <w:pStyle w:val="2"/>
      </w:pPr>
      <w:r w:rsidRPr="00B00330">
        <w:lastRenderedPageBreak/>
        <w:t xml:space="preserve">Структура </w:t>
      </w:r>
      <w:r w:rsidR="009B4BCD">
        <w:t>учебной дисциплины</w:t>
      </w:r>
      <w:r w:rsidRPr="00B00330">
        <w:t xml:space="preserve"> для обучающихся по разделам и темам дисциплины: (очная форма обучения)</w:t>
      </w:r>
    </w:p>
    <w:p w14:paraId="462490AD" w14:textId="03CF1160" w:rsidR="00404DC4" w:rsidRDefault="00404DC4" w:rsidP="00404DC4"/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951"/>
        <w:gridCol w:w="680"/>
        <w:gridCol w:w="821"/>
        <w:gridCol w:w="4002"/>
      </w:tblGrid>
      <w:tr w:rsidR="00404DC4" w:rsidRPr="0047081A" w14:paraId="3B976BE4" w14:textId="77777777" w:rsidTr="00BD485F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02686720" w14:textId="77777777" w:rsidR="00404DC4" w:rsidRPr="006168DD" w:rsidRDefault="00404DC4" w:rsidP="00BD4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7A48EB12" w14:textId="77777777" w:rsidR="00404DC4" w:rsidRPr="006168DD" w:rsidRDefault="00404DC4" w:rsidP="00BD4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14:paraId="5A6F1770" w14:textId="77777777" w:rsidR="00404DC4" w:rsidRDefault="00404DC4" w:rsidP="00BD4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>
              <w:rPr>
                <w:b/>
                <w:sz w:val="18"/>
                <w:szCs w:val="18"/>
              </w:rPr>
              <w:t>;</w:t>
            </w:r>
          </w:p>
          <w:p w14:paraId="72E304DE" w14:textId="77777777" w:rsidR="00404DC4" w:rsidRPr="006168DD" w:rsidRDefault="00404DC4" w:rsidP="00BD4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(ы)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0A3EA90B" w14:textId="77777777" w:rsidR="00404DC4" w:rsidRPr="00DC26C0" w:rsidRDefault="00404DC4" w:rsidP="00BD4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14:paraId="20E7D028" w14:textId="77777777" w:rsidR="00404DC4" w:rsidRPr="00DC26C0" w:rsidRDefault="00404DC4" w:rsidP="00BD4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14:paraId="78295B1B" w14:textId="77777777" w:rsidR="00404DC4" w:rsidRDefault="00404DC4" w:rsidP="00BD485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;</w:t>
            </w:r>
          </w:p>
          <w:p w14:paraId="65990D13" w14:textId="77777777" w:rsidR="00404DC4" w:rsidRPr="0047081A" w:rsidRDefault="00404DC4" w:rsidP="00BD485F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 контроля успеваемости</w:t>
            </w:r>
          </w:p>
        </w:tc>
      </w:tr>
      <w:tr w:rsidR="00404DC4" w:rsidRPr="006168DD" w14:paraId="5D066E1C" w14:textId="77777777" w:rsidTr="00BD485F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3B12E970" w14:textId="77777777" w:rsidR="00404DC4" w:rsidRPr="006168DD" w:rsidRDefault="00404DC4" w:rsidP="00BD4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5F923ED5" w14:textId="77777777" w:rsidR="00404DC4" w:rsidRPr="006168DD" w:rsidRDefault="00404DC4" w:rsidP="00BD4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088166B8" w14:textId="77777777" w:rsidR="00404DC4" w:rsidRPr="00DC26C0" w:rsidRDefault="00404DC4" w:rsidP="00BD4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14:paraId="674E658D" w14:textId="77777777" w:rsidR="00404DC4" w:rsidRPr="00DC26C0" w:rsidRDefault="00404DC4" w:rsidP="00BD4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459AC1B7" w14:textId="77777777" w:rsidR="00404DC4" w:rsidRPr="006168DD" w:rsidRDefault="00404DC4" w:rsidP="00BD4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404DC4" w:rsidRPr="006168DD" w14:paraId="14DE8840" w14:textId="77777777" w:rsidTr="00BD485F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5ABAFFD6" w14:textId="77777777" w:rsidR="00404DC4" w:rsidRPr="006168DD" w:rsidRDefault="00404DC4" w:rsidP="00BD4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52F5A283" w14:textId="77777777" w:rsidR="00404DC4" w:rsidRPr="006168DD" w:rsidRDefault="00404DC4" w:rsidP="00BD4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4685967" w14:textId="77777777" w:rsidR="00404DC4" w:rsidRPr="00DC26C0" w:rsidRDefault="00404DC4" w:rsidP="00BD4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223A87C8" w14:textId="77777777" w:rsidR="00404DC4" w:rsidRPr="00DC26C0" w:rsidRDefault="00404DC4" w:rsidP="00BD4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951" w:type="dxa"/>
            <w:shd w:val="clear" w:color="auto" w:fill="DBE5F1" w:themeFill="accent1" w:themeFillTint="33"/>
            <w:textDirection w:val="btLr"/>
            <w:vAlign w:val="center"/>
          </w:tcPr>
          <w:p w14:paraId="3A77C272" w14:textId="77777777" w:rsidR="00404DC4" w:rsidRPr="006A6AB0" w:rsidRDefault="00404DC4" w:rsidP="00BD4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i/>
                <w:sz w:val="18"/>
                <w:szCs w:val="18"/>
              </w:rPr>
            </w:pPr>
            <w:r w:rsidRPr="006A6AB0">
              <w:rPr>
                <w:b/>
                <w:i/>
                <w:sz w:val="18"/>
                <w:szCs w:val="18"/>
              </w:rPr>
              <w:t>Лабораторные работы/</w:t>
            </w:r>
            <w:r>
              <w:rPr>
                <w:b/>
                <w:i/>
                <w:sz w:val="18"/>
                <w:szCs w:val="18"/>
              </w:rPr>
              <w:t xml:space="preserve"> </w:t>
            </w:r>
            <w:r w:rsidRPr="006A6AB0">
              <w:rPr>
                <w:b/>
                <w:i/>
                <w:sz w:val="18"/>
                <w:szCs w:val="18"/>
              </w:rPr>
              <w:t>индивидуальные заняти</w:t>
            </w:r>
            <w:r>
              <w:rPr>
                <w:b/>
                <w:i/>
                <w:sz w:val="18"/>
                <w:szCs w:val="18"/>
              </w:rPr>
              <w:t>я</w:t>
            </w:r>
            <w:r w:rsidRPr="006A6AB0">
              <w:rPr>
                <w:b/>
                <w:i/>
                <w:sz w:val="18"/>
                <w:szCs w:val="18"/>
              </w:rPr>
              <w:t>, час</w:t>
            </w:r>
          </w:p>
        </w:tc>
        <w:tc>
          <w:tcPr>
            <w:tcW w:w="680" w:type="dxa"/>
            <w:shd w:val="clear" w:color="auto" w:fill="DBE5F1" w:themeFill="accent1" w:themeFillTint="33"/>
            <w:textDirection w:val="btLr"/>
            <w:vAlign w:val="center"/>
          </w:tcPr>
          <w:p w14:paraId="1F6B717F" w14:textId="77777777" w:rsidR="00404DC4" w:rsidRPr="00DC26C0" w:rsidRDefault="00404DC4" w:rsidP="00BD4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 xml:space="preserve">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77EDE60E" w14:textId="77777777" w:rsidR="00404DC4" w:rsidRPr="00DC26C0" w:rsidRDefault="00404DC4" w:rsidP="00BD4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7C9FADE1" w14:textId="77777777" w:rsidR="00404DC4" w:rsidRPr="006168DD" w:rsidRDefault="00404DC4" w:rsidP="00BD4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404DC4" w:rsidRPr="00A06CF3" w14:paraId="52176AAD" w14:textId="77777777" w:rsidTr="00BD485F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381DCE4D" w14:textId="77777777" w:rsidR="00404DC4" w:rsidRPr="007F67CF" w:rsidRDefault="00404DC4" w:rsidP="00BD4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14:paraId="6A802BA6" w14:textId="77777777" w:rsidR="00404DC4" w:rsidRPr="00A06CF3" w:rsidRDefault="00404DC4" w:rsidP="00BD4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 w:rsidRPr="00801314">
              <w:rPr>
                <w:b/>
                <w:iCs/>
              </w:rPr>
              <w:t>Шестой</w:t>
            </w:r>
            <w:r w:rsidRPr="00A06CF3">
              <w:rPr>
                <w:b/>
                <w:i/>
              </w:rPr>
              <w:t xml:space="preserve"> </w:t>
            </w:r>
            <w:r w:rsidRPr="00A06CF3">
              <w:rPr>
                <w:b/>
              </w:rPr>
              <w:t>семестр</w:t>
            </w:r>
          </w:p>
        </w:tc>
      </w:tr>
      <w:tr w:rsidR="00404DC4" w:rsidRPr="00DF3C1E" w14:paraId="4C71B543" w14:textId="77777777" w:rsidTr="00BD485F">
        <w:trPr>
          <w:trHeight w:val="227"/>
        </w:trPr>
        <w:tc>
          <w:tcPr>
            <w:tcW w:w="1701" w:type="dxa"/>
            <w:vMerge w:val="restart"/>
          </w:tcPr>
          <w:p w14:paraId="7E8D2203" w14:textId="77777777" w:rsidR="006030E2" w:rsidRDefault="006030E2" w:rsidP="006B012E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</w:p>
          <w:p w14:paraId="197ACB81" w14:textId="4A8F8278" w:rsidR="006B012E" w:rsidRDefault="006B012E" w:rsidP="006B012E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ОПК-4</w:t>
            </w:r>
          </w:p>
          <w:p w14:paraId="6DF2F10B" w14:textId="75034F9D" w:rsidR="006B012E" w:rsidRDefault="006B012E" w:rsidP="006B012E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EF1E4B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ПК-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4</w:t>
            </w:r>
            <w:r w:rsidRPr="00EF1E4B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2</w:t>
            </w:r>
          </w:p>
          <w:p w14:paraId="1B1242A2" w14:textId="77777777" w:rsidR="006B012E" w:rsidRDefault="006B012E" w:rsidP="006B012E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</w:p>
          <w:p w14:paraId="220C246D" w14:textId="68374A91" w:rsidR="006B012E" w:rsidRDefault="006B012E" w:rsidP="006B012E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ПК-2</w:t>
            </w:r>
          </w:p>
          <w:p w14:paraId="5DC2A7B2" w14:textId="2692F96D" w:rsidR="006B012E" w:rsidRDefault="006B012E" w:rsidP="006B012E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EF1E4B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ПК-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2.1</w:t>
            </w:r>
          </w:p>
          <w:p w14:paraId="6F778364" w14:textId="77777777" w:rsidR="006B012E" w:rsidRDefault="006B012E" w:rsidP="006B012E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</w:p>
          <w:p w14:paraId="6370B763" w14:textId="77777777" w:rsidR="006B012E" w:rsidRDefault="006B012E" w:rsidP="006B012E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</w:p>
          <w:p w14:paraId="7493AD89" w14:textId="77777777" w:rsidR="006B012E" w:rsidRDefault="006B012E" w:rsidP="006B012E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</w:p>
          <w:p w14:paraId="5660E1C8" w14:textId="77777777" w:rsidR="006B012E" w:rsidRDefault="006B012E" w:rsidP="006B012E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</w:p>
          <w:p w14:paraId="54B87ABB" w14:textId="77777777" w:rsidR="00404DC4" w:rsidRPr="00351AE6" w:rsidRDefault="00404DC4" w:rsidP="00404DC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14:paraId="44492961" w14:textId="77777777" w:rsidR="00404DC4" w:rsidRPr="00DF3C1E" w:rsidRDefault="00404DC4" w:rsidP="00404DC4">
            <w:pPr>
              <w:rPr>
                <w:b/>
              </w:rPr>
            </w:pPr>
          </w:p>
        </w:tc>
        <w:tc>
          <w:tcPr>
            <w:tcW w:w="815" w:type="dxa"/>
          </w:tcPr>
          <w:p w14:paraId="45C55916" w14:textId="77777777" w:rsidR="00404DC4" w:rsidRPr="001C1B2E" w:rsidRDefault="00404DC4" w:rsidP="00404DC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14:paraId="3EF77B95" w14:textId="77777777" w:rsidR="00404DC4" w:rsidRPr="001C1B2E" w:rsidRDefault="00404DC4" w:rsidP="00404DC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951" w:type="dxa"/>
          </w:tcPr>
          <w:p w14:paraId="374CCDC2" w14:textId="77777777" w:rsidR="00404DC4" w:rsidRPr="001C1B2E" w:rsidRDefault="00404DC4" w:rsidP="00404DC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680" w:type="dxa"/>
          </w:tcPr>
          <w:p w14:paraId="187E6205" w14:textId="77777777" w:rsidR="00404DC4" w:rsidRPr="000D16CD" w:rsidRDefault="00404DC4" w:rsidP="00404DC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t>х</w:t>
            </w:r>
          </w:p>
        </w:tc>
        <w:tc>
          <w:tcPr>
            <w:tcW w:w="821" w:type="dxa"/>
          </w:tcPr>
          <w:p w14:paraId="43832BCA" w14:textId="77777777" w:rsidR="00404DC4" w:rsidRPr="001C1B2E" w:rsidRDefault="00404DC4" w:rsidP="00404DC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14:paraId="1A33B349" w14:textId="77777777" w:rsidR="00404DC4" w:rsidRPr="00DF3C1E" w:rsidRDefault="00404DC4" w:rsidP="00404DC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404DC4" w:rsidRPr="00DF3C1E" w14:paraId="4323A42D" w14:textId="77777777" w:rsidTr="00BD485F">
        <w:tc>
          <w:tcPr>
            <w:tcW w:w="1701" w:type="dxa"/>
            <w:vMerge/>
          </w:tcPr>
          <w:p w14:paraId="41439897" w14:textId="77777777" w:rsidR="00404DC4" w:rsidRDefault="00404DC4" w:rsidP="00404DC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941BD1C" w14:textId="77777777" w:rsidR="00404DC4" w:rsidRPr="00E949D2" w:rsidRDefault="00404DC4" w:rsidP="00404DC4">
            <w:r>
              <w:t>Раздел</w:t>
            </w:r>
            <w:r w:rsidRPr="00E949D2">
              <w:t xml:space="preserve"> 1.</w:t>
            </w:r>
          </w:p>
          <w:p w14:paraId="4A00B65C" w14:textId="77777777" w:rsidR="00404DC4" w:rsidRPr="00C8423D" w:rsidRDefault="00404DC4" w:rsidP="00404DC4">
            <w:pPr>
              <w:rPr>
                <w:i/>
              </w:rPr>
            </w:pPr>
            <w:r w:rsidRPr="00445CD9">
              <w:rPr>
                <w:bCs/>
              </w:rPr>
              <w:t>Сущность и задачи финансового менеджмента</w:t>
            </w:r>
            <w:r>
              <w:rPr>
                <w:i/>
              </w:rPr>
              <w:t>.</w:t>
            </w:r>
          </w:p>
        </w:tc>
        <w:tc>
          <w:tcPr>
            <w:tcW w:w="815" w:type="dxa"/>
          </w:tcPr>
          <w:p w14:paraId="1860C370" w14:textId="77777777" w:rsidR="00404DC4" w:rsidRPr="00F720E9" w:rsidRDefault="00404DC4" w:rsidP="00404DC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53365543" w14:textId="77777777" w:rsidR="00404DC4" w:rsidRPr="00F720E9" w:rsidRDefault="00404DC4" w:rsidP="00404DC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51" w:type="dxa"/>
          </w:tcPr>
          <w:p w14:paraId="6671C04E" w14:textId="77777777" w:rsidR="00404DC4" w:rsidRPr="001C1B2E" w:rsidRDefault="00404DC4" w:rsidP="00404DC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34EB6FCA" w14:textId="77777777" w:rsidR="00404DC4" w:rsidRPr="000D16CD" w:rsidRDefault="00404DC4" w:rsidP="00404DC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72C7119" w14:textId="77777777" w:rsidR="00404DC4" w:rsidRPr="005B225F" w:rsidRDefault="00404DC4" w:rsidP="00404DC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4002" w:type="dxa"/>
            <w:vMerge w:val="restart"/>
          </w:tcPr>
          <w:p w14:paraId="0EFBA852" w14:textId="77777777" w:rsidR="00404DC4" w:rsidRPr="006216E8" w:rsidRDefault="00404DC4" w:rsidP="00404DC4">
            <w:pPr>
              <w:jc w:val="both"/>
              <w:rPr>
                <w:i/>
                <w:sz w:val="24"/>
                <w:szCs w:val="24"/>
              </w:rPr>
            </w:pPr>
            <w:r w:rsidRPr="006216E8">
              <w:rPr>
                <w:i/>
              </w:rPr>
              <w:t xml:space="preserve">, </w:t>
            </w:r>
          </w:p>
          <w:p w14:paraId="67751C44" w14:textId="77777777" w:rsidR="00404DC4" w:rsidRPr="00EB1ECE" w:rsidRDefault="00404DC4" w:rsidP="00404DC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EB1ECE">
              <w:rPr>
                <w:iCs/>
              </w:rPr>
              <w:t>тестирование</w:t>
            </w:r>
          </w:p>
          <w:p w14:paraId="12CA4BAD" w14:textId="77777777" w:rsidR="00404DC4" w:rsidRPr="00EB1ECE" w:rsidRDefault="00404DC4" w:rsidP="00404DC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EB1ECE">
              <w:rPr>
                <w:iCs/>
              </w:rPr>
              <w:t xml:space="preserve"> контрольная работа, </w:t>
            </w:r>
          </w:p>
          <w:p w14:paraId="75C5DFB2" w14:textId="77777777" w:rsidR="00404DC4" w:rsidRPr="00DF3C1E" w:rsidRDefault="00404DC4" w:rsidP="00404DC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404DC4" w:rsidRPr="006216E8" w14:paraId="6F72D986" w14:textId="77777777" w:rsidTr="00BD485F">
        <w:tc>
          <w:tcPr>
            <w:tcW w:w="1701" w:type="dxa"/>
            <w:vMerge/>
          </w:tcPr>
          <w:p w14:paraId="495E3D92" w14:textId="77777777" w:rsidR="00404DC4" w:rsidRDefault="00404DC4" w:rsidP="00404DC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F6CE11B" w14:textId="77777777" w:rsidR="00404DC4" w:rsidRPr="00E949D2" w:rsidRDefault="00404DC4" w:rsidP="00404DC4">
            <w:r>
              <w:t>Тема 1.1.</w:t>
            </w:r>
            <w:r w:rsidRPr="00445CD9">
              <w:rPr>
                <w:bCs/>
              </w:rPr>
              <w:t xml:space="preserve"> Методы и приемы финансового менеджмента</w:t>
            </w:r>
          </w:p>
        </w:tc>
        <w:tc>
          <w:tcPr>
            <w:tcW w:w="815" w:type="dxa"/>
          </w:tcPr>
          <w:p w14:paraId="4F04A532" w14:textId="77777777" w:rsidR="00404DC4" w:rsidRDefault="00404DC4" w:rsidP="00404DC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5" w:type="dxa"/>
          </w:tcPr>
          <w:p w14:paraId="00424795" w14:textId="77777777" w:rsidR="00404DC4" w:rsidRDefault="00404DC4" w:rsidP="00404DC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51" w:type="dxa"/>
          </w:tcPr>
          <w:p w14:paraId="09C0DF7F" w14:textId="77777777" w:rsidR="00404DC4" w:rsidRPr="001C1B2E" w:rsidRDefault="00404DC4" w:rsidP="00404DC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474ABFBD" w14:textId="77777777" w:rsidR="00404DC4" w:rsidRPr="000D16CD" w:rsidRDefault="00404DC4" w:rsidP="00404DC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9AA8B26" w14:textId="77777777" w:rsidR="00404DC4" w:rsidRDefault="00404DC4" w:rsidP="00404DC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3EA8DEA9" w14:textId="77777777" w:rsidR="00404DC4" w:rsidRPr="006216E8" w:rsidRDefault="00404DC4" w:rsidP="00404DC4">
            <w:pPr>
              <w:jc w:val="both"/>
              <w:rPr>
                <w:i/>
              </w:rPr>
            </w:pPr>
          </w:p>
        </w:tc>
      </w:tr>
      <w:tr w:rsidR="00404DC4" w:rsidRPr="006216E8" w14:paraId="6BB3F4A4" w14:textId="77777777" w:rsidTr="00BD485F">
        <w:tc>
          <w:tcPr>
            <w:tcW w:w="1701" w:type="dxa"/>
            <w:vMerge/>
          </w:tcPr>
          <w:p w14:paraId="240FEB9B" w14:textId="77777777" w:rsidR="00404DC4" w:rsidRDefault="00404DC4" w:rsidP="00404DC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1CE71F4" w14:textId="77777777" w:rsidR="00404DC4" w:rsidRPr="00E949D2" w:rsidRDefault="00404DC4" w:rsidP="00404DC4">
            <w:r>
              <w:t>Тема 1.2.</w:t>
            </w:r>
            <w:r w:rsidRPr="00445CD9">
              <w:rPr>
                <w:bCs/>
              </w:rPr>
              <w:t xml:space="preserve"> Базовые концепции финансового менеджмента</w:t>
            </w:r>
          </w:p>
        </w:tc>
        <w:tc>
          <w:tcPr>
            <w:tcW w:w="815" w:type="dxa"/>
          </w:tcPr>
          <w:p w14:paraId="37F64C8C" w14:textId="77777777" w:rsidR="00404DC4" w:rsidRDefault="00404DC4" w:rsidP="00404DC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5" w:type="dxa"/>
          </w:tcPr>
          <w:p w14:paraId="7EE36575" w14:textId="77777777" w:rsidR="00404DC4" w:rsidRDefault="00404DC4" w:rsidP="00404DC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51" w:type="dxa"/>
          </w:tcPr>
          <w:p w14:paraId="74B82818" w14:textId="77777777" w:rsidR="00404DC4" w:rsidRPr="001C1B2E" w:rsidRDefault="00404DC4" w:rsidP="00404DC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57E724D1" w14:textId="77777777" w:rsidR="00404DC4" w:rsidRPr="000D16CD" w:rsidRDefault="00404DC4" w:rsidP="00404DC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97C48C1" w14:textId="77777777" w:rsidR="00404DC4" w:rsidRDefault="00404DC4" w:rsidP="00404DC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1000045C" w14:textId="77777777" w:rsidR="00404DC4" w:rsidRPr="006216E8" w:rsidRDefault="00404DC4" w:rsidP="00404DC4">
            <w:pPr>
              <w:jc w:val="both"/>
              <w:rPr>
                <w:i/>
              </w:rPr>
            </w:pPr>
          </w:p>
        </w:tc>
      </w:tr>
      <w:tr w:rsidR="00404DC4" w:rsidRPr="006216E8" w14:paraId="4DEB528E" w14:textId="77777777" w:rsidTr="00BD485F">
        <w:tc>
          <w:tcPr>
            <w:tcW w:w="1701" w:type="dxa"/>
            <w:vMerge/>
          </w:tcPr>
          <w:p w14:paraId="71BD32C2" w14:textId="77777777" w:rsidR="00404DC4" w:rsidRDefault="00404DC4" w:rsidP="00404DC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2512DFF" w14:textId="77777777" w:rsidR="00404DC4" w:rsidRPr="00E949D2" w:rsidRDefault="00404DC4" w:rsidP="00404DC4">
            <w:r>
              <w:t xml:space="preserve">Тема 1.3. </w:t>
            </w:r>
            <w:r>
              <w:rPr>
                <w:bCs/>
              </w:rPr>
              <w:t>Организационно правовые формы ведения бизнеса</w:t>
            </w:r>
          </w:p>
        </w:tc>
        <w:tc>
          <w:tcPr>
            <w:tcW w:w="815" w:type="dxa"/>
          </w:tcPr>
          <w:p w14:paraId="7F5E4A4D" w14:textId="77777777" w:rsidR="00404DC4" w:rsidRDefault="00404DC4" w:rsidP="00404DC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5" w:type="dxa"/>
          </w:tcPr>
          <w:p w14:paraId="5F5574CB" w14:textId="77777777" w:rsidR="00404DC4" w:rsidRDefault="00404DC4" w:rsidP="00404DC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51" w:type="dxa"/>
          </w:tcPr>
          <w:p w14:paraId="6C6E7439" w14:textId="77777777" w:rsidR="00404DC4" w:rsidRPr="001C1B2E" w:rsidRDefault="00404DC4" w:rsidP="00404DC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646D9ECC" w14:textId="77777777" w:rsidR="00404DC4" w:rsidRPr="000D16CD" w:rsidRDefault="00404DC4" w:rsidP="00404DC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C71EE1F" w14:textId="77777777" w:rsidR="00404DC4" w:rsidRDefault="00404DC4" w:rsidP="00404DC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19C8F853" w14:textId="77777777" w:rsidR="00404DC4" w:rsidRPr="006216E8" w:rsidRDefault="00404DC4" w:rsidP="00404DC4">
            <w:pPr>
              <w:jc w:val="both"/>
              <w:rPr>
                <w:i/>
              </w:rPr>
            </w:pPr>
          </w:p>
        </w:tc>
      </w:tr>
      <w:tr w:rsidR="00404DC4" w:rsidRPr="006216E8" w14:paraId="63C773C3" w14:textId="77777777" w:rsidTr="00BD485F">
        <w:tc>
          <w:tcPr>
            <w:tcW w:w="1701" w:type="dxa"/>
            <w:vMerge/>
          </w:tcPr>
          <w:p w14:paraId="57CAF996" w14:textId="77777777" w:rsidR="00404DC4" w:rsidRDefault="00404DC4" w:rsidP="00404DC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0D5CDD4" w14:textId="77777777" w:rsidR="00404DC4" w:rsidRDefault="00404DC4" w:rsidP="00404DC4">
            <w:r w:rsidRPr="00DF3C1E">
              <w:t>Практическое занятие</w:t>
            </w:r>
            <w:r>
              <w:t xml:space="preserve"> 1.1.</w:t>
            </w:r>
            <w:r w:rsidRPr="00445CD9">
              <w:rPr>
                <w:bCs/>
              </w:rPr>
              <w:t xml:space="preserve"> Методы и приемы финансового менеджмента</w:t>
            </w:r>
          </w:p>
        </w:tc>
        <w:tc>
          <w:tcPr>
            <w:tcW w:w="815" w:type="dxa"/>
          </w:tcPr>
          <w:p w14:paraId="45460BCB" w14:textId="77777777" w:rsidR="00404DC4" w:rsidRDefault="00404DC4" w:rsidP="00404DC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2B3F330E" w14:textId="77777777" w:rsidR="00404DC4" w:rsidRDefault="00404DC4" w:rsidP="00404DC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951" w:type="dxa"/>
          </w:tcPr>
          <w:p w14:paraId="32965E6D" w14:textId="77777777" w:rsidR="00404DC4" w:rsidRPr="001C1B2E" w:rsidRDefault="00404DC4" w:rsidP="00404DC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4DB15A3B" w14:textId="77777777" w:rsidR="00404DC4" w:rsidRPr="000D16CD" w:rsidRDefault="00404DC4" w:rsidP="00404DC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7DF7316" w14:textId="77777777" w:rsidR="00404DC4" w:rsidRDefault="00404DC4" w:rsidP="00404DC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424ECAD0" w14:textId="77777777" w:rsidR="00404DC4" w:rsidRPr="006216E8" w:rsidRDefault="00404DC4" w:rsidP="00404DC4">
            <w:pPr>
              <w:jc w:val="both"/>
              <w:rPr>
                <w:i/>
              </w:rPr>
            </w:pPr>
          </w:p>
        </w:tc>
      </w:tr>
      <w:tr w:rsidR="00404DC4" w:rsidRPr="006216E8" w14:paraId="4C6244B8" w14:textId="77777777" w:rsidTr="00BD485F">
        <w:tc>
          <w:tcPr>
            <w:tcW w:w="1701" w:type="dxa"/>
            <w:vMerge/>
          </w:tcPr>
          <w:p w14:paraId="75B0F6C0" w14:textId="77777777" w:rsidR="00404DC4" w:rsidRDefault="00404DC4" w:rsidP="00404DC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0F707B5" w14:textId="77777777" w:rsidR="00404DC4" w:rsidRDefault="00404DC4" w:rsidP="00404DC4">
            <w:r w:rsidRPr="00DF3C1E">
              <w:t xml:space="preserve">Практическое занятие </w:t>
            </w:r>
            <w:r>
              <w:t>1.2.</w:t>
            </w:r>
            <w:r w:rsidRPr="00445CD9">
              <w:rPr>
                <w:bCs/>
              </w:rPr>
              <w:t xml:space="preserve"> Базовые концепции финансового менеджмента</w:t>
            </w:r>
          </w:p>
        </w:tc>
        <w:tc>
          <w:tcPr>
            <w:tcW w:w="815" w:type="dxa"/>
          </w:tcPr>
          <w:p w14:paraId="3FEF6A38" w14:textId="77777777" w:rsidR="00404DC4" w:rsidRDefault="00404DC4" w:rsidP="00404DC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5ECABA69" w14:textId="77777777" w:rsidR="00404DC4" w:rsidRDefault="00404DC4" w:rsidP="00404DC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951" w:type="dxa"/>
          </w:tcPr>
          <w:p w14:paraId="225E46B5" w14:textId="77777777" w:rsidR="00404DC4" w:rsidRPr="001C1B2E" w:rsidRDefault="00404DC4" w:rsidP="00404DC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15CB4B33" w14:textId="77777777" w:rsidR="00404DC4" w:rsidRPr="000D16CD" w:rsidRDefault="00404DC4" w:rsidP="00404DC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31094E8" w14:textId="77777777" w:rsidR="00404DC4" w:rsidRDefault="00404DC4" w:rsidP="00404DC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1E2D56A9" w14:textId="77777777" w:rsidR="00404DC4" w:rsidRPr="006216E8" w:rsidRDefault="00404DC4" w:rsidP="00404DC4">
            <w:pPr>
              <w:jc w:val="both"/>
              <w:rPr>
                <w:i/>
              </w:rPr>
            </w:pPr>
          </w:p>
        </w:tc>
      </w:tr>
      <w:tr w:rsidR="00404DC4" w:rsidRPr="006216E8" w14:paraId="4D7CEBF6" w14:textId="77777777" w:rsidTr="00BD485F">
        <w:tc>
          <w:tcPr>
            <w:tcW w:w="1701" w:type="dxa"/>
            <w:vMerge/>
          </w:tcPr>
          <w:p w14:paraId="70F330F1" w14:textId="77777777" w:rsidR="00404DC4" w:rsidRDefault="00404DC4" w:rsidP="00404DC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CA96F2F" w14:textId="77777777" w:rsidR="00404DC4" w:rsidRDefault="00404DC4" w:rsidP="00404DC4">
            <w:r w:rsidRPr="00DF3C1E">
              <w:t>Практическое занятие</w:t>
            </w:r>
            <w:r>
              <w:t xml:space="preserve"> 1.3. </w:t>
            </w:r>
            <w:r>
              <w:rPr>
                <w:bCs/>
              </w:rPr>
              <w:t>Организационно правовые формы ведения бизнеса</w:t>
            </w:r>
          </w:p>
        </w:tc>
        <w:tc>
          <w:tcPr>
            <w:tcW w:w="815" w:type="dxa"/>
          </w:tcPr>
          <w:p w14:paraId="4B1B2BA0" w14:textId="77777777" w:rsidR="00404DC4" w:rsidRDefault="00404DC4" w:rsidP="00404DC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6C6572E3" w14:textId="77777777" w:rsidR="00404DC4" w:rsidRDefault="00404DC4" w:rsidP="00404DC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951" w:type="dxa"/>
          </w:tcPr>
          <w:p w14:paraId="0AF55F89" w14:textId="77777777" w:rsidR="00404DC4" w:rsidRPr="001C1B2E" w:rsidRDefault="00404DC4" w:rsidP="00404DC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025EC1FF" w14:textId="77777777" w:rsidR="00404DC4" w:rsidRPr="000D16CD" w:rsidRDefault="00404DC4" w:rsidP="00404DC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8450219" w14:textId="77777777" w:rsidR="00404DC4" w:rsidRDefault="00404DC4" w:rsidP="00404DC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5A6E1DDF" w14:textId="77777777" w:rsidR="00404DC4" w:rsidRPr="006216E8" w:rsidRDefault="00404DC4" w:rsidP="00404DC4">
            <w:pPr>
              <w:jc w:val="both"/>
              <w:rPr>
                <w:i/>
              </w:rPr>
            </w:pPr>
          </w:p>
        </w:tc>
      </w:tr>
      <w:tr w:rsidR="00404DC4" w:rsidRPr="00DA301F" w14:paraId="005E9691" w14:textId="77777777" w:rsidTr="00BD485F">
        <w:tc>
          <w:tcPr>
            <w:tcW w:w="1701" w:type="dxa"/>
            <w:vMerge/>
          </w:tcPr>
          <w:p w14:paraId="4C7525DE" w14:textId="77777777" w:rsidR="00404DC4" w:rsidRDefault="00404DC4" w:rsidP="00404DC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53A85E6" w14:textId="77777777" w:rsidR="00404DC4" w:rsidRPr="00E949D2" w:rsidRDefault="00404DC4" w:rsidP="00404DC4">
            <w:r>
              <w:t>Раздел 2</w:t>
            </w:r>
          </w:p>
          <w:p w14:paraId="712F90A2" w14:textId="77777777" w:rsidR="00404DC4" w:rsidRPr="00E949D2" w:rsidRDefault="00404DC4" w:rsidP="00404DC4">
            <w:r w:rsidRPr="00445CD9">
              <w:rPr>
                <w:bCs/>
              </w:rPr>
              <w:t>Стоимость капитала</w:t>
            </w:r>
            <w:r>
              <w:rPr>
                <w:i/>
              </w:rPr>
              <w:t>.</w:t>
            </w:r>
          </w:p>
        </w:tc>
        <w:tc>
          <w:tcPr>
            <w:tcW w:w="815" w:type="dxa"/>
          </w:tcPr>
          <w:p w14:paraId="48CC8D03" w14:textId="77777777" w:rsidR="00404DC4" w:rsidRPr="00F720E9" w:rsidRDefault="00404DC4" w:rsidP="00404DC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6A4A9729" w14:textId="77777777" w:rsidR="00404DC4" w:rsidRPr="00F720E9" w:rsidRDefault="00404DC4" w:rsidP="00404DC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51" w:type="dxa"/>
          </w:tcPr>
          <w:p w14:paraId="4A95EF63" w14:textId="77777777" w:rsidR="00404DC4" w:rsidRPr="001C1B2E" w:rsidRDefault="00404DC4" w:rsidP="00404DC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750D8D97" w14:textId="77777777" w:rsidR="00404DC4" w:rsidRPr="000D16CD" w:rsidRDefault="00404DC4" w:rsidP="00404DC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3FDD7E3" w14:textId="77777777" w:rsidR="00404DC4" w:rsidRPr="005B225F" w:rsidRDefault="00404DC4" w:rsidP="00404DC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4002" w:type="dxa"/>
            <w:vMerge/>
          </w:tcPr>
          <w:p w14:paraId="5C4FE705" w14:textId="77777777" w:rsidR="00404DC4" w:rsidRPr="00DA301F" w:rsidRDefault="00404DC4" w:rsidP="00404DC4">
            <w:pPr>
              <w:jc w:val="both"/>
              <w:rPr>
                <w:i/>
              </w:rPr>
            </w:pPr>
          </w:p>
        </w:tc>
      </w:tr>
      <w:tr w:rsidR="00404DC4" w:rsidRPr="00DA301F" w14:paraId="0C917B56" w14:textId="77777777" w:rsidTr="00BD485F">
        <w:tc>
          <w:tcPr>
            <w:tcW w:w="1701" w:type="dxa"/>
            <w:vMerge/>
          </w:tcPr>
          <w:p w14:paraId="47C2F3CB" w14:textId="77777777" w:rsidR="00404DC4" w:rsidRDefault="00404DC4" w:rsidP="00404DC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D0F98A7" w14:textId="77777777" w:rsidR="00404DC4" w:rsidRPr="00E949D2" w:rsidRDefault="00404DC4" w:rsidP="00404DC4">
            <w:r w:rsidRPr="00E949D2">
              <w:t xml:space="preserve">Тема </w:t>
            </w:r>
            <w:r>
              <w:t>2.1</w:t>
            </w:r>
          </w:p>
          <w:p w14:paraId="7A6001BA" w14:textId="77777777" w:rsidR="00404DC4" w:rsidRPr="00E949D2" w:rsidRDefault="00404DC4" w:rsidP="00404DC4">
            <w:r>
              <w:t>Рыночная цена предприятия</w:t>
            </w:r>
          </w:p>
        </w:tc>
        <w:tc>
          <w:tcPr>
            <w:tcW w:w="815" w:type="dxa"/>
          </w:tcPr>
          <w:p w14:paraId="502F2C36" w14:textId="77777777" w:rsidR="00404DC4" w:rsidRDefault="00404DC4" w:rsidP="00404DC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5" w:type="dxa"/>
          </w:tcPr>
          <w:p w14:paraId="3CC00655" w14:textId="77777777" w:rsidR="00404DC4" w:rsidRDefault="00404DC4" w:rsidP="00404DC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51" w:type="dxa"/>
          </w:tcPr>
          <w:p w14:paraId="2DBFC83E" w14:textId="77777777" w:rsidR="00404DC4" w:rsidRPr="001C1B2E" w:rsidRDefault="00404DC4" w:rsidP="00404DC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3171B270" w14:textId="77777777" w:rsidR="00404DC4" w:rsidRPr="000D16CD" w:rsidRDefault="00404DC4" w:rsidP="00404DC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1D74A33" w14:textId="77777777" w:rsidR="00404DC4" w:rsidRDefault="00404DC4" w:rsidP="00404DC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6B468CB9" w14:textId="77777777" w:rsidR="00404DC4" w:rsidRPr="00DA301F" w:rsidRDefault="00404DC4" w:rsidP="00404DC4">
            <w:pPr>
              <w:jc w:val="both"/>
              <w:rPr>
                <w:i/>
              </w:rPr>
            </w:pPr>
          </w:p>
        </w:tc>
      </w:tr>
      <w:tr w:rsidR="00404DC4" w:rsidRPr="00DA301F" w14:paraId="42D97622" w14:textId="77777777" w:rsidTr="00BD485F">
        <w:tc>
          <w:tcPr>
            <w:tcW w:w="1701" w:type="dxa"/>
            <w:vMerge/>
          </w:tcPr>
          <w:p w14:paraId="44355BE6" w14:textId="77777777" w:rsidR="00404DC4" w:rsidRDefault="00404DC4" w:rsidP="00404DC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E134F3C" w14:textId="77777777" w:rsidR="00404DC4" w:rsidRPr="00E949D2" w:rsidRDefault="00404DC4" w:rsidP="00404DC4">
            <w:r w:rsidRPr="00E949D2">
              <w:t xml:space="preserve">Тема </w:t>
            </w:r>
            <w:r>
              <w:t>2.2</w:t>
            </w:r>
          </w:p>
          <w:p w14:paraId="55D391FA" w14:textId="77777777" w:rsidR="00404DC4" w:rsidRPr="00E949D2" w:rsidRDefault="00404DC4" w:rsidP="00404DC4">
            <w:r w:rsidRPr="00445CD9">
              <w:rPr>
                <w:bCs/>
              </w:rPr>
              <w:t>Методы финансирования инвестиционных проектов</w:t>
            </w:r>
          </w:p>
        </w:tc>
        <w:tc>
          <w:tcPr>
            <w:tcW w:w="815" w:type="dxa"/>
          </w:tcPr>
          <w:p w14:paraId="30941437" w14:textId="77777777" w:rsidR="00404DC4" w:rsidRDefault="00404DC4" w:rsidP="00404DC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5" w:type="dxa"/>
          </w:tcPr>
          <w:p w14:paraId="3BD84724" w14:textId="77777777" w:rsidR="00404DC4" w:rsidRDefault="00404DC4" w:rsidP="00404DC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51" w:type="dxa"/>
          </w:tcPr>
          <w:p w14:paraId="732DFCA7" w14:textId="77777777" w:rsidR="00404DC4" w:rsidRPr="001C1B2E" w:rsidRDefault="00404DC4" w:rsidP="00404DC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464284EF" w14:textId="77777777" w:rsidR="00404DC4" w:rsidRPr="000D16CD" w:rsidRDefault="00404DC4" w:rsidP="00404DC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0F29ED1" w14:textId="77777777" w:rsidR="00404DC4" w:rsidRDefault="00404DC4" w:rsidP="00404DC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76C3712B" w14:textId="77777777" w:rsidR="00404DC4" w:rsidRPr="00DA301F" w:rsidRDefault="00404DC4" w:rsidP="00404DC4">
            <w:pPr>
              <w:jc w:val="both"/>
              <w:rPr>
                <w:i/>
              </w:rPr>
            </w:pPr>
          </w:p>
        </w:tc>
      </w:tr>
      <w:tr w:rsidR="00404DC4" w:rsidRPr="00DA301F" w14:paraId="53C589A7" w14:textId="77777777" w:rsidTr="00BD485F">
        <w:tc>
          <w:tcPr>
            <w:tcW w:w="1701" w:type="dxa"/>
            <w:vMerge/>
          </w:tcPr>
          <w:p w14:paraId="2B95D0F1" w14:textId="77777777" w:rsidR="00404DC4" w:rsidRDefault="00404DC4" w:rsidP="00404DC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D7D782E" w14:textId="77777777" w:rsidR="00404DC4" w:rsidRPr="00E949D2" w:rsidRDefault="00404DC4" w:rsidP="00404DC4">
            <w:r w:rsidRPr="00E949D2">
              <w:t xml:space="preserve">Тема </w:t>
            </w:r>
            <w:r>
              <w:t>2.3</w:t>
            </w:r>
          </w:p>
          <w:p w14:paraId="41785341" w14:textId="77777777" w:rsidR="00404DC4" w:rsidRPr="00E949D2" w:rsidRDefault="00404DC4" w:rsidP="00404DC4">
            <w:r w:rsidRPr="00445CD9">
              <w:rPr>
                <w:bCs/>
              </w:rPr>
              <w:t>Экономическая природа и состав основного капитала</w:t>
            </w:r>
          </w:p>
        </w:tc>
        <w:tc>
          <w:tcPr>
            <w:tcW w:w="815" w:type="dxa"/>
          </w:tcPr>
          <w:p w14:paraId="401EB696" w14:textId="77777777" w:rsidR="00404DC4" w:rsidRDefault="00404DC4" w:rsidP="00404DC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5" w:type="dxa"/>
          </w:tcPr>
          <w:p w14:paraId="754F6764" w14:textId="77777777" w:rsidR="00404DC4" w:rsidRDefault="00404DC4" w:rsidP="00404DC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51" w:type="dxa"/>
          </w:tcPr>
          <w:p w14:paraId="023E4B70" w14:textId="77777777" w:rsidR="00404DC4" w:rsidRPr="001C1B2E" w:rsidRDefault="00404DC4" w:rsidP="00404DC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2AE0AE94" w14:textId="77777777" w:rsidR="00404DC4" w:rsidRPr="000D16CD" w:rsidRDefault="00404DC4" w:rsidP="00404DC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89621AA" w14:textId="77777777" w:rsidR="00404DC4" w:rsidRDefault="00404DC4" w:rsidP="00404DC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02961C3A" w14:textId="77777777" w:rsidR="00404DC4" w:rsidRPr="00DA301F" w:rsidRDefault="00404DC4" w:rsidP="00404DC4">
            <w:pPr>
              <w:jc w:val="both"/>
              <w:rPr>
                <w:i/>
              </w:rPr>
            </w:pPr>
          </w:p>
        </w:tc>
      </w:tr>
      <w:tr w:rsidR="00404DC4" w:rsidRPr="00DA301F" w14:paraId="4408CFC8" w14:textId="77777777" w:rsidTr="00BD485F">
        <w:tc>
          <w:tcPr>
            <w:tcW w:w="1701" w:type="dxa"/>
            <w:vMerge/>
          </w:tcPr>
          <w:p w14:paraId="5C3EA86E" w14:textId="77777777" w:rsidR="00404DC4" w:rsidRDefault="00404DC4" w:rsidP="00404DC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AD06FDB" w14:textId="77777777" w:rsidR="00404DC4" w:rsidRPr="00E949D2" w:rsidRDefault="00404DC4" w:rsidP="00404DC4">
            <w:r w:rsidRPr="00DF3C1E">
              <w:t>Практическое занятие</w:t>
            </w:r>
            <w:r w:rsidRPr="00E949D2">
              <w:t xml:space="preserve"> </w:t>
            </w:r>
            <w:r>
              <w:t>2.1</w:t>
            </w:r>
          </w:p>
          <w:p w14:paraId="596013FA" w14:textId="77777777" w:rsidR="00404DC4" w:rsidRPr="00E949D2" w:rsidRDefault="00404DC4" w:rsidP="00404DC4">
            <w:r>
              <w:t>Рыночная цена предприятия</w:t>
            </w:r>
          </w:p>
        </w:tc>
        <w:tc>
          <w:tcPr>
            <w:tcW w:w="815" w:type="dxa"/>
          </w:tcPr>
          <w:p w14:paraId="55EB3B8E" w14:textId="77777777" w:rsidR="00404DC4" w:rsidRDefault="00404DC4" w:rsidP="00404DC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3C589958" w14:textId="77777777" w:rsidR="00404DC4" w:rsidRDefault="00404DC4" w:rsidP="00404DC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951" w:type="dxa"/>
          </w:tcPr>
          <w:p w14:paraId="2DFF87E2" w14:textId="77777777" w:rsidR="00404DC4" w:rsidRPr="001C1B2E" w:rsidRDefault="00404DC4" w:rsidP="00404DC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3F0CA472" w14:textId="77777777" w:rsidR="00404DC4" w:rsidRPr="000D16CD" w:rsidRDefault="00404DC4" w:rsidP="00404DC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30D7DDB" w14:textId="77777777" w:rsidR="00404DC4" w:rsidRDefault="00404DC4" w:rsidP="00404DC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17A22F99" w14:textId="77777777" w:rsidR="00404DC4" w:rsidRPr="00DA301F" w:rsidRDefault="00404DC4" w:rsidP="00404DC4">
            <w:pPr>
              <w:jc w:val="both"/>
              <w:rPr>
                <w:i/>
              </w:rPr>
            </w:pPr>
          </w:p>
        </w:tc>
      </w:tr>
      <w:tr w:rsidR="00404DC4" w:rsidRPr="00DA301F" w14:paraId="513E0643" w14:textId="77777777" w:rsidTr="00BD485F">
        <w:tc>
          <w:tcPr>
            <w:tcW w:w="1701" w:type="dxa"/>
            <w:vMerge/>
          </w:tcPr>
          <w:p w14:paraId="21180546" w14:textId="77777777" w:rsidR="00404DC4" w:rsidRDefault="00404DC4" w:rsidP="00404DC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18F0B33" w14:textId="77777777" w:rsidR="00404DC4" w:rsidRPr="00E949D2" w:rsidRDefault="00404DC4" w:rsidP="00404DC4">
            <w:r w:rsidRPr="00DF3C1E">
              <w:t>Практическое занятие</w:t>
            </w:r>
            <w:r w:rsidRPr="00E949D2">
              <w:t xml:space="preserve"> </w:t>
            </w:r>
            <w:r>
              <w:t>2.2</w:t>
            </w:r>
          </w:p>
          <w:p w14:paraId="57AD62EA" w14:textId="77777777" w:rsidR="00404DC4" w:rsidRPr="00E949D2" w:rsidRDefault="00404DC4" w:rsidP="00404DC4">
            <w:r w:rsidRPr="00445CD9">
              <w:rPr>
                <w:bCs/>
              </w:rPr>
              <w:t>Методы финансирования инвестиционных проектов</w:t>
            </w:r>
          </w:p>
        </w:tc>
        <w:tc>
          <w:tcPr>
            <w:tcW w:w="815" w:type="dxa"/>
          </w:tcPr>
          <w:p w14:paraId="31B89E79" w14:textId="77777777" w:rsidR="00404DC4" w:rsidRDefault="00404DC4" w:rsidP="00404DC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12A45E47" w14:textId="77777777" w:rsidR="00404DC4" w:rsidRDefault="00404DC4" w:rsidP="00404DC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951" w:type="dxa"/>
          </w:tcPr>
          <w:p w14:paraId="46C186DC" w14:textId="77777777" w:rsidR="00404DC4" w:rsidRPr="001C1B2E" w:rsidRDefault="00404DC4" w:rsidP="00404DC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095F8130" w14:textId="77777777" w:rsidR="00404DC4" w:rsidRPr="000D16CD" w:rsidRDefault="00404DC4" w:rsidP="00404DC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FEBCB0E" w14:textId="77777777" w:rsidR="00404DC4" w:rsidRDefault="00404DC4" w:rsidP="00404DC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03D9AFE8" w14:textId="77777777" w:rsidR="00404DC4" w:rsidRPr="00DA301F" w:rsidRDefault="00404DC4" w:rsidP="00404DC4">
            <w:pPr>
              <w:jc w:val="both"/>
              <w:rPr>
                <w:i/>
              </w:rPr>
            </w:pPr>
          </w:p>
        </w:tc>
      </w:tr>
      <w:tr w:rsidR="00404DC4" w:rsidRPr="00DA301F" w14:paraId="7472FE09" w14:textId="77777777" w:rsidTr="00BD485F">
        <w:tc>
          <w:tcPr>
            <w:tcW w:w="1701" w:type="dxa"/>
            <w:vMerge/>
          </w:tcPr>
          <w:p w14:paraId="53830DE8" w14:textId="77777777" w:rsidR="00404DC4" w:rsidRDefault="00404DC4" w:rsidP="00404DC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5B967C1" w14:textId="77777777" w:rsidR="00404DC4" w:rsidRPr="00E949D2" w:rsidRDefault="00404DC4" w:rsidP="00404DC4">
            <w:r w:rsidRPr="00DF3C1E">
              <w:t xml:space="preserve">Практическое занятие </w:t>
            </w:r>
            <w:r>
              <w:t>2.3</w:t>
            </w:r>
          </w:p>
          <w:p w14:paraId="14CE353A" w14:textId="77777777" w:rsidR="00404DC4" w:rsidRPr="00E949D2" w:rsidRDefault="00404DC4" w:rsidP="00404DC4">
            <w:r w:rsidRPr="00445CD9">
              <w:rPr>
                <w:bCs/>
              </w:rPr>
              <w:lastRenderedPageBreak/>
              <w:t>Экономическая природа и состав основного капитала</w:t>
            </w:r>
          </w:p>
        </w:tc>
        <w:tc>
          <w:tcPr>
            <w:tcW w:w="815" w:type="dxa"/>
          </w:tcPr>
          <w:p w14:paraId="45DCAAF1" w14:textId="77777777" w:rsidR="00404DC4" w:rsidRDefault="00404DC4" w:rsidP="00404DC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3D96B438" w14:textId="77777777" w:rsidR="00404DC4" w:rsidRDefault="00404DC4" w:rsidP="00404DC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951" w:type="dxa"/>
          </w:tcPr>
          <w:p w14:paraId="598CABEC" w14:textId="77777777" w:rsidR="00404DC4" w:rsidRPr="001C1B2E" w:rsidRDefault="00404DC4" w:rsidP="00404DC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04AC65F0" w14:textId="77777777" w:rsidR="00404DC4" w:rsidRPr="000D16CD" w:rsidRDefault="00404DC4" w:rsidP="00404DC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4CF5C8F" w14:textId="77777777" w:rsidR="00404DC4" w:rsidRDefault="00404DC4" w:rsidP="00404DC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021ED8E2" w14:textId="77777777" w:rsidR="00404DC4" w:rsidRPr="00DA301F" w:rsidRDefault="00404DC4" w:rsidP="00404DC4">
            <w:pPr>
              <w:jc w:val="both"/>
              <w:rPr>
                <w:i/>
              </w:rPr>
            </w:pPr>
          </w:p>
        </w:tc>
      </w:tr>
      <w:tr w:rsidR="00404DC4" w:rsidRPr="00DF3C1E" w14:paraId="53BA503F" w14:textId="77777777" w:rsidTr="00BD485F">
        <w:trPr>
          <w:trHeight w:val="595"/>
        </w:trPr>
        <w:tc>
          <w:tcPr>
            <w:tcW w:w="1701" w:type="dxa"/>
            <w:vMerge/>
          </w:tcPr>
          <w:p w14:paraId="7A88985A" w14:textId="77777777" w:rsidR="00404DC4" w:rsidRDefault="00404DC4" w:rsidP="00404DC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549B9FE" w14:textId="77777777" w:rsidR="00404DC4" w:rsidRDefault="00404DC4" w:rsidP="00404DC4">
            <w:r>
              <w:t>Раздел 3</w:t>
            </w:r>
          </w:p>
          <w:p w14:paraId="58712482" w14:textId="77777777" w:rsidR="00404DC4" w:rsidRPr="00B07EE7" w:rsidRDefault="00404DC4" w:rsidP="00404DC4">
            <w:pPr>
              <w:rPr>
                <w:i/>
              </w:rPr>
            </w:pPr>
            <w:r w:rsidRPr="00445CD9">
              <w:rPr>
                <w:bCs/>
              </w:rPr>
              <w:t>Управление оборотным капитало</w:t>
            </w:r>
            <w:r>
              <w:rPr>
                <w:bCs/>
              </w:rPr>
              <w:t>м</w:t>
            </w:r>
          </w:p>
        </w:tc>
        <w:tc>
          <w:tcPr>
            <w:tcW w:w="815" w:type="dxa"/>
          </w:tcPr>
          <w:p w14:paraId="079263E6" w14:textId="77777777" w:rsidR="00404DC4" w:rsidRPr="00F720E9" w:rsidRDefault="00404DC4" w:rsidP="00404DC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160F2BC6" w14:textId="77777777" w:rsidR="00404DC4" w:rsidRPr="00F720E9" w:rsidRDefault="00404DC4" w:rsidP="00404DC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51" w:type="dxa"/>
          </w:tcPr>
          <w:p w14:paraId="5F0F0DC4" w14:textId="77777777" w:rsidR="00404DC4" w:rsidRPr="001C1B2E" w:rsidRDefault="00404DC4" w:rsidP="00404DC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5F8FF2F1" w14:textId="77777777" w:rsidR="00404DC4" w:rsidRPr="000D16CD" w:rsidRDefault="00404DC4" w:rsidP="00404DC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067E01E" w14:textId="77777777" w:rsidR="00404DC4" w:rsidRPr="005B225F" w:rsidRDefault="00404DC4" w:rsidP="00404DC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4002" w:type="dxa"/>
            <w:vMerge/>
          </w:tcPr>
          <w:p w14:paraId="1C0DAD33" w14:textId="77777777" w:rsidR="00404DC4" w:rsidRPr="00DF3C1E" w:rsidRDefault="00404DC4" w:rsidP="00404DC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404DC4" w:rsidRPr="00DF3C1E" w14:paraId="1AC152CF" w14:textId="77777777" w:rsidTr="00BD485F">
        <w:tc>
          <w:tcPr>
            <w:tcW w:w="1701" w:type="dxa"/>
            <w:vMerge/>
          </w:tcPr>
          <w:p w14:paraId="2DA56F1C" w14:textId="77777777" w:rsidR="00404DC4" w:rsidRDefault="00404DC4" w:rsidP="00404DC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EA44011" w14:textId="77777777" w:rsidR="00404DC4" w:rsidRDefault="00404DC4" w:rsidP="00404DC4">
            <w:r w:rsidRPr="00E949D2">
              <w:t xml:space="preserve">Тема </w:t>
            </w:r>
            <w:r>
              <w:t>3.1</w:t>
            </w:r>
          </w:p>
          <w:p w14:paraId="3E3A9D2C" w14:textId="77777777" w:rsidR="00404DC4" w:rsidRPr="00E949D2" w:rsidRDefault="00404DC4" w:rsidP="00404DC4">
            <w:r w:rsidRPr="00445CD9">
              <w:rPr>
                <w:bCs/>
              </w:rPr>
              <w:t>Сущность и классификация оборотных средств</w:t>
            </w:r>
          </w:p>
        </w:tc>
        <w:tc>
          <w:tcPr>
            <w:tcW w:w="815" w:type="dxa"/>
          </w:tcPr>
          <w:p w14:paraId="69AC8862" w14:textId="77777777" w:rsidR="00404DC4" w:rsidRPr="00F720E9" w:rsidRDefault="00404DC4" w:rsidP="00404DC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5" w:type="dxa"/>
          </w:tcPr>
          <w:p w14:paraId="1AF90AEB" w14:textId="77777777" w:rsidR="00404DC4" w:rsidRDefault="00404DC4" w:rsidP="00404DC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51" w:type="dxa"/>
          </w:tcPr>
          <w:p w14:paraId="5F24A1C0" w14:textId="77777777" w:rsidR="00404DC4" w:rsidRPr="001C1B2E" w:rsidRDefault="00404DC4" w:rsidP="00404DC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1B5E2E6D" w14:textId="77777777" w:rsidR="00404DC4" w:rsidRPr="000D16CD" w:rsidRDefault="00404DC4" w:rsidP="00404DC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727BFC0" w14:textId="77777777" w:rsidR="00404DC4" w:rsidRDefault="00404DC4" w:rsidP="00404DC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1AF3EC6A" w14:textId="77777777" w:rsidR="00404DC4" w:rsidRPr="00DF3C1E" w:rsidRDefault="00404DC4" w:rsidP="00404DC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404DC4" w:rsidRPr="00DF3C1E" w14:paraId="6EFA188E" w14:textId="77777777" w:rsidTr="00BD485F">
        <w:tc>
          <w:tcPr>
            <w:tcW w:w="1701" w:type="dxa"/>
            <w:vMerge/>
          </w:tcPr>
          <w:p w14:paraId="0592A0CD" w14:textId="77777777" w:rsidR="00404DC4" w:rsidRDefault="00404DC4" w:rsidP="00404DC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52F8487" w14:textId="77777777" w:rsidR="00404DC4" w:rsidRDefault="00404DC4" w:rsidP="00404DC4">
            <w:r w:rsidRPr="00E949D2">
              <w:t xml:space="preserve">Тема </w:t>
            </w:r>
            <w:r>
              <w:t>3.2</w:t>
            </w:r>
          </w:p>
          <w:p w14:paraId="6AFC27C0" w14:textId="77777777" w:rsidR="00404DC4" w:rsidRPr="00E949D2" w:rsidRDefault="00404DC4" w:rsidP="00404DC4">
            <w:r>
              <w:t>Нормирование оборотных средств, источники финансирования</w:t>
            </w:r>
          </w:p>
        </w:tc>
        <w:tc>
          <w:tcPr>
            <w:tcW w:w="815" w:type="dxa"/>
          </w:tcPr>
          <w:p w14:paraId="668DE27D" w14:textId="77777777" w:rsidR="00404DC4" w:rsidRPr="00F720E9" w:rsidRDefault="00404DC4" w:rsidP="00404DC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5" w:type="dxa"/>
          </w:tcPr>
          <w:p w14:paraId="6C36CB6B" w14:textId="77777777" w:rsidR="00404DC4" w:rsidRDefault="00404DC4" w:rsidP="00404DC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51" w:type="dxa"/>
          </w:tcPr>
          <w:p w14:paraId="0D26CB4C" w14:textId="77777777" w:rsidR="00404DC4" w:rsidRPr="001C1B2E" w:rsidRDefault="00404DC4" w:rsidP="00404DC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2451ED2A" w14:textId="77777777" w:rsidR="00404DC4" w:rsidRPr="000D16CD" w:rsidRDefault="00404DC4" w:rsidP="00404DC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60433D4" w14:textId="77777777" w:rsidR="00404DC4" w:rsidRDefault="00404DC4" w:rsidP="00404DC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1A454879" w14:textId="77777777" w:rsidR="00404DC4" w:rsidRPr="00DF3C1E" w:rsidRDefault="00404DC4" w:rsidP="00404DC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404DC4" w:rsidRPr="00DF3C1E" w14:paraId="2CB17306" w14:textId="77777777" w:rsidTr="00BD485F">
        <w:tc>
          <w:tcPr>
            <w:tcW w:w="1701" w:type="dxa"/>
            <w:vMerge/>
          </w:tcPr>
          <w:p w14:paraId="0B8CEE2F" w14:textId="77777777" w:rsidR="00404DC4" w:rsidRDefault="00404DC4" w:rsidP="00404DC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89A3872" w14:textId="77777777" w:rsidR="00404DC4" w:rsidRDefault="00404DC4" w:rsidP="00404DC4">
            <w:r w:rsidRPr="00E949D2">
              <w:t xml:space="preserve">Тема </w:t>
            </w:r>
            <w:r>
              <w:t>3.3</w:t>
            </w:r>
          </w:p>
          <w:p w14:paraId="0F74502C" w14:textId="77777777" w:rsidR="00404DC4" w:rsidRPr="00E949D2" w:rsidRDefault="00404DC4" w:rsidP="00404DC4">
            <w:r w:rsidRPr="00445CD9">
              <w:rPr>
                <w:bCs/>
              </w:rPr>
              <w:t>Анализ и управление денежными средствами</w:t>
            </w:r>
          </w:p>
        </w:tc>
        <w:tc>
          <w:tcPr>
            <w:tcW w:w="815" w:type="dxa"/>
          </w:tcPr>
          <w:p w14:paraId="7C346AE4" w14:textId="77777777" w:rsidR="00404DC4" w:rsidRPr="00F720E9" w:rsidRDefault="00404DC4" w:rsidP="00404DC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5" w:type="dxa"/>
          </w:tcPr>
          <w:p w14:paraId="01F5B4E7" w14:textId="77777777" w:rsidR="00404DC4" w:rsidRDefault="00404DC4" w:rsidP="00404DC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51" w:type="dxa"/>
          </w:tcPr>
          <w:p w14:paraId="4A29B000" w14:textId="77777777" w:rsidR="00404DC4" w:rsidRPr="001C1B2E" w:rsidRDefault="00404DC4" w:rsidP="00404DC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3C51BEAD" w14:textId="77777777" w:rsidR="00404DC4" w:rsidRPr="000D16CD" w:rsidRDefault="00404DC4" w:rsidP="00404DC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70CD90D" w14:textId="77777777" w:rsidR="00404DC4" w:rsidRDefault="00404DC4" w:rsidP="00404DC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32EF9846" w14:textId="77777777" w:rsidR="00404DC4" w:rsidRPr="00DF3C1E" w:rsidRDefault="00404DC4" w:rsidP="00404DC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404DC4" w:rsidRPr="00DF3C1E" w14:paraId="5418C395" w14:textId="77777777" w:rsidTr="00BD485F">
        <w:tc>
          <w:tcPr>
            <w:tcW w:w="1701" w:type="dxa"/>
            <w:vMerge/>
          </w:tcPr>
          <w:p w14:paraId="2E966C7F" w14:textId="77777777" w:rsidR="00404DC4" w:rsidRDefault="00404DC4" w:rsidP="00404DC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BCD0A45" w14:textId="77777777" w:rsidR="00404DC4" w:rsidRDefault="00404DC4" w:rsidP="00404DC4">
            <w:r>
              <w:t>Тема 3.4.</w:t>
            </w:r>
          </w:p>
          <w:p w14:paraId="640FD381" w14:textId="77777777" w:rsidR="00404DC4" w:rsidRPr="00E949D2" w:rsidRDefault="00404DC4" w:rsidP="00404DC4">
            <w:r w:rsidRPr="00445CD9">
              <w:rPr>
                <w:bCs/>
              </w:rPr>
              <w:t>Прогнозирование денежных потоков</w:t>
            </w:r>
          </w:p>
        </w:tc>
        <w:tc>
          <w:tcPr>
            <w:tcW w:w="815" w:type="dxa"/>
          </w:tcPr>
          <w:p w14:paraId="4E31DEEB" w14:textId="77777777" w:rsidR="00404DC4" w:rsidRPr="00F720E9" w:rsidRDefault="00404DC4" w:rsidP="00404DC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5" w:type="dxa"/>
          </w:tcPr>
          <w:p w14:paraId="6A41BC27" w14:textId="77777777" w:rsidR="00404DC4" w:rsidRDefault="00404DC4" w:rsidP="00404DC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51" w:type="dxa"/>
          </w:tcPr>
          <w:p w14:paraId="76DC1BC0" w14:textId="77777777" w:rsidR="00404DC4" w:rsidRPr="001C1B2E" w:rsidRDefault="00404DC4" w:rsidP="00404DC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7521910E" w14:textId="77777777" w:rsidR="00404DC4" w:rsidRPr="000D16CD" w:rsidRDefault="00404DC4" w:rsidP="00404DC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3C6AD1D" w14:textId="77777777" w:rsidR="00404DC4" w:rsidRDefault="00404DC4" w:rsidP="00404DC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17EC0216" w14:textId="77777777" w:rsidR="00404DC4" w:rsidRPr="00DF3C1E" w:rsidRDefault="00404DC4" w:rsidP="00404DC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404DC4" w:rsidRPr="00DF3C1E" w14:paraId="613FD4E8" w14:textId="77777777" w:rsidTr="00BD485F">
        <w:tc>
          <w:tcPr>
            <w:tcW w:w="1701" w:type="dxa"/>
            <w:vMerge/>
          </w:tcPr>
          <w:p w14:paraId="551410CE" w14:textId="77777777" w:rsidR="00404DC4" w:rsidRDefault="00404DC4" w:rsidP="00404DC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DD59B54" w14:textId="77777777" w:rsidR="00404DC4" w:rsidRDefault="00404DC4" w:rsidP="00404DC4">
            <w:r w:rsidRPr="00DF3C1E">
              <w:t>Практическое занятие</w:t>
            </w:r>
            <w:r w:rsidRPr="00E949D2">
              <w:t xml:space="preserve"> </w:t>
            </w:r>
            <w:r>
              <w:t>3.1</w:t>
            </w:r>
          </w:p>
          <w:p w14:paraId="06B4E652" w14:textId="77777777" w:rsidR="00404DC4" w:rsidRDefault="00404DC4" w:rsidP="00404DC4">
            <w:r w:rsidRPr="00445CD9">
              <w:rPr>
                <w:bCs/>
              </w:rPr>
              <w:t>Сущность и классификация оборотных средств</w:t>
            </w:r>
          </w:p>
        </w:tc>
        <w:tc>
          <w:tcPr>
            <w:tcW w:w="815" w:type="dxa"/>
          </w:tcPr>
          <w:p w14:paraId="64F4948E" w14:textId="77777777" w:rsidR="00404DC4" w:rsidRDefault="00404DC4" w:rsidP="00404DC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15F3F157" w14:textId="77777777" w:rsidR="00404DC4" w:rsidRDefault="00404DC4" w:rsidP="00404DC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951" w:type="dxa"/>
          </w:tcPr>
          <w:p w14:paraId="4A7E63B5" w14:textId="77777777" w:rsidR="00404DC4" w:rsidRPr="001C1B2E" w:rsidRDefault="00404DC4" w:rsidP="00404DC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6DC3ED12" w14:textId="77777777" w:rsidR="00404DC4" w:rsidRPr="000D16CD" w:rsidRDefault="00404DC4" w:rsidP="00404DC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06AAEF9" w14:textId="77777777" w:rsidR="00404DC4" w:rsidRDefault="00404DC4" w:rsidP="00404DC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67C73B6E" w14:textId="77777777" w:rsidR="00404DC4" w:rsidRPr="00DF3C1E" w:rsidRDefault="00404DC4" w:rsidP="00404DC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404DC4" w:rsidRPr="00DF3C1E" w14:paraId="1F12319C" w14:textId="77777777" w:rsidTr="00BD485F">
        <w:tc>
          <w:tcPr>
            <w:tcW w:w="1701" w:type="dxa"/>
            <w:vMerge/>
          </w:tcPr>
          <w:p w14:paraId="68D7C256" w14:textId="77777777" w:rsidR="00404DC4" w:rsidRDefault="00404DC4" w:rsidP="00404DC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8475953" w14:textId="77777777" w:rsidR="00404DC4" w:rsidRDefault="00404DC4" w:rsidP="00404DC4">
            <w:r w:rsidRPr="00DF3C1E">
              <w:t>Практическое занятие</w:t>
            </w:r>
            <w:r w:rsidRPr="00E949D2">
              <w:t xml:space="preserve"> </w:t>
            </w:r>
            <w:r>
              <w:t>3.2</w:t>
            </w:r>
          </w:p>
          <w:p w14:paraId="243A9733" w14:textId="77777777" w:rsidR="00404DC4" w:rsidRDefault="00404DC4" w:rsidP="00404DC4">
            <w:r>
              <w:t>Нормирование оборотных средств, источники финансирования</w:t>
            </w:r>
          </w:p>
        </w:tc>
        <w:tc>
          <w:tcPr>
            <w:tcW w:w="815" w:type="dxa"/>
          </w:tcPr>
          <w:p w14:paraId="76C75564" w14:textId="77777777" w:rsidR="00404DC4" w:rsidRDefault="00404DC4" w:rsidP="00404DC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5823E3AC" w14:textId="77777777" w:rsidR="00404DC4" w:rsidRDefault="00404DC4" w:rsidP="00404DC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951" w:type="dxa"/>
          </w:tcPr>
          <w:p w14:paraId="73E2318C" w14:textId="77777777" w:rsidR="00404DC4" w:rsidRPr="001C1B2E" w:rsidRDefault="00404DC4" w:rsidP="00404DC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4793AF8F" w14:textId="77777777" w:rsidR="00404DC4" w:rsidRPr="000D16CD" w:rsidRDefault="00404DC4" w:rsidP="00404DC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7C2E9C7" w14:textId="77777777" w:rsidR="00404DC4" w:rsidRDefault="00404DC4" w:rsidP="00404DC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5B8F2F30" w14:textId="77777777" w:rsidR="00404DC4" w:rsidRPr="00DF3C1E" w:rsidRDefault="00404DC4" w:rsidP="00404DC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404DC4" w:rsidRPr="00DF3C1E" w14:paraId="4927CB0D" w14:textId="77777777" w:rsidTr="00BD485F">
        <w:tc>
          <w:tcPr>
            <w:tcW w:w="1701" w:type="dxa"/>
            <w:vMerge/>
          </w:tcPr>
          <w:p w14:paraId="1805FA1A" w14:textId="77777777" w:rsidR="00404DC4" w:rsidRDefault="00404DC4" w:rsidP="00404DC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8587569" w14:textId="77777777" w:rsidR="00404DC4" w:rsidRDefault="00404DC4" w:rsidP="00404DC4">
            <w:r w:rsidRPr="00DF3C1E">
              <w:t>Практическое занятие</w:t>
            </w:r>
            <w:r w:rsidRPr="00E949D2">
              <w:t xml:space="preserve"> </w:t>
            </w:r>
            <w:r>
              <w:t>3.3</w:t>
            </w:r>
          </w:p>
          <w:p w14:paraId="349D1F4D" w14:textId="77777777" w:rsidR="00404DC4" w:rsidRDefault="00404DC4" w:rsidP="00404DC4">
            <w:r w:rsidRPr="00445CD9">
              <w:rPr>
                <w:bCs/>
              </w:rPr>
              <w:t>Анализ и управление денежными средствами</w:t>
            </w:r>
          </w:p>
        </w:tc>
        <w:tc>
          <w:tcPr>
            <w:tcW w:w="815" w:type="dxa"/>
          </w:tcPr>
          <w:p w14:paraId="0AC6A4DE" w14:textId="77777777" w:rsidR="00404DC4" w:rsidRDefault="00404DC4" w:rsidP="00404DC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01AF8E9A" w14:textId="77777777" w:rsidR="00404DC4" w:rsidRDefault="00404DC4" w:rsidP="00404DC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951" w:type="dxa"/>
          </w:tcPr>
          <w:p w14:paraId="46FE5507" w14:textId="77777777" w:rsidR="00404DC4" w:rsidRPr="001C1B2E" w:rsidRDefault="00404DC4" w:rsidP="00404DC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2610D865" w14:textId="77777777" w:rsidR="00404DC4" w:rsidRPr="000D16CD" w:rsidRDefault="00404DC4" w:rsidP="00404DC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F4A65EB" w14:textId="77777777" w:rsidR="00404DC4" w:rsidRDefault="00404DC4" w:rsidP="00404DC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1434D04D" w14:textId="77777777" w:rsidR="00404DC4" w:rsidRPr="00DF3C1E" w:rsidRDefault="00404DC4" w:rsidP="00404DC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404DC4" w:rsidRPr="00DF3C1E" w14:paraId="70D797CE" w14:textId="77777777" w:rsidTr="00BD485F">
        <w:tc>
          <w:tcPr>
            <w:tcW w:w="1701" w:type="dxa"/>
            <w:vMerge/>
          </w:tcPr>
          <w:p w14:paraId="16A58A97" w14:textId="77777777" w:rsidR="00404DC4" w:rsidRDefault="00404DC4" w:rsidP="00404DC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7C286AA" w14:textId="77777777" w:rsidR="00404DC4" w:rsidRDefault="00404DC4" w:rsidP="00404DC4">
            <w:r w:rsidRPr="00DF3C1E">
              <w:t>Практическое занятие</w:t>
            </w:r>
            <w:r>
              <w:t xml:space="preserve"> 3.4.</w:t>
            </w:r>
          </w:p>
          <w:p w14:paraId="2CB5105C" w14:textId="77777777" w:rsidR="00404DC4" w:rsidRDefault="00404DC4" w:rsidP="00404DC4">
            <w:r w:rsidRPr="00445CD9">
              <w:rPr>
                <w:bCs/>
              </w:rPr>
              <w:t>Прогнозирование денежных потоков</w:t>
            </w:r>
          </w:p>
        </w:tc>
        <w:tc>
          <w:tcPr>
            <w:tcW w:w="815" w:type="dxa"/>
          </w:tcPr>
          <w:p w14:paraId="394162C7" w14:textId="77777777" w:rsidR="00404DC4" w:rsidRDefault="00404DC4" w:rsidP="00404DC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1C773F77" w14:textId="77777777" w:rsidR="00404DC4" w:rsidRDefault="00404DC4" w:rsidP="00404DC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951" w:type="dxa"/>
          </w:tcPr>
          <w:p w14:paraId="25CA8389" w14:textId="77777777" w:rsidR="00404DC4" w:rsidRPr="001C1B2E" w:rsidRDefault="00404DC4" w:rsidP="00404DC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6524E74C" w14:textId="77777777" w:rsidR="00404DC4" w:rsidRPr="000D16CD" w:rsidRDefault="00404DC4" w:rsidP="00404DC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3CA4838" w14:textId="77777777" w:rsidR="00404DC4" w:rsidRDefault="00404DC4" w:rsidP="00404DC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12415E9E" w14:textId="77777777" w:rsidR="00404DC4" w:rsidRPr="00DF3C1E" w:rsidRDefault="00404DC4" w:rsidP="00404DC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404DC4" w14:paraId="52CB1301" w14:textId="77777777" w:rsidTr="00BD485F">
        <w:tc>
          <w:tcPr>
            <w:tcW w:w="1701" w:type="dxa"/>
            <w:vMerge/>
          </w:tcPr>
          <w:p w14:paraId="19E7B3D2" w14:textId="77777777" w:rsidR="00404DC4" w:rsidRDefault="00404DC4" w:rsidP="00404DC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8EA4E09" w14:textId="77777777" w:rsidR="00404DC4" w:rsidRPr="00E949D2" w:rsidRDefault="00404DC4" w:rsidP="00404DC4">
            <w:r>
              <w:t>Раздел 4</w:t>
            </w:r>
          </w:p>
          <w:p w14:paraId="7FC0ABCC" w14:textId="77777777" w:rsidR="00404DC4" w:rsidRPr="002D52CD" w:rsidRDefault="00404DC4" w:rsidP="00404DC4">
            <w:pPr>
              <w:rPr>
                <w:i/>
              </w:rPr>
            </w:pPr>
            <w:r w:rsidRPr="00445CD9">
              <w:rPr>
                <w:bCs/>
              </w:rPr>
              <w:t xml:space="preserve">Анализ структуры инвестированного капитала (источников финансирования </w:t>
            </w:r>
            <w:r>
              <w:rPr>
                <w:bCs/>
              </w:rPr>
              <w:t>организации</w:t>
            </w:r>
            <w:r w:rsidRPr="00445CD9">
              <w:rPr>
                <w:bCs/>
              </w:rPr>
              <w:t>)</w:t>
            </w:r>
          </w:p>
        </w:tc>
        <w:tc>
          <w:tcPr>
            <w:tcW w:w="815" w:type="dxa"/>
          </w:tcPr>
          <w:p w14:paraId="1D8BACF8" w14:textId="77777777" w:rsidR="00404DC4" w:rsidRPr="00F720E9" w:rsidRDefault="00404DC4" w:rsidP="00404DC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12776350" w14:textId="77777777" w:rsidR="00404DC4" w:rsidRPr="00C9126C" w:rsidRDefault="00404DC4" w:rsidP="00404DC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51" w:type="dxa"/>
          </w:tcPr>
          <w:p w14:paraId="0929B6E7" w14:textId="77777777" w:rsidR="00404DC4" w:rsidRPr="00C9126C" w:rsidRDefault="00404DC4" w:rsidP="00404DC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680" w:type="dxa"/>
          </w:tcPr>
          <w:p w14:paraId="205A704C" w14:textId="77777777" w:rsidR="00404DC4" w:rsidRPr="000D16CD" w:rsidRDefault="00404DC4" w:rsidP="00404DC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892C5D0" w14:textId="77777777" w:rsidR="00404DC4" w:rsidRPr="005B225F" w:rsidRDefault="00404DC4" w:rsidP="00404DC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4002" w:type="dxa"/>
            <w:vMerge/>
          </w:tcPr>
          <w:p w14:paraId="41BB8ADD" w14:textId="77777777" w:rsidR="00404DC4" w:rsidRDefault="00404DC4" w:rsidP="00404DC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404DC4" w14:paraId="0AA34F6A" w14:textId="77777777" w:rsidTr="00BD485F">
        <w:tc>
          <w:tcPr>
            <w:tcW w:w="1701" w:type="dxa"/>
            <w:vMerge/>
          </w:tcPr>
          <w:p w14:paraId="53A4FB95" w14:textId="77777777" w:rsidR="00404DC4" w:rsidRDefault="00404DC4" w:rsidP="00404DC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B546462" w14:textId="77777777" w:rsidR="00404DC4" w:rsidRPr="00E949D2" w:rsidRDefault="00404DC4" w:rsidP="00404DC4">
            <w:r>
              <w:t>Тема 4.1.</w:t>
            </w:r>
            <w:r w:rsidRPr="00445CD9">
              <w:rPr>
                <w:bCs/>
              </w:rPr>
              <w:t xml:space="preserve"> Оценка структуры капитала</w:t>
            </w:r>
          </w:p>
        </w:tc>
        <w:tc>
          <w:tcPr>
            <w:tcW w:w="815" w:type="dxa"/>
          </w:tcPr>
          <w:p w14:paraId="6F9BFAF6" w14:textId="77777777" w:rsidR="00404DC4" w:rsidRDefault="00404DC4" w:rsidP="00404DC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5" w:type="dxa"/>
          </w:tcPr>
          <w:p w14:paraId="4DF796D8" w14:textId="77777777" w:rsidR="00404DC4" w:rsidRDefault="00404DC4" w:rsidP="00404DC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51" w:type="dxa"/>
          </w:tcPr>
          <w:p w14:paraId="2E62B077" w14:textId="77777777" w:rsidR="00404DC4" w:rsidRPr="00C9126C" w:rsidRDefault="00404DC4" w:rsidP="00404DC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680" w:type="dxa"/>
          </w:tcPr>
          <w:p w14:paraId="1B189076" w14:textId="77777777" w:rsidR="00404DC4" w:rsidRPr="000D16CD" w:rsidRDefault="00404DC4" w:rsidP="00404DC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86AC06F" w14:textId="77777777" w:rsidR="00404DC4" w:rsidRDefault="00404DC4" w:rsidP="00404DC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52651354" w14:textId="77777777" w:rsidR="00404DC4" w:rsidRDefault="00404DC4" w:rsidP="00404DC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404DC4" w14:paraId="0AE459B8" w14:textId="77777777" w:rsidTr="00BD485F">
        <w:tc>
          <w:tcPr>
            <w:tcW w:w="1701" w:type="dxa"/>
            <w:vMerge/>
          </w:tcPr>
          <w:p w14:paraId="362A5D71" w14:textId="77777777" w:rsidR="00404DC4" w:rsidRDefault="00404DC4" w:rsidP="00404DC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24F79EA" w14:textId="77777777" w:rsidR="00404DC4" w:rsidRPr="00E949D2" w:rsidRDefault="00404DC4" w:rsidP="00404DC4">
            <w:r>
              <w:t xml:space="preserve">Тема </w:t>
            </w:r>
            <w:proofErr w:type="gramStart"/>
            <w:r>
              <w:t>4..</w:t>
            </w:r>
            <w:proofErr w:type="gramEnd"/>
            <w:r>
              <w:t xml:space="preserve">2 </w:t>
            </w:r>
            <w:r w:rsidRPr="00445CD9">
              <w:rPr>
                <w:bCs/>
              </w:rPr>
              <w:t>Методы оптимизации структуры капитала</w:t>
            </w:r>
          </w:p>
        </w:tc>
        <w:tc>
          <w:tcPr>
            <w:tcW w:w="815" w:type="dxa"/>
          </w:tcPr>
          <w:p w14:paraId="0E04D2E3" w14:textId="77777777" w:rsidR="00404DC4" w:rsidRDefault="00404DC4" w:rsidP="00404DC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815" w:type="dxa"/>
          </w:tcPr>
          <w:p w14:paraId="6A1B0FE0" w14:textId="77777777" w:rsidR="00404DC4" w:rsidRDefault="00404DC4" w:rsidP="00404DC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51" w:type="dxa"/>
          </w:tcPr>
          <w:p w14:paraId="2B3CF42B" w14:textId="77777777" w:rsidR="00404DC4" w:rsidRPr="00C9126C" w:rsidRDefault="00404DC4" w:rsidP="00404DC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680" w:type="dxa"/>
          </w:tcPr>
          <w:p w14:paraId="5C6FEFC2" w14:textId="77777777" w:rsidR="00404DC4" w:rsidRPr="000D16CD" w:rsidRDefault="00404DC4" w:rsidP="00404DC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D4DD305" w14:textId="77777777" w:rsidR="00404DC4" w:rsidRDefault="00404DC4" w:rsidP="00404DC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3DA55616" w14:textId="77777777" w:rsidR="00404DC4" w:rsidRDefault="00404DC4" w:rsidP="00404DC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404DC4" w14:paraId="7BFE88D5" w14:textId="77777777" w:rsidTr="00BD485F">
        <w:tc>
          <w:tcPr>
            <w:tcW w:w="1701" w:type="dxa"/>
            <w:vMerge/>
          </w:tcPr>
          <w:p w14:paraId="7552A582" w14:textId="77777777" w:rsidR="00404DC4" w:rsidRDefault="00404DC4" w:rsidP="00404DC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EA458DE" w14:textId="77777777" w:rsidR="00404DC4" w:rsidRDefault="00404DC4" w:rsidP="00404DC4">
            <w:r w:rsidRPr="00DF3C1E">
              <w:t>Практическое занятие</w:t>
            </w:r>
            <w:r>
              <w:t xml:space="preserve"> 4.1.</w:t>
            </w:r>
            <w:r w:rsidRPr="00445CD9">
              <w:rPr>
                <w:bCs/>
              </w:rPr>
              <w:t xml:space="preserve"> Оценка структуры капитала</w:t>
            </w:r>
          </w:p>
        </w:tc>
        <w:tc>
          <w:tcPr>
            <w:tcW w:w="815" w:type="dxa"/>
          </w:tcPr>
          <w:p w14:paraId="01F24B8A" w14:textId="77777777" w:rsidR="00404DC4" w:rsidRDefault="00404DC4" w:rsidP="00404DC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4748AF98" w14:textId="77777777" w:rsidR="00404DC4" w:rsidRDefault="00404DC4" w:rsidP="00404DC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951" w:type="dxa"/>
          </w:tcPr>
          <w:p w14:paraId="4A85387B" w14:textId="77777777" w:rsidR="00404DC4" w:rsidRPr="00C9126C" w:rsidRDefault="00404DC4" w:rsidP="00404DC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680" w:type="dxa"/>
          </w:tcPr>
          <w:p w14:paraId="73D4A47E" w14:textId="77777777" w:rsidR="00404DC4" w:rsidRPr="000D16CD" w:rsidRDefault="00404DC4" w:rsidP="00404DC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FB75F7F" w14:textId="77777777" w:rsidR="00404DC4" w:rsidRDefault="00404DC4" w:rsidP="00404DC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78D7705D" w14:textId="77777777" w:rsidR="00404DC4" w:rsidRDefault="00404DC4" w:rsidP="00404DC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404DC4" w14:paraId="4CEC652F" w14:textId="77777777" w:rsidTr="00BD485F">
        <w:tc>
          <w:tcPr>
            <w:tcW w:w="1701" w:type="dxa"/>
            <w:vMerge/>
          </w:tcPr>
          <w:p w14:paraId="6ED446B1" w14:textId="77777777" w:rsidR="00404DC4" w:rsidRDefault="00404DC4" w:rsidP="00404DC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0A8E31E" w14:textId="77777777" w:rsidR="00404DC4" w:rsidRDefault="00404DC4" w:rsidP="00404DC4">
            <w:r w:rsidRPr="00DF3C1E">
              <w:t>Практическое занятие</w:t>
            </w:r>
            <w:r>
              <w:t xml:space="preserve"> </w:t>
            </w:r>
            <w:proofErr w:type="gramStart"/>
            <w:r>
              <w:t>4..</w:t>
            </w:r>
            <w:proofErr w:type="gramEnd"/>
            <w:r>
              <w:t xml:space="preserve">2 </w:t>
            </w:r>
            <w:r w:rsidRPr="00445CD9">
              <w:rPr>
                <w:bCs/>
              </w:rPr>
              <w:t>Методы оптимизации структуры капитала</w:t>
            </w:r>
          </w:p>
        </w:tc>
        <w:tc>
          <w:tcPr>
            <w:tcW w:w="815" w:type="dxa"/>
          </w:tcPr>
          <w:p w14:paraId="4A1DE89D" w14:textId="77777777" w:rsidR="00404DC4" w:rsidRDefault="00404DC4" w:rsidP="00404DC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7871AC65" w14:textId="77777777" w:rsidR="00404DC4" w:rsidRDefault="00404DC4" w:rsidP="00404DC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951" w:type="dxa"/>
          </w:tcPr>
          <w:p w14:paraId="3BEF84F8" w14:textId="77777777" w:rsidR="00404DC4" w:rsidRPr="00C9126C" w:rsidRDefault="00404DC4" w:rsidP="00404DC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680" w:type="dxa"/>
          </w:tcPr>
          <w:p w14:paraId="6ECCF5AF" w14:textId="77777777" w:rsidR="00404DC4" w:rsidRPr="000D16CD" w:rsidRDefault="00404DC4" w:rsidP="00404DC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7FA2160" w14:textId="77777777" w:rsidR="00404DC4" w:rsidRDefault="00404DC4" w:rsidP="00404DC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61DF41CE" w14:textId="77777777" w:rsidR="00404DC4" w:rsidRDefault="00404DC4" w:rsidP="00404DC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404DC4" w14:paraId="7B229E10" w14:textId="77777777" w:rsidTr="00BD485F">
        <w:tc>
          <w:tcPr>
            <w:tcW w:w="1701" w:type="dxa"/>
            <w:vMerge/>
          </w:tcPr>
          <w:p w14:paraId="23F2A4C0" w14:textId="77777777" w:rsidR="00404DC4" w:rsidRDefault="00404DC4" w:rsidP="00404DC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EA72A13" w14:textId="77777777" w:rsidR="00404DC4" w:rsidRPr="00E949D2" w:rsidRDefault="00404DC4" w:rsidP="00404DC4">
            <w:proofErr w:type="gramStart"/>
            <w:r>
              <w:t xml:space="preserve">Раздел </w:t>
            </w:r>
            <w:r w:rsidRPr="00E949D2">
              <w:t xml:space="preserve"> </w:t>
            </w:r>
            <w:r>
              <w:t>5</w:t>
            </w:r>
            <w:proofErr w:type="gramEnd"/>
          </w:p>
          <w:p w14:paraId="5E05E9F3" w14:textId="77777777" w:rsidR="00404DC4" w:rsidRPr="00DF3C1E" w:rsidRDefault="00404DC4" w:rsidP="00404DC4">
            <w:r w:rsidRPr="00445CD9">
              <w:rPr>
                <w:bCs/>
              </w:rPr>
              <w:t>Финансовое планирование</w:t>
            </w:r>
          </w:p>
        </w:tc>
        <w:tc>
          <w:tcPr>
            <w:tcW w:w="815" w:type="dxa"/>
          </w:tcPr>
          <w:p w14:paraId="23ED0152" w14:textId="77777777" w:rsidR="00404DC4" w:rsidRPr="00F720E9" w:rsidRDefault="00404DC4" w:rsidP="00404DC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56586BCC" w14:textId="77777777" w:rsidR="00404DC4" w:rsidRPr="00C9126C" w:rsidRDefault="00404DC4" w:rsidP="00404DC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51" w:type="dxa"/>
          </w:tcPr>
          <w:p w14:paraId="192C561E" w14:textId="77777777" w:rsidR="00404DC4" w:rsidRPr="00C9126C" w:rsidRDefault="00404DC4" w:rsidP="00404DC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680" w:type="dxa"/>
          </w:tcPr>
          <w:p w14:paraId="54F06AAE" w14:textId="77777777" w:rsidR="00404DC4" w:rsidRPr="000D16CD" w:rsidRDefault="00404DC4" w:rsidP="00404DC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6396E61" w14:textId="77777777" w:rsidR="00404DC4" w:rsidRPr="005B225F" w:rsidRDefault="00404DC4" w:rsidP="00404DC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4002" w:type="dxa"/>
            <w:vMerge/>
          </w:tcPr>
          <w:p w14:paraId="044C3890" w14:textId="77777777" w:rsidR="00404DC4" w:rsidRDefault="00404DC4" w:rsidP="00404DC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404DC4" w14:paraId="1979589B" w14:textId="77777777" w:rsidTr="00BD485F">
        <w:tc>
          <w:tcPr>
            <w:tcW w:w="1701" w:type="dxa"/>
            <w:vMerge/>
          </w:tcPr>
          <w:p w14:paraId="7A16BD07" w14:textId="77777777" w:rsidR="00404DC4" w:rsidRDefault="00404DC4" w:rsidP="00404DC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55EA110" w14:textId="77777777" w:rsidR="00404DC4" w:rsidRPr="00E949D2" w:rsidRDefault="00404DC4" w:rsidP="00404DC4">
            <w:r>
              <w:t>Тема 5.1.</w:t>
            </w:r>
            <w:r w:rsidRPr="00445CD9">
              <w:rPr>
                <w:bCs/>
              </w:rPr>
              <w:t xml:space="preserve"> Методы планирования финансовых показателей.</w:t>
            </w:r>
          </w:p>
        </w:tc>
        <w:tc>
          <w:tcPr>
            <w:tcW w:w="815" w:type="dxa"/>
          </w:tcPr>
          <w:p w14:paraId="2A55D5D4" w14:textId="77777777" w:rsidR="00404DC4" w:rsidRDefault="00404DC4" w:rsidP="00404DC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5" w:type="dxa"/>
          </w:tcPr>
          <w:p w14:paraId="39F8F8E3" w14:textId="77777777" w:rsidR="00404DC4" w:rsidRDefault="00404DC4" w:rsidP="00404DC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51" w:type="dxa"/>
          </w:tcPr>
          <w:p w14:paraId="1F70F243" w14:textId="77777777" w:rsidR="00404DC4" w:rsidRPr="00C9126C" w:rsidRDefault="00404DC4" w:rsidP="00404DC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680" w:type="dxa"/>
          </w:tcPr>
          <w:p w14:paraId="4B0AA6FE" w14:textId="77777777" w:rsidR="00404DC4" w:rsidRDefault="00404DC4" w:rsidP="00404DC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2B53004" w14:textId="77777777" w:rsidR="00404DC4" w:rsidRDefault="00404DC4" w:rsidP="00404DC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2C00102D" w14:textId="77777777" w:rsidR="00404DC4" w:rsidRDefault="00404DC4" w:rsidP="00404DC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404DC4" w14:paraId="47D1DA80" w14:textId="77777777" w:rsidTr="00BD485F">
        <w:tc>
          <w:tcPr>
            <w:tcW w:w="1701" w:type="dxa"/>
            <w:vMerge/>
          </w:tcPr>
          <w:p w14:paraId="5F48E602" w14:textId="77777777" w:rsidR="00404DC4" w:rsidRDefault="00404DC4" w:rsidP="00404DC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AACC14F" w14:textId="77777777" w:rsidR="00404DC4" w:rsidRPr="00E949D2" w:rsidRDefault="00404DC4" w:rsidP="00404DC4">
            <w:r>
              <w:t>Тема 5.2.</w:t>
            </w:r>
            <w:r w:rsidRPr="00445CD9">
              <w:rPr>
                <w:bCs/>
              </w:rPr>
              <w:t xml:space="preserve"> Бюджетирование</w:t>
            </w:r>
          </w:p>
        </w:tc>
        <w:tc>
          <w:tcPr>
            <w:tcW w:w="815" w:type="dxa"/>
          </w:tcPr>
          <w:p w14:paraId="20809A5D" w14:textId="77777777" w:rsidR="00404DC4" w:rsidRDefault="00404DC4" w:rsidP="00404DC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5" w:type="dxa"/>
          </w:tcPr>
          <w:p w14:paraId="00AEB123" w14:textId="77777777" w:rsidR="00404DC4" w:rsidRDefault="00404DC4" w:rsidP="00404DC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51" w:type="dxa"/>
          </w:tcPr>
          <w:p w14:paraId="48CE4CE7" w14:textId="77777777" w:rsidR="00404DC4" w:rsidRPr="00C9126C" w:rsidRDefault="00404DC4" w:rsidP="00404DC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680" w:type="dxa"/>
          </w:tcPr>
          <w:p w14:paraId="2D6914CF" w14:textId="77777777" w:rsidR="00404DC4" w:rsidRDefault="00404DC4" w:rsidP="00404DC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35014CE" w14:textId="77777777" w:rsidR="00404DC4" w:rsidRDefault="00404DC4" w:rsidP="00404DC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223AE0E1" w14:textId="77777777" w:rsidR="00404DC4" w:rsidRDefault="00404DC4" w:rsidP="00404DC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404DC4" w14:paraId="46FB2784" w14:textId="77777777" w:rsidTr="00BD485F">
        <w:tc>
          <w:tcPr>
            <w:tcW w:w="1701" w:type="dxa"/>
            <w:vMerge/>
          </w:tcPr>
          <w:p w14:paraId="58B83445" w14:textId="77777777" w:rsidR="00404DC4" w:rsidRDefault="00404DC4" w:rsidP="00404DC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DBA17C1" w14:textId="77777777" w:rsidR="00404DC4" w:rsidRDefault="00404DC4" w:rsidP="00404DC4">
            <w:r w:rsidRPr="00DF3C1E">
              <w:t xml:space="preserve">Практическое занятие </w:t>
            </w:r>
            <w:r>
              <w:t>5.1.</w:t>
            </w:r>
            <w:r w:rsidRPr="00445CD9">
              <w:rPr>
                <w:bCs/>
              </w:rPr>
              <w:t xml:space="preserve"> Методы планирования финансовых показателей.</w:t>
            </w:r>
          </w:p>
        </w:tc>
        <w:tc>
          <w:tcPr>
            <w:tcW w:w="815" w:type="dxa"/>
          </w:tcPr>
          <w:p w14:paraId="572E150A" w14:textId="77777777" w:rsidR="00404DC4" w:rsidRDefault="00404DC4" w:rsidP="00404DC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1DE9F6E1" w14:textId="77777777" w:rsidR="00404DC4" w:rsidRDefault="00404DC4" w:rsidP="00404DC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951" w:type="dxa"/>
          </w:tcPr>
          <w:p w14:paraId="33B0CBD6" w14:textId="77777777" w:rsidR="00404DC4" w:rsidRPr="00C9126C" w:rsidRDefault="00404DC4" w:rsidP="00404DC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680" w:type="dxa"/>
          </w:tcPr>
          <w:p w14:paraId="2088B021" w14:textId="77777777" w:rsidR="00404DC4" w:rsidRDefault="00404DC4" w:rsidP="00404DC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6D99E3B" w14:textId="77777777" w:rsidR="00404DC4" w:rsidRDefault="00404DC4" w:rsidP="00404DC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559818C5" w14:textId="77777777" w:rsidR="00404DC4" w:rsidRDefault="00404DC4" w:rsidP="00404DC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404DC4" w14:paraId="41AF3CAC" w14:textId="77777777" w:rsidTr="00BD485F">
        <w:tc>
          <w:tcPr>
            <w:tcW w:w="1701" w:type="dxa"/>
            <w:vMerge/>
          </w:tcPr>
          <w:p w14:paraId="2C27C6A6" w14:textId="77777777" w:rsidR="00404DC4" w:rsidRDefault="00404DC4" w:rsidP="00404DC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CFCA407" w14:textId="77777777" w:rsidR="00404DC4" w:rsidRDefault="00404DC4" w:rsidP="00404DC4">
            <w:r w:rsidRPr="00DF3C1E">
              <w:t>Практическое занятие</w:t>
            </w:r>
            <w:r>
              <w:t xml:space="preserve"> 5.2.</w:t>
            </w:r>
            <w:r w:rsidRPr="00445CD9">
              <w:rPr>
                <w:bCs/>
              </w:rPr>
              <w:t xml:space="preserve"> Бюджетирование</w:t>
            </w:r>
          </w:p>
        </w:tc>
        <w:tc>
          <w:tcPr>
            <w:tcW w:w="815" w:type="dxa"/>
          </w:tcPr>
          <w:p w14:paraId="532D4C3A" w14:textId="77777777" w:rsidR="00404DC4" w:rsidRDefault="00404DC4" w:rsidP="00404DC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0BD222F1" w14:textId="77777777" w:rsidR="00404DC4" w:rsidRDefault="00404DC4" w:rsidP="00404DC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951" w:type="dxa"/>
          </w:tcPr>
          <w:p w14:paraId="1793312C" w14:textId="77777777" w:rsidR="00404DC4" w:rsidRPr="00C9126C" w:rsidRDefault="00404DC4" w:rsidP="00404DC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680" w:type="dxa"/>
          </w:tcPr>
          <w:p w14:paraId="04D2329D" w14:textId="77777777" w:rsidR="00404DC4" w:rsidRDefault="00404DC4" w:rsidP="00404DC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821" w:type="dxa"/>
          </w:tcPr>
          <w:p w14:paraId="0EEC6B68" w14:textId="77777777" w:rsidR="00404DC4" w:rsidRDefault="00404DC4" w:rsidP="00404DC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1EE13B5E" w14:textId="77777777" w:rsidR="00404DC4" w:rsidRDefault="00404DC4" w:rsidP="00404DC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404DC4" w14:paraId="2F25D7B8" w14:textId="77777777" w:rsidTr="00BD485F">
        <w:tc>
          <w:tcPr>
            <w:tcW w:w="1701" w:type="dxa"/>
            <w:vMerge/>
          </w:tcPr>
          <w:p w14:paraId="7AB75CCF" w14:textId="77777777" w:rsidR="00404DC4" w:rsidRDefault="00404DC4" w:rsidP="00404DC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7707898" w14:textId="77777777" w:rsidR="00404DC4" w:rsidRPr="00E949D2" w:rsidRDefault="00404DC4" w:rsidP="00404DC4">
            <w:r>
              <w:t>Раздел 6</w:t>
            </w:r>
          </w:p>
          <w:p w14:paraId="60CF41BF" w14:textId="77777777" w:rsidR="00404DC4" w:rsidRPr="00DF3C1E" w:rsidRDefault="00404DC4" w:rsidP="00404DC4">
            <w:r w:rsidRPr="00445CD9">
              <w:rPr>
                <w:bCs/>
              </w:rPr>
              <w:t>Управление финансовыми рисками</w:t>
            </w:r>
          </w:p>
        </w:tc>
        <w:tc>
          <w:tcPr>
            <w:tcW w:w="815" w:type="dxa"/>
          </w:tcPr>
          <w:p w14:paraId="0A1A371F" w14:textId="77777777" w:rsidR="00404DC4" w:rsidRPr="00F720E9" w:rsidRDefault="00404DC4" w:rsidP="00404DC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2AC167F8" w14:textId="77777777" w:rsidR="00404DC4" w:rsidRPr="00C9126C" w:rsidRDefault="00404DC4" w:rsidP="00404DC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51" w:type="dxa"/>
          </w:tcPr>
          <w:p w14:paraId="58BE686A" w14:textId="77777777" w:rsidR="00404DC4" w:rsidRPr="00C9126C" w:rsidRDefault="00404DC4" w:rsidP="00404DC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680" w:type="dxa"/>
          </w:tcPr>
          <w:p w14:paraId="1BB883C0" w14:textId="77777777" w:rsidR="00404DC4" w:rsidRPr="000D16CD" w:rsidRDefault="00404DC4" w:rsidP="00404DC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0A31D0B" w14:textId="77777777" w:rsidR="00404DC4" w:rsidRPr="005B225F" w:rsidRDefault="00404DC4" w:rsidP="00404DC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4002" w:type="dxa"/>
            <w:vMerge/>
          </w:tcPr>
          <w:p w14:paraId="5C9DDCA0" w14:textId="77777777" w:rsidR="00404DC4" w:rsidRDefault="00404DC4" w:rsidP="00404DC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404DC4" w14:paraId="3C90EAFD" w14:textId="77777777" w:rsidTr="00BD485F">
        <w:tc>
          <w:tcPr>
            <w:tcW w:w="1701" w:type="dxa"/>
            <w:vMerge/>
          </w:tcPr>
          <w:p w14:paraId="59D16F68" w14:textId="77777777" w:rsidR="00404DC4" w:rsidRDefault="00404DC4" w:rsidP="00404DC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2ABC026" w14:textId="77777777" w:rsidR="00404DC4" w:rsidRPr="00E949D2" w:rsidRDefault="00404DC4" w:rsidP="00404DC4">
            <w:pPr>
              <w:tabs>
                <w:tab w:val="right" w:leader="underscore" w:pos="9639"/>
              </w:tabs>
              <w:jc w:val="both"/>
            </w:pPr>
            <w:r>
              <w:t>Тема 6.1.</w:t>
            </w:r>
            <w:r w:rsidRPr="00445CD9">
              <w:rPr>
                <w:bCs/>
              </w:rPr>
              <w:t xml:space="preserve"> Методы управления финансовыми рисками. </w:t>
            </w:r>
          </w:p>
        </w:tc>
        <w:tc>
          <w:tcPr>
            <w:tcW w:w="815" w:type="dxa"/>
          </w:tcPr>
          <w:p w14:paraId="21F743B4" w14:textId="77777777" w:rsidR="00404DC4" w:rsidRDefault="00404DC4" w:rsidP="00404DC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815" w:type="dxa"/>
          </w:tcPr>
          <w:p w14:paraId="25ED1853" w14:textId="77777777" w:rsidR="00404DC4" w:rsidRDefault="00404DC4" w:rsidP="00404DC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51" w:type="dxa"/>
          </w:tcPr>
          <w:p w14:paraId="13CAEA04" w14:textId="77777777" w:rsidR="00404DC4" w:rsidRPr="00C9126C" w:rsidRDefault="00404DC4" w:rsidP="00404DC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680" w:type="dxa"/>
          </w:tcPr>
          <w:p w14:paraId="6A806854" w14:textId="77777777" w:rsidR="00404DC4" w:rsidRPr="000D16CD" w:rsidRDefault="00404DC4" w:rsidP="00404DC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B2F464A" w14:textId="77777777" w:rsidR="00404DC4" w:rsidRDefault="00404DC4" w:rsidP="00404DC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3FA874AD" w14:textId="77777777" w:rsidR="00404DC4" w:rsidRDefault="00404DC4" w:rsidP="00404DC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404DC4" w14:paraId="2BDC55C2" w14:textId="77777777" w:rsidTr="00BD485F">
        <w:tc>
          <w:tcPr>
            <w:tcW w:w="1701" w:type="dxa"/>
            <w:vMerge/>
          </w:tcPr>
          <w:p w14:paraId="1E93B318" w14:textId="77777777" w:rsidR="00404DC4" w:rsidRDefault="00404DC4" w:rsidP="00404DC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34A68A0" w14:textId="77777777" w:rsidR="00404DC4" w:rsidRDefault="00404DC4" w:rsidP="00404DC4">
            <w:pPr>
              <w:tabs>
                <w:tab w:val="right" w:leader="underscore" w:pos="9639"/>
              </w:tabs>
              <w:jc w:val="both"/>
            </w:pPr>
            <w:r>
              <w:t>Тема 6.2.</w:t>
            </w:r>
            <w:r w:rsidRPr="00445CD9">
              <w:rPr>
                <w:bCs/>
              </w:rPr>
              <w:t xml:space="preserve"> Способы снижения финансового риска</w:t>
            </w:r>
          </w:p>
        </w:tc>
        <w:tc>
          <w:tcPr>
            <w:tcW w:w="815" w:type="dxa"/>
          </w:tcPr>
          <w:p w14:paraId="789C91D8" w14:textId="77777777" w:rsidR="00404DC4" w:rsidRDefault="00404DC4" w:rsidP="00404DC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5" w:type="dxa"/>
          </w:tcPr>
          <w:p w14:paraId="299415DD" w14:textId="77777777" w:rsidR="00404DC4" w:rsidRDefault="00404DC4" w:rsidP="00404DC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51" w:type="dxa"/>
          </w:tcPr>
          <w:p w14:paraId="311785A5" w14:textId="77777777" w:rsidR="00404DC4" w:rsidRPr="00C9126C" w:rsidRDefault="00404DC4" w:rsidP="00404DC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680" w:type="dxa"/>
          </w:tcPr>
          <w:p w14:paraId="6E6ED3EB" w14:textId="77777777" w:rsidR="00404DC4" w:rsidRPr="000D16CD" w:rsidRDefault="00404DC4" w:rsidP="00404DC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CC4DB6E" w14:textId="77777777" w:rsidR="00404DC4" w:rsidRDefault="00404DC4" w:rsidP="00404DC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1722C495" w14:textId="77777777" w:rsidR="00404DC4" w:rsidRDefault="00404DC4" w:rsidP="00404DC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404DC4" w14:paraId="059A3948" w14:textId="77777777" w:rsidTr="00BD485F">
        <w:tc>
          <w:tcPr>
            <w:tcW w:w="1701" w:type="dxa"/>
            <w:vMerge w:val="restart"/>
          </w:tcPr>
          <w:p w14:paraId="3ED2ADD9" w14:textId="77777777" w:rsidR="00404DC4" w:rsidRDefault="00404DC4" w:rsidP="00404DC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364246A" w14:textId="77777777" w:rsidR="00404DC4" w:rsidRDefault="00404DC4" w:rsidP="00404DC4">
            <w:pPr>
              <w:tabs>
                <w:tab w:val="right" w:leader="underscore" w:pos="9639"/>
              </w:tabs>
              <w:jc w:val="both"/>
            </w:pPr>
            <w:r w:rsidRPr="00DF3C1E">
              <w:t>Практическое занятие</w:t>
            </w:r>
            <w:r>
              <w:t xml:space="preserve"> 6.1.</w:t>
            </w:r>
            <w:r w:rsidRPr="00445CD9">
              <w:rPr>
                <w:bCs/>
              </w:rPr>
              <w:t xml:space="preserve"> Методы управления финансовыми рисками. </w:t>
            </w:r>
          </w:p>
        </w:tc>
        <w:tc>
          <w:tcPr>
            <w:tcW w:w="815" w:type="dxa"/>
          </w:tcPr>
          <w:p w14:paraId="23D5D465" w14:textId="77777777" w:rsidR="00404DC4" w:rsidRDefault="00404DC4" w:rsidP="00404DC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5D41F105" w14:textId="77777777" w:rsidR="00404DC4" w:rsidRDefault="00404DC4" w:rsidP="00404DC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951" w:type="dxa"/>
          </w:tcPr>
          <w:p w14:paraId="45C82DD9" w14:textId="77777777" w:rsidR="00404DC4" w:rsidRPr="00C9126C" w:rsidRDefault="00404DC4" w:rsidP="00404DC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680" w:type="dxa"/>
          </w:tcPr>
          <w:p w14:paraId="2B93C04A" w14:textId="77777777" w:rsidR="00404DC4" w:rsidRPr="000D16CD" w:rsidRDefault="00404DC4" w:rsidP="00404DC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E44A448" w14:textId="77777777" w:rsidR="00404DC4" w:rsidRDefault="00404DC4" w:rsidP="00404DC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0A5F505A" w14:textId="77777777" w:rsidR="00404DC4" w:rsidRDefault="00404DC4" w:rsidP="00404DC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404DC4" w14:paraId="4C704E6C" w14:textId="77777777" w:rsidTr="00BD485F">
        <w:tc>
          <w:tcPr>
            <w:tcW w:w="1701" w:type="dxa"/>
            <w:vMerge/>
          </w:tcPr>
          <w:p w14:paraId="0894358F" w14:textId="77777777" w:rsidR="00404DC4" w:rsidRDefault="00404DC4" w:rsidP="00404DC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8D75D7B" w14:textId="77777777" w:rsidR="00404DC4" w:rsidRDefault="00404DC4" w:rsidP="00404DC4">
            <w:pPr>
              <w:tabs>
                <w:tab w:val="right" w:leader="underscore" w:pos="9639"/>
              </w:tabs>
              <w:jc w:val="both"/>
            </w:pPr>
            <w:r w:rsidRPr="00DF3C1E">
              <w:t>Практическое занятие</w:t>
            </w:r>
            <w:r>
              <w:t xml:space="preserve"> 6.2.</w:t>
            </w:r>
            <w:r w:rsidRPr="00445CD9">
              <w:rPr>
                <w:bCs/>
              </w:rPr>
              <w:t xml:space="preserve"> Способы снижения финансового риска</w:t>
            </w:r>
          </w:p>
        </w:tc>
        <w:tc>
          <w:tcPr>
            <w:tcW w:w="815" w:type="dxa"/>
          </w:tcPr>
          <w:p w14:paraId="392A09CE" w14:textId="77777777" w:rsidR="00404DC4" w:rsidRDefault="00404DC4" w:rsidP="00404DC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1CC700AD" w14:textId="77777777" w:rsidR="00404DC4" w:rsidRDefault="00404DC4" w:rsidP="00404DC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951" w:type="dxa"/>
          </w:tcPr>
          <w:p w14:paraId="1971A259" w14:textId="77777777" w:rsidR="00404DC4" w:rsidRPr="00C9126C" w:rsidRDefault="00404DC4" w:rsidP="00404DC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680" w:type="dxa"/>
          </w:tcPr>
          <w:p w14:paraId="376DFE55" w14:textId="77777777" w:rsidR="00404DC4" w:rsidRPr="000D16CD" w:rsidRDefault="00404DC4" w:rsidP="00404DC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1C2E018" w14:textId="77777777" w:rsidR="00404DC4" w:rsidRDefault="00404DC4" w:rsidP="00404DC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7C1BAAB1" w14:textId="77777777" w:rsidR="00404DC4" w:rsidRDefault="00404DC4" w:rsidP="00404DC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404DC4" w:rsidRPr="00EB1ECE" w14:paraId="523BA0D4" w14:textId="77777777" w:rsidTr="00BD485F">
        <w:tc>
          <w:tcPr>
            <w:tcW w:w="1701" w:type="dxa"/>
          </w:tcPr>
          <w:p w14:paraId="6FAB8B2E" w14:textId="77777777" w:rsidR="00404DC4" w:rsidRPr="001A0052" w:rsidRDefault="00404DC4" w:rsidP="00404DC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23075B13" w14:textId="77777777" w:rsidR="00404DC4" w:rsidRPr="000166A5" w:rsidRDefault="00404DC4" w:rsidP="00404DC4">
            <w:pPr>
              <w:rPr>
                <w:iCs/>
              </w:rPr>
            </w:pPr>
            <w:r w:rsidRPr="000166A5">
              <w:rPr>
                <w:iCs/>
              </w:rPr>
              <w:t>Экзамен</w:t>
            </w:r>
          </w:p>
        </w:tc>
        <w:tc>
          <w:tcPr>
            <w:tcW w:w="815" w:type="dxa"/>
          </w:tcPr>
          <w:p w14:paraId="6C3DA903" w14:textId="77777777" w:rsidR="00404DC4" w:rsidRPr="000E103B" w:rsidRDefault="00404DC4" w:rsidP="00404DC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E103B">
              <w:t>х</w:t>
            </w:r>
          </w:p>
        </w:tc>
        <w:tc>
          <w:tcPr>
            <w:tcW w:w="815" w:type="dxa"/>
          </w:tcPr>
          <w:p w14:paraId="1489D260" w14:textId="77777777" w:rsidR="00404DC4" w:rsidRPr="000E103B" w:rsidRDefault="00404DC4" w:rsidP="00404DC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E103B">
              <w:t>х</w:t>
            </w:r>
          </w:p>
        </w:tc>
        <w:tc>
          <w:tcPr>
            <w:tcW w:w="951" w:type="dxa"/>
          </w:tcPr>
          <w:p w14:paraId="06587123" w14:textId="77777777" w:rsidR="00404DC4" w:rsidRPr="000E103B" w:rsidRDefault="00404DC4" w:rsidP="00404DC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E103B">
              <w:t>х</w:t>
            </w:r>
          </w:p>
        </w:tc>
        <w:tc>
          <w:tcPr>
            <w:tcW w:w="680" w:type="dxa"/>
          </w:tcPr>
          <w:p w14:paraId="09F91167" w14:textId="77777777" w:rsidR="00404DC4" w:rsidRPr="000E103B" w:rsidRDefault="00404DC4" w:rsidP="00404DC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E103B">
              <w:t>х</w:t>
            </w:r>
          </w:p>
        </w:tc>
        <w:tc>
          <w:tcPr>
            <w:tcW w:w="821" w:type="dxa"/>
          </w:tcPr>
          <w:p w14:paraId="331D4D0C" w14:textId="77777777" w:rsidR="00404DC4" w:rsidRPr="00EB1ECE" w:rsidRDefault="00404DC4" w:rsidP="00404DC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EB1ECE">
              <w:rPr>
                <w:iCs/>
              </w:rPr>
              <w:t>36</w:t>
            </w:r>
          </w:p>
        </w:tc>
        <w:tc>
          <w:tcPr>
            <w:tcW w:w="4002" w:type="dxa"/>
            <w:shd w:val="clear" w:color="auto" w:fill="auto"/>
          </w:tcPr>
          <w:p w14:paraId="06219AC8" w14:textId="0930F1C1" w:rsidR="00404DC4" w:rsidRPr="00EB1ECE" w:rsidRDefault="00404DC4" w:rsidP="00404DC4">
            <w:pPr>
              <w:tabs>
                <w:tab w:val="left" w:pos="708"/>
                <w:tab w:val="right" w:leader="underscore" w:pos="9639"/>
              </w:tabs>
            </w:pPr>
            <w:proofErr w:type="gramStart"/>
            <w:r w:rsidRPr="00EB1ECE">
              <w:t xml:space="preserve">экзамен </w:t>
            </w:r>
            <w:r w:rsidR="006030E2">
              <w:t xml:space="preserve"> в</w:t>
            </w:r>
            <w:proofErr w:type="gramEnd"/>
            <w:r w:rsidR="006030E2">
              <w:t xml:space="preserve"> устной форме </w:t>
            </w:r>
            <w:r w:rsidRPr="00EB1ECE">
              <w:t xml:space="preserve">по билетам </w:t>
            </w:r>
          </w:p>
        </w:tc>
      </w:tr>
      <w:tr w:rsidR="00404DC4" w:rsidRPr="00DF3C1E" w14:paraId="3CFD7C65" w14:textId="77777777" w:rsidTr="00BD485F">
        <w:tc>
          <w:tcPr>
            <w:tcW w:w="1701" w:type="dxa"/>
          </w:tcPr>
          <w:p w14:paraId="5495CB5E" w14:textId="77777777" w:rsidR="00404DC4" w:rsidRPr="001A0052" w:rsidRDefault="00404DC4" w:rsidP="00404DC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11A7B3A3" w14:textId="77777777" w:rsidR="00404DC4" w:rsidRPr="00801314" w:rsidRDefault="00404DC4" w:rsidP="00404DC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801314">
              <w:rPr>
                <w:b/>
              </w:rPr>
              <w:t>ИТОГО за шестой семестр</w:t>
            </w:r>
          </w:p>
        </w:tc>
        <w:tc>
          <w:tcPr>
            <w:tcW w:w="815" w:type="dxa"/>
          </w:tcPr>
          <w:p w14:paraId="69A32990" w14:textId="77777777" w:rsidR="00404DC4" w:rsidRPr="00BD6A20" w:rsidRDefault="00404DC4" w:rsidP="00404DC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D6A20">
              <w:rPr>
                <w:b/>
              </w:rPr>
              <w:t>36</w:t>
            </w:r>
          </w:p>
        </w:tc>
        <w:tc>
          <w:tcPr>
            <w:tcW w:w="815" w:type="dxa"/>
          </w:tcPr>
          <w:p w14:paraId="337E5FBE" w14:textId="77777777" w:rsidR="00404DC4" w:rsidRPr="00BD6A20" w:rsidRDefault="00404DC4" w:rsidP="00404DC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D6A20">
              <w:rPr>
                <w:b/>
              </w:rPr>
              <w:t>34</w:t>
            </w:r>
          </w:p>
        </w:tc>
        <w:tc>
          <w:tcPr>
            <w:tcW w:w="951" w:type="dxa"/>
          </w:tcPr>
          <w:p w14:paraId="122BBB1E" w14:textId="77777777" w:rsidR="00404DC4" w:rsidRPr="00BD6A20" w:rsidRDefault="00404DC4" w:rsidP="00404DC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32B61F21" w14:textId="77777777" w:rsidR="00404DC4" w:rsidRPr="00BD6A20" w:rsidRDefault="00404DC4" w:rsidP="00404DC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D6A20">
              <w:rPr>
                <w:b/>
              </w:rPr>
              <w:t>2</w:t>
            </w:r>
          </w:p>
        </w:tc>
        <w:tc>
          <w:tcPr>
            <w:tcW w:w="821" w:type="dxa"/>
          </w:tcPr>
          <w:p w14:paraId="0FD4F56E" w14:textId="7A4658C7" w:rsidR="00404DC4" w:rsidRPr="00BD6A20" w:rsidRDefault="003B5844" w:rsidP="00404DC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08</w:t>
            </w:r>
          </w:p>
        </w:tc>
        <w:tc>
          <w:tcPr>
            <w:tcW w:w="4002" w:type="dxa"/>
          </w:tcPr>
          <w:p w14:paraId="77D83887" w14:textId="77777777" w:rsidR="00404DC4" w:rsidRPr="00DF3C1E" w:rsidRDefault="00404DC4" w:rsidP="00404DC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404DC4" w:rsidRPr="00DF3C1E" w14:paraId="73E4375B" w14:textId="77777777" w:rsidTr="00BD485F">
        <w:tc>
          <w:tcPr>
            <w:tcW w:w="1701" w:type="dxa"/>
          </w:tcPr>
          <w:p w14:paraId="6399F127" w14:textId="77777777" w:rsidR="00404DC4" w:rsidRPr="001A0052" w:rsidRDefault="00404DC4" w:rsidP="00404DC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23C5436E" w14:textId="77777777" w:rsidR="00404DC4" w:rsidRPr="00DF3C1E" w:rsidRDefault="00404DC4" w:rsidP="00404DC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ИТОГО за весь период</w:t>
            </w:r>
          </w:p>
        </w:tc>
        <w:tc>
          <w:tcPr>
            <w:tcW w:w="815" w:type="dxa"/>
          </w:tcPr>
          <w:p w14:paraId="61B899C4" w14:textId="77777777" w:rsidR="00404DC4" w:rsidRPr="00BD6A20" w:rsidRDefault="00404DC4" w:rsidP="00404DC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D6A20">
              <w:rPr>
                <w:b/>
              </w:rPr>
              <w:t>36</w:t>
            </w:r>
          </w:p>
        </w:tc>
        <w:tc>
          <w:tcPr>
            <w:tcW w:w="815" w:type="dxa"/>
          </w:tcPr>
          <w:p w14:paraId="01EFE6FF" w14:textId="77777777" w:rsidR="00404DC4" w:rsidRPr="00BD6A20" w:rsidRDefault="00404DC4" w:rsidP="00404DC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D6A20">
              <w:rPr>
                <w:b/>
              </w:rPr>
              <w:t>34</w:t>
            </w:r>
          </w:p>
        </w:tc>
        <w:tc>
          <w:tcPr>
            <w:tcW w:w="951" w:type="dxa"/>
          </w:tcPr>
          <w:p w14:paraId="6B7D829A" w14:textId="77777777" w:rsidR="00404DC4" w:rsidRPr="00BD6A20" w:rsidRDefault="00404DC4" w:rsidP="00404DC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4908301A" w14:textId="77777777" w:rsidR="00404DC4" w:rsidRPr="00BD6A20" w:rsidRDefault="00404DC4" w:rsidP="00404DC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D6A20">
              <w:rPr>
                <w:b/>
              </w:rPr>
              <w:t>2</w:t>
            </w:r>
          </w:p>
        </w:tc>
        <w:tc>
          <w:tcPr>
            <w:tcW w:w="821" w:type="dxa"/>
          </w:tcPr>
          <w:p w14:paraId="5A2A446A" w14:textId="5363F12F" w:rsidR="00404DC4" w:rsidRPr="00BD6A20" w:rsidRDefault="003B5844" w:rsidP="00404DC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08</w:t>
            </w:r>
          </w:p>
        </w:tc>
        <w:tc>
          <w:tcPr>
            <w:tcW w:w="4002" w:type="dxa"/>
          </w:tcPr>
          <w:p w14:paraId="228F70B9" w14:textId="77777777" w:rsidR="00404DC4" w:rsidRPr="00DF3C1E" w:rsidRDefault="00404DC4" w:rsidP="00404DC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14:paraId="39DA2FCC" w14:textId="77777777" w:rsidR="00404DC4" w:rsidRPr="00404DC4" w:rsidRDefault="00404DC4" w:rsidP="00404DC4"/>
    <w:p w14:paraId="42888B94" w14:textId="5A41A555" w:rsidR="00DD6033" w:rsidRPr="002B20D1" w:rsidRDefault="00F15802" w:rsidP="002B20D1">
      <w:pPr>
        <w:rPr>
          <w:bCs/>
          <w:i/>
        </w:rPr>
      </w:pPr>
      <w:r w:rsidRPr="00F15802">
        <w:rPr>
          <w:bCs/>
          <w:i/>
        </w:rPr>
        <w:t xml:space="preserve"> </w:t>
      </w:r>
    </w:p>
    <w:p w14:paraId="069901B6" w14:textId="77777777" w:rsidR="00D965B9" w:rsidRPr="00D965B9" w:rsidRDefault="00D965B9" w:rsidP="002A5FBB">
      <w:pPr>
        <w:pStyle w:val="af0"/>
        <w:numPr>
          <w:ilvl w:val="3"/>
          <w:numId w:val="7"/>
        </w:numPr>
        <w:jc w:val="both"/>
        <w:rPr>
          <w:i/>
        </w:rPr>
      </w:pPr>
    </w:p>
    <w:p w14:paraId="0F534536" w14:textId="47B9A31D" w:rsidR="00F51E87" w:rsidRDefault="00F51E87" w:rsidP="00F51E87">
      <w:pPr>
        <w:pStyle w:val="2"/>
      </w:pPr>
      <w:r w:rsidRPr="00B00330">
        <w:lastRenderedPageBreak/>
        <w:t xml:space="preserve">Структура </w:t>
      </w:r>
      <w:r>
        <w:t>учебной дисциплины</w:t>
      </w:r>
      <w:r w:rsidRPr="00B00330">
        <w:t xml:space="preserve"> для обучающихся по разделам и темам дисциплины: (очно-заочная форма обучения)</w:t>
      </w:r>
    </w:p>
    <w:p w14:paraId="269E605C" w14:textId="77777777" w:rsidR="00D965B9" w:rsidRDefault="00D965B9" w:rsidP="00F51E87">
      <w:pPr>
        <w:jc w:val="both"/>
        <w:rPr>
          <w:i/>
        </w:rPr>
      </w:pP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951"/>
        <w:gridCol w:w="680"/>
        <w:gridCol w:w="821"/>
        <w:gridCol w:w="4002"/>
      </w:tblGrid>
      <w:tr w:rsidR="00F51E87" w:rsidRPr="0047081A" w14:paraId="33F486BA" w14:textId="77777777" w:rsidTr="00BD485F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24E37DA5" w14:textId="77777777" w:rsidR="00F51E87" w:rsidRPr="006168DD" w:rsidRDefault="00F51E87" w:rsidP="00BD4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4657DCB6" w14:textId="77777777" w:rsidR="00F51E87" w:rsidRPr="006168DD" w:rsidRDefault="00F51E87" w:rsidP="00BD4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14:paraId="33BB0DAE" w14:textId="77777777" w:rsidR="00F51E87" w:rsidRDefault="00F51E87" w:rsidP="00BD4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>
              <w:rPr>
                <w:b/>
                <w:sz w:val="18"/>
                <w:szCs w:val="18"/>
              </w:rPr>
              <w:t>;</w:t>
            </w:r>
          </w:p>
          <w:p w14:paraId="2A08A4B4" w14:textId="77777777" w:rsidR="00F51E87" w:rsidRPr="006168DD" w:rsidRDefault="00F51E87" w:rsidP="00BD4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(ы)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28A354B9" w14:textId="77777777" w:rsidR="00F51E87" w:rsidRPr="00DC26C0" w:rsidRDefault="00F51E87" w:rsidP="00BD4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14:paraId="1CF6140D" w14:textId="77777777" w:rsidR="00F51E87" w:rsidRPr="00DC26C0" w:rsidRDefault="00F51E87" w:rsidP="00BD4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14:paraId="276BFE35" w14:textId="77777777" w:rsidR="00F51E87" w:rsidRDefault="00F51E87" w:rsidP="00BD485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;</w:t>
            </w:r>
          </w:p>
          <w:p w14:paraId="7503F5AB" w14:textId="77777777" w:rsidR="00F51E87" w:rsidRPr="0047081A" w:rsidRDefault="00F51E87" w:rsidP="00BD485F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 контроля успеваемости</w:t>
            </w:r>
          </w:p>
        </w:tc>
      </w:tr>
      <w:tr w:rsidR="00F51E87" w:rsidRPr="006168DD" w14:paraId="4822C285" w14:textId="77777777" w:rsidTr="00BD485F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46E14CBC" w14:textId="77777777" w:rsidR="00F51E87" w:rsidRPr="006168DD" w:rsidRDefault="00F51E87" w:rsidP="00BD4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4C49A6DB" w14:textId="77777777" w:rsidR="00F51E87" w:rsidRPr="006168DD" w:rsidRDefault="00F51E87" w:rsidP="00BD4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4093023D" w14:textId="77777777" w:rsidR="00F51E87" w:rsidRPr="00DC26C0" w:rsidRDefault="00F51E87" w:rsidP="00BD4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14:paraId="62C9C077" w14:textId="77777777" w:rsidR="00F51E87" w:rsidRPr="00DC26C0" w:rsidRDefault="00F51E87" w:rsidP="00BD4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70E97B0E" w14:textId="77777777" w:rsidR="00F51E87" w:rsidRPr="006168DD" w:rsidRDefault="00F51E87" w:rsidP="00BD4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F51E87" w:rsidRPr="006168DD" w14:paraId="387ADC42" w14:textId="77777777" w:rsidTr="00BD485F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788D3AA9" w14:textId="77777777" w:rsidR="00F51E87" w:rsidRPr="006168DD" w:rsidRDefault="00F51E87" w:rsidP="00BD4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5D105722" w14:textId="77777777" w:rsidR="00F51E87" w:rsidRPr="006168DD" w:rsidRDefault="00F51E87" w:rsidP="00BD4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56EBA95D" w14:textId="77777777" w:rsidR="00F51E87" w:rsidRPr="00DC26C0" w:rsidRDefault="00F51E87" w:rsidP="00BD4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29CD31D9" w14:textId="77777777" w:rsidR="00F51E87" w:rsidRPr="00DC26C0" w:rsidRDefault="00F51E87" w:rsidP="00BD4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951" w:type="dxa"/>
            <w:shd w:val="clear" w:color="auto" w:fill="DBE5F1" w:themeFill="accent1" w:themeFillTint="33"/>
            <w:textDirection w:val="btLr"/>
            <w:vAlign w:val="center"/>
          </w:tcPr>
          <w:p w14:paraId="3FFE1C3C" w14:textId="77777777" w:rsidR="00F51E87" w:rsidRPr="006A6AB0" w:rsidRDefault="00F51E87" w:rsidP="00BD4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i/>
                <w:sz w:val="18"/>
                <w:szCs w:val="18"/>
              </w:rPr>
            </w:pPr>
            <w:r w:rsidRPr="006A6AB0">
              <w:rPr>
                <w:b/>
                <w:i/>
                <w:sz w:val="18"/>
                <w:szCs w:val="18"/>
              </w:rPr>
              <w:t>Лабораторные работы/</w:t>
            </w:r>
            <w:r>
              <w:rPr>
                <w:b/>
                <w:i/>
                <w:sz w:val="18"/>
                <w:szCs w:val="18"/>
              </w:rPr>
              <w:t xml:space="preserve"> </w:t>
            </w:r>
            <w:r w:rsidRPr="006A6AB0">
              <w:rPr>
                <w:b/>
                <w:i/>
                <w:sz w:val="18"/>
                <w:szCs w:val="18"/>
              </w:rPr>
              <w:t>индивидуальные заняти</w:t>
            </w:r>
            <w:r>
              <w:rPr>
                <w:b/>
                <w:i/>
                <w:sz w:val="18"/>
                <w:szCs w:val="18"/>
              </w:rPr>
              <w:t>я</w:t>
            </w:r>
            <w:r w:rsidRPr="006A6AB0">
              <w:rPr>
                <w:b/>
                <w:i/>
                <w:sz w:val="18"/>
                <w:szCs w:val="18"/>
              </w:rPr>
              <w:t>, час</w:t>
            </w:r>
          </w:p>
        </w:tc>
        <w:tc>
          <w:tcPr>
            <w:tcW w:w="680" w:type="dxa"/>
            <w:shd w:val="clear" w:color="auto" w:fill="DBE5F1" w:themeFill="accent1" w:themeFillTint="33"/>
            <w:textDirection w:val="btLr"/>
            <w:vAlign w:val="center"/>
          </w:tcPr>
          <w:p w14:paraId="128E11CD" w14:textId="77777777" w:rsidR="00F51E87" w:rsidRPr="00DC26C0" w:rsidRDefault="00F51E87" w:rsidP="00BD4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 xml:space="preserve">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6F4D9D71" w14:textId="77777777" w:rsidR="00F51E87" w:rsidRPr="00DC26C0" w:rsidRDefault="00F51E87" w:rsidP="00BD4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0F9DEC31" w14:textId="77777777" w:rsidR="00F51E87" w:rsidRPr="006168DD" w:rsidRDefault="00F51E87" w:rsidP="00BD4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F51E87" w:rsidRPr="00A06CF3" w14:paraId="0B3F50C4" w14:textId="77777777" w:rsidTr="00BD485F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5C609C41" w14:textId="77777777" w:rsidR="00F51E87" w:rsidRPr="007F67CF" w:rsidRDefault="00F51E87" w:rsidP="00BD4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14:paraId="01574002" w14:textId="33AE9D47" w:rsidR="00F51E87" w:rsidRPr="00A06CF3" w:rsidRDefault="00486E95" w:rsidP="00BD4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>
              <w:rPr>
                <w:b/>
                <w:iCs/>
              </w:rPr>
              <w:t>Седьмой</w:t>
            </w:r>
            <w:r w:rsidR="00F51E87" w:rsidRPr="00A06CF3">
              <w:rPr>
                <w:b/>
                <w:i/>
              </w:rPr>
              <w:t xml:space="preserve"> </w:t>
            </w:r>
            <w:r w:rsidR="00F51E87" w:rsidRPr="00A06CF3">
              <w:rPr>
                <w:b/>
              </w:rPr>
              <w:t>семестр</w:t>
            </w:r>
          </w:p>
        </w:tc>
      </w:tr>
      <w:tr w:rsidR="00F51E87" w:rsidRPr="00DF3C1E" w14:paraId="5A9AA730" w14:textId="77777777" w:rsidTr="00BD485F">
        <w:trPr>
          <w:trHeight w:val="227"/>
        </w:trPr>
        <w:tc>
          <w:tcPr>
            <w:tcW w:w="1701" w:type="dxa"/>
            <w:vMerge w:val="restart"/>
          </w:tcPr>
          <w:p w14:paraId="5B2CAE48" w14:textId="77777777" w:rsidR="00043506" w:rsidRDefault="00043506" w:rsidP="0004350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ОПК-4</w:t>
            </w:r>
          </w:p>
          <w:p w14:paraId="5C26DD84" w14:textId="77777777" w:rsidR="00043506" w:rsidRDefault="00043506" w:rsidP="0004350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EF1E4B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ПК-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4</w:t>
            </w:r>
            <w:r w:rsidRPr="00EF1E4B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2</w:t>
            </w:r>
          </w:p>
          <w:p w14:paraId="5A0CF73B" w14:textId="77777777" w:rsidR="00043506" w:rsidRDefault="00043506" w:rsidP="0004350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</w:p>
          <w:p w14:paraId="3E7569F3" w14:textId="77777777" w:rsidR="00043506" w:rsidRDefault="00043506" w:rsidP="0004350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ПК-2</w:t>
            </w:r>
          </w:p>
          <w:p w14:paraId="396E6F1D" w14:textId="77777777" w:rsidR="00043506" w:rsidRDefault="00043506" w:rsidP="0004350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EF1E4B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ПК-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2.1</w:t>
            </w:r>
          </w:p>
          <w:p w14:paraId="170A1FFC" w14:textId="77777777" w:rsidR="00F51E87" w:rsidRPr="00351AE6" w:rsidRDefault="00F51E87" w:rsidP="00BD4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14:paraId="7A79CF09" w14:textId="77777777" w:rsidR="00F51E87" w:rsidRPr="00DF3C1E" w:rsidRDefault="00F51E87" w:rsidP="00BD485F">
            <w:pPr>
              <w:rPr>
                <w:b/>
              </w:rPr>
            </w:pPr>
          </w:p>
        </w:tc>
        <w:tc>
          <w:tcPr>
            <w:tcW w:w="815" w:type="dxa"/>
          </w:tcPr>
          <w:p w14:paraId="2E089594" w14:textId="77777777" w:rsidR="00F51E87" w:rsidRPr="001C1B2E" w:rsidRDefault="00F51E87" w:rsidP="00BD4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14:paraId="1A5F1008" w14:textId="77777777" w:rsidR="00F51E87" w:rsidRPr="001C1B2E" w:rsidRDefault="00F51E87" w:rsidP="00BD4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951" w:type="dxa"/>
          </w:tcPr>
          <w:p w14:paraId="4BF6BE66" w14:textId="77777777" w:rsidR="00F51E87" w:rsidRPr="001C1B2E" w:rsidRDefault="00F51E87" w:rsidP="00BD4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680" w:type="dxa"/>
          </w:tcPr>
          <w:p w14:paraId="53F3316F" w14:textId="77777777" w:rsidR="00F51E87" w:rsidRPr="000D16CD" w:rsidRDefault="00F51E87" w:rsidP="00BD485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t>х</w:t>
            </w:r>
          </w:p>
        </w:tc>
        <w:tc>
          <w:tcPr>
            <w:tcW w:w="821" w:type="dxa"/>
          </w:tcPr>
          <w:p w14:paraId="33BC5C1F" w14:textId="77777777" w:rsidR="00F51E87" w:rsidRPr="001C1B2E" w:rsidRDefault="00F51E87" w:rsidP="00BD4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14:paraId="5C26E135" w14:textId="77777777" w:rsidR="00F51E87" w:rsidRPr="00DF3C1E" w:rsidRDefault="00F51E87" w:rsidP="00BD4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F51E87" w:rsidRPr="00DF3C1E" w14:paraId="61E14374" w14:textId="77777777" w:rsidTr="00BD485F">
        <w:tc>
          <w:tcPr>
            <w:tcW w:w="1701" w:type="dxa"/>
            <w:vMerge/>
          </w:tcPr>
          <w:p w14:paraId="7A0CBCB8" w14:textId="77777777" w:rsidR="00F51E87" w:rsidRDefault="00F51E87" w:rsidP="00BD4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5B0C857" w14:textId="77777777" w:rsidR="00F51E87" w:rsidRPr="00E949D2" w:rsidRDefault="00F51E87" w:rsidP="00BD485F">
            <w:r>
              <w:t>Раздел</w:t>
            </w:r>
            <w:r w:rsidRPr="00E949D2">
              <w:t xml:space="preserve"> 1.</w:t>
            </w:r>
          </w:p>
          <w:p w14:paraId="7A02A837" w14:textId="77777777" w:rsidR="00F51E87" w:rsidRPr="00C8423D" w:rsidRDefault="00F51E87" w:rsidP="00BD485F">
            <w:pPr>
              <w:rPr>
                <w:i/>
              </w:rPr>
            </w:pPr>
            <w:r w:rsidRPr="00445CD9">
              <w:rPr>
                <w:bCs/>
              </w:rPr>
              <w:t>Сущность и задачи финансового менеджмента</w:t>
            </w:r>
            <w:r>
              <w:rPr>
                <w:i/>
              </w:rPr>
              <w:t>.</w:t>
            </w:r>
          </w:p>
        </w:tc>
        <w:tc>
          <w:tcPr>
            <w:tcW w:w="815" w:type="dxa"/>
          </w:tcPr>
          <w:p w14:paraId="52FC346D" w14:textId="77777777" w:rsidR="00F51E87" w:rsidRPr="00F720E9" w:rsidRDefault="00F51E87" w:rsidP="00BD4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3074098C" w14:textId="77777777" w:rsidR="00F51E87" w:rsidRPr="00F720E9" w:rsidRDefault="00F51E87" w:rsidP="00BD4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51" w:type="dxa"/>
          </w:tcPr>
          <w:p w14:paraId="6E9F126E" w14:textId="77777777" w:rsidR="00F51E87" w:rsidRPr="001C1B2E" w:rsidRDefault="00F51E87" w:rsidP="00BD4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6792E63E" w14:textId="77777777" w:rsidR="00F51E87" w:rsidRPr="000D16CD" w:rsidRDefault="00F51E87" w:rsidP="00BD485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997C21A" w14:textId="49002F6F" w:rsidR="00F51E87" w:rsidRPr="005B225F" w:rsidRDefault="00F51E87" w:rsidP="00BD4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  <w:r w:rsidR="00A210D0">
              <w:t>0</w:t>
            </w:r>
          </w:p>
        </w:tc>
        <w:tc>
          <w:tcPr>
            <w:tcW w:w="4002" w:type="dxa"/>
            <w:vMerge w:val="restart"/>
          </w:tcPr>
          <w:p w14:paraId="1DFE104D" w14:textId="77777777" w:rsidR="00F51E87" w:rsidRPr="006216E8" w:rsidRDefault="00F51E87" w:rsidP="00BD485F">
            <w:pPr>
              <w:jc w:val="both"/>
              <w:rPr>
                <w:i/>
                <w:sz w:val="24"/>
                <w:szCs w:val="24"/>
              </w:rPr>
            </w:pPr>
            <w:r w:rsidRPr="006216E8">
              <w:rPr>
                <w:i/>
              </w:rPr>
              <w:t xml:space="preserve">, </w:t>
            </w:r>
          </w:p>
          <w:p w14:paraId="36C41DEF" w14:textId="77777777" w:rsidR="00F51E87" w:rsidRPr="00EB1ECE" w:rsidRDefault="00F51E87" w:rsidP="00BD4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EB1ECE">
              <w:rPr>
                <w:iCs/>
              </w:rPr>
              <w:t>тестирование</w:t>
            </w:r>
          </w:p>
          <w:p w14:paraId="1CBD2A00" w14:textId="77777777" w:rsidR="00F51E87" w:rsidRPr="00EB1ECE" w:rsidRDefault="00F51E87" w:rsidP="00BD4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EB1ECE">
              <w:rPr>
                <w:iCs/>
              </w:rPr>
              <w:t xml:space="preserve"> контрольная работа, </w:t>
            </w:r>
          </w:p>
          <w:p w14:paraId="2001031D" w14:textId="77777777" w:rsidR="00F51E87" w:rsidRPr="00DF3C1E" w:rsidRDefault="00F51E87" w:rsidP="00BD4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F51E87" w:rsidRPr="006216E8" w14:paraId="3E485F32" w14:textId="77777777" w:rsidTr="00BD485F">
        <w:tc>
          <w:tcPr>
            <w:tcW w:w="1701" w:type="dxa"/>
            <w:vMerge/>
          </w:tcPr>
          <w:p w14:paraId="19E5A3C4" w14:textId="77777777" w:rsidR="00F51E87" w:rsidRDefault="00F51E87" w:rsidP="00BD4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9C85BE4" w14:textId="77777777" w:rsidR="00F51E87" w:rsidRPr="00E949D2" w:rsidRDefault="00F51E87" w:rsidP="00BD485F">
            <w:r>
              <w:t>Тема 1.1.</w:t>
            </w:r>
            <w:r w:rsidRPr="00445CD9">
              <w:rPr>
                <w:bCs/>
              </w:rPr>
              <w:t xml:space="preserve"> Методы и приемы финансового менеджмента</w:t>
            </w:r>
          </w:p>
        </w:tc>
        <w:tc>
          <w:tcPr>
            <w:tcW w:w="815" w:type="dxa"/>
          </w:tcPr>
          <w:p w14:paraId="3679EA75" w14:textId="77777777" w:rsidR="00F51E87" w:rsidRDefault="00F51E87" w:rsidP="00BD4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5" w:type="dxa"/>
          </w:tcPr>
          <w:p w14:paraId="7E245FEB" w14:textId="77777777" w:rsidR="00F51E87" w:rsidRDefault="00F51E87" w:rsidP="00BD4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51" w:type="dxa"/>
          </w:tcPr>
          <w:p w14:paraId="5480BD45" w14:textId="77777777" w:rsidR="00F51E87" w:rsidRPr="001C1B2E" w:rsidRDefault="00F51E87" w:rsidP="00BD4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69E9E67E" w14:textId="77777777" w:rsidR="00F51E87" w:rsidRPr="000D16CD" w:rsidRDefault="00F51E87" w:rsidP="00BD485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D3C553A" w14:textId="77777777" w:rsidR="00F51E87" w:rsidRDefault="00F51E87" w:rsidP="00BD4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1E9E69AA" w14:textId="77777777" w:rsidR="00F51E87" w:rsidRPr="006216E8" w:rsidRDefault="00F51E87" w:rsidP="00BD485F">
            <w:pPr>
              <w:jc w:val="both"/>
              <w:rPr>
                <w:i/>
              </w:rPr>
            </w:pPr>
          </w:p>
        </w:tc>
      </w:tr>
      <w:tr w:rsidR="00F51E87" w:rsidRPr="006216E8" w14:paraId="4B88CA87" w14:textId="77777777" w:rsidTr="00BD485F">
        <w:tc>
          <w:tcPr>
            <w:tcW w:w="1701" w:type="dxa"/>
            <w:vMerge/>
          </w:tcPr>
          <w:p w14:paraId="7978E318" w14:textId="77777777" w:rsidR="00F51E87" w:rsidRDefault="00F51E87" w:rsidP="00BD4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DACF912" w14:textId="77777777" w:rsidR="00F51E87" w:rsidRPr="00E949D2" w:rsidRDefault="00F51E87" w:rsidP="00BD485F">
            <w:r>
              <w:t>Тема 1.2.</w:t>
            </w:r>
            <w:r w:rsidRPr="00445CD9">
              <w:rPr>
                <w:bCs/>
              </w:rPr>
              <w:t xml:space="preserve"> Базовые концепции финансового менеджмента</w:t>
            </w:r>
          </w:p>
        </w:tc>
        <w:tc>
          <w:tcPr>
            <w:tcW w:w="815" w:type="dxa"/>
          </w:tcPr>
          <w:p w14:paraId="5FDBEA00" w14:textId="77777777" w:rsidR="00F51E87" w:rsidRDefault="00F51E87" w:rsidP="00BD4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5" w:type="dxa"/>
          </w:tcPr>
          <w:p w14:paraId="12ACE043" w14:textId="77777777" w:rsidR="00F51E87" w:rsidRDefault="00F51E87" w:rsidP="00BD4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51" w:type="dxa"/>
          </w:tcPr>
          <w:p w14:paraId="0D243127" w14:textId="77777777" w:rsidR="00F51E87" w:rsidRPr="001C1B2E" w:rsidRDefault="00F51E87" w:rsidP="00BD4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407E4B3B" w14:textId="77777777" w:rsidR="00F51E87" w:rsidRPr="000D16CD" w:rsidRDefault="00F51E87" w:rsidP="00BD485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818FAC3" w14:textId="77777777" w:rsidR="00F51E87" w:rsidRDefault="00F51E87" w:rsidP="00BD4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0158ED00" w14:textId="77777777" w:rsidR="00F51E87" w:rsidRPr="006216E8" w:rsidRDefault="00F51E87" w:rsidP="00BD485F">
            <w:pPr>
              <w:jc w:val="both"/>
              <w:rPr>
                <w:i/>
              </w:rPr>
            </w:pPr>
          </w:p>
        </w:tc>
      </w:tr>
      <w:tr w:rsidR="00F51E87" w:rsidRPr="006216E8" w14:paraId="501C311F" w14:textId="77777777" w:rsidTr="00BD485F">
        <w:tc>
          <w:tcPr>
            <w:tcW w:w="1701" w:type="dxa"/>
            <w:vMerge/>
          </w:tcPr>
          <w:p w14:paraId="59CE795B" w14:textId="77777777" w:rsidR="00F51E87" w:rsidRDefault="00F51E87" w:rsidP="00BD4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11274F8" w14:textId="77777777" w:rsidR="00F51E87" w:rsidRPr="00E949D2" w:rsidRDefault="00F51E87" w:rsidP="00BD485F">
            <w:r>
              <w:t xml:space="preserve">Тема 1.3. </w:t>
            </w:r>
            <w:r>
              <w:rPr>
                <w:bCs/>
              </w:rPr>
              <w:t>Организационно правовые формы ведения бизнеса</w:t>
            </w:r>
          </w:p>
        </w:tc>
        <w:tc>
          <w:tcPr>
            <w:tcW w:w="815" w:type="dxa"/>
          </w:tcPr>
          <w:p w14:paraId="1C1E30ED" w14:textId="77777777" w:rsidR="00F51E87" w:rsidRDefault="00F51E87" w:rsidP="00BD4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5" w:type="dxa"/>
          </w:tcPr>
          <w:p w14:paraId="4D47BDFA" w14:textId="77777777" w:rsidR="00F51E87" w:rsidRDefault="00F51E87" w:rsidP="00BD4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51" w:type="dxa"/>
          </w:tcPr>
          <w:p w14:paraId="544FFD68" w14:textId="77777777" w:rsidR="00F51E87" w:rsidRPr="001C1B2E" w:rsidRDefault="00F51E87" w:rsidP="00BD4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1BB9539A" w14:textId="77777777" w:rsidR="00F51E87" w:rsidRPr="000D16CD" w:rsidRDefault="00F51E87" w:rsidP="00BD485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FC9061A" w14:textId="77777777" w:rsidR="00F51E87" w:rsidRDefault="00F51E87" w:rsidP="00BD4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4DFBCE0A" w14:textId="77777777" w:rsidR="00F51E87" w:rsidRPr="006216E8" w:rsidRDefault="00F51E87" w:rsidP="00BD485F">
            <w:pPr>
              <w:jc w:val="both"/>
              <w:rPr>
                <w:i/>
              </w:rPr>
            </w:pPr>
          </w:p>
        </w:tc>
      </w:tr>
      <w:tr w:rsidR="00F51E87" w:rsidRPr="006216E8" w14:paraId="1D169656" w14:textId="77777777" w:rsidTr="00BD485F">
        <w:tc>
          <w:tcPr>
            <w:tcW w:w="1701" w:type="dxa"/>
            <w:vMerge/>
          </w:tcPr>
          <w:p w14:paraId="649543C8" w14:textId="77777777" w:rsidR="00F51E87" w:rsidRDefault="00F51E87" w:rsidP="00BD4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D564179" w14:textId="77777777" w:rsidR="00F51E87" w:rsidRDefault="00F51E87" w:rsidP="00BD485F">
            <w:r w:rsidRPr="00DF3C1E">
              <w:t>Практическое занятие</w:t>
            </w:r>
            <w:r>
              <w:t xml:space="preserve"> 1.1.</w:t>
            </w:r>
            <w:r w:rsidRPr="00445CD9">
              <w:rPr>
                <w:bCs/>
              </w:rPr>
              <w:t xml:space="preserve"> Методы и приемы финансового менеджмента</w:t>
            </w:r>
          </w:p>
        </w:tc>
        <w:tc>
          <w:tcPr>
            <w:tcW w:w="815" w:type="dxa"/>
          </w:tcPr>
          <w:p w14:paraId="011A956E" w14:textId="77777777" w:rsidR="00F51E87" w:rsidRDefault="00F51E87" w:rsidP="00BD4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73E34199" w14:textId="77777777" w:rsidR="00F51E87" w:rsidRDefault="00F51E87" w:rsidP="00BD4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951" w:type="dxa"/>
          </w:tcPr>
          <w:p w14:paraId="705883F7" w14:textId="77777777" w:rsidR="00F51E87" w:rsidRPr="001C1B2E" w:rsidRDefault="00F51E87" w:rsidP="00BD4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0ECB8A01" w14:textId="77777777" w:rsidR="00F51E87" w:rsidRPr="000D16CD" w:rsidRDefault="00F51E87" w:rsidP="00BD485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179F1CD" w14:textId="77777777" w:rsidR="00F51E87" w:rsidRDefault="00F51E87" w:rsidP="00BD4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2E3E0A1C" w14:textId="77777777" w:rsidR="00F51E87" w:rsidRPr="006216E8" w:rsidRDefault="00F51E87" w:rsidP="00BD485F">
            <w:pPr>
              <w:jc w:val="both"/>
              <w:rPr>
                <w:i/>
              </w:rPr>
            </w:pPr>
          </w:p>
        </w:tc>
      </w:tr>
      <w:tr w:rsidR="00F51E87" w:rsidRPr="006216E8" w14:paraId="3D93ADE9" w14:textId="77777777" w:rsidTr="00BD485F">
        <w:tc>
          <w:tcPr>
            <w:tcW w:w="1701" w:type="dxa"/>
            <w:vMerge/>
          </w:tcPr>
          <w:p w14:paraId="069223A2" w14:textId="77777777" w:rsidR="00F51E87" w:rsidRDefault="00F51E87" w:rsidP="00BD4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F6DAEC8" w14:textId="77777777" w:rsidR="00F51E87" w:rsidRDefault="00F51E87" w:rsidP="00BD485F">
            <w:r w:rsidRPr="00DF3C1E">
              <w:t xml:space="preserve">Практическое занятие </w:t>
            </w:r>
            <w:r>
              <w:t>1.2.</w:t>
            </w:r>
            <w:r w:rsidRPr="00445CD9">
              <w:rPr>
                <w:bCs/>
              </w:rPr>
              <w:t xml:space="preserve"> Базовые концепции финансового менеджмента</w:t>
            </w:r>
          </w:p>
        </w:tc>
        <w:tc>
          <w:tcPr>
            <w:tcW w:w="815" w:type="dxa"/>
          </w:tcPr>
          <w:p w14:paraId="1DD6F996" w14:textId="77777777" w:rsidR="00F51E87" w:rsidRDefault="00F51E87" w:rsidP="00BD4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5B31BB8B" w14:textId="77777777" w:rsidR="00F51E87" w:rsidRDefault="00F51E87" w:rsidP="00BD4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951" w:type="dxa"/>
          </w:tcPr>
          <w:p w14:paraId="1DF4AB59" w14:textId="77777777" w:rsidR="00F51E87" w:rsidRPr="001C1B2E" w:rsidRDefault="00F51E87" w:rsidP="00BD4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4E5E45BB" w14:textId="77777777" w:rsidR="00F51E87" w:rsidRPr="000D16CD" w:rsidRDefault="00F51E87" w:rsidP="00BD485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1A5ECF4" w14:textId="77777777" w:rsidR="00F51E87" w:rsidRDefault="00F51E87" w:rsidP="00BD4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25801433" w14:textId="77777777" w:rsidR="00F51E87" w:rsidRPr="006216E8" w:rsidRDefault="00F51E87" w:rsidP="00BD485F">
            <w:pPr>
              <w:jc w:val="both"/>
              <w:rPr>
                <w:i/>
              </w:rPr>
            </w:pPr>
          </w:p>
        </w:tc>
      </w:tr>
      <w:tr w:rsidR="00F51E87" w:rsidRPr="006216E8" w14:paraId="4BD0FEC9" w14:textId="77777777" w:rsidTr="00BD485F">
        <w:tc>
          <w:tcPr>
            <w:tcW w:w="1701" w:type="dxa"/>
            <w:vMerge/>
          </w:tcPr>
          <w:p w14:paraId="6583A520" w14:textId="77777777" w:rsidR="00F51E87" w:rsidRDefault="00F51E87" w:rsidP="00BD4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662A288" w14:textId="77777777" w:rsidR="00F51E87" w:rsidRDefault="00F51E87" w:rsidP="00BD485F">
            <w:r w:rsidRPr="00DF3C1E">
              <w:t>Практическое занятие</w:t>
            </w:r>
            <w:r>
              <w:t xml:space="preserve"> 1.3. </w:t>
            </w:r>
            <w:r>
              <w:rPr>
                <w:bCs/>
              </w:rPr>
              <w:t>Организационно правовые формы ведения бизнеса</w:t>
            </w:r>
          </w:p>
        </w:tc>
        <w:tc>
          <w:tcPr>
            <w:tcW w:w="815" w:type="dxa"/>
          </w:tcPr>
          <w:p w14:paraId="1101F016" w14:textId="77777777" w:rsidR="00F51E87" w:rsidRDefault="00F51E87" w:rsidP="00BD4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126423B5" w14:textId="77777777" w:rsidR="00F51E87" w:rsidRDefault="00F51E87" w:rsidP="00BD4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951" w:type="dxa"/>
          </w:tcPr>
          <w:p w14:paraId="26BA9492" w14:textId="77777777" w:rsidR="00F51E87" w:rsidRPr="001C1B2E" w:rsidRDefault="00F51E87" w:rsidP="00BD4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5EE27942" w14:textId="77777777" w:rsidR="00F51E87" w:rsidRPr="000D16CD" w:rsidRDefault="00F51E87" w:rsidP="00BD485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152B91C" w14:textId="77777777" w:rsidR="00F51E87" w:rsidRDefault="00F51E87" w:rsidP="00BD4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4D9442BC" w14:textId="77777777" w:rsidR="00F51E87" w:rsidRPr="006216E8" w:rsidRDefault="00F51E87" w:rsidP="00BD485F">
            <w:pPr>
              <w:jc w:val="both"/>
              <w:rPr>
                <w:i/>
              </w:rPr>
            </w:pPr>
          </w:p>
        </w:tc>
      </w:tr>
      <w:tr w:rsidR="00F51E87" w:rsidRPr="00DA301F" w14:paraId="33FB6007" w14:textId="77777777" w:rsidTr="00BD485F">
        <w:tc>
          <w:tcPr>
            <w:tcW w:w="1701" w:type="dxa"/>
            <w:vMerge/>
          </w:tcPr>
          <w:p w14:paraId="2BCB52B7" w14:textId="77777777" w:rsidR="00F51E87" w:rsidRDefault="00F51E87" w:rsidP="00BD4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2310D53" w14:textId="77777777" w:rsidR="00F51E87" w:rsidRPr="00E949D2" w:rsidRDefault="00F51E87" w:rsidP="00BD485F">
            <w:r>
              <w:t>Раздел 2</w:t>
            </w:r>
          </w:p>
          <w:p w14:paraId="1ED8F0A3" w14:textId="77777777" w:rsidR="00F51E87" w:rsidRPr="00E949D2" w:rsidRDefault="00F51E87" w:rsidP="00BD485F">
            <w:r w:rsidRPr="00445CD9">
              <w:rPr>
                <w:bCs/>
              </w:rPr>
              <w:t>Стоимость капитала</w:t>
            </w:r>
            <w:r>
              <w:rPr>
                <w:i/>
              </w:rPr>
              <w:t>.</w:t>
            </w:r>
          </w:p>
        </w:tc>
        <w:tc>
          <w:tcPr>
            <w:tcW w:w="815" w:type="dxa"/>
          </w:tcPr>
          <w:p w14:paraId="03945BA2" w14:textId="77777777" w:rsidR="00F51E87" w:rsidRPr="00F720E9" w:rsidRDefault="00F51E87" w:rsidP="00BD4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6D8C1517" w14:textId="77777777" w:rsidR="00F51E87" w:rsidRPr="00F720E9" w:rsidRDefault="00F51E87" w:rsidP="00BD4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51" w:type="dxa"/>
          </w:tcPr>
          <w:p w14:paraId="3211F8E2" w14:textId="77777777" w:rsidR="00F51E87" w:rsidRPr="001C1B2E" w:rsidRDefault="00F51E87" w:rsidP="00BD4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7685D4BC" w14:textId="77777777" w:rsidR="00F51E87" w:rsidRPr="000D16CD" w:rsidRDefault="00F51E87" w:rsidP="00BD485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73F19F3" w14:textId="59D83220" w:rsidR="00F51E87" w:rsidRPr="005B225F" w:rsidRDefault="00F51E87" w:rsidP="00BD4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  <w:r w:rsidR="00A210D0">
              <w:t>0</w:t>
            </w:r>
          </w:p>
        </w:tc>
        <w:tc>
          <w:tcPr>
            <w:tcW w:w="4002" w:type="dxa"/>
            <w:vMerge/>
          </w:tcPr>
          <w:p w14:paraId="1AD33740" w14:textId="77777777" w:rsidR="00F51E87" w:rsidRPr="00DA301F" w:rsidRDefault="00F51E87" w:rsidP="00BD485F">
            <w:pPr>
              <w:jc w:val="both"/>
              <w:rPr>
                <w:i/>
              </w:rPr>
            </w:pPr>
          </w:p>
        </w:tc>
      </w:tr>
      <w:tr w:rsidR="00F51E87" w:rsidRPr="00DA301F" w14:paraId="205E976E" w14:textId="77777777" w:rsidTr="00BD485F">
        <w:tc>
          <w:tcPr>
            <w:tcW w:w="1701" w:type="dxa"/>
            <w:vMerge/>
          </w:tcPr>
          <w:p w14:paraId="4D9FB4D9" w14:textId="77777777" w:rsidR="00F51E87" w:rsidRDefault="00F51E87" w:rsidP="00BD4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2E9CD8A" w14:textId="77777777" w:rsidR="00F51E87" w:rsidRPr="00E949D2" w:rsidRDefault="00F51E87" w:rsidP="00BD485F">
            <w:r w:rsidRPr="00E949D2">
              <w:t xml:space="preserve">Тема </w:t>
            </w:r>
            <w:r>
              <w:t>2.1</w:t>
            </w:r>
          </w:p>
          <w:p w14:paraId="5E7EDF67" w14:textId="77777777" w:rsidR="00F51E87" w:rsidRPr="00E949D2" w:rsidRDefault="00F51E87" w:rsidP="00BD485F">
            <w:r>
              <w:t>Рыночная цена предприятия</w:t>
            </w:r>
          </w:p>
        </w:tc>
        <w:tc>
          <w:tcPr>
            <w:tcW w:w="815" w:type="dxa"/>
          </w:tcPr>
          <w:p w14:paraId="444D5C12" w14:textId="77777777" w:rsidR="00F51E87" w:rsidRDefault="00F51E87" w:rsidP="00BD4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5" w:type="dxa"/>
          </w:tcPr>
          <w:p w14:paraId="66D1ED5D" w14:textId="77777777" w:rsidR="00F51E87" w:rsidRDefault="00F51E87" w:rsidP="00BD4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51" w:type="dxa"/>
          </w:tcPr>
          <w:p w14:paraId="1E8BE5EC" w14:textId="77777777" w:rsidR="00F51E87" w:rsidRPr="001C1B2E" w:rsidRDefault="00F51E87" w:rsidP="00BD4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7800601A" w14:textId="77777777" w:rsidR="00F51E87" w:rsidRPr="000D16CD" w:rsidRDefault="00F51E87" w:rsidP="00BD485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173CFB0" w14:textId="77777777" w:rsidR="00F51E87" w:rsidRDefault="00F51E87" w:rsidP="00BD4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12F371BA" w14:textId="77777777" w:rsidR="00F51E87" w:rsidRPr="00DA301F" w:rsidRDefault="00F51E87" w:rsidP="00BD485F">
            <w:pPr>
              <w:jc w:val="both"/>
              <w:rPr>
                <w:i/>
              </w:rPr>
            </w:pPr>
          </w:p>
        </w:tc>
      </w:tr>
      <w:tr w:rsidR="00F51E87" w:rsidRPr="00DA301F" w14:paraId="746D580D" w14:textId="77777777" w:rsidTr="00BD485F">
        <w:tc>
          <w:tcPr>
            <w:tcW w:w="1701" w:type="dxa"/>
            <w:vMerge/>
          </w:tcPr>
          <w:p w14:paraId="67E42CE7" w14:textId="77777777" w:rsidR="00F51E87" w:rsidRDefault="00F51E87" w:rsidP="00BD4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79B80DF" w14:textId="77777777" w:rsidR="00F51E87" w:rsidRPr="00E949D2" w:rsidRDefault="00F51E87" w:rsidP="00BD485F">
            <w:r w:rsidRPr="00E949D2">
              <w:t xml:space="preserve">Тема </w:t>
            </w:r>
            <w:r>
              <w:t>2.2</w:t>
            </w:r>
          </w:p>
          <w:p w14:paraId="63ABB484" w14:textId="77777777" w:rsidR="00F51E87" w:rsidRPr="00E949D2" w:rsidRDefault="00F51E87" w:rsidP="00BD485F">
            <w:r w:rsidRPr="00445CD9">
              <w:rPr>
                <w:bCs/>
              </w:rPr>
              <w:t>Методы финансирования инвестиционных проектов</w:t>
            </w:r>
          </w:p>
        </w:tc>
        <w:tc>
          <w:tcPr>
            <w:tcW w:w="815" w:type="dxa"/>
          </w:tcPr>
          <w:p w14:paraId="4D390D0F" w14:textId="77777777" w:rsidR="00F51E87" w:rsidRDefault="00F51E87" w:rsidP="00BD4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5" w:type="dxa"/>
          </w:tcPr>
          <w:p w14:paraId="20B6E1E0" w14:textId="77777777" w:rsidR="00F51E87" w:rsidRDefault="00F51E87" w:rsidP="00BD4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51" w:type="dxa"/>
          </w:tcPr>
          <w:p w14:paraId="230417A8" w14:textId="77777777" w:rsidR="00F51E87" w:rsidRPr="001C1B2E" w:rsidRDefault="00F51E87" w:rsidP="00BD4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6F0C543B" w14:textId="77777777" w:rsidR="00F51E87" w:rsidRPr="000D16CD" w:rsidRDefault="00F51E87" w:rsidP="00BD485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7085139" w14:textId="77777777" w:rsidR="00F51E87" w:rsidRDefault="00F51E87" w:rsidP="00BD4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2520BFDD" w14:textId="77777777" w:rsidR="00F51E87" w:rsidRPr="00DA301F" w:rsidRDefault="00F51E87" w:rsidP="00BD485F">
            <w:pPr>
              <w:jc w:val="both"/>
              <w:rPr>
                <w:i/>
              </w:rPr>
            </w:pPr>
          </w:p>
        </w:tc>
      </w:tr>
      <w:tr w:rsidR="00F51E87" w:rsidRPr="00DA301F" w14:paraId="47AEAE73" w14:textId="77777777" w:rsidTr="00BD485F">
        <w:tc>
          <w:tcPr>
            <w:tcW w:w="1701" w:type="dxa"/>
            <w:vMerge/>
          </w:tcPr>
          <w:p w14:paraId="21D7D19A" w14:textId="77777777" w:rsidR="00F51E87" w:rsidRDefault="00F51E87" w:rsidP="00BD4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F90C38E" w14:textId="77777777" w:rsidR="00F51E87" w:rsidRPr="00E949D2" w:rsidRDefault="00F51E87" w:rsidP="00BD485F">
            <w:r w:rsidRPr="00E949D2">
              <w:t xml:space="preserve">Тема </w:t>
            </w:r>
            <w:r>
              <w:t>2.3</w:t>
            </w:r>
          </w:p>
          <w:p w14:paraId="1FAB0AC9" w14:textId="77777777" w:rsidR="00F51E87" w:rsidRPr="00E949D2" w:rsidRDefault="00F51E87" w:rsidP="00BD485F">
            <w:r w:rsidRPr="00445CD9">
              <w:rPr>
                <w:bCs/>
              </w:rPr>
              <w:t>Экономическая природа и состав основного капитала</w:t>
            </w:r>
          </w:p>
        </w:tc>
        <w:tc>
          <w:tcPr>
            <w:tcW w:w="815" w:type="dxa"/>
          </w:tcPr>
          <w:p w14:paraId="7FC97F95" w14:textId="77777777" w:rsidR="00F51E87" w:rsidRDefault="00F51E87" w:rsidP="00BD4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5" w:type="dxa"/>
          </w:tcPr>
          <w:p w14:paraId="70306AAA" w14:textId="77777777" w:rsidR="00F51E87" w:rsidRDefault="00F51E87" w:rsidP="00BD4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51" w:type="dxa"/>
          </w:tcPr>
          <w:p w14:paraId="0C78FF8F" w14:textId="77777777" w:rsidR="00F51E87" w:rsidRPr="001C1B2E" w:rsidRDefault="00F51E87" w:rsidP="00BD4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18F0D7E9" w14:textId="77777777" w:rsidR="00F51E87" w:rsidRPr="000D16CD" w:rsidRDefault="00F51E87" w:rsidP="00BD485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A97B9A4" w14:textId="77777777" w:rsidR="00F51E87" w:rsidRDefault="00F51E87" w:rsidP="00BD4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59B9CB07" w14:textId="77777777" w:rsidR="00F51E87" w:rsidRPr="00DA301F" w:rsidRDefault="00F51E87" w:rsidP="00BD485F">
            <w:pPr>
              <w:jc w:val="both"/>
              <w:rPr>
                <w:i/>
              </w:rPr>
            </w:pPr>
          </w:p>
        </w:tc>
      </w:tr>
      <w:tr w:rsidR="00F51E87" w:rsidRPr="00DA301F" w14:paraId="50175398" w14:textId="77777777" w:rsidTr="00BD485F">
        <w:tc>
          <w:tcPr>
            <w:tcW w:w="1701" w:type="dxa"/>
            <w:vMerge/>
          </w:tcPr>
          <w:p w14:paraId="136742A1" w14:textId="77777777" w:rsidR="00F51E87" w:rsidRDefault="00F51E87" w:rsidP="00BD4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B73CD96" w14:textId="77777777" w:rsidR="00F51E87" w:rsidRPr="00E949D2" w:rsidRDefault="00F51E87" w:rsidP="00BD485F">
            <w:r w:rsidRPr="00DF3C1E">
              <w:t>Практическое занятие</w:t>
            </w:r>
            <w:r w:rsidRPr="00E949D2">
              <w:t xml:space="preserve"> </w:t>
            </w:r>
            <w:r>
              <w:t>2.1</w:t>
            </w:r>
          </w:p>
          <w:p w14:paraId="24A2EF0D" w14:textId="77777777" w:rsidR="00F51E87" w:rsidRPr="00E949D2" w:rsidRDefault="00F51E87" w:rsidP="00BD485F">
            <w:r>
              <w:t>Рыночная цена предприятия</w:t>
            </w:r>
          </w:p>
        </w:tc>
        <w:tc>
          <w:tcPr>
            <w:tcW w:w="815" w:type="dxa"/>
          </w:tcPr>
          <w:p w14:paraId="19B98D6F" w14:textId="77777777" w:rsidR="00F51E87" w:rsidRDefault="00F51E87" w:rsidP="00BD4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7E738847" w14:textId="77777777" w:rsidR="00F51E87" w:rsidRDefault="00F51E87" w:rsidP="00BD4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951" w:type="dxa"/>
          </w:tcPr>
          <w:p w14:paraId="31400B66" w14:textId="77777777" w:rsidR="00F51E87" w:rsidRPr="001C1B2E" w:rsidRDefault="00F51E87" w:rsidP="00BD4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0102086C" w14:textId="77777777" w:rsidR="00F51E87" w:rsidRPr="000D16CD" w:rsidRDefault="00F51E87" w:rsidP="00BD485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609CBD6" w14:textId="77777777" w:rsidR="00F51E87" w:rsidRDefault="00F51E87" w:rsidP="00BD4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00DD97DB" w14:textId="77777777" w:rsidR="00F51E87" w:rsidRPr="00DA301F" w:rsidRDefault="00F51E87" w:rsidP="00BD485F">
            <w:pPr>
              <w:jc w:val="both"/>
              <w:rPr>
                <w:i/>
              </w:rPr>
            </w:pPr>
          </w:p>
        </w:tc>
      </w:tr>
      <w:tr w:rsidR="00F51E87" w:rsidRPr="00DA301F" w14:paraId="7EF3D993" w14:textId="77777777" w:rsidTr="00BD485F">
        <w:tc>
          <w:tcPr>
            <w:tcW w:w="1701" w:type="dxa"/>
            <w:vMerge/>
          </w:tcPr>
          <w:p w14:paraId="29EEE06A" w14:textId="77777777" w:rsidR="00F51E87" w:rsidRDefault="00F51E87" w:rsidP="00BD4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C23FA8E" w14:textId="77777777" w:rsidR="00F51E87" w:rsidRPr="00E949D2" w:rsidRDefault="00F51E87" w:rsidP="00BD485F">
            <w:r w:rsidRPr="00DF3C1E">
              <w:t>Практическое занятие</w:t>
            </w:r>
            <w:r w:rsidRPr="00E949D2">
              <w:t xml:space="preserve"> </w:t>
            </w:r>
            <w:r>
              <w:t>2.2</w:t>
            </w:r>
          </w:p>
          <w:p w14:paraId="1B4FEE55" w14:textId="77777777" w:rsidR="00F51E87" w:rsidRPr="00E949D2" w:rsidRDefault="00F51E87" w:rsidP="00BD485F">
            <w:r w:rsidRPr="00445CD9">
              <w:rPr>
                <w:bCs/>
              </w:rPr>
              <w:lastRenderedPageBreak/>
              <w:t>Методы финансирования инвестиционных проектов</w:t>
            </w:r>
          </w:p>
        </w:tc>
        <w:tc>
          <w:tcPr>
            <w:tcW w:w="815" w:type="dxa"/>
          </w:tcPr>
          <w:p w14:paraId="6476F710" w14:textId="77777777" w:rsidR="00F51E87" w:rsidRDefault="00F51E87" w:rsidP="00BD4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42F105E4" w14:textId="77777777" w:rsidR="00F51E87" w:rsidRDefault="00F51E87" w:rsidP="00BD4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951" w:type="dxa"/>
          </w:tcPr>
          <w:p w14:paraId="337BD6F1" w14:textId="77777777" w:rsidR="00F51E87" w:rsidRPr="001C1B2E" w:rsidRDefault="00F51E87" w:rsidP="00BD4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30F1B098" w14:textId="77777777" w:rsidR="00F51E87" w:rsidRPr="000D16CD" w:rsidRDefault="00F51E87" w:rsidP="00BD485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3109747" w14:textId="77777777" w:rsidR="00F51E87" w:rsidRDefault="00F51E87" w:rsidP="00BD4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6E885362" w14:textId="77777777" w:rsidR="00F51E87" w:rsidRPr="00DA301F" w:rsidRDefault="00F51E87" w:rsidP="00BD485F">
            <w:pPr>
              <w:jc w:val="both"/>
              <w:rPr>
                <w:i/>
              </w:rPr>
            </w:pPr>
          </w:p>
        </w:tc>
      </w:tr>
      <w:tr w:rsidR="00F51E87" w:rsidRPr="00DA301F" w14:paraId="4E80E52A" w14:textId="77777777" w:rsidTr="00BD485F">
        <w:tc>
          <w:tcPr>
            <w:tcW w:w="1701" w:type="dxa"/>
            <w:vMerge/>
          </w:tcPr>
          <w:p w14:paraId="6BEEC9B8" w14:textId="77777777" w:rsidR="00F51E87" w:rsidRDefault="00F51E87" w:rsidP="00BD4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2BD98A5" w14:textId="77777777" w:rsidR="00F51E87" w:rsidRPr="00E949D2" w:rsidRDefault="00F51E87" w:rsidP="00BD485F">
            <w:r w:rsidRPr="00DF3C1E">
              <w:t xml:space="preserve">Практическое занятие </w:t>
            </w:r>
            <w:r>
              <w:t>2.3</w:t>
            </w:r>
          </w:p>
          <w:p w14:paraId="7E95D511" w14:textId="77777777" w:rsidR="00F51E87" w:rsidRPr="00E949D2" w:rsidRDefault="00F51E87" w:rsidP="00BD485F">
            <w:r w:rsidRPr="00445CD9">
              <w:rPr>
                <w:bCs/>
              </w:rPr>
              <w:t>Экономическая природа и состав основного капитала</w:t>
            </w:r>
          </w:p>
        </w:tc>
        <w:tc>
          <w:tcPr>
            <w:tcW w:w="815" w:type="dxa"/>
          </w:tcPr>
          <w:p w14:paraId="551BF94A" w14:textId="77777777" w:rsidR="00F51E87" w:rsidRDefault="00F51E87" w:rsidP="00BD4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2D377F80" w14:textId="77777777" w:rsidR="00F51E87" w:rsidRDefault="00F51E87" w:rsidP="00BD4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951" w:type="dxa"/>
          </w:tcPr>
          <w:p w14:paraId="45230F64" w14:textId="77777777" w:rsidR="00F51E87" w:rsidRPr="001C1B2E" w:rsidRDefault="00F51E87" w:rsidP="00BD4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6D124A83" w14:textId="77777777" w:rsidR="00F51E87" w:rsidRPr="000D16CD" w:rsidRDefault="00F51E87" w:rsidP="00BD485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1C185F6" w14:textId="77777777" w:rsidR="00F51E87" w:rsidRDefault="00F51E87" w:rsidP="00BD4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283D30AB" w14:textId="77777777" w:rsidR="00F51E87" w:rsidRPr="00DA301F" w:rsidRDefault="00F51E87" w:rsidP="00BD485F">
            <w:pPr>
              <w:jc w:val="both"/>
              <w:rPr>
                <w:i/>
              </w:rPr>
            </w:pPr>
          </w:p>
        </w:tc>
      </w:tr>
      <w:tr w:rsidR="00F51E87" w:rsidRPr="00DF3C1E" w14:paraId="64D18257" w14:textId="77777777" w:rsidTr="00BD485F">
        <w:trPr>
          <w:trHeight w:val="595"/>
        </w:trPr>
        <w:tc>
          <w:tcPr>
            <w:tcW w:w="1701" w:type="dxa"/>
            <w:vMerge/>
          </w:tcPr>
          <w:p w14:paraId="41E45C51" w14:textId="77777777" w:rsidR="00F51E87" w:rsidRDefault="00F51E87" w:rsidP="00BD4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0B66404" w14:textId="77777777" w:rsidR="00F51E87" w:rsidRDefault="00F51E87" w:rsidP="00BD485F">
            <w:r>
              <w:t>Раздел 3</w:t>
            </w:r>
          </w:p>
          <w:p w14:paraId="2027F06E" w14:textId="77777777" w:rsidR="00F51E87" w:rsidRPr="00B07EE7" w:rsidRDefault="00F51E87" w:rsidP="00BD485F">
            <w:pPr>
              <w:rPr>
                <w:i/>
              </w:rPr>
            </w:pPr>
            <w:r w:rsidRPr="00445CD9">
              <w:rPr>
                <w:bCs/>
              </w:rPr>
              <w:t>Управление оборотным капитало</w:t>
            </w:r>
            <w:r>
              <w:rPr>
                <w:bCs/>
              </w:rPr>
              <w:t>м</w:t>
            </w:r>
          </w:p>
        </w:tc>
        <w:tc>
          <w:tcPr>
            <w:tcW w:w="815" w:type="dxa"/>
          </w:tcPr>
          <w:p w14:paraId="373F72EB" w14:textId="77777777" w:rsidR="00F51E87" w:rsidRPr="00F720E9" w:rsidRDefault="00F51E87" w:rsidP="00BD4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18287BBD" w14:textId="77777777" w:rsidR="00F51E87" w:rsidRPr="00F720E9" w:rsidRDefault="00F51E87" w:rsidP="00BD4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51" w:type="dxa"/>
          </w:tcPr>
          <w:p w14:paraId="641FB762" w14:textId="77777777" w:rsidR="00F51E87" w:rsidRPr="001C1B2E" w:rsidRDefault="00F51E87" w:rsidP="00BD4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2FCB0D82" w14:textId="77777777" w:rsidR="00F51E87" w:rsidRPr="000D16CD" w:rsidRDefault="00F51E87" w:rsidP="00BD485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BD20514" w14:textId="1A0DCCC9" w:rsidR="00F51E87" w:rsidRPr="005B225F" w:rsidRDefault="00FA3CEB" w:rsidP="00BD4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4002" w:type="dxa"/>
            <w:vMerge/>
          </w:tcPr>
          <w:p w14:paraId="6319835D" w14:textId="77777777" w:rsidR="00F51E87" w:rsidRPr="00DF3C1E" w:rsidRDefault="00F51E87" w:rsidP="00BD4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F51E87" w:rsidRPr="00DF3C1E" w14:paraId="1C7E413A" w14:textId="77777777" w:rsidTr="00BD485F">
        <w:tc>
          <w:tcPr>
            <w:tcW w:w="1701" w:type="dxa"/>
            <w:vMerge/>
          </w:tcPr>
          <w:p w14:paraId="54823199" w14:textId="77777777" w:rsidR="00F51E87" w:rsidRDefault="00F51E87" w:rsidP="00BD4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1B5AD4D" w14:textId="77777777" w:rsidR="00F51E87" w:rsidRDefault="00F51E87" w:rsidP="00BD485F">
            <w:r w:rsidRPr="00E949D2">
              <w:t xml:space="preserve">Тема </w:t>
            </w:r>
            <w:r>
              <w:t>3.1</w:t>
            </w:r>
          </w:p>
          <w:p w14:paraId="51C619F8" w14:textId="77777777" w:rsidR="00F51E87" w:rsidRPr="00E949D2" w:rsidRDefault="00F51E87" w:rsidP="00BD485F">
            <w:r w:rsidRPr="00445CD9">
              <w:rPr>
                <w:bCs/>
              </w:rPr>
              <w:t>Сущность и классификация оборотных средств</w:t>
            </w:r>
          </w:p>
        </w:tc>
        <w:tc>
          <w:tcPr>
            <w:tcW w:w="815" w:type="dxa"/>
          </w:tcPr>
          <w:p w14:paraId="37DF255F" w14:textId="77777777" w:rsidR="00F51E87" w:rsidRPr="00F720E9" w:rsidRDefault="00F51E87" w:rsidP="00BD4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5" w:type="dxa"/>
          </w:tcPr>
          <w:p w14:paraId="06A98508" w14:textId="77777777" w:rsidR="00F51E87" w:rsidRDefault="00F51E87" w:rsidP="00BD4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51" w:type="dxa"/>
          </w:tcPr>
          <w:p w14:paraId="30613D61" w14:textId="77777777" w:rsidR="00F51E87" w:rsidRPr="001C1B2E" w:rsidRDefault="00F51E87" w:rsidP="00BD4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1D7C71EE" w14:textId="77777777" w:rsidR="00F51E87" w:rsidRPr="000D16CD" w:rsidRDefault="00F51E87" w:rsidP="00BD485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A2B7A12" w14:textId="77777777" w:rsidR="00F51E87" w:rsidRDefault="00F51E87" w:rsidP="00BD4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00F6F0BD" w14:textId="77777777" w:rsidR="00F51E87" w:rsidRPr="00DF3C1E" w:rsidRDefault="00F51E87" w:rsidP="00BD4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F51E87" w:rsidRPr="00DF3C1E" w14:paraId="79B200E1" w14:textId="77777777" w:rsidTr="00BD485F">
        <w:tc>
          <w:tcPr>
            <w:tcW w:w="1701" w:type="dxa"/>
            <w:vMerge/>
          </w:tcPr>
          <w:p w14:paraId="32991B40" w14:textId="77777777" w:rsidR="00F51E87" w:rsidRDefault="00F51E87" w:rsidP="00BD4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6B728AD" w14:textId="77777777" w:rsidR="00F51E87" w:rsidRDefault="00F51E87" w:rsidP="00BD485F">
            <w:r w:rsidRPr="00E949D2">
              <w:t xml:space="preserve">Тема </w:t>
            </w:r>
            <w:r>
              <w:t>3.2</w:t>
            </w:r>
          </w:p>
          <w:p w14:paraId="2BA03C71" w14:textId="77777777" w:rsidR="00F51E87" w:rsidRPr="00E949D2" w:rsidRDefault="00F51E87" w:rsidP="00BD485F">
            <w:r>
              <w:t>Нормирование оборотных средств, источники финансирования</w:t>
            </w:r>
          </w:p>
        </w:tc>
        <w:tc>
          <w:tcPr>
            <w:tcW w:w="815" w:type="dxa"/>
          </w:tcPr>
          <w:p w14:paraId="3D3B9710" w14:textId="77777777" w:rsidR="00F51E87" w:rsidRPr="00F720E9" w:rsidRDefault="00F51E87" w:rsidP="00BD4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5" w:type="dxa"/>
          </w:tcPr>
          <w:p w14:paraId="321F1CC0" w14:textId="77777777" w:rsidR="00F51E87" w:rsidRDefault="00F51E87" w:rsidP="00BD4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51" w:type="dxa"/>
          </w:tcPr>
          <w:p w14:paraId="6E9EC6B7" w14:textId="77777777" w:rsidR="00F51E87" w:rsidRPr="001C1B2E" w:rsidRDefault="00F51E87" w:rsidP="00BD4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5C3A59EF" w14:textId="77777777" w:rsidR="00F51E87" w:rsidRPr="000D16CD" w:rsidRDefault="00F51E87" w:rsidP="00BD485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598FE9D" w14:textId="77777777" w:rsidR="00F51E87" w:rsidRDefault="00F51E87" w:rsidP="00BD4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196CB03E" w14:textId="77777777" w:rsidR="00F51E87" w:rsidRPr="00DF3C1E" w:rsidRDefault="00F51E87" w:rsidP="00BD4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F51E87" w:rsidRPr="00DF3C1E" w14:paraId="1F5A25C3" w14:textId="77777777" w:rsidTr="00BD485F">
        <w:tc>
          <w:tcPr>
            <w:tcW w:w="1701" w:type="dxa"/>
            <w:vMerge/>
          </w:tcPr>
          <w:p w14:paraId="3CD8A715" w14:textId="77777777" w:rsidR="00F51E87" w:rsidRDefault="00F51E87" w:rsidP="00BD4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E8EA778" w14:textId="77777777" w:rsidR="00F51E87" w:rsidRDefault="00F51E87" w:rsidP="00BD485F">
            <w:r w:rsidRPr="00E949D2">
              <w:t xml:space="preserve">Тема </w:t>
            </w:r>
            <w:r>
              <w:t>3.3</w:t>
            </w:r>
          </w:p>
          <w:p w14:paraId="21BB9471" w14:textId="77777777" w:rsidR="00F51E87" w:rsidRPr="00E949D2" w:rsidRDefault="00F51E87" w:rsidP="00BD485F">
            <w:r w:rsidRPr="00445CD9">
              <w:rPr>
                <w:bCs/>
              </w:rPr>
              <w:t>Анализ и управление денежными средствами</w:t>
            </w:r>
          </w:p>
        </w:tc>
        <w:tc>
          <w:tcPr>
            <w:tcW w:w="815" w:type="dxa"/>
          </w:tcPr>
          <w:p w14:paraId="343A7178" w14:textId="77777777" w:rsidR="00F51E87" w:rsidRPr="00F720E9" w:rsidRDefault="00F51E87" w:rsidP="00BD4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5" w:type="dxa"/>
          </w:tcPr>
          <w:p w14:paraId="411FC7D5" w14:textId="77777777" w:rsidR="00F51E87" w:rsidRDefault="00F51E87" w:rsidP="00BD4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51" w:type="dxa"/>
          </w:tcPr>
          <w:p w14:paraId="7B421BE7" w14:textId="77777777" w:rsidR="00F51E87" w:rsidRPr="001C1B2E" w:rsidRDefault="00F51E87" w:rsidP="00BD4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323571D8" w14:textId="77777777" w:rsidR="00F51E87" w:rsidRPr="000D16CD" w:rsidRDefault="00F51E87" w:rsidP="00BD485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75D27F0" w14:textId="77777777" w:rsidR="00F51E87" w:rsidRDefault="00F51E87" w:rsidP="00BD4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5BD1EC11" w14:textId="77777777" w:rsidR="00F51E87" w:rsidRPr="00DF3C1E" w:rsidRDefault="00F51E87" w:rsidP="00BD4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F51E87" w:rsidRPr="00DF3C1E" w14:paraId="7375ED17" w14:textId="77777777" w:rsidTr="00BD485F">
        <w:tc>
          <w:tcPr>
            <w:tcW w:w="1701" w:type="dxa"/>
            <w:vMerge/>
          </w:tcPr>
          <w:p w14:paraId="60677EA8" w14:textId="77777777" w:rsidR="00F51E87" w:rsidRDefault="00F51E87" w:rsidP="00BD4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D72E48B" w14:textId="77777777" w:rsidR="00F51E87" w:rsidRDefault="00F51E87" w:rsidP="00BD485F">
            <w:r>
              <w:t>Тема 3.4.</w:t>
            </w:r>
          </w:p>
          <w:p w14:paraId="3BB6AFD1" w14:textId="77777777" w:rsidR="00F51E87" w:rsidRPr="00E949D2" w:rsidRDefault="00F51E87" w:rsidP="00BD485F">
            <w:r w:rsidRPr="00445CD9">
              <w:rPr>
                <w:bCs/>
              </w:rPr>
              <w:t>Прогнозирование денежных потоков</w:t>
            </w:r>
          </w:p>
        </w:tc>
        <w:tc>
          <w:tcPr>
            <w:tcW w:w="815" w:type="dxa"/>
          </w:tcPr>
          <w:p w14:paraId="6A83C090" w14:textId="77777777" w:rsidR="00F51E87" w:rsidRPr="00F720E9" w:rsidRDefault="00F51E87" w:rsidP="00BD4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5" w:type="dxa"/>
          </w:tcPr>
          <w:p w14:paraId="5B7F33C5" w14:textId="77777777" w:rsidR="00F51E87" w:rsidRDefault="00F51E87" w:rsidP="00BD4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51" w:type="dxa"/>
          </w:tcPr>
          <w:p w14:paraId="39F1F624" w14:textId="77777777" w:rsidR="00F51E87" w:rsidRPr="001C1B2E" w:rsidRDefault="00F51E87" w:rsidP="00BD4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127C9A4C" w14:textId="77777777" w:rsidR="00F51E87" w:rsidRPr="000D16CD" w:rsidRDefault="00F51E87" w:rsidP="00BD485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1381992" w14:textId="77777777" w:rsidR="00F51E87" w:rsidRDefault="00F51E87" w:rsidP="00BD4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7039C636" w14:textId="77777777" w:rsidR="00F51E87" w:rsidRPr="00DF3C1E" w:rsidRDefault="00F51E87" w:rsidP="00BD4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F51E87" w:rsidRPr="00DF3C1E" w14:paraId="0649FA5F" w14:textId="77777777" w:rsidTr="00BD485F">
        <w:tc>
          <w:tcPr>
            <w:tcW w:w="1701" w:type="dxa"/>
            <w:vMerge/>
          </w:tcPr>
          <w:p w14:paraId="0E1585B7" w14:textId="77777777" w:rsidR="00F51E87" w:rsidRDefault="00F51E87" w:rsidP="00BD4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AB788C8" w14:textId="77777777" w:rsidR="00F51E87" w:rsidRDefault="00F51E87" w:rsidP="00BD485F">
            <w:r w:rsidRPr="00DF3C1E">
              <w:t>Практическое занятие</w:t>
            </w:r>
            <w:r w:rsidRPr="00E949D2">
              <w:t xml:space="preserve"> </w:t>
            </w:r>
            <w:r>
              <w:t>3.1</w:t>
            </w:r>
          </w:p>
          <w:p w14:paraId="1E074F8D" w14:textId="77777777" w:rsidR="00F51E87" w:rsidRDefault="00F51E87" w:rsidP="00BD485F">
            <w:r w:rsidRPr="00445CD9">
              <w:rPr>
                <w:bCs/>
              </w:rPr>
              <w:t>Сущность и классификация оборотных средств</w:t>
            </w:r>
          </w:p>
        </w:tc>
        <w:tc>
          <w:tcPr>
            <w:tcW w:w="815" w:type="dxa"/>
          </w:tcPr>
          <w:p w14:paraId="1983A778" w14:textId="77777777" w:rsidR="00F51E87" w:rsidRDefault="00F51E87" w:rsidP="00BD4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6ABC78DD" w14:textId="77777777" w:rsidR="00F51E87" w:rsidRDefault="00F51E87" w:rsidP="00BD4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951" w:type="dxa"/>
          </w:tcPr>
          <w:p w14:paraId="5B75A10E" w14:textId="77777777" w:rsidR="00F51E87" w:rsidRPr="001C1B2E" w:rsidRDefault="00F51E87" w:rsidP="00BD4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4AB09012" w14:textId="77777777" w:rsidR="00F51E87" w:rsidRPr="000D16CD" w:rsidRDefault="00F51E87" w:rsidP="00BD485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293D149" w14:textId="77777777" w:rsidR="00F51E87" w:rsidRDefault="00F51E87" w:rsidP="00BD4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2BD0DA0D" w14:textId="77777777" w:rsidR="00F51E87" w:rsidRPr="00DF3C1E" w:rsidRDefault="00F51E87" w:rsidP="00BD4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F51E87" w:rsidRPr="00DF3C1E" w14:paraId="2FE3EBB5" w14:textId="77777777" w:rsidTr="00BD485F">
        <w:tc>
          <w:tcPr>
            <w:tcW w:w="1701" w:type="dxa"/>
            <w:vMerge/>
          </w:tcPr>
          <w:p w14:paraId="5F16B33A" w14:textId="77777777" w:rsidR="00F51E87" w:rsidRDefault="00F51E87" w:rsidP="00BD4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4E69210" w14:textId="77777777" w:rsidR="00F51E87" w:rsidRDefault="00F51E87" w:rsidP="00BD485F">
            <w:r w:rsidRPr="00DF3C1E">
              <w:t>Практическое занятие</w:t>
            </w:r>
            <w:r w:rsidRPr="00E949D2">
              <w:t xml:space="preserve"> </w:t>
            </w:r>
            <w:r>
              <w:t>3.2</w:t>
            </w:r>
          </w:p>
          <w:p w14:paraId="1C7E290F" w14:textId="77777777" w:rsidR="00F51E87" w:rsidRDefault="00F51E87" w:rsidP="00BD485F">
            <w:r>
              <w:t>Нормирование оборотных средств, источники финансирования</w:t>
            </w:r>
          </w:p>
        </w:tc>
        <w:tc>
          <w:tcPr>
            <w:tcW w:w="815" w:type="dxa"/>
          </w:tcPr>
          <w:p w14:paraId="2EF9F599" w14:textId="77777777" w:rsidR="00F51E87" w:rsidRDefault="00F51E87" w:rsidP="00BD4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464FBD8E" w14:textId="77777777" w:rsidR="00F51E87" w:rsidRDefault="00F51E87" w:rsidP="00BD4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951" w:type="dxa"/>
          </w:tcPr>
          <w:p w14:paraId="7C27DBA8" w14:textId="77777777" w:rsidR="00F51E87" w:rsidRPr="001C1B2E" w:rsidRDefault="00F51E87" w:rsidP="00BD4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2022AB87" w14:textId="77777777" w:rsidR="00F51E87" w:rsidRPr="000D16CD" w:rsidRDefault="00F51E87" w:rsidP="00BD485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D1B184E" w14:textId="77777777" w:rsidR="00F51E87" w:rsidRDefault="00F51E87" w:rsidP="00BD4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4380665E" w14:textId="77777777" w:rsidR="00F51E87" w:rsidRPr="00DF3C1E" w:rsidRDefault="00F51E87" w:rsidP="00BD4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F51E87" w:rsidRPr="00DF3C1E" w14:paraId="0683AC6C" w14:textId="77777777" w:rsidTr="00BD485F">
        <w:tc>
          <w:tcPr>
            <w:tcW w:w="1701" w:type="dxa"/>
            <w:vMerge/>
          </w:tcPr>
          <w:p w14:paraId="55D64423" w14:textId="77777777" w:rsidR="00F51E87" w:rsidRDefault="00F51E87" w:rsidP="00BD4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800D433" w14:textId="77777777" w:rsidR="00F51E87" w:rsidRDefault="00F51E87" w:rsidP="00BD485F">
            <w:r w:rsidRPr="00DF3C1E">
              <w:t>Практическое занятие</w:t>
            </w:r>
            <w:r w:rsidRPr="00E949D2">
              <w:t xml:space="preserve"> </w:t>
            </w:r>
            <w:r>
              <w:t>3.3</w:t>
            </w:r>
          </w:p>
          <w:p w14:paraId="72D96810" w14:textId="77777777" w:rsidR="00F51E87" w:rsidRDefault="00F51E87" w:rsidP="00BD485F">
            <w:r w:rsidRPr="00445CD9">
              <w:rPr>
                <w:bCs/>
              </w:rPr>
              <w:t>Анализ и управление денежными средствами</w:t>
            </w:r>
          </w:p>
        </w:tc>
        <w:tc>
          <w:tcPr>
            <w:tcW w:w="815" w:type="dxa"/>
          </w:tcPr>
          <w:p w14:paraId="197A2F37" w14:textId="77777777" w:rsidR="00F51E87" w:rsidRDefault="00F51E87" w:rsidP="00BD4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7F721F21" w14:textId="77777777" w:rsidR="00F51E87" w:rsidRDefault="00F51E87" w:rsidP="00BD4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951" w:type="dxa"/>
          </w:tcPr>
          <w:p w14:paraId="58212022" w14:textId="77777777" w:rsidR="00F51E87" w:rsidRPr="001C1B2E" w:rsidRDefault="00F51E87" w:rsidP="00BD4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09DAAEF7" w14:textId="77777777" w:rsidR="00F51E87" w:rsidRPr="000D16CD" w:rsidRDefault="00F51E87" w:rsidP="00BD485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57701D0" w14:textId="77777777" w:rsidR="00F51E87" w:rsidRDefault="00F51E87" w:rsidP="00BD4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618D585C" w14:textId="77777777" w:rsidR="00F51E87" w:rsidRPr="00DF3C1E" w:rsidRDefault="00F51E87" w:rsidP="00BD4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F51E87" w:rsidRPr="00DF3C1E" w14:paraId="1AB53C57" w14:textId="77777777" w:rsidTr="00BD485F">
        <w:tc>
          <w:tcPr>
            <w:tcW w:w="1701" w:type="dxa"/>
            <w:vMerge/>
          </w:tcPr>
          <w:p w14:paraId="047A6D66" w14:textId="77777777" w:rsidR="00F51E87" w:rsidRDefault="00F51E87" w:rsidP="00BD4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7C3A470" w14:textId="77777777" w:rsidR="00F51E87" w:rsidRDefault="00F51E87" w:rsidP="00BD485F">
            <w:r w:rsidRPr="00DF3C1E">
              <w:t>Практическое занятие</w:t>
            </w:r>
            <w:r>
              <w:t xml:space="preserve"> 3.4.</w:t>
            </w:r>
          </w:p>
          <w:p w14:paraId="57885A57" w14:textId="77777777" w:rsidR="00F51E87" w:rsidRDefault="00F51E87" w:rsidP="00BD485F">
            <w:r w:rsidRPr="00445CD9">
              <w:rPr>
                <w:bCs/>
              </w:rPr>
              <w:t>Прогнозирование денежных потоков</w:t>
            </w:r>
          </w:p>
        </w:tc>
        <w:tc>
          <w:tcPr>
            <w:tcW w:w="815" w:type="dxa"/>
          </w:tcPr>
          <w:p w14:paraId="24FEACE6" w14:textId="77777777" w:rsidR="00F51E87" w:rsidRDefault="00F51E87" w:rsidP="00BD4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593BBF9B" w14:textId="77777777" w:rsidR="00F51E87" w:rsidRDefault="00F51E87" w:rsidP="00BD4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951" w:type="dxa"/>
          </w:tcPr>
          <w:p w14:paraId="64328528" w14:textId="77777777" w:rsidR="00F51E87" w:rsidRPr="001C1B2E" w:rsidRDefault="00F51E87" w:rsidP="00BD4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012B464C" w14:textId="77777777" w:rsidR="00F51E87" w:rsidRPr="000D16CD" w:rsidRDefault="00F51E87" w:rsidP="00BD485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4348143" w14:textId="77777777" w:rsidR="00F51E87" w:rsidRDefault="00F51E87" w:rsidP="00BD4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1D4FD543" w14:textId="77777777" w:rsidR="00F51E87" w:rsidRPr="00DF3C1E" w:rsidRDefault="00F51E87" w:rsidP="00BD4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F51E87" w14:paraId="21D921C3" w14:textId="77777777" w:rsidTr="00BD485F">
        <w:tc>
          <w:tcPr>
            <w:tcW w:w="1701" w:type="dxa"/>
            <w:vMerge/>
          </w:tcPr>
          <w:p w14:paraId="35D896A5" w14:textId="77777777" w:rsidR="00F51E87" w:rsidRDefault="00F51E87" w:rsidP="00BD4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11804E4" w14:textId="77777777" w:rsidR="00F51E87" w:rsidRPr="00E949D2" w:rsidRDefault="00F51E87" w:rsidP="00BD485F">
            <w:r>
              <w:t>Раздел 4</w:t>
            </w:r>
          </w:p>
          <w:p w14:paraId="21808D93" w14:textId="77777777" w:rsidR="00F51E87" w:rsidRPr="002D52CD" w:rsidRDefault="00F51E87" w:rsidP="00BD485F">
            <w:pPr>
              <w:rPr>
                <w:i/>
              </w:rPr>
            </w:pPr>
            <w:r w:rsidRPr="00445CD9">
              <w:rPr>
                <w:bCs/>
              </w:rPr>
              <w:t xml:space="preserve">Анализ структуры инвестированного капитала (источников финансирования </w:t>
            </w:r>
            <w:r>
              <w:rPr>
                <w:bCs/>
              </w:rPr>
              <w:t>организации</w:t>
            </w:r>
            <w:r w:rsidRPr="00445CD9">
              <w:rPr>
                <w:bCs/>
              </w:rPr>
              <w:t>)</w:t>
            </w:r>
          </w:p>
        </w:tc>
        <w:tc>
          <w:tcPr>
            <w:tcW w:w="815" w:type="dxa"/>
          </w:tcPr>
          <w:p w14:paraId="5BC405B6" w14:textId="77777777" w:rsidR="00F51E87" w:rsidRPr="00F720E9" w:rsidRDefault="00F51E87" w:rsidP="00BD4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0A1BF1A2" w14:textId="77777777" w:rsidR="00F51E87" w:rsidRPr="00C9126C" w:rsidRDefault="00F51E87" w:rsidP="00BD4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51" w:type="dxa"/>
          </w:tcPr>
          <w:p w14:paraId="6D119782" w14:textId="77777777" w:rsidR="00F51E87" w:rsidRPr="00C9126C" w:rsidRDefault="00F51E87" w:rsidP="00BD4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680" w:type="dxa"/>
          </w:tcPr>
          <w:p w14:paraId="56EE5741" w14:textId="77777777" w:rsidR="00F51E87" w:rsidRPr="000D16CD" w:rsidRDefault="00F51E87" w:rsidP="00BD485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0962A5D" w14:textId="42B80391" w:rsidR="00F51E87" w:rsidRPr="005B225F" w:rsidRDefault="00FA3CEB" w:rsidP="00BD4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4002" w:type="dxa"/>
            <w:vMerge/>
          </w:tcPr>
          <w:p w14:paraId="6BE3EBC7" w14:textId="77777777" w:rsidR="00F51E87" w:rsidRDefault="00F51E87" w:rsidP="00BD4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F51E87" w14:paraId="5F5311A6" w14:textId="77777777" w:rsidTr="00BD485F">
        <w:tc>
          <w:tcPr>
            <w:tcW w:w="1701" w:type="dxa"/>
            <w:vMerge/>
          </w:tcPr>
          <w:p w14:paraId="21F1020B" w14:textId="77777777" w:rsidR="00F51E87" w:rsidRDefault="00F51E87" w:rsidP="00BD4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5E82F6C" w14:textId="77777777" w:rsidR="00F51E87" w:rsidRPr="00E949D2" w:rsidRDefault="00F51E87" w:rsidP="00BD485F">
            <w:r>
              <w:t>Тема 4.1.</w:t>
            </w:r>
            <w:r w:rsidRPr="00445CD9">
              <w:rPr>
                <w:bCs/>
              </w:rPr>
              <w:t xml:space="preserve"> Оценка структуры капитала</w:t>
            </w:r>
          </w:p>
        </w:tc>
        <w:tc>
          <w:tcPr>
            <w:tcW w:w="815" w:type="dxa"/>
          </w:tcPr>
          <w:p w14:paraId="27700A64" w14:textId="77777777" w:rsidR="00F51E87" w:rsidRDefault="00F51E87" w:rsidP="00BD4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5" w:type="dxa"/>
          </w:tcPr>
          <w:p w14:paraId="104B7519" w14:textId="77777777" w:rsidR="00F51E87" w:rsidRDefault="00F51E87" w:rsidP="00BD4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51" w:type="dxa"/>
          </w:tcPr>
          <w:p w14:paraId="39D80099" w14:textId="77777777" w:rsidR="00F51E87" w:rsidRPr="00C9126C" w:rsidRDefault="00F51E87" w:rsidP="00BD4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680" w:type="dxa"/>
          </w:tcPr>
          <w:p w14:paraId="2E9BB01F" w14:textId="77777777" w:rsidR="00F51E87" w:rsidRPr="000D16CD" w:rsidRDefault="00F51E87" w:rsidP="00BD485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5C05421" w14:textId="77777777" w:rsidR="00F51E87" w:rsidRDefault="00F51E87" w:rsidP="00BD4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5E6838AC" w14:textId="77777777" w:rsidR="00F51E87" w:rsidRDefault="00F51E87" w:rsidP="00BD4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F51E87" w14:paraId="2E1206DB" w14:textId="77777777" w:rsidTr="00BD485F">
        <w:tc>
          <w:tcPr>
            <w:tcW w:w="1701" w:type="dxa"/>
            <w:vMerge/>
          </w:tcPr>
          <w:p w14:paraId="10D8EE1E" w14:textId="77777777" w:rsidR="00F51E87" w:rsidRDefault="00F51E87" w:rsidP="00BD4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D339C15" w14:textId="77777777" w:rsidR="00F51E87" w:rsidRPr="00E949D2" w:rsidRDefault="00F51E87" w:rsidP="00BD485F">
            <w:r>
              <w:t xml:space="preserve">Тема </w:t>
            </w:r>
            <w:proofErr w:type="gramStart"/>
            <w:r>
              <w:t>4..</w:t>
            </w:r>
            <w:proofErr w:type="gramEnd"/>
            <w:r>
              <w:t xml:space="preserve">2 </w:t>
            </w:r>
            <w:r w:rsidRPr="00445CD9">
              <w:rPr>
                <w:bCs/>
              </w:rPr>
              <w:t>Методы оптимизации структуры капитала</w:t>
            </w:r>
          </w:p>
        </w:tc>
        <w:tc>
          <w:tcPr>
            <w:tcW w:w="815" w:type="dxa"/>
          </w:tcPr>
          <w:p w14:paraId="6FF7D1C1" w14:textId="77777777" w:rsidR="00F51E87" w:rsidRDefault="00F51E87" w:rsidP="00BD4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815" w:type="dxa"/>
          </w:tcPr>
          <w:p w14:paraId="1136CA55" w14:textId="77777777" w:rsidR="00F51E87" w:rsidRDefault="00F51E87" w:rsidP="00BD4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51" w:type="dxa"/>
          </w:tcPr>
          <w:p w14:paraId="7DFCE409" w14:textId="77777777" w:rsidR="00F51E87" w:rsidRPr="00C9126C" w:rsidRDefault="00F51E87" w:rsidP="00BD4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680" w:type="dxa"/>
          </w:tcPr>
          <w:p w14:paraId="69C52035" w14:textId="77777777" w:rsidR="00F51E87" w:rsidRPr="000D16CD" w:rsidRDefault="00F51E87" w:rsidP="00BD485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A7183AB" w14:textId="77777777" w:rsidR="00F51E87" w:rsidRDefault="00F51E87" w:rsidP="00BD4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7FD51EF8" w14:textId="77777777" w:rsidR="00F51E87" w:rsidRDefault="00F51E87" w:rsidP="00BD4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F51E87" w14:paraId="310FABAF" w14:textId="77777777" w:rsidTr="00BD485F">
        <w:tc>
          <w:tcPr>
            <w:tcW w:w="1701" w:type="dxa"/>
            <w:vMerge/>
          </w:tcPr>
          <w:p w14:paraId="049DD5A8" w14:textId="77777777" w:rsidR="00F51E87" w:rsidRDefault="00F51E87" w:rsidP="00BD4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61A3632" w14:textId="77777777" w:rsidR="00F51E87" w:rsidRDefault="00F51E87" w:rsidP="00BD485F">
            <w:r w:rsidRPr="00DF3C1E">
              <w:t>Практическое занятие</w:t>
            </w:r>
            <w:r>
              <w:t xml:space="preserve"> 4.1.</w:t>
            </w:r>
            <w:r w:rsidRPr="00445CD9">
              <w:rPr>
                <w:bCs/>
              </w:rPr>
              <w:t xml:space="preserve"> Оценка структуры капитала</w:t>
            </w:r>
          </w:p>
        </w:tc>
        <w:tc>
          <w:tcPr>
            <w:tcW w:w="815" w:type="dxa"/>
          </w:tcPr>
          <w:p w14:paraId="269DDD6E" w14:textId="77777777" w:rsidR="00F51E87" w:rsidRDefault="00F51E87" w:rsidP="00BD4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11448075" w14:textId="77777777" w:rsidR="00F51E87" w:rsidRDefault="00F51E87" w:rsidP="00BD4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951" w:type="dxa"/>
          </w:tcPr>
          <w:p w14:paraId="0C00C486" w14:textId="77777777" w:rsidR="00F51E87" w:rsidRPr="00C9126C" w:rsidRDefault="00F51E87" w:rsidP="00BD4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680" w:type="dxa"/>
          </w:tcPr>
          <w:p w14:paraId="14800F1E" w14:textId="77777777" w:rsidR="00F51E87" w:rsidRPr="000D16CD" w:rsidRDefault="00F51E87" w:rsidP="00BD485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FD09B7D" w14:textId="77777777" w:rsidR="00F51E87" w:rsidRDefault="00F51E87" w:rsidP="00BD4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50E9B69E" w14:textId="77777777" w:rsidR="00F51E87" w:rsidRDefault="00F51E87" w:rsidP="00BD4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F51E87" w14:paraId="25E07229" w14:textId="77777777" w:rsidTr="00BD485F">
        <w:tc>
          <w:tcPr>
            <w:tcW w:w="1701" w:type="dxa"/>
            <w:vMerge/>
          </w:tcPr>
          <w:p w14:paraId="413A1BB6" w14:textId="77777777" w:rsidR="00F51E87" w:rsidRDefault="00F51E87" w:rsidP="00BD4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D45E55D" w14:textId="77777777" w:rsidR="00F51E87" w:rsidRDefault="00F51E87" w:rsidP="00BD485F">
            <w:r w:rsidRPr="00DF3C1E">
              <w:t>Практическое занятие</w:t>
            </w:r>
            <w:r>
              <w:t xml:space="preserve"> </w:t>
            </w:r>
            <w:proofErr w:type="gramStart"/>
            <w:r>
              <w:t>4..</w:t>
            </w:r>
            <w:proofErr w:type="gramEnd"/>
            <w:r>
              <w:t xml:space="preserve">2 </w:t>
            </w:r>
            <w:r w:rsidRPr="00445CD9">
              <w:rPr>
                <w:bCs/>
              </w:rPr>
              <w:t>Методы оптимизации структуры капитала</w:t>
            </w:r>
          </w:p>
        </w:tc>
        <w:tc>
          <w:tcPr>
            <w:tcW w:w="815" w:type="dxa"/>
          </w:tcPr>
          <w:p w14:paraId="2D7D0F3B" w14:textId="77777777" w:rsidR="00F51E87" w:rsidRDefault="00F51E87" w:rsidP="00BD4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31BE1A62" w14:textId="238E7087" w:rsidR="00F51E87" w:rsidRDefault="00F51E87" w:rsidP="00BD4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951" w:type="dxa"/>
          </w:tcPr>
          <w:p w14:paraId="6506F42C" w14:textId="77777777" w:rsidR="00F51E87" w:rsidRPr="00C9126C" w:rsidRDefault="00F51E87" w:rsidP="00BD4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680" w:type="dxa"/>
          </w:tcPr>
          <w:p w14:paraId="56D21C44" w14:textId="77777777" w:rsidR="00F51E87" w:rsidRPr="000D16CD" w:rsidRDefault="00F51E87" w:rsidP="00BD485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5934633" w14:textId="77777777" w:rsidR="00F51E87" w:rsidRDefault="00F51E87" w:rsidP="00BD4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0DF90924" w14:textId="77777777" w:rsidR="00F51E87" w:rsidRDefault="00F51E87" w:rsidP="00BD4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F51E87" w14:paraId="08F010D9" w14:textId="77777777" w:rsidTr="00BD485F">
        <w:tc>
          <w:tcPr>
            <w:tcW w:w="1701" w:type="dxa"/>
            <w:vMerge/>
          </w:tcPr>
          <w:p w14:paraId="2E885EB2" w14:textId="77777777" w:rsidR="00F51E87" w:rsidRDefault="00F51E87" w:rsidP="00BD4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0A5974C" w14:textId="77777777" w:rsidR="00F51E87" w:rsidRPr="00E949D2" w:rsidRDefault="00F51E87" w:rsidP="00BD485F">
            <w:proofErr w:type="gramStart"/>
            <w:r>
              <w:t xml:space="preserve">Раздел </w:t>
            </w:r>
            <w:r w:rsidRPr="00E949D2">
              <w:t xml:space="preserve"> </w:t>
            </w:r>
            <w:r>
              <w:t>5</w:t>
            </w:r>
            <w:proofErr w:type="gramEnd"/>
          </w:p>
          <w:p w14:paraId="2BAA2723" w14:textId="77777777" w:rsidR="00F51E87" w:rsidRPr="00DF3C1E" w:rsidRDefault="00F51E87" w:rsidP="00BD485F">
            <w:r w:rsidRPr="00445CD9">
              <w:rPr>
                <w:bCs/>
              </w:rPr>
              <w:t>Финансовое планирование</w:t>
            </w:r>
          </w:p>
        </w:tc>
        <w:tc>
          <w:tcPr>
            <w:tcW w:w="815" w:type="dxa"/>
          </w:tcPr>
          <w:p w14:paraId="39AC2C1A" w14:textId="77777777" w:rsidR="00F51E87" w:rsidRPr="00F720E9" w:rsidRDefault="00F51E87" w:rsidP="00BD4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1D24B8BD" w14:textId="77777777" w:rsidR="00F51E87" w:rsidRPr="00C9126C" w:rsidRDefault="00F51E87" w:rsidP="00BD4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51" w:type="dxa"/>
          </w:tcPr>
          <w:p w14:paraId="24CFF597" w14:textId="77777777" w:rsidR="00F51E87" w:rsidRPr="00C9126C" w:rsidRDefault="00F51E87" w:rsidP="00BD4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680" w:type="dxa"/>
          </w:tcPr>
          <w:p w14:paraId="590D6DE8" w14:textId="77777777" w:rsidR="00F51E87" w:rsidRPr="000D16CD" w:rsidRDefault="00F51E87" w:rsidP="00BD485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33E4521" w14:textId="54133850" w:rsidR="00F51E87" w:rsidRPr="005B225F" w:rsidRDefault="00FA3CEB" w:rsidP="00BD4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4002" w:type="dxa"/>
            <w:vMerge/>
          </w:tcPr>
          <w:p w14:paraId="36EEF9C0" w14:textId="77777777" w:rsidR="00F51E87" w:rsidRDefault="00F51E87" w:rsidP="00BD4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F51E87" w14:paraId="11B78988" w14:textId="77777777" w:rsidTr="00BD485F">
        <w:tc>
          <w:tcPr>
            <w:tcW w:w="1701" w:type="dxa"/>
            <w:vMerge/>
          </w:tcPr>
          <w:p w14:paraId="7CC2FCFD" w14:textId="77777777" w:rsidR="00F51E87" w:rsidRDefault="00F51E87" w:rsidP="00BD4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F7083E6" w14:textId="77777777" w:rsidR="00F51E87" w:rsidRPr="00E949D2" w:rsidRDefault="00F51E87" w:rsidP="00BD485F">
            <w:r>
              <w:t>Тема 5.1.</w:t>
            </w:r>
            <w:r w:rsidRPr="00445CD9">
              <w:rPr>
                <w:bCs/>
              </w:rPr>
              <w:t xml:space="preserve"> Методы планирования финансовых показателей.</w:t>
            </w:r>
          </w:p>
        </w:tc>
        <w:tc>
          <w:tcPr>
            <w:tcW w:w="815" w:type="dxa"/>
          </w:tcPr>
          <w:p w14:paraId="7A80F07C" w14:textId="77777777" w:rsidR="00F51E87" w:rsidRDefault="00F51E87" w:rsidP="00BD4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5" w:type="dxa"/>
          </w:tcPr>
          <w:p w14:paraId="3F96AE65" w14:textId="77777777" w:rsidR="00F51E87" w:rsidRDefault="00F51E87" w:rsidP="00BD4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51" w:type="dxa"/>
          </w:tcPr>
          <w:p w14:paraId="12AD4185" w14:textId="77777777" w:rsidR="00F51E87" w:rsidRPr="00C9126C" w:rsidRDefault="00F51E87" w:rsidP="00BD4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680" w:type="dxa"/>
          </w:tcPr>
          <w:p w14:paraId="1BB74337" w14:textId="77777777" w:rsidR="00F51E87" w:rsidRDefault="00F51E87" w:rsidP="00BD485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09A5BC9" w14:textId="77777777" w:rsidR="00F51E87" w:rsidRDefault="00F51E87" w:rsidP="00BD4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1CC020D0" w14:textId="77777777" w:rsidR="00F51E87" w:rsidRDefault="00F51E87" w:rsidP="00BD4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F51E87" w14:paraId="2F7DF508" w14:textId="77777777" w:rsidTr="00BD485F">
        <w:tc>
          <w:tcPr>
            <w:tcW w:w="1701" w:type="dxa"/>
            <w:vMerge/>
          </w:tcPr>
          <w:p w14:paraId="4923E233" w14:textId="77777777" w:rsidR="00F51E87" w:rsidRDefault="00F51E87" w:rsidP="00BD4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0A9966C" w14:textId="77777777" w:rsidR="00F51E87" w:rsidRPr="00E949D2" w:rsidRDefault="00F51E87" w:rsidP="00BD485F">
            <w:r>
              <w:t>Тема 5.2.</w:t>
            </w:r>
            <w:r w:rsidRPr="00445CD9">
              <w:rPr>
                <w:bCs/>
              </w:rPr>
              <w:t xml:space="preserve"> Бюджетирование</w:t>
            </w:r>
          </w:p>
        </w:tc>
        <w:tc>
          <w:tcPr>
            <w:tcW w:w="815" w:type="dxa"/>
          </w:tcPr>
          <w:p w14:paraId="04FC6330" w14:textId="77777777" w:rsidR="00F51E87" w:rsidRDefault="00F51E87" w:rsidP="00BD4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5" w:type="dxa"/>
          </w:tcPr>
          <w:p w14:paraId="6175D385" w14:textId="77777777" w:rsidR="00F51E87" w:rsidRDefault="00F51E87" w:rsidP="00BD4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51" w:type="dxa"/>
          </w:tcPr>
          <w:p w14:paraId="00408BAA" w14:textId="77777777" w:rsidR="00F51E87" w:rsidRPr="00C9126C" w:rsidRDefault="00F51E87" w:rsidP="00BD4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680" w:type="dxa"/>
          </w:tcPr>
          <w:p w14:paraId="473AB407" w14:textId="77777777" w:rsidR="00F51E87" w:rsidRDefault="00F51E87" w:rsidP="00BD485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2193E05" w14:textId="77777777" w:rsidR="00F51E87" w:rsidRDefault="00F51E87" w:rsidP="00BD4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0D6D2700" w14:textId="77777777" w:rsidR="00F51E87" w:rsidRDefault="00F51E87" w:rsidP="00BD4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F51E87" w14:paraId="58D9D158" w14:textId="77777777" w:rsidTr="00BD485F">
        <w:tc>
          <w:tcPr>
            <w:tcW w:w="1701" w:type="dxa"/>
            <w:vMerge/>
          </w:tcPr>
          <w:p w14:paraId="0E2DF912" w14:textId="77777777" w:rsidR="00F51E87" w:rsidRDefault="00F51E87" w:rsidP="00BD4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4B8CDC1" w14:textId="77777777" w:rsidR="00F51E87" w:rsidRDefault="00F51E87" w:rsidP="00BD485F">
            <w:r w:rsidRPr="00DF3C1E">
              <w:t xml:space="preserve">Практическое занятие </w:t>
            </w:r>
            <w:r>
              <w:t>5.1.</w:t>
            </w:r>
            <w:r w:rsidRPr="00445CD9">
              <w:rPr>
                <w:bCs/>
              </w:rPr>
              <w:t xml:space="preserve"> Методы планирования финансовых показателей.</w:t>
            </w:r>
          </w:p>
        </w:tc>
        <w:tc>
          <w:tcPr>
            <w:tcW w:w="815" w:type="dxa"/>
          </w:tcPr>
          <w:p w14:paraId="10BA3105" w14:textId="77777777" w:rsidR="00F51E87" w:rsidRDefault="00F51E87" w:rsidP="00BD4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51F7405E" w14:textId="77777777" w:rsidR="00F51E87" w:rsidRDefault="00F51E87" w:rsidP="00BD4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951" w:type="dxa"/>
          </w:tcPr>
          <w:p w14:paraId="156D2ECB" w14:textId="77777777" w:rsidR="00F51E87" w:rsidRPr="00C9126C" w:rsidRDefault="00F51E87" w:rsidP="00BD4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680" w:type="dxa"/>
          </w:tcPr>
          <w:p w14:paraId="18A8D0A7" w14:textId="77777777" w:rsidR="00F51E87" w:rsidRDefault="00F51E87" w:rsidP="00BD485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F596545" w14:textId="77777777" w:rsidR="00F51E87" w:rsidRDefault="00F51E87" w:rsidP="00BD4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438ED04C" w14:textId="77777777" w:rsidR="00F51E87" w:rsidRDefault="00F51E87" w:rsidP="00BD4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F51E87" w14:paraId="304A768D" w14:textId="77777777" w:rsidTr="00BD485F">
        <w:tc>
          <w:tcPr>
            <w:tcW w:w="1701" w:type="dxa"/>
            <w:vMerge/>
          </w:tcPr>
          <w:p w14:paraId="3740FFBA" w14:textId="77777777" w:rsidR="00F51E87" w:rsidRDefault="00F51E87" w:rsidP="00BD4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39F457B" w14:textId="77777777" w:rsidR="00F51E87" w:rsidRDefault="00F51E87" w:rsidP="00BD485F">
            <w:r w:rsidRPr="00DF3C1E">
              <w:t>Практическое занятие</w:t>
            </w:r>
            <w:r>
              <w:t xml:space="preserve"> 5.2.</w:t>
            </w:r>
            <w:r w:rsidRPr="00445CD9">
              <w:rPr>
                <w:bCs/>
              </w:rPr>
              <w:t xml:space="preserve"> Бюджетирование</w:t>
            </w:r>
          </w:p>
        </w:tc>
        <w:tc>
          <w:tcPr>
            <w:tcW w:w="815" w:type="dxa"/>
          </w:tcPr>
          <w:p w14:paraId="20396164" w14:textId="77777777" w:rsidR="00F51E87" w:rsidRDefault="00F51E87" w:rsidP="00BD4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545A0DC5" w14:textId="77777777" w:rsidR="00F51E87" w:rsidRDefault="00F51E87" w:rsidP="00BD4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951" w:type="dxa"/>
          </w:tcPr>
          <w:p w14:paraId="1DCF339B" w14:textId="77777777" w:rsidR="00F51E87" w:rsidRPr="00C9126C" w:rsidRDefault="00F51E87" w:rsidP="00BD4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680" w:type="dxa"/>
          </w:tcPr>
          <w:p w14:paraId="30FB9082" w14:textId="77777777" w:rsidR="00F51E87" w:rsidRDefault="00F51E87" w:rsidP="00BD485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821" w:type="dxa"/>
          </w:tcPr>
          <w:p w14:paraId="3DE3A4D7" w14:textId="77777777" w:rsidR="00F51E87" w:rsidRDefault="00F51E87" w:rsidP="00BD4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6137AF3C" w14:textId="77777777" w:rsidR="00F51E87" w:rsidRDefault="00F51E87" w:rsidP="00BD4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F51E87" w14:paraId="40890BBB" w14:textId="77777777" w:rsidTr="00BD485F">
        <w:tc>
          <w:tcPr>
            <w:tcW w:w="1701" w:type="dxa"/>
            <w:vMerge/>
          </w:tcPr>
          <w:p w14:paraId="33B2CC53" w14:textId="77777777" w:rsidR="00F51E87" w:rsidRDefault="00F51E87" w:rsidP="00BD4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D556278" w14:textId="77777777" w:rsidR="00F51E87" w:rsidRPr="00E949D2" w:rsidRDefault="00F51E87" w:rsidP="00BD485F">
            <w:r>
              <w:t>Раздел 6</w:t>
            </w:r>
          </w:p>
          <w:p w14:paraId="7FAF7905" w14:textId="77777777" w:rsidR="00F51E87" w:rsidRPr="00DF3C1E" w:rsidRDefault="00F51E87" w:rsidP="00BD485F">
            <w:r w:rsidRPr="00445CD9">
              <w:rPr>
                <w:bCs/>
              </w:rPr>
              <w:t>Управление финансовыми рисками</w:t>
            </w:r>
          </w:p>
        </w:tc>
        <w:tc>
          <w:tcPr>
            <w:tcW w:w="815" w:type="dxa"/>
          </w:tcPr>
          <w:p w14:paraId="09C2B685" w14:textId="77777777" w:rsidR="00F51E87" w:rsidRPr="00F720E9" w:rsidRDefault="00F51E87" w:rsidP="00BD4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0DE0CFFB" w14:textId="77777777" w:rsidR="00F51E87" w:rsidRPr="00C9126C" w:rsidRDefault="00F51E87" w:rsidP="00BD4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51" w:type="dxa"/>
          </w:tcPr>
          <w:p w14:paraId="0497847D" w14:textId="77777777" w:rsidR="00F51E87" w:rsidRPr="00C9126C" w:rsidRDefault="00F51E87" w:rsidP="00BD4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680" w:type="dxa"/>
          </w:tcPr>
          <w:p w14:paraId="43C25AA5" w14:textId="77777777" w:rsidR="00F51E87" w:rsidRPr="000D16CD" w:rsidRDefault="00F51E87" w:rsidP="00BD485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21C3E5E" w14:textId="75B1E9D9" w:rsidR="00F51E87" w:rsidRPr="005B225F" w:rsidRDefault="00A210D0" w:rsidP="00BD4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4002" w:type="dxa"/>
            <w:vMerge/>
          </w:tcPr>
          <w:p w14:paraId="60914821" w14:textId="77777777" w:rsidR="00F51E87" w:rsidRDefault="00F51E87" w:rsidP="00BD4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F51E87" w14:paraId="2F55C8F1" w14:textId="77777777" w:rsidTr="00BD485F">
        <w:tc>
          <w:tcPr>
            <w:tcW w:w="1701" w:type="dxa"/>
            <w:vMerge/>
          </w:tcPr>
          <w:p w14:paraId="6493D46E" w14:textId="77777777" w:rsidR="00F51E87" w:rsidRDefault="00F51E87" w:rsidP="00BD4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6497574" w14:textId="77777777" w:rsidR="00F51E87" w:rsidRPr="00E949D2" w:rsidRDefault="00F51E87" w:rsidP="00BD485F">
            <w:pPr>
              <w:tabs>
                <w:tab w:val="right" w:leader="underscore" w:pos="9639"/>
              </w:tabs>
              <w:jc w:val="both"/>
            </w:pPr>
            <w:r>
              <w:t>Тема 6.1.</w:t>
            </w:r>
            <w:r w:rsidRPr="00445CD9">
              <w:rPr>
                <w:bCs/>
              </w:rPr>
              <w:t xml:space="preserve"> Методы управления финансовыми рисками. </w:t>
            </w:r>
          </w:p>
        </w:tc>
        <w:tc>
          <w:tcPr>
            <w:tcW w:w="815" w:type="dxa"/>
          </w:tcPr>
          <w:p w14:paraId="1B2B8F6D" w14:textId="5EF78D49" w:rsidR="00F51E87" w:rsidRDefault="00F51E87" w:rsidP="00BD4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5" w:type="dxa"/>
          </w:tcPr>
          <w:p w14:paraId="712A097C" w14:textId="77777777" w:rsidR="00F51E87" w:rsidRDefault="00F51E87" w:rsidP="00BD4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51" w:type="dxa"/>
          </w:tcPr>
          <w:p w14:paraId="74BABF6C" w14:textId="77777777" w:rsidR="00F51E87" w:rsidRPr="00C9126C" w:rsidRDefault="00F51E87" w:rsidP="00BD4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680" w:type="dxa"/>
          </w:tcPr>
          <w:p w14:paraId="3B4E894C" w14:textId="77777777" w:rsidR="00F51E87" w:rsidRPr="000D16CD" w:rsidRDefault="00F51E87" w:rsidP="00BD485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EF5F436" w14:textId="77777777" w:rsidR="00F51E87" w:rsidRDefault="00F51E87" w:rsidP="00BD4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4CA6A005" w14:textId="77777777" w:rsidR="00F51E87" w:rsidRDefault="00F51E87" w:rsidP="00BD4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F51E87" w14:paraId="6494ACB0" w14:textId="77777777" w:rsidTr="00BD485F">
        <w:tc>
          <w:tcPr>
            <w:tcW w:w="1701" w:type="dxa"/>
            <w:vMerge/>
          </w:tcPr>
          <w:p w14:paraId="090A9953" w14:textId="77777777" w:rsidR="00F51E87" w:rsidRDefault="00F51E87" w:rsidP="00BD4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6A8BB79" w14:textId="77777777" w:rsidR="00F51E87" w:rsidRDefault="00F51E87" w:rsidP="00BD485F">
            <w:pPr>
              <w:tabs>
                <w:tab w:val="right" w:leader="underscore" w:pos="9639"/>
              </w:tabs>
              <w:jc w:val="both"/>
            </w:pPr>
            <w:r>
              <w:t>Тема 6.2.</w:t>
            </w:r>
            <w:r w:rsidRPr="00445CD9">
              <w:rPr>
                <w:bCs/>
              </w:rPr>
              <w:t xml:space="preserve"> Способы снижения финансового риска</w:t>
            </w:r>
          </w:p>
        </w:tc>
        <w:tc>
          <w:tcPr>
            <w:tcW w:w="815" w:type="dxa"/>
          </w:tcPr>
          <w:p w14:paraId="422D053F" w14:textId="77777777" w:rsidR="00F51E87" w:rsidRDefault="00F51E87" w:rsidP="00BD4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5" w:type="dxa"/>
          </w:tcPr>
          <w:p w14:paraId="542F1821" w14:textId="77777777" w:rsidR="00F51E87" w:rsidRDefault="00F51E87" w:rsidP="00BD4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51" w:type="dxa"/>
          </w:tcPr>
          <w:p w14:paraId="2DBD8674" w14:textId="77777777" w:rsidR="00F51E87" w:rsidRPr="00C9126C" w:rsidRDefault="00F51E87" w:rsidP="00BD4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680" w:type="dxa"/>
          </w:tcPr>
          <w:p w14:paraId="5ADBC929" w14:textId="77777777" w:rsidR="00F51E87" w:rsidRPr="000D16CD" w:rsidRDefault="00F51E87" w:rsidP="00BD485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CC10C80" w14:textId="77777777" w:rsidR="00F51E87" w:rsidRDefault="00F51E87" w:rsidP="00BD4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550965D6" w14:textId="77777777" w:rsidR="00F51E87" w:rsidRDefault="00F51E87" w:rsidP="00BD4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F51E87" w14:paraId="7FB34BD8" w14:textId="77777777" w:rsidTr="00BD485F">
        <w:tc>
          <w:tcPr>
            <w:tcW w:w="1701" w:type="dxa"/>
            <w:vMerge w:val="restart"/>
          </w:tcPr>
          <w:p w14:paraId="36B1D5FF" w14:textId="77777777" w:rsidR="00F51E87" w:rsidRDefault="00F51E87" w:rsidP="00BD4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F6B6D5A" w14:textId="77777777" w:rsidR="00F51E87" w:rsidRDefault="00F51E87" w:rsidP="00BD485F">
            <w:pPr>
              <w:tabs>
                <w:tab w:val="right" w:leader="underscore" w:pos="9639"/>
              </w:tabs>
              <w:jc w:val="both"/>
            </w:pPr>
            <w:r w:rsidRPr="00DF3C1E">
              <w:t>Практическое занятие</w:t>
            </w:r>
            <w:r>
              <w:t xml:space="preserve"> 6.1.</w:t>
            </w:r>
            <w:r w:rsidRPr="00445CD9">
              <w:rPr>
                <w:bCs/>
              </w:rPr>
              <w:t xml:space="preserve"> Методы управления финансовыми рисками. </w:t>
            </w:r>
          </w:p>
        </w:tc>
        <w:tc>
          <w:tcPr>
            <w:tcW w:w="815" w:type="dxa"/>
          </w:tcPr>
          <w:p w14:paraId="374F0E1B" w14:textId="77777777" w:rsidR="00F51E87" w:rsidRDefault="00F51E87" w:rsidP="00BD4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6EDCF7AD" w14:textId="77777777" w:rsidR="00F51E87" w:rsidRDefault="00F51E87" w:rsidP="00BD4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951" w:type="dxa"/>
          </w:tcPr>
          <w:p w14:paraId="2E1687D5" w14:textId="77777777" w:rsidR="00F51E87" w:rsidRPr="00C9126C" w:rsidRDefault="00F51E87" w:rsidP="00BD4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680" w:type="dxa"/>
          </w:tcPr>
          <w:p w14:paraId="3165C415" w14:textId="77777777" w:rsidR="00F51E87" w:rsidRPr="000D16CD" w:rsidRDefault="00F51E87" w:rsidP="00BD485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8201AF8" w14:textId="77777777" w:rsidR="00F51E87" w:rsidRDefault="00F51E87" w:rsidP="00BD4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72B75E8D" w14:textId="77777777" w:rsidR="00F51E87" w:rsidRDefault="00F51E87" w:rsidP="00BD4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F51E87" w14:paraId="29925CD6" w14:textId="77777777" w:rsidTr="00BD485F">
        <w:tc>
          <w:tcPr>
            <w:tcW w:w="1701" w:type="dxa"/>
            <w:vMerge/>
          </w:tcPr>
          <w:p w14:paraId="1C718ACB" w14:textId="77777777" w:rsidR="00F51E87" w:rsidRDefault="00F51E87" w:rsidP="00BD4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AE641D2" w14:textId="77777777" w:rsidR="00F51E87" w:rsidRDefault="00F51E87" w:rsidP="00BD485F">
            <w:pPr>
              <w:tabs>
                <w:tab w:val="right" w:leader="underscore" w:pos="9639"/>
              </w:tabs>
              <w:jc w:val="both"/>
            </w:pPr>
            <w:r w:rsidRPr="00DF3C1E">
              <w:t>Практическое занятие</w:t>
            </w:r>
            <w:r>
              <w:t xml:space="preserve"> 6.2.</w:t>
            </w:r>
            <w:r w:rsidRPr="00445CD9">
              <w:rPr>
                <w:bCs/>
              </w:rPr>
              <w:t xml:space="preserve"> Способы снижения финансового риска</w:t>
            </w:r>
          </w:p>
        </w:tc>
        <w:tc>
          <w:tcPr>
            <w:tcW w:w="815" w:type="dxa"/>
          </w:tcPr>
          <w:p w14:paraId="7E77F857" w14:textId="77777777" w:rsidR="00F51E87" w:rsidRDefault="00F51E87" w:rsidP="00BD4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5B7F26C0" w14:textId="77777777" w:rsidR="00F51E87" w:rsidRDefault="00F51E87" w:rsidP="00BD4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951" w:type="dxa"/>
          </w:tcPr>
          <w:p w14:paraId="37FE8B69" w14:textId="77777777" w:rsidR="00F51E87" w:rsidRPr="00C9126C" w:rsidRDefault="00F51E87" w:rsidP="00BD4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680" w:type="dxa"/>
          </w:tcPr>
          <w:p w14:paraId="3B37180E" w14:textId="77777777" w:rsidR="00F51E87" w:rsidRPr="000D16CD" w:rsidRDefault="00F51E87" w:rsidP="00BD485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BA2B3EA" w14:textId="77777777" w:rsidR="00F51E87" w:rsidRDefault="00F51E87" w:rsidP="00BD4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3BDD0840" w14:textId="77777777" w:rsidR="00F51E87" w:rsidRDefault="00F51E87" w:rsidP="00BD4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F51E87" w:rsidRPr="00EB1ECE" w14:paraId="681F6FBC" w14:textId="77777777" w:rsidTr="00BD485F">
        <w:tc>
          <w:tcPr>
            <w:tcW w:w="1701" w:type="dxa"/>
          </w:tcPr>
          <w:p w14:paraId="6F00528F" w14:textId="77777777" w:rsidR="00F51E87" w:rsidRPr="001A0052" w:rsidRDefault="00F51E87" w:rsidP="00BD4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7A6C2976" w14:textId="77777777" w:rsidR="00F51E87" w:rsidRPr="000166A5" w:rsidRDefault="00F51E87" w:rsidP="00BD485F">
            <w:pPr>
              <w:rPr>
                <w:iCs/>
              </w:rPr>
            </w:pPr>
            <w:r w:rsidRPr="000166A5">
              <w:rPr>
                <w:iCs/>
              </w:rPr>
              <w:t>Экзамен</w:t>
            </w:r>
          </w:p>
        </w:tc>
        <w:tc>
          <w:tcPr>
            <w:tcW w:w="815" w:type="dxa"/>
          </w:tcPr>
          <w:p w14:paraId="227F9B44" w14:textId="77777777" w:rsidR="00F51E87" w:rsidRPr="000E103B" w:rsidRDefault="00F51E87" w:rsidP="00BD4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E103B">
              <w:t>х</w:t>
            </w:r>
          </w:p>
        </w:tc>
        <w:tc>
          <w:tcPr>
            <w:tcW w:w="815" w:type="dxa"/>
          </w:tcPr>
          <w:p w14:paraId="14743BE0" w14:textId="77777777" w:rsidR="00F51E87" w:rsidRPr="000E103B" w:rsidRDefault="00F51E87" w:rsidP="00BD4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E103B">
              <w:t>х</w:t>
            </w:r>
          </w:p>
        </w:tc>
        <w:tc>
          <w:tcPr>
            <w:tcW w:w="951" w:type="dxa"/>
          </w:tcPr>
          <w:p w14:paraId="4A29AE61" w14:textId="77777777" w:rsidR="00F51E87" w:rsidRPr="000E103B" w:rsidRDefault="00F51E87" w:rsidP="00BD4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E103B">
              <w:t>х</w:t>
            </w:r>
          </w:p>
        </w:tc>
        <w:tc>
          <w:tcPr>
            <w:tcW w:w="680" w:type="dxa"/>
          </w:tcPr>
          <w:p w14:paraId="3C13AD4F" w14:textId="77777777" w:rsidR="00F51E87" w:rsidRPr="000E103B" w:rsidRDefault="00F51E87" w:rsidP="00BD4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E103B">
              <w:t>х</w:t>
            </w:r>
          </w:p>
        </w:tc>
        <w:tc>
          <w:tcPr>
            <w:tcW w:w="821" w:type="dxa"/>
          </w:tcPr>
          <w:p w14:paraId="59EC8305" w14:textId="1F7BAE89" w:rsidR="00F51E87" w:rsidRPr="00EB1ECE" w:rsidRDefault="00A210D0" w:rsidP="00BD4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54</w:t>
            </w:r>
          </w:p>
        </w:tc>
        <w:tc>
          <w:tcPr>
            <w:tcW w:w="4002" w:type="dxa"/>
            <w:shd w:val="clear" w:color="auto" w:fill="auto"/>
          </w:tcPr>
          <w:p w14:paraId="616B300E" w14:textId="4C2576DA" w:rsidR="00F51E87" w:rsidRPr="00EB1ECE" w:rsidRDefault="00F51E87" w:rsidP="00BD485F">
            <w:pPr>
              <w:tabs>
                <w:tab w:val="left" w:pos="708"/>
                <w:tab w:val="right" w:leader="underscore" w:pos="9639"/>
              </w:tabs>
            </w:pPr>
            <w:r w:rsidRPr="00EB1ECE">
              <w:t xml:space="preserve">экзамен </w:t>
            </w:r>
            <w:r w:rsidR="006030E2">
              <w:t xml:space="preserve">в устной форме </w:t>
            </w:r>
            <w:r w:rsidRPr="00EB1ECE">
              <w:t xml:space="preserve">по билетам </w:t>
            </w:r>
          </w:p>
        </w:tc>
      </w:tr>
      <w:tr w:rsidR="00F51E87" w:rsidRPr="00DF3C1E" w14:paraId="52EEEFB1" w14:textId="77777777" w:rsidTr="00BD485F">
        <w:tc>
          <w:tcPr>
            <w:tcW w:w="1701" w:type="dxa"/>
          </w:tcPr>
          <w:p w14:paraId="190E79A8" w14:textId="77777777" w:rsidR="00F51E87" w:rsidRPr="001A0052" w:rsidRDefault="00F51E87" w:rsidP="00BD4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5B5DED42" w14:textId="6538E6AF" w:rsidR="00F51E87" w:rsidRPr="00801314" w:rsidRDefault="00F51E87" w:rsidP="00BD4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801314">
              <w:rPr>
                <w:b/>
              </w:rPr>
              <w:t xml:space="preserve">ИТОГО за </w:t>
            </w:r>
            <w:r w:rsidR="00486E95">
              <w:rPr>
                <w:b/>
              </w:rPr>
              <w:t>седьмой</w:t>
            </w:r>
            <w:r w:rsidRPr="00801314">
              <w:rPr>
                <w:b/>
              </w:rPr>
              <w:t xml:space="preserve"> семестр</w:t>
            </w:r>
          </w:p>
        </w:tc>
        <w:tc>
          <w:tcPr>
            <w:tcW w:w="815" w:type="dxa"/>
          </w:tcPr>
          <w:p w14:paraId="3D63E4E7" w14:textId="06864F68" w:rsidR="00F51E87" w:rsidRPr="00BD6A20" w:rsidRDefault="00F51E87" w:rsidP="00BD4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D6A20">
              <w:rPr>
                <w:b/>
              </w:rPr>
              <w:t>3</w:t>
            </w:r>
            <w:r>
              <w:rPr>
                <w:b/>
              </w:rPr>
              <w:t>4</w:t>
            </w:r>
          </w:p>
        </w:tc>
        <w:tc>
          <w:tcPr>
            <w:tcW w:w="815" w:type="dxa"/>
          </w:tcPr>
          <w:p w14:paraId="3C514949" w14:textId="04F786A5" w:rsidR="00F51E87" w:rsidRPr="00BD6A20" w:rsidRDefault="00F51E87" w:rsidP="00BD4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D6A20">
              <w:rPr>
                <w:b/>
              </w:rPr>
              <w:t>3</w:t>
            </w:r>
            <w:r>
              <w:rPr>
                <w:b/>
              </w:rPr>
              <w:t>2</w:t>
            </w:r>
          </w:p>
        </w:tc>
        <w:tc>
          <w:tcPr>
            <w:tcW w:w="951" w:type="dxa"/>
          </w:tcPr>
          <w:p w14:paraId="1575476B" w14:textId="77777777" w:rsidR="00F51E87" w:rsidRPr="00BD6A20" w:rsidRDefault="00F51E87" w:rsidP="00BD4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4F419BCD" w14:textId="77777777" w:rsidR="00F51E87" w:rsidRPr="00BD6A20" w:rsidRDefault="00F51E87" w:rsidP="00BD4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D6A20">
              <w:rPr>
                <w:b/>
              </w:rPr>
              <w:t>2</w:t>
            </w:r>
          </w:p>
        </w:tc>
        <w:tc>
          <w:tcPr>
            <w:tcW w:w="821" w:type="dxa"/>
          </w:tcPr>
          <w:p w14:paraId="2302EFB3" w14:textId="21411DDF" w:rsidR="00F51E87" w:rsidRPr="00BD6A20" w:rsidRDefault="00F51E87" w:rsidP="00BD4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D6A20">
              <w:rPr>
                <w:b/>
              </w:rPr>
              <w:t>1</w:t>
            </w:r>
            <w:r w:rsidR="00A210D0">
              <w:rPr>
                <w:b/>
              </w:rPr>
              <w:t>12</w:t>
            </w:r>
          </w:p>
        </w:tc>
        <w:tc>
          <w:tcPr>
            <w:tcW w:w="4002" w:type="dxa"/>
          </w:tcPr>
          <w:p w14:paraId="42B272E7" w14:textId="77777777" w:rsidR="00F51E87" w:rsidRPr="00DF3C1E" w:rsidRDefault="00F51E87" w:rsidP="00BD4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F51E87" w:rsidRPr="00DF3C1E" w14:paraId="475650D4" w14:textId="77777777" w:rsidTr="00BD485F">
        <w:tc>
          <w:tcPr>
            <w:tcW w:w="1701" w:type="dxa"/>
          </w:tcPr>
          <w:p w14:paraId="336E4918" w14:textId="77777777" w:rsidR="00F51E87" w:rsidRPr="001A0052" w:rsidRDefault="00F51E87" w:rsidP="00BD4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28F6F7DC" w14:textId="77777777" w:rsidR="00F51E87" w:rsidRPr="00DF3C1E" w:rsidRDefault="00F51E87" w:rsidP="00BD4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ИТОГО за весь период</w:t>
            </w:r>
          </w:p>
        </w:tc>
        <w:tc>
          <w:tcPr>
            <w:tcW w:w="815" w:type="dxa"/>
          </w:tcPr>
          <w:p w14:paraId="258F7A1B" w14:textId="77777777" w:rsidR="00F51E87" w:rsidRPr="00BD6A20" w:rsidRDefault="00F51E87" w:rsidP="00BD4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D6A20">
              <w:rPr>
                <w:b/>
              </w:rPr>
              <w:t>36</w:t>
            </w:r>
          </w:p>
        </w:tc>
        <w:tc>
          <w:tcPr>
            <w:tcW w:w="815" w:type="dxa"/>
          </w:tcPr>
          <w:p w14:paraId="0C4C26B8" w14:textId="77777777" w:rsidR="00F51E87" w:rsidRPr="00BD6A20" w:rsidRDefault="00F51E87" w:rsidP="00BD4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D6A20">
              <w:rPr>
                <w:b/>
              </w:rPr>
              <w:t>34</w:t>
            </w:r>
          </w:p>
        </w:tc>
        <w:tc>
          <w:tcPr>
            <w:tcW w:w="951" w:type="dxa"/>
          </w:tcPr>
          <w:p w14:paraId="60760A34" w14:textId="77777777" w:rsidR="00F51E87" w:rsidRPr="00BD6A20" w:rsidRDefault="00F51E87" w:rsidP="00BD4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2B7250EC" w14:textId="77777777" w:rsidR="00F51E87" w:rsidRPr="00BD6A20" w:rsidRDefault="00F51E87" w:rsidP="00BD4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D6A20">
              <w:rPr>
                <w:b/>
              </w:rPr>
              <w:t>2</w:t>
            </w:r>
          </w:p>
        </w:tc>
        <w:tc>
          <w:tcPr>
            <w:tcW w:w="821" w:type="dxa"/>
          </w:tcPr>
          <w:p w14:paraId="5B973404" w14:textId="1BC9E3B6" w:rsidR="00F51E87" w:rsidRPr="00BD6A20" w:rsidRDefault="00F51E87" w:rsidP="00BD4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D6A20">
              <w:rPr>
                <w:b/>
              </w:rPr>
              <w:t>1</w:t>
            </w:r>
            <w:r w:rsidR="00A210D0">
              <w:rPr>
                <w:b/>
              </w:rPr>
              <w:t>12</w:t>
            </w:r>
          </w:p>
        </w:tc>
        <w:tc>
          <w:tcPr>
            <w:tcW w:w="4002" w:type="dxa"/>
          </w:tcPr>
          <w:p w14:paraId="52B365D4" w14:textId="77777777" w:rsidR="00F51E87" w:rsidRPr="00DF3C1E" w:rsidRDefault="00F51E87" w:rsidP="00BD4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14:paraId="251736AB" w14:textId="38DD8E06" w:rsidR="00F51E87" w:rsidRPr="00F51E87" w:rsidRDefault="00F51E87" w:rsidP="00F51E87">
      <w:pPr>
        <w:jc w:val="both"/>
        <w:rPr>
          <w:i/>
        </w:rPr>
        <w:sectPr w:rsidR="00F51E87" w:rsidRPr="00F51E87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61223088" w14:textId="30C421D4" w:rsidR="00F60511" w:rsidRPr="00E36EF2" w:rsidRDefault="00F57450" w:rsidP="00F60511">
      <w:pPr>
        <w:pStyle w:val="2"/>
      </w:pPr>
      <w:r>
        <w:lastRenderedPageBreak/>
        <w:t>Краткое с</w:t>
      </w:r>
      <w:r w:rsidR="00F60511" w:rsidRPr="00E36EF2">
        <w:t xml:space="preserve">одержание </w:t>
      </w:r>
      <w:r w:rsidR="009B4BCD" w:rsidRPr="00364C42">
        <w:rPr>
          <w:iCs w:val="0"/>
        </w:rPr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2433"/>
        <w:gridCol w:w="6355"/>
      </w:tblGrid>
      <w:tr w:rsidR="006E5EA3" w:rsidRPr="008448CC" w14:paraId="036BB335" w14:textId="7C7EA2D2" w:rsidTr="004E71E9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7ACAD7D" w14:textId="77777777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F062CE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4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6889DAE" w14:textId="1F7BED2F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63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0E3431EB" w14:textId="00AEA16E" w:rsidR="006E5EA3" w:rsidRPr="00F062CE" w:rsidRDefault="006E5EA3" w:rsidP="00AE455F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="00364C42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BD6A20" w:rsidRPr="008448CC" w14:paraId="4C911D43" w14:textId="14F69490" w:rsidTr="004E71E9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E98CFA" w14:textId="0465D4C4" w:rsidR="00BD6A20" w:rsidRPr="00E82E96" w:rsidRDefault="00404DC4" w:rsidP="00BD6A20">
            <w:pPr>
              <w:rPr>
                <w:bCs/>
              </w:rPr>
            </w:pPr>
            <w:r>
              <w:rPr>
                <w:bCs/>
              </w:rPr>
              <w:t>Раздел</w:t>
            </w:r>
            <w:r w:rsidR="00BD6A20">
              <w:rPr>
                <w:bCs/>
              </w:rPr>
              <w:t xml:space="preserve"> </w:t>
            </w:r>
            <w:r w:rsidR="00BD6A20" w:rsidRPr="00E82E96">
              <w:rPr>
                <w:bCs/>
              </w:rPr>
              <w:t>1</w:t>
            </w:r>
          </w:p>
        </w:tc>
        <w:tc>
          <w:tcPr>
            <w:tcW w:w="24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8D250C7" w14:textId="5610C43C" w:rsidR="00BD6A20" w:rsidRPr="002C41C7" w:rsidRDefault="00BD6A20" w:rsidP="00BD6A20">
            <w:pPr>
              <w:rPr>
                <w:i/>
              </w:rPr>
            </w:pPr>
            <w:r w:rsidRPr="00445CD9">
              <w:rPr>
                <w:bCs/>
              </w:rPr>
              <w:t>Сущность и задачи финансового менеджмента</w:t>
            </w:r>
          </w:p>
        </w:tc>
        <w:tc>
          <w:tcPr>
            <w:tcW w:w="63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08A4091" w14:textId="77777777" w:rsidR="00BD6A20" w:rsidRPr="00445CD9" w:rsidRDefault="00BD6A20" w:rsidP="00BD6A20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 w:rsidRPr="00445CD9">
              <w:rPr>
                <w:bCs/>
              </w:rPr>
              <w:t>1.</w:t>
            </w:r>
            <w:proofErr w:type="gramStart"/>
            <w:r w:rsidRPr="00445CD9">
              <w:rPr>
                <w:bCs/>
              </w:rPr>
              <w:t>Сущность,  цели</w:t>
            </w:r>
            <w:proofErr w:type="gramEnd"/>
            <w:r w:rsidRPr="00445CD9">
              <w:rPr>
                <w:bCs/>
              </w:rPr>
              <w:t xml:space="preserve"> и задачи финансового менеджмента. Методы и приемы финансового менеджмента. Организация работы финансовых служб на предприятиях. Функции финансового менеджера. </w:t>
            </w:r>
          </w:p>
          <w:p w14:paraId="2304D8E9" w14:textId="77777777" w:rsidR="00BD6A20" w:rsidRDefault="00BD6A20" w:rsidP="00BD6A20">
            <w:pPr>
              <w:rPr>
                <w:bCs/>
              </w:rPr>
            </w:pPr>
            <w:r w:rsidRPr="00445CD9">
              <w:rPr>
                <w:bCs/>
              </w:rPr>
              <w:t>2.Финансовые инструменты. Информация для финансового менеджмента. Базовые концепции финансового менеджмента.</w:t>
            </w:r>
          </w:p>
          <w:p w14:paraId="47F99334" w14:textId="7B7BF443" w:rsidR="00732444" w:rsidRPr="00F062CE" w:rsidRDefault="00732444" w:rsidP="00BD6A20">
            <w:pPr>
              <w:rPr>
                <w:i/>
              </w:rPr>
            </w:pPr>
            <w:r>
              <w:rPr>
                <w:bCs/>
              </w:rPr>
              <w:t>3.Оргнаиазционно правовые формы ведения бизнеса</w:t>
            </w:r>
          </w:p>
        </w:tc>
      </w:tr>
      <w:tr w:rsidR="00BD6A20" w:rsidRPr="008448CC" w14:paraId="1FF011DB" w14:textId="7E14C75D" w:rsidTr="004E71E9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1C7857" w14:textId="6F25036C" w:rsidR="00BD6A20" w:rsidRPr="00E82E96" w:rsidRDefault="00404DC4" w:rsidP="00BD6A20">
            <w:pPr>
              <w:rPr>
                <w:bCs/>
              </w:rPr>
            </w:pPr>
            <w:r>
              <w:rPr>
                <w:bCs/>
              </w:rPr>
              <w:t>Раздел</w:t>
            </w:r>
            <w:r w:rsidR="00BD6A20">
              <w:rPr>
                <w:bCs/>
              </w:rPr>
              <w:t xml:space="preserve"> 2</w:t>
            </w:r>
          </w:p>
        </w:tc>
        <w:tc>
          <w:tcPr>
            <w:tcW w:w="24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419C1D" w14:textId="3C9311DA" w:rsidR="00BD6A20" w:rsidRPr="002C41C7" w:rsidRDefault="00BD6A20" w:rsidP="00BD6A20">
            <w:pPr>
              <w:rPr>
                <w:i/>
              </w:rPr>
            </w:pPr>
            <w:r w:rsidRPr="00445CD9">
              <w:rPr>
                <w:bCs/>
              </w:rPr>
              <w:t>Стоимость капитала</w:t>
            </w:r>
          </w:p>
        </w:tc>
        <w:tc>
          <w:tcPr>
            <w:tcW w:w="63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BC4E1D0" w14:textId="77777777" w:rsidR="00BD6A20" w:rsidRPr="00445CD9" w:rsidRDefault="00BD6A20" w:rsidP="00BD6A20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 w:rsidRPr="00445CD9">
              <w:rPr>
                <w:bCs/>
              </w:rPr>
              <w:t xml:space="preserve">1.Определение рыночной цены предприятия. </w:t>
            </w:r>
          </w:p>
          <w:p w14:paraId="4B17F0A2" w14:textId="77777777" w:rsidR="00BD6A20" w:rsidRPr="00445CD9" w:rsidRDefault="00BD6A20" w:rsidP="00BD6A20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 w:rsidRPr="00445CD9">
              <w:rPr>
                <w:bCs/>
              </w:rPr>
              <w:t xml:space="preserve">2.Инвестиции: сущность, виды. Методы финансирования инвестиционных проектов. </w:t>
            </w:r>
          </w:p>
          <w:p w14:paraId="70774B4B" w14:textId="77777777" w:rsidR="00BD6A20" w:rsidRPr="00445CD9" w:rsidRDefault="00BD6A20" w:rsidP="00BD6A20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 w:rsidRPr="00445CD9">
              <w:rPr>
                <w:bCs/>
              </w:rPr>
              <w:t xml:space="preserve">3. Экономическая природа и состав основного капитала. Классификация капитальных вложений. </w:t>
            </w:r>
          </w:p>
          <w:p w14:paraId="541AB71F" w14:textId="2B907149" w:rsidR="00BD6A20" w:rsidRPr="00532A00" w:rsidRDefault="00BD6A20" w:rsidP="00BD6A20">
            <w:pPr>
              <w:rPr>
                <w:bCs/>
                <w:i/>
              </w:rPr>
            </w:pPr>
            <w:r w:rsidRPr="00445CD9">
              <w:rPr>
                <w:bCs/>
              </w:rPr>
              <w:t>4.Источники финансирования капитальных вложений</w:t>
            </w:r>
          </w:p>
        </w:tc>
      </w:tr>
      <w:tr w:rsidR="00BD6A20" w:rsidRPr="008448CC" w14:paraId="142F05F1" w14:textId="42E45FE5" w:rsidTr="004E71E9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B8ED0C" w14:textId="3F4E0E37" w:rsidR="00BD6A20" w:rsidRDefault="00404DC4" w:rsidP="00BD6A20">
            <w:pPr>
              <w:rPr>
                <w:bCs/>
              </w:rPr>
            </w:pPr>
            <w:r>
              <w:rPr>
                <w:bCs/>
              </w:rPr>
              <w:t>Раздел</w:t>
            </w:r>
            <w:r w:rsidR="00BD6A20">
              <w:rPr>
                <w:bCs/>
              </w:rPr>
              <w:t xml:space="preserve"> 3</w:t>
            </w:r>
          </w:p>
        </w:tc>
        <w:tc>
          <w:tcPr>
            <w:tcW w:w="24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6AA3C7" w14:textId="0F382AFD" w:rsidR="00BD6A20" w:rsidRPr="005C2175" w:rsidRDefault="00BD6A20" w:rsidP="00BD6A20">
            <w:pPr>
              <w:rPr>
                <w:i/>
              </w:rPr>
            </w:pPr>
            <w:r w:rsidRPr="00445CD9">
              <w:rPr>
                <w:bCs/>
              </w:rPr>
              <w:t>Управление оборотным капиталом</w:t>
            </w:r>
          </w:p>
        </w:tc>
        <w:tc>
          <w:tcPr>
            <w:tcW w:w="63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FFE4834" w14:textId="77777777" w:rsidR="00BD6A20" w:rsidRPr="00445CD9" w:rsidRDefault="00BD6A20" w:rsidP="00BD6A20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 w:rsidRPr="00445CD9">
              <w:rPr>
                <w:bCs/>
              </w:rPr>
              <w:t xml:space="preserve">1.Сущность и классификация оборотных средств. Источники финансирования оборотных средств. </w:t>
            </w:r>
          </w:p>
          <w:p w14:paraId="7924A76A" w14:textId="77777777" w:rsidR="00BD6A20" w:rsidRPr="00445CD9" w:rsidRDefault="00BD6A20" w:rsidP="00BD6A20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 w:rsidRPr="00445CD9">
              <w:rPr>
                <w:bCs/>
              </w:rPr>
              <w:t xml:space="preserve">2. Нормирование оборотных средств. Показатели эффективности использования оборотных средств. Показатели состояния оборотного капитала. </w:t>
            </w:r>
          </w:p>
          <w:p w14:paraId="0E377403" w14:textId="77777777" w:rsidR="00BD6A20" w:rsidRPr="00445CD9" w:rsidRDefault="00BD6A20" w:rsidP="00BD6A20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 w:rsidRPr="00445CD9">
              <w:rPr>
                <w:bCs/>
              </w:rPr>
              <w:t xml:space="preserve">3. Анализ и управление денежными средствами. Расчет операционного и финансового циклов. </w:t>
            </w:r>
          </w:p>
          <w:p w14:paraId="006A5D27" w14:textId="77777777" w:rsidR="00BD6A20" w:rsidRPr="00445CD9" w:rsidRDefault="00BD6A20" w:rsidP="00BD6A20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 w:rsidRPr="00445CD9">
              <w:rPr>
                <w:bCs/>
              </w:rPr>
              <w:t xml:space="preserve">4. Прогнозирование денежных потоков. Модели определения оптимального уровня денежных средств </w:t>
            </w:r>
          </w:p>
          <w:p w14:paraId="4C19C889" w14:textId="0B844E47" w:rsidR="00BD6A20" w:rsidRPr="005C2175" w:rsidRDefault="00BD6A20" w:rsidP="00BD6A20">
            <w:pPr>
              <w:rPr>
                <w:i/>
              </w:rPr>
            </w:pPr>
            <w:proofErr w:type="gramStart"/>
            <w:r w:rsidRPr="00445CD9">
              <w:rPr>
                <w:bCs/>
              </w:rPr>
              <w:t>( модель</w:t>
            </w:r>
            <w:proofErr w:type="gramEnd"/>
            <w:r w:rsidRPr="00445CD9">
              <w:rPr>
                <w:bCs/>
              </w:rPr>
              <w:t xml:space="preserve"> </w:t>
            </w:r>
            <w:proofErr w:type="spellStart"/>
            <w:r w:rsidRPr="00445CD9">
              <w:rPr>
                <w:bCs/>
              </w:rPr>
              <w:t>Баумоля</w:t>
            </w:r>
            <w:proofErr w:type="spellEnd"/>
            <w:r w:rsidRPr="00445CD9">
              <w:rPr>
                <w:bCs/>
              </w:rPr>
              <w:t>, модель Миллера-Орра).</w:t>
            </w:r>
          </w:p>
        </w:tc>
      </w:tr>
      <w:tr w:rsidR="00BD6A20" w:rsidRPr="008448CC" w14:paraId="0450614D" w14:textId="0083533D" w:rsidTr="004E71E9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4AA3E6" w14:textId="29EBB632" w:rsidR="00BD6A20" w:rsidRPr="00E82E96" w:rsidRDefault="00404DC4" w:rsidP="00BD6A20">
            <w:pPr>
              <w:rPr>
                <w:bCs/>
              </w:rPr>
            </w:pPr>
            <w:r>
              <w:rPr>
                <w:bCs/>
              </w:rPr>
              <w:t xml:space="preserve">Раздел </w:t>
            </w:r>
            <w:r w:rsidR="00BD6A20">
              <w:rPr>
                <w:bCs/>
              </w:rPr>
              <w:t>4</w:t>
            </w:r>
          </w:p>
        </w:tc>
        <w:tc>
          <w:tcPr>
            <w:tcW w:w="24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7E706A" w14:textId="2DA95677" w:rsidR="00BD6A20" w:rsidRPr="00532A00" w:rsidRDefault="00BD6A20" w:rsidP="00BD6A20">
            <w:pPr>
              <w:rPr>
                <w:bCs/>
                <w:i/>
              </w:rPr>
            </w:pPr>
            <w:r w:rsidRPr="00445CD9">
              <w:rPr>
                <w:bCs/>
              </w:rPr>
              <w:t xml:space="preserve">Анализ структуры инвестированного </w:t>
            </w:r>
            <w:proofErr w:type="gramStart"/>
            <w:r w:rsidRPr="00445CD9">
              <w:rPr>
                <w:bCs/>
              </w:rPr>
              <w:t>капитала  (</w:t>
            </w:r>
            <w:proofErr w:type="gramEnd"/>
            <w:r w:rsidRPr="00445CD9">
              <w:rPr>
                <w:bCs/>
              </w:rPr>
              <w:t xml:space="preserve">источников финансирования </w:t>
            </w:r>
            <w:r w:rsidR="00000EE5">
              <w:rPr>
                <w:bCs/>
              </w:rPr>
              <w:t>организации</w:t>
            </w:r>
            <w:r w:rsidRPr="00445CD9">
              <w:rPr>
                <w:bCs/>
              </w:rPr>
              <w:t>)</w:t>
            </w:r>
          </w:p>
        </w:tc>
        <w:tc>
          <w:tcPr>
            <w:tcW w:w="63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5F2B638" w14:textId="77777777" w:rsidR="00BD6A20" w:rsidRPr="00445CD9" w:rsidRDefault="00BD6A20" w:rsidP="00BD6A20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 w:rsidRPr="00445CD9">
              <w:rPr>
                <w:bCs/>
              </w:rPr>
              <w:t xml:space="preserve">1-2. Оценка структуры капитала. Факторы, влияющие на структуру источников финансирования предприятия. </w:t>
            </w:r>
          </w:p>
          <w:p w14:paraId="51E7676B" w14:textId="77777777" w:rsidR="00BD6A20" w:rsidRDefault="00BD6A20" w:rsidP="00BD6A20">
            <w:pPr>
              <w:rPr>
                <w:bCs/>
              </w:rPr>
            </w:pPr>
            <w:r w:rsidRPr="00445CD9">
              <w:rPr>
                <w:bCs/>
              </w:rPr>
              <w:t>3.Методы оптимизации структуры капитала</w:t>
            </w:r>
          </w:p>
          <w:p w14:paraId="2D8938AF" w14:textId="165E7566" w:rsidR="001379A9" w:rsidRPr="0093339D" w:rsidRDefault="001379A9" w:rsidP="00BD6A20">
            <w:pPr>
              <w:rPr>
                <w:i/>
              </w:rPr>
            </w:pPr>
            <w:r>
              <w:rPr>
                <w:bCs/>
              </w:rPr>
              <w:t xml:space="preserve">4. Оптимизации капитала по средневзвешенной </w:t>
            </w:r>
            <w:proofErr w:type="spellStart"/>
            <w:r>
              <w:rPr>
                <w:bCs/>
              </w:rPr>
              <w:t>стоимотси</w:t>
            </w:r>
            <w:proofErr w:type="spellEnd"/>
          </w:p>
        </w:tc>
      </w:tr>
      <w:tr w:rsidR="00BD6A20" w:rsidRPr="008448CC" w14:paraId="14A2136D" w14:textId="75118B09" w:rsidTr="004E71E9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B184A4" w14:textId="1805B2CE" w:rsidR="00BD6A20" w:rsidRPr="00E82E96" w:rsidRDefault="00404DC4" w:rsidP="00BD6A20">
            <w:pPr>
              <w:rPr>
                <w:bCs/>
              </w:rPr>
            </w:pPr>
            <w:r>
              <w:rPr>
                <w:bCs/>
              </w:rPr>
              <w:t>Раздел</w:t>
            </w:r>
            <w:r w:rsidR="00BD6A20">
              <w:rPr>
                <w:bCs/>
              </w:rPr>
              <w:t xml:space="preserve"> 5</w:t>
            </w:r>
          </w:p>
        </w:tc>
        <w:tc>
          <w:tcPr>
            <w:tcW w:w="24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3A4DDD" w14:textId="30919314" w:rsidR="00BD6A20" w:rsidRPr="00E82E96" w:rsidRDefault="00BD6A20" w:rsidP="00BD6A20">
            <w:pPr>
              <w:rPr>
                <w:bCs/>
              </w:rPr>
            </w:pPr>
            <w:r w:rsidRPr="00445CD9">
              <w:rPr>
                <w:bCs/>
              </w:rPr>
              <w:t>Финансовое планирование</w:t>
            </w:r>
          </w:p>
        </w:tc>
        <w:tc>
          <w:tcPr>
            <w:tcW w:w="63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99E92C9" w14:textId="77777777" w:rsidR="00BD6A20" w:rsidRPr="00445CD9" w:rsidRDefault="00BD6A20" w:rsidP="00BD6A20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 w:rsidRPr="00445CD9">
              <w:rPr>
                <w:bCs/>
              </w:rPr>
              <w:t xml:space="preserve">1.Сущность и задачи финансового планирования. Методы планирования финансовых показателей. Виды финансовых планов, методы их разработки и пакет документов. </w:t>
            </w:r>
          </w:p>
          <w:p w14:paraId="02C9D94D" w14:textId="2371DA79" w:rsidR="00BD6A20" w:rsidRPr="00E82E96" w:rsidRDefault="00BD6A20" w:rsidP="00BD6A20">
            <w:pPr>
              <w:rPr>
                <w:bCs/>
              </w:rPr>
            </w:pPr>
            <w:r w:rsidRPr="00445CD9">
              <w:rPr>
                <w:bCs/>
              </w:rPr>
              <w:t>2.Бюджетирование.</w:t>
            </w:r>
          </w:p>
        </w:tc>
      </w:tr>
      <w:tr w:rsidR="00BD6A20" w:rsidRPr="002B2FC0" w14:paraId="128D8FD1" w14:textId="23CDED42" w:rsidTr="004E71E9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CFF5C6" w14:textId="35D8677F" w:rsidR="00BD6A20" w:rsidRPr="002B2FC0" w:rsidRDefault="00404DC4" w:rsidP="00BD6A20">
            <w:pPr>
              <w:rPr>
                <w:bCs/>
              </w:rPr>
            </w:pPr>
            <w:r>
              <w:rPr>
                <w:bCs/>
              </w:rPr>
              <w:t>Раздел</w:t>
            </w:r>
            <w:r w:rsidR="00BD6A20">
              <w:rPr>
                <w:bCs/>
              </w:rPr>
              <w:t xml:space="preserve"> 6</w:t>
            </w:r>
          </w:p>
        </w:tc>
        <w:tc>
          <w:tcPr>
            <w:tcW w:w="24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1467BF" w14:textId="10C5758A" w:rsidR="00BD6A20" w:rsidRPr="002B2FC0" w:rsidRDefault="00BD6A20" w:rsidP="00BD6A20">
            <w:pPr>
              <w:rPr>
                <w:bCs/>
              </w:rPr>
            </w:pPr>
            <w:r w:rsidRPr="00445CD9">
              <w:rPr>
                <w:bCs/>
              </w:rPr>
              <w:t>Управление финансовыми рисками</w:t>
            </w:r>
          </w:p>
        </w:tc>
        <w:tc>
          <w:tcPr>
            <w:tcW w:w="63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658448B" w14:textId="77777777" w:rsidR="00BD6A20" w:rsidRPr="00445CD9" w:rsidRDefault="00BD6A20" w:rsidP="00BD6A20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 w:rsidRPr="00445CD9">
              <w:rPr>
                <w:bCs/>
              </w:rPr>
              <w:t xml:space="preserve">1.Понятие риска, виды рисков. Методы управления финансовыми рисками. </w:t>
            </w:r>
          </w:p>
          <w:p w14:paraId="22DCFAC8" w14:textId="534A4C9B" w:rsidR="00BD6A20" w:rsidRPr="002B2FC0" w:rsidRDefault="00BD6A20" w:rsidP="00BD6A20">
            <w:pPr>
              <w:rPr>
                <w:bCs/>
              </w:rPr>
            </w:pPr>
            <w:r w:rsidRPr="00445CD9">
              <w:rPr>
                <w:bCs/>
              </w:rPr>
              <w:t>2.Способы снижения финансового риска</w:t>
            </w:r>
          </w:p>
        </w:tc>
      </w:tr>
    </w:tbl>
    <w:p w14:paraId="787E738C" w14:textId="77777777" w:rsidR="00F062CE" w:rsidRPr="002B2FC0" w:rsidRDefault="00F062CE" w:rsidP="00F062CE">
      <w:pPr>
        <w:pStyle w:val="2"/>
      </w:pPr>
      <w:r w:rsidRPr="002B2FC0">
        <w:t>Организация самостоятельной работы обучающихся</w:t>
      </w:r>
    </w:p>
    <w:p w14:paraId="2623B7E0" w14:textId="4113FF6C"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14:paraId="4351C326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14:paraId="32B85A2E" w14:textId="79C23308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14:paraId="6568543A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 xml:space="preserve">внеаудиторное время </w:t>
      </w:r>
      <w:r w:rsidRPr="000F513B">
        <w:rPr>
          <w:sz w:val="24"/>
          <w:szCs w:val="24"/>
        </w:rPr>
        <w:lastRenderedPageBreak/>
        <w:t>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14:paraId="6E7413C7" w14:textId="4673ACD0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</w:p>
    <w:p w14:paraId="7627A9E8" w14:textId="77777777" w:rsidR="00F062CE" w:rsidRPr="00364C42" w:rsidRDefault="00F062CE" w:rsidP="002A5FBB">
      <w:pPr>
        <w:pStyle w:val="af0"/>
        <w:numPr>
          <w:ilvl w:val="5"/>
          <w:numId w:val="21"/>
        </w:numPr>
        <w:ind w:left="0" w:firstLine="709"/>
        <w:jc w:val="both"/>
        <w:rPr>
          <w:iCs/>
          <w:sz w:val="24"/>
          <w:szCs w:val="24"/>
        </w:rPr>
      </w:pPr>
      <w:r w:rsidRPr="00364C42">
        <w:rPr>
          <w:iCs/>
          <w:sz w:val="24"/>
          <w:szCs w:val="24"/>
        </w:rPr>
        <w:t>подготовку к лекциям, практическим и лабораторным занятиям, зачетам, экзаменам;</w:t>
      </w:r>
    </w:p>
    <w:p w14:paraId="6AAE29C8" w14:textId="77777777" w:rsidR="00F062CE" w:rsidRPr="00364C42" w:rsidRDefault="00F062CE" w:rsidP="002A5FBB">
      <w:pPr>
        <w:pStyle w:val="af0"/>
        <w:numPr>
          <w:ilvl w:val="5"/>
          <w:numId w:val="21"/>
        </w:numPr>
        <w:ind w:left="0" w:firstLine="709"/>
        <w:jc w:val="both"/>
        <w:rPr>
          <w:iCs/>
          <w:sz w:val="24"/>
          <w:szCs w:val="24"/>
        </w:rPr>
      </w:pPr>
      <w:r w:rsidRPr="00364C42">
        <w:rPr>
          <w:iCs/>
          <w:sz w:val="24"/>
          <w:szCs w:val="24"/>
        </w:rPr>
        <w:t>изучение учебных пособий;</w:t>
      </w:r>
    </w:p>
    <w:p w14:paraId="3685CB47" w14:textId="044B49C2" w:rsidR="00F062CE" w:rsidRPr="00364C42" w:rsidRDefault="00F062CE" w:rsidP="002A5FBB">
      <w:pPr>
        <w:pStyle w:val="af0"/>
        <w:numPr>
          <w:ilvl w:val="5"/>
          <w:numId w:val="21"/>
        </w:numPr>
        <w:ind w:left="0" w:firstLine="709"/>
        <w:jc w:val="both"/>
        <w:rPr>
          <w:iCs/>
          <w:sz w:val="24"/>
          <w:szCs w:val="24"/>
        </w:rPr>
      </w:pPr>
      <w:r w:rsidRPr="00364C42">
        <w:rPr>
          <w:iCs/>
          <w:sz w:val="24"/>
          <w:szCs w:val="24"/>
        </w:rPr>
        <w:t>изучение</w:t>
      </w:r>
      <w:r w:rsidR="009B399A" w:rsidRPr="00364C42">
        <w:rPr>
          <w:iCs/>
          <w:sz w:val="24"/>
          <w:szCs w:val="24"/>
        </w:rPr>
        <w:t xml:space="preserve"> разделов/тем</w:t>
      </w:r>
      <w:r w:rsidRPr="00364C42">
        <w:rPr>
          <w:iCs/>
          <w:sz w:val="24"/>
          <w:szCs w:val="24"/>
        </w:rPr>
        <w:t xml:space="preserve">, </w:t>
      </w:r>
      <w:proofErr w:type="gramStart"/>
      <w:r w:rsidR="00364C42" w:rsidRPr="00364C42">
        <w:rPr>
          <w:iCs/>
          <w:sz w:val="24"/>
          <w:szCs w:val="24"/>
        </w:rPr>
        <w:t>не</w:t>
      </w:r>
      <w:r w:rsidR="00364C42">
        <w:rPr>
          <w:iCs/>
          <w:sz w:val="24"/>
          <w:szCs w:val="24"/>
        </w:rPr>
        <w:t xml:space="preserve"> </w:t>
      </w:r>
      <w:r w:rsidR="00364C42" w:rsidRPr="00364C42">
        <w:rPr>
          <w:iCs/>
          <w:sz w:val="24"/>
          <w:szCs w:val="24"/>
        </w:rPr>
        <w:t>выносимых</w:t>
      </w:r>
      <w:proofErr w:type="gramEnd"/>
      <w:r w:rsidRPr="00364C42">
        <w:rPr>
          <w:iCs/>
          <w:sz w:val="24"/>
          <w:szCs w:val="24"/>
        </w:rPr>
        <w:t xml:space="preserve"> на лекции и практические занятия</w:t>
      </w:r>
      <w:r w:rsidR="009B399A" w:rsidRPr="00364C42">
        <w:rPr>
          <w:iCs/>
          <w:sz w:val="24"/>
          <w:szCs w:val="24"/>
        </w:rPr>
        <w:t xml:space="preserve"> самостоятельно</w:t>
      </w:r>
      <w:r w:rsidRPr="00364C42">
        <w:rPr>
          <w:iCs/>
          <w:sz w:val="24"/>
          <w:szCs w:val="24"/>
        </w:rPr>
        <w:t>;</w:t>
      </w:r>
    </w:p>
    <w:p w14:paraId="12C5CB32" w14:textId="47736391" w:rsidR="00BD2F50" w:rsidRPr="00364C42" w:rsidRDefault="00BD2F50" w:rsidP="002A5FBB">
      <w:pPr>
        <w:pStyle w:val="af0"/>
        <w:numPr>
          <w:ilvl w:val="5"/>
          <w:numId w:val="21"/>
        </w:numPr>
        <w:ind w:left="0" w:firstLine="709"/>
        <w:jc w:val="both"/>
        <w:rPr>
          <w:iCs/>
          <w:sz w:val="24"/>
          <w:szCs w:val="24"/>
        </w:rPr>
      </w:pPr>
      <w:r w:rsidRPr="00364C42">
        <w:rPr>
          <w:iCs/>
          <w:sz w:val="24"/>
          <w:szCs w:val="24"/>
        </w:rPr>
        <w:t>аттестации в течение семестра;</w:t>
      </w:r>
    </w:p>
    <w:p w14:paraId="779A73B3" w14:textId="77777777" w:rsidR="00F062CE" w:rsidRPr="00364C42" w:rsidRDefault="00F062CE" w:rsidP="00F062CE">
      <w:pPr>
        <w:ind w:firstLine="709"/>
        <w:jc w:val="both"/>
        <w:rPr>
          <w:iCs/>
          <w:sz w:val="24"/>
          <w:szCs w:val="24"/>
        </w:rPr>
      </w:pPr>
    </w:p>
    <w:p w14:paraId="7B5583BF" w14:textId="0BE5BDBB" w:rsidR="00F062CE" w:rsidRDefault="00F062CE" w:rsidP="00F062CE">
      <w:pPr>
        <w:ind w:firstLine="709"/>
        <w:jc w:val="both"/>
        <w:rPr>
          <w:sz w:val="24"/>
          <w:szCs w:val="24"/>
        </w:rPr>
      </w:pPr>
      <w:r w:rsidRPr="009E7F57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>
        <w:rPr>
          <w:sz w:val="24"/>
          <w:szCs w:val="24"/>
        </w:rPr>
        <w:t xml:space="preserve"> </w:t>
      </w:r>
      <w:r w:rsidRPr="009E7F57">
        <w:rPr>
          <w:sz w:val="24"/>
          <w:szCs w:val="24"/>
        </w:rPr>
        <w:t>контактной работы предусматривает групповую и (или) индивидуальную работу с обучающимися и включает в себя:</w:t>
      </w:r>
    </w:p>
    <w:p w14:paraId="1AAC41FB" w14:textId="77777777" w:rsidR="00F062CE" w:rsidRPr="00364C42" w:rsidRDefault="00F062CE" w:rsidP="002A5FBB">
      <w:pPr>
        <w:pStyle w:val="af0"/>
        <w:numPr>
          <w:ilvl w:val="5"/>
          <w:numId w:val="21"/>
        </w:numPr>
        <w:ind w:left="0" w:firstLine="709"/>
        <w:jc w:val="both"/>
        <w:rPr>
          <w:iCs/>
          <w:sz w:val="24"/>
          <w:szCs w:val="24"/>
        </w:rPr>
      </w:pPr>
      <w:r w:rsidRPr="00364C42">
        <w:rPr>
          <w:iCs/>
          <w:sz w:val="24"/>
          <w:szCs w:val="24"/>
        </w:rPr>
        <w:t>проведение индивидуальных и групповых консультаций по отдельным темам/разделам дисциплины;</w:t>
      </w:r>
    </w:p>
    <w:p w14:paraId="5D6BFCF1" w14:textId="62700B7B" w:rsidR="00F062CE" w:rsidRPr="00364C42" w:rsidRDefault="00F062CE" w:rsidP="002A5FBB">
      <w:pPr>
        <w:pStyle w:val="af0"/>
        <w:numPr>
          <w:ilvl w:val="5"/>
          <w:numId w:val="21"/>
        </w:numPr>
        <w:ind w:left="0" w:firstLine="709"/>
        <w:jc w:val="both"/>
        <w:rPr>
          <w:iCs/>
          <w:sz w:val="24"/>
          <w:szCs w:val="24"/>
        </w:rPr>
      </w:pPr>
      <w:r w:rsidRPr="00364C42">
        <w:rPr>
          <w:iCs/>
          <w:sz w:val="24"/>
          <w:szCs w:val="24"/>
        </w:rPr>
        <w:t>проведение конс</w:t>
      </w:r>
      <w:r w:rsidR="009B399A" w:rsidRPr="00364C42">
        <w:rPr>
          <w:iCs/>
          <w:sz w:val="24"/>
          <w:szCs w:val="24"/>
        </w:rPr>
        <w:t>ультаций перед экзамено</w:t>
      </w:r>
      <w:r w:rsidR="00364C42" w:rsidRPr="00364C42">
        <w:rPr>
          <w:iCs/>
          <w:sz w:val="24"/>
          <w:szCs w:val="24"/>
        </w:rPr>
        <w:t>м</w:t>
      </w:r>
      <w:r w:rsidRPr="00364C42">
        <w:rPr>
          <w:iCs/>
          <w:sz w:val="24"/>
          <w:szCs w:val="24"/>
        </w:rPr>
        <w:t>;</w:t>
      </w:r>
    </w:p>
    <w:p w14:paraId="6A0FD143" w14:textId="4DC91AF0" w:rsidR="00F062CE" w:rsidRPr="00364C42" w:rsidRDefault="00F062CE" w:rsidP="002A5FBB">
      <w:pPr>
        <w:pStyle w:val="af0"/>
        <w:numPr>
          <w:ilvl w:val="5"/>
          <w:numId w:val="21"/>
        </w:numPr>
        <w:ind w:left="0" w:firstLine="709"/>
        <w:jc w:val="both"/>
        <w:rPr>
          <w:iCs/>
          <w:sz w:val="24"/>
          <w:szCs w:val="24"/>
        </w:rPr>
      </w:pPr>
      <w:r w:rsidRPr="00364C42">
        <w:rPr>
          <w:iCs/>
          <w:sz w:val="24"/>
          <w:szCs w:val="24"/>
        </w:rPr>
        <w:t>консультации по организации самостоятельного изучения отдельных разделов/тем;</w:t>
      </w:r>
    </w:p>
    <w:p w14:paraId="402A6760" w14:textId="77777777" w:rsidR="00F062CE" w:rsidRDefault="00F062CE" w:rsidP="00F062CE">
      <w:pPr>
        <w:ind w:firstLine="709"/>
        <w:jc w:val="both"/>
        <w:rPr>
          <w:sz w:val="24"/>
          <w:szCs w:val="24"/>
        </w:rPr>
      </w:pPr>
    </w:p>
    <w:p w14:paraId="35CCAD69" w14:textId="28DDB1FB" w:rsidR="00F062CE" w:rsidRPr="00A1148A" w:rsidRDefault="00F062CE" w:rsidP="00F062CE">
      <w:pPr>
        <w:ind w:firstLine="709"/>
        <w:jc w:val="both"/>
        <w:rPr>
          <w:sz w:val="24"/>
          <w:szCs w:val="24"/>
        </w:rPr>
      </w:pPr>
      <w:r w:rsidRPr="00A1148A">
        <w:rPr>
          <w:sz w:val="24"/>
          <w:szCs w:val="24"/>
        </w:rPr>
        <w:t xml:space="preserve">Перечень </w:t>
      </w:r>
      <w:r w:rsidR="006E5EA3">
        <w:rPr>
          <w:sz w:val="24"/>
          <w:szCs w:val="24"/>
        </w:rPr>
        <w:t>разделов/</w:t>
      </w:r>
      <w:r w:rsidRPr="00A1148A">
        <w:rPr>
          <w:sz w:val="24"/>
          <w:szCs w:val="24"/>
        </w:rPr>
        <w:t>тем</w:t>
      </w:r>
      <w:r w:rsidR="006E5EA3">
        <w:rPr>
          <w:sz w:val="24"/>
          <w:szCs w:val="24"/>
        </w:rPr>
        <w:t>/</w:t>
      </w:r>
      <w:r>
        <w:rPr>
          <w:sz w:val="24"/>
          <w:szCs w:val="24"/>
        </w:rPr>
        <w:t xml:space="preserve">, </w:t>
      </w:r>
      <w:r w:rsidRPr="00A1148A">
        <w:rPr>
          <w:sz w:val="24"/>
          <w:szCs w:val="24"/>
        </w:rPr>
        <w:t>полность</w:t>
      </w:r>
      <w:r>
        <w:rPr>
          <w:sz w:val="24"/>
          <w:szCs w:val="24"/>
        </w:rPr>
        <w:t>ю или частично</w:t>
      </w:r>
      <w:r w:rsidRPr="00A1148A">
        <w:rPr>
          <w:sz w:val="24"/>
          <w:szCs w:val="24"/>
        </w:rPr>
        <w:t xml:space="preserve"> отнесенных на самостоятельное и</w:t>
      </w:r>
      <w:r>
        <w:rPr>
          <w:sz w:val="24"/>
          <w:szCs w:val="24"/>
        </w:rPr>
        <w:t>зучение с последующим контролем: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410"/>
        <w:gridCol w:w="3827"/>
        <w:gridCol w:w="1701"/>
        <w:gridCol w:w="709"/>
      </w:tblGrid>
      <w:tr w:rsidR="00BD2F50" w:rsidRPr="008448CC" w14:paraId="355024DB" w14:textId="77777777" w:rsidTr="00CD0D42">
        <w:trPr>
          <w:cantSplit/>
          <w:trHeight w:val="164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CC6C640" w14:textId="77777777"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DE1A9D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0B04996" w14:textId="418BFE07" w:rsidR="00BD2F50" w:rsidRPr="004E71E9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4E71E9">
              <w:rPr>
                <w:b/>
                <w:bCs/>
                <w:sz w:val="20"/>
                <w:szCs w:val="20"/>
              </w:rPr>
              <w:t>Наименование раздела /</w:t>
            </w:r>
            <w:proofErr w:type="gramStart"/>
            <w:r w:rsidRPr="004E71E9">
              <w:rPr>
                <w:b/>
                <w:bCs/>
                <w:sz w:val="20"/>
                <w:szCs w:val="20"/>
              </w:rPr>
              <w:t>темы дисциплины</w:t>
            </w:r>
            <w:proofErr w:type="gramEnd"/>
            <w:r w:rsidRPr="004E71E9">
              <w:rPr>
                <w:b/>
                <w:bCs/>
                <w:sz w:val="20"/>
                <w:szCs w:val="20"/>
              </w:rPr>
              <w:t xml:space="preserve"> выносимые на самостоятельное изучени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603CC25" w14:textId="2DCF5D4B" w:rsidR="00BD2F50" w:rsidRPr="004E71E9" w:rsidRDefault="00BD2F50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4E71E9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9E9D64C" w14:textId="77777777" w:rsidR="00BD2F50" w:rsidRDefault="00DE1A9D" w:rsidP="00DE1A9D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 w14:paraId="25FF8E84" w14:textId="7ACF143F" w:rsidR="00603159" w:rsidRPr="00DE1A9D" w:rsidRDefault="00603159" w:rsidP="00DE1A9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14:paraId="6ABB7A4F" w14:textId="2693801C" w:rsidR="00BD2F50" w:rsidRPr="00DE1A9D" w:rsidRDefault="003E6754" w:rsidP="003E6754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2B2FC0" w:rsidRPr="008448CC" w14:paraId="76AA903F" w14:textId="77777777" w:rsidTr="00AA6FCF">
        <w:trPr>
          <w:trHeight w:val="1771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39AD365D" w14:textId="356004B5" w:rsidR="002B2FC0" w:rsidRPr="00E82E96" w:rsidRDefault="00404DC4" w:rsidP="009B399A">
            <w:pPr>
              <w:rPr>
                <w:bCs/>
              </w:rPr>
            </w:pPr>
            <w:r>
              <w:rPr>
                <w:bCs/>
              </w:rPr>
              <w:t>Раздел</w:t>
            </w:r>
            <w:r w:rsidR="002B2FC0">
              <w:rPr>
                <w:bCs/>
              </w:rPr>
              <w:t xml:space="preserve"> </w:t>
            </w:r>
            <w:r w:rsidR="004E71E9">
              <w:rPr>
                <w:bCs/>
              </w:rPr>
              <w:t>6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14:paraId="13545783" w14:textId="001DCCD3" w:rsidR="002B2FC0" w:rsidRPr="004E71E9" w:rsidRDefault="004E71E9" w:rsidP="009B399A">
            <w:pPr>
              <w:rPr>
                <w:bCs/>
                <w:iCs/>
              </w:rPr>
            </w:pPr>
            <w:r w:rsidRPr="004E71E9">
              <w:rPr>
                <w:iCs/>
              </w:rPr>
              <w:t>Рейтинговые агентства, методика формирования финансового рейтинга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25ADEC9F" w14:textId="3C0B2F3A" w:rsidR="002B2FC0" w:rsidRPr="004E71E9" w:rsidRDefault="002B2FC0" w:rsidP="00865FCB">
            <w:pPr>
              <w:rPr>
                <w:bCs/>
                <w:iCs/>
              </w:rPr>
            </w:pPr>
            <w:r w:rsidRPr="004E71E9">
              <w:rPr>
                <w:iCs/>
                <w:color w:val="000000" w:themeColor="text1"/>
              </w:rPr>
              <w:t>подготов</w:t>
            </w:r>
            <w:r w:rsidR="00865FCB" w:rsidRPr="004E71E9">
              <w:rPr>
                <w:iCs/>
                <w:color w:val="000000" w:themeColor="text1"/>
              </w:rPr>
              <w:t>ить</w:t>
            </w:r>
            <w:r w:rsidRPr="004E71E9">
              <w:rPr>
                <w:iCs/>
                <w:color w:val="000000" w:themeColor="text1"/>
              </w:rPr>
              <w:t xml:space="preserve"> информационно</w:t>
            </w:r>
            <w:r w:rsidR="00865FCB" w:rsidRPr="004E71E9">
              <w:rPr>
                <w:iCs/>
                <w:color w:val="000000" w:themeColor="text1"/>
              </w:rPr>
              <w:t xml:space="preserve">е </w:t>
            </w:r>
            <w:r w:rsidRPr="004E71E9">
              <w:rPr>
                <w:iCs/>
                <w:color w:val="000000" w:themeColor="text1"/>
              </w:rPr>
              <w:t>сообщени</w:t>
            </w:r>
            <w:r w:rsidR="00865FCB" w:rsidRPr="004E71E9">
              <w:rPr>
                <w:iCs/>
                <w:color w:val="000000" w:themeColor="text1"/>
              </w:rPr>
              <w:t>е, доклад</w:t>
            </w:r>
            <w:r w:rsidRPr="004E71E9">
              <w:rPr>
                <w:iCs/>
                <w:color w:val="000000" w:themeColor="text1"/>
              </w:rPr>
              <w:t xml:space="preserve">;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1436D492" w14:textId="728444CC" w:rsidR="00AA6FCF" w:rsidRPr="004E71E9" w:rsidRDefault="00AA6FCF" w:rsidP="009B399A">
            <w:pPr>
              <w:rPr>
                <w:iCs/>
              </w:rPr>
            </w:pPr>
            <w:r w:rsidRPr="004E71E9">
              <w:rPr>
                <w:iCs/>
              </w:rPr>
              <w:t xml:space="preserve">устное собеседование по результатам </w:t>
            </w:r>
            <w:r w:rsidR="00AF4200" w:rsidRPr="004E71E9">
              <w:rPr>
                <w:iCs/>
              </w:rPr>
              <w:t xml:space="preserve">выполненной </w:t>
            </w:r>
            <w:r w:rsidRPr="004E71E9">
              <w:rPr>
                <w:iCs/>
              </w:rPr>
              <w:t>работы</w:t>
            </w:r>
            <w:r w:rsidR="00DE1A9D" w:rsidRPr="004E71E9">
              <w:rPr>
                <w:iCs/>
              </w:rPr>
              <w:t>,</w:t>
            </w:r>
          </w:p>
          <w:p w14:paraId="03EBDB34" w14:textId="31FD5AC6" w:rsidR="00DE1A9D" w:rsidRPr="004E71E9" w:rsidRDefault="00DE1A9D" w:rsidP="009B399A">
            <w:pPr>
              <w:rPr>
                <w:b/>
                <w:iCs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1C5B53CD" w14:textId="6543BBB0" w:rsidR="002B2FC0" w:rsidRPr="00356E7D" w:rsidRDefault="004E71E9" w:rsidP="002B2FC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4</w:t>
            </w:r>
          </w:p>
        </w:tc>
      </w:tr>
    </w:tbl>
    <w:p w14:paraId="2DFECFC8" w14:textId="22E9A108" w:rsidR="00E36EF2" w:rsidRPr="004E71E9" w:rsidRDefault="00783DFD" w:rsidP="004E71E9">
      <w:pPr>
        <w:pStyle w:val="2"/>
        <w:ind w:left="709"/>
      </w:pPr>
      <w:r>
        <w:t>Применение</w:t>
      </w:r>
      <w:r w:rsidR="00004E6F" w:rsidRPr="002B2FC0">
        <w:t xml:space="preserve"> электронного обучения, дистанционных образовательных технологий</w:t>
      </w:r>
    </w:p>
    <w:p w14:paraId="2375E7AD" w14:textId="77777777" w:rsidR="004E71E9" w:rsidRPr="00242CD1" w:rsidRDefault="004E71E9" w:rsidP="004E71E9">
      <w:pPr>
        <w:ind w:firstLine="709"/>
        <w:jc w:val="both"/>
      </w:pPr>
      <w:r w:rsidRPr="00242CD1">
        <w:t xml:space="preserve">При реализации программы учебной дисциплины возможно применение электронного обучения и дистанционных </w:t>
      </w:r>
      <w:proofErr w:type="gramStart"/>
      <w:r w:rsidRPr="00242CD1">
        <w:t>образовательных  технологий</w:t>
      </w:r>
      <w:proofErr w:type="gramEnd"/>
      <w:r w:rsidRPr="00242CD1">
        <w:t>.</w:t>
      </w:r>
    </w:p>
    <w:p w14:paraId="7D459E47" w14:textId="77777777" w:rsidR="004E71E9" w:rsidRPr="00242CD1" w:rsidRDefault="004E71E9" w:rsidP="004E71E9">
      <w:pPr>
        <w:ind w:firstLine="709"/>
        <w:jc w:val="both"/>
      </w:pPr>
      <w:r w:rsidRPr="00242CD1">
        <w:t>Реализация программы учебной дисциплины с применением электронного обучения и дистанционных образовательных технологий регламентируется действующими локальными актами университета.</w:t>
      </w:r>
    </w:p>
    <w:p w14:paraId="16CEDE75" w14:textId="77777777" w:rsidR="004E71E9" w:rsidRPr="00242CD1" w:rsidRDefault="004E71E9" w:rsidP="004E71E9">
      <w:pPr>
        <w:ind w:firstLine="709"/>
        <w:jc w:val="both"/>
      </w:pPr>
      <w:r w:rsidRPr="00242CD1">
        <w:t xml:space="preserve">Применяются следующий </w:t>
      </w:r>
      <w:proofErr w:type="gramStart"/>
      <w:r w:rsidRPr="00242CD1">
        <w:t>вариант  реализации</w:t>
      </w:r>
      <w:proofErr w:type="gramEnd"/>
      <w:r w:rsidRPr="00242CD1">
        <w:t xml:space="preserve"> программы с использованием ЭО и ДОТ</w:t>
      </w:r>
    </w:p>
    <w:p w14:paraId="1938EF78" w14:textId="77777777" w:rsidR="004E71E9" w:rsidRPr="00242CD1" w:rsidRDefault="004E71E9" w:rsidP="004E71E9">
      <w:pPr>
        <w:ind w:firstLine="709"/>
        <w:jc w:val="both"/>
      </w:pPr>
      <w:r w:rsidRPr="00242CD1">
        <w:t>В электронную образовательную среду, по необходимости, могут быть перенесены отдельные виды учебной деятельности:</w:t>
      </w:r>
    </w:p>
    <w:p w14:paraId="38479494" w14:textId="77777777" w:rsidR="004E71E9" w:rsidRPr="00242CD1" w:rsidRDefault="004E71E9" w:rsidP="004E71E9">
      <w:pPr>
        <w:ind w:firstLine="709"/>
        <w:jc w:val="both"/>
        <w:rPr>
          <w:i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19"/>
        <w:gridCol w:w="4032"/>
        <w:gridCol w:w="962"/>
        <w:gridCol w:w="2615"/>
      </w:tblGrid>
      <w:tr w:rsidR="004E71E9" w:rsidRPr="00242CD1" w14:paraId="70DCC227" w14:textId="77777777" w:rsidTr="00F147C4">
        <w:trPr>
          <w:trHeight w:val="283"/>
        </w:trPr>
        <w:tc>
          <w:tcPr>
            <w:tcW w:w="2037" w:type="dxa"/>
            <w:shd w:val="clear" w:color="auto" w:fill="DBE5F1" w:themeFill="accent1" w:themeFillTint="33"/>
            <w:vAlign w:val="center"/>
          </w:tcPr>
          <w:p w14:paraId="2D1BBE45" w14:textId="77777777" w:rsidR="004E71E9" w:rsidRPr="00242CD1" w:rsidRDefault="004E71E9" w:rsidP="00F147C4">
            <w:pPr>
              <w:jc w:val="center"/>
              <w:rPr>
                <w:b/>
              </w:rPr>
            </w:pPr>
            <w:r w:rsidRPr="00242CD1">
              <w:rPr>
                <w:b/>
              </w:rPr>
              <w:t>использование</w:t>
            </w:r>
          </w:p>
          <w:p w14:paraId="1C5F2201" w14:textId="77777777" w:rsidR="004E71E9" w:rsidRPr="00242CD1" w:rsidRDefault="004E71E9" w:rsidP="00F147C4">
            <w:pPr>
              <w:jc w:val="center"/>
              <w:rPr>
                <w:b/>
              </w:rPr>
            </w:pPr>
            <w:r w:rsidRPr="00242CD1">
              <w:rPr>
                <w:b/>
              </w:rPr>
              <w:t>ЭО и ДОТ</w:t>
            </w:r>
          </w:p>
        </w:tc>
        <w:tc>
          <w:tcPr>
            <w:tcW w:w="4167" w:type="dxa"/>
            <w:shd w:val="clear" w:color="auto" w:fill="DBE5F1" w:themeFill="accent1" w:themeFillTint="33"/>
            <w:vAlign w:val="center"/>
          </w:tcPr>
          <w:p w14:paraId="08A8380A" w14:textId="77777777" w:rsidR="004E71E9" w:rsidRPr="00242CD1" w:rsidRDefault="004E71E9" w:rsidP="00F147C4">
            <w:pPr>
              <w:jc w:val="center"/>
              <w:rPr>
                <w:b/>
              </w:rPr>
            </w:pPr>
            <w:r w:rsidRPr="00242CD1">
              <w:rPr>
                <w:b/>
              </w:rPr>
              <w:t>использование ЭО и ДОТ</w:t>
            </w:r>
          </w:p>
        </w:tc>
        <w:tc>
          <w:tcPr>
            <w:tcW w:w="968" w:type="dxa"/>
            <w:shd w:val="clear" w:color="auto" w:fill="DBE5F1" w:themeFill="accent1" w:themeFillTint="33"/>
            <w:vAlign w:val="center"/>
          </w:tcPr>
          <w:p w14:paraId="387A8989" w14:textId="77777777" w:rsidR="004E71E9" w:rsidRPr="00242CD1" w:rsidRDefault="004E71E9" w:rsidP="00F147C4">
            <w:pPr>
              <w:jc w:val="center"/>
              <w:rPr>
                <w:b/>
              </w:rPr>
            </w:pPr>
            <w:r w:rsidRPr="00242CD1">
              <w:rPr>
                <w:b/>
              </w:rPr>
              <w:t>объем, час</w:t>
            </w:r>
          </w:p>
        </w:tc>
        <w:tc>
          <w:tcPr>
            <w:tcW w:w="2682" w:type="dxa"/>
            <w:shd w:val="clear" w:color="auto" w:fill="DBE5F1" w:themeFill="accent1" w:themeFillTint="33"/>
            <w:vAlign w:val="center"/>
          </w:tcPr>
          <w:p w14:paraId="4FFB258F" w14:textId="77777777" w:rsidR="004E71E9" w:rsidRPr="00242CD1" w:rsidRDefault="004E71E9" w:rsidP="00F147C4">
            <w:pPr>
              <w:jc w:val="center"/>
              <w:rPr>
                <w:b/>
              </w:rPr>
            </w:pPr>
            <w:r w:rsidRPr="00242CD1">
              <w:rPr>
                <w:b/>
              </w:rPr>
              <w:t>включение в учебный процесс</w:t>
            </w:r>
          </w:p>
        </w:tc>
      </w:tr>
      <w:tr w:rsidR="004E71E9" w:rsidRPr="00242CD1" w14:paraId="31EE5B86" w14:textId="77777777" w:rsidTr="00F147C4">
        <w:trPr>
          <w:trHeight w:val="283"/>
        </w:trPr>
        <w:tc>
          <w:tcPr>
            <w:tcW w:w="2037" w:type="dxa"/>
            <w:vMerge w:val="restart"/>
          </w:tcPr>
          <w:p w14:paraId="60113EE3" w14:textId="77777777" w:rsidR="004E71E9" w:rsidRPr="00242CD1" w:rsidRDefault="004E71E9" w:rsidP="00F147C4">
            <w:r w:rsidRPr="00242CD1">
              <w:t>смешанное обучение</w:t>
            </w:r>
          </w:p>
        </w:tc>
        <w:tc>
          <w:tcPr>
            <w:tcW w:w="4167" w:type="dxa"/>
          </w:tcPr>
          <w:p w14:paraId="10A679E3" w14:textId="77777777" w:rsidR="004E71E9" w:rsidRPr="00242CD1" w:rsidRDefault="004E71E9" w:rsidP="00F147C4">
            <w:r w:rsidRPr="00242CD1">
              <w:t>лекции</w:t>
            </w:r>
          </w:p>
        </w:tc>
        <w:tc>
          <w:tcPr>
            <w:tcW w:w="968" w:type="dxa"/>
          </w:tcPr>
          <w:p w14:paraId="5D9EB0C3" w14:textId="020FD974" w:rsidR="004E71E9" w:rsidRPr="00242CD1" w:rsidRDefault="004E71E9" w:rsidP="00F147C4">
            <w:pPr>
              <w:jc w:val="center"/>
            </w:pPr>
            <w:r>
              <w:t>3</w:t>
            </w:r>
            <w:r w:rsidR="00021E5C">
              <w:t>6</w:t>
            </w:r>
          </w:p>
        </w:tc>
        <w:tc>
          <w:tcPr>
            <w:tcW w:w="2682" w:type="dxa"/>
            <w:vMerge w:val="restart"/>
          </w:tcPr>
          <w:p w14:paraId="2BF004A1" w14:textId="77777777" w:rsidR="004E71E9" w:rsidRPr="00242CD1" w:rsidRDefault="004E71E9" w:rsidP="00F147C4">
            <w:r w:rsidRPr="00242CD1">
              <w:t xml:space="preserve">в соответствии с расписанием учебных занятий </w:t>
            </w:r>
          </w:p>
        </w:tc>
      </w:tr>
      <w:tr w:rsidR="004E71E9" w:rsidRPr="00242CD1" w14:paraId="04F22F42" w14:textId="77777777" w:rsidTr="00F147C4">
        <w:trPr>
          <w:trHeight w:val="283"/>
        </w:trPr>
        <w:tc>
          <w:tcPr>
            <w:tcW w:w="2037" w:type="dxa"/>
            <w:vMerge/>
          </w:tcPr>
          <w:p w14:paraId="2039DEA7" w14:textId="77777777" w:rsidR="004E71E9" w:rsidRPr="00242CD1" w:rsidRDefault="004E71E9" w:rsidP="00F147C4"/>
        </w:tc>
        <w:tc>
          <w:tcPr>
            <w:tcW w:w="4167" w:type="dxa"/>
          </w:tcPr>
          <w:p w14:paraId="671F5E45" w14:textId="77777777" w:rsidR="004E71E9" w:rsidRPr="00242CD1" w:rsidRDefault="004E71E9" w:rsidP="00F147C4">
            <w:r w:rsidRPr="00242CD1">
              <w:t>практические занятия</w:t>
            </w:r>
          </w:p>
        </w:tc>
        <w:tc>
          <w:tcPr>
            <w:tcW w:w="968" w:type="dxa"/>
          </w:tcPr>
          <w:p w14:paraId="39706059" w14:textId="2765E397" w:rsidR="004E71E9" w:rsidRPr="00242CD1" w:rsidRDefault="004E71E9" w:rsidP="00F147C4">
            <w:pPr>
              <w:jc w:val="center"/>
            </w:pPr>
            <w:r w:rsidRPr="00242CD1">
              <w:t>3</w:t>
            </w:r>
            <w:r w:rsidR="00021E5C">
              <w:t>6</w:t>
            </w:r>
          </w:p>
        </w:tc>
        <w:tc>
          <w:tcPr>
            <w:tcW w:w="2682" w:type="dxa"/>
            <w:vMerge/>
          </w:tcPr>
          <w:p w14:paraId="272D03A9" w14:textId="77777777" w:rsidR="004E71E9" w:rsidRPr="00242CD1" w:rsidRDefault="004E71E9" w:rsidP="00F147C4">
            <w:pPr>
              <w:jc w:val="both"/>
              <w:rPr>
                <w:i/>
              </w:rPr>
            </w:pPr>
          </w:p>
        </w:tc>
      </w:tr>
    </w:tbl>
    <w:p w14:paraId="5A0BA7AE" w14:textId="77777777" w:rsidR="004E71E9" w:rsidRPr="004E71E9" w:rsidRDefault="004E71E9" w:rsidP="002A5FBB">
      <w:pPr>
        <w:pStyle w:val="1"/>
        <w:numPr>
          <w:ilvl w:val="0"/>
          <w:numId w:val="26"/>
        </w:numPr>
        <w:rPr>
          <w:rFonts w:eastAsiaTheme="minorHAnsi"/>
          <w:noProof/>
          <w:szCs w:val="24"/>
          <w:lang w:eastAsia="en-US"/>
        </w:rPr>
        <w:sectPr w:rsidR="004E71E9" w:rsidRPr="004E71E9" w:rsidSect="00BF492E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F6BFCFA" w14:textId="11E71DCE" w:rsidR="00E36EF2" w:rsidRPr="003C57C1" w:rsidRDefault="00E36EF2" w:rsidP="00E36EF2">
      <w:pPr>
        <w:pStyle w:val="1"/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>
        <w:rPr>
          <w:rFonts w:eastAsiaTheme="minorHAnsi"/>
          <w:noProof/>
          <w:szCs w:val="24"/>
          <w:lang w:eastAsia="en-US"/>
        </w:rPr>
        <w:t>ПО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6D63D7">
        <w:rPr>
          <w:rFonts w:eastAsiaTheme="minorHAnsi"/>
          <w:iCs/>
          <w:noProof/>
          <w:szCs w:val="24"/>
          <w:lang w:eastAsia="en-US"/>
        </w:rPr>
        <w:t>ДИСЦИПЛИН</w:t>
      </w:r>
      <w:r w:rsidR="00DC09A5" w:rsidRPr="006D63D7">
        <w:rPr>
          <w:rFonts w:eastAsiaTheme="minorHAnsi"/>
          <w:iCs/>
          <w:noProof/>
          <w:szCs w:val="24"/>
          <w:lang w:eastAsia="en-US"/>
        </w:rPr>
        <w:t>Е</w:t>
      </w:r>
      <w:r w:rsidRPr="006D63D7">
        <w:rPr>
          <w:rFonts w:eastAsiaTheme="minorHAnsi"/>
          <w:iCs/>
          <w:noProof/>
          <w:szCs w:val="24"/>
          <w:lang w:eastAsia="en-US"/>
        </w:rPr>
        <w:t>,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3C57C1">
        <w:rPr>
          <w:color w:val="000000"/>
          <w:szCs w:val="24"/>
        </w:rPr>
        <w:t xml:space="preserve">КРИТЕРИИ </w:t>
      </w:r>
      <w:r w:rsidR="00DC09A5"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19A395FE" w14:textId="77777777" w:rsidR="00590FE2" w:rsidRPr="005D2E1B" w:rsidRDefault="00E36EF2" w:rsidP="00E36EF2">
      <w:pPr>
        <w:pStyle w:val="2"/>
      </w:pPr>
      <w:r w:rsidRPr="005D2E1B">
        <w:t xml:space="preserve">Соотнесение планируемых результатов обучения с уровнями </w:t>
      </w:r>
      <w:proofErr w:type="spellStart"/>
      <w:r w:rsidRPr="005D2E1B">
        <w:rPr>
          <w:color w:val="000000"/>
        </w:rPr>
        <w:t>сформированности</w:t>
      </w:r>
      <w:proofErr w:type="spellEnd"/>
      <w:r w:rsidRPr="005D2E1B">
        <w:rPr>
          <w:color w:val="000000"/>
        </w:rPr>
        <w:t xml:space="preserve"> компетенции</w:t>
      </w:r>
      <w:r w:rsidRPr="00864324">
        <w:rPr>
          <w:color w:val="000000"/>
        </w:rPr>
        <w:t>(й)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045"/>
        <w:gridCol w:w="1726"/>
        <w:gridCol w:w="2306"/>
        <w:gridCol w:w="3219"/>
        <w:gridCol w:w="3219"/>
        <w:gridCol w:w="3220"/>
      </w:tblGrid>
      <w:tr w:rsidR="002542E5" w:rsidRPr="0004716C" w14:paraId="373A4AD9" w14:textId="77777777" w:rsidTr="002542E5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14:paraId="33BDDFE2" w14:textId="77777777" w:rsidR="009C78FC" w:rsidRPr="0004716C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 xml:space="preserve">вни </w:t>
            </w:r>
            <w:proofErr w:type="spellStart"/>
            <w:r>
              <w:rPr>
                <w:b/>
                <w:sz w:val="21"/>
                <w:szCs w:val="21"/>
              </w:rPr>
              <w:t>сформированности</w:t>
            </w:r>
            <w:proofErr w:type="spellEnd"/>
            <w:r>
              <w:rPr>
                <w:b/>
                <w:sz w:val="21"/>
                <w:szCs w:val="21"/>
              </w:rPr>
              <w:t xml:space="preserve"> компетенции(-й)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14:paraId="16429F55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14:paraId="14E740E2" w14:textId="623E557A" w:rsidR="009C78FC" w:rsidRPr="0004716C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14:paraId="06B0D464" w14:textId="77777777" w:rsidR="009C78FC" w:rsidRPr="0004716C" w:rsidRDefault="009C78FC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14:paraId="48D0B796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0A1FE0FB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0406B323" w14:textId="77777777" w:rsidR="009C78FC" w:rsidRPr="0004716C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gridSpan w:val="3"/>
            <w:shd w:val="clear" w:color="auto" w:fill="DBE5F1" w:themeFill="accent1" w:themeFillTint="33"/>
            <w:vAlign w:val="center"/>
          </w:tcPr>
          <w:p w14:paraId="18740D98" w14:textId="13307FAA" w:rsidR="009C78FC" w:rsidRPr="009C78FC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proofErr w:type="spellStart"/>
            <w:r w:rsidRPr="0004716C">
              <w:rPr>
                <w:b/>
                <w:sz w:val="20"/>
                <w:szCs w:val="20"/>
              </w:rPr>
              <w:t>сформированности</w:t>
            </w:r>
            <w:proofErr w:type="spellEnd"/>
            <w:r w:rsidR="000C1C3C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2542E5" w:rsidRPr="0004716C" w14:paraId="793BE545" w14:textId="77777777" w:rsidTr="002542E5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52563D60" w14:textId="77777777" w:rsidR="00590FE2" w:rsidRPr="0004716C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517D5DD9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51861CBB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14:paraId="2109160A" w14:textId="77777777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 xml:space="preserve">универсальной(-ых) </w:t>
            </w:r>
          </w:p>
          <w:p w14:paraId="749F4AE2" w14:textId="469C58E3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14:paraId="1E08A45C" w14:textId="77777777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общепрофессиональной(-ых)</w:t>
            </w:r>
            <w:r w:rsidRPr="008549CC">
              <w:rPr>
                <w:b/>
                <w:sz w:val="20"/>
                <w:szCs w:val="20"/>
              </w:rPr>
              <w:t xml:space="preserve"> компетенций</w:t>
            </w:r>
          </w:p>
        </w:tc>
        <w:tc>
          <w:tcPr>
            <w:tcW w:w="3220" w:type="dxa"/>
            <w:shd w:val="clear" w:color="auto" w:fill="DBE5F1" w:themeFill="accent1" w:themeFillTint="33"/>
            <w:vAlign w:val="center"/>
          </w:tcPr>
          <w:p w14:paraId="4C961265" w14:textId="77777777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рофессиональной(-ых)</w:t>
            </w:r>
          </w:p>
          <w:p w14:paraId="344C96A4" w14:textId="77777777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2542E5" w:rsidRPr="0004716C" w14:paraId="15985614" w14:textId="77777777" w:rsidTr="002542E5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09D78427" w14:textId="77777777" w:rsidR="00590FE2" w:rsidRPr="0004716C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2BF577DA" w14:textId="77777777"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0303BC11" w14:textId="77777777"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14:paraId="57E58008" w14:textId="5CA96B39" w:rsidR="006030E2" w:rsidRPr="0004716C" w:rsidRDefault="006030E2" w:rsidP="006030E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14:paraId="15D7A83E" w14:textId="77777777" w:rsidR="006B012E" w:rsidRDefault="006B012E" w:rsidP="00486E95">
            <w:pPr>
              <w:autoSpaceDE w:val="0"/>
              <w:autoSpaceDN w:val="0"/>
              <w:adjustRightInd w:val="0"/>
              <w:jc w:val="center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ОПК-4</w:t>
            </w:r>
          </w:p>
          <w:p w14:paraId="0D5E064D" w14:textId="77777777" w:rsidR="006B012E" w:rsidRDefault="006B012E" w:rsidP="006B012E">
            <w:pPr>
              <w:autoSpaceDE w:val="0"/>
              <w:autoSpaceDN w:val="0"/>
              <w:adjustRightInd w:val="0"/>
              <w:jc w:val="center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EF1E4B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ПК-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4</w:t>
            </w:r>
            <w:r w:rsidRPr="00EF1E4B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2</w:t>
            </w:r>
          </w:p>
          <w:p w14:paraId="748B45B0" w14:textId="431A31F0"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3220" w:type="dxa"/>
            <w:shd w:val="clear" w:color="auto" w:fill="DBE5F1" w:themeFill="accent1" w:themeFillTint="33"/>
          </w:tcPr>
          <w:p w14:paraId="5AC758F5" w14:textId="77777777" w:rsidR="006B012E" w:rsidRDefault="006B012E" w:rsidP="006B012E">
            <w:pPr>
              <w:autoSpaceDE w:val="0"/>
              <w:autoSpaceDN w:val="0"/>
              <w:adjustRightInd w:val="0"/>
              <w:jc w:val="center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ПК-2</w:t>
            </w:r>
          </w:p>
          <w:p w14:paraId="2CAC86BF" w14:textId="77777777" w:rsidR="006B012E" w:rsidRDefault="006B012E" w:rsidP="006B012E">
            <w:pPr>
              <w:autoSpaceDE w:val="0"/>
              <w:autoSpaceDN w:val="0"/>
              <w:adjustRightInd w:val="0"/>
              <w:jc w:val="center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EF1E4B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ПК-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2.1</w:t>
            </w:r>
          </w:p>
          <w:p w14:paraId="71BA1BC2" w14:textId="77777777" w:rsidR="006B012E" w:rsidRDefault="006B012E" w:rsidP="006B012E">
            <w:pPr>
              <w:autoSpaceDE w:val="0"/>
              <w:autoSpaceDN w:val="0"/>
              <w:adjustRightInd w:val="0"/>
              <w:jc w:val="center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</w:p>
          <w:p w14:paraId="4C2A80B4" w14:textId="0D075ED7" w:rsidR="00590FE2" w:rsidRPr="0004716C" w:rsidRDefault="00590FE2" w:rsidP="006030E2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391E93" w:rsidRPr="0004716C" w14:paraId="4A44A122" w14:textId="77777777" w:rsidTr="002542E5">
        <w:trPr>
          <w:trHeight w:val="283"/>
        </w:trPr>
        <w:tc>
          <w:tcPr>
            <w:tcW w:w="2045" w:type="dxa"/>
          </w:tcPr>
          <w:p w14:paraId="102B0B32" w14:textId="77777777" w:rsidR="00391E93" w:rsidRPr="0004716C" w:rsidRDefault="00391E93" w:rsidP="00391E93">
            <w:r w:rsidRPr="0004716C">
              <w:t>высокий</w:t>
            </w:r>
          </w:p>
        </w:tc>
        <w:tc>
          <w:tcPr>
            <w:tcW w:w="1726" w:type="dxa"/>
          </w:tcPr>
          <w:p w14:paraId="5E592D0B" w14:textId="1D1B97D4" w:rsidR="00391E93" w:rsidRPr="0004716C" w:rsidRDefault="00391E93" w:rsidP="00391E93">
            <w:pPr>
              <w:jc w:val="center"/>
              <w:rPr>
                <w:i/>
                <w:iCs/>
              </w:rPr>
            </w:pPr>
          </w:p>
        </w:tc>
        <w:tc>
          <w:tcPr>
            <w:tcW w:w="2306" w:type="dxa"/>
          </w:tcPr>
          <w:p w14:paraId="1E21DB76" w14:textId="29B43C37" w:rsidR="00391E93" w:rsidRPr="0004716C" w:rsidRDefault="00391E93" w:rsidP="00391E93">
            <w:pPr>
              <w:rPr>
                <w:iCs/>
              </w:rPr>
            </w:pPr>
            <w:r w:rsidRPr="0004716C">
              <w:rPr>
                <w:iCs/>
              </w:rPr>
              <w:t>отлично</w:t>
            </w:r>
          </w:p>
          <w:p w14:paraId="04C84513" w14:textId="2103CBF5" w:rsidR="00391E93" w:rsidRPr="0004716C" w:rsidRDefault="00391E93" w:rsidP="00391E93">
            <w:pPr>
              <w:rPr>
                <w:iCs/>
              </w:rPr>
            </w:pPr>
          </w:p>
        </w:tc>
        <w:tc>
          <w:tcPr>
            <w:tcW w:w="3219" w:type="dxa"/>
          </w:tcPr>
          <w:p w14:paraId="7C2339CE" w14:textId="46899620" w:rsidR="006030E2" w:rsidRPr="00590FE2" w:rsidRDefault="006030E2" w:rsidP="00043506">
            <w:pPr>
              <w:pStyle w:val="afc"/>
              <w:spacing w:before="0" w:beforeAutospacing="0" w:after="0" w:afterAutospacing="0"/>
              <w:rPr>
                <w:sz w:val="21"/>
                <w:szCs w:val="21"/>
              </w:rPr>
            </w:pPr>
          </w:p>
        </w:tc>
        <w:tc>
          <w:tcPr>
            <w:tcW w:w="3219" w:type="dxa"/>
          </w:tcPr>
          <w:p w14:paraId="2ABB1771" w14:textId="2211DA66" w:rsidR="00391E93" w:rsidRPr="00391E93" w:rsidRDefault="00391E93" w:rsidP="00391E93">
            <w:pPr>
              <w:tabs>
                <w:tab w:val="left" w:pos="176"/>
              </w:tabs>
              <w:rPr>
                <w:sz w:val="21"/>
                <w:szCs w:val="21"/>
              </w:rPr>
            </w:pPr>
            <w:r w:rsidRPr="00391E93">
              <w:rPr>
                <w:sz w:val="21"/>
                <w:szCs w:val="21"/>
              </w:rPr>
              <w:t>Обучающийся:</w:t>
            </w:r>
          </w:p>
          <w:p w14:paraId="2EABB312" w14:textId="2E5783C5" w:rsidR="00391E93" w:rsidRPr="00391E93" w:rsidRDefault="00391E93" w:rsidP="00391E93">
            <w:pPr>
              <w:numPr>
                <w:ilvl w:val="0"/>
                <w:numId w:val="31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iCs/>
                <w:sz w:val="21"/>
                <w:szCs w:val="21"/>
              </w:rPr>
            </w:pPr>
            <w:r w:rsidRPr="00391E93">
              <w:rPr>
                <w:rFonts w:eastAsia="Times New Roman"/>
                <w:iCs/>
                <w:sz w:val="21"/>
                <w:szCs w:val="21"/>
              </w:rPr>
              <w:t xml:space="preserve">анализирует и систематизирует изученный материал с </w:t>
            </w:r>
            <w:r w:rsidRPr="00391E93">
              <w:rPr>
                <w:iCs/>
                <w:sz w:val="21"/>
                <w:szCs w:val="21"/>
              </w:rPr>
              <w:t>обоснованием актуальности его использования в своей предметной области;</w:t>
            </w:r>
          </w:p>
          <w:p w14:paraId="630914D3" w14:textId="7E0EAEA5" w:rsidR="00391E93" w:rsidRPr="00391E93" w:rsidRDefault="00391E93" w:rsidP="00391E93">
            <w:pPr>
              <w:pStyle w:val="afc"/>
              <w:spacing w:before="0" w:beforeAutospacing="0" w:after="0" w:afterAutospacing="0"/>
              <w:rPr>
                <w:rFonts w:ascii="Times New Roman" w:eastAsia="TimesNewRomanPSMT" w:hAnsi="Times New Roman" w:cs="Times New Roman"/>
                <w:sz w:val="21"/>
                <w:szCs w:val="21"/>
              </w:rPr>
            </w:pPr>
            <w:r w:rsidRPr="00391E93">
              <w:rPr>
                <w:rFonts w:ascii="Times New Roman" w:eastAsia="Times New Roman" w:hAnsi="Times New Roman" w:cs="Times New Roman"/>
                <w:iCs/>
                <w:sz w:val="21"/>
                <w:szCs w:val="21"/>
              </w:rPr>
              <w:t xml:space="preserve">применяет методы анализа и синтеза практических проблем, способы прогнозирования и оценки событий и явлений, умеет решать практические задачи </w:t>
            </w:r>
            <w:r w:rsidR="00374FDB" w:rsidRPr="00391E93">
              <w:rPr>
                <w:rFonts w:ascii="Times New Roman" w:eastAsia="Times New Roman" w:hAnsi="Times New Roman" w:cs="Times New Roman"/>
                <w:iCs/>
                <w:sz w:val="21"/>
                <w:szCs w:val="21"/>
              </w:rPr>
              <w:t>по оценке</w:t>
            </w:r>
            <w:r w:rsidRPr="00391E93">
              <w:rPr>
                <w:rFonts w:ascii="Times New Roman" w:eastAsia="Times New Roman" w:hAnsi="Times New Roman" w:cs="Times New Roman"/>
                <w:iCs/>
                <w:sz w:val="21"/>
                <w:szCs w:val="21"/>
              </w:rPr>
              <w:t xml:space="preserve"> </w:t>
            </w:r>
            <w:r w:rsidRPr="00391E93">
              <w:rPr>
                <w:rFonts w:ascii="Times New Roman" w:eastAsia="TimesNewRomanPSMT" w:hAnsi="Times New Roman" w:cs="Times New Roman"/>
                <w:sz w:val="21"/>
                <w:szCs w:val="21"/>
              </w:rPr>
              <w:t>потребности организации в материально м и информационном обеспечении проектов</w:t>
            </w:r>
          </w:p>
          <w:p w14:paraId="6E70C28F" w14:textId="3FE4AA53" w:rsidR="00391E93" w:rsidRPr="00391E93" w:rsidRDefault="00391E93" w:rsidP="00391E93">
            <w:pPr>
              <w:pStyle w:val="afc"/>
              <w:spacing w:before="0" w:beforeAutospacing="0" w:after="0" w:afterAutospacing="0"/>
              <w:rPr>
                <w:rFonts w:ascii="Times New Roman" w:eastAsia="TimesNewRomanPSMT" w:hAnsi="Times New Roman" w:cs="Times New Roman"/>
                <w:sz w:val="21"/>
                <w:szCs w:val="21"/>
              </w:rPr>
            </w:pPr>
            <w:r w:rsidRPr="00391E93">
              <w:rPr>
                <w:rFonts w:ascii="Times New Roman" w:eastAsia="TimesNewRomanPSMT" w:hAnsi="Times New Roman" w:cs="Times New Roman"/>
                <w:sz w:val="21"/>
                <w:szCs w:val="21"/>
              </w:rPr>
              <w:t xml:space="preserve">- </w:t>
            </w:r>
            <w:proofErr w:type="gramStart"/>
            <w:r w:rsidRPr="00391E93">
              <w:rPr>
                <w:rFonts w:ascii="Times New Roman" w:eastAsia="TimesNewRomanPSMT" w:hAnsi="Times New Roman" w:cs="Times New Roman"/>
                <w:sz w:val="21"/>
                <w:szCs w:val="21"/>
              </w:rPr>
              <w:t>анализирует  эффективность</w:t>
            </w:r>
            <w:proofErr w:type="gramEnd"/>
            <w:r w:rsidRPr="00391E93">
              <w:rPr>
                <w:rFonts w:ascii="Times New Roman" w:eastAsia="TimesNewRomanPSMT" w:hAnsi="Times New Roman" w:cs="Times New Roman"/>
                <w:sz w:val="21"/>
                <w:szCs w:val="21"/>
              </w:rPr>
              <w:t xml:space="preserve"> использование имеющихся ресурсов</w:t>
            </w:r>
          </w:p>
          <w:p w14:paraId="41848CE6" w14:textId="77777777" w:rsidR="00391E93" w:rsidRPr="00391E93" w:rsidRDefault="00391E93" w:rsidP="00391E93">
            <w:pPr>
              <w:numPr>
                <w:ilvl w:val="0"/>
                <w:numId w:val="31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iCs/>
                <w:sz w:val="21"/>
                <w:szCs w:val="21"/>
              </w:rPr>
            </w:pPr>
            <w:r w:rsidRPr="00391E93">
              <w:rPr>
                <w:rFonts w:eastAsia="Times New Roman"/>
                <w:iCs/>
                <w:sz w:val="21"/>
                <w:szCs w:val="21"/>
              </w:rPr>
              <w:t>показывает четкие системные знания и представления по дисциплине;</w:t>
            </w:r>
          </w:p>
          <w:p w14:paraId="09BD2B5D" w14:textId="151E387C" w:rsidR="00391E93" w:rsidRPr="00391E93" w:rsidRDefault="00391E93" w:rsidP="00391E93">
            <w:pPr>
              <w:tabs>
                <w:tab w:val="left" w:pos="176"/>
                <w:tab w:val="left" w:pos="276"/>
              </w:tabs>
              <w:contextualSpacing/>
              <w:rPr>
                <w:sz w:val="21"/>
                <w:szCs w:val="21"/>
              </w:rPr>
            </w:pPr>
            <w:r w:rsidRPr="00391E93">
              <w:rPr>
                <w:rFonts w:eastAsia="Times New Roman"/>
                <w:iCs/>
                <w:sz w:val="21"/>
                <w:szCs w:val="21"/>
              </w:rPr>
              <w:lastRenderedPageBreak/>
              <w:t>дает развернутые, полные и верные ответы на вопросы, в том числе, дополнительные</w:t>
            </w:r>
          </w:p>
        </w:tc>
        <w:tc>
          <w:tcPr>
            <w:tcW w:w="3220" w:type="dxa"/>
          </w:tcPr>
          <w:p w14:paraId="677E90D9" w14:textId="77777777" w:rsidR="00391E93" w:rsidRPr="00FA6AC9" w:rsidRDefault="00391E93" w:rsidP="00391E93">
            <w:pPr>
              <w:tabs>
                <w:tab w:val="left" w:pos="176"/>
              </w:tabs>
              <w:rPr>
                <w:sz w:val="21"/>
                <w:szCs w:val="21"/>
              </w:rPr>
            </w:pPr>
            <w:r w:rsidRPr="00FA6AC9">
              <w:rPr>
                <w:sz w:val="21"/>
                <w:szCs w:val="21"/>
              </w:rPr>
              <w:lastRenderedPageBreak/>
              <w:t>Обучающийся:</w:t>
            </w:r>
          </w:p>
          <w:p w14:paraId="7D87BCD4" w14:textId="77777777" w:rsidR="00391E93" w:rsidRPr="00FA6AC9" w:rsidRDefault="00391E93" w:rsidP="00391E93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FA6AC9">
              <w:rPr>
                <w:sz w:val="21"/>
                <w:szCs w:val="21"/>
              </w:rPr>
              <w:t>исчерпывающе и логически стройно излагает учебный материал, умеет связывать теорию с практикой, справляется с решением задач профессиональной направленности высокого уровня сложности, правильно обосновывает принятые решения;</w:t>
            </w:r>
          </w:p>
          <w:p w14:paraId="604D8B9A" w14:textId="1BCE6170" w:rsidR="00391E93" w:rsidRPr="00FA6AC9" w:rsidRDefault="00391E93" w:rsidP="00391E93">
            <w:pPr>
              <w:pStyle w:val="afc"/>
              <w:spacing w:before="0" w:beforeAutospacing="0" w:after="0" w:afterAutospacing="0"/>
              <w:rPr>
                <w:rFonts w:ascii="Times New Roman" w:eastAsia="TimesNewRomanPSMT" w:hAnsi="Times New Roman" w:cs="Times New Roman"/>
                <w:sz w:val="22"/>
                <w:szCs w:val="22"/>
              </w:rPr>
            </w:pPr>
            <w:r>
              <w:rPr>
                <w:i/>
                <w:iCs/>
                <w:sz w:val="21"/>
                <w:szCs w:val="21"/>
              </w:rPr>
              <w:t>-</w:t>
            </w:r>
            <w:r w:rsidRPr="00FA6AC9">
              <w:rPr>
                <w:rFonts w:ascii="Times New Roman" w:eastAsia="TimesNewRomanPSMT" w:hAnsi="Times New Roman" w:cs="Times New Roman"/>
                <w:sz w:val="22"/>
                <w:szCs w:val="22"/>
              </w:rPr>
              <w:t xml:space="preserve">проводит оценку различных видов эффективности экономических проектов с учетом факторов риска; </w:t>
            </w:r>
          </w:p>
          <w:p w14:paraId="6A2B2BA6" w14:textId="77777777" w:rsidR="00391E93" w:rsidRDefault="00391E93" w:rsidP="00391E93">
            <w:pPr>
              <w:rPr>
                <w:rFonts w:eastAsia="TimesNewRomanPSMT"/>
              </w:rPr>
            </w:pPr>
            <w:r w:rsidRPr="00FA6AC9">
              <w:rPr>
                <w:rFonts w:eastAsia="TimesNewRomanPSMT"/>
              </w:rPr>
              <w:t>-применяет наиболее подходящие методы управления рисками в конкретных условиях</w:t>
            </w:r>
          </w:p>
          <w:p w14:paraId="6E8A69A2" w14:textId="5AAA756F" w:rsidR="00391E93" w:rsidRDefault="00391E93" w:rsidP="00391E93">
            <w:pPr>
              <w:pStyle w:val="afc"/>
              <w:spacing w:before="0" w:beforeAutospacing="0" w:after="0" w:afterAutospacing="0"/>
              <w:rPr>
                <w:rFonts w:ascii="Times New Roman" w:eastAsia="TimesNewRomanPSMT" w:hAnsi="Times New Roman" w:cs="Times New Roman"/>
              </w:rPr>
            </w:pPr>
            <w:r>
              <w:rPr>
                <w:rFonts w:eastAsia="TimesNewRomanPSMT"/>
                <w:sz w:val="21"/>
              </w:rPr>
              <w:t xml:space="preserve">- </w:t>
            </w:r>
            <w:r w:rsidRPr="00FA6AC9">
              <w:rPr>
                <w:rFonts w:ascii="Times New Roman" w:eastAsia="TimesNewRomanPSMT" w:hAnsi="Times New Roman" w:cs="Times New Roman"/>
                <w:sz w:val="22"/>
                <w:szCs w:val="22"/>
              </w:rPr>
              <w:t xml:space="preserve">способен оценить аналитические материалы для </w:t>
            </w:r>
            <w:r w:rsidRPr="00FA6AC9">
              <w:rPr>
                <w:rFonts w:ascii="Times New Roman" w:eastAsia="TimesNewRomanPSMT" w:hAnsi="Times New Roman" w:cs="Times New Roman"/>
                <w:sz w:val="22"/>
                <w:szCs w:val="22"/>
              </w:rPr>
              <w:lastRenderedPageBreak/>
              <w:t>оценки мероприятий в области инвестиционной</w:t>
            </w:r>
            <w:r w:rsidRPr="002D2672">
              <w:rPr>
                <w:rFonts w:ascii="Times New Roman" w:eastAsia="TimesNewRomanPSMT" w:hAnsi="Times New Roman" w:cs="Times New Roman"/>
              </w:rPr>
              <w:t xml:space="preserve"> политики и принятия стратегических решений на микро- и макроуровне; </w:t>
            </w:r>
          </w:p>
          <w:p w14:paraId="4F034D8F" w14:textId="77777777" w:rsidR="00391E93" w:rsidRDefault="00391E93" w:rsidP="00391E93">
            <w:pPr>
              <w:pStyle w:val="afc"/>
              <w:spacing w:before="0" w:beforeAutospacing="0" w:after="0" w:afterAutospacing="0"/>
              <w:rPr>
                <w:rFonts w:ascii="Times New Roman" w:eastAsia="TimesNewRomanPSMT" w:hAnsi="Times New Roman" w:cs="Times New Roman"/>
              </w:rPr>
            </w:pPr>
            <w:r>
              <w:rPr>
                <w:rFonts w:ascii="Times New Roman" w:eastAsia="TimesNewRomanPSMT" w:hAnsi="Times New Roman" w:cs="Times New Roman"/>
              </w:rPr>
              <w:t>-</w:t>
            </w:r>
            <w:r w:rsidRPr="002D2672">
              <w:rPr>
                <w:rFonts w:ascii="Times New Roman" w:eastAsia="TimesNewRomanPSMT" w:hAnsi="Times New Roman" w:cs="Times New Roman"/>
              </w:rPr>
              <w:t>анализир</w:t>
            </w:r>
            <w:r>
              <w:rPr>
                <w:rFonts w:ascii="Times New Roman" w:eastAsia="TimesNewRomanPSMT" w:hAnsi="Times New Roman" w:cs="Times New Roman"/>
              </w:rPr>
              <w:t>ует</w:t>
            </w:r>
            <w:r w:rsidRPr="002D2672">
              <w:rPr>
                <w:rFonts w:ascii="Times New Roman" w:eastAsia="TimesNewRomanPSMT" w:hAnsi="Times New Roman" w:cs="Times New Roman"/>
              </w:rPr>
              <w:t xml:space="preserve"> и использ</w:t>
            </w:r>
            <w:r>
              <w:rPr>
                <w:rFonts w:ascii="Times New Roman" w:eastAsia="TimesNewRomanPSMT" w:hAnsi="Times New Roman" w:cs="Times New Roman"/>
              </w:rPr>
              <w:t>ует</w:t>
            </w:r>
            <w:r w:rsidRPr="002D2672">
              <w:rPr>
                <w:rFonts w:ascii="Times New Roman" w:eastAsia="TimesNewRomanPSMT" w:hAnsi="Times New Roman" w:cs="Times New Roman"/>
              </w:rPr>
              <w:t xml:space="preserve"> различные источники информации для проведения экономических расчетов</w:t>
            </w:r>
            <w:r>
              <w:rPr>
                <w:rFonts w:ascii="Times New Roman" w:eastAsia="TimesNewRomanPSMT" w:hAnsi="Times New Roman" w:cs="Times New Roman"/>
              </w:rPr>
              <w:t xml:space="preserve">, </w:t>
            </w:r>
            <w:r w:rsidRPr="002D2672">
              <w:rPr>
                <w:rFonts w:ascii="Times New Roman" w:eastAsia="TimesNewRomanPSMT" w:hAnsi="Times New Roman" w:cs="Times New Roman"/>
              </w:rPr>
              <w:t>прогноза основных социально-экономических показателе</w:t>
            </w:r>
            <w:r>
              <w:rPr>
                <w:rFonts w:ascii="Times New Roman" w:eastAsia="TimesNewRomanPSMT" w:hAnsi="Times New Roman" w:cs="Times New Roman"/>
              </w:rPr>
              <w:t>й</w:t>
            </w:r>
            <w:r w:rsidRPr="002D2672">
              <w:rPr>
                <w:rFonts w:ascii="Times New Roman" w:eastAsia="TimesNewRomanPSMT" w:hAnsi="Times New Roman" w:cs="Times New Roman"/>
              </w:rPr>
              <w:t xml:space="preserve"> деятельности предприятия, отрасли, региона и экономики в целом; </w:t>
            </w:r>
          </w:p>
          <w:p w14:paraId="4CC33B65" w14:textId="58681789" w:rsidR="00391E93" w:rsidRDefault="00391E93" w:rsidP="00391E93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>
              <w:rPr>
                <w:rFonts w:eastAsia="TimesNewRomanPSMT"/>
              </w:rPr>
              <w:t>-</w:t>
            </w:r>
            <w:r w:rsidRPr="002D2672">
              <w:rPr>
                <w:rFonts w:eastAsia="TimesNewRomanPSMT"/>
              </w:rPr>
              <w:t>разраб</w:t>
            </w:r>
            <w:r>
              <w:rPr>
                <w:rFonts w:eastAsia="TimesNewRomanPSMT"/>
              </w:rPr>
              <w:t>атывает</w:t>
            </w:r>
            <w:r w:rsidRPr="002D2672">
              <w:rPr>
                <w:rFonts w:eastAsia="TimesNewRomanPSMT"/>
              </w:rPr>
              <w:t xml:space="preserve"> вариант</w:t>
            </w:r>
            <w:r>
              <w:rPr>
                <w:rFonts w:eastAsia="TimesNewRomanPSMT"/>
              </w:rPr>
              <w:t>ы</w:t>
            </w:r>
            <w:r w:rsidRPr="002D2672">
              <w:rPr>
                <w:rFonts w:eastAsia="TimesNewRomanPSMT"/>
              </w:rPr>
              <w:t xml:space="preserve"> управленческих решений и обоснования их выбора на основе </w:t>
            </w:r>
            <w:r w:rsidRPr="006B0F59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анализа эмитентов и их ценных бумаг</w:t>
            </w:r>
          </w:p>
          <w:p w14:paraId="0709F7AA" w14:textId="09AA311A" w:rsidR="00391E93" w:rsidRPr="00FA6AC9" w:rsidRDefault="00391E93" w:rsidP="00391E93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</w:pPr>
            <w:r w:rsidRPr="00FA6AC9">
              <w:t>свободно ориентируется в учебной и профессиональной литературе;</w:t>
            </w:r>
          </w:p>
          <w:p w14:paraId="2C5BD869" w14:textId="246EF68C" w:rsidR="00391E93" w:rsidRPr="00FA6AC9" w:rsidRDefault="00391E93" w:rsidP="00391E93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rPr>
                <w:bCs/>
                <w:sz w:val="22"/>
                <w:szCs w:val="22"/>
              </w:rPr>
            </w:pPr>
            <w:r w:rsidRPr="00FA6AC9">
              <w:rPr>
                <w:sz w:val="22"/>
                <w:szCs w:val="22"/>
              </w:rPr>
              <w:t>дает развернутые, исчерпывающие, профессионально грамотные ответы на вопросы, в том числе, дополнительные</w:t>
            </w:r>
          </w:p>
          <w:p w14:paraId="39353BD1" w14:textId="78CA605D" w:rsidR="00391E93" w:rsidRPr="00590FE2" w:rsidRDefault="00391E93" w:rsidP="00391E93">
            <w:pPr>
              <w:rPr>
                <w:sz w:val="21"/>
                <w:szCs w:val="21"/>
              </w:rPr>
            </w:pPr>
          </w:p>
        </w:tc>
      </w:tr>
      <w:tr w:rsidR="00391E93" w:rsidRPr="0004716C" w14:paraId="4EA520C7" w14:textId="77777777" w:rsidTr="002542E5">
        <w:trPr>
          <w:trHeight w:val="283"/>
        </w:trPr>
        <w:tc>
          <w:tcPr>
            <w:tcW w:w="2045" w:type="dxa"/>
          </w:tcPr>
          <w:p w14:paraId="45E677E2" w14:textId="076A08C3" w:rsidR="00391E93" w:rsidRPr="0004716C" w:rsidRDefault="00391E93" w:rsidP="00391E93">
            <w:r w:rsidRPr="0004716C">
              <w:lastRenderedPageBreak/>
              <w:t>повышенный</w:t>
            </w:r>
          </w:p>
        </w:tc>
        <w:tc>
          <w:tcPr>
            <w:tcW w:w="1726" w:type="dxa"/>
          </w:tcPr>
          <w:p w14:paraId="3591ED79" w14:textId="59D883D9" w:rsidR="00391E93" w:rsidRPr="0004716C" w:rsidRDefault="00391E93" w:rsidP="00391E93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3A5002AA" w14:textId="170D125F" w:rsidR="00391E93" w:rsidRPr="0004716C" w:rsidRDefault="00391E93" w:rsidP="00391E93">
            <w:pPr>
              <w:rPr>
                <w:iCs/>
              </w:rPr>
            </w:pPr>
            <w:r w:rsidRPr="0004716C">
              <w:rPr>
                <w:iCs/>
              </w:rPr>
              <w:t>хорошо</w:t>
            </w:r>
          </w:p>
          <w:p w14:paraId="7FB36380" w14:textId="0276C507" w:rsidR="00391E93" w:rsidRPr="0004716C" w:rsidRDefault="00391E93" w:rsidP="00391E93">
            <w:pPr>
              <w:rPr>
                <w:iCs/>
              </w:rPr>
            </w:pPr>
          </w:p>
        </w:tc>
        <w:tc>
          <w:tcPr>
            <w:tcW w:w="3219" w:type="dxa"/>
          </w:tcPr>
          <w:p w14:paraId="20506C63" w14:textId="507C38CE" w:rsidR="006030E2" w:rsidRPr="00590FE2" w:rsidRDefault="006030E2" w:rsidP="00043506">
            <w:pPr>
              <w:pStyle w:val="afc"/>
              <w:spacing w:before="0" w:beforeAutospacing="0" w:after="0" w:afterAutospacing="0"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219" w:type="dxa"/>
          </w:tcPr>
          <w:p w14:paraId="50AD47F1" w14:textId="77777777" w:rsidR="00391E93" w:rsidRPr="00374FDB" w:rsidRDefault="00391E93" w:rsidP="00391E93">
            <w:pPr>
              <w:rPr>
                <w:sz w:val="21"/>
                <w:szCs w:val="21"/>
              </w:rPr>
            </w:pPr>
            <w:r w:rsidRPr="00374FDB">
              <w:rPr>
                <w:sz w:val="21"/>
                <w:szCs w:val="21"/>
              </w:rPr>
              <w:t>Обучающийся:</w:t>
            </w:r>
          </w:p>
          <w:p w14:paraId="22ADCB75" w14:textId="77777777" w:rsidR="00391E93" w:rsidRPr="00374FDB" w:rsidRDefault="00391E93" w:rsidP="00391E93">
            <w:pPr>
              <w:numPr>
                <w:ilvl w:val="0"/>
                <w:numId w:val="12"/>
              </w:numPr>
              <w:tabs>
                <w:tab w:val="left" w:pos="293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374FDB">
              <w:rPr>
                <w:sz w:val="21"/>
                <w:szCs w:val="21"/>
              </w:rPr>
              <w:t xml:space="preserve">обоснованно излагает, анализирует и систематизирует изученный материал, что </w:t>
            </w:r>
            <w:r w:rsidRPr="00374FDB">
              <w:rPr>
                <w:sz w:val="21"/>
                <w:szCs w:val="21"/>
              </w:rPr>
              <w:lastRenderedPageBreak/>
              <w:t>предполагает комплексный характер анализа проблемы;</w:t>
            </w:r>
          </w:p>
          <w:p w14:paraId="5F14E588" w14:textId="77777777" w:rsidR="00374FDB" w:rsidRPr="00374FDB" w:rsidRDefault="00391E93" w:rsidP="00374FDB">
            <w:pPr>
              <w:pStyle w:val="afc"/>
              <w:spacing w:before="0" w:beforeAutospacing="0" w:after="0" w:afterAutospacing="0"/>
              <w:rPr>
                <w:rFonts w:ascii="Times New Roman" w:eastAsia="TimesNewRomanPSMT" w:hAnsi="Times New Roman" w:cs="Times New Roman"/>
                <w:sz w:val="21"/>
                <w:szCs w:val="21"/>
              </w:rPr>
            </w:pPr>
            <w:r w:rsidRPr="00374FDB">
              <w:rPr>
                <w:rFonts w:ascii="Times New Roman" w:hAnsi="Times New Roman" w:cs="Times New Roman"/>
                <w:sz w:val="21"/>
                <w:szCs w:val="21"/>
              </w:rPr>
              <w:t xml:space="preserve"> выделяет междисциплинарные связи, распознает и выделяет элементы в системе знаний, применяет их к анализу практики</w:t>
            </w:r>
            <w:r w:rsidR="00374FDB" w:rsidRPr="00374FDB">
              <w:rPr>
                <w:rFonts w:ascii="Times New Roman" w:hAnsi="Times New Roman" w:cs="Times New Roman"/>
                <w:sz w:val="21"/>
                <w:szCs w:val="21"/>
              </w:rPr>
              <w:t xml:space="preserve"> по </w:t>
            </w:r>
            <w:r w:rsidR="00374FDB" w:rsidRPr="00374FDB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оценке </w:t>
            </w:r>
            <w:r w:rsidR="00374FDB" w:rsidRPr="00374FDB">
              <w:rPr>
                <w:rFonts w:ascii="Times New Roman" w:eastAsia="TimesNewRomanPSMT" w:hAnsi="Times New Roman" w:cs="Times New Roman"/>
                <w:sz w:val="21"/>
                <w:szCs w:val="21"/>
              </w:rPr>
              <w:t>потребности организации в материально м и информационном обеспечении проектов</w:t>
            </w:r>
          </w:p>
          <w:p w14:paraId="3FB68DE3" w14:textId="6F96E942" w:rsidR="00374FDB" w:rsidRPr="00374FDB" w:rsidRDefault="00374FDB" w:rsidP="00374FDB">
            <w:pPr>
              <w:pStyle w:val="afc"/>
              <w:spacing w:before="0" w:beforeAutospacing="0" w:after="0" w:afterAutospacing="0"/>
              <w:rPr>
                <w:rFonts w:ascii="Times New Roman" w:eastAsia="TimesNewRomanPSMT" w:hAnsi="Times New Roman" w:cs="Times New Roman"/>
                <w:sz w:val="21"/>
                <w:szCs w:val="21"/>
              </w:rPr>
            </w:pPr>
            <w:r w:rsidRPr="00374FDB">
              <w:rPr>
                <w:rFonts w:ascii="Times New Roman" w:eastAsia="TimesNewRomanPSMT" w:hAnsi="Times New Roman" w:cs="Times New Roman"/>
                <w:sz w:val="21"/>
                <w:szCs w:val="21"/>
              </w:rPr>
              <w:t>- анализирует эффективность использование имеющихся ресурсов</w:t>
            </w:r>
          </w:p>
          <w:p w14:paraId="3AEE1017" w14:textId="24537BCE" w:rsidR="00391E93" w:rsidRPr="00374FDB" w:rsidRDefault="00391E93" w:rsidP="00374FDB">
            <w:pPr>
              <w:numPr>
                <w:ilvl w:val="0"/>
                <w:numId w:val="12"/>
              </w:numPr>
              <w:tabs>
                <w:tab w:val="left" w:pos="293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374FDB">
              <w:rPr>
                <w:sz w:val="21"/>
                <w:szCs w:val="21"/>
              </w:rPr>
              <w:t>правильно применяет теоретические положения при решении практических задач профессиональной направленности разного уровня сложности, владеет необходимыми для этого навыками и приёмами;</w:t>
            </w:r>
          </w:p>
          <w:p w14:paraId="13F244BC" w14:textId="59EC1872" w:rsidR="00391E93" w:rsidRPr="00374FDB" w:rsidRDefault="00391E93" w:rsidP="00391E93">
            <w:pPr>
              <w:numPr>
                <w:ilvl w:val="0"/>
                <w:numId w:val="12"/>
              </w:numPr>
              <w:tabs>
                <w:tab w:val="left" w:pos="276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374FDB">
              <w:rPr>
                <w:sz w:val="21"/>
                <w:szCs w:val="21"/>
              </w:rPr>
              <w:t>ответ отражает полное знание материала, с незначительными пробелами, допускает единичные негрубые ошибки.</w:t>
            </w:r>
          </w:p>
        </w:tc>
        <w:tc>
          <w:tcPr>
            <w:tcW w:w="3220" w:type="dxa"/>
          </w:tcPr>
          <w:p w14:paraId="22FFD39C" w14:textId="77777777" w:rsidR="00391E93" w:rsidRPr="00FA6AC9" w:rsidRDefault="00391E93" w:rsidP="00391E93">
            <w:r w:rsidRPr="00FA6AC9">
              <w:lastRenderedPageBreak/>
              <w:t xml:space="preserve"> Обучающийся:</w:t>
            </w:r>
          </w:p>
          <w:p w14:paraId="4B65C2A4" w14:textId="5AC4A8EB" w:rsidR="00391E93" w:rsidRPr="00FA6AC9" w:rsidRDefault="00391E93" w:rsidP="00391E93">
            <w:pPr>
              <w:numPr>
                <w:ilvl w:val="0"/>
                <w:numId w:val="12"/>
              </w:numPr>
              <w:tabs>
                <w:tab w:val="left" w:pos="313"/>
              </w:tabs>
              <w:ind w:left="0" w:firstLine="0"/>
              <w:contextualSpacing/>
            </w:pPr>
            <w:r w:rsidRPr="00FA6AC9">
              <w:t xml:space="preserve">достаточно подробно, грамотно и по существу излагает изученный материал, </w:t>
            </w:r>
            <w:r w:rsidRPr="00FA6AC9">
              <w:lastRenderedPageBreak/>
              <w:t>приводит и раскрывает в тезисной форме основные понятия;</w:t>
            </w:r>
          </w:p>
          <w:p w14:paraId="6ABA7BB3" w14:textId="77777777" w:rsidR="00391E93" w:rsidRPr="00FA6AC9" w:rsidRDefault="00391E93" w:rsidP="00391E93">
            <w:pPr>
              <w:pStyle w:val="afc"/>
              <w:spacing w:before="0" w:beforeAutospacing="0" w:after="0" w:afterAutospacing="0"/>
              <w:rPr>
                <w:rFonts w:ascii="Times New Roman" w:eastAsia="TimesNewRomanPSMT" w:hAnsi="Times New Roman" w:cs="Times New Roman"/>
                <w:sz w:val="22"/>
                <w:szCs w:val="22"/>
              </w:rPr>
            </w:pPr>
            <w:r w:rsidRPr="00FA6AC9">
              <w:rPr>
                <w:rFonts w:ascii="Times New Roman" w:eastAsia="TimesNewRomanPSMT" w:hAnsi="Times New Roman" w:cs="Times New Roman"/>
                <w:sz w:val="22"/>
                <w:szCs w:val="22"/>
              </w:rPr>
              <w:t xml:space="preserve">способен оценить аналитические материалы для оценки мероприятий в области инвестиционной политики и принятия стратегических решений на микро- и макроуровне; </w:t>
            </w:r>
          </w:p>
          <w:p w14:paraId="0F287C17" w14:textId="77777777" w:rsidR="00391E93" w:rsidRPr="00FA6AC9" w:rsidRDefault="00391E93" w:rsidP="00391E93">
            <w:pPr>
              <w:pStyle w:val="afc"/>
              <w:spacing w:before="0" w:beforeAutospacing="0" w:after="0" w:afterAutospacing="0"/>
              <w:rPr>
                <w:rFonts w:ascii="Times New Roman" w:eastAsia="TimesNewRomanPSMT" w:hAnsi="Times New Roman" w:cs="Times New Roman"/>
                <w:sz w:val="22"/>
                <w:szCs w:val="22"/>
              </w:rPr>
            </w:pPr>
            <w:r w:rsidRPr="00FA6AC9">
              <w:rPr>
                <w:rFonts w:ascii="Times New Roman" w:eastAsia="TimesNewRomanPSMT" w:hAnsi="Times New Roman" w:cs="Times New Roman"/>
                <w:sz w:val="22"/>
                <w:szCs w:val="22"/>
              </w:rPr>
              <w:t xml:space="preserve">-анализирует и использует различные источники информации для проведения экономических расчетов, прогноза основных социально-экономических показателей деятельности предприятия, отрасли, региона и экономики в целом; </w:t>
            </w:r>
          </w:p>
          <w:p w14:paraId="1F2D2DB6" w14:textId="73D86B4B" w:rsidR="00391E93" w:rsidRPr="00FA6AC9" w:rsidRDefault="00391E93" w:rsidP="00391E93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FA6AC9">
              <w:rPr>
                <w:rFonts w:eastAsia="TimesNewRomanPSMT"/>
                <w:sz w:val="22"/>
                <w:szCs w:val="22"/>
              </w:rPr>
              <w:t xml:space="preserve">-разрабатывает варианты управленческих решений и обоснования их выбора на основе </w:t>
            </w:r>
            <w:r w:rsidRPr="00FA6AC9">
              <w:rPr>
                <w:rStyle w:val="fontstyle01"/>
                <w:rFonts w:ascii="Times New Roman" w:hAnsi="Times New Roman"/>
                <w:sz w:val="22"/>
                <w:szCs w:val="22"/>
              </w:rPr>
              <w:t>анализа эмитентов и их ценных бумаг</w:t>
            </w:r>
          </w:p>
          <w:p w14:paraId="1DEDADA1" w14:textId="77777777" w:rsidR="00391E93" w:rsidRPr="00FA6AC9" w:rsidRDefault="00391E93" w:rsidP="00391E93">
            <w:pPr>
              <w:numPr>
                <w:ilvl w:val="0"/>
                <w:numId w:val="12"/>
              </w:numPr>
              <w:tabs>
                <w:tab w:val="left" w:pos="313"/>
              </w:tabs>
              <w:ind w:left="0" w:firstLine="0"/>
              <w:contextualSpacing/>
            </w:pPr>
            <w:r w:rsidRPr="00FA6AC9">
              <w:t>допускает единичные негрубые ошибки;</w:t>
            </w:r>
          </w:p>
          <w:p w14:paraId="422AB7FB" w14:textId="77777777" w:rsidR="00391E93" w:rsidRPr="00FA6AC9" w:rsidRDefault="00391E93" w:rsidP="00391E93">
            <w:pPr>
              <w:numPr>
                <w:ilvl w:val="0"/>
                <w:numId w:val="12"/>
              </w:numPr>
              <w:tabs>
                <w:tab w:val="left" w:pos="313"/>
              </w:tabs>
              <w:ind w:left="0" w:firstLine="0"/>
              <w:contextualSpacing/>
            </w:pPr>
            <w:r w:rsidRPr="00FA6AC9">
              <w:t>достаточно хорошо ориентируется в учебной и профессиональной литературе;</w:t>
            </w:r>
          </w:p>
          <w:p w14:paraId="50992357" w14:textId="7BE0DE63" w:rsidR="00391E93" w:rsidRPr="00FA6AC9" w:rsidRDefault="00391E93" w:rsidP="00391E93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FA6AC9">
              <w:rPr>
                <w:sz w:val="22"/>
                <w:szCs w:val="22"/>
              </w:rPr>
              <w:t>ответ отражает знание теоретического и практического материала, не допуская существенных неточностей.</w:t>
            </w:r>
          </w:p>
          <w:p w14:paraId="45911AB5" w14:textId="77777777" w:rsidR="00391E93" w:rsidRPr="00FA6AC9" w:rsidRDefault="00391E93" w:rsidP="00391E93">
            <w:pPr>
              <w:numPr>
                <w:ilvl w:val="0"/>
                <w:numId w:val="12"/>
              </w:numPr>
              <w:tabs>
                <w:tab w:val="left" w:pos="313"/>
              </w:tabs>
              <w:ind w:left="0" w:firstLine="0"/>
              <w:contextualSpacing/>
            </w:pPr>
          </w:p>
          <w:p w14:paraId="5043A887" w14:textId="19E8E58C" w:rsidR="00391E93" w:rsidRPr="00FA6AC9" w:rsidRDefault="00391E93" w:rsidP="00391E93">
            <w:pPr>
              <w:tabs>
                <w:tab w:val="left" w:pos="313"/>
              </w:tabs>
              <w:contextualSpacing/>
            </w:pPr>
          </w:p>
        </w:tc>
      </w:tr>
      <w:tr w:rsidR="00374FDB" w:rsidRPr="0004716C" w14:paraId="4F654C17" w14:textId="77777777" w:rsidTr="002542E5">
        <w:trPr>
          <w:trHeight w:val="283"/>
        </w:trPr>
        <w:tc>
          <w:tcPr>
            <w:tcW w:w="2045" w:type="dxa"/>
          </w:tcPr>
          <w:p w14:paraId="2FE7550D" w14:textId="77777777" w:rsidR="00374FDB" w:rsidRPr="0004716C" w:rsidRDefault="00374FDB" w:rsidP="00374FDB">
            <w:r w:rsidRPr="0004716C">
              <w:lastRenderedPageBreak/>
              <w:t>базовый</w:t>
            </w:r>
          </w:p>
        </w:tc>
        <w:tc>
          <w:tcPr>
            <w:tcW w:w="1726" w:type="dxa"/>
          </w:tcPr>
          <w:p w14:paraId="58B696A2" w14:textId="3AACAF75" w:rsidR="00374FDB" w:rsidRPr="0004716C" w:rsidRDefault="00374FDB" w:rsidP="00374FDB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6FBDA68E" w14:textId="21BAA84F" w:rsidR="00374FDB" w:rsidRPr="0004716C" w:rsidRDefault="00374FDB" w:rsidP="00374FDB">
            <w:pPr>
              <w:rPr>
                <w:iCs/>
              </w:rPr>
            </w:pPr>
            <w:r w:rsidRPr="0004716C">
              <w:rPr>
                <w:iCs/>
              </w:rPr>
              <w:t>удовлетворительно</w:t>
            </w:r>
          </w:p>
          <w:p w14:paraId="25CF4171" w14:textId="6B867EC8" w:rsidR="00374FDB" w:rsidRPr="0004716C" w:rsidRDefault="00374FDB" w:rsidP="00374FDB">
            <w:pPr>
              <w:rPr>
                <w:iCs/>
              </w:rPr>
            </w:pPr>
          </w:p>
        </w:tc>
        <w:tc>
          <w:tcPr>
            <w:tcW w:w="3219" w:type="dxa"/>
          </w:tcPr>
          <w:p w14:paraId="45E8EAAB" w14:textId="4F0615B6" w:rsidR="006030E2" w:rsidRPr="00590FE2" w:rsidRDefault="006030E2" w:rsidP="00043506">
            <w:pPr>
              <w:pStyle w:val="afc"/>
              <w:spacing w:before="0" w:beforeAutospacing="0" w:after="0" w:afterAutospacing="0"/>
              <w:rPr>
                <w:i/>
                <w:sz w:val="21"/>
                <w:szCs w:val="21"/>
              </w:rPr>
            </w:pPr>
          </w:p>
        </w:tc>
        <w:tc>
          <w:tcPr>
            <w:tcW w:w="3219" w:type="dxa"/>
          </w:tcPr>
          <w:p w14:paraId="39BD4EC7" w14:textId="77777777" w:rsidR="00374FDB" w:rsidRPr="00374FDB" w:rsidRDefault="00374FDB" w:rsidP="00374FDB">
            <w:pPr>
              <w:rPr>
                <w:sz w:val="21"/>
                <w:szCs w:val="21"/>
              </w:rPr>
            </w:pPr>
            <w:r w:rsidRPr="00374FDB">
              <w:rPr>
                <w:sz w:val="21"/>
                <w:szCs w:val="21"/>
              </w:rPr>
              <w:t>Обучающийся:</w:t>
            </w:r>
          </w:p>
          <w:p w14:paraId="2E83FAA4" w14:textId="77777777" w:rsidR="00374FDB" w:rsidRPr="00374FDB" w:rsidRDefault="00374FDB" w:rsidP="00374FDB">
            <w:pPr>
              <w:numPr>
                <w:ilvl w:val="0"/>
                <w:numId w:val="12"/>
              </w:numPr>
              <w:tabs>
                <w:tab w:val="left" w:pos="280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374FDB">
              <w:rPr>
                <w:sz w:val="21"/>
                <w:szCs w:val="21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78975384" w14:textId="77777777" w:rsidR="00374FDB" w:rsidRPr="00374FDB" w:rsidRDefault="00374FDB" w:rsidP="00374FDB">
            <w:pPr>
              <w:pStyle w:val="afc"/>
              <w:spacing w:before="0" w:beforeAutospacing="0" w:after="0" w:afterAutospacing="0"/>
              <w:rPr>
                <w:rFonts w:ascii="Times New Roman" w:eastAsia="TimesNewRomanPSMT" w:hAnsi="Times New Roman" w:cs="Times New Roman"/>
                <w:sz w:val="21"/>
                <w:szCs w:val="21"/>
              </w:rPr>
            </w:pPr>
            <w:r w:rsidRPr="006030E2">
              <w:rPr>
                <w:rFonts w:ascii="Times New Roman" w:hAnsi="Times New Roman" w:cs="Times New Roman"/>
                <w:sz w:val="21"/>
                <w:szCs w:val="21"/>
              </w:rPr>
              <w:t xml:space="preserve">с трудом </w:t>
            </w:r>
            <w:r w:rsidRPr="006030E2">
              <w:rPr>
                <w:rFonts w:ascii="Times New Roman" w:eastAsia="TimesNewRomanPSMT" w:hAnsi="Times New Roman" w:cs="Times New Roman"/>
                <w:sz w:val="21"/>
                <w:szCs w:val="21"/>
              </w:rPr>
              <w:t>-</w:t>
            </w:r>
            <w:r w:rsidRPr="00374FDB">
              <w:rPr>
                <w:rFonts w:ascii="Times New Roman" w:eastAsia="TimesNewRomanPSMT" w:hAnsi="Times New Roman" w:cs="Times New Roman"/>
                <w:sz w:val="21"/>
                <w:szCs w:val="21"/>
              </w:rPr>
              <w:t xml:space="preserve"> анализирует эффективность использование имеющихся ресурсов</w:t>
            </w:r>
          </w:p>
          <w:p w14:paraId="7EE9F680" w14:textId="5142B206" w:rsidR="00374FDB" w:rsidRPr="00374FDB" w:rsidRDefault="00374FDB" w:rsidP="00374FDB">
            <w:pPr>
              <w:numPr>
                <w:ilvl w:val="0"/>
                <w:numId w:val="12"/>
              </w:numPr>
              <w:tabs>
                <w:tab w:val="left" w:pos="317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374FDB">
              <w:rPr>
                <w:sz w:val="21"/>
                <w:szCs w:val="21"/>
              </w:rPr>
              <w:t>не способен выработать стратегию действий для решения проблемных ситуаций</w:t>
            </w:r>
            <w:r>
              <w:rPr>
                <w:sz w:val="21"/>
                <w:szCs w:val="21"/>
              </w:rPr>
              <w:t xml:space="preserve"> в построении бизнес-плана</w:t>
            </w:r>
            <w:r w:rsidRPr="00374FDB">
              <w:rPr>
                <w:sz w:val="21"/>
                <w:szCs w:val="21"/>
              </w:rPr>
              <w:t>;</w:t>
            </w:r>
          </w:p>
          <w:p w14:paraId="7DE348A0" w14:textId="1C7CC1CC" w:rsidR="00374FDB" w:rsidRPr="00374FDB" w:rsidRDefault="00374FDB" w:rsidP="00374FDB">
            <w:pPr>
              <w:numPr>
                <w:ilvl w:val="0"/>
                <w:numId w:val="12"/>
              </w:numPr>
              <w:tabs>
                <w:tab w:val="left" w:pos="317"/>
              </w:tabs>
              <w:ind w:left="0" w:firstLine="0"/>
              <w:contextualSpacing/>
              <w:rPr>
                <w:rFonts w:eastAsiaTheme="minorHAnsi"/>
                <w:color w:val="000000"/>
                <w:sz w:val="21"/>
                <w:szCs w:val="21"/>
                <w:lang w:eastAsia="en-US"/>
              </w:rPr>
            </w:pPr>
            <w:r w:rsidRPr="00374FDB">
              <w:rPr>
                <w:sz w:val="21"/>
                <w:szCs w:val="21"/>
              </w:rPr>
              <w:t>ответ отражает в целом сформированные, но содержащие незначительные пробелы знания, допускаются грубые ошибки.</w:t>
            </w:r>
          </w:p>
        </w:tc>
        <w:tc>
          <w:tcPr>
            <w:tcW w:w="3220" w:type="dxa"/>
          </w:tcPr>
          <w:p w14:paraId="1A0A686E" w14:textId="77777777" w:rsidR="00374FDB" w:rsidRPr="00FA6AC9" w:rsidRDefault="00374FDB" w:rsidP="00374FDB">
            <w:r w:rsidRPr="00FA6AC9">
              <w:t>Обучающийся:</w:t>
            </w:r>
          </w:p>
          <w:p w14:paraId="1C54FEC8" w14:textId="77777777" w:rsidR="00374FDB" w:rsidRPr="00FA6AC9" w:rsidRDefault="00374FDB" w:rsidP="00374FDB">
            <w:pPr>
              <w:numPr>
                <w:ilvl w:val="0"/>
                <w:numId w:val="12"/>
              </w:numPr>
              <w:tabs>
                <w:tab w:val="left" w:pos="308"/>
              </w:tabs>
              <w:ind w:left="0" w:firstLine="0"/>
              <w:contextualSpacing/>
            </w:pPr>
            <w:r w:rsidRPr="00FA6AC9">
              <w:t>демонстрирует теоретические знания основного учебного материала дисциплины в объеме, необходимом для дальнейшего освоения ОПОП;</w:t>
            </w:r>
          </w:p>
          <w:p w14:paraId="5300E486" w14:textId="5679ECF4" w:rsidR="00374FDB" w:rsidRPr="00FA6AC9" w:rsidRDefault="00374FDB" w:rsidP="00374FDB">
            <w:pPr>
              <w:pStyle w:val="afc"/>
              <w:spacing w:before="0" w:beforeAutospacing="0" w:after="0" w:afterAutospacing="0"/>
              <w:rPr>
                <w:rFonts w:ascii="Times New Roman" w:eastAsia="TimesNewRomanPSMT" w:hAnsi="Times New Roman" w:cs="Times New Roman"/>
                <w:sz w:val="22"/>
                <w:szCs w:val="22"/>
              </w:rPr>
            </w:pPr>
            <w:r w:rsidRPr="00FA6AC9">
              <w:rPr>
                <w:rFonts w:ascii="Times New Roman" w:hAnsi="Times New Roman" w:cs="Times New Roman"/>
                <w:sz w:val="22"/>
                <w:szCs w:val="22"/>
              </w:rPr>
              <w:t xml:space="preserve">с неточностями </w:t>
            </w:r>
            <w:r w:rsidRPr="00FA6AC9">
              <w:rPr>
                <w:rFonts w:ascii="Times New Roman" w:eastAsia="TimesNewRomanPSMT" w:hAnsi="Times New Roman" w:cs="Times New Roman"/>
                <w:sz w:val="22"/>
                <w:szCs w:val="22"/>
              </w:rPr>
              <w:t xml:space="preserve">анализирует и использует различные источники информации для проведения экономических расчетов, прогноза основных социально-экономических показателей деятельности предприятия, отрасли, региона и экономики в целом; </w:t>
            </w:r>
          </w:p>
          <w:p w14:paraId="4F5A87A1" w14:textId="77777777" w:rsidR="00374FDB" w:rsidRPr="00FA6AC9" w:rsidRDefault="00374FDB" w:rsidP="00374FDB">
            <w:pPr>
              <w:numPr>
                <w:ilvl w:val="0"/>
                <w:numId w:val="12"/>
              </w:numPr>
              <w:tabs>
                <w:tab w:val="left" w:pos="308"/>
              </w:tabs>
              <w:ind w:left="0" w:firstLine="0"/>
              <w:contextualSpacing/>
            </w:pPr>
            <w:r w:rsidRPr="00FA6AC9">
              <w:t>демонстрирует фрагментарные знания основной учебной литературы по дисциплине;</w:t>
            </w:r>
          </w:p>
          <w:p w14:paraId="1E842A61" w14:textId="5F1214C3" w:rsidR="00374FDB" w:rsidRPr="00FA6AC9" w:rsidRDefault="00374FDB" w:rsidP="00374FDB">
            <w:pPr>
              <w:pStyle w:val="afc"/>
              <w:spacing w:before="0" w:beforeAutospacing="0" w:after="0" w:afterAutospacing="0"/>
              <w:rPr>
                <w:rFonts w:ascii="Times New Roman" w:eastAsia="TimesNewRomanPSMT" w:hAnsi="Times New Roman" w:cs="Times New Roman"/>
                <w:sz w:val="22"/>
                <w:szCs w:val="22"/>
              </w:rPr>
            </w:pPr>
            <w:r w:rsidRPr="00FA6AC9">
              <w:rPr>
                <w:rFonts w:ascii="Times New Roman" w:hAnsi="Times New Roman" w:cs="Times New Roman"/>
                <w:sz w:val="22"/>
                <w:szCs w:val="22"/>
              </w:rPr>
              <w:t>ответ отражает знания на базовом уровне теоретического и практического материала в объеме, необходимом для дальнейшей учебы и предстоящей работы по профилю обучения.</w:t>
            </w:r>
          </w:p>
          <w:p w14:paraId="13661CA3" w14:textId="644BC151" w:rsidR="00374FDB" w:rsidRPr="00FA6AC9" w:rsidRDefault="00374FDB" w:rsidP="00374FDB">
            <w:pPr>
              <w:tabs>
                <w:tab w:val="left" w:pos="308"/>
              </w:tabs>
              <w:contextualSpacing/>
            </w:pPr>
          </w:p>
        </w:tc>
      </w:tr>
      <w:tr w:rsidR="00374FDB" w:rsidRPr="0004716C" w14:paraId="4269CFD1" w14:textId="77777777" w:rsidTr="002542E5">
        <w:trPr>
          <w:trHeight w:val="283"/>
        </w:trPr>
        <w:tc>
          <w:tcPr>
            <w:tcW w:w="2045" w:type="dxa"/>
          </w:tcPr>
          <w:p w14:paraId="7C24F501" w14:textId="77777777" w:rsidR="00374FDB" w:rsidRPr="0004716C" w:rsidRDefault="00374FDB" w:rsidP="00374FDB">
            <w:r w:rsidRPr="0004716C">
              <w:t>низкий</w:t>
            </w:r>
          </w:p>
        </w:tc>
        <w:tc>
          <w:tcPr>
            <w:tcW w:w="1726" w:type="dxa"/>
          </w:tcPr>
          <w:p w14:paraId="30D821B9" w14:textId="0DD3E89C" w:rsidR="00374FDB" w:rsidRPr="0004716C" w:rsidRDefault="00374FDB" w:rsidP="00374FDB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6E928182" w14:textId="39BC1243" w:rsidR="00374FDB" w:rsidRPr="0004716C" w:rsidRDefault="00374FDB" w:rsidP="00374FDB">
            <w:pPr>
              <w:rPr>
                <w:iCs/>
              </w:rPr>
            </w:pPr>
            <w:r w:rsidRPr="0004716C">
              <w:rPr>
                <w:iCs/>
              </w:rPr>
              <w:t>неудовлетворительно</w:t>
            </w:r>
          </w:p>
          <w:p w14:paraId="057F4720" w14:textId="10D796AD" w:rsidR="00374FDB" w:rsidRPr="0004716C" w:rsidRDefault="00374FDB" w:rsidP="00374FDB">
            <w:pPr>
              <w:rPr>
                <w:iCs/>
              </w:rPr>
            </w:pPr>
          </w:p>
        </w:tc>
        <w:tc>
          <w:tcPr>
            <w:tcW w:w="9658" w:type="dxa"/>
            <w:gridSpan w:val="3"/>
          </w:tcPr>
          <w:p w14:paraId="7ED84381" w14:textId="014BD63E" w:rsidR="00374FDB" w:rsidRPr="00FA6AC9" w:rsidRDefault="00374FDB" w:rsidP="00374FDB">
            <w:r w:rsidRPr="00FA6AC9">
              <w:t>Обучающийся:</w:t>
            </w:r>
          </w:p>
          <w:p w14:paraId="49A2A47F" w14:textId="77777777" w:rsidR="00374FDB" w:rsidRPr="00FA6AC9" w:rsidRDefault="00374FDB" w:rsidP="00374FDB">
            <w:pPr>
              <w:numPr>
                <w:ilvl w:val="0"/>
                <w:numId w:val="12"/>
              </w:numPr>
              <w:tabs>
                <w:tab w:val="left" w:pos="293"/>
              </w:tabs>
              <w:contextualSpacing/>
              <w:rPr>
                <w:b/>
              </w:rPr>
            </w:pPr>
            <w:r w:rsidRPr="00FA6AC9"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14:paraId="7F8D870E" w14:textId="77777777" w:rsidR="00374FDB" w:rsidRPr="00FA6AC9" w:rsidRDefault="00374FDB" w:rsidP="00374FDB">
            <w:pPr>
              <w:numPr>
                <w:ilvl w:val="0"/>
                <w:numId w:val="12"/>
              </w:numPr>
              <w:tabs>
                <w:tab w:val="left" w:pos="293"/>
              </w:tabs>
              <w:contextualSpacing/>
              <w:rPr>
                <w:b/>
              </w:rPr>
            </w:pPr>
            <w:r w:rsidRPr="00FA6AC9"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3D270788" w14:textId="081CC24B" w:rsidR="00374FDB" w:rsidRPr="00FA6AC9" w:rsidRDefault="00374FDB" w:rsidP="00374FDB">
            <w:pPr>
              <w:numPr>
                <w:ilvl w:val="0"/>
                <w:numId w:val="12"/>
              </w:numPr>
              <w:tabs>
                <w:tab w:val="left" w:pos="293"/>
              </w:tabs>
              <w:contextualSpacing/>
              <w:rPr>
                <w:b/>
              </w:rPr>
            </w:pPr>
            <w:r w:rsidRPr="00FA6AC9">
              <w:lastRenderedPageBreak/>
              <w:t xml:space="preserve">не способен проанализировать </w:t>
            </w:r>
            <w:r w:rsidRPr="00FA6AC9">
              <w:rPr>
                <w:rFonts w:eastAsia="TimesNewRomanPSMT"/>
              </w:rPr>
              <w:t>различные источники информации для проведения экономических расчетов, прогноза основных социально-экономических показателей деятельности предприятия, отрасли, региона и экономики в целом</w:t>
            </w:r>
          </w:p>
          <w:p w14:paraId="1D58B996" w14:textId="77777777" w:rsidR="00374FDB" w:rsidRPr="00FA6AC9" w:rsidRDefault="00374FDB" w:rsidP="00374FDB">
            <w:pPr>
              <w:numPr>
                <w:ilvl w:val="0"/>
                <w:numId w:val="12"/>
              </w:numPr>
              <w:tabs>
                <w:tab w:val="left" w:pos="293"/>
              </w:tabs>
              <w:contextualSpacing/>
              <w:rPr>
                <w:b/>
              </w:rPr>
            </w:pPr>
            <w:r w:rsidRPr="00FA6AC9">
              <w:t>выполняет задания только по образцу и под руководством преподавателя;</w:t>
            </w:r>
          </w:p>
          <w:p w14:paraId="6FD46669" w14:textId="77777777" w:rsidR="00374FDB" w:rsidRPr="00590FE2" w:rsidRDefault="00374FDB" w:rsidP="00374FDB">
            <w:pPr>
              <w:numPr>
                <w:ilvl w:val="0"/>
                <w:numId w:val="13"/>
              </w:numPr>
              <w:tabs>
                <w:tab w:val="left" w:pos="267"/>
              </w:tabs>
              <w:contextualSpacing/>
              <w:rPr>
                <w:sz w:val="21"/>
                <w:szCs w:val="21"/>
              </w:rPr>
            </w:pPr>
            <w:r w:rsidRPr="00FA6AC9">
              <w:t>ответ отражает отсутствие знаний на базовом уровне теоретического и практического материала в объеме, необходимом для дальнейшей учебы.</w:t>
            </w:r>
          </w:p>
        </w:tc>
      </w:tr>
    </w:tbl>
    <w:p w14:paraId="34116B6B" w14:textId="5AB5EF4C" w:rsidR="006F1ABB" w:rsidRPr="001F5596" w:rsidRDefault="006F1ABB" w:rsidP="0067655E">
      <w:pPr>
        <w:pStyle w:val="1"/>
      </w:pPr>
      <w:r w:rsidRPr="00BE6A26">
        <w:lastRenderedPageBreak/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>ВКЛЮЧАЯ САМОСТОЯТЕЛЬНУЮ РАБОТУ ОБУЧАЮЩИХСЯ</w:t>
      </w:r>
    </w:p>
    <w:p w14:paraId="4AA76932" w14:textId="58EF56C0" w:rsidR="001F5596" w:rsidRPr="0021441B" w:rsidRDefault="001F5596" w:rsidP="002A5FBB">
      <w:pPr>
        <w:pStyle w:val="af0"/>
        <w:numPr>
          <w:ilvl w:val="3"/>
          <w:numId w:val="7"/>
        </w:numPr>
        <w:jc w:val="both"/>
        <w:rPr>
          <w:i/>
        </w:rPr>
      </w:pPr>
      <w:r w:rsidRPr="00C154B6">
        <w:rPr>
          <w:rFonts w:eastAsia="Times New Roman"/>
          <w:bCs/>
          <w:sz w:val="24"/>
          <w:szCs w:val="24"/>
        </w:rPr>
        <w:t xml:space="preserve">При проведении </w:t>
      </w:r>
      <w:r w:rsidR="00AF4200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>
        <w:rPr>
          <w:rFonts w:eastAsia="Times New Roman"/>
          <w:bCs/>
          <w:sz w:val="24"/>
          <w:szCs w:val="24"/>
        </w:rPr>
        <w:t xml:space="preserve">учающихся, </w:t>
      </w:r>
      <w:r w:rsidRPr="00C154B6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>
        <w:rPr>
          <w:rFonts w:eastAsia="Times New Roman"/>
          <w:bCs/>
          <w:sz w:val="24"/>
          <w:szCs w:val="24"/>
        </w:rPr>
        <w:t xml:space="preserve">очной аттестации по </w:t>
      </w:r>
      <w:r w:rsidR="00A97E3D" w:rsidRPr="00EB1ECE">
        <w:rPr>
          <w:rFonts w:eastAsia="Times New Roman"/>
          <w:bCs/>
          <w:iCs/>
          <w:sz w:val="24"/>
          <w:szCs w:val="24"/>
        </w:rPr>
        <w:t>учебной дисциплине</w:t>
      </w:r>
      <w:r w:rsidR="00C34704">
        <w:rPr>
          <w:rFonts w:eastAsia="Times New Roman"/>
          <w:bCs/>
          <w:i/>
          <w:sz w:val="24"/>
          <w:szCs w:val="24"/>
        </w:rPr>
        <w:t xml:space="preserve"> </w:t>
      </w:r>
      <w:r w:rsidR="00C34704" w:rsidRPr="00C34704">
        <w:rPr>
          <w:rFonts w:eastAsia="Times New Roman"/>
          <w:bCs/>
          <w:iCs/>
          <w:sz w:val="24"/>
          <w:szCs w:val="24"/>
        </w:rPr>
        <w:t>«Финансовый менеджмент»</w:t>
      </w:r>
      <w:r w:rsidRPr="00C154B6">
        <w:rPr>
          <w:rFonts w:eastAsia="Times New Roman"/>
          <w:bCs/>
          <w:sz w:val="24"/>
          <w:szCs w:val="24"/>
        </w:rPr>
        <w:t xml:space="preserve"> проверяется </w:t>
      </w:r>
      <w:r w:rsidR="00382A5D" w:rsidRPr="00C154B6">
        <w:rPr>
          <w:rFonts w:eastAsia="Times New Roman"/>
          <w:bCs/>
          <w:sz w:val="24"/>
          <w:szCs w:val="24"/>
        </w:rPr>
        <w:t xml:space="preserve">уровень </w:t>
      </w:r>
      <w:proofErr w:type="spellStart"/>
      <w:r w:rsidRPr="00C154B6">
        <w:rPr>
          <w:rFonts w:eastAsia="Times New Roman"/>
          <w:bCs/>
          <w:sz w:val="24"/>
          <w:szCs w:val="24"/>
        </w:rPr>
        <w:t>сформированност</w:t>
      </w:r>
      <w:r w:rsidR="00382A5D" w:rsidRPr="00C154B6">
        <w:rPr>
          <w:rFonts w:eastAsia="Times New Roman"/>
          <w:bCs/>
          <w:sz w:val="24"/>
          <w:szCs w:val="24"/>
        </w:rPr>
        <w:t>и</w:t>
      </w:r>
      <w:proofErr w:type="spellEnd"/>
      <w:r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601924">
        <w:rPr>
          <w:rFonts w:eastAsia="Times New Roman"/>
          <w:bCs/>
          <w:sz w:val="24"/>
          <w:szCs w:val="24"/>
        </w:rPr>
        <w:t>по дисциплине</w:t>
      </w:r>
      <w:r w:rsidRPr="00C154B6">
        <w:rPr>
          <w:rFonts w:eastAsia="Times New Roman"/>
          <w:bCs/>
          <w:i/>
          <w:sz w:val="24"/>
          <w:szCs w:val="24"/>
        </w:rPr>
        <w:t xml:space="preserve">, </w:t>
      </w:r>
      <w:r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</w:p>
    <w:p w14:paraId="1FA39CC9" w14:textId="6C7D31E4" w:rsidR="00881120" w:rsidRDefault="00A51375" w:rsidP="00B3400A">
      <w:pPr>
        <w:pStyle w:val="2"/>
      </w:pPr>
      <w:r>
        <w:t>Формы текущего</w:t>
      </w:r>
      <w:r w:rsidR="006A2EAF" w:rsidRPr="0021441B">
        <w:t xml:space="preserve"> контрол</w:t>
      </w:r>
      <w:r>
        <w:t>я</w:t>
      </w:r>
      <w:r w:rsidR="006A2EAF" w:rsidRPr="0021441B">
        <w:t xml:space="preserve"> успеваемости</w:t>
      </w:r>
      <w:r>
        <w:t>, примеры типовых заданий</w:t>
      </w:r>
      <w:r w:rsidR="006A2EAF" w:rsidRPr="0021441B">
        <w:t>: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993"/>
        <w:gridCol w:w="3827"/>
        <w:gridCol w:w="9723"/>
      </w:tblGrid>
      <w:tr w:rsidR="00A55483" w14:paraId="6DA01A39" w14:textId="77777777" w:rsidTr="0003098C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14:paraId="7BC6E356" w14:textId="3D9577EF" w:rsidR="003F468B" w:rsidRPr="00D23F40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spellStart"/>
            <w:r>
              <w:rPr>
                <w:b/>
              </w:rPr>
              <w:t>пп</w:t>
            </w:r>
            <w:proofErr w:type="spellEnd"/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14:paraId="180C62B0" w14:textId="17DD622B" w:rsidR="003F468B" w:rsidRPr="00D23F40" w:rsidRDefault="003F468B" w:rsidP="009F282F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14:paraId="2E32CAF0" w14:textId="77777777" w:rsidR="003F468B" w:rsidRPr="00D23F40" w:rsidRDefault="003F468B" w:rsidP="002A5FBB">
            <w:pPr>
              <w:pStyle w:val="af0"/>
              <w:numPr>
                <w:ilvl w:val="3"/>
                <w:numId w:val="8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732444" w14:paraId="60A1A3BD" w14:textId="77777777" w:rsidTr="0003098C">
        <w:trPr>
          <w:trHeight w:val="283"/>
        </w:trPr>
        <w:tc>
          <w:tcPr>
            <w:tcW w:w="993" w:type="dxa"/>
          </w:tcPr>
          <w:p w14:paraId="0E9C3CE1" w14:textId="77777777" w:rsidR="00732444" w:rsidRPr="00D64E13" w:rsidRDefault="00732444" w:rsidP="00DC1095">
            <w:pPr>
              <w:rPr>
                <w:i/>
              </w:rPr>
            </w:pPr>
          </w:p>
        </w:tc>
        <w:tc>
          <w:tcPr>
            <w:tcW w:w="3827" w:type="dxa"/>
          </w:tcPr>
          <w:p w14:paraId="1AD84A9F" w14:textId="735A1807" w:rsidR="00732444" w:rsidRDefault="00732444" w:rsidP="00DC1095">
            <w:pPr>
              <w:ind w:left="42"/>
              <w:rPr>
                <w:iCs/>
              </w:rPr>
            </w:pPr>
            <w:r>
              <w:rPr>
                <w:iCs/>
              </w:rPr>
              <w:t xml:space="preserve">Тест по </w:t>
            </w:r>
            <w:r w:rsidR="00404DC4">
              <w:rPr>
                <w:iCs/>
              </w:rPr>
              <w:t>разделам</w:t>
            </w:r>
            <w:r>
              <w:rPr>
                <w:iCs/>
              </w:rPr>
              <w:t xml:space="preserve"> 1-4</w:t>
            </w:r>
          </w:p>
        </w:tc>
        <w:tc>
          <w:tcPr>
            <w:tcW w:w="9723" w:type="dxa"/>
          </w:tcPr>
          <w:p w14:paraId="3FB763A7" w14:textId="77777777" w:rsidR="00732444" w:rsidRPr="00AD57A1" w:rsidRDefault="00732444" w:rsidP="00732444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D57A1">
              <w:rPr>
                <w:sz w:val="24"/>
                <w:szCs w:val="24"/>
              </w:rPr>
              <w:t xml:space="preserve">1. Основным источником собственного капитала являются средства, полученные ... </w:t>
            </w:r>
          </w:p>
          <w:p w14:paraId="7976DD29" w14:textId="77777777" w:rsidR="00732444" w:rsidRPr="00AD57A1" w:rsidRDefault="00732444" w:rsidP="00732444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708"/>
              <w:jc w:val="both"/>
              <w:rPr>
                <w:sz w:val="24"/>
                <w:szCs w:val="24"/>
              </w:rPr>
            </w:pPr>
            <w:r w:rsidRPr="00AD57A1">
              <w:rPr>
                <w:sz w:val="24"/>
                <w:szCs w:val="24"/>
              </w:rPr>
              <w:t>А) в результате взыскания дебиторской задолженности</w:t>
            </w:r>
          </w:p>
          <w:p w14:paraId="600F6E2C" w14:textId="77777777" w:rsidR="00732444" w:rsidRPr="00AD57A1" w:rsidRDefault="00732444" w:rsidP="00732444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708"/>
              <w:jc w:val="both"/>
              <w:rPr>
                <w:rFonts w:eastAsia="MS Mincho"/>
                <w:sz w:val="24"/>
                <w:szCs w:val="24"/>
              </w:rPr>
            </w:pPr>
            <w:r w:rsidRPr="00AD57A1">
              <w:rPr>
                <w:sz w:val="24"/>
                <w:szCs w:val="24"/>
              </w:rPr>
              <w:t>Б) от эмиссии акций</w:t>
            </w:r>
            <w:r w:rsidRPr="00AD57A1">
              <w:rPr>
                <w:rFonts w:ascii="MS Mincho" w:eastAsia="MS Mincho" w:hAnsi="MS Mincho" w:cs="MS Mincho" w:hint="eastAsia"/>
                <w:sz w:val="24"/>
                <w:szCs w:val="24"/>
              </w:rPr>
              <w:t> </w:t>
            </w:r>
          </w:p>
          <w:p w14:paraId="4B0266A0" w14:textId="77777777" w:rsidR="00732444" w:rsidRPr="00AD57A1" w:rsidRDefault="00732444" w:rsidP="00732444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708"/>
              <w:jc w:val="both"/>
              <w:rPr>
                <w:sz w:val="24"/>
                <w:szCs w:val="24"/>
              </w:rPr>
            </w:pPr>
            <w:r w:rsidRPr="00AD57A1">
              <w:rPr>
                <w:rFonts w:eastAsia="MS Mincho"/>
                <w:sz w:val="24"/>
                <w:szCs w:val="24"/>
              </w:rPr>
              <w:t xml:space="preserve">В) </w:t>
            </w:r>
            <w:r w:rsidRPr="00AD57A1">
              <w:rPr>
                <w:sz w:val="24"/>
                <w:szCs w:val="24"/>
              </w:rPr>
              <w:t>от выпуска облигаций</w:t>
            </w:r>
          </w:p>
          <w:p w14:paraId="3627DD65" w14:textId="77777777" w:rsidR="00732444" w:rsidRPr="00AD57A1" w:rsidRDefault="00732444" w:rsidP="00732444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708"/>
              <w:jc w:val="both"/>
              <w:rPr>
                <w:sz w:val="24"/>
                <w:szCs w:val="24"/>
              </w:rPr>
            </w:pPr>
            <w:r w:rsidRPr="00AD57A1">
              <w:rPr>
                <w:sz w:val="24"/>
                <w:szCs w:val="24"/>
              </w:rPr>
              <w:t xml:space="preserve">Г) </w:t>
            </w:r>
            <w:r w:rsidRPr="00AD57A1">
              <w:rPr>
                <w:rFonts w:ascii="MS Mincho" w:eastAsia="MS Mincho" w:hAnsi="MS Mincho" w:cs="MS Mincho" w:hint="eastAsia"/>
                <w:sz w:val="24"/>
                <w:szCs w:val="24"/>
              </w:rPr>
              <w:t> </w:t>
            </w:r>
            <w:r w:rsidRPr="00AD57A1">
              <w:rPr>
                <w:sz w:val="24"/>
                <w:szCs w:val="24"/>
              </w:rPr>
              <w:t xml:space="preserve">из бюджета </w:t>
            </w:r>
          </w:p>
          <w:p w14:paraId="32653A4B" w14:textId="77777777" w:rsidR="00732444" w:rsidRPr="00AD57A1" w:rsidRDefault="00732444" w:rsidP="00732444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D57A1">
              <w:rPr>
                <w:sz w:val="24"/>
                <w:szCs w:val="24"/>
              </w:rPr>
              <w:t xml:space="preserve">2. Долгосрочные заемные средства привлекаются предприятием для финансирования: </w:t>
            </w:r>
          </w:p>
          <w:p w14:paraId="707A1779" w14:textId="77777777" w:rsidR="00732444" w:rsidRPr="00AD57A1" w:rsidRDefault="00732444" w:rsidP="00732444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708"/>
              <w:jc w:val="both"/>
              <w:rPr>
                <w:sz w:val="24"/>
                <w:szCs w:val="24"/>
              </w:rPr>
            </w:pPr>
            <w:r w:rsidRPr="00AD57A1">
              <w:rPr>
                <w:sz w:val="24"/>
                <w:szCs w:val="24"/>
              </w:rPr>
              <w:t xml:space="preserve">А) </w:t>
            </w:r>
            <w:proofErr w:type="spellStart"/>
            <w:r w:rsidRPr="00AD57A1">
              <w:rPr>
                <w:sz w:val="24"/>
                <w:szCs w:val="24"/>
              </w:rPr>
              <w:t>внеоборотных</w:t>
            </w:r>
            <w:proofErr w:type="spellEnd"/>
            <w:r w:rsidRPr="00AD57A1">
              <w:rPr>
                <w:sz w:val="24"/>
                <w:szCs w:val="24"/>
              </w:rPr>
              <w:t xml:space="preserve"> активов; </w:t>
            </w:r>
          </w:p>
          <w:p w14:paraId="16E3810F" w14:textId="77777777" w:rsidR="00732444" w:rsidRPr="00AD57A1" w:rsidRDefault="00732444" w:rsidP="00732444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708"/>
              <w:jc w:val="both"/>
              <w:rPr>
                <w:rFonts w:eastAsia="MS Mincho"/>
                <w:sz w:val="24"/>
                <w:szCs w:val="24"/>
              </w:rPr>
            </w:pPr>
            <w:r w:rsidRPr="00AD57A1">
              <w:rPr>
                <w:sz w:val="24"/>
                <w:szCs w:val="24"/>
              </w:rPr>
              <w:t>Б) дебиторской задолженности;</w:t>
            </w:r>
            <w:r w:rsidRPr="00AD57A1">
              <w:rPr>
                <w:rFonts w:ascii="MS Mincho" w:eastAsia="MS Mincho" w:hAnsi="MS Mincho" w:cs="MS Mincho" w:hint="eastAsia"/>
                <w:sz w:val="24"/>
                <w:szCs w:val="24"/>
              </w:rPr>
              <w:t> </w:t>
            </w:r>
          </w:p>
          <w:p w14:paraId="30DAD8EB" w14:textId="77777777" w:rsidR="00732444" w:rsidRPr="00AD57A1" w:rsidRDefault="00732444" w:rsidP="00732444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708"/>
              <w:jc w:val="both"/>
              <w:rPr>
                <w:rFonts w:eastAsia="MS Mincho"/>
                <w:sz w:val="24"/>
                <w:szCs w:val="24"/>
              </w:rPr>
            </w:pPr>
            <w:r w:rsidRPr="00AD57A1">
              <w:rPr>
                <w:rFonts w:eastAsia="MS Mincho"/>
                <w:sz w:val="24"/>
                <w:szCs w:val="24"/>
              </w:rPr>
              <w:t xml:space="preserve">В) </w:t>
            </w:r>
            <w:r w:rsidRPr="00AD57A1">
              <w:rPr>
                <w:sz w:val="24"/>
                <w:szCs w:val="24"/>
              </w:rPr>
              <w:t>запасов,</w:t>
            </w:r>
            <w:r w:rsidRPr="00AD57A1">
              <w:rPr>
                <w:rFonts w:ascii="MS Mincho" w:eastAsia="MS Mincho" w:hAnsi="MS Mincho" w:cs="MS Mincho" w:hint="eastAsia"/>
                <w:sz w:val="24"/>
                <w:szCs w:val="24"/>
              </w:rPr>
              <w:t> </w:t>
            </w:r>
          </w:p>
          <w:p w14:paraId="56C07940" w14:textId="77777777" w:rsidR="00732444" w:rsidRPr="00AD57A1" w:rsidRDefault="00732444" w:rsidP="00732444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708"/>
              <w:jc w:val="both"/>
              <w:rPr>
                <w:rFonts w:eastAsia="MS Mincho"/>
                <w:sz w:val="24"/>
                <w:szCs w:val="24"/>
              </w:rPr>
            </w:pPr>
            <w:r w:rsidRPr="00AD57A1">
              <w:rPr>
                <w:rFonts w:eastAsia="MS Mincho"/>
                <w:sz w:val="24"/>
                <w:szCs w:val="24"/>
              </w:rPr>
              <w:t xml:space="preserve">Г) </w:t>
            </w:r>
            <w:r w:rsidRPr="00AD57A1">
              <w:rPr>
                <w:sz w:val="24"/>
                <w:szCs w:val="24"/>
              </w:rPr>
              <w:t>кредиторской задолженности,</w:t>
            </w:r>
            <w:r w:rsidRPr="00AD57A1">
              <w:rPr>
                <w:rFonts w:ascii="MS Mincho" w:eastAsia="MS Mincho" w:hAnsi="MS Mincho" w:cs="MS Mincho" w:hint="eastAsia"/>
                <w:sz w:val="24"/>
                <w:szCs w:val="24"/>
              </w:rPr>
              <w:t> </w:t>
            </w:r>
          </w:p>
          <w:p w14:paraId="30F869D6" w14:textId="77777777" w:rsidR="00732444" w:rsidRPr="00AD57A1" w:rsidRDefault="00732444" w:rsidP="00732444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D57A1">
              <w:rPr>
                <w:rFonts w:eastAsia="MS Mincho"/>
                <w:sz w:val="24"/>
                <w:szCs w:val="24"/>
              </w:rPr>
              <w:t>3.</w:t>
            </w:r>
            <w:r w:rsidRPr="00AD57A1">
              <w:rPr>
                <w:sz w:val="24"/>
                <w:szCs w:val="24"/>
              </w:rPr>
              <w:t xml:space="preserve">Бесплатный внешний источник финансирования </w:t>
            </w:r>
            <w:proofErr w:type="gramStart"/>
            <w:r w:rsidRPr="00AD57A1">
              <w:rPr>
                <w:sz w:val="24"/>
                <w:szCs w:val="24"/>
              </w:rPr>
              <w:t>- это</w:t>
            </w:r>
            <w:proofErr w:type="gramEnd"/>
            <w:r w:rsidRPr="00AD57A1">
              <w:rPr>
                <w:sz w:val="24"/>
                <w:szCs w:val="24"/>
              </w:rPr>
              <w:t xml:space="preserve"> </w:t>
            </w:r>
          </w:p>
          <w:p w14:paraId="45010B90" w14:textId="77777777" w:rsidR="00732444" w:rsidRPr="00AD57A1" w:rsidRDefault="00732444" w:rsidP="00732444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708"/>
              <w:jc w:val="both"/>
              <w:rPr>
                <w:rFonts w:eastAsia="MS Mincho"/>
                <w:sz w:val="24"/>
                <w:szCs w:val="24"/>
              </w:rPr>
            </w:pPr>
            <w:r w:rsidRPr="00AD57A1">
              <w:rPr>
                <w:sz w:val="24"/>
                <w:szCs w:val="24"/>
              </w:rPr>
              <w:t>А) самофинансирование;</w:t>
            </w:r>
            <w:r w:rsidRPr="00AD57A1">
              <w:rPr>
                <w:rFonts w:ascii="MS Mincho" w:eastAsia="MS Mincho" w:hAnsi="MS Mincho" w:cs="MS Mincho" w:hint="eastAsia"/>
                <w:sz w:val="24"/>
                <w:szCs w:val="24"/>
              </w:rPr>
              <w:t> </w:t>
            </w:r>
          </w:p>
          <w:p w14:paraId="54255E77" w14:textId="77777777" w:rsidR="00732444" w:rsidRPr="00AD57A1" w:rsidRDefault="00732444" w:rsidP="00732444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708"/>
              <w:jc w:val="both"/>
              <w:rPr>
                <w:rFonts w:eastAsia="MS Mincho"/>
                <w:sz w:val="24"/>
                <w:szCs w:val="24"/>
              </w:rPr>
            </w:pPr>
            <w:r w:rsidRPr="00AD57A1">
              <w:rPr>
                <w:rFonts w:eastAsia="MS Mincho"/>
                <w:sz w:val="24"/>
                <w:szCs w:val="24"/>
              </w:rPr>
              <w:t xml:space="preserve">Б) </w:t>
            </w:r>
            <w:r w:rsidRPr="00AD57A1">
              <w:rPr>
                <w:sz w:val="24"/>
                <w:szCs w:val="24"/>
              </w:rPr>
              <w:t>кредитование;</w:t>
            </w:r>
            <w:r w:rsidRPr="00AD57A1">
              <w:rPr>
                <w:rFonts w:ascii="MS Mincho" w:eastAsia="MS Mincho" w:hAnsi="MS Mincho" w:cs="MS Mincho" w:hint="eastAsia"/>
                <w:sz w:val="24"/>
                <w:szCs w:val="24"/>
              </w:rPr>
              <w:t> </w:t>
            </w:r>
          </w:p>
          <w:p w14:paraId="38A5DC30" w14:textId="77777777" w:rsidR="00732444" w:rsidRPr="00AD57A1" w:rsidRDefault="00732444" w:rsidP="00732444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708"/>
              <w:jc w:val="both"/>
              <w:rPr>
                <w:sz w:val="24"/>
                <w:szCs w:val="24"/>
              </w:rPr>
            </w:pPr>
            <w:r w:rsidRPr="00AD57A1">
              <w:rPr>
                <w:rFonts w:eastAsia="MS Mincho"/>
                <w:sz w:val="24"/>
                <w:szCs w:val="24"/>
              </w:rPr>
              <w:t xml:space="preserve">В) </w:t>
            </w:r>
            <w:r w:rsidRPr="00AD57A1">
              <w:rPr>
                <w:sz w:val="24"/>
                <w:szCs w:val="24"/>
              </w:rPr>
              <w:t xml:space="preserve">поступление от сдачи в аренду производственных площадей; </w:t>
            </w:r>
          </w:p>
          <w:p w14:paraId="4DFCF8ED" w14:textId="77777777" w:rsidR="00732444" w:rsidRPr="00AD57A1" w:rsidRDefault="00732444" w:rsidP="00732444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708"/>
              <w:jc w:val="both"/>
              <w:rPr>
                <w:sz w:val="24"/>
                <w:szCs w:val="24"/>
              </w:rPr>
            </w:pPr>
            <w:r w:rsidRPr="00AD57A1">
              <w:rPr>
                <w:sz w:val="24"/>
                <w:szCs w:val="24"/>
              </w:rPr>
              <w:t xml:space="preserve">Г) кредиторская задолженность; </w:t>
            </w:r>
          </w:p>
          <w:p w14:paraId="7CE66D9E" w14:textId="77777777" w:rsidR="00732444" w:rsidRPr="00AD57A1" w:rsidRDefault="00732444" w:rsidP="00732444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D57A1">
              <w:rPr>
                <w:sz w:val="24"/>
                <w:szCs w:val="24"/>
              </w:rPr>
              <w:t xml:space="preserve">4. Выберете неверное утверждение: </w:t>
            </w:r>
          </w:p>
          <w:p w14:paraId="2F083837" w14:textId="5BD7329C" w:rsidR="00732444" w:rsidRPr="00AD57A1" w:rsidRDefault="00732444" w:rsidP="00732444">
            <w:pPr>
              <w:widowControl w:val="0"/>
              <w:tabs>
                <w:tab w:val="left" w:pos="220"/>
                <w:tab w:val="left" w:pos="709"/>
                <w:tab w:val="left" w:pos="851"/>
              </w:tabs>
              <w:autoSpaceDE w:val="0"/>
              <w:autoSpaceDN w:val="0"/>
              <w:adjustRightInd w:val="0"/>
              <w:ind w:left="720"/>
              <w:jc w:val="both"/>
              <w:rPr>
                <w:sz w:val="24"/>
                <w:szCs w:val="24"/>
              </w:rPr>
            </w:pPr>
            <w:r w:rsidRPr="00AD57A1">
              <w:rPr>
                <w:sz w:val="24"/>
                <w:szCs w:val="24"/>
              </w:rPr>
              <w:lastRenderedPageBreak/>
              <w:t xml:space="preserve">А) коэффициент финансового рычага позволяет установить величину заемных средств, привлеченных предприятием на единицу собственного капитала; </w:t>
            </w:r>
            <w:r w:rsidRPr="00AD57A1">
              <w:rPr>
                <w:rFonts w:ascii="MS Mincho" w:eastAsia="MS Mincho" w:hAnsi="MS Mincho" w:cs="MS Mincho" w:hint="eastAsia"/>
                <w:sz w:val="24"/>
                <w:szCs w:val="24"/>
              </w:rPr>
              <w:t> </w:t>
            </w:r>
          </w:p>
          <w:p w14:paraId="69616C85" w14:textId="77777777" w:rsidR="00732444" w:rsidRPr="00AD57A1" w:rsidRDefault="00732444" w:rsidP="00732444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left="709"/>
              <w:jc w:val="both"/>
              <w:rPr>
                <w:sz w:val="24"/>
                <w:szCs w:val="24"/>
              </w:rPr>
            </w:pPr>
            <w:r w:rsidRPr="00AD57A1">
              <w:rPr>
                <w:sz w:val="24"/>
                <w:szCs w:val="24"/>
              </w:rPr>
              <w:t xml:space="preserve">Б) налоговый корректор финансового рычага практически не зависит от деятельности предприятия, так как ставка налога на прибыль установлена законодательно; </w:t>
            </w:r>
          </w:p>
          <w:p w14:paraId="598D22A6" w14:textId="77777777" w:rsidR="00732444" w:rsidRPr="00AD57A1" w:rsidRDefault="00732444" w:rsidP="00732444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left="709"/>
              <w:jc w:val="both"/>
              <w:rPr>
                <w:sz w:val="24"/>
                <w:szCs w:val="24"/>
              </w:rPr>
            </w:pPr>
            <w:r w:rsidRPr="00AD57A1">
              <w:rPr>
                <w:sz w:val="24"/>
                <w:szCs w:val="24"/>
              </w:rPr>
              <w:t xml:space="preserve">В) одну из главных задач управления капиталом - максимизацию уровня рентабельности собственного капитала при заданном уровне финансового риска; </w:t>
            </w:r>
          </w:p>
          <w:p w14:paraId="16772F92" w14:textId="77777777" w:rsidR="00732444" w:rsidRPr="00AD57A1" w:rsidRDefault="00732444" w:rsidP="0073244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709"/>
              <w:jc w:val="both"/>
              <w:rPr>
                <w:sz w:val="24"/>
                <w:szCs w:val="24"/>
              </w:rPr>
            </w:pPr>
            <w:r w:rsidRPr="00AD57A1">
              <w:rPr>
                <w:sz w:val="24"/>
                <w:szCs w:val="24"/>
              </w:rPr>
              <w:t xml:space="preserve">Г) уровень стоимости каждого элемента капитала является постоянной величиной. </w:t>
            </w:r>
          </w:p>
          <w:p w14:paraId="76B38927" w14:textId="77777777" w:rsidR="00732444" w:rsidRDefault="00732444" w:rsidP="00EB1ECE">
            <w:pPr>
              <w:jc w:val="both"/>
              <w:rPr>
                <w:iCs/>
              </w:rPr>
            </w:pPr>
          </w:p>
        </w:tc>
      </w:tr>
      <w:tr w:rsidR="00A55483" w14:paraId="7B1A101B" w14:textId="77777777" w:rsidTr="0003098C">
        <w:trPr>
          <w:trHeight w:val="283"/>
        </w:trPr>
        <w:tc>
          <w:tcPr>
            <w:tcW w:w="993" w:type="dxa"/>
          </w:tcPr>
          <w:p w14:paraId="6002D27E" w14:textId="4E127D22" w:rsidR="00F75D1E" w:rsidRPr="00D64E13" w:rsidRDefault="00F75D1E" w:rsidP="00DC1095">
            <w:pPr>
              <w:rPr>
                <w:i/>
              </w:rPr>
            </w:pPr>
          </w:p>
        </w:tc>
        <w:tc>
          <w:tcPr>
            <w:tcW w:w="3827" w:type="dxa"/>
          </w:tcPr>
          <w:p w14:paraId="07DBB0DD" w14:textId="2D227A85" w:rsidR="00F75D1E" w:rsidRPr="00EB1ECE" w:rsidRDefault="00270B06" w:rsidP="00DC1095">
            <w:pPr>
              <w:ind w:left="42"/>
              <w:rPr>
                <w:iCs/>
              </w:rPr>
            </w:pPr>
            <w:r>
              <w:rPr>
                <w:iCs/>
              </w:rPr>
              <w:t>Контрольная работа</w:t>
            </w:r>
          </w:p>
          <w:p w14:paraId="67521B90" w14:textId="41930834" w:rsidR="00F75D1E" w:rsidRPr="00DC1095" w:rsidRDefault="00404DC4" w:rsidP="00DC1095">
            <w:pPr>
              <w:ind w:left="42"/>
              <w:rPr>
                <w:i/>
              </w:rPr>
            </w:pPr>
            <w:r>
              <w:rPr>
                <w:iCs/>
              </w:rPr>
              <w:t>разделу</w:t>
            </w:r>
            <w:r w:rsidR="00F75D1E" w:rsidRPr="00EB1ECE">
              <w:rPr>
                <w:iCs/>
              </w:rPr>
              <w:t xml:space="preserve"> </w:t>
            </w:r>
            <w:r w:rsidR="00EB1ECE" w:rsidRPr="00EB1ECE">
              <w:rPr>
                <w:iCs/>
              </w:rPr>
              <w:t xml:space="preserve">3 </w:t>
            </w:r>
            <w:r w:rsidR="00F75D1E" w:rsidRPr="00EB1ECE">
              <w:rPr>
                <w:iCs/>
              </w:rPr>
              <w:t>«</w:t>
            </w:r>
            <w:r w:rsidR="00EB1ECE" w:rsidRPr="00EB1ECE">
              <w:rPr>
                <w:bCs/>
                <w:iCs/>
              </w:rPr>
              <w:t>Управление оборотным капиталом</w:t>
            </w:r>
            <w:r w:rsidR="00F75D1E" w:rsidRPr="00DC1095">
              <w:rPr>
                <w:i/>
              </w:rPr>
              <w:t>»</w:t>
            </w:r>
          </w:p>
        </w:tc>
        <w:tc>
          <w:tcPr>
            <w:tcW w:w="9723" w:type="dxa"/>
          </w:tcPr>
          <w:p w14:paraId="22B58F9C" w14:textId="5C12C8F6" w:rsidR="00EB1ECE" w:rsidRDefault="00EB1ECE" w:rsidP="00EB1ECE">
            <w:pPr>
              <w:jc w:val="both"/>
              <w:rPr>
                <w:iCs/>
              </w:rPr>
            </w:pPr>
            <w:r>
              <w:rPr>
                <w:iCs/>
              </w:rPr>
              <w:t>Вариант 1</w:t>
            </w:r>
          </w:p>
          <w:p w14:paraId="09EC1A8B" w14:textId="2A531097" w:rsidR="00EB1ECE" w:rsidRPr="00445CD9" w:rsidRDefault="00EB1ECE" w:rsidP="00EB1ECE">
            <w:pPr>
              <w:jc w:val="both"/>
              <w:rPr>
                <w:iCs/>
              </w:rPr>
            </w:pPr>
            <w:r>
              <w:rPr>
                <w:iCs/>
              </w:rPr>
              <w:t>1</w:t>
            </w:r>
            <w:r w:rsidRPr="00445CD9">
              <w:rPr>
                <w:iCs/>
              </w:rPr>
              <w:t>Средние остатки оборотных средств организации составили за отчетный год 40000 руб.</w:t>
            </w:r>
            <w:proofErr w:type="gramStart"/>
            <w:r w:rsidRPr="00445CD9">
              <w:rPr>
                <w:iCs/>
              </w:rPr>
              <w:t>,  выручка</w:t>
            </w:r>
            <w:proofErr w:type="gramEnd"/>
            <w:r w:rsidRPr="00445CD9">
              <w:rPr>
                <w:iCs/>
              </w:rPr>
              <w:t xml:space="preserve"> от продажи за этот период составила 120000 руб., себестоимость продукции – 100000 руб. Продолжительность одного оборота в днях составит в отчетном году:</w:t>
            </w:r>
          </w:p>
          <w:p w14:paraId="41C30F2D" w14:textId="77777777" w:rsidR="00EB1ECE" w:rsidRPr="00445CD9" w:rsidRDefault="00EB1ECE" w:rsidP="00EB1ECE">
            <w:pPr>
              <w:ind w:firstLine="708"/>
              <w:jc w:val="both"/>
              <w:rPr>
                <w:rFonts w:eastAsia="Arial Unicode MS"/>
              </w:rPr>
            </w:pPr>
            <w:r w:rsidRPr="00445CD9">
              <w:t>А)2,5 дня;</w:t>
            </w:r>
          </w:p>
          <w:p w14:paraId="732A1287" w14:textId="77777777" w:rsidR="00EB1ECE" w:rsidRPr="00445CD9" w:rsidRDefault="00EB1ECE" w:rsidP="00EB1ECE">
            <w:pPr>
              <w:ind w:firstLine="708"/>
              <w:jc w:val="both"/>
              <w:rPr>
                <w:rFonts w:eastAsia="Arial Unicode MS"/>
              </w:rPr>
            </w:pPr>
            <w:r w:rsidRPr="00445CD9">
              <w:t>Б) 120 дней;</w:t>
            </w:r>
          </w:p>
          <w:p w14:paraId="3015B570" w14:textId="77777777" w:rsidR="00EB1ECE" w:rsidRPr="00445CD9" w:rsidRDefault="00EB1ECE" w:rsidP="00EB1ECE">
            <w:pPr>
              <w:ind w:firstLine="708"/>
              <w:jc w:val="both"/>
              <w:rPr>
                <w:rFonts w:eastAsia="Arial Unicode MS"/>
              </w:rPr>
            </w:pPr>
            <w:r w:rsidRPr="00445CD9">
              <w:t>В) 144 дня;</w:t>
            </w:r>
          </w:p>
          <w:p w14:paraId="4BDE4ED9" w14:textId="77777777" w:rsidR="00EB1ECE" w:rsidRPr="00445CD9" w:rsidRDefault="00EB1ECE" w:rsidP="00EB1ECE">
            <w:pPr>
              <w:ind w:firstLine="708"/>
            </w:pPr>
            <w:r w:rsidRPr="00445CD9">
              <w:t>Г) 3,0 дня.</w:t>
            </w:r>
          </w:p>
          <w:p w14:paraId="2A83A769" w14:textId="77777777" w:rsidR="00EB1ECE" w:rsidRPr="00445CD9" w:rsidRDefault="00EB1ECE" w:rsidP="00EB1ECE">
            <w:pPr>
              <w:jc w:val="both"/>
              <w:rPr>
                <w:rFonts w:eastAsia="Arial Unicode MS"/>
                <w:iCs/>
              </w:rPr>
            </w:pPr>
            <w:r w:rsidRPr="00445CD9">
              <w:rPr>
                <w:rFonts w:eastAsia="MS Mincho"/>
              </w:rPr>
              <w:t>2.</w:t>
            </w:r>
            <w:r w:rsidRPr="00445CD9">
              <w:rPr>
                <w:iCs/>
              </w:rPr>
              <w:t xml:space="preserve"> Как определяется чистый оборотный капитал (активы)?</w:t>
            </w:r>
          </w:p>
          <w:p w14:paraId="17BA330D" w14:textId="77777777" w:rsidR="00EB1ECE" w:rsidRPr="00445CD9" w:rsidRDefault="00EB1ECE" w:rsidP="00EB1ECE">
            <w:pPr>
              <w:ind w:firstLine="708"/>
              <w:jc w:val="both"/>
              <w:rPr>
                <w:rFonts w:eastAsia="Arial Unicode MS"/>
              </w:rPr>
            </w:pPr>
            <w:r w:rsidRPr="00445CD9">
              <w:t>А) текущие активы минус все обязательства;</w:t>
            </w:r>
          </w:p>
          <w:p w14:paraId="5D452D46" w14:textId="77777777" w:rsidR="00EB1ECE" w:rsidRPr="00445CD9" w:rsidRDefault="00EB1ECE" w:rsidP="00EB1ECE">
            <w:pPr>
              <w:ind w:firstLine="708"/>
              <w:rPr>
                <w:rFonts w:eastAsia="Arial Unicode MS"/>
              </w:rPr>
            </w:pPr>
            <w:proofErr w:type="gramStart"/>
            <w:r w:rsidRPr="00445CD9">
              <w:t>Б)  текущие</w:t>
            </w:r>
            <w:proofErr w:type="gramEnd"/>
            <w:r w:rsidRPr="00445CD9">
              <w:t xml:space="preserve"> активы минус краткосрочные обязательства;</w:t>
            </w:r>
          </w:p>
          <w:p w14:paraId="41E6AF12" w14:textId="77777777" w:rsidR="00EB1ECE" w:rsidRPr="00445CD9" w:rsidRDefault="00EB1ECE" w:rsidP="00EB1ECE">
            <w:pPr>
              <w:ind w:firstLine="708"/>
              <w:rPr>
                <w:rFonts w:eastAsia="Arial Unicode MS"/>
              </w:rPr>
            </w:pPr>
            <w:proofErr w:type="gramStart"/>
            <w:r w:rsidRPr="00445CD9">
              <w:t>В)  текущие</w:t>
            </w:r>
            <w:proofErr w:type="gramEnd"/>
            <w:r w:rsidRPr="00445CD9">
              <w:t xml:space="preserve"> активы минус долгосрочные обязательства;</w:t>
            </w:r>
          </w:p>
          <w:p w14:paraId="49D71ACF" w14:textId="77777777" w:rsidR="00EB1ECE" w:rsidRPr="00445CD9" w:rsidRDefault="00EB1ECE" w:rsidP="00EB1ECE">
            <w:pPr>
              <w:ind w:firstLine="708"/>
            </w:pPr>
            <w:r w:rsidRPr="00445CD9">
              <w:t>Г) собственный капитал минус оборотные активы.</w:t>
            </w:r>
          </w:p>
          <w:p w14:paraId="5C2C45CC" w14:textId="77777777" w:rsidR="00EB1ECE" w:rsidRPr="00445CD9" w:rsidRDefault="00EB1ECE" w:rsidP="00EB1ECE"/>
          <w:p w14:paraId="297E91B5" w14:textId="77777777" w:rsidR="00EB1ECE" w:rsidRPr="00445CD9" w:rsidRDefault="00EB1ECE" w:rsidP="00EB1ECE">
            <w:pPr>
              <w:widowControl w:val="0"/>
              <w:autoSpaceDE w:val="0"/>
              <w:autoSpaceDN w:val="0"/>
              <w:adjustRightInd w:val="0"/>
              <w:jc w:val="both"/>
            </w:pPr>
            <w:r w:rsidRPr="00445CD9">
              <w:rPr>
                <w:rFonts w:eastAsia="MS Mincho"/>
              </w:rPr>
              <w:t>3.</w:t>
            </w:r>
            <w:r w:rsidRPr="00445CD9">
              <w:t xml:space="preserve"> Выдан кредит на сумму 600 тыс. руб. на 180 дней при ставке 15 % годовых. Временная база 360 дней, начисляются простые проценты. Доход банка по выданному кредиту составит:</w:t>
            </w:r>
          </w:p>
          <w:p w14:paraId="77A8841F" w14:textId="77777777" w:rsidR="00EB1ECE" w:rsidRPr="00445CD9" w:rsidRDefault="00EB1ECE" w:rsidP="00EB1ECE">
            <w:pPr>
              <w:ind w:firstLine="708"/>
              <w:jc w:val="both"/>
              <w:rPr>
                <w:rFonts w:eastAsia="Arial Unicode MS"/>
              </w:rPr>
            </w:pPr>
            <w:r w:rsidRPr="00445CD9">
              <w:rPr>
                <w:rFonts w:eastAsia="Arial Unicode MS"/>
              </w:rPr>
              <w:t>А) 690 тыс. руб.</w:t>
            </w:r>
          </w:p>
          <w:p w14:paraId="16E1A262" w14:textId="77777777" w:rsidR="00EB1ECE" w:rsidRPr="00445CD9" w:rsidRDefault="00EB1ECE" w:rsidP="00EB1ECE">
            <w:pPr>
              <w:ind w:firstLine="708"/>
              <w:jc w:val="both"/>
              <w:rPr>
                <w:rFonts w:eastAsia="Arial Unicode MS"/>
              </w:rPr>
            </w:pPr>
            <w:r w:rsidRPr="00445CD9">
              <w:rPr>
                <w:rFonts w:eastAsia="Arial Unicode MS"/>
              </w:rPr>
              <w:t>Б) 90 тыс. руб.</w:t>
            </w:r>
          </w:p>
          <w:p w14:paraId="691F4CA9" w14:textId="77777777" w:rsidR="00EB1ECE" w:rsidRPr="00445CD9" w:rsidRDefault="00EB1ECE" w:rsidP="00EB1ECE">
            <w:pPr>
              <w:ind w:firstLine="708"/>
              <w:jc w:val="both"/>
              <w:rPr>
                <w:rFonts w:eastAsia="Arial Unicode MS"/>
              </w:rPr>
            </w:pPr>
            <w:r w:rsidRPr="00445CD9">
              <w:rPr>
                <w:rFonts w:eastAsia="Arial Unicode MS"/>
              </w:rPr>
              <w:t xml:space="preserve">В) </w:t>
            </w:r>
            <w:proofErr w:type="gramStart"/>
            <w:r w:rsidRPr="00445CD9">
              <w:rPr>
                <w:rFonts w:eastAsia="Arial Unicode MS"/>
              </w:rPr>
              <w:t>645  тыс.</w:t>
            </w:r>
            <w:proofErr w:type="gramEnd"/>
            <w:r w:rsidRPr="00445CD9">
              <w:rPr>
                <w:rFonts w:eastAsia="Arial Unicode MS"/>
              </w:rPr>
              <w:t xml:space="preserve"> руб.</w:t>
            </w:r>
          </w:p>
          <w:p w14:paraId="70CCDF09" w14:textId="77777777" w:rsidR="00EB1ECE" w:rsidRPr="00445CD9" w:rsidRDefault="00EB1ECE" w:rsidP="00EB1ECE">
            <w:pPr>
              <w:ind w:firstLine="708"/>
              <w:rPr>
                <w:rFonts w:eastAsia="Arial Unicode MS"/>
              </w:rPr>
            </w:pPr>
            <w:proofErr w:type="gramStart"/>
            <w:r w:rsidRPr="00445CD9">
              <w:rPr>
                <w:rFonts w:eastAsia="Arial Unicode MS"/>
              </w:rPr>
              <w:t>Г)  45</w:t>
            </w:r>
            <w:proofErr w:type="gramEnd"/>
            <w:r w:rsidRPr="00445CD9">
              <w:rPr>
                <w:rFonts w:eastAsia="Arial Unicode MS"/>
              </w:rPr>
              <w:t xml:space="preserve"> тыс. руб.</w:t>
            </w:r>
          </w:p>
          <w:p w14:paraId="7E954ED5" w14:textId="77777777" w:rsidR="00EB1ECE" w:rsidRPr="00445CD9" w:rsidRDefault="00EB1ECE" w:rsidP="00EB1ECE">
            <w:r w:rsidRPr="00445CD9">
              <w:rPr>
                <w:rFonts w:eastAsia="Arial Unicode MS"/>
              </w:rPr>
              <w:t>4.</w:t>
            </w:r>
            <w:r w:rsidRPr="00445CD9">
              <w:t xml:space="preserve"> Модель </w:t>
            </w:r>
            <w:proofErr w:type="spellStart"/>
            <w:r w:rsidRPr="00445CD9">
              <w:t>Баумоля</w:t>
            </w:r>
            <w:proofErr w:type="spellEnd"/>
            <w:r w:rsidRPr="00445CD9">
              <w:t xml:space="preserve"> используется для:</w:t>
            </w:r>
          </w:p>
          <w:p w14:paraId="40FE373E" w14:textId="77777777" w:rsidR="00EB1ECE" w:rsidRPr="00445CD9" w:rsidRDefault="00EB1ECE" w:rsidP="00EB1ECE">
            <w:pPr>
              <w:ind w:left="700"/>
            </w:pPr>
            <w:proofErr w:type="gramStart"/>
            <w:r w:rsidRPr="00445CD9">
              <w:t>А)оценки</w:t>
            </w:r>
            <w:proofErr w:type="gramEnd"/>
            <w:r w:rsidRPr="00445CD9">
              <w:t xml:space="preserve"> внутренней стоимости акций;</w:t>
            </w:r>
            <w:r w:rsidRPr="00445CD9">
              <w:br/>
              <w:t xml:space="preserve"> Б) определения рентабельности активов компании;</w:t>
            </w:r>
            <w:r w:rsidRPr="00445CD9">
              <w:br/>
              <w:t xml:space="preserve"> В) оптимизации среднего остатка денежных активов компании ;</w:t>
            </w:r>
            <w:r w:rsidRPr="00445CD9">
              <w:br/>
              <w:t>Г) определения рентабельности собственного капитала.</w:t>
            </w:r>
          </w:p>
          <w:p w14:paraId="739A14B8" w14:textId="77777777" w:rsidR="00EB1ECE" w:rsidRPr="00445CD9" w:rsidRDefault="00EB1ECE" w:rsidP="00EB1ECE">
            <w:pPr>
              <w:jc w:val="both"/>
            </w:pPr>
            <w:r w:rsidRPr="00445CD9">
              <w:rPr>
                <w:rFonts w:eastAsia="MS Mincho"/>
              </w:rPr>
              <w:lastRenderedPageBreak/>
              <w:t>5.</w:t>
            </w:r>
            <w:r w:rsidRPr="00445CD9">
              <w:t xml:space="preserve"> Величина </w:t>
            </w:r>
            <w:proofErr w:type="spellStart"/>
            <w:r w:rsidRPr="00445CD9">
              <w:t>внеоборотных</w:t>
            </w:r>
            <w:proofErr w:type="spellEnd"/>
            <w:r w:rsidRPr="00445CD9">
              <w:t xml:space="preserve"> активов составила 1200 тыс. руб., чистых оборотных активов – 400 тыс. руб., собственного капитала и резервов – 1000 тыс. руб., краткосрочных обязательств – 500 тыс. руб. Определите величину оборотных </w:t>
            </w:r>
            <w:proofErr w:type="gramStart"/>
            <w:r w:rsidRPr="00445CD9">
              <w:t>активов:.</w:t>
            </w:r>
            <w:proofErr w:type="gramEnd"/>
          </w:p>
          <w:p w14:paraId="7919D6D1" w14:textId="77777777" w:rsidR="00EB1ECE" w:rsidRPr="00445CD9" w:rsidRDefault="00EB1ECE" w:rsidP="00EB1ECE">
            <w:pPr>
              <w:ind w:firstLine="708"/>
              <w:jc w:val="both"/>
            </w:pPr>
            <w:r w:rsidRPr="00445CD9">
              <w:t>А)900 тыс. руб.;</w:t>
            </w:r>
          </w:p>
          <w:p w14:paraId="6F53196B" w14:textId="77777777" w:rsidR="00EB1ECE" w:rsidRPr="00445CD9" w:rsidRDefault="00EB1ECE" w:rsidP="00EB1ECE">
            <w:pPr>
              <w:ind w:firstLine="708"/>
              <w:jc w:val="both"/>
            </w:pPr>
            <w:r w:rsidRPr="00445CD9">
              <w:t>Б)1600 тыс. руб.;</w:t>
            </w:r>
          </w:p>
          <w:p w14:paraId="620303B2" w14:textId="77777777" w:rsidR="00EB1ECE" w:rsidRPr="00445CD9" w:rsidRDefault="00EB1ECE" w:rsidP="00EB1ECE">
            <w:pPr>
              <w:ind w:firstLine="708"/>
              <w:jc w:val="both"/>
            </w:pPr>
            <w:r w:rsidRPr="00445CD9">
              <w:t>В) 1500 тыс. руб.;</w:t>
            </w:r>
          </w:p>
          <w:p w14:paraId="28B1BE2C" w14:textId="77777777" w:rsidR="00EB1ECE" w:rsidRPr="00445CD9" w:rsidRDefault="00EB1ECE" w:rsidP="00EB1ECE">
            <w:pPr>
              <w:ind w:firstLine="708"/>
              <w:jc w:val="both"/>
            </w:pPr>
            <w:r w:rsidRPr="00445CD9">
              <w:t>Г) 800 тыс. руб.</w:t>
            </w:r>
          </w:p>
          <w:p w14:paraId="45D97726" w14:textId="77777777" w:rsidR="00EB1ECE" w:rsidRPr="00445CD9" w:rsidRDefault="00EB1ECE" w:rsidP="00EB1ECE">
            <w:pPr>
              <w:ind w:firstLine="708"/>
              <w:jc w:val="both"/>
            </w:pPr>
          </w:p>
          <w:p w14:paraId="42BCCC7D" w14:textId="77777777" w:rsidR="00EB1ECE" w:rsidRPr="00445CD9" w:rsidRDefault="00EB1ECE" w:rsidP="00EB1ECE">
            <w:pPr>
              <w:ind w:firstLine="709"/>
            </w:pPr>
            <w:r w:rsidRPr="00445CD9">
              <w:t>Вариант 2</w:t>
            </w:r>
          </w:p>
          <w:p w14:paraId="5FFDAF86" w14:textId="77777777" w:rsidR="00EB1ECE" w:rsidRPr="00445CD9" w:rsidRDefault="00EB1ECE" w:rsidP="00EB1ECE">
            <w:pPr>
              <w:jc w:val="both"/>
            </w:pPr>
            <w:r w:rsidRPr="00445CD9">
              <w:t xml:space="preserve">1. Коэффициент </w:t>
            </w:r>
            <w:proofErr w:type="gramStart"/>
            <w:r w:rsidRPr="00445CD9">
              <w:t>оборачиваемости  материальных</w:t>
            </w:r>
            <w:proofErr w:type="gramEnd"/>
            <w:r w:rsidRPr="00445CD9">
              <w:t xml:space="preserve"> оборотных средств  определяется как отношение:</w:t>
            </w:r>
          </w:p>
          <w:p w14:paraId="224398E6" w14:textId="77777777" w:rsidR="00EB1ECE" w:rsidRPr="00445CD9" w:rsidRDefault="00EB1ECE" w:rsidP="00EB1ECE">
            <w:pPr>
              <w:ind w:firstLine="708"/>
              <w:jc w:val="both"/>
            </w:pPr>
            <w:proofErr w:type="gramStart"/>
            <w:r w:rsidRPr="00445CD9">
              <w:t>А)величины</w:t>
            </w:r>
            <w:proofErr w:type="gramEnd"/>
            <w:r w:rsidRPr="00445CD9">
              <w:t xml:space="preserve"> производственного запаса на определенную дату к объему выпуска продукции;</w:t>
            </w:r>
          </w:p>
          <w:p w14:paraId="164D74A4" w14:textId="77777777" w:rsidR="00EB1ECE" w:rsidRPr="00445CD9" w:rsidRDefault="00EB1ECE" w:rsidP="00EB1ECE">
            <w:pPr>
              <w:ind w:firstLine="708"/>
              <w:jc w:val="both"/>
            </w:pPr>
            <w:r w:rsidRPr="00445CD9">
              <w:t>Б) выручки от продажи продукции за период к среднему остатку материальных оборотных средств;</w:t>
            </w:r>
          </w:p>
          <w:p w14:paraId="34807D30" w14:textId="77777777" w:rsidR="00EB1ECE" w:rsidRPr="00445CD9" w:rsidRDefault="00EB1ECE" w:rsidP="00EB1ECE">
            <w:pPr>
              <w:jc w:val="both"/>
            </w:pPr>
            <w:r w:rsidRPr="00445CD9">
              <w:t xml:space="preserve"> </w:t>
            </w:r>
            <w:r w:rsidRPr="00445CD9">
              <w:tab/>
            </w:r>
            <w:proofErr w:type="gramStart"/>
            <w:r w:rsidRPr="00445CD9">
              <w:t>В)величины</w:t>
            </w:r>
            <w:proofErr w:type="gramEnd"/>
            <w:r w:rsidRPr="00445CD9">
              <w:t xml:space="preserve"> производственного запаса на определенную дату к среднесуточной потребности в данном виде ресурса;</w:t>
            </w:r>
          </w:p>
          <w:p w14:paraId="404F6A76" w14:textId="77777777" w:rsidR="00EB1ECE" w:rsidRPr="00445CD9" w:rsidRDefault="00EB1ECE" w:rsidP="00EB1ECE">
            <w:pPr>
              <w:pStyle w:val="a"/>
              <w:numPr>
                <w:ilvl w:val="0"/>
                <w:numId w:val="0"/>
              </w:numPr>
              <w:ind w:left="708"/>
              <w:rPr>
                <w:sz w:val="22"/>
                <w:szCs w:val="22"/>
              </w:rPr>
            </w:pPr>
            <w:r w:rsidRPr="00445CD9">
              <w:rPr>
                <w:sz w:val="22"/>
                <w:szCs w:val="22"/>
              </w:rPr>
              <w:t xml:space="preserve">Г) выручки от продажи продукции за период к величине производственного запаса на определенную дату </w:t>
            </w:r>
          </w:p>
          <w:p w14:paraId="41B40A68" w14:textId="77777777" w:rsidR="00EB1ECE" w:rsidRPr="00445CD9" w:rsidRDefault="00EB1ECE" w:rsidP="00EB1ECE">
            <w:r w:rsidRPr="00445CD9">
              <w:t>2. Чистый оборотный капитал (собственные оборотные средства) предприятия – это:</w:t>
            </w:r>
          </w:p>
          <w:p w14:paraId="330013F2" w14:textId="77777777" w:rsidR="00EB1ECE" w:rsidRPr="00445CD9" w:rsidRDefault="00EB1ECE" w:rsidP="00EB1ECE">
            <w:pPr>
              <w:pStyle w:val="a"/>
              <w:numPr>
                <w:ilvl w:val="0"/>
                <w:numId w:val="0"/>
              </w:numPr>
              <w:ind w:left="708"/>
              <w:rPr>
                <w:sz w:val="22"/>
                <w:szCs w:val="22"/>
              </w:rPr>
            </w:pPr>
            <w:r w:rsidRPr="00445CD9">
              <w:rPr>
                <w:sz w:val="22"/>
                <w:szCs w:val="22"/>
              </w:rPr>
              <w:t>А) Сумма стоимости товарных запасов и денежных средств предприятия;</w:t>
            </w:r>
          </w:p>
          <w:p w14:paraId="2509EE6D" w14:textId="77777777" w:rsidR="00EB1ECE" w:rsidRPr="00445CD9" w:rsidRDefault="00EB1ECE" w:rsidP="00EB1ECE">
            <w:pPr>
              <w:pStyle w:val="a"/>
              <w:numPr>
                <w:ilvl w:val="0"/>
                <w:numId w:val="0"/>
              </w:numPr>
              <w:ind w:left="708"/>
              <w:rPr>
                <w:sz w:val="22"/>
                <w:szCs w:val="22"/>
              </w:rPr>
            </w:pPr>
            <w:r w:rsidRPr="00445CD9">
              <w:rPr>
                <w:sz w:val="22"/>
                <w:szCs w:val="22"/>
              </w:rPr>
              <w:t xml:space="preserve">Б) Разность между оборотными средствами и краткосрочными </w:t>
            </w:r>
            <w:proofErr w:type="gramStart"/>
            <w:r w:rsidRPr="00445CD9">
              <w:rPr>
                <w:sz w:val="22"/>
                <w:szCs w:val="22"/>
              </w:rPr>
              <w:t>обязательствами ;</w:t>
            </w:r>
            <w:proofErr w:type="gramEnd"/>
          </w:p>
          <w:p w14:paraId="090C9854" w14:textId="77777777" w:rsidR="00EB1ECE" w:rsidRPr="00445CD9" w:rsidRDefault="00EB1ECE" w:rsidP="00EB1ECE">
            <w:pPr>
              <w:pStyle w:val="a"/>
              <w:numPr>
                <w:ilvl w:val="0"/>
                <w:numId w:val="0"/>
              </w:numPr>
              <w:ind w:left="708"/>
              <w:rPr>
                <w:sz w:val="22"/>
                <w:szCs w:val="22"/>
              </w:rPr>
            </w:pPr>
            <w:r w:rsidRPr="00445CD9">
              <w:rPr>
                <w:sz w:val="22"/>
                <w:szCs w:val="22"/>
              </w:rPr>
              <w:t xml:space="preserve">В) Разность между </w:t>
            </w:r>
            <w:proofErr w:type="spellStart"/>
            <w:r w:rsidRPr="00445CD9">
              <w:rPr>
                <w:sz w:val="22"/>
                <w:szCs w:val="22"/>
              </w:rPr>
              <w:t>внеоборотными</w:t>
            </w:r>
            <w:proofErr w:type="spellEnd"/>
            <w:r w:rsidRPr="00445CD9">
              <w:rPr>
                <w:sz w:val="22"/>
                <w:szCs w:val="22"/>
              </w:rPr>
              <w:t xml:space="preserve"> активами и краткосрочными обязательствами;</w:t>
            </w:r>
          </w:p>
          <w:p w14:paraId="433C81FE" w14:textId="77777777" w:rsidR="00EB1ECE" w:rsidRPr="00445CD9" w:rsidRDefault="00EB1ECE" w:rsidP="00EB1ECE">
            <w:pPr>
              <w:pStyle w:val="a"/>
              <w:numPr>
                <w:ilvl w:val="0"/>
                <w:numId w:val="0"/>
              </w:numPr>
              <w:ind w:left="708"/>
              <w:rPr>
                <w:sz w:val="22"/>
                <w:szCs w:val="22"/>
              </w:rPr>
            </w:pPr>
            <w:r w:rsidRPr="00445CD9">
              <w:rPr>
                <w:sz w:val="22"/>
                <w:szCs w:val="22"/>
              </w:rPr>
              <w:t xml:space="preserve">Г) Разность между балансовой прибылью и платежами в бюджет. </w:t>
            </w:r>
          </w:p>
          <w:p w14:paraId="0353BEF3" w14:textId="77777777" w:rsidR="00EB1ECE" w:rsidRPr="00445CD9" w:rsidRDefault="00EB1ECE" w:rsidP="00EB1ECE">
            <w:pPr>
              <w:pStyle w:val="a"/>
              <w:numPr>
                <w:ilvl w:val="0"/>
                <w:numId w:val="0"/>
              </w:numPr>
              <w:rPr>
                <w:sz w:val="22"/>
                <w:szCs w:val="22"/>
              </w:rPr>
            </w:pPr>
          </w:p>
          <w:p w14:paraId="3ED1234E" w14:textId="77777777" w:rsidR="00EB1ECE" w:rsidRPr="00445CD9" w:rsidRDefault="00EB1ECE" w:rsidP="00EB1ECE">
            <w:pPr>
              <w:jc w:val="both"/>
            </w:pPr>
            <w:r w:rsidRPr="00445CD9">
              <w:t xml:space="preserve">3. Выдан кредит на сумму 500 тыс. руб. на 90 дней при ставке 15 % годовых. Временная база 365 дней, начисляются простые проценты. </w:t>
            </w:r>
            <w:proofErr w:type="gramStart"/>
            <w:r w:rsidRPr="00445CD9">
              <w:t>Сумма</w:t>
            </w:r>
            <w:proofErr w:type="gramEnd"/>
            <w:r w:rsidRPr="00445CD9">
              <w:t xml:space="preserve"> возвращаемая в банк в конце срока составит:</w:t>
            </w:r>
          </w:p>
          <w:p w14:paraId="7844358F" w14:textId="77777777" w:rsidR="00EB1ECE" w:rsidRPr="00445CD9" w:rsidRDefault="00EB1ECE" w:rsidP="00EB1ECE">
            <w:pPr>
              <w:ind w:firstLine="708"/>
              <w:jc w:val="both"/>
              <w:rPr>
                <w:rFonts w:eastAsia="Arial Unicode MS"/>
              </w:rPr>
            </w:pPr>
            <w:r w:rsidRPr="00445CD9">
              <w:rPr>
                <w:rFonts w:eastAsia="Arial Unicode MS"/>
              </w:rPr>
              <w:t>А) 575 тыс. руб.</w:t>
            </w:r>
          </w:p>
          <w:p w14:paraId="6BC7B811" w14:textId="77777777" w:rsidR="00EB1ECE" w:rsidRPr="00445CD9" w:rsidRDefault="00EB1ECE" w:rsidP="00EB1ECE">
            <w:pPr>
              <w:ind w:firstLine="708"/>
              <w:jc w:val="both"/>
              <w:rPr>
                <w:rFonts w:eastAsia="Arial Unicode MS"/>
              </w:rPr>
            </w:pPr>
            <w:r w:rsidRPr="00445CD9">
              <w:rPr>
                <w:rFonts w:eastAsia="Arial Unicode MS"/>
              </w:rPr>
              <w:t>Б) 518,5 тыс. руб.</w:t>
            </w:r>
          </w:p>
          <w:p w14:paraId="67ED4D99" w14:textId="77777777" w:rsidR="00EB1ECE" w:rsidRPr="00445CD9" w:rsidRDefault="00EB1ECE" w:rsidP="00EB1ECE">
            <w:pPr>
              <w:ind w:firstLine="708"/>
              <w:jc w:val="both"/>
              <w:rPr>
                <w:rFonts w:eastAsia="Arial Unicode MS"/>
              </w:rPr>
            </w:pPr>
            <w:r w:rsidRPr="00445CD9">
              <w:rPr>
                <w:rFonts w:eastAsia="Arial Unicode MS"/>
              </w:rPr>
              <w:t>В) 500 тыс. руб.</w:t>
            </w:r>
          </w:p>
          <w:p w14:paraId="15C6D64E" w14:textId="77777777" w:rsidR="00EB1ECE" w:rsidRPr="00445CD9" w:rsidRDefault="00EB1ECE" w:rsidP="00EB1ECE">
            <w:pPr>
              <w:ind w:firstLine="708"/>
              <w:jc w:val="both"/>
              <w:rPr>
                <w:rFonts w:eastAsia="Arial Unicode MS"/>
              </w:rPr>
            </w:pPr>
            <w:r w:rsidRPr="00445CD9">
              <w:rPr>
                <w:rFonts w:eastAsia="Arial Unicode MS"/>
              </w:rPr>
              <w:t>Г) 318,75 тыс. руб.</w:t>
            </w:r>
          </w:p>
          <w:p w14:paraId="08181B26" w14:textId="77777777" w:rsidR="00EB1ECE" w:rsidRPr="00445CD9" w:rsidRDefault="00EB1ECE" w:rsidP="00EB1ECE">
            <w:pPr>
              <w:jc w:val="both"/>
              <w:rPr>
                <w:rFonts w:eastAsia="Arial Unicode MS"/>
              </w:rPr>
            </w:pPr>
          </w:p>
          <w:p w14:paraId="1FD625BF" w14:textId="77777777" w:rsidR="00EB1ECE" w:rsidRPr="00445CD9" w:rsidRDefault="00EB1ECE" w:rsidP="00EB1ECE">
            <w:pPr>
              <w:jc w:val="both"/>
              <w:rPr>
                <w:iCs/>
              </w:rPr>
            </w:pPr>
            <w:r w:rsidRPr="00445CD9">
              <w:rPr>
                <w:rFonts w:eastAsia="Arial Unicode MS"/>
              </w:rPr>
              <w:t xml:space="preserve">4. </w:t>
            </w:r>
            <w:r w:rsidRPr="00445CD9">
              <w:rPr>
                <w:iCs/>
              </w:rPr>
              <w:t xml:space="preserve"> Организация использует систему скидок на условии 10/10 </w:t>
            </w:r>
            <w:proofErr w:type="spellStart"/>
            <w:r w:rsidRPr="00445CD9">
              <w:rPr>
                <w:iCs/>
                <w:lang w:val="en-US"/>
              </w:rPr>
              <w:t>brt</w:t>
            </w:r>
            <w:proofErr w:type="spellEnd"/>
            <w:r w:rsidRPr="00445CD9">
              <w:rPr>
                <w:iCs/>
              </w:rPr>
              <w:t xml:space="preserve"> 20. Контракт заключен 15 сентября. Это означает:</w:t>
            </w:r>
          </w:p>
          <w:p w14:paraId="7572D8EA" w14:textId="77777777" w:rsidR="00EB1ECE" w:rsidRPr="00445CD9" w:rsidRDefault="00EB1ECE" w:rsidP="00EB1ECE">
            <w:pPr>
              <w:ind w:firstLine="708"/>
              <w:jc w:val="both"/>
              <w:rPr>
                <w:iCs/>
              </w:rPr>
            </w:pPr>
            <w:r w:rsidRPr="00445CD9">
              <w:rPr>
                <w:iCs/>
              </w:rPr>
              <w:t>А) организация получает скидку 10% при оплате до 25 сентября(включительно)</w:t>
            </w:r>
          </w:p>
          <w:p w14:paraId="51F8829E" w14:textId="77777777" w:rsidR="00EB1ECE" w:rsidRPr="00445CD9" w:rsidRDefault="00EB1ECE" w:rsidP="00EB1ECE">
            <w:pPr>
              <w:ind w:firstLine="708"/>
              <w:jc w:val="both"/>
              <w:rPr>
                <w:iCs/>
              </w:rPr>
            </w:pPr>
            <w:r w:rsidRPr="00445CD9">
              <w:rPr>
                <w:iCs/>
              </w:rPr>
              <w:t>Б) организация получает скидку10% при оплате до 25 сентября (не включая)</w:t>
            </w:r>
          </w:p>
          <w:p w14:paraId="45B7B9BF" w14:textId="77777777" w:rsidR="00EB1ECE" w:rsidRPr="00445CD9" w:rsidRDefault="00EB1ECE" w:rsidP="00EB1ECE">
            <w:pPr>
              <w:ind w:firstLine="708"/>
              <w:jc w:val="both"/>
              <w:rPr>
                <w:iCs/>
              </w:rPr>
            </w:pPr>
            <w:r w:rsidRPr="00445CD9">
              <w:rPr>
                <w:iCs/>
              </w:rPr>
              <w:lastRenderedPageBreak/>
              <w:t>В) организация получает скидку 10% при оплате до 4 октября(включительно)</w:t>
            </w:r>
          </w:p>
          <w:p w14:paraId="345D9FC4" w14:textId="77777777" w:rsidR="00EB1ECE" w:rsidRPr="00445CD9" w:rsidRDefault="00EB1ECE" w:rsidP="00EB1ECE">
            <w:pPr>
              <w:ind w:firstLine="708"/>
              <w:jc w:val="both"/>
              <w:rPr>
                <w:iCs/>
              </w:rPr>
            </w:pPr>
            <w:r w:rsidRPr="00445CD9">
              <w:rPr>
                <w:iCs/>
              </w:rPr>
              <w:t>Г) организация получает скидку 10% при оплате до 15 октября (не включая)</w:t>
            </w:r>
          </w:p>
          <w:p w14:paraId="06C6F1B5" w14:textId="77777777" w:rsidR="00EB1ECE" w:rsidRPr="00445CD9" w:rsidRDefault="00EB1ECE" w:rsidP="00EB1ECE">
            <w:pPr>
              <w:jc w:val="both"/>
              <w:rPr>
                <w:rFonts w:eastAsia="Arial Unicode MS"/>
              </w:rPr>
            </w:pPr>
          </w:p>
          <w:p w14:paraId="19335585" w14:textId="77777777" w:rsidR="00EB1ECE" w:rsidRPr="00445CD9" w:rsidRDefault="00EB1ECE" w:rsidP="00EB1ECE">
            <w:pPr>
              <w:pStyle w:val="a"/>
              <w:numPr>
                <w:ilvl w:val="0"/>
                <w:numId w:val="0"/>
              </w:numPr>
              <w:rPr>
                <w:sz w:val="22"/>
                <w:szCs w:val="22"/>
              </w:rPr>
            </w:pPr>
            <w:r w:rsidRPr="00445CD9">
              <w:rPr>
                <w:sz w:val="22"/>
                <w:szCs w:val="22"/>
              </w:rPr>
              <w:t xml:space="preserve">5. Определите длительность одного оборота оборотных активов, </w:t>
            </w:r>
            <w:proofErr w:type="gramStart"/>
            <w:r w:rsidRPr="00445CD9">
              <w:rPr>
                <w:sz w:val="22"/>
                <w:szCs w:val="22"/>
              </w:rPr>
              <w:t>если  валюта</w:t>
            </w:r>
            <w:proofErr w:type="gramEnd"/>
            <w:r w:rsidRPr="00445CD9">
              <w:rPr>
                <w:sz w:val="22"/>
                <w:szCs w:val="22"/>
              </w:rPr>
              <w:t xml:space="preserve"> баланса 28 400 тыс. руб.,  </w:t>
            </w:r>
            <w:proofErr w:type="spellStart"/>
            <w:r w:rsidRPr="00445CD9">
              <w:rPr>
                <w:sz w:val="22"/>
                <w:szCs w:val="22"/>
              </w:rPr>
              <w:t>внеоборотные</w:t>
            </w:r>
            <w:proofErr w:type="spellEnd"/>
            <w:r w:rsidRPr="00445CD9">
              <w:rPr>
                <w:sz w:val="22"/>
                <w:szCs w:val="22"/>
              </w:rPr>
              <w:t xml:space="preserve"> активы – 18 400 тыс. руб.,  себестоимость реализованной продукции отчетного года – 9600 тыс. руб., выручка от продаж отчетного года – 12680 тыс. руб.</w:t>
            </w:r>
          </w:p>
          <w:p w14:paraId="61647B99" w14:textId="77777777" w:rsidR="00EB1ECE" w:rsidRPr="00445CD9" w:rsidRDefault="00EB1ECE" w:rsidP="00EB1ECE">
            <w:pPr>
              <w:pStyle w:val="a"/>
              <w:ind w:firstLine="708"/>
              <w:rPr>
                <w:sz w:val="22"/>
                <w:szCs w:val="22"/>
              </w:rPr>
            </w:pPr>
            <w:r w:rsidRPr="00445CD9">
              <w:rPr>
                <w:sz w:val="22"/>
                <w:szCs w:val="22"/>
              </w:rPr>
              <w:t>А)375 дней;</w:t>
            </w:r>
          </w:p>
          <w:p w14:paraId="66E683D5" w14:textId="77777777" w:rsidR="00EB1ECE" w:rsidRPr="00445CD9" w:rsidRDefault="00EB1ECE" w:rsidP="00EB1ECE">
            <w:pPr>
              <w:pStyle w:val="a"/>
              <w:ind w:firstLine="708"/>
              <w:rPr>
                <w:sz w:val="22"/>
                <w:szCs w:val="22"/>
              </w:rPr>
            </w:pPr>
            <w:r w:rsidRPr="00445CD9">
              <w:rPr>
                <w:sz w:val="22"/>
                <w:szCs w:val="22"/>
              </w:rPr>
              <w:t xml:space="preserve">Б)142 </w:t>
            </w:r>
            <w:proofErr w:type="gramStart"/>
            <w:r w:rsidRPr="00445CD9">
              <w:rPr>
                <w:sz w:val="22"/>
                <w:szCs w:val="22"/>
              </w:rPr>
              <w:t>дня ;</w:t>
            </w:r>
            <w:proofErr w:type="gramEnd"/>
          </w:p>
          <w:p w14:paraId="345C67C2" w14:textId="77777777" w:rsidR="00EB1ECE" w:rsidRPr="00445CD9" w:rsidRDefault="00EB1ECE" w:rsidP="00EB1ECE">
            <w:pPr>
              <w:pStyle w:val="a"/>
              <w:ind w:firstLine="708"/>
              <w:rPr>
                <w:sz w:val="22"/>
                <w:szCs w:val="22"/>
              </w:rPr>
            </w:pPr>
            <w:r w:rsidRPr="00445CD9">
              <w:rPr>
                <w:sz w:val="22"/>
                <w:szCs w:val="22"/>
              </w:rPr>
              <w:t>В) 284 дня;</w:t>
            </w:r>
          </w:p>
          <w:p w14:paraId="58054E19" w14:textId="77777777" w:rsidR="00EB1ECE" w:rsidRPr="00445CD9" w:rsidRDefault="00EB1ECE" w:rsidP="00EB1ECE">
            <w:pPr>
              <w:pStyle w:val="a"/>
              <w:ind w:firstLine="708"/>
              <w:rPr>
                <w:sz w:val="22"/>
                <w:szCs w:val="22"/>
              </w:rPr>
            </w:pPr>
            <w:r w:rsidRPr="00445CD9">
              <w:rPr>
                <w:sz w:val="22"/>
                <w:szCs w:val="22"/>
              </w:rPr>
              <w:t>Г) 1,27 дня</w:t>
            </w:r>
          </w:p>
          <w:p w14:paraId="5E920001" w14:textId="77777777" w:rsidR="00EB1ECE" w:rsidRPr="00445CD9" w:rsidRDefault="00EB1ECE" w:rsidP="00EB1ECE">
            <w:pPr>
              <w:pStyle w:val="a"/>
              <w:numPr>
                <w:ilvl w:val="0"/>
                <w:numId w:val="0"/>
              </w:numPr>
              <w:rPr>
                <w:sz w:val="22"/>
                <w:szCs w:val="22"/>
              </w:rPr>
            </w:pPr>
          </w:p>
          <w:p w14:paraId="221707EC" w14:textId="77777777" w:rsidR="00EB1ECE" w:rsidRPr="00445CD9" w:rsidRDefault="00EB1ECE" w:rsidP="00EB1ECE">
            <w:pPr>
              <w:ind w:firstLine="709"/>
            </w:pPr>
            <w:r w:rsidRPr="00445CD9">
              <w:t>Вариант 3</w:t>
            </w:r>
          </w:p>
          <w:p w14:paraId="6897AF3D" w14:textId="77777777" w:rsidR="00EB1ECE" w:rsidRPr="00445CD9" w:rsidRDefault="00EB1ECE" w:rsidP="00EB1ECE">
            <w:pPr>
              <w:jc w:val="both"/>
            </w:pPr>
            <w:r w:rsidRPr="00445CD9">
              <w:t xml:space="preserve">1.Оборачиваемость оборотных активов рассчитывается как отношение: </w:t>
            </w:r>
          </w:p>
          <w:p w14:paraId="1E2AB471" w14:textId="77777777" w:rsidR="00EB1ECE" w:rsidRPr="00445CD9" w:rsidRDefault="00EB1ECE" w:rsidP="00EB1ECE">
            <w:pPr>
              <w:ind w:firstLine="708"/>
              <w:jc w:val="both"/>
            </w:pPr>
            <w:r w:rsidRPr="00445CD9">
              <w:t xml:space="preserve"> </w:t>
            </w:r>
            <w:proofErr w:type="gramStart"/>
            <w:r w:rsidRPr="00445CD9">
              <w:t>А)себестоимости</w:t>
            </w:r>
            <w:proofErr w:type="gramEnd"/>
            <w:r w:rsidRPr="00445CD9">
              <w:t xml:space="preserve"> проданных товаров к средней за период стоимости оборотных активов; </w:t>
            </w:r>
          </w:p>
          <w:p w14:paraId="67592180" w14:textId="77777777" w:rsidR="00EB1ECE" w:rsidRPr="00445CD9" w:rsidRDefault="00EB1ECE" w:rsidP="00EB1ECE">
            <w:pPr>
              <w:ind w:firstLine="708"/>
              <w:jc w:val="both"/>
            </w:pPr>
            <w:r w:rsidRPr="00445CD9">
              <w:t xml:space="preserve">Б) выручки от продаж к средней за период стоимости оборотных активов; </w:t>
            </w:r>
          </w:p>
          <w:p w14:paraId="61670C28" w14:textId="77777777" w:rsidR="00EB1ECE" w:rsidRPr="00445CD9" w:rsidRDefault="00EB1ECE" w:rsidP="00EB1ECE">
            <w:pPr>
              <w:ind w:firstLine="708"/>
              <w:jc w:val="both"/>
            </w:pPr>
            <w:r w:rsidRPr="00445CD9">
              <w:t xml:space="preserve">В) прибыли от продаж к средней за период стоимости оборотных активов; </w:t>
            </w:r>
          </w:p>
          <w:p w14:paraId="494A4082" w14:textId="77777777" w:rsidR="00EB1ECE" w:rsidRPr="00445CD9" w:rsidRDefault="00EB1ECE" w:rsidP="00EB1ECE">
            <w:pPr>
              <w:ind w:firstLine="708"/>
              <w:jc w:val="both"/>
            </w:pPr>
            <w:r w:rsidRPr="00445CD9">
              <w:t xml:space="preserve"> </w:t>
            </w:r>
            <w:proofErr w:type="gramStart"/>
            <w:r w:rsidRPr="00445CD9">
              <w:t>Г)доходов</w:t>
            </w:r>
            <w:proofErr w:type="gramEnd"/>
            <w:r w:rsidRPr="00445CD9">
              <w:t xml:space="preserve"> от всех видов деятельности к средней за период стоимости оборотных активов.</w:t>
            </w:r>
          </w:p>
          <w:p w14:paraId="40999D3C" w14:textId="77777777" w:rsidR="00EB1ECE" w:rsidRPr="00445CD9" w:rsidRDefault="00EB1ECE" w:rsidP="00EB1ECE">
            <w:pPr>
              <w:jc w:val="both"/>
            </w:pPr>
          </w:p>
          <w:p w14:paraId="6031D0C0" w14:textId="77777777" w:rsidR="00EB1ECE" w:rsidRPr="00445CD9" w:rsidRDefault="00EB1ECE" w:rsidP="00EB1ECE">
            <w:pPr>
              <w:jc w:val="both"/>
            </w:pPr>
            <w:r w:rsidRPr="00445CD9">
              <w:t xml:space="preserve">2. На начало года величина </w:t>
            </w:r>
            <w:proofErr w:type="spellStart"/>
            <w:r w:rsidRPr="00445CD9">
              <w:t>внеоборотных</w:t>
            </w:r>
            <w:proofErr w:type="spellEnd"/>
            <w:r w:rsidRPr="00445CD9">
              <w:t xml:space="preserve"> активов составляла 1200 тыс. руб., оборотных активов – 1300 тыс. руб., капитала и резервов – 1500 тыс. руб., краткосрочных обязательств – 1000 тыс. руб. Чему равна величина чистого оборотного капитала(активов)?</w:t>
            </w:r>
          </w:p>
          <w:p w14:paraId="72223A4D" w14:textId="77777777" w:rsidR="00EB1ECE" w:rsidRPr="00445CD9" w:rsidRDefault="00EB1ECE" w:rsidP="00EB1ECE">
            <w:pPr>
              <w:ind w:firstLine="708"/>
              <w:jc w:val="both"/>
            </w:pPr>
            <w:r w:rsidRPr="00445CD9">
              <w:t>А) 300 тыс. руб.;</w:t>
            </w:r>
          </w:p>
          <w:p w14:paraId="26239309" w14:textId="77777777" w:rsidR="00EB1ECE" w:rsidRPr="00445CD9" w:rsidRDefault="00EB1ECE" w:rsidP="00EB1ECE">
            <w:pPr>
              <w:ind w:firstLine="708"/>
              <w:jc w:val="both"/>
            </w:pPr>
            <w:r w:rsidRPr="00445CD9">
              <w:t>Б) собственные оборотные средства отсутствуют;</w:t>
            </w:r>
          </w:p>
          <w:p w14:paraId="3DCC8BDF" w14:textId="77777777" w:rsidR="00EB1ECE" w:rsidRPr="00445CD9" w:rsidRDefault="00EB1ECE" w:rsidP="00EB1ECE">
            <w:pPr>
              <w:ind w:firstLine="708"/>
              <w:jc w:val="both"/>
            </w:pPr>
            <w:r w:rsidRPr="00445CD9">
              <w:t>В) 1300 тыс. руб.;</w:t>
            </w:r>
          </w:p>
          <w:p w14:paraId="6B1ECE6A" w14:textId="77777777" w:rsidR="00EB1ECE" w:rsidRPr="00445CD9" w:rsidRDefault="00EB1ECE" w:rsidP="00EB1ECE">
            <w:pPr>
              <w:ind w:firstLine="708"/>
              <w:jc w:val="both"/>
            </w:pPr>
            <w:r w:rsidRPr="00445CD9">
              <w:t>Г) 500 тыс. руб.</w:t>
            </w:r>
          </w:p>
          <w:p w14:paraId="17E1A1A3" w14:textId="77777777" w:rsidR="00EB1ECE" w:rsidRPr="00445CD9" w:rsidRDefault="00EB1ECE" w:rsidP="00EB1ECE">
            <w:pPr>
              <w:jc w:val="both"/>
            </w:pPr>
          </w:p>
          <w:p w14:paraId="460297B2" w14:textId="77777777" w:rsidR="00EB1ECE" w:rsidRPr="00445CD9" w:rsidRDefault="00EB1ECE" w:rsidP="00EB1ECE">
            <w:pPr>
              <w:pStyle w:val="a"/>
              <w:numPr>
                <w:ilvl w:val="0"/>
                <w:numId w:val="0"/>
              </w:numPr>
              <w:rPr>
                <w:sz w:val="22"/>
                <w:szCs w:val="22"/>
              </w:rPr>
            </w:pPr>
            <w:r w:rsidRPr="00445CD9">
              <w:rPr>
                <w:sz w:val="22"/>
                <w:szCs w:val="22"/>
              </w:rPr>
              <w:t>3. Экономический результат ускорения оборачиваемости оборотных средств состоит в:</w:t>
            </w:r>
          </w:p>
          <w:p w14:paraId="6C826B51" w14:textId="77777777" w:rsidR="00EB1ECE" w:rsidRPr="00445CD9" w:rsidRDefault="00EB1ECE" w:rsidP="00EB1ECE">
            <w:pPr>
              <w:pStyle w:val="a"/>
              <w:ind w:firstLine="708"/>
              <w:rPr>
                <w:sz w:val="22"/>
                <w:szCs w:val="22"/>
              </w:rPr>
            </w:pPr>
            <w:r w:rsidRPr="00445CD9">
              <w:rPr>
                <w:sz w:val="22"/>
                <w:szCs w:val="22"/>
              </w:rPr>
              <w:t>А) Увеличение выпуска продукции;</w:t>
            </w:r>
          </w:p>
          <w:p w14:paraId="625BF297" w14:textId="77777777" w:rsidR="00EB1ECE" w:rsidRPr="00445CD9" w:rsidRDefault="00EB1ECE" w:rsidP="00EB1ECE">
            <w:pPr>
              <w:pStyle w:val="a"/>
              <w:ind w:firstLine="708"/>
              <w:rPr>
                <w:sz w:val="22"/>
                <w:szCs w:val="22"/>
              </w:rPr>
            </w:pPr>
            <w:r w:rsidRPr="00445CD9">
              <w:rPr>
                <w:sz w:val="22"/>
                <w:szCs w:val="22"/>
              </w:rPr>
              <w:t>Б) Обеспечение роста производительности труда;</w:t>
            </w:r>
          </w:p>
          <w:p w14:paraId="7C7687E8" w14:textId="77777777" w:rsidR="00EB1ECE" w:rsidRPr="00445CD9" w:rsidRDefault="00EB1ECE" w:rsidP="00EB1ECE">
            <w:pPr>
              <w:pStyle w:val="a"/>
              <w:ind w:firstLine="708"/>
              <w:rPr>
                <w:sz w:val="22"/>
                <w:szCs w:val="22"/>
              </w:rPr>
            </w:pPr>
            <w:r w:rsidRPr="00445CD9">
              <w:rPr>
                <w:sz w:val="22"/>
                <w:szCs w:val="22"/>
              </w:rPr>
              <w:t xml:space="preserve">В) Росте объема реализуемой продукции и </w:t>
            </w:r>
            <w:proofErr w:type="gramStart"/>
            <w:r w:rsidRPr="00445CD9">
              <w:rPr>
                <w:sz w:val="22"/>
                <w:szCs w:val="22"/>
              </w:rPr>
              <w:t>прибыли ;</w:t>
            </w:r>
            <w:proofErr w:type="gramEnd"/>
          </w:p>
          <w:p w14:paraId="6A48D58D" w14:textId="77777777" w:rsidR="00EB1ECE" w:rsidRPr="00445CD9" w:rsidRDefault="00EB1ECE" w:rsidP="00EB1ECE">
            <w:pPr>
              <w:pStyle w:val="a"/>
              <w:ind w:firstLine="708"/>
              <w:rPr>
                <w:sz w:val="22"/>
                <w:szCs w:val="22"/>
              </w:rPr>
            </w:pPr>
            <w:r w:rsidRPr="00445CD9">
              <w:rPr>
                <w:sz w:val="22"/>
                <w:szCs w:val="22"/>
              </w:rPr>
              <w:t>Г) Увеличении длительности оборота.</w:t>
            </w:r>
          </w:p>
          <w:p w14:paraId="07356F3F" w14:textId="77777777" w:rsidR="00EB1ECE" w:rsidRPr="00445CD9" w:rsidRDefault="00EB1ECE" w:rsidP="00EB1ECE">
            <w:pPr>
              <w:pStyle w:val="a"/>
              <w:numPr>
                <w:ilvl w:val="0"/>
                <w:numId w:val="0"/>
              </w:numPr>
              <w:rPr>
                <w:sz w:val="22"/>
                <w:szCs w:val="22"/>
              </w:rPr>
            </w:pPr>
          </w:p>
          <w:p w14:paraId="27F98261" w14:textId="77777777" w:rsidR="00EB1ECE" w:rsidRPr="00445CD9" w:rsidRDefault="00EB1ECE" w:rsidP="00EB1ECE">
            <w:pPr>
              <w:jc w:val="both"/>
            </w:pPr>
            <w:r w:rsidRPr="00445CD9">
              <w:lastRenderedPageBreak/>
              <w:t>4. Предприятие вложило 150 тыс. руб. на банковский депозит по ставке 16 % годовых сроком на 5 лет. Какая сумма будет лежать на депозите к концу третьего года, если проценты начисляются по сложной ставке.</w:t>
            </w:r>
          </w:p>
          <w:p w14:paraId="2A0B8973" w14:textId="77777777" w:rsidR="00EB1ECE" w:rsidRPr="00445CD9" w:rsidRDefault="00EB1ECE" w:rsidP="00EB1ECE">
            <w:pPr>
              <w:ind w:firstLine="708"/>
            </w:pPr>
            <w:r w:rsidRPr="00445CD9">
              <w:t>А) 234150 руб.</w:t>
            </w:r>
          </w:p>
          <w:p w14:paraId="17A4BBD3" w14:textId="77777777" w:rsidR="00EB1ECE" w:rsidRPr="00445CD9" w:rsidRDefault="00EB1ECE" w:rsidP="00EB1ECE">
            <w:r w:rsidRPr="00445CD9">
              <w:t xml:space="preserve"> </w:t>
            </w:r>
            <w:r w:rsidRPr="00445CD9">
              <w:tab/>
              <w:t>Б) 315000 руб.</w:t>
            </w:r>
          </w:p>
          <w:p w14:paraId="25C6463A" w14:textId="77777777" w:rsidR="00EB1ECE" w:rsidRPr="00445CD9" w:rsidRDefault="00EB1ECE" w:rsidP="00EB1ECE">
            <w:r w:rsidRPr="00445CD9">
              <w:t xml:space="preserve"> </w:t>
            </w:r>
            <w:r w:rsidRPr="00445CD9">
              <w:tab/>
              <w:t>В) 222000 руб.</w:t>
            </w:r>
          </w:p>
          <w:p w14:paraId="4280D7DE" w14:textId="77777777" w:rsidR="00EB1ECE" w:rsidRPr="00445CD9" w:rsidRDefault="00EB1ECE" w:rsidP="00EB1ECE">
            <w:r w:rsidRPr="00445CD9">
              <w:t xml:space="preserve"> </w:t>
            </w:r>
            <w:r w:rsidRPr="00445CD9">
              <w:tab/>
              <w:t xml:space="preserve">Г) 270000 руб.   </w:t>
            </w:r>
          </w:p>
          <w:p w14:paraId="63E62D59" w14:textId="77777777" w:rsidR="00EB1ECE" w:rsidRPr="00445CD9" w:rsidRDefault="00EB1ECE" w:rsidP="00EB1ECE">
            <w:pPr>
              <w:pStyle w:val="a"/>
              <w:numPr>
                <w:ilvl w:val="0"/>
                <w:numId w:val="0"/>
              </w:numPr>
              <w:rPr>
                <w:sz w:val="22"/>
                <w:szCs w:val="22"/>
              </w:rPr>
            </w:pPr>
          </w:p>
          <w:p w14:paraId="10669709" w14:textId="77777777" w:rsidR="00EB1ECE" w:rsidRPr="00445CD9" w:rsidRDefault="00EB1ECE" w:rsidP="00EB1ECE">
            <w:pPr>
              <w:jc w:val="both"/>
              <w:rPr>
                <w:iCs/>
              </w:rPr>
            </w:pPr>
            <w:r w:rsidRPr="00445CD9">
              <w:rPr>
                <w:iCs/>
              </w:rPr>
              <w:t xml:space="preserve">5. Организация использует систему скидок на условии 10/15 </w:t>
            </w:r>
            <w:proofErr w:type="spellStart"/>
            <w:r w:rsidRPr="00445CD9">
              <w:rPr>
                <w:iCs/>
                <w:lang w:val="en-US"/>
              </w:rPr>
              <w:t>brt</w:t>
            </w:r>
            <w:proofErr w:type="spellEnd"/>
            <w:r w:rsidRPr="00445CD9">
              <w:rPr>
                <w:iCs/>
              </w:rPr>
              <w:t xml:space="preserve"> 30. Контракт заключен 10 января. Это означает:</w:t>
            </w:r>
          </w:p>
          <w:p w14:paraId="4ABCF6BB" w14:textId="77777777" w:rsidR="00EB1ECE" w:rsidRPr="00445CD9" w:rsidRDefault="00EB1ECE" w:rsidP="00EB1ECE">
            <w:pPr>
              <w:ind w:firstLine="708"/>
              <w:jc w:val="both"/>
              <w:rPr>
                <w:iCs/>
              </w:rPr>
            </w:pPr>
            <w:r w:rsidRPr="00445CD9">
              <w:rPr>
                <w:iCs/>
              </w:rPr>
              <w:t>А) организация получает скидку 10% при оплате до 25 января (включительно)</w:t>
            </w:r>
          </w:p>
          <w:p w14:paraId="4E524231" w14:textId="77777777" w:rsidR="00EB1ECE" w:rsidRPr="00445CD9" w:rsidRDefault="00EB1ECE" w:rsidP="00EB1ECE">
            <w:pPr>
              <w:ind w:firstLine="708"/>
              <w:jc w:val="both"/>
              <w:rPr>
                <w:iCs/>
              </w:rPr>
            </w:pPr>
            <w:r w:rsidRPr="00445CD9">
              <w:rPr>
                <w:iCs/>
              </w:rPr>
              <w:t>Б) организация получает скидку10% при оплате до 25 января (не включая)</w:t>
            </w:r>
          </w:p>
          <w:p w14:paraId="44C23EF9" w14:textId="77777777" w:rsidR="00EB1ECE" w:rsidRPr="00445CD9" w:rsidRDefault="00EB1ECE" w:rsidP="00EB1ECE">
            <w:pPr>
              <w:ind w:firstLine="708"/>
              <w:jc w:val="both"/>
              <w:rPr>
                <w:iCs/>
              </w:rPr>
            </w:pPr>
            <w:r w:rsidRPr="00445CD9">
              <w:rPr>
                <w:iCs/>
              </w:rPr>
              <w:t>В) организация получает скидку 10% при оплате до 30 января (включительно)</w:t>
            </w:r>
          </w:p>
          <w:p w14:paraId="6AF6A2E2" w14:textId="77777777" w:rsidR="00EB1ECE" w:rsidRPr="00445CD9" w:rsidRDefault="00EB1ECE" w:rsidP="00EB1ECE">
            <w:pPr>
              <w:ind w:firstLine="708"/>
              <w:jc w:val="both"/>
              <w:rPr>
                <w:iCs/>
              </w:rPr>
            </w:pPr>
            <w:r w:rsidRPr="00445CD9">
              <w:rPr>
                <w:iCs/>
              </w:rPr>
              <w:t>Г) организация получает скидку 10% при оплате до 9 февраля (не включая)</w:t>
            </w:r>
          </w:p>
          <w:p w14:paraId="12D39C6F" w14:textId="77777777" w:rsidR="00EB1ECE" w:rsidRPr="00445CD9" w:rsidRDefault="00EB1ECE" w:rsidP="00EB1ECE">
            <w:pPr>
              <w:ind w:firstLine="708"/>
              <w:jc w:val="both"/>
              <w:rPr>
                <w:iCs/>
              </w:rPr>
            </w:pPr>
          </w:p>
          <w:p w14:paraId="53F863D0" w14:textId="150F603F" w:rsidR="00F75D1E" w:rsidRDefault="00F75D1E" w:rsidP="00DC1095">
            <w:pPr>
              <w:pStyle w:val="af0"/>
              <w:tabs>
                <w:tab w:val="left" w:pos="346"/>
              </w:tabs>
              <w:ind w:left="0"/>
              <w:jc w:val="both"/>
              <w:rPr>
                <w:i/>
              </w:rPr>
            </w:pPr>
          </w:p>
        </w:tc>
      </w:tr>
      <w:tr w:rsidR="00A55483" w14:paraId="1C3F64E7" w14:textId="77777777" w:rsidTr="0003098C">
        <w:trPr>
          <w:trHeight w:val="283"/>
        </w:trPr>
        <w:tc>
          <w:tcPr>
            <w:tcW w:w="993" w:type="dxa"/>
          </w:tcPr>
          <w:p w14:paraId="5CFA24A8" w14:textId="4EB16B39" w:rsidR="00D64E13" w:rsidRPr="00D64E13" w:rsidRDefault="00D64E13" w:rsidP="00DC1095">
            <w:pPr>
              <w:rPr>
                <w:i/>
              </w:rPr>
            </w:pPr>
          </w:p>
        </w:tc>
        <w:tc>
          <w:tcPr>
            <w:tcW w:w="3827" w:type="dxa"/>
          </w:tcPr>
          <w:p w14:paraId="19D934BF" w14:textId="77777777" w:rsidR="00DC1095" w:rsidRPr="00B33E52" w:rsidRDefault="003F0EFB" w:rsidP="00DC1095">
            <w:pPr>
              <w:rPr>
                <w:iCs/>
              </w:rPr>
            </w:pPr>
            <w:r w:rsidRPr="00B33E52">
              <w:rPr>
                <w:iCs/>
              </w:rPr>
              <w:t>Контрольная работа</w:t>
            </w:r>
            <w:r w:rsidR="00DC1095" w:rsidRPr="00B33E52">
              <w:rPr>
                <w:iCs/>
              </w:rPr>
              <w:t xml:space="preserve"> </w:t>
            </w:r>
          </w:p>
          <w:p w14:paraId="3DA5EBA2" w14:textId="37A69505" w:rsidR="00EB1ECE" w:rsidRPr="00445CD9" w:rsidRDefault="00DC1095" w:rsidP="00EB1ECE">
            <w:pPr>
              <w:ind w:firstLine="709"/>
            </w:pPr>
            <w:r w:rsidRPr="00B33E52">
              <w:rPr>
                <w:iCs/>
              </w:rPr>
              <w:t xml:space="preserve">по </w:t>
            </w:r>
            <w:r w:rsidR="00404DC4">
              <w:rPr>
                <w:iCs/>
              </w:rPr>
              <w:t>разделу</w:t>
            </w:r>
            <w:r w:rsidR="00000EE5" w:rsidRPr="00B33E52">
              <w:rPr>
                <w:iCs/>
              </w:rPr>
              <w:t xml:space="preserve"> 4</w:t>
            </w:r>
            <w:r w:rsidR="00000EE5">
              <w:rPr>
                <w:i/>
              </w:rPr>
              <w:t xml:space="preserve"> «</w:t>
            </w:r>
            <w:r w:rsidR="00000EE5" w:rsidRPr="00445CD9">
              <w:rPr>
                <w:bCs/>
              </w:rPr>
              <w:t xml:space="preserve">Анализ структуры инвестированного </w:t>
            </w:r>
            <w:proofErr w:type="gramStart"/>
            <w:r w:rsidR="00000EE5" w:rsidRPr="00445CD9">
              <w:rPr>
                <w:bCs/>
              </w:rPr>
              <w:t>капитала  (</w:t>
            </w:r>
            <w:proofErr w:type="gramEnd"/>
            <w:r w:rsidR="00000EE5" w:rsidRPr="00445CD9">
              <w:rPr>
                <w:bCs/>
              </w:rPr>
              <w:t xml:space="preserve">источников финансирования </w:t>
            </w:r>
            <w:r w:rsidR="00B33E52">
              <w:rPr>
                <w:bCs/>
              </w:rPr>
              <w:t>организации</w:t>
            </w:r>
            <w:r w:rsidR="00000EE5" w:rsidRPr="00445CD9">
              <w:rPr>
                <w:bCs/>
              </w:rPr>
              <w:t>)</w:t>
            </w:r>
            <w:r w:rsidR="00000EE5">
              <w:rPr>
                <w:bCs/>
              </w:rPr>
              <w:t>»</w:t>
            </w:r>
          </w:p>
          <w:p w14:paraId="035D182D" w14:textId="214D6D56" w:rsidR="00F75D1E" w:rsidRPr="00D23F40" w:rsidRDefault="00F75D1E" w:rsidP="00DC1095">
            <w:pPr>
              <w:rPr>
                <w:i/>
              </w:rPr>
            </w:pPr>
          </w:p>
        </w:tc>
        <w:tc>
          <w:tcPr>
            <w:tcW w:w="9723" w:type="dxa"/>
          </w:tcPr>
          <w:p w14:paraId="72CC9002" w14:textId="77777777" w:rsidR="00EB1ECE" w:rsidRPr="00445CD9" w:rsidRDefault="00EB1ECE" w:rsidP="002A5FBB">
            <w:pPr>
              <w:numPr>
                <w:ilvl w:val="0"/>
                <w:numId w:val="10"/>
              </w:numPr>
              <w:jc w:val="both"/>
            </w:pPr>
            <w:r w:rsidRPr="00445CD9">
              <w:t>Назовите заемные источники формирования финансовых ресурсов предприятия.</w:t>
            </w:r>
          </w:p>
          <w:p w14:paraId="2CBD894D" w14:textId="77777777" w:rsidR="00EB1ECE" w:rsidRPr="00445CD9" w:rsidRDefault="00EB1ECE" w:rsidP="002A5FBB">
            <w:pPr>
              <w:numPr>
                <w:ilvl w:val="0"/>
                <w:numId w:val="10"/>
              </w:numPr>
              <w:jc w:val="both"/>
            </w:pPr>
            <w:r w:rsidRPr="00445CD9">
              <w:t>Каковы пути увеличения собственных финансовых ресурсов?</w:t>
            </w:r>
          </w:p>
          <w:p w14:paraId="7E490A16" w14:textId="77777777" w:rsidR="00EB1ECE" w:rsidRPr="00445CD9" w:rsidRDefault="00EB1ECE" w:rsidP="002A5FBB">
            <w:pPr>
              <w:numPr>
                <w:ilvl w:val="0"/>
                <w:numId w:val="10"/>
              </w:numPr>
              <w:jc w:val="both"/>
            </w:pPr>
            <w:r w:rsidRPr="00445CD9">
              <w:t>Перечислите основные направления использования финансовых ресурсов полным товариществом.</w:t>
            </w:r>
          </w:p>
          <w:p w14:paraId="5314FA42" w14:textId="77777777" w:rsidR="00EB1ECE" w:rsidRPr="00445CD9" w:rsidRDefault="00EB1ECE" w:rsidP="002A5FBB">
            <w:pPr>
              <w:numPr>
                <w:ilvl w:val="0"/>
                <w:numId w:val="10"/>
              </w:numPr>
              <w:jc w:val="both"/>
            </w:pPr>
            <w:r w:rsidRPr="00445CD9">
              <w:t>Как рассчитывается коэффициент самофинансирования?</w:t>
            </w:r>
          </w:p>
          <w:p w14:paraId="66D19103" w14:textId="37748B93" w:rsidR="00EB1ECE" w:rsidRDefault="00EB1ECE" w:rsidP="002A5FBB">
            <w:pPr>
              <w:numPr>
                <w:ilvl w:val="0"/>
                <w:numId w:val="10"/>
              </w:numPr>
              <w:jc w:val="both"/>
            </w:pPr>
            <w:r w:rsidRPr="00445CD9">
              <w:t>Какие факторы оказывают влияние на эффект финансового рычага?</w:t>
            </w:r>
          </w:p>
          <w:p w14:paraId="6D8D2499" w14:textId="0D6E4290" w:rsidR="00270B06" w:rsidRPr="00445CD9" w:rsidRDefault="00270B06" w:rsidP="00270B06">
            <w:pPr>
              <w:ind w:firstLine="501"/>
              <w:jc w:val="both"/>
            </w:pPr>
            <w:r>
              <w:t>6.</w:t>
            </w:r>
            <w:r w:rsidRPr="00445CD9">
              <w:t>Назовите собственные источники формирования финансовых ресурсов предприятия.</w:t>
            </w:r>
          </w:p>
          <w:p w14:paraId="5AC200A9" w14:textId="3BFF04DE" w:rsidR="00270B06" w:rsidRPr="00445CD9" w:rsidRDefault="00270B06" w:rsidP="00270B06">
            <w:pPr>
              <w:ind w:firstLine="501"/>
              <w:jc w:val="both"/>
            </w:pPr>
            <w:r>
              <w:t>7</w:t>
            </w:r>
            <w:r w:rsidRPr="00445CD9">
              <w:t>. По каким признакам классифицируются источники формирования финансовых ресурсов предприятия?</w:t>
            </w:r>
          </w:p>
          <w:p w14:paraId="5FA02FA1" w14:textId="303D9A30" w:rsidR="00270B06" w:rsidRPr="00445CD9" w:rsidRDefault="00270B06" w:rsidP="00270B06">
            <w:pPr>
              <w:ind w:firstLine="501"/>
              <w:jc w:val="both"/>
            </w:pPr>
            <w:r>
              <w:t>8</w:t>
            </w:r>
            <w:r w:rsidRPr="00445CD9">
              <w:t>. Назовите основные направления использования финансовых ресурсов акционерным обществом.</w:t>
            </w:r>
          </w:p>
          <w:p w14:paraId="1F502455" w14:textId="29933B2D" w:rsidR="00270B06" w:rsidRPr="00445CD9" w:rsidRDefault="00270B06" w:rsidP="00270B06">
            <w:pPr>
              <w:ind w:firstLine="501"/>
              <w:jc w:val="both"/>
            </w:pPr>
            <w:r>
              <w:t>9</w:t>
            </w:r>
            <w:r w:rsidRPr="00445CD9">
              <w:t>. Какие факторы оказывают влияние на структуру капитала?</w:t>
            </w:r>
          </w:p>
          <w:p w14:paraId="608E997C" w14:textId="533FE2BF" w:rsidR="00270B06" w:rsidRPr="00445CD9" w:rsidRDefault="00270B06" w:rsidP="00270B06">
            <w:pPr>
              <w:ind w:firstLine="501"/>
              <w:jc w:val="both"/>
            </w:pPr>
            <w:r>
              <w:t>10</w:t>
            </w:r>
            <w:r w:rsidRPr="00445CD9">
              <w:t>. Что означает эффект финансового рычага и при каких условиях он имеет место?</w:t>
            </w:r>
          </w:p>
          <w:p w14:paraId="0D1B5B60" w14:textId="77777777" w:rsidR="00270B06" w:rsidRPr="00445CD9" w:rsidRDefault="00270B06" w:rsidP="00270B06">
            <w:pPr>
              <w:ind w:left="720"/>
              <w:jc w:val="both"/>
            </w:pPr>
          </w:p>
          <w:p w14:paraId="25753357" w14:textId="290F9F20" w:rsidR="003F0EFB" w:rsidRPr="00D23F40" w:rsidRDefault="003F0EFB" w:rsidP="00EB1ECE">
            <w:pPr>
              <w:pStyle w:val="af0"/>
              <w:tabs>
                <w:tab w:val="left" w:pos="301"/>
              </w:tabs>
              <w:jc w:val="both"/>
              <w:rPr>
                <w:i/>
              </w:rPr>
            </w:pPr>
          </w:p>
        </w:tc>
      </w:tr>
    </w:tbl>
    <w:p w14:paraId="24304BC1" w14:textId="77777777" w:rsidR="0036408D" w:rsidRPr="0036408D" w:rsidRDefault="0036408D" w:rsidP="002A5FBB">
      <w:pPr>
        <w:pStyle w:val="af0"/>
        <w:numPr>
          <w:ilvl w:val="1"/>
          <w:numId w:val="9"/>
        </w:numPr>
        <w:jc w:val="both"/>
        <w:rPr>
          <w:i/>
          <w:vanish/>
        </w:rPr>
      </w:pPr>
    </w:p>
    <w:p w14:paraId="2F0902CD" w14:textId="77777777" w:rsidR="0036408D" w:rsidRPr="0036408D" w:rsidRDefault="0036408D" w:rsidP="002A5FBB">
      <w:pPr>
        <w:pStyle w:val="af0"/>
        <w:numPr>
          <w:ilvl w:val="1"/>
          <w:numId w:val="9"/>
        </w:numPr>
        <w:jc w:val="both"/>
        <w:rPr>
          <w:i/>
          <w:vanish/>
        </w:rPr>
      </w:pPr>
    </w:p>
    <w:p w14:paraId="74F7F2DC" w14:textId="18765D3B"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>текущего контроля успеваемости:</w:t>
      </w:r>
    </w:p>
    <w:p w14:paraId="0FE35C3B" w14:textId="2055F4F7" w:rsidR="00B33E52" w:rsidRDefault="00B33E52" w:rsidP="00B33E52"/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1028"/>
        <w:gridCol w:w="1028"/>
      </w:tblGrid>
      <w:tr w:rsidR="00B33E52" w:rsidRPr="00314BCA" w14:paraId="0F3FDB26" w14:textId="77777777" w:rsidTr="00F147C4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424DADA8" w14:textId="77777777" w:rsidR="00B33E52" w:rsidRPr="004A2281" w:rsidRDefault="00B33E52" w:rsidP="00F147C4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lastRenderedPageBreak/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390BF0E1" w14:textId="77777777" w:rsidR="00B33E52" w:rsidRPr="00314BCA" w:rsidRDefault="00B33E52" w:rsidP="00F147C4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4111" w:type="dxa"/>
            <w:gridSpan w:val="3"/>
            <w:shd w:val="clear" w:color="auto" w:fill="DBE5F1" w:themeFill="accent1" w:themeFillTint="33"/>
            <w:vAlign w:val="center"/>
          </w:tcPr>
          <w:p w14:paraId="1A24C254" w14:textId="77777777" w:rsidR="00B33E52" w:rsidRPr="00314BCA" w:rsidRDefault="00B33E52" w:rsidP="00F147C4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B33E52" w:rsidRPr="00314BCA" w14:paraId="6765B13E" w14:textId="77777777" w:rsidTr="00F147C4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1FC6F0FC" w14:textId="77777777" w:rsidR="00B33E52" w:rsidRPr="004A2281" w:rsidRDefault="00B33E52" w:rsidP="00F147C4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2E17C585" w14:textId="77777777" w:rsidR="00B33E52" w:rsidRPr="00314BCA" w:rsidRDefault="00B33E52" w:rsidP="00F147C4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14:paraId="61014E37" w14:textId="77777777" w:rsidR="00B33E52" w:rsidRDefault="00B33E52" w:rsidP="00F147C4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gridSpan w:val="2"/>
            <w:shd w:val="clear" w:color="auto" w:fill="DBE5F1" w:themeFill="accent1" w:themeFillTint="33"/>
            <w:vAlign w:val="center"/>
          </w:tcPr>
          <w:p w14:paraId="0A227817" w14:textId="77777777" w:rsidR="00B33E52" w:rsidRDefault="00B33E52" w:rsidP="00F147C4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B33E52" w:rsidRPr="00314BCA" w14:paraId="773CF632" w14:textId="77777777" w:rsidTr="00F147C4">
        <w:trPr>
          <w:trHeight w:val="283"/>
        </w:trPr>
        <w:tc>
          <w:tcPr>
            <w:tcW w:w="2410" w:type="dxa"/>
            <w:vMerge w:val="restart"/>
          </w:tcPr>
          <w:p w14:paraId="434D7BC7" w14:textId="77777777" w:rsidR="00B33E52" w:rsidRPr="0015016F" w:rsidRDefault="00B33E52" w:rsidP="00F147C4">
            <w:pPr>
              <w:rPr>
                <w:iCs/>
              </w:rPr>
            </w:pPr>
            <w:r w:rsidRPr="0015016F">
              <w:rPr>
                <w:iCs/>
              </w:rPr>
              <w:t>Тест</w:t>
            </w:r>
          </w:p>
        </w:tc>
        <w:tc>
          <w:tcPr>
            <w:tcW w:w="8080" w:type="dxa"/>
            <w:vMerge w:val="restart"/>
          </w:tcPr>
          <w:p w14:paraId="0E925C7C" w14:textId="77777777" w:rsidR="00B33E52" w:rsidRPr="0015016F" w:rsidRDefault="00B33E52" w:rsidP="00F147C4">
            <w:pPr>
              <w:rPr>
                <w:b/>
                <w:iCs/>
              </w:rPr>
            </w:pPr>
            <w:r w:rsidRPr="0015016F">
              <w:rPr>
                <w:iCs/>
              </w:rPr>
              <w:t xml:space="preserve">За выполнение каждого тестового задания испытуемому выставляются баллы. </w:t>
            </w:r>
          </w:p>
          <w:p w14:paraId="1FF2B6B3" w14:textId="77777777" w:rsidR="00B33E52" w:rsidRPr="0015016F" w:rsidRDefault="00B33E52" w:rsidP="00F147C4">
            <w:pPr>
              <w:rPr>
                <w:iCs/>
              </w:rPr>
            </w:pPr>
            <w:r w:rsidRPr="0015016F">
              <w:rPr>
                <w:iCs/>
              </w:rPr>
              <w:t>Номинальная шкала предполагает, что за правильный ответ к каждому заданию выставляется один балл, за не правильный — ноль. В соответствии с номинальной шкалой, оценивается всё задание в целом, а не какая-либо из его частей.</w:t>
            </w:r>
          </w:p>
          <w:p w14:paraId="3D57A69A" w14:textId="77777777" w:rsidR="00B33E52" w:rsidRPr="0015016F" w:rsidRDefault="00B33E52" w:rsidP="00F147C4">
            <w:pPr>
              <w:rPr>
                <w:iCs/>
              </w:rPr>
            </w:pPr>
            <w:r w:rsidRPr="0015016F">
              <w:rPr>
                <w:iCs/>
              </w:rPr>
              <w:t>В соответствии с порядковой шкалой за каждое задание устанавливается максимальное количество баллов, например, три. Три балла выставляются за все верные выборы в одном задании, два балла - за одну ошибку, один - за две ошибки, ноль — за полностью неверный ответ.</w:t>
            </w:r>
          </w:p>
          <w:p w14:paraId="669F36E9" w14:textId="77777777" w:rsidR="00B33E52" w:rsidRPr="0015016F" w:rsidRDefault="00B33E52" w:rsidP="00F147C4">
            <w:pPr>
              <w:rPr>
                <w:iCs/>
              </w:rPr>
            </w:pPr>
            <w:r w:rsidRPr="0015016F">
              <w:rPr>
                <w:iCs/>
              </w:rPr>
              <w:t>Правила оценки всего теста:</w:t>
            </w:r>
          </w:p>
          <w:p w14:paraId="050A881A" w14:textId="77777777" w:rsidR="00B33E52" w:rsidRPr="0015016F" w:rsidRDefault="00B33E52" w:rsidP="00F147C4">
            <w:pPr>
              <w:rPr>
                <w:iCs/>
              </w:rPr>
            </w:pPr>
            <w:r w:rsidRPr="0015016F">
              <w:rPr>
                <w:iCs/>
              </w:rPr>
              <w:t xml:space="preserve">общая сумма баллов за все правильные ответы составляет наивысший балл, 20 баллов. </w:t>
            </w:r>
          </w:p>
          <w:p w14:paraId="0013FFCD" w14:textId="77777777" w:rsidR="00B33E52" w:rsidRPr="0015016F" w:rsidRDefault="00B33E52" w:rsidP="00F147C4">
            <w:pPr>
              <w:rPr>
                <w:iCs/>
              </w:rPr>
            </w:pPr>
            <w:r w:rsidRPr="0015016F">
              <w:rPr>
                <w:iCs/>
              </w:rPr>
              <w:t xml:space="preserve">Рекомендуемое процентное соотношение баллов и оценок по пятибалльной системе. </w:t>
            </w:r>
          </w:p>
          <w:p w14:paraId="1A491159" w14:textId="77777777" w:rsidR="00B33E52" w:rsidRPr="0015016F" w:rsidRDefault="00B33E52" w:rsidP="00F147C4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</w:pPr>
            <w:r w:rsidRPr="0015016F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«2» - равно или менее 40%</w:t>
            </w:r>
          </w:p>
          <w:p w14:paraId="002B4DD1" w14:textId="77777777" w:rsidR="00B33E52" w:rsidRPr="0015016F" w:rsidRDefault="00B33E52" w:rsidP="00F147C4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</w:pPr>
            <w:r w:rsidRPr="0015016F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«3» - 41% - 64%</w:t>
            </w:r>
          </w:p>
          <w:p w14:paraId="1854FAD4" w14:textId="77777777" w:rsidR="00B33E52" w:rsidRPr="0015016F" w:rsidRDefault="00B33E52" w:rsidP="00F147C4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</w:pPr>
            <w:r w:rsidRPr="0015016F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«4» - 65% - 84%</w:t>
            </w:r>
          </w:p>
          <w:p w14:paraId="0F274545" w14:textId="77777777" w:rsidR="00B33E52" w:rsidRPr="0015016F" w:rsidRDefault="00B33E52" w:rsidP="00F147C4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</w:pPr>
            <w:r w:rsidRPr="0015016F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«5» - 85% - 100%</w:t>
            </w:r>
          </w:p>
        </w:tc>
        <w:tc>
          <w:tcPr>
            <w:tcW w:w="2055" w:type="dxa"/>
          </w:tcPr>
          <w:p w14:paraId="709924D5" w14:textId="77777777" w:rsidR="00B33E52" w:rsidRPr="0015016F" w:rsidRDefault="00B33E52" w:rsidP="00F147C4">
            <w:pPr>
              <w:jc w:val="center"/>
              <w:rPr>
                <w:iCs/>
              </w:rPr>
            </w:pPr>
          </w:p>
        </w:tc>
        <w:tc>
          <w:tcPr>
            <w:tcW w:w="1028" w:type="dxa"/>
          </w:tcPr>
          <w:p w14:paraId="3E26E522" w14:textId="77777777" w:rsidR="00B33E52" w:rsidRPr="0015016F" w:rsidRDefault="00B33E52" w:rsidP="00F147C4">
            <w:pPr>
              <w:jc w:val="center"/>
              <w:rPr>
                <w:iCs/>
              </w:rPr>
            </w:pPr>
            <w:r w:rsidRPr="0015016F">
              <w:rPr>
                <w:iCs/>
              </w:rPr>
              <w:t>5</w:t>
            </w:r>
          </w:p>
        </w:tc>
        <w:tc>
          <w:tcPr>
            <w:tcW w:w="1028" w:type="dxa"/>
          </w:tcPr>
          <w:p w14:paraId="7531169A" w14:textId="77777777" w:rsidR="00B33E52" w:rsidRPr="0015016F" w:rsidRDefault="00B33E52" w:rsidP="00F147C4">
            <w:pPr>
              <w:jc w:val="center"/>
              <w:rPr>
                <w:iCs/>
              </w:rPr>
            </w:pPr>
            <w:r w:rsidRPr="0015016F">
              <w:rPr>
                <w:iCs/>
                <w:color w:val="000000"/>
              </w:rPr>
              <w:t>85% - 100%</w:t>
            </w:r>
          </w:p>
        </w:tc>
      </w:tr>
      <w:tr w:rsidR="00B33E52" w:rsidRPr="00314BCA" w14:paraId="6AC461BA" w14:textId="77777777" w:rsidTr="00F147C4">
        <w:trPr>
          <w:trHeight w:val="283"/>
        </w:trPr>
        <w:tc>
          <w:tcPr>
            <w:tcW w:w="2410" w:type="dxa"/>
            <w:vMerge/>
          </w:tcPr>
          <w:p w14:paraId="78BDDDDD" w14:textId="77777777" w:rsidR="00B33E52" w:rsidRPr="0015016F" w:rsidRDefault="00B33E52" w:rsidP="00F147C4">
            <w:pPr>
              <w:rPr>
                <w:iCs/>
              </w:rPr>
            </w:pPr>
          </w:p>
        </w:tc>
        <w:tc>
          <w:tcPr>
            <w:tcW w:w="8080" w:type="dxa"/>
            <w:vMerge/>
          </w:tcPr>
          <w:p w14:paraId="26F55150" w14:textId="77777777" w:rsidR="00B33E52" w:rsidRPr="0015016F" w:rsidRDefault="00B33E52" w:rsidP="00F147C4">
            <w:pPr>
              <w:rPr>
                <w:iCs/>
              </w:rPr>
            </w:pPr>
          </w:p>
        </w:tc>
        <w:tc>
          <w:tcPr>
            <w:tcW w:w="2055" w:type="dxa"/>
          </w:tcPr>
          <w:p w14:paraId="2C3D1E70" w14:textId="77777777" w:rsidR="00B33E52" w:rsidRPr="0015016F" w:rsidRDefault="00B33E52" w:rsidP="00F147C4">
            <w:pPr>
              <w:jc w:val="center"/>
              <w:rPr>
                <w:iCs/>
              </w:rPr>
            </w:pPr>
          </w:p>
        </w:tc>
        <w:tc>
          <w:tcPr>
            <w:tcW w:w="1028" w:type="dxa"/>
          </w:tcPr>
          <w:p w14:paraId="3FC58741" w14:textId="77777777" w:rsidR="00B33E52" w:rsidRPr="0015016F" w:rsidRDefault="00B33E52" w:rsidP="00F147C4">
            <w:pPr>
              <w:jc w:val="center"/>
              <w:rPr>
                <w:iCs/>
              </w:rPr>
            </w:pPr>
            <w:r w:rsidRPr="0015016F">
              <w:rPr>
                <w:iCs/>
              </w:rPr>
              <w:t>4</w:t>
            </w:r>
          </w:p>
        </w:tc>
        <w:tc>
          <w:tcPr>
            <w:tcW w:w="1028" w:type="dxa"/>
          </w:tcPr>
          <w:p w14:paraId="17E296EB" w14:textId="77777777" w:rsidR="00B33E52" w:rsidRPr="0015016F" w:rsidRDefault="00B33E52" w:rsidP="00F147C4">
            <w:pPr>
              <w:jc w:val="center"/>
              <w:rPr>
                <w:iCs/>
              </w:rPr>
            </w:pPr>
            <w:r w:rsidRPr="0015016F">
              <w:rPr>
                <w:iCs/>
              </w:rPr>
              <w:t>65% - 84%</w:t>
            </w:r>
          </w:p>
        </w:tc>
      </w:tr>
      <w:tr w:rsidR="00B33E52" w:rsidRPr="00314BCA" w14:paraId="6CDC1E21" w14:textId="77777777" w:rsidTr="00F147C4">
        <w:trPr>
          <w:trHeight w:val="283"/>
        </w:trPr>
        <w:tc>
          <w:tcPr>
            <w:tcW w:w="2410" w:type="dxa"/>
            <w:vMerge/>
          </w:tcPr>
          <w:p w14:paraId="0AE60ACB" w14:textId="77777777" w:rsidR="00B33E52" w:rsidRPr="0015016F" w:rsidRDefault="00B33E52" w:rsidP="00F147C4">
            <w:pPr>
              <w:rPr>
                <w:iCs/>
              </w:rPr>
            </w:pPr>
          </w:p>
        </w:tc>
        <w:tc>
          <w:tcPr>
            <w:tcW w:w="8080" w:type="dxa"/>
            <w:vMerge/>
          </w:tcPr>
          <w:p w14:paraId="3638C8B7" w14:textId="77777777" w:rsidR="00B33E52" w:rsidRPr="0015016F" w:rsidRDefault="00B33E52" w:rsidP="00F147C4">
            <w:pPr>
              <w:rPr>
                <w:iCs/>
              </w:rPr>
            </w:pPr>
          </w:p>
        </w:tc>
        <w:tc>
          <w:tcPr>
            <w:tcW w:w="2055" w:type="dxa"/>
          </w:tcPr>
          <w:p w14:paraId="3B78EC72" w14:textId="77777777" w:rsidR="00B33E52" w:rsidRPr="0015016F" w:rsidRDefault="00B33E52" w:rsidP="00F147C4">
            <w:pPr>
              <w:jc w:val="center"/>
              <w:rPr>
                <w:iCs/>
              </w:rPr>
            </w:pPr>
          </w:p>
        </w:tc>
        <w:tc>
          <w:tcPr>
            <w:tcW w:w="1028" w:type="dxa"/>
          </w:tcPr>
          <w:p w14:paraId="2913B4B2" w14:textId="77777777" w:rsidR="00B33E52" w:rsidRPr="0015016F" w:rsidRDefault="00B33E52" w:rsidP="00F147C4">
            <w:pPr>
              <w:jc w:val="center"/>
              <w:rPr>
                <w:iCs/>
              </w:rPr>
            </w:pPr>
            <w:r w:rsidRPr="0015016F">
              <w:rPr>
                <w:iCs/>
              </w:rPr>
              <w:t>3</w:t>
            </w:r>
          </w:p>
        </w:tc>
        <w:tc>
          <w:tcPr>
            <w:tcW w:w="1028" w:type="dxa"/>
          </w:tcPr>
          <w:p w14:paraId="7407DDFD" w14:textId="77777777" w:rsidR="00B33E52" w:rsidRPr="0015016F" w:rsidRDefault="00B33E52" w:rsidP="00F147C4">
            <w:pPr>
              <w:jc w:val="center"/>
              <w:rPr>
                <w:iCs/>
              </w:rPr>
            </w:pPr>
            <w:r w:rsidRPr="0015016F">
              <w:rPr>
                <w:iCs/>
                <w:color w:val="000000"/>
              </w:rPr>
              <w:t>41% - 64%</w:t>
            </w:r>
          </w:p>
        </w:tc>
      </w:tr>
      <w:tr w:rsidR="00B33E52" w:rsidRPr="00314BCA" w14:paraId="6DCE5909" w14:textId="77777777" w:rsidTr="00F147C4">
        <w:trPr>
          <w:trHeight w:val="1052"/>
        </w:trPr>
        <w:tc>
          <w:tcPr>
            <w:tcW w:w="2410" w:type="dxa"/>
            <w:vMerge/>
          </w:tcPr>
          <w:p w14:paraId="537CD57E" w14:textId="77777777" w:rsidR="00B33E52" w:rsidRPr="0015016F" w:rsidRDefault="00B33E52" w:rsidP="00F147C4">
            <w:pPr>
              <w:rPr>
                <w:iCs/>
              </w:rPr>
            </w:pPr>
          </w:p>
        </w:tc>
        <w:tc>
          <w:tcPr>
            <w:tcW w:w="8080" w:type="dxa"/>
            <w:vMerge/>
          </w:tcPr>
          <w:p w14:paraId="77172633" w14:textId="77777777" w:rsidR="00B33E52" w:rsidRPr="0015016F" w:rsidRDefault="00B33E52" w:rsidP="00F147C4">
            <w:pPr>
              <w:rPr>
                <w:iCs/>
              </w:rPr>
            </w:pPr>
          </w:p>
        </w:tc>
        <w:tc>
          <w:tcPr>
            <w:tcW w:w="2055" w:type="dxa"/>
          </w:tcPr>
          <w:p w14:paraId="4E217427" w14:textId="77777777" w:rsidR="00B33E52" w:rsidRPr="0015016F" w:rsidRDefault="00B33E52" w:rsidP="00F147C4">
            <w:pPr>
              <w:jc w:val="center"/>
              <w:rPr>
                <w:iCs/>
              </w:rPr>
            </w:pPr>
          </w:p>
        </w:tc>
        <w:tc>
          <w:tcPr>
            <w:tcW w:w="1028" w:type="dxa"/>
          </w:tcPr>
          <w:p w14:paraId="7471DF4C" w14:textId="77777777" w:rsidR="00B33E52" w:rsidRPr="0015016F" w:rsidRDefault="00B33E52" w:rsidP="00F147C4">
            <w:pPr>
              <w:jc w:val="center"/>
              <w:rPr>
                <w:iCs/>
              </w:rPr>
            </w:pPr>
            <w:r w:rsidRPr="0015016F">
              <w:rPr>
                <w:iCs/>
              </w:rPr>
              <w:t>2</w:t>
            </w:r>
          </w:p>
        </w:tc>
        <w:tc>
          <w:tcPr>
            <w:tcW w:w="1028" w:type="dxa"/>
          </w:tcPr>
          <w:p w14:paraId="4F904C5D" w14:textId="77777777" w:rsidR="00B33E52" w:rsidRPr="0015016F" w:rsidRDefault="00B33E52" w:rsidP="00F147C4">
            <w:pPr>
              <w:jc w:val="center"/>
              <w:rPr>
                <w:iCs/>
              </w:rPr>
            </w:pPr>
            <w:r w:rsidRPr="0015016F">
              <w:rPr>
                <w:iCs/>
              </w:rPr>
              <w:t>40% и менее 40%</w:t>
            </w:r>
          </w:p>
        </w:tc>
      </w:tr>
      <w:tr w:rsidR="00B33E52" w:rsidRPr="00314BCA" w14:paraId="2EC301F5" w14:textId="77777777" w:rsidTr="00F147C4">
        <w:trPr>
          <w:trHeight w:val="283"/>
        </w:trPr>
        <w:tc>
          <w:tcPr>
            <w:tcW w:w="2410" w:type="dxa"/>
            <w:vMerge w:val="restart"/>
          </w:tcPr>
          <w:p w14:paraId="203A9287" w14:textId="77777777" w:rsidR="00B33E52" w:rsidRPr="0015016F" w:rsidRDefault="00B33E52" w:rsidP="00F147C4">
            <w:pPr>
              <w:pStyle w:val="TableParagraph"/>
              <w:rPr>
                <w:iCs/>
              </w:rPr>
            </w:pPr>
            <w:r w:rsidRPr="0015016F">
              <w:rPr>
                <w:iCs/>
                <w:lang w:val="ru-RU"/>
              </w:rPr>
              <w:t>Контрольная работа</w:t>
            </w:r>
          </w:p>
          <w:p w14:paraId="0213FA05" w14:textId="77777777" w:rsidR="00B33E52" w:rsidRPr="0015016F" w:rsidRDefault="00B33E52" w:rsidP="00F147C4">
            <w:pPr>
              <w:pStyle w:val="TableParagraph"/>
              <w:rPr>
                <w:iCs/>
              </w:rPr>
            </w:pPr>
          </w:p>
        </w:tc>
        <w:tc>
          <w:tcPr>
            <w:tcW w:w="8080" w:type="dxa"/>
          </w:tcPr>
          <w:p w14:paraId="536B5567" w14:textId="77777777" w:rsidR="00B33E52" w:rsidRPr="0015016F" w:rsidRDefault="00B33E52" w:rsidP="00F147C4">
            <w:pPr>
              <w:pStyle w:val="TableParagraph"/>
              <w:tabs>
                <w:tab w:val="left" w:pos="469"/>
              </w:tabs>
              <w:rPr>
                <w:iCs/>
                <w:lang w:val="ru-RU"/>
              </w:rPr>
            </w:pPr>
            <w:r w:rsidRPr="0015016F">
              <w:rPr>
                <w:iCs/>
                <w:lang w:val="ru-RU"/>
              </w:rPr>
              <w:t xml:space="preserve">Обучающийся демонстрирует грамотное решение всех задач, использование правильных методов решения при незначительных вычислительных погрешностях (арифметических ошибках), формирует правильные выводы, обосновывает их; </w:t>
            </w:r>
          </w:p>
        </w:tc>
        <w:tc>
          <w:tcPr>
            <w:tcW w:w="2055" w:type="dxa"/>
          </w:tcPr>
          <w:p w14:paraId="57B8241D" w14:textId="77777777" w:rsidR="00B33E52" w:rsidRPr="0015016F" w:rsidRDefault="00B33E52" w:rsidP="00F147C4">
            <w:pPr>
              <w:jc w:val="center"/>
              <w:rPr>
                <w:iCs/>
              </w:rPr>
            </w:pPr>
          </w:p>
        </w:tc>
        <w:tc>
          <w:tcPr>
            <w:tcW w:w="2056" w:type="dxa"/>
            <w:gridSpan w:val="2"/>
          </w:tcPr>
          <w:p w14:paraId="4E4E5941" w14:textId="77777777" w:rsidR="00B33E52" w:rsidRPr="0015016F" w:rsidRDefault="00B33E52" w:rsidP="00F147C4">
            <w:pPr>
              <w:jc w:val="center"/>
              <w:rPr>
                <w:iCs/>
              </w:rPr>
            </w:pPr>
            <w:r w:rsidRPr="0015016F">
              <w:rPr>
                <w:iCs/>
              </w:rPr>
              <w:t>5</w:t>
            </w:r>
          </w:p>
        </w:tc>
      </w:tr>
      <w:tr w:rsidR="00B33E52" w:rsidRPr="00314BCA" w14:paraId="22F30E8C" w14:textId="77777777" w:rsidTr="00F147C4">
        <w:trPr>
          <w:trHeight w:val="283"/>
        </w:trPr>
        <w:tc>
          <w:tcPr>
            <w:tcW w:w="2410" w:type="dxa"/>
            <w:vMerge/>
          </w:tcPr>
          <w:p w14:paraId="0A2EEAB3" w14:textId="77777777" w:rsidR="00B33E52" w:rsidRPr="0015016F" w:rsidRDefault="00B33E52" w:rsidP="00F147C4">
            <w:pPr>
              <w:rPr>
                <w:iCs/>
              </w:rPr>
            </w:pPr>
          </w:p>
        </w:tc>
        <w:tc>
          <w:tcPr>
            <w:tcW w:w="8080" w:type="dxa"/>
          </w:tcPr>
          <w:p w14:paraId="44EE8E93" w14:textId="77777777" w:rsidR="00B33E52" w:rsidRPr="0015016F" w:rsidRDefault="00B33E52" w:rsidP="00F147C4">
            <w:pPr>
              <w:rPr>
                <w:iCs/>
              </w:rPr>
            </w:pPr>
            <w:r w:rsidRPr="0015016F">
              <w:rPr>
                <w:iCs/>
              </w:rPr>
              <w:t xml:space="preserve">Продемонстрировано использование правильных методов при решении задач при наличии существенных ошибок в 1-2 из них, формирует выводы, обосновывает их; </w:t>
            </w:r>
          </w:p>
        </w:tc>
        <w:tc>
          <w:tcPr>
            <w:tcW w:w="2055" w:type="dxa"/>
          </w:tcPr>
          <w:p w14:paraId="0EE06410" w14:textId="77777777" w:rsidR="00B33E52" w:rsidRPr="0015016F" w:rsidRDefault="00B33E52" w:rsidP="00F147C4">
            <w:pPr>
              <w:jc w:val="center"/>
              <w:rPr>
                <w:iCs/>
              </w:rPr>
            </w:pPr>
          </w:p>
        </w:tc>
        <w:tc>
          <w:tcPr>
            <w:tcW w:w="2056" w:type="dxa"/>
            <w:gridSpan w:val="2"/>
          </w:tcPr>
          <w:p w14:paraId="516B784D" w14:textId="77777777" w:rsidR="00B33E52" w:rsidRPr="0015016F" w:rsidRDefault="00B33E52" w:rsidP="00F147C4">
            <w:pPr>
              <w:jc w:val="center"/>
              <w:rPr>
                <w:iCs/>
              </w:rPr>
            </w:pPr>
            <w:r w:rsidRPr="0015016F">
              <w:rPr>
                <w:iCs/>
              </w:rPr>
              <w:t>4</w:t>
            </w:r>
          </w:p>
        </w:tc>
      </w:tr>
      <w:tr w:rsidR="00B33E52" w:rsidRPr="00314BCA" w14:paraId="54792B2D" w14:textId="77777777" w:rsidTr="00F147C4">
        <w:trPr>
          <w:trHeight w:val="283"/>
        </w:trPr>
        <w:tc>
          <w:tcPr>
            <w:tcW w:w="2410" w:type="dxa"/>
            <w:vMerge/>
          </w:tcPr>
          <w:p w14:paraId="6181CBE7" w14:textId="77777777" w:rsidR="00B33E52" w:rsidRPr="0015016F" w:rsidRDefault="00B33E52" w:rsidP="00F147C4">
            <w:pPr>
              <w:rPr>
                <w:iCs/>
              </w:rPr>
            </w:pPr>
          </w:p>
        </w:tc>
        <w:tc>
          <w:tcPr>
            <w:tcW w:w="8080" w:type="dxa"/>
          </w:tcPr>
          <w:p w14:paraId="4B783BDA" w14:textId="1A47894D" w:rsidR="00B33E52" w:rsidRPr="0015016F" w:rsidRDefault="00B33E52" w:rsidP="00F147C4">
            <w:pPr>
              <w:rPr>
                <w:iCs/>
              </w:rPr>
            </w:pPr>
            <w:r w:rsidRPr="0015016F">
              <w:rPr>
                <w:iCs/>
              </w:rPr>
              <w:t xml:space="preserve">Обучающийся использует верные методы решения, но правильные ответы в большинстве случаев (в том числе из-за арифметических ошибок) отсутствуют, отсутствуют выводы и их </w:t>
            </w:r>
            <w:r w:rsidR="0036719F" w:rsidRPr="0015016F">
              <w:rPr>
                <w:iCs/>
              </w:rPr>
              <w:t>обоснование;</w:t>
            </w:r>
          </w:p>
        </w:tc>
        <w:tc>
          <w:tcPr>
            <w:tcW w:w="2055" w:type="dxa"/>
          </w:tcPr>
          <w:p w14:paraId="5E9CF95A" w14:textId="77777777" w:rsidR="00B33E52" w:rsidRPr="0015016F" w:rsidRDefault="00B33E52" w:rsidP="00F147C4">
            <w:pPr>
              <w:jc w:val="center"/>
              <w:rPr>
                <w:iCs/>
              </w:rPr>
            </w:pPr>
          </w:p>
        </w:tc>
        <w:tc>
          <w:tcPr>
            <w:tcW w:w="2056" w:type="dxa"/>
            <w:gridSpan w:val="2"/>
          </w:tcPr>
          <w:p w14:paraId="4716E5C2" w14:textId="77777777" w:rsidR="00B33E52" w:rsidRPr="0015016F" w:rsidRDefault="00B33E52" w:rsidP="00F147C4">
            <w:pPr>
              <w:jc w:val="center"/>
              <w:rPr>
                <w:iCs/>
              </w:rPr>
            </w:pPr>
            <w:r w:rsidRPr="0015016F">
              <w:rPr>
                <w:iCs/>
              </w:rPr>
              <w:t>3</w:t>
            </w:r>
          </w:p>
        </w:tc>
      </w:tr>
      <w:tr w:rsidR="00B33E52" w:rsidRPr="00314BCA" w14:paraId="52F7EEAF" w14:textId="77777777" w:rsidTr="00F147C4">
        <w:trPr>
          <w:trHeight w:val="283"/>
        </w:trPr>
        <w:tc>
          <w:tcPr>
            <w:tcW w:w="2410" w:type="dxa"/>
            <w:vMerge/>
          </w:tcPr>
          <w:p w14:paraId="477A462C" w14:textId="77777777" w:rsidR="00B33E52" w:rsidRPr="0015016F" w:rsidRDefault="00B33E52" w:rsidP="00F147C4">
            <w:pPr>
              <w:rPr>
                <w:iCs/>
              </w:rPr>
            </w:pPr>
          </w:p>
        </w:tc>
        <w:tc>
          <w:tcPr>
            <w:tcW w:w="8080" w:type="dxa"/>
          </w:tcPr>
          <w:p w14:paraId="38E2E43F" w14:textId="77777777" w:rsidR="00B33E52" w:rsidRPr="0015016F" w:rsidRDefault="00B33E52" w:rsidP="00F147C4">
            <w:pPr>
              <w:rPr>
                <w:iCs/>
              </w:rPr>
            </w:pPr>
            <w:r w:rsidRPr="0015016F">
              <w:rPr>
                <w:iCs/>
              </w:rPr>
              <w:t>Обучающимся использованы неверные методы решения, отсутствуют верные ответы.</w:t>
            </w:r>
          </w:p>
        </w:tc>
        <w:tc>
          <w:tcPr>
            <w:tcW w:w="2055" w:type="dxa"/>
          </w:tcPr>
          <w:p w14:paraId="735B0BB1" w14:textId="77777777" w:rsidR="00B33E52" w:rsidRPr="0015016F" w:rsidRDefault="00B33E52" w:rsidP="00F147C4">
            <w:pPr>
              <w:jc w:val="center"/>
              <w:rPr>
                <w:iCs/>
              </w:rPr>
            </w:pPr>
          </w:p>
        </w:tc>
        <w:tc>
          <w:tcPr>
            <w:tcW w:w="2056" w:type="dxa"/>
            <w:gridSpan w:val="2"/>
          </w:tcPr>
          <w:p w14:paraId="06DC7818" w14:textId="77777777" w:rsidR="00B33E52" w:rsidRPr="0015016F" w:rsidRDefault="00B33E52" w:rsidP="00F147C4">
            <w:pPr>
              <w:jc w:val="center"/>
              <w:rPr>
                <w:iCs/>
              </w:rPr>
            </w:pPr>
            <w:r w:rsidRPr="0015016F">
              <w:rPr>
                <w:iCs/>
              </w:rPr>
              <w:t>2</w:t>
            </w:r>
          </w:p>
        </w:tc>
      </w:tr>
    </w:tbl>
    <w:p w14:paraId="1CA35DAE" w14:textId="77777777" w:rsidR="00B33E52" w:rsidRPr="00B33E52" w:rsidRDefault="00B33E52" w:rsidP="00B33E52"/>
    <w:p w14:paraId="76901B2A" w14:textId="751E56BA" w:rsidR="00E705FF" w:rsidRPr="00422A7E" w:rsidRDefault="00E705FF" w:rsidP="00E705FF">
      <w:pPr>
        <w:pStyle w:val="2"/>
        <w:rPr>
          <w:i/>
        </w:rPr>
      </w:pPr>
      <w:r>
        <w:lastRenderedPageBreak/>
        <w:t>Промежуточная аттестация</w:t>
      </w:r>
      <w:r w:rsidR="00D033FF"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2C4687" w14:paraId="199B8EA8" w14:textId="7777777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14:paraId="6C238BF6" w14:textId="77777777" w:rsidR="002C4687" w:rsidRPr="00A80E2B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14:paraId="2ABD3ED3" w14:textId="77777777" w:rsid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14:paraId="391FF234" w14:textId="13D07739" w:rsidR="002C4687" w:rsidRP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B33E52" w14:paraId="04DDBCC1" w14:textId="77777777" w:rsidTr="002C4687">
        <w:tc>
          <w:tcPr>
            <w:tcW w:w="3261" w:type="dxa"/>
          </w:tcPr>
          <w:p w14:paraId="4E8D0F88" w14:textId="7AAB2390" w:rsidR="00B33E52" w:rsidRPr="00404DC4" w:rsidRDefault="00B33E52" w:rsidP="00B33E52">
            <w:pPr>
              <w:jc w:val="both"/>
              <w:rPr>
                <w:iCs/>
              </w:rPr>
            </w:pPr>
            <w:r w:rsidRPr="00404DC4">
              <w:rPr>
                <w:iCs/>
              </w:rPr>
              <w:t xml:space="preserve">Экзамен: </w:t>
            </w:r>
          </w:p>
          <w:p w14:paraId="1499A734" w14:textId="02A3D7FF" w:rsidR="00B33E52" w:rsidRPr="00A80E2B" w:rsidRDefault="00B33E52" w:rsidP="00B33E52">
            <w:pPr>
              <w:jc w:val="both"/>
              <w:rPr>
                <w:i/>
              </w:rPr>
            </w:pPr>
            <w:r w:rsidRPr="00404DC4">
              <w:rPr>
                <w:iCs/>
              </w:rPr>
              <w:t>в устной форме по билетам</w:t>
            </w:r>
          </w:p>
        </w:tc>
        <w:tc>
          <w:tcPr>
            <w:tcW w:w="11340" w:type="dxa"/>
          </w:tcPr>
          <w:p w14:paraId="34EC42DC" w14:textId="77777777" w:rsidR="00B33E52" w:rsidRPr="00B33E52" w:rsidRDefault="00B33E52" w:rsidP="00B33E52">
            <w:pPr>
              <w:widowControl w:val="0"/>
              <w:autoSpaceDE w:val="0"/>
              <w:autoSpaceDN w:val="0"/>
              <w:adjustRightInd w:val="0"/>
              <w:spacing w:line="274" w:lineRule="exact"/>
              <w:ind w:left="360" w:hanging="255"/>
              <w:jc w:val="both"/>
              <w:rPr>
                <w:sz w:val="20"/>
                <w:szCs w:val="20"/>
              </w:rPr>
            </w:pPr>
            <w:r w:rsidRPr="00B33E52">
              <w:rPr>
                <w:sz w:val="20"/>
                <w:szCs w:val="20"/>
              </w:rPr>
              <w:t>Билет № 1.</w:t>
            </w:r>
          </w:p>
          <w:p w14:paraId="66CDD294" w14:textId="77777777" w:rsidR="00B33E52" w:rsidRPr="00B33E52" w:rsidRDefault="00B33E52" w:rsidP="00B33E52">
            <w:pPr>
              <w:widowControl w:val="0"/>
              <w:autoSpaceDE w:val="0"/>
              <w:autoSpaceDN w:val="0"/>
              <w:adjustRightInd w:val="0"/>
              <w:spacing w:line="274" w:lineRule="exact"/>
              <w:ind w:left="360" w:hanging="255"/>
              <w:jc w:val="both"/>
              <w:rPr>
                <w:sz w:val="20"/>
                <w:szCs w:val="20"/>
              </w:rPr>
            </w:pPr>
            <w:r w:rsidRPr="00B33E52">
              <w:rPr>
                <w:sz w:val="20"/>
                <w:szCs w:val="20"/>
              </w:rPr>
              <w:t>1. Сущность и цели финансового менеджмента.</w:t>
            </w:r>
          </w:p>
          <w:p w14:paraId="01145DBF" w14:textId="77777777" w:rsidR="00B33E52" w:rsidRPr="00B33E52" w:rsidRDefault="00B33E52" w:rsidP="00B33E52">
            <w:pPr>
              <w:widowControl w:val="0"/>
              <w:autoSpaceDE w:val="0"/>
              <w:autoSpaceDN w:val="0"/>
              <w:adjustRightInd w:val="0"/>
              <w:spacing w:line="274" w:lineRule="exact"/>
              <w:ind w:left="360" w:hanging="255"/>
              <w:jc w:val="both"/>
              <w:rPr>
                <w:sz w:val="20"/>
                <w:szCs w:val="20"/>
              </w:rPr>
            </w:pPr>
            <w:r w:rsidRPr="00B33E52">
              <w:rPr>
                <w:sz w:val="20"/>
                <w:szCs w:val="20"/>
              </w:rPr>
              <w:t xml:space="preserve">2. Модель </w:t>
            </w:r>
            <w:proofErr w:type="spellStart"/>
            <w:r w:rsidRPr="00B33E52">
              <w:rPr>
                <w:sz w:val="20"/>
                <w:szCs w:val="20"/>
              </w:rPr>
              <w:t>Баумоля</w:t>
            </w:r>
            <w:proofErr w:type="spellEnd"/>
            <w:r w:rsidRPr="00B33E52">
              <w:rPr>
                <w:sz w:val="20"/>
                <w:szCs w:val="20"/>
              </w:rPr>
              <w:t xml:space="preserve"> определения оптимального уровня денежных средств.</w:t>
            </w:r>
          </w:p>
          <w:p w14:paraId="055D2409" w14:textId="77777777" w:rsidR="00B33E52" w:rsidRPr="00B33E52" w:rsidRDefault="00B33E52" w:rsidP="00B33E52">
            <w:pPr>
              <w:widowControl w:val="0"/>
              <w:autoSpaceDE w:val="0"/>
              <w:autoSpaceDN w:val="0"/>
              <w:adjustRightInd w:val="0"/>
              <w:spacing w:line="274" w:lineRule="exact"/>
              <w:ind w:left="360" w:hanging="255"/>
              <w:jc w:val="both"/>
              <w:rPr>
                <w:sz w:val="20"/>
                <w:szCs w:val="20"/>
              </w:rPr>
            </w:pPr>
            <w:r w:rsidRPr="00B33E52">
              <w:rPr>
                <w:sz w:val="20"/>
                <w:szCs w:val="20"/>
              </w:rPr>
              <w:t>3.Задача.</w:t>
            </w:r>
          </w:p>
          <w:p w14:paraId="613C10DC" w14:textId="77777777" w:rsidR="00B33E52" w:rsidRPr="00B33E52" w:rsidRDefault="00B33E52" w:rsidP="00B33E52">
            <w:pPr>
              <w:widowControl w:val="0"/>
              <w:autoSpaceDE w:val="0"/>
              <w:autoSpaceDN w:val="0"/>
              <w:adjustRightInd w:val="0"/>
              <w:spacing w:line="274" w:lineRule="exact"/>
              <w:ind w:left="360" w:hanging="114"/>
              <w:jc w:val="both"/>
              <w:rPr>
                <w:sz w:val="20"/>
                <w:szCs w:val="20"/>
              </w:rPr>
            </w:pPr>
            <w:r w:rsidRPr="00B33E52">
              <w:rPr>
                <w:sz w:val="20"/>
                <w:szCs w:val="20"/>
              </w:rPr>
              <w:t>Определить, какое предприятие имеет более рациональную структуру капитала на основании следующих данных:</w:t>
            </w:r>
          </w:p>
          <w:p w14:paraId="585FB7F9" w14:textId="77777777" w:rsidR="00B33E52" w:rsidRPr="00B33E52" w:rsidRDefault="00B33E52" w:rsidP="00B33E52">
            <w:pPr>
              <w:widowControl w:val="0"/>
              <w:autoSpaceDE w:val="0"/>
              <w:autoSpaceDN w:val="0"/>
              <w:adjustRightInd w:val="0"/>
              <w:spacing w:line="274" w:lineRule="exact"/>
              <w:ind w:hanging="509"/>
              <w:jc w:val="both"/>
              <w:rPr>
                <w:sz w:val="20"/>
                <w:szCs w:val="20"/>
              </w:rPr>
            </w:pPr>
            <w:r w:rsidRPr="00B33E52">
              <w:rPr>
                <w:sz w:val="20"/>
                <w:szCs w:val="20"/>
              </w:rPr>
              <w:t xml:space="preserve">        </w:t>
            </w:r>
          </w:p>
          <w:tbl>
            <w:tblPr>
              <w:tblW w:w="882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689"/>
              <w:gridCol w:w="1744"/>
              <w:gridCol w:w="2126"/>
              <w:gridCol w:w="2268"/>
            </w:tblGrid>
            <w:tr w:rsidR="00B33E52" w:rsidRPr="00B33E52" w14:paraId="32C31B32" w14:textId="77777777" w:rsidTr="00F147C4">
              <w:tc>
                <w:tcPr>
                  <w:tcW w:w="2689" w:type="dxa"/>
                  <w:shd w:val="clear" w:color="auto" w:fill="auto"/>
                </w:tcPr>
                <w:p w14:paraId="6B21A332" w14:textId="77777777" w:rsidR="00B33E52" w:rsidRPr="00B33E52" w:rsidRDefault="00B33E52" w:rsidP="00B33E52">
                  <w:pPr>
                    <w:widowControl w:val="0"/>
                    <w:autoSpaceDE w:val="0"/>
                    <w:autoSpaceDN w:val="0"/>
                    <w:adjustRightInd w:val="0"/>
                    <w:spacing w:line="274" w:lineRule="exact"/>
                    <w:jc w:val="both"/>
                    <w:rPr>
                      <w:sz w:val="20"/>
                      <w:szCs w:val="20"/>
                    </w:rPr>
                  </w:pPr>
                  <w:r w:rsidRPr="00B33E52">
                    <w:rPr>
                      <w:sz w:val="20"/>
                      <w:szCs w:val="20"/>
                    </w:rPr>
                    <w:t>Показатель</w:t>
                  </w:r>
                </w:p>
              </w:tc>
              <w:tc>
                <w:tcPr>
                  <w:tcW w:w="1744" w:type="dxa"/>
                  <w:shd w:val="clear" w:color="auto" w:fill="auto"/>
                </w:tcPr>
                <w:p w14:paraId="047EA9E8" w14:textId="77777777" w:rsidR="00B33E52" w:rsidRPr="00B33E52" w:rsidRDefault="00B33E52" w:rsidP="00B33E52">
                  <w:pPr>
                    <w:widowControl w:val="0"/>
                    <w:autoSpaceDE w:val="0"/>
                    <w:autoSpaceDN w:val="0"/>
                    <w:adjustRightInd w:val="0"/>
                    <w:spacing w:line="274" w:lineRule="exact"/>
                    <w:jc w:val="both"/>
                    <w:rPr>
                      <w:sz w:val="20"/>
                      <w:szCs w:val="20"/>
                    </w:rPr>
                  </w:pPr>
                  <w:r w:rsidRPr="00B33E52">
                    <w:rPr>
                      <w:sz w:val="20"/>
                      <w:szCs w:val="20"/>
                    </w:rPr>
                    <w:t>Предприятие № 1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14:paraId="0A48DCC3" w14:textId="77777777" w:rsidR="00B33E52" w:rsidRPr="00B33E52" w:rsidRDefault="00B33E52" w:rsidP="00B33E52">
                  <w:pPr>
                    <w:widowControl w:val="0"/>
                    <w:autoSpaceDE w:val="0"/>
                    <w:autoSpaceDN w:val="0"/>
                    <w:adjustRightInd w:val="0"/>
                    <w:spacing w:line="274" w:lineRule="exact"/>
                    <w:ind w:firstLine="18"/>
                    <w:jc w:val="both"/>
                    <w:rPr>
                      <w:sz w:val="20"/>
                      <w:szCs w:val="20"/>
                    </w:rPr>
                  </w:pPr>
                  <w:r w:rsidRPr="00B33E52">
                    <w:rPr>
                      <w:sz w:val="20"/>
                      <w:szCs w:val="20"/>
                    </w:rPr>
                    <w:t>Предприятие № 2</w:t>
                  </w:r>
                </w:p>
              </w:tc>
              <w:tc>
                <w:tcPr>
                  <w:tcW w:w="2268" w:type="dxa"/>
                  <w:shd w:val="clear" w:color="auto" w:fill="auto"/>
                </w:tcPr>
                <w:p w14:paraId="2849D026" w14:textId="77777777" w:rsidR="00B33E52" w:rsidRPr="00B33E52" w:rsidRDefault="00B33E52" w:rsidP="00B33E52">
                  <w:pPr>
                    <w:widowControl w:val="0"/>
                    <w:autoSpaceDE w:val="0"/>
                    <w:autoSpaceDN w:val="0"/>
                    <w:adjustRightInd w:val="0"/>
                    <w:spacing w:line="274" w:lineRule="exact"/>
                    <w:ind w:firstLine="154"/>
                    <w:jc w:val="both"/>
                    <w:rPr>
                      <w:sz w:val="20"/>
                      <w:szCs w:val="20"/>
                    </w:rPr>
                  </w:pPr>
                  <w:r w:rsidRPr="00B33E52">
                    <w:rPr>
                      <w:sz w:val="20"/>
                      <w:szCs w:val="20"/>
                    </w:rPr>
                    <w:t>Предприятие № 3</w:t>
                  </w:r>
                </w:p>
              </w:tc>
            </w:tr>
            <w:tr w:rsidR="00B33E52" w:rsidRPr="00B33E52" w14:paraId="2941B4EA" w14:textId="77777777" w:rsidTr="00F147C4">
              <w:tc>
                <w:tcPr>
                  <w:tcW w:w="2689" w:type="dxa"/>
                  <w:shd w:val="clear" w:color="auto" w:fill="auto"/>
                </w:tcPr>
                <w:p w14:paraId="01F71B65" w14:textId="77777777" w:rsidR="00B33E52" w:rsidRPr="00B33E52" w:rsidRDefault="00B33E52" w:rsidP="00B33E52">
                  <w:pPr>
                    <w:widowControl w:val="0"/>
                    <w:autoSpaceDE w:val="0"/>
                    <w:autoSpaceDN w:val="0"/>
                    <w:adjustRightInd w:val="0"/>
                    <w:spacing w:line="274" w:lineRule="exact"/>
                    <w:jc w:val="both"/>
                    <w:rPr>
                      <w:sz w:val="20"/>
                      <w:szCs w:val="20"/>
                    </w:rPr>
                  </w:pPr>
                  <w:r w:rsidRPr="00B33E52">
                    <w:rPr>
                      <w:sz w:val="20"/>
                      <w:szCs w:val="20"/>
                    </w:rPr>
                    <w:t>Капитал, всего, млн. руб.</w:t>
                  </w:r>
                </w:p>
                <w:p w14:paraId="7FE29714" w14:textId="77777777" w:rsidR="00B33E52" w:rsidRPr="00B33E52" w:rsidRDefault="00B33E52" w:rsidP="00B33E52">
                  <w:pPr>
                    <w:widowControl w:val="0"/>
                    <w:autoSpaceDE w:val="0"/>
                    <w:autoSpaceDN w:val="0"/>
                    <w:adjustRightInd w:val="0"/>
                    <w:spacing w:line="274" w:lineRule="exact"/>
                    <w:jc w:val="both"/>
                    <w:rPr>
                      <w:sz w:val="20"/>
                      <w:szCs w:val="20"/>
                    </w:rPr>
                  </w:pPr>
                  <w:r w:rsidRPr="00B33E52">
                    <w:rPr>
                      <w:sz w:val="20"/>
                      <w:szCs w:val="20"/>
                    </w:rPr>
                    <w:t>в том числе:</w:t>
                  </w:r>
                </w:p>
                <w:p w14:paraId="32CACC9C" w14:textId="77777777" w:rsidR="00B33E52" w:rsidRPr="00B33E52" w:rsidRDefault="00B33E52" w:rsidP="00B33E52">
                  <w:pPr>
                    <w:widowControl w:val="0"/>
                    <w:autoSpaceDE w:val="0"/>
                    <w:autoSpaceDN w:val="0"/>
                    <w:adjustRightInd w:val="0"/>
                    <w:spacing w:line="274" w:lineRule="exact"/>
                    <w:jc w:val="both"/>
                    <w:rPr>
                      <w:sz w:val="20"/>
                      <w:szCs w:val="20"/>
                    </w:rPr>
                  </w:pPr>
                  <w:r w:rsidRPr="00B33E52">
                    <w:rPr>
                      <w:sz w:val="20"/>
                      <w:szCs w:val="20"/>
                    </w:rPr>
                    <w:t>акционерный</w:t>
                  </w:r>
                </w:p>
                <w:p w14:paraId="29184E45" w14:textId="77777777" w:rsidR="00B33E52" w:rsidRPr="00B33E52" w:rsidRDefault="00B33E52" w:rsidP="00B33E52">
                  <w:pPr>
                    <w:widowControl w:val="0"/>
                    <w:autoSpaceDE w:val="0"/>
                    <w:autoSpaceDN w:val="0"/>
                    <w:adjustRightInd w:val="0"/>
                    <w:spacing w:line="274" w:lineRule="exact"/>
                    <w:jc w:val="both"/>
                    <w:rPr>
                      <w:sz w:val="20"/>
                      <w:szCs w:val="20"/>
                    </w:rPr>
                  </w:pPr>
                  <w:r w:rsidRPr="00B33E52">
                    <w:rPr>
                      <w:sz w:val="20"/>
                      <w:szCs w:val="20"/>
                    </w:rPr>
                    <w:t>заемный</w:t>
                  </w:r>
                </w:p>
                <w:p w14:paraId="247F7F7D" w14:textId="77777777" w:rsidR="00B33E52" w:rsidRPr="00B33E52" w:rsidRDefault="00B33E52" w:rsidP="00B33E52">
                  <w:pPr>
                    <w:widowControl w:val="0"/>
                    <w:autoSpaceDE w:val="0"/>
                    <w:autoSpaceDN w:val="0"/>
                    <w:adjustRightInd w:val="0"/>
                    <w:spacing w:line="274" w:lineRule="exact"/>
                    <w:jc w:val="both"/>
                    <w:rPr>
                      <w:sz w:val="20"/>
                      <w:szCs w:val="20"/>
                    </w:rPr>
                  </w:pPr>
                  <w:r w:rsidRPr="00B33E52">
                    <w:rPr>
                      <w:sz w:val="20"/>
                      <w:szCs w:val="20"/>
                    </w:rPr>
                    <w:t>Прибыль до налогообложения, млн. руб.</w:t>
                  </w:r>
                </w:p>
                <w:p w14:paraId="4A4AB0C2" w14:textId="77777777" w:rsidR="00B33E52" w:rsidRPr="00B33E52" w:rsidRDefault="00B33E52" w:rsidP="00B33E52">
                  <w:pPr>
                    <w:widowControl w:val="0"/>
                    <w:autoSpaceDE w:val="0"/>
                    <w:autoSpaceDN w:val="0"/>
                    <w:adjustRightInd w:val="0"/>
                    <w:spacing w:line="274" w:lineRule="exact"/>
                    <w:jc w:val="both"/>
                    <w:rPr>
                      <w:sz w:val="20"/>
                      <w:szCs w:val="20"/>
                    </w:rPr>
                  </w:pPr>
                  <w:r w:rsidRPr="00B33E52">
                    <w:rPr>
                      <w:sz w:val="20"/>
                      <w:szCs w:val="20"/>
                    </w:rPr>
                    <w:t xml:space="preserve"> Средняя ставка за кредит, %</w:t>
                  </w:r>
                </w:p>
              </w:tc>
              <w:tc>
                <w:tcPr>
                  <w:tcW w:w="1744" w:type="dxa"/>
                  <w:shd w:val="clear" w:color="auto" w:fill="auto"/>
                </w:tcPr>
                <w:p w14:paraId="2E6BCDDB" w14:textId="77777777" w:rsidR="00B33E52" w:rsidRPr="00B33E52" w:rsidRDefault="00B33E52" w:rsidP="00B33E52">
                  <w:pPr>
                    <w:widowControl w:val="0"/>
                    <w:autoSpaceDE w:val="0"/>
                    <w:autoSpaceDN w:val="0"/>
                    <w:adjustRightInd w:val="0"/>
                    <w:spacing w:line="274" w:lineRule="exact"/>
                    <w:ind w:hanging="509"/>
                    <w:jc w:val="center"/>
                    <w:rPr>
                      <w:sz w:val="20"/>
                      <w:szCs w:val="20"/>
                    </w:rPr>
                  </w:pPr>
                  <w:r w:rsidRPr="00B33E52">
                    <w:rPr>
                      <w:sz w:val="20"/>
                      <w:szCs w:val="20"/>
                    </w:rPr>
                    <w:t>1000</w:t>
                  </w:r>
                </w:p>
                <w:p w14:paraId="78C51A0E" w14:textId="77777777" w:rsidR="00B33E52" w:rsidRPr="00B33E52" w:rsidRDefault="00B33E52" w:rsidP="00B33E52">
                  <w:pPr>
                    <w:widowControl w:val="0"/>
                    <w:autoSpaceDE w:val="0"/>
                    <w:autoSpaceDN w:val="0"/>
                    <w:adjustRightInd w:val="0"/>
                    <w:spacing w:line="274" w:lineRule="exact"/>
                    <w:ind w:hanging="509"/>
                    <w:jc w:val="center"/>
                    <w:rPr>
                      <w:sz w:val="20"/>
                      <w:szCs w:val="20"/>
                    </w:rPr>
                  </w:pPr>
                </w:p>
                <w:p w14:paraId="3C858093" w14:textId="77777777" w:rsidR="00B33E52" w:rsidRPr="00B33E52" w:rsidRDefault="00B33E52" w:rsidP="00B33E52">
                  <w:pPr>
                    <w:widowControl w:val="0"/>
                    <w:autoSpaceDE w:val="0"/>
                    <w:autoSpaceDN w:val="0"/>
                    <w:adjustRightInd w:val="0"/>
                    <w:spacing w:line="274" w:lineRule="exact"/>
                    <w:ind w:hanging="509"/>
                    <w:jc w:val="center"/>
                    <w:rPr>
                      <w:sz w:val="20"/>
                      <w:szCs w:val="20"/>
                    </w:rPr>
                  </w:pPr>
                </w:p>
                <w:p w14:paraId="68A25A0C" w14:textId="77777777" w:rsidR="00B33E52" w:rsidRPr="00B33E52" w:rsidRDefault="00B33E52" w:rsidP="00B33E52">
                  <w:pPr>
                    <w:widowControl w:val="0"/>
                    <w:autoSpaceDE w:val="0"/>
                    <w:autoSpaceDN w:val="0"/>
                    <w:adjustRightInd w:val="0"/>
                    <w:spacing w:line="274" w:lineRule="exact"/>
                    <w:ind w:hanging="509"/>
                    <w:jc w:val="center"/>
                    <w:rPr>
                      <w:sz w:val="20"/>
                      <w:szCs w:val="20"/>
                    </w:rPr>
                  </w:pPr>
                  <w:r w:rsidRPr="00B33E52">
                    <w:rPr>
                      <w:sz w:val="20"/>
                      <w:szCs w:val="20"/>
                    </w:rPr>
                    <w:t>600</w:t>
                  </w:r>
                </w:p>
                <w:p w14:paraId="3765659D" w14:textId="77777777" w:rsidR="00B33E52" w:rsidRPr="00B33E52" w:rsidRDefault="00B33E52" w:rsidP="00B33E52">
                  <w:pPr>
                    <w:widowControl w:val="0"/>
                    <w:autoSpaceDE w:val="0"/>
                    <w:autoSpaceDN w:val="0"/>
                    <w:adjustRightInd w:val="0"/>
                    <w:spacing w:line="274" w:lineRule="exact"/>
                    <w:ind w:hanging="509"/>
                    <w:jc w:val="center"/>
                    <w:rPr>
                      <w:sz w:val="20"/>
                      <w:szCs w:val="20"/>
                    </w:rPr>
                  </w:pPr>
                  <w:r w:rsidRPr="00B33E52">
                    <w:rPr>
                      <w:sz w:val="20"/>
                      <w:szCs w:val="20"/>
                    </w:rPr>
                    <w:t>400</w:t>
                  </w:r>
                </w:p>
                <w:p w14:paraId="47F7F70D" w14:textId="77777777" w:rsidR="00B33E52" w:rsidRPr="00B33E52" w:rsidRDefault="00B33E52" w:rsidP="00B33E52">
                  <w:pPr>
                    <w:widowControl w:val="0"/>
                    <w:autoSpaceDE w:val="0"/>
                    <w:autoSpaceDN w:val="0"/>
                    <w:adjustRightInd w:val="0"/>
                    <w:spacing w:line="274" w:lineRule="exact"/>
                    <w:ind w:hanging="509"/>
                    <w:jc w:val="center"/>
                    <w:rPr>
                      <w:sz w:val="20"/>
                      <w:szCs w:val="20"/>
                    </w:rPr>
                  </w:pPr>
                </w:p>
                <w:p w14:paraId="0ECD7E59" w14:textId="77777777" w:rsidR="00B33E52" w:rsidRPr="00B33E52" w:rsidRDefault="00B33E52" w:rsidP="00B33E52">
                  <w:pPr>
                    <w:widowControl w:val="0"/>
                    <w:autoSpaceDE w:val="0"/>
                    <w:autoSpaceDN w:val="0"/>
                    <w:adjustRightInd w:val="0"/>
                    <w:spacing w:line="274" w:lineRule="exact"/>
                    <w:ind w:hanging="509"/>
                    <w:jc w:val="center"/>
                    <w:rPr>
                      <w:sz w:val="20"/>
                      <w:szCs w:val="20"/>
                    </w:rPr>
                  </w:pPr>
                  <w:r w:rsidRPr="00B33E52">
                    <w:rPr>
                      <w:sz w:val="20"/>
                      <w:szCs w:val="20"/>
                    </w:rPr>
                    <w:t>220</w:t>
                  </w:r>
                </w:p>
                <w:p w14:paraId="7C74E0E3" w14:textId="77777777" w:rsidR="00B33E52" w:rsidRPr="00B33E52" w:rsidRDefault="00B33E52" w:rsidP="00B33E52">
                  <w:pPr>
                    <w:widowControl w:val="0"/>
                    <w:autoSpaceDE w:val="0"/>
                    <w:autoSpaceDN w:val="0"/>
                    <w:adjustRightInd w:val="0"/>
                    <w:spacing w:line="274" w:lineRule="exact"/>
                    <w:ind w:hanging="509"/>
                    <w:jc w:val="center"/>
                    <w:rPr>
                      <w:sz w:val="20"/>
                      <w:szCs w:val="20"/>
                    </w:rPr>
                  </w:pPr>
                </w:p>
                <w:p w14:paraId="2AE46C63" w14:textId="77777777" w:rsidR="00B33E52" w:rsidRPr="00B33E52" w:rsidRDefault="00B33E52" w:rsidP="00B33E52">
                  <w:pPr>
                    <w:widowControl w:val="0"/>
                    <w:autoSpaceDE w:val="0"/>
                    <w:autoSpaceDN w:val="0"/>
                    <w:adjustRightInd w:val="0"/>
                    <w:spacing w:line="274" w:lineRule="exact"/>
                    <w:ind w:hanging="509"/>
                    <w:jc w:val="center"/>
                    <w:rPr>
                      <w:sz w:val="20"/>
                      <w:szCs w:val="20"/>
                    </w:rPr>
                  </w:pPr>
                  <w:r w:rsidRPr="00B33E52">
                    <w:rPr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14:paraId="181ED8A0" w14:textId="77777777" w:rsidR="00B33E52" w:rsidRPr="00B33E52" w:rsidRDefault="00B33E52" w:rsidP="00B33E52">
                  <w:pPr>
                    <w:widowControl w:val="0"/>
                    <w:autoSpaceDE w:val="0"/>
                    <w:autoSpaceDN w:val="0"/>
                    <w:adjustRightInd w:val="0"/>
                    <w:spacing w:line="274" w:lineRule="exact"/>
                    <w:ind w:hanging="509"/>
                    <w:jc w:val="center"/>
                    <w:rPr>
                      <w:sz w:val="20"/>
                      <w:szCs w:val="20"/>
                    </w:rPr>
                  </w:pPr>
                  <w:r w:rsidRPr="00B33E52">
                    <w:rPr>
                      <w:sz w:val="20"/>
                      <w:szCs w:val="20"/>
                    </w:rPr>
                    <w:t>1000</w:t>
                  </w:r>
                </w:p>
                <w:p w14:paraId="7269309D" w14:textId="77777777" w:rsidR="00B33E52" w:rsidRPr="00B33E52" w:rsidRDefault="00B33E52" w:rsidP="00B33E52">
                  <w:pPr>
                    <w:widowControl w:val="0"/>
                    <w:autoSpaceDE w:val="0"/>
                    <w:autoSpaceDN w:val="0"/>
                    <w:adjustRightInd w:val="0"/>
                    <w:spacing w:line="274" w:lineRule="exact"/>
                    <w:ind w:hanging="509"/>
                    <w:jc w:val="center"/>
                    <w:rPr>
                      <w:sz w:val="20"/>
                      <w:szCs w:val="20"/>
                    </w:rPr>
                  </w:pPr>
                </w:p>
                <w:p w14:paraId="487AE39B" w14:textId="77777777" w:rsidR="00B33E52" w:rsidRPr="00B33E52" w:rsidRDefault="00B33E52" w:rsidP="00B33E52">
                  <w:pPr>
                    <w:widowControl w:val="0"/>
                    <w:autoSpaceDE w:val="0"/>
                    <w:autoSpaceDN w:val="0"/>
                    <w:adjustRightInd w:val="0"/>
                    <w:spacing w:line="274" w:lineRule="exact"/>
                    <w:ind w:hanging="509"/>
                    <w:jc w:val="center"/>
                    <w:rPr>
                      <w:sz w:val="20"/>
                      <w:szCs w:val="20"/>
                    </w:rPr>
                  </w:pPr>
                </w:p>
                <w:p w14:paraId="2D7A92CB" w14:textId="77777777" w:rsidR="00B33E52" w:rsidRPr="00B33E52" w:rsidRDefault="00B33E52" w:rsidP="00B33E52">
                  <w:pPr>
                    <w:widowControl w:val="0"/>
                    <w:autoSpaceDE w:val="0"/>
                    <w:autoSpaceDN w:val="0"/>
                    <w:adjustRightInd w:val="0"/>
                    <w:spacing w:line="274" w:lineRule="exact"/>
                    <w:ind w:hanging="509"/>
                    <w:jc w:val="center"/>
                    <w:rPr>
                      <w:sz w:val="20"/>
                      <w:szCs w:val="20"/>
                    </w:rPr>
                  </w:pPr>
                  <w:r w:rsidRPr="00B33E52">
                    <w:rPr>
                      <w:sz w:val="20"/>
                      <w:szCs w:val="20"/>
                    </w:rPr>
                    <w:t>500</w:t>
                  </w:r>
                </w:p>
                <w:p w14:paraId="525E3549" w14:textId="77777777" w:rsidR="00B33E52" w:rsidRPr="00B33E52" w:rsidRDefault="00B33E52" w:rsidP="00B33E52">
                  <w:pPr>
                    <w:widowControl w:val="0"/>
                    <w:autoSpaceDE w:val="0"/>
                    <w:autoSpaceDN w:val="0"/>
                    <w:adjustRightInd w:val="0"/>
                    <w:spacing w:line="274" w:lineRule="exact"/>
                    <w:ind w:hanging="509"/>
                    <w:jc w:val="center"/>
                    <w:rPr>
                      <w:sz w:val="20"/>
                      <w:szCs w:val="20"/>
                    </w:rPr>
                  </w:pPr>
                  <w:r w:rsidRPr="00B33E52">
                    <w:rPr>
                      <w:sz w:val="20"/>
                      <w:szCs w:val="20"/>
                    </w:rPr>
                    <w:t>500</w:t>
                  </w:r>
                </w:p>
                <w:p w14:paraId="032F0C90" w14:textId="77777777" w:rsidR="00B33E52" w:rsidRPr="00B33E52" w:rsidRDefault="00B33E52" w:rsidP="00B33E52">
                  <w:pPr>
                    <w:widowControl w:val="0"/>
                    <w:autoSpaceDE w:val="0"/>
                    <w:autoSpaceDN w:val="0"/>
                    <w:adjustRightInd w:val="0"/>
                    <w:spacing w:line="274" w:lineRule="exact"/>
                    <w:ind w:hanging="509"/>
                    <w:jc w:val="center"/>
                    <w:rPr>
                      <w:sz w:val="20"/>
                      <w:szCs w:val="20"/>
                    </w:rPr>
                  </w:pPr>
                </w:p>
                <w:p w14:paraId="3F019806" w14:textId="77777777" w:rsidR="00B33E52" w:rsidRPr="00B33E52" w:rsidRDefault="00B33E52" w:rsidP="00B33E52">
                  <w:pPr>
                    <w:widowControl w:val="0"/>
                    <w:autoSpaceDE w:val="0"/>
                    <w:autoSpaceDN w:val="0"/>
                    <w:adjustRightInd w:val="0"/>
                    <w:spacing w:line="274" w:lineRule="exact"/>
                    <w:ind w:hanging="509"/>
                    <w:jc w:val="center"/>
                    <w:rPr>
                      <w:sz w:val="20"/>
                      <w:szCs w:val="20"/>
                    </w:rPr>
                  </w:pPr>
                  <w:r w:rsidRPr="00B33E52">
                    <w:rPr>
                      <w:sz w:val="20"/>
                      <w:szCs w:val="20"/>
                    </w:rPr>
                    <w:t>220</w:t>
                  </w:r>
                </w:p>
                <w:p w14:paraId="3B32025D" w14:textId="77777777" w:rsidR="00B33E52" w:rsidRPr="00B33E52" w:rsidRDefault="00B33E52" w:rsidP="00B33E52">
                  <w:pPr>
                    <w:widowControl w:val="0"/>
                    <w:autoSpaceDE w:val="0"/>
                    <w:autoSpaceDN w:val="0"/>
                    <w:adjustRightInd w:val="0"/>
                    <w:spacing w:line="274" w:lineRule="exact"/>
                    <w:ind w:hanging="509"/>
                    <w:jc w:val="center"/>
                    <w:rPr>
                      <w:sz w:val="20"/>
                      <w:szCs w:val="20"/>
                    </w:rPr>
                  </w:pPr>
                </w:p>
                <w:p w14:paraId="08916EA6" w14:textId="77777777" w:rsidR="00B33E52" w:rsidRPr="00B33E52" w:rsidRDefault="00B33E52" w:rsidP="00B33E52">
                  <w:pPr>
                    <w:widowControl w:val="0"/>
                    <w:autoSpaceDE w:val="0"/>
                    <w:autoSpaceDN w:val="0"/>
                    <w:adjustRightInd w:val="0"/>
                    <w:spacing w:line="274" w:lineRule="exact"/>
                    <w:ind w:hanging="509"/>
                    <w:jc w:val="center"/>
                    <w:rPr>
                      <w:sz w:val="20"/>
                      <w:szCs w:val="20"/>
                    </w:rPr>
                  </w:pPr>
                  <w:r w:rsidRPr="00B33E52">
                    <w:rPr>
                      <w:sz w:val="20"/>
                      <w:szCs w:val="20"/>
                    </w:rPr>
                    <w:t>16</w:t>
                  </w:r>
                </w:p>
              </w:tc>
              <w:tc>
                <w:tcPr>
                  <w:tcW w:w="2268" w:type="dxa"/>
                  <w:shd w:val="clear" w:color="auto" w:fill="auto"/>
                </w:tcPr>
                <w:p w14:paraId="4E4E8702" w14:textId="77777777" w:rsidR="00B33E52" w:rsidRPr="00B33E52" w:rsidRDefault="00B33E52" w:rsidP="00B33E52">
                  <w:pPr>
                    <w:widowControl w:val="0"/>
                    <w:autoSpaceDE w:val="0"/>
                    <w:autoSpaceDN w:val="0"/>
                    <w:adjustRightInd w:val="0"/>
                    <w:spacing w:line="274" w:lineRule="exact"/>
                    <w:ind w:hanging="509"/>
                    <w:jc w:val="center"/>
                    <w:rPr>
                      <w:sz w:val="20"/>
                      <w:szCs w:val="20"/>
                    </w:rPr>
                  </w:pPr>
                  <w:r w:rsidRPr="00B33E52">
                    <w:rPr>
                      <w:sz w:val="20"/>
                      <w:szCs w:val="20"/>
                    </w:rPr>
                    <w:t>1000</w:t>
                  </w:r>
                </w:p>
                <w:p w14:paraId="359E341D" w14:textId="77777777" w:rsidR="00B33E52" w:rsidRPr="00B33E52" w:rsidRDefault="00B33E52" w:rsidP="00B33E52">
                  <w:pPr>
                    <w:widowControl w:val="0"/>
                    <w:autoSpaceDE w:val="0"/>
                    <w:autoSpaceDN w:val="0"/>
                    <w:adjustRightInd w:val="0"/>
                    <w:spacing w:line="274" w:lineRule="exact"/>
                    <w:ind w:hanging="509"/>
                    <w:jc w:val="center"/>
                    <w:rPr>
                      <w:sz w:val="20"/>
                      <w:szCs w:val="20"/>
                    </w:rPr>
                  </w:pPr>
                </w:p>
                <w:p w14:paraId="114214F4" w14:textId="77777777" w:rsidR="00B33E52" w:rsidRPr="00B33E52" w:rsidRDefault="00B33E52" w:rsidP="00B33E52">
                  <w:pPr>
                    <w:widowControl w:val="0"/>
                    <w:autoSpaceDE w:val="0"/>
                    <w:autoSpaceDN w:val="0"/>
                    <w:adjustRightInd w:val="0"/>
                    <w:spacing w:line="274" w:lineRule="exact"/>
                    <w:ind w:hanging="509"/>
                    <w:jc w:val="center"/>
                    <w:rPr>
                      <w:sz w:val="20"/>
                      <w:szCs w:val="20"/>
                    </w:rPr>
                  </w:pPr>
                </w:p>
                <w:p w14:paraId="2F2A9501" w14:textId="77777777" w:rsidR="00B33E52" w:rsidRPr="00B33E52" w:rsidRDefault="00B33E52" w:rsidP="00B33E52">
                  <w:pPr>
                    <w:widowControl w:val="0"/>
                    <w:autoSpaceDE w:val="0"/>
                    <w:autoSpaceDN w:val="0"/>
                    <w:adjustRightInd w:val="0"/>
                    <w:spacing w:line="274" w:lineRule="exact"/>
                    <w:ind w:hanging="509"/>
                    <w:jc w:val="center"/>
                    <w:rPr>
                      <w:sz w:val="20"/>
                      <w:szCs w:val="20"/>
                    </w:rPr>
                  </w:pPr>
                  <w:r w:rsidRPr="00B33E52">
                    <w:rPr>
                      <w:sz w:val="20"/>
                      <w:szCs w:val="20"/>
                    </w:rPr>
                    <w:t>900</w:t>
                  </w:r>
                </w:p>
                <w:p w14:paraId="0FA32254" w14:textId="77777777" w:rsidR="00B33E52" w:rsidRPr="00B33E52" w:rsidRDefault="00B33E52" w:rsidP="00B33E52">
                  <w:pPr>
                    <w:widowControl w:val="0"/>
                    <w:autoSpaceDE w:val="0"/>
                    <w:autoSpaceDN w:val="0"/>
                    <w:adjustRightInd w:val="0"/>
                    <w:spacing w:line="274" w:lineRule="exact"/>
                    <w:ind w:hanging="509"/>
                    <w:jc w:val="center"/>
                    <w:rPr>
                      <w:sz w:val="20"/>
                      <w:szCs w:val="20"/>
                    </w:rPr>
                  </w:pPr>
                  <w:r w:rsidRPr="00B33E52">
                    <w:rPr>
                      <w:sz w:val="20"/>
                      <w:szCs w:val="20"/>
                    </w:rPr>
                    <w:t>100</w:t>
                  </w:r>
                </w:p>
                <w:p w14:paraId="0068B7A0" w14:textId="77777777" w:rsidR="00B33E52" w:rsidRPr="00B33E52" w:rsidRDefault="00B33E52" w:rsidP="00B33E52">
                  <w:pPr>
                    <w:widowControl w:val="0"/>
                    <w:autoSpaceDE w:val="0"/>
                    <w:autoSpaceDN w:val="0"/>
                    <w:adjustRightInd w:val="0"/>
                    <w:spacing w:line="274" w:lineRule="exact"/>
                    <w:ind w:hanging="509"/>
                    <w:jc w:val="center"/>
                    <w:rPr>
                      <w:sz w:val="20"/>
                      <w:szCs w:val="20"/>
                    </w:rPr>
                  </w:pPr>
                </w:p>
                <w:p w14:paraId="4C593710" w14:textId="77777777" w:rsidR="00B33E52" w:rsidRPr="00B33E52" w:rsidRDefault="00B33E52" w:rsidP="00B33E52">
                  <w:pPr>
                    <w:widowControl w:val="0"/>
                    <w:autoSpaceDE w:val="0"/>
                    <w:autoSpaceDN w:val="0"/>
                    <w:adjustRightInd w:val="0"/>
                    <w:spacing w:line="274" w:lineRule="exact"/>
                    <w:ind w:hanging="509"/>
                    <w:jc w:val="center"/>
                    <w:rPr>
                      <w:sz w:val="20"/>
                      <w:szCs w:val="20"/>
                    </w:rPr>
                  </w:pPr>
                  <w:r w:rsidRPr="00B33E52">
                    <w:rPr>
                      <w:sz w:val="20"/>
                      <w:szCs w:val="20"/>
                    </w:rPr>
                    <w:t>220</w:t>
                  </w:r>
                </w:p>
                <w:p w14:paraId="15A234A9" w14:textId="77777777" w:rsidR="00B33E52" w:rsidRPr="00B33E52" w:rsidRDefault="00B33E52" w:rsidP="00B33E52">
                  <w:pPr>
                    <w:widowControl w:val="0"/>
                    <w:autoSpaceDE w:val="0"/>
                    <w:autoSpaceDN w:val="0"/>
                    <w:adjustRightInd w:val="0"/>
                    <w:spacing w:line="274" w:lineRule="exact"/>
                    <w:ind w:hanging="509"/>
                    <w:jc w:val="center"/>
                    <w:rPr>
                      <w:sz w:val="20"/>
                      <w:szCs w:val="20"/>
                    </w:rPr>
                  </w:pPr>
                </w:p>
                <w:p w14:paraId="0ACB0313" w14:textId="77777777" w:rsidR="00B33E52" w:rsidRPr="00B33E52" w:rsidRDefault="00B33E52" w:rsidP="00B33E52">
                  <w:pPr>
                    <w:widowControl w:val="0"/>
                    <w:autoSpaceDE w:val="0"/>
                    <w:autoSpaceDN w:val="0"/>
                    <w:adjustRightInd w:val="0"/>
                    <w:spacing w:line="274" w:lineRule="exact"/>
                    <w:ind w:hanging="509"/>
                    <w:jc w:val="center"/>
                    <w:rPr>
                      <w:sz w:val="20"/>
                      <w:szCs w:val="20"/>
                    </w:rPr>
                  </w:pPr>
                  <w:r w:rsidRPr="00B33E52">
                    <w:rPr>
                      <w:sz w:val="20"/>
                      <w:szCs w:val="20"/>
                    </w:rPr>
                    <w:t>15</w:t>
                  </w:r>
                </w:p>
              </w:tc>
            </w:tr>
          </w:tbl>
          <w:p w14:paraId="5081210C" w14:textId="05A20D7E" w:rsidR="00B33E52" w:rsidRPr="00B33E52" w:rsidRDefault="00B33E52" w:rsidP="00B33E52">
            <w:pPr>
              <w:jc w:val="both"/>
              <w:rPr>
                <w:i/>
                <w:sz w:val="20"/>
                <w:szCs w:val="20"/>
              </w:rPr>
            </w:pPr>
          </w:p>
        </w:tc>
      </w:tr>
      <w:tr w:rsidR="00B33E52" w14:paraId="442BBC0F" w14:textId="77777777" w:rsidTr="002C4687">
        <w:tc>
          <w:tcPr>
            <w:tcW w:w="3261" w:type="dxa"/>
          </w:tcPr>
          <w:p w14:paraId="12CF6920" w14:textId="77777777" w:rsidR="00B33E52" w:rsidRPr="00A80E2B" w:rsidRDefault="00B33E52" w:rsidP="00B33E52">
            <w:pPr>
              <w:jc w:val="both"/>
              <w:rPr>
                <w:i/>
              </w:rPr>
            </w:pPr>
          </w:p>
        </w:tc>
        <w:tc>
          <w:tcPr>
            <w:tcW w:w="11340" w:type="dxa"/>
          </w:tcPr>
          <w:p w14:paraId="5CDA679C" w14:textId="77777777" w:rsidR="00B33E52" w:rsidRPr="00445CD9" w:rsidRDefault="00B33E52" w:rsidP="00B33E52">
            <w:pPr>
              <w:widowControl w:val="0"/>
              <w:autoSpaceDE w:val="0"/>
              <w:autoSpaceDN w:val="0"/>
              <w:adjustRightInd w:val="0"/>
              <w:spacing w:line="274" w:lineRule="exact"/>
              <w:jc w:val="both"/>
            </w:pPr>
            <w:r w:rsidRPr="00445CD9">
              <w:t xml:space="preserve"> </w:t>
            </w:r>
          </w:p>
          <w:p w14:paraId="41C5B58C" w14:textId="77777777" w:rsidR="00B33E52" w:rsidRPr="00445CD9" w:rsidRDefault="00B33E52" w:rsidP="00B33E52">
            <w:pPr>
              <w:widowControl w:val="0"/>
              <w:autoSpaceDE w:val="0"/>
              <w:autoSpaceDN w:val="0"/>
              <w:adjustRightInd w:val="0"/>
              <w:spacing w:line="274" w:lineRule="exact"/>
              <w:jc w:val="both"/>
            </w:pPr>
            <w:r w:rsidRPr="00445CD9">
              <w:t>Билет № 2</w:t>
            </w:r>
          </w:p>
          <w:p w14:paraId="58D28896" w14:textId="77777777" w:rsidR="00B33E52" w:rsidRPr="00445CD9" w:rsidRDefault="00B33E52" w:rsidP="00B33E52">
            <w:pPr>
              <w:widowControl w:val="0"/>
              <w:autoSpaceDE w:val="0"/>
              <w:autoSpaceDN w:val="0"/>
              <w:adjustRightInd w:val="0"/>
              <w:spacing w:line="274" w:lineRule="exact"/>
              <w:jc w:val="both"/>
            </w:pPr>
            <w:r w:rsidRPr="00445CD9">
              <w:t>1. Приемы и методы финансового менеджмента</w:t>
            </w:r>
          </w:p>
          <w:p w14:paraId="1FCEBC55" w14:textId="77777777" w:rsidR="00B33E52" w:rsidRPr="00445CD9" w:rsidRDefault="00B33E52" w:rsidP="00B33E52">
            <w:pPr>
              <w:widowControl w:val="0"/>
              <w:autoSpaceDE w:val="0"/>
              <w:autoSpaceDN w:val="0"/>
              <w:adjustRightInd w:val="0"/>
              <w:spacing w:line="274" w:lineRule="exact"/>
              <w:jc w:val="both"/>
            </w:pPr>
            <w:r w:rsidRPr="00445CD9">
              <w:t>2. Концепция затрат упущенных возможностей</w:t>
            </w:r>
          </w:p>
          <w:p w14:paraId="591BDA8D" w14:textId="77777777" w:rsidR="00B33E52" w:rsidRPr="00445CD9" w:rsidRDefault="00B33E52" w:rsidP="00B33E52">
            <w:pPr>
              <w:widowControl w:val="0"/>
              <w:autoSpaceDE w:val="0"/>
              <w:autoSpaceDN w:val="0"/>
              <w:adjustRightInd w:val="0"/>
              <w:spacing w:line="274" w:lineRule="exact"/>
              <w:jc w:val="both"/>
            </w:pPr>
            <w:r w:rsidRPr="00445CD9">
              <w:t>3. Задача.</w:t>
            </w:r>
          </w:p>
          <w:p w14:paraId="1C9C2C9D" w14:textId="77777777" w:rsidR="00B33E52" w:rsidRPr="00445CD9" w:rsidRDefault="00B33E52" w:rsidP="00B33E52">
            <w:pPr>
              <w:widowControl w:val="0"/>
              <w:autoSpaceDE w:val="0"/>
              <w:autoSpaceDN w:val="0"/>
              <w:adjustRightInd w:val="0"/>
              <w:spacing w:line="274" w:lineRule="exact"/>
              <w:jc w:val="both"/>
            </w:pPr>
            <w:r w:rsidRPr="00445CD9">
              <w:t>Определите точку безубыточности, пороговое количество товара и запас финансовой прочности на основании следующих данных:</w:t>
            </w:r>
          </w:p>
          <w:p w14:paraId="2E685143" w14:textId="77777777" w:rsidR="00B33E52" w:rsidRPr="00445CD9" w:rsidRDefault="00B33E52" w:rsidP="002A5FBB">
            <w:pPr>
              <w:numPr>
                <w:ilvl w:val="0"/>
                <w:numId w:val="27"/>
              </w:numPr>
              <w:jc w:val="both"/>
            </w:pPr>
            <w:r w:rsidRPr="00445CD9">
              <w:t>Выручка от реализации продукции в отпускных ценах без НДС – 55000 тыс. руб.,</w:t>
            </w:r>
          </w:p>
          <w:p w14:paraId="73024317" w14:textId="77777777" w:rsidR="00B33E52" w:rsidRPr="00445CD9" w:rsidRDefault="00B33E52" w:rsidP="002A5FBB">
            <w:pPr>
              <w:numPr>
                <w:ilvl w:val="0"/>
                <w:numId w:val="27"/>
              </w:numPr>
              <w:jc w:val="both"/>
            </w:pPr>
            <w:r w:rsidRPr="00445CD9">
              <w:t>Переменные затраты – 38500 тыс. руб.,</w:t>
            </w:r>
          </w:p>
          <w:p w14:paraId="38D4BBB2" w14:textId="77777777" w:rsidR="00B33E52" w:rsidRPr="00445CD9" w:rsidRDefault="00B33E52" w:rsidP="002A5FBB">
            <w:pPr>
              <w:numPr>
                <w:ilvl w:val="0"/>
                <w:numId w:val="27"/>
              </w:numPr>
              <w:jc w:val="both"/>
            </w:pPr>
            <w:r w:rsidRPr="00445CD9">
              <w:t>Постоянные затраты – 11400 тыс. руб.,</w:t>
            </w:r>
          </w:p>
          <w:p w14:paraId="3A009A49" w14:textId="54317CB2" w:rsidR="00B33E52" w:rsidRPr="00445CD9" w:rsidRDefault="00B33E52" w:rsidP="00B33E52">
            <w:pPr>
              <w:widowControl w:val="0"/>
              <w:autoSpaceDE w:val="0"/>
              <w:autoSpaceDN w:val="0"/>
              <w:adjustRightInd w:val="0"/>
              <w:spacing w:line="274" w:lineRule="exact"/>
              <w:ind w:left="360" w:hanging="255"/>
              <w:jc w:val="both"/>
            </w:pPr>
            <w:r w:rsidRPr="00445CD9">
              <w:t>Отпускная цена (без НДС) единицы изделия – 380 руб.</w:t>
            </w:r>
          </w:p>
        </w:tc>
      </w:tr>
      <w:tr w:rsidR="00B33E52" w14:paraId="66779072" w14:textId="77777777" w:rsidTr="002C4687">
        <w:tc>
          <w:tcPr>
            <w:tcW w:w="3261" w:type="dxa"/>
          </w:tcPr>
          <w:p w14:paraId="40E26296" w14:textId="77777777" w:rsidR="00B33E52" w:rsidRPr="00A80E2B" w:rsidRDefault="00B33E52" w:rsidP="00B33E52">
            <w:pPr>
              <w:jc w:val="both"/>
              <w:rPr>
                <w:i/>
              </w:rPr>
            </w:pPr>
          </w:p>
        </w:tc>
        <w:tc>
          <w:tcPr>
            <w:tcW w:w="11340" w:type="dxa"/>
          </w:tcPr>
          <w:p w14:paraId="13ED60AD" w14:textId="77777777" w:rsidR="00B33E52" w:rsidRPr="00445CD9" w:rsidRDefault="00B33E52" w:rsidP="00B33E52">
            <w:pPr>
              <w:widowControl w:val="0"/>
              <w:autoSpaceDE w:val="0"/>
              <w:autoSpaceDN w:val="0"/>
              <w:adjustRightInd w:val="0"/>
              <w:spacing w:line="274" w:lineRule="exact"/>
              <w:ind w:left="453" w:hanging="48"/>
              <w:jc w:val="both"/>
            </w:pPr>
          </w:p>
          <w:p w14:paraId="14A2789C" w14:textId="77777777" w:rsidR="00B33E52" w:rsidRPr="00445CD9" w:rsidRDefault="00B33E52" w:rsidP="00B33E52">
            <w:pPr>
              <w:widowControl w:val="0"/>
              <w:autoSpaceDE w:val="0"/>
              <w:autoSpaceDN w:val="0"/>
              <w:adjustRightInd w:val="0"/>
              <w:spacing w:line="274" w:lineRule="exact"/>
              <w:ind w:left="453" w:hanging="48"/>
              <w:jc w:val="both"/>
            </w:pPr>
            <w:r w:rsidRPr="00445CD9">
              <w:t>Билет № 3</w:t>
            </w:r>
          </w:p>
          <w:p w14:paraId="37F9AF25" w14:textId="77777777" w:rsidR="00B33E52" w:rsidRPr="00445CD9" w:rsidRDefault="00B33E52" w:rsidP="00B33E52">
            <w:pPr>
              <w:widowControl w:val="0"/>
              <w:autoSpaceDE w:val="0"/>
              <w:autoSpaceDN w:val="0"/>
              <w:adjustRightInd w:val="0"/>
              <w:spacing w:line="274" w:lineRule="exact"/>
              <w:ind w:left="453" w:hanging="48"/>
              <w:jc w:val="both"/>
            </w:pPr>
            <w:r w:rsidRPr="00445CD9">
              <w:lastRenderedPageBreak/>
              <w:t>1.Метод оптимизации структуры капитала по критерию эффекта финансового рычага</w:t>
            </w:r>
          </w:p>
          <w:p w14:paraId="00C0FA4F" w14:textId="77777777" w:rsidR="00B33E52" w:rsidRPr="00445CD9" w:rsidRDefault="00B33E52" w:rsidP="00B33E52">
            <w:pPr>
              <w:widowControl w:val="0"/>
              <w:autoSpaceDE w:val="0"/>
              <w:autoSpaceDN w:val="0"/>
              <w:adjustRightInd w:val="0"/>
              <w:spacing w:line="274" w:lineRule="exact"/>
              <w:ind w:left="453" w:hanging="48"/>
              <w:jc w:val="both"/>
            </w:pPr>
            <w:r w:rsidRPr="00445CD9">
              <w:t>2. Денежные средства предприятия и основные задачи политики управления денежными активами</w:t>
            </w:r>
          </w:p>
          <w:p w14:paraId="064F5057" w14:textId="77777777" w:rsidR="00B33E52" w:rsidRPr="00445CD9" w:rsidRDefault="00B33E52" w:rsidP="00B33E52">
            <w:pPr>
              <w:widowControl w:val="0"/>
              <w:autoSpaceDE w:val="0"/>
              <w:autoSpaceDN w:val="0"/>
              <w:adjustRightInd w:val="0"/>
              <w:spacing w:line="274" w:lineRule="exact"/>
              <w:ind w:left="453" w:hanging="48"/>
              <w:jc w:val="both"/>
            </w:pPr>
            <w:r w:rsidRPr="00445CD9">
              <w:t>3. Задача.</w:t>
            </w:r>
          </w:p>
          <w:p w14:paraId="2BC9D075" w14:textId="77777777" w:rsidR="00B33E52" w:rsidRPr="00445CD9" w:rsidRDefault="00B33E52" w:rsidP="00B33E52">
            <w:pPr>
              <w:ind w:left="928"/>
              <w:jc w:val="both"/>
            </w:pPr>
            <w:r w:rsidRPr="00445CD9">
              <w:t>Составьте план распределения чистой прибыли ПАО на основании следующих данных:</w:t>
            </w:r>
          </w:p>
          <w:p w14:paraId="784ED5FA" w14:textId="77777777" w:rsidR="00B33E52" w:rsidRPr="00445CD9" w:rsidRDefault="00B33E52" w:rsidP="002A5FBB">
            <w:pPr>
              <w:numPr>
                <w:ilvl w:val="0"/>
                <w:numId w:val="28"/>
              </w:numPr>
              <w:ind w:firstLine="720"/>
              <w:jc w:val="both"/>
            </w:pPr>
            <w:r w:rsidRPr="00445CD9">
              <w:t>Выручка от реализации продукции в отпускных ценах с НДС –3894 тыс. руб.;</w:t>
            </w:r>
          </w:p>
          <w:p w14:paraId="0373BE97" w14:textId="77777777" w:rsidR="00B33E52" w:rsidRPr="00445CD9" w:rsidRDefault="00B33E52" w:rsidP="002A5FBB">
            <w:pPr>
              <w:numPr>
                <w:ilvl w:val="0"/>
                <w:numId w:val="28"/>
              </w:numPr>
              <w:ind w:firstLine="720"/>
              <w:jc w:val="both"/>
            </w:pPr>
            <w:r w:rsidRPr="00445CD9">
              <w:t>Ставка НДС – 18 % к оптовой цене.</w:t>
            </w:r>
          </w:p>
          <w:p w14:paraId="0A634BCC" w14:textId="77777777" w:rsidR="00B33E52" w:rsidRPr="00445CD9" w:rsidRDefault="00B33E52" w:rsidP="002A5FBB">
            <w:pPr>
              <w:numPr>
                <w:ilvl w:val="0"/>
                <w:numId w:val="28"/>
              </w:numPr>
              <w:ind w:firstLine="720"/>
              <w:jc w:val="both"/>
            </w:pPr>
            <w:r w:rsidRPr="00445CD9">
              <w:t>Себестоимость реализованной продукции –2500 тыс. руб.;</w:t>
            </w:r>
          </w:p>
          <w:p w14:paraId="1E5F99A4" w14:textId="77777777" w:rsidR="00B33E52" w:rsidRPr="00445CD9" w:rsidRDefault="00B33E52" w:rsidP="002A5FBB">
            <w:pPr>
              <w:numPr>
                <w:ilvl w:val="0"/>
                <w:numId w:val="28"/>
              </w:numPr>
              <w:ind w:firstLine="720"/>
              <w:jc w:val="both"/>
            </w:pPr>
            <w:r w:rsidRPr="00445CD9">
              <w:t>Ставка налога на прибыль – 20 %</w:t>
            </w:r>
          </w:p>
          <w:p w14:paraId="5495FBD3" w14:textId="77777777" w:rsidR="00B33E52" w:rsidRPr="00445CD9" w:rsidRDefault="00B33E52" w:rsidP="002A5FBB">
            <w:pPr>
              <w:numPr>
                <w:ilvl w:val="0"/>
                <w:numId w:val="28"/>
              </w:numPr>
              <w:ind w:firstLine="720"/>
              <w:jc w:val="both"/>
            </w:pPr>
            <w:r w:rsidRPr="00445CD9">
              <w:t>Предусматриваются следующие отчисления от чистой прибыли:</w:t>
            </w:r>
          </w:p>
          <w:p w14:paraId="18EA9FED" w14:textId="77777777" w:rsidR="00B33E52" w:rsidRPr="00445CD9" w:rsidRDefault="00B33E52" w:rsidP="00B33E52">
            <w:pPr>
              <w:ind w:left="360" w:firstLine="720"/>
              <w:jc w:val="both"/>
            </w:pPr>
            <w:r w:rsidRPr="00445CD9">
              <w:t xml:space="preserve">              на развитие производства –20%;</w:t>
            </w:r>
          </w:p>
          <w:p w14:paraId="7C060B81" w14:textId="77777777" w:rsidR="00B33E52" w:rsidRPr="00445CD9" w:rsidRDefault="00B33E52" w:rsidP="00B33E52">
            <w:pPr>
              <w:ind w:left="720"/>
              <w:jc w:val="both"/>
            </w:pPr>
            <w:r w:rsidRPr="00445CD9">
              <w:t xml:space="preserve">                   на материальное стимулирование работников – 10%;</w:t>
            </w:r>
          </w:p>
          <w:p w14:paraId="0EF44DDA" w14:textId="77777777" w:rsidR="00B33E52" w:rsidRPr="00445CD9" w:rsidRDefault="00B33E52" w:rsidP="00B33E52">
            <w:pPr>
              <w:ind w:left="720"/>
              <w:jc w:val="both"/>
            </w:pPr>
            <w:r w:rsidRPr="00445CD9">
              <w:t xml:space="preserve">                   в резервный фонд – 5%;</w:t>
            </w:r>
          </w:p>
          <w:p w14:paraId="4D5B4C95" w14:textId="77777777" w:rsidR="00B33E52" w:rsidRPr="00445CD9" w:rsidRDefault="00B33E52" w:rsidP="00B33E52">
            <w:pPr>
              <w:jc w:val="both"/>
            </w:pPr>
            <w:r w:rsidRPr="00445CD9">
              <w:t xml:space="preserve">                              на выплату дивидендов;</w:t>
            </w:r>
          </w:p>
          <w:p w14:paraId="47ECE770" w14:textId="77777777" w:rsidR="00B33E52" w:rsidRPr="00445CD9" w:rsidRDefault="00B33E52" w:rsidP="00B33E52">
            <w:pPr>
              <w:widowControl w:val="0"/>
              <w:autoSpaceDE w:val="0"/>
              <w:autoSpaceDN w:val="0"/>
              <w:adjustRightInd w:val="0"/>
              <w:spacing w:line="274" w:lineRule="exact"/>
              <w:jc w:val="both"/>
            </w:pPr>
          </w:p>
        </w:tc>
      </w:tr>
    </w:tbl>
    <w:p w14:paraId="09E359C2" w14:textId="55A1F684" w:rsidR="009D5862" w:rsidRDefault="009D5862" w:rsidP="009D5862">
      <w:pPr>
        <w:pStyle w:val="2"/>
      </w:pPr>
      <w:r>
        <w:lastRenderedPageBreak/>
        <w:t>Критерии, шкалы оценивания</w:t>
      </w:r>
      <w:r w:rsidRPr="00AE5C0C">
        <w:t xml:space="preserve"> </w:t>
      </w:r>
      <w:r>
        <w:t xml:space="preserve">промежуточной аттестации </w:t>
      </w:r>
      <w:r w:rsidR="009B4BCD">
        <w:t>учебной дисциплины/модуля</w:t>
      </w:r>
      <w:r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2056"/>
      </w:tblGrid>
      <w:tr w:rsidR="009D5862" w:rsidRPr="00314BCA" w14:paraId="5187DBD7" w14:textId="77777777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14:paraId="71F70CB7" w14:textId="77777777" w:rsidR="009D5862" w:rsidRPr="004A2281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2DAFACE3" w14:textId="77777777" w:rsidR="009D5862" w:rsidRPr="00314BCA" w:rsidRDefault="009D5862" w:rsidP="00A52143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14:paraId="4788433A" w14:textId="3B9ED22B" w:rsidR="009D5862" w:rsidRPr="00314BCA" w:rsidRDefault="009D5862" w:rsidP="0018060A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6F120A4A" w14:textId="77777777" w:rsidTr="00C04154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6409A3CA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60DD70AB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14:paraId="2A384CBA" w14:textId="22F567E0" w:rsidR="009D5862" w:rsidRDefault="009D5862" w:rsidP="0018060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4CE45808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FA77D4" w14:paraId="167FBC64" w14:textId="77777777" w:rsidTr="00073075">
        <w:trPr>
          <w:trHeight w:val="283"/>
        </w:trPr>
        <w:tc>
          <w:tcPr>
            <w:tcW w:w="3828" w:type="dxa"/>
            <w:vMerge w:val="restart"/>
          </w:tcPr>
          <w:p w14:paraId="42A9144E" w14:textId="462C157F" w:rsidR="009D5862" w:rsidRPr="00FA77D4" w:rsidRDefault="00FA77D4" w:rsidP="00FC1ACA">
            <w:pPr>
              <w:rPr>
                <w:iCs/>
              </w:rPr>
            </w:pPr>
            <w:r w:rsidRPr="00FA77D4">
              <w:rPr>
                <w:iCs/>
              </w:rPr>
              <w:t>Э</w:t>
            </w:r>
            <w:r w:rsidR="009D5862" w:rsidRPr="00FA77D4">
              <w:rPr>
                <w:iCs/>
              </w:rPr>
              <w:t>кзамен:</w:t>
            </w:r>
          </w:p>
          <w:p w14:paraId="6B7CCA20" w14:textId="77777777" w:rsidR="009D5862" w:rsidRPr="00FA77D4" w:rsidRDefault="009D5862" w:rsidP="00FC1ACA">
            <w:pPr>
              <w:rPr>
                <w:iCs/>
              </w:rPr>
            </w:pPr>
            <w:r w:rsidRPr="00FA77D4">
              <w:rPr>
                <w:iCs/>
              </w:rPr>
              <w:t>в устной форме по билетам</w:t>
            </w:r>
          </w:p>
          <w:p w14:paraId="465F4E83" w14:textId="24418467" w:rsidR="009D5862" w:rsidRPr="00F1249D" w:rsidRDefault="009D5862" w:rsidP="00FC1ACA">
            <w:pPr>
              <w:pStyle w:val="TableParagraph"/>
              <w:rPr>
                <w:iCs/>
                <w:lang w:val="ru-RU"/>
              </w:rPr>
            </w:pPr>
          </w:p>
        </w:tc>
        <w:tc>
          <w:tcPr>
            <w:tcW w:w="6945" w:type="dxa"/>
          </w:tcPr>
          <w:p w14:paraId="5153C3B7" w14:textId="77777777" w:rsidR="009D5862" w:rsidRPr="00FA77D4" w:rsidRDefault="009D5862" w:rsidP="00FC1ACA">
            <w:pPr>
              <w:pStyle w:val="TableParagraph"/>
              <w:tabs>
                <w:tab w:val="left" w:pos="469"/>
              </w:tabs>
              <w:rPr>
                <w:iCs/>
                <w:lang w:val="ru-RU"/>
              </w:rPr>
            </w:pPr>
            <w:r w:rsidRPr="00FA77D4">
              <w:rPr>
                <w:iCs/>
                <w:lang w:val="ru-RU"/>
              </w:rPr>
              <w:t>Обучающийся:</w:t>
            </w:r>
          </w:p>
          <w:p w14:paraId="1588324D" w14:textId="778A1085" w:rsidR="009D5862" w:rsidRPr="00FA77D4" w:rsidRDefault="009D5862" w:rsidP="002A5FBB">
            <w:pPr>
              <w:pStyle w:val="TableParagraph"/>
              <w:numPr>
                <w:ilvl w:val="0"/>
                <w:numId w:val="14"/>
              </w:numPr>
              <w:tabs>
                <w:tab w:val="left" w:pos="459"/>
              </w:tabs>
              <w:ind w:left="0" w:firstLine="0"/>
              <w:rPr>
                <w:iCs/>
                <w:lang w:val="ru-RU"/>
              </w:rPr>
            </w:pPr>
            <w:r w:rsidRPr="00FA77D4">
              <w:rPr>
                <w:iCs/>
                <w:lang w:val="ru-RU"/>
              </w:rPr>
              <w:t xml:space="preserve">демонстрирует </w:t>
            </w:r>
            <w:r w:rsidR="00FA77D4" w:rsidRPr="00FA77D4">
              <w:rPr>
                <w:iCs/>
                <w:lang w:val="ru-RU"/>
              </w:rPr>
              <w:t>знания,</w:t>
            </w:r>
            <w:r w:rsidRPr="00FA77D4">
              <w:rPr>
                <w:iCs/>
                <w:lang w:val="ru-RU"/>
              </w:rPr>
              <w:t xml:space="preserve"> отличающиеся глубиной и содержательностью, дает полный исчерпывающий ответ, как на основные вопросы билета, так и на дополнительные;</w:t>
            </w:r>
          </w:p>
          <w:p w14:paraId="24FE8040" w14:textId="0B3F59FA" w:rsidR="009D5862" w:rsidRPr="00FA77D4" w:rsidRDefault="009D5862" w:rsidP="002A5FBB">
            <w:pPr>
              <w:pStyle w:val="TableParagraph"/>
              <w:numPr>
                <w:ilvl w:val="0"/>
                <w:numId w:val="14"/>
              </w:numPr>
              <w:tabs>
                <w:tab w:val="left" w:pos="459"/>
              </w:tabs>
              <w:ind w:left="0" w:firstLine="0"/>
              <w:rPr>
                <w:iCs/>
                <w:lang w:val="ru-RU"/>
              </w:rPr>
            </w:pPr>
            <w:r w:rsidRPr="00FA77D4">
              <w:rPr>
                <w:iCs/>
                <w:lang w:val="ru-RU"/>
              </w:rPr>
              <w:t>свободно владеет научными понятиями, ведет</w:t>
            </w:r>
            <w:r w:rsidR="00B73243" w:rsidRPr="00FA77D4">
              <w:rPr>
                <w:iCs/>
                <w:lang w:val="ru-RU"/>
              </w:rPr>
              <w:t xml:space="preserve"> </w:t>
            </w:r>
            <w:r w:rsidRPr="00FA77D4">
              <w:rPr>
                <w:iCs/>
                <w:lang w:val="ru-RU"/>
              </w:rPr>
              <w:t>диалог и вступает в научную дискуссию;</w:t>
            </w:r>
          </w:p>
          <w:p w14:paraId="528AEDA4" w14:textId="77777777" w:rsidR="009D5862" w:rsidRPr="00FA77D4" w:rsidRDefault="009D5862" w:rsidP="002A5FBB">
            <w:pPr>
              <w:pStyle w:val="TableParagraph"/>
              <w:numPr>
                <w:ilvl w:val="0"/>
                <w:numId w:val="14"/>
              </w:numPr>
              <w:tabs>
                <w:tab w:val="left" w:pos="459"/>
              </w:tabs>
              <w:ind w:left="0" w:firstLine="0"/>
              <w:rPr>
                <w:iCs/>
                <w:lang w:val="ru-RU"/>
              </w:rPr>
            </w:pPr>
            <w:r w:rsidRPr="00FA77D4">
              <w:rPr>
                <w:iCs/>
                <w:lang w:val="ru-RU"/>
              </w:rPr>
              <w:t>способен к интеграции знаний по определенной теме, структурированию ответа, к анализу положений существующих теорий, научных школ, направлений по вопросу билета;</w:t>
            </w:r>
          </w:p>
          <w:p w14:paraId="36CB96FA" w14:textId="77777777" w:rsidR="009D5862" w:rsidRPr="00FA77D4" w:rsidRDefault="009D5862" w:rsidP="002A5FBB">
            <w:pPr>
              <w:pStyle w:val="TableParagraph"/>
              <w:numPr>
                <w:ilvl w:val="0"/>
                <w:numId w:val="14"/>
              </w:numPr>
              <w:tabs>
                <w:tab w:val="left" w:pos="459"/>
              </w:tabs>
              <w:ind w:left="0" w:firstLine="0"/>
              <w:rPr>
                <w:iCs/>
                <w:lang w:val="ru-RU"/>
              </w:rPr>
            </w:pPr>
            <w:r w:rsidRPr="00FA77D4">
              <w:rPr>
                <w:iCs/>
                <w:lang w:val="ru-RU"/>
              </w:rPr>
              <w:t>логично и доказательно раскрывает проблему, предложенную в билете;</w:t>
            </w:r>
          </w:p>
          <w:p w14:paraId="3B6BCBF6" w14:textId="6EF1DA97" w:rsidR="009D5862" w:rsidRPr="00FA77D4" w:rsidRDefault="009D5862" w:rsidP="002A5FBB">
            <w:pPr>
              <w:pStyle w:val="TableParagraph"/>
              <w:numPr>
                <w:ilvl w:val="0"/>
                <w:numId w:val="14"/>
              </w:numPr>
              <w:tabs>
                <w:tab w:val="left" w:pos="459"/>
              </w:tabs>
              <w:ind w:left="0" w:firstLine="0"/>
              <w:rPr>
                <w:iCs/>
                <w:lang w:val="ru-RU"/>
              </w:rPr>
            </w:pPr>
            <w:r w:rsidRPr="00FA77D4">
              <w:rPr>
                <w:iCs/>
                <w:lang w:val="ru-RU"/>
              </w:rPr>
              <w:t xml:space="preserve">свободно выполняет практические задания повышенной сложности, предусмотренные программой, демонстрирует системную </w:t>
            </w:r>
            <w:r w:rsidRPr="00FA77D4">
              <w:rPr>
                <w:iCs/>
                <w:lang w:val="ru-RU"/>
              </w:rPr>
              <w:lastRenderedPageBreak/>
              <w:t>работу с</w:t>
            </w:r>
            <w:r w:rsidR="00B73243" w:rsidRPr="00FA77D4">
              <w:rPr>
                <w:iCs/>
                <w:lang w:val="ru-RU"/>
              </w:rPr>
              <w:t xml:space="preserve"> </w:t>
            </w:r>
            <w:r w:rsidRPr="00FA77D4">
              <w:rPr>
                <w:iCs/>
                <w:lang w:val="ru-RU"/>
              </w:rPr>
              <w:t>основной</w:t>
            </w:r>
            <w:r w:rsidR="00B73243" w:rsidRPr="00FA77D4">
              <w:rPr>
                <w:iCs/>
                <w:lang w:val="ru-RU"/>
              </w:rPr>
              <w:t xml:space="preserve"> </w:t>
            </w:r>
            <w:r w:rsidRPr="00FA77D4">
              <w:rPr>
                <w:iCs/>
                <w:lang w:val="ru-RU"/>
              </w:rPr>
              <w:t>и дополнительной литературой.</w:t>
            </w:r>
          </w:p>
          <w:p w14:paraId="317C7FB9" w14:textId="77777777" w:rsidR="009D5862" w:rsidRPr="00FA77D4" w:rsidRDefault="009D5862" w:rsidP="00FC1ACA">
            <w:pPr>
              <w:pStyle w:val="TableParagraph"/>
              <w:tabs>
                <w:tab w:val="left" w:pos="469"/>
              </w:tabs>
              <w:rPr>
                <w:iCs/>
                <w:lang w:val="ru-RU"/>
              </w:rPr>
            </w:pPr>
            <w:r w:rsidRPr="00FA77D4">
              <w:rPr>
                <w:iCs/>
                <w:lang w:val="ru-RU"/>
              </w:rPr>
              <w:t>Ответ не содержит фактических ошибок и характеризуется глубиной, полнотой, уверенностью суждений, иллюстрируется примерами, в том числе из собственной практики.</w:t>
            </w:r>
          </w:p>
        </w:tc>
        <w:tc>
          <w:tcPr>
            <w:tcW w:w="1772" w:type="dxa"/>
          </w:tcPr>
          <w:p w14:paraId="103CB081" w14:textId="0081200A" w:rsidR="009D5862" w:rsidRPr="00FA77D4" w:rsidRDefault="009D5862" w:rsidP="00FC1ACA">
            <w:pPr>
              <w:jc w:val="center"/>
              <w:rPr>
                <w:iCs/>
              </w:rPr>
            </w:pPr>
          </w:p>
        </w:tc>
        <w:tc>
          <w:tcPr>
            <w:tcW w:w="2056" w:type="dxa"/>
          </w:tcPr>
          <w:p w14:paraId="034C059B" w14:textId="77777777" w:rsidR="009D5862" w:rsidRPr="00FA77D4" w:rsidRDefault="009D5862" w:rsidP="00FC1ACA">
            <w:pPr>
              <w:jc w:val="center"/>
              <w:rPr>
                <w:iCs/>
              </w:rPr>
            </w:pPr>
            <w:r w:rsidRPr="00FA77D4">
              <w:rPr>
                <w:iCs/>
              </w:rPr>
              <w:t>5</w:t>
            </w:r>
          </w:p>
        </w:tc>
      </w:tr>
      <w:tr w:rsidR="009D5862" w:rsidRPr="00FA77D4" w14:paraId="61D3CD33" w14:textId="77777777" w:rsidTr="00073075">
        <w:trPr>
          <w:trHeight w:val="283"/>
        </w:trPr>
        <w:tc>
          <w:tcPr>
            <w:tcW w:w="3828" w:type="dxa"/>
            <w:vMerge/>
          </w:tcPr>
          <w:p w14:paraId="3D6AFAD5" w14:textId="77777777" w:rsidR="009D5862" w:rsidRPr="00FA77D4" w:rsidRDefault="009D5862" w:rsidP="00FC1ACA">
            <w:pPr>
              <w:rPr>
                <w:iCs/>
              </w:rPr>
            </w:pPr>
          </w:p>
        </w:tc>
        <w:tc>
          <w:tcPr>
            <w:tcW w:w="6945" w:type="dxa"/>
          </w:tcPr>
          <w:p w14:paraId="4C259831" w14:textId="77777777" w:rsidR="009D5862" w:rsidRPr="00FA77D4" w:rsidRDefault="009D5862" w:rsidP="00FC1ACA">
            <w:pPr>
              <w:rPr>
                <w:iCs/>
              </w:rPr>
            </w:pPr>
            <w:r w:rsidRPr="00FA77D4">
              <w:rPr>
                <w:iCs/>
              </w:rPr>
              <w:t>Обучающийся:</w:t>
            </w:r>
          </w:p>
          <w:p w14:paraId="594C6F55" w14:textId="77777777" w:rsidR="009D5862" w:rsidRPr="00FA77D4" w:rsidRDefault="009D5862" w:rsidP="002A5FBB">
            <w:pPr>
              <w:pStyle w:val="af0"/>
              <w:numPr>
                <w:ilvl w:val="0"/>
                <w:numId w:val="15"/>
              </w:numPr>
              <w:tabs>
                <w:tab w:val="left" w:pos="429"/>
              </w:tabs>
              <w:ind w:left="0" w:firstLine="0"/>
              <w:rPr>
                <w:iCs/>
              </w:rPr>
            </w:pPr>
            <w:r w:rsidRPr="00FA77D4">
              <w:rPr>
                <w:iCs/>
              </w:rPr>
              <w:t>показывает достаточное знание учебного материала, но допускает несущественные фактические ошибки, которые способен исправить самостоятельно, благодаря наводящему вопросу;</w:t>
            </w:r>
          </w:p>
          <w:p w14:paraId="6458006B" w14:textId="77777777" w:rsidR="009D5862" w:rsidRPr="00FA77D4" w:rsidRDefault="009D5862" w:rsidP="002A5FBB">
            <w:pPr>
              <w:pStyle w:val="af0"/>
              <w:numPr>
                <w:ilvl w:val="0"/>
                <w:numId w:val="15"/>
              </w:numPr>
              <w:tabs>
                <w:tab w:val="left" w:pos="429"/>
              </w:tabs>
              <w:ind w:left="0" w:firstLine="0"/>
              <w:rPr>
                <w:iCs/>
              </w:rPr>
            </w:pPr>
            <w:r w:rsidRPr="00FA77D4">
              <w:rPr>
                <w:iCs/>
              </w:rPr>
              <w:t>недостаточно раскрыта проблема по одному из вопросов билета;</w:t>
            </w:r>
          </w:p>
          <w:p w14:paraId="1F150255" w14:textId="77777777" w:rsidR="009D5862" w:rsidRPr="00FA77D4" w:rsidRDefault="009D5862" w:rsidP="002A5FBB">
            <w:pPr>
              <w:pStyle w:val="af0"/>
              <w:numPr>
                <w:ilvl w:val="0"/>
                <w:numId w:val="15"/>
              </w:numPr>
              <w:tabs>
                <w:tab w:val="left" w:pos="429"/>
              </w:tabs>
              <w:ind w:left="0" w:firstLine="0"/>
              <w:rPr>
                <w:iCs/>
              </w:rPr>
            </w:pPr>
            <w:r w:rsidRPr="00FA77D4">
              <w:rPr>
                <w:iCs/>
              </w:rPr>
              <w:t>недостаточно логично построено изложение вопроса;</w:t>
            </w:r>
          </w:p>
          <w:p w14:paraId="04073B38" w14:textId="77777777" w:rsidR="009D5862" w:rsidRPr="00FA77D4" w:rsidRDefault="009D5862" w:rsidP="002A5FBB">
            <w:pPr>
              <w:pStyle w:val="af0"/>
              <w:numPr>
                <w:ilvl w:val="0"/>
                <w:numId w:val="15"/>
              </w:numPr>
              <w:tabs>
                <w:tab w:val="left" w:pos="429"/>
              </w:tabs>
              <w:ind w:left="0" w:firstLine="0"/>
              <w:rPr>
                <w:iCs/>
              </w:rPr>
            </w:pPr>
            <w:r w:rsidRPr="00FA77D4">
              <w:rPr>
                <w:iCs/>
              </w:rPr>
              <w:t>успешно выполняет предусмотренные в программе практические задания средней сложности, активно работает с основной литературой,</w:t>
            </w:r>
          </w:p>
          <w:p w14:paraId="247779A2" w14:textId="77777777" w:rsidR="009D5862" w:rsidRPr="00FA77D4" w:rsidRDefault="009D5862" w:rsidP="002A5FBB">
            <w:pPr>
              <w:pStyle w:val="af0"/>
              <w:numPr>
                <w:ilvl w:val="0"/>
                <w:numId w:val="15"/>
              </w:numPr>
              <w:tabs>
                <w:tab w:val="left" w:pos="429"/>
              </w:tabs>
              <w:ind w:left="0" w:firstLine="0"/>
              <w:rPr>
                <w:iCs/>
              </w:rPr>
            </w:pPr>
            <w:r w:rsidRPr="00FA77D4">
              <w:rPr>
                <w:iCs/>
              </w:rPr>
              <w:t xml:space="preserve">демонстрирует, в целом, системный подход к решению практических задач, к самостоятельному пополнению и обновлению знаний в ходе дальнейшей учебной работы и профессиональной деятельности. </w:t>
            </w:r>
          </w:p>
          <w:p w14:paraId="16820EBA" w14:textId="77777777" w:rsidR="009D5862" w:rsidRPr="00FA77D4" w:rsidRDefault="009D5862" w:rsidP="00FC1ACA">
            <w:pPr>
              <w:rPr>
                <w:iCs/>
              </w:rPr>
            </w:pPr>
            <w:r w:rsidRPr="00FA77D4">
              <w:rPr>
                <w:iCs/>
              </w:rPr>
              <w:t>В ответе раскрыто, в основном, содержание билета, имеются неточности при ответе на дополнительные вопросы.</w:t>
            </w:r>
          </w:p>
        </w:tc>
        <w:tc>
          <w:tcPr>
            <w:tcW w:w="1772" w:type="dxa"/>
          </w:tcPr>
          <w:p w14:paraId="167BA501" w14:textId="74B6D115" w:rsidR="009D5862" w:rsidRPr="00FA77D4" w:rsidRDefault="009D5862" w:rsidP="00FC1ACA">
            <w:pPr>
              <w:jc w:val="center"/>
              <w:rPr>
                <w:iCs/>
              </w:rPr>
            </w:pPr>
          </w:p>
        </w:tc>
        <w:tc>
          <w:tcPr>
            <w:tcW w:w="2056" w:type="dxa"/>
          </w:tcPr>
          <w:p w14:paraId="2075CA04" w14:textId="77777777" w:rsidR="009D5862" w:rsidRPr="00FA77D4" w:rsidRDefault="009D5862" w:rsidP="00FC1ACA">
            <w:pPr>
              <w:jc w:val="center"/>
              <w:rPr>
                <w:iCs/>
              </w:rPr>
            </w:pPr>
            <w:r w:rsidRPr="00FA77D4">
              <w:rPr>
                <w:iCs/>
              </w:rPr>
              <w:t>4</w:t>
            </w:r>
          </w:p>
        </w:tc>
      </w:tr>
      <w:tr w:rsidR="009D5862" w:rsidRPr="00FA77D4" w14:paraId="5C3A08B6" w14:textId="77777777" w:rsidTr="00073075">
        <w:trPr>
          <w:trHeight w:val="283"/>
        </w:trPr>
        <w:tc>
          <w:tcPr>
            <w:tcW w:w="3828" w:type="dxa"/>
            <w:vMerge/>
          </w:tcPr>
          <w:p w14:paraId="1573FDE3" w14:textId="77777777" w:rsidR="009D5862" w:rsidRPr="00FA77D4" w:rsidRDefault="009D5862" w:rsidP="00FC1ACA">
            <w:pPr>
              <w:rPr>
                <w:iCs/>
              </w:rPr>
            </w:pPr>
          </w:p>
        </w:tc>
        <w:tc>
          <w:tcPr>
            <w:tcW w:w="6945" w:type="dxa"/>
          </w:tcPr>
          <w:p w14:paraId="127D58B3" w14:textId="1BB252A6" w:rsidR="00217628" w:rsidRPr="00FA77D4" w:rsidRDefault="00217628" w:rsidP="00217628">
            <w:pPr>
              <w:pStyle w:val="TableParagraph"/>
              <w:tabs>
                <w:tab w:val="left" w:pos="317"/>
              </w:tabs>
              <w:rPr>
                <w:iCs/>
                <w:lang w:val="ru-RU"/>
              </w:rPr>
            </w:pPr>
          </w:p>
          <w:p w14:paraId="1DDFB792" w14:textId="77777777" w:rsidR="009D5862" w:rsidRPr="00FA77D4" w:rsidRDefault="009D5862" w:rsidP="00FC1ACA">
            <w:pPr>
              <w:rPr>
                <w:iCs/>
              </w:rPr>
            </w:pPr>
            <w:r w:rsidRPr="00FA77D4">
              <w:rPr>
                <w:iCs/>
              </w:rPr>
              <w:t>Обучающийся:</w:t>
            </w:r>
          </w:p>
          <w:p w14:paraId="2A92282B" w14:textId="77777777" w:rsidR="009D5862" w:rsidRPr="00FA77D4" w:rsidRDefault="009D5862" w:rsidP="002A5FBB">
            <w:pPr>
              <w:pStyle w:val="af0"/>
              <w:numPr>
                <w:ilvl w:val="0"/>
                <w:numId w:val="16"/>
              </w:numPr>
              <w:tabs>
                <w:tab w:val="left" w:pos="444"/>
              </w:tabs>
              <w:ind w:left="0" w:firstLine="0"/>
              <w:rPr>
                <w:rFonts w:eastAsia="Times New Roman"/>
                <w:iCs/>
                <w:color w:val="000000"/>
              </w:rPr>
            </w:pPr>
            <w:r w:rsidRPr="00FA77D4">
              <w:rPr>
                <w:iCs/>
              </w:rPr>
              <w:t xml:space="preserve">показывает </w:t>
            </w:r>
            <w:r w:rsidRPr="00FA77D4">
              <w:rPr>
                <w:rFonts w:eastAsia="Times New Roman"/>
                <w:iCs/>
                <w:color w:val="000000"/>
              </w:rPr>
              <w:t>знания фрагментарного характера, которые отличаются поверхностностью и малой содержательностью, допускает фактические грубые ошибки;</w:t>
            </w:r>
          </w:p>
          <w:p w14:paraId="441BC214" w14:textId="77777777" w:rsidR="009D5862" w:rsidRPr="00FA77D4" w:rsidRDefault="009D5862" w:rsidP="002A5FBB">
            <w:pPr>
              <w:numPr>
                <w:ilvl w:val="0"/>
                <w:numId w:val="16"/>
              </w:numPr>
              <w:tabs>
                <w:tab w:val="left" w:pos="444"/>
              </w:tabs>
              <w:ind w:left="0" w:firstLine="0"/>
              <w:rPr>
                <w:rFonts w:eastAsia="Times New Roman"/>
                <w:iCs/>
                <w:color w:val="000000"/>
              </w:rPr>
            </w:pPr>
            <w:r w:rsidRPr="00FA77D4">
              <w:rPr>
                <w:rFonts w:eastAsia="Times New Roman"/>
                <w:iCs/>
                <w:color w:val="000000"/>
              </w:rPr>
              <w:t xml:space="preserve">не может обосновать закономерности и принципы, объяснить факты, нарушена логика изложения, отсутствует осмысленность представляемого материала, представления о </w:t>
            </w:r>
            <w:proofErr w:type="spellStart"/>
            <w:r w:rsidRPr="00FA77D4">
              <w:rPr>
                <w:rFonts w:eastAsia="Times New Roman"/>
                <w:iCs/>
                <w:color w:val="000000"/>
              </w:rPr>
              <w:t>межпредметных</w:t>
            </w:r>
            <w:proofErr w:type="spellEnd"/>
            <w:r w:rsidRPr="00FA77D4">
              <w:rPr>
                <w:rFonts w:eastAsia="Times New Roman"/>
                <w:iCs/>
                <w:color w:val="000000"/>
              </w:rPr>
              <w:t xml:space="preserve"> связях слабые;</w:t>
            </w:r>
          </w:p>
          <w:p w14:paraId="77F1458A" w14:textId="77777777" w:rsidR="009D5862" w:rsidRPr="00FA77D4" w:rsidRDefault="009D5862" w:rsidP="002A5FBB">
            <w:pPr>
              <w:numPr>
                <w:ilvl w:val="0"/>
                <w:numId w:val="16"/>
              </w:numPr>
              <w:tabs>
                <w:tab w:val="left" w:pos="444"/>
              </w:tabs>
              <w:ind w:left="0" w:firstLine="0"/>
              <w:rPr>
                <w:rFonts w:eastAsia="Times New Roman"/>
                <w:iCs/>
                <w:color w:val="000000"/>
              </w:rPr>
            </w:pPr>
            <w:r w:rsidRPr="00FA77D4">
              <w:rPr>
                <w:iCs/>
              </w:rPr>
              <w:t xml:space="preserve">справляется с выполнением практических заданий, предусмотренных программой, знаком с основной литературой, </w:t>
            </w:r>
            <w:r w:rsidRPr="00FA77D4">
              <w:rPr>
                <w:iCs/>
              </w:rPr>
              <w:lastRenderedPageBreak/>
              <w:t>рекомендованной программой, допускает погрешности и ошибки при теоретических ответах и в ходе практической работы.</w:t>
            </w:r>
          </w:p>
          <w:p w14:paraId="7E05BBE3" w14:textId="0F163986" w:rsidR="009D5862" w:rsidRPr="00FA77D4" w:rsidRDefault="009D5862" w:rsidP="00FC1ACA">
            <w:pPr>
              <w:rPr>
                <w:iCs/>
              </w:rPr>
            </w:pPr>
            <w:r w:rsidRPr="00FA77D4">
              <w:rPr>
                <w:rFonts w:eastAsia="Times New Roman"/>
                <w:iCs/>
                <w:color w:val="000000"/>
              </w:rPr>
              <w:t>Содержание билета раскрыто слабо, имеются неточности при ответе на основные и дополнительные вопросы билета, ответ носит репродуктивный характер</w:t>
            </w:r>
            <w:r w:rsidRPr="00FA77D4">
              <w:rPr>
                <w:iCs/>
              </w:rPr>
              <w:t>. Неуверенно, с большими затруднениями решает</w:t>
            </w:r>
            <w:r w:rsidR="00B73243" w:rsidRPr="00FA77D4">
              <w:rPr>
                <w:iCs/>
              </w:rPr>
              <w:t xml:space="preserve"> </w:t>
            </w:r>
            <w:r w:rsidRPr="00FA77D4">
              <w:rPr>
                <w:iCs/>
              </w:rPr>
              <w:t>практические задачи или не справляется с ними самостоятельно.</w:t>
            </w:r>
          </w:p>
        </w:tc>
        <w:tc>
          <w:tcPr>
            <w:tcW w:w="1772" w:type="dxa"/>
          </w:tcPr>
          <w:p w14:paraId="3D05DDF0" w14:textId="5FB2DA6C" w:rsidR="009D5862" w:rsidRPr="00FA77D4" w:rsidRDefault="009D5862" w:rsidP="00FC1ACA">
            <w:pPr>
              <w:jc w:val="center"/>
              <w:rPr>
                <w:iCs/>
              </w:rPr>
            </w:pPr>
          </w:p>
        </w:tc>
        <w:tc>
          <w:tcPr>
            <w:tcW w:w="2056" w:type="dxa"/>
          </w:tcPr>
          <w:p w14:paraId="25201E60" w14:textId="77777777" w:rsidR="009D5862" w:rsidRPr="00FA77D4" w:rsidRDefault="009D5862" w:rsidP="00FC1ACA">
            <w:pPr>
              <w:jc w:val="center"/>
              <w:rPr>
                <w:iCs/>
              </w:rPr>
            </w:pPr>
            <w:r w:rsidRPr="00FA77D4">
              <w:rPr>
                <w:iCs/>
              </w:rPr>
              <w:t>3</w:t>
            </w:r>
          </w:p>
        </w:tc>
      </w:tr>
      <w:tr w:rsidR="009D5862" w:rsidRPr="00FA77D4" w14:paraId="71A7A684" w14:textId="77777777" w:rsidTr="00073075">
        <w:trPr>
          <w:trHeight w:val="283"/>
        </w:trPr>
        <w:tc>
          <w:tcPr>
            <w:tcW w:w="3828" w:type="dxa"/>
            <w:vMerge/>
          </w:tcPr>
          <w:p w14:paraId="396D2507" w14:textId="77777777" w:rsidR="009D5862" w:rsidRPr="00FA77D4" w:rsidRDefault="009D5862" w:rsidP="00FC1ACA">
            <w:pPr>
              <w:rPr>
                <w:iCs/>
              </w:rPr>
            </w:pPr>
          </w:p>
        </w:tc>
        <w:tc>
          <w:tcPr>
            <w:tcW w:w="6945" w:type="dxa"/>
          </w:tcPr>
          <w:p w14:paraId="2B326180" w14:textId="19367019" w:rsidR="009D5862" w:rsidRPr="00FA77D4" w:rsidRDefault="009D5862" w:rsidP="00FC1ACA">
            <w:pPr>
              <w:rPr>
                <w:iCs/>
              </w:rPr>
            </w:pPr>
            <w:r w:rsidRPr="00FA77D4">
              <w:rPr>
                <w:iCs/>
              </w:rPr>
              <w:t>Обучающийся, обнаруживает существенные пробелы в знаниях основного учебного материала, допускает</w:t>
            </w:r>
            <w:r w:rsidR="00B73243" w:rsidRPr="00FA77D4">
              <w:rPr>
                <w:iCs/>
              </w:rPr>
              <w:t xml:space="preserve"> </w:t>
            </w:r>
            <w:r w:rsidRPr="00FA77D4">
              <w:rPr>
                <w:iCs/>
              </w:rPr>
              <w:t xml:space="preserve">принципиальные ошибки в выполнении предусмотренных программой практических заданий. </w:t>
            </w:r>
          </w:p>
          <w:p w14:paraId="46D32AD0" w14:textId="77777777" w:rsidR="009D5862" w:rsidRPr="00FA77D4" w:rsidRDefault="009D5862" w:rsidP="00FC1ACA">
            <w:pPr>
              <w:rPr>
                <w:iCs/>
              </w:rPr>
            </w:pPr>
            <w:r w:rsidRPr="00FA77D4">
              <w:rPr>
                <w:iCs/>
              </w:rPr>
              <w:t>На большую часть дополнительных вопросов по содержанию экзамена затрудняется дать ответ или не дает верных ответов.</w:t>
            </w:r>
          </w:p>
        </w:tc>
        <w:tc>
          <w:tcPr>
            <w:tcW w:w="1772" w:type="dxa"/>
          </w:tcPr>
          <w:p w14:paraId="2E1E5A0F" w14:textId="231976F5" w:rsidR="009D5862" w:rsidRPr="00FA77D4" w:rsidRDefault="009D5862" w:rsidP="00FC1ACA">
            <w:pPr>
              <w:jc w:val="center"/>
              <w:rPr>
                <w:iCs/>
              </w:rPr>
            </w:pPr>
          </w:p>
        </w:tc>
        <w:tc>
          <w:tcPr>
            <w:tcW w:w="2056" w:type="dxa"/>
          </w:tcPr>
          <w:p w14:paraId="5D71CBE3" w14:textId="77777777" w:rsidR="009D5862" w:rsidRPr="00FA77D4" w:rsidRDefault="009D5862" w:rsidP="00FC1ACA">
            <w:pPr>
              <w:jc w:val="center"/>
              <w:rPr>
                <w:iCs/>
              </w:rPr>
            </w:pPr>
            <w:r w:rsidRPr="00FA77D4">
              <w:rPr>
                <w:iCs/>
              </w:rPr>
              <w:t>2</w:t>
            </w:r>
          </w:p>
        </w:tc>
      </w:tr>
    </w:tbl>
    <w:p w14:paraId="2514F09E" w14:textId="0CAFB677" w:rsidR="00C80BE8" w:rsidRPr="008E0F9E" w:rsidRDefault="00C80BE8" w:rsidP="00404DC4">
      <w:pPr>
        <w:pStyle w:val="2"/>
        <w:numPr>
          <w:ilvl w:val="0"/>
          <w:numId w:val="0"/>
        </w:numPr>
        <w:rPr>
          <w:i/>
        </w:rPr>
      </w:pPr>
    </w:p>
    <w:p w14:paraId="1A2B4858" w14:textId="77777777" w:rsidR="006D0117" w:rsidRPr="00FA77D4" w:rsidRDefault="006D0117" w:rsidP="006D0117">
      <w:pPr>
        <w:rPr>
          <w:iCs/>
        </w:rPr>
      </w:pPr>
    </w:p>
    <w:p w14:paraId="5488E4B3" w14:textId="77777777" w:rsidR="0074391A" w:rsidRPr="0074391A" w:rsidRDefault="0074391A" w:rsidP="0074391A"/>
    <w:p w14:paraId="127C694F" w14:textId="77777777" w:rsidR="0074391A" w:rsidRPr="0074391A" w:rsidRDefault="0074391A" w:rsidP="0074391A"/>
    <w:p w14:paraId="259B0817" w14:textId="77777777" w:rsidR="003C57C1" w:rsidRDefault="003C57C1" w:rsidP="00936AAE">
      <w:pPr>
        <w:pStyle w:val="1"/>
        <w:rPr>
          <w:rFonts w:eastAsiaTheme="minorEastAsia"/>
          <w:szCs w:val="24"/>
        </w:rPr>
        <w:sectPr w:rsidR="003C57C1" w:rsidSect="00A55483">
          <w:headerReference w:type="even" r:id="rId17"/>
          <w:headerReference w:type="default" r:id="rId18"/>
          <w:footerReference w:type="even" r:id="rId19"/>
          <w:footerReference w:type="default" r:id="rId20"/>
          <w:headerReference w:type="first" r:id="rId21"/>
          <w:footerReference w:type="first" r:id="rId22"/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73E74481" w14:textId="5E4BA418" w:rsidR="00936AAE" w:rsidRDefault="00721E06" w:rsidP="00721E06">
      <w:pPr>
        <w:pStyle w:val="2"/>
      </w:pPr>
      <w:r>
        <w:lastRenderedPageBreak/>
        <w:t>С</w:t>
      </w:r>
      <w:r w:rsidRPr="00721E06">
        <w:t>истем</w:t>
      </w:r>
      <w:r w:rsidR="00763B96"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</w:p>
    <w:p w14:paraId="71B92136" w14:textId="77777777" w:rsidR="005D388C" w:rsidRPr="00B0418F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>тся обучающемуся с учётом результатов текущей и промежуточной аттестации.</w:t>
      </w:r>
    </w:p>
    <w:p w14:paraId="32521415" w14:textId="77777777" w:rsidR="002A2399" w:rsidRPr="002A2399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8448CC" w14:paraId="0ACBB369" w14:textId="77777777" w:rsidTr="00E459C3">
        <w:trPr>
          <w:trHeight w:val="365"/>
        </w:trPr>
        <w:tc>
          <w:tcPr>
            <w:tcW w:w="3686" w:type="dxa"/>
            <w:shd w:val="clear" w:color="auto" w:fill="DBE5F1" w:themeFill="accent1" w:themeFillTint="33"/>
          </w:tcPr>
          <w:p w14:paraId="0A3BFAFC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 w:rsidRPr="00E15B3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3A183B3D" w14:textId="1FED0DBB" w:rsidR="00154655" w:rsidRPr="008448CC" w:rsidRDefault="00154655" w:rsidP="00FD4A53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4EA554A6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8448CC" w14:paraId="2C39412C" w14:textId="77777777" w:rsidTr="00FC1ACA">
        <w:trPr>
          <w:trHeight w:val="286"/>
        </w:trPr>
        <w:tc>
          <w:tcPr>
            <w:tcW w:w="3686" w:type="dxa"/>
          </w:tcPr>
          <w:p w14:paraId="64B36374" w14:textId="540F4BBD" w:rsidR="00154655" w:rsidRPr="00E25E68" w:rsidRDefault="00154655" w:rsidP="005459AF">
            <w:pPr>
              <w:rPr>
                <w:bCs/>
                <w:iCs/>
              </w:rPr>
            </w:pPr>
            <w:r w:rsidRPr="00E25E68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14:paraId="514408D1" w14:textId="77777777" w:rsidR="00154655" w:rsidRPr="008448CC" w:rsidRDefault="00154655" w:rsidP="005459AF">
            <w:pPr>
              <w:rPr>
                <w:bCs/>
                <w:i/>
              </w:rPr>
            </w:pPr>
          </w:p>
        </w:tc>
        <w:tc>
          <w:tcPr>
            <w:tcW w:w="3118" w:type="dxa"/>
          </w:tcPr>
          <w:p w14:paraId="3A132D64" w14:textId="77777777" w:rsidR="00154655" w:rsidRPr="008448CC" w:rsidRDefault="00154655" w:rsidP="005459AF">
            <w:pPr>
              <w:rPr>
                <w:bCs/>
                <w:i/>
              </w:rPr>
            </w:pPr>
          </w:p>
        </w:tc>
      </w:tr>
      <w:tr w:rsidR="00154655" w:rsidRPr="008448CC" w14:paraId="3D1C65E9" w14:textId="77777777" w:rsidTr="00FC1ACA">
        <w:trPr>
          <w:trHeight w:val="214"/>
        </w:trPr>
        <w:tc>
          <w:tcPr>
            <w:tcW w:w="3686" w:type="dxa"/>
          </w:tcPr>
          <w:p w14:paraId="6D677EC0" w14:textId="0B1F679B" w:rsidR="00154655" w:rsidRPr="00E25E68" w:rsidRDefault="00154655" w:rsidP="005459AF">
            <w:pPr>
              <w:rPr>
                <w:bCs/>
                <w:iCs/>
              </w:rPr>
            </w:pPr>
            <w:r w:rsidRPr="00E25E68">
              <w:rPr>
                <w:bCs/>
                <w:iCs/>
              </w:rPr>
              <w:t xml:space="preserve"> </w:t>
            </w:r>
            <w:r w:rsidR="00E459C3" w:rsidRPr="00E25E68">
              <w:rPr>
                <w:bCs/>
                <w:iCs/>
              </w:rPr>
              <w:t>-тестирование</w:t>
            </w:r>
          </w:p>
        </w:tc>
        <w:tc>
          <w:tcPr>
            <w:tcW w:w="2835" w:type="dxa"/>
          </w:tcPr>
          <w:p w14:paraId="79070DDF" w14:textId="4ED66C91" w:rsidR="00154655" w:rsidRPr="008448CC" w:rsidRDefault="00154655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1EAC28F0" w14:textId="022F2059" w:rsidR="00154655" w:rsidRPr="00E25E68" w:rsidRDefault="00E35C0D" w:rsidP="00E35C0D">
            <w:pPr>
              <w:jc w:val="center"/>
              <w:rPr>
                <w:bCs/>
                <w:iCs/>
              </w:rPr>
            </w:pPr>
            <w:r w:rsidRPr="00E25E68">
              <w:rPr>
                <w:bCs/>
                <w:iCs/>
              </w:rPr>
              <w:t xml:space="preserve">2 – 5 </w:t>
            </w:r>
          </w:p>
        </w:tc>
      </w:tr>
      <w:tr w:rsidR="00154655" w:rsidRPr="008448CC" w14:paraId="581AC914" w14:textId="77777777" w:rsidTr="00FC1ACA">
        <w:trPr>
          <w:trHeight w:val="286"/>
        </w:trPr>
        <w:tc>
          <w:tcPr>
            <w:tcW w:w="3686" w:type="dxa"/>
          </w:tcPr>
          <w:p w14:paraId="057E793C" w14:textId="08A465CA" w:rsidR="00154655" w:rsidRPr="00E25E68" w:rsidRDefault="00154655" w:rsidP="005459AF">
            <w:pPr>
              <w:rPr>
                <w:bCs/>
                <w:iCs/>
              </w:rPr>
            </w:pPr>
            <w:r w:rsidRPr="00E25E68">
              <w:rPr>
                <w:bCs/>
                <w:iCs/>
              </w:rPr>
              <w:t xml:space="preserve"> - контрольная работа </w:t>
            </w:r>
            <w:r w:rsidR="00E459C3" w:rsidRPr="00E25E68">
              <w:rPr>
                <w:bCs/>
                <w:iCs/>
              </w:rPr>
              <w:t>1</w:t>
            </w:r>
          </w:p>
        </w:tc>
        <w:tc>
          <w:tcPr>
            <w:tcW w:w="2835" w:type="dxa"/>
          </w:tcPr>
          <w:p w14:paraId="202005C5" w14:textId="130FC68D" w:rsidR="00154655" w:rsidRPr="008448CC" w:rsidRDefault="00154655" w:rsidP="0015465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078A112A" w14:textId="64F8AF5A" w:rsidR="00154655" w:rsidRPr="00E25E68" w:rsidRDefault="00E35C0D" w:rsidP="00E35C0D">
            <w:pPr>
              <w:jc w:val="center"/>
              <w:rPr>
                <w:bCs/>
                <w:iCs/>
              </w:rPr>
            </w:pPr>
            <w:r w:rsidRPr="00E25E68">
              <w:rPr>
                <w:bCs/>
                <w:iCs/>
              </w:rPr>
              <w:t xml:space="preserve">2 – 5 </w:t>
            </w:r>
          </w:p>
        </w:tc>
      </w:tr>
      <w:tr w:rsidR="00154655" w:rsidRPr="008448CC" w14:paraId="0AC5A537" w14:textId="77777777" w:rsidTr="00FC1ACA">
        <w:trPr>
          <w:trHeight w:val="286"/>
        </w:trPr>
        <w:tc>
          <w:tcPr>
            <w:tcW w:w="3686" w:type="dxa"/>
          </w:tcPr>
          <w:p w14:paraId="16A0DABC" w14:textId="5B5246DE" w:rsidR="00154655" w:rsidRPr="00E25E68" w:rsidRDefault="00154655" w:rsidP="005459AF">
            <w:pPr>
              <w:rPr>
                <w:bCs/>
                <w:iCs/>
              </w:rPr>
            </w:pPr>
            <w:r w:rsidRPr="00E25E68">
              <w:rPr>
                <w:bCs/>
                <w:iCs/>
              </w:rPr>
              <w:t xml:space="preserve"> - контрольная работа </w:t>
            </w:r>
            <w:r w:rsidR="00E459C3" w:rsidRPr="00E25E68">
              <w:rPr>
                <w:bCs/>
                <w:iCs/>
              </w:rPr>
              <w:t>2</w:t>
            </w:r>
          </w:p>
        </w:tc>
        <w:tc>
          <w:tcPr>
            <w:tcW w:w="2835" w:type="dxa"/>
          </w:tcPr>
          <w:p w14:paraId="38E141FE" w14:textId="5F40DAD3" w:rsidR="00154655" w:rsidRPr="008448CC" w:rsidRDefault="00154655" w:rsidP="0015465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34AD9101" w14:textId="336BF24E" w:rsidR="00154655" w:rsidRPr="00E25E68" w:rsidRDefault="00E35C0D" w:rsidP="00E35C0D">
            <w:pPr>
              <w:jc w:val="center"/>
              <w:rPr>
                <w:bCs/>
                <w:iCs/>
              </w:rPr>
            </w:pPr>
            <w:r w:rsidRPr="00E25E68">
              <w:rPr>
                <w:bCs/>
                <w:iCs/>
              </w:rPr>
              <w:t xml:space="preserve">2 – 5 </w:t>
            </w:r>
          </w:p>
        </w:tc>
      </w:tr>
      <w:tr w:rsidR="0043086E" w:rsidRPr="008448CC" w14:paraId="72087E69" w14:textId="77777777" w:rsidTr="005D388C">
        <w:tc>
          <w:tcPr>
            <w:tcW w:w="3686" w:type="dxa"/>
          </w:tcPr>
          <w:p w14:paraId="5B5FE1EE" w14:textId="77777777" w:rsidR="0043086E" w:rsidRPr="00E25E68" w:rsidRDefault="0043086E" w:rsidP="005459AF">
            <w:pPr>
              <w:rPr>
                <w:bCs/>
                <w:iCs/>
              </w:rPr>
            </w:pPr>
            <w:r w:rsidRPr="00E25E68">
              <w:rPr>
                <w:bCs/>
                <w:iCs/>
              </w:rPr>
              <w:t xml:space="preserve">Промежуточная аттестация </w:t>
            </w:r>
          </w:p>
          <w:p w14:paraId="086B6096" w14:textId="6E994BDA" w:rsidR="0043086E" w:rsidRPr="00E25E68" w:rsidRDefault="0043086E" w:rsidP="005459AF">
            <w:pPr>
              <w:rPr>
                <w:bCs/>
                <w:iCs/>
              </w:rPr>
            </w:pPr>
            <w:r w:rsidRPr="00E25E68">
              <w:rPr>
                <w:bCs/>
                <w:iCs/>
              </w:rPr>
              <w:t>(</w:t>
            </w:r>
            <w:r w:rsidR="00E459C3" w:rsidRPr="00E25E68">
              <w:rPr>
                <w:bCs/>
                <w:iCs/>
              </w:rPr>
              <w:t>экза</w:t>
            </w:r>
            <w:r w:rsidR="00E25E68" w:rsidRPr="00E25E68">
              <w:rPr>
                <w:bCs/>
                <w:iCs/>
              </w:rPr>
              <w:t>мен)</w:t>
            </w:r>
            <w:r w:rsidRPr="00E25E68">
              <w:rPr>
                <w:bCs/>
                <w:iCs/>
              </w:rPr>
              <w:t>)</w:t>
            </w:r>
          </w:p>
        </w:tc>
        <w:tc>
          <w:tcPr>
            <w:tcW w:w="2835" w:type="dxa"/>
          </w:tcPr>
          <w:p w14:paraId="328ACC9F" w14:textId="5617B50E" w:rsidR="0043086E" w:rsidRPr="008448CC" w:rsidRDefault="0043086E" w:rsidP="00E84E6D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 w:val="restart"/>
          </w:tcPr>
          <w:p w14:paraId="1C3DF963" w14:textId="77777777" w:rsidR="0043086E" w:rsidRPr="00E25E68" w:rsidRDefault="0043086E" w:rsidP="00DD5543">
            <w:pPr>
              <w:rPr>
                <w:bCs/>
                <w:iCs/>
              </w:rPr>
            </w:pPr>
            <w:r w:rsidRPr="00E25E68">
              <w:rPr>
                <w:bCs/>
                <w:iCs/>
              </w:rPr>
              <w:t>отлично</w:t>
            </w:r>
          </w:p>
          <w:p w14:paraId="1095063D" w14:textId="77777777" w:rsidR="0043086E" w:rsidRPr="00E25E68" w:rsidRDefault="0043086E" w:rsidP="00DD5543">
            <w:pPr>
              <w:rPr>
                <w:bCs/>
                <w:iCs/>
              </w:rPr>
            </w:pPr>
            <w:r w:rsidRPr="00E25E68">
              <w:rPr>
                <w:bCs/>
                <w:iCs/>
              </w:rPr>
              <w:t>хорошо</w:t>
            </w:r>
          </w:p>
          <w:p w14:paraId="401CF946" w14:textId="77777777" w:rsidR="0043086E" w:rsidRPr="00E25E68" w:rsidRDefault="0043086E" w:rsidP="00DD5543">
            <w:pPr>
              <w:rPr>
                <w:bCs/>
                <w:iCs/>
              </w:rPr>
            </w:pPr>
            <w:r w:rsidRPr="00E25E68">
              <w:rPr>
                <w:bCs/>
                <w:iCs/>
              </w:rPr>
              <w:t>удовлетворительно</w:t>
            </w:r>
          </w:p>
          <w:p w14:paraId="3293C53A" w14:textId="77777777" w:rsidR="0043086E" w:rsidRPr="00E25E68" w:rsidRDefault="0043086E" w:rsidP="00DD5543">
            <w:pPr>
              <w:rPr>
                <w:bCs/>
                <w:iCs/>
              </w:rPr>
            </w:pPr>
            <w:r w:rsidRPr="00E25E68">
              <w:rPr>
                <w:bCs/>
                <w:iCs/>
              </w:rPr>
              <w:t>неудовлетворительно</w:t>
            </w:r>
          </w:p>
          <w:p w14:paraId="6A0210E5" w14:textId="77777777" w:rsidR="0043086E" w:rsidRPr="00E25E68" w:rsidRDefault="0043086E" w:rsidP="00DD5543">
            <w:pPr>
              <w:rPr>
                <w:bCs/>
                <w:iCs/>
              </w:rPr>
            </w:pPr>
            <w:r w:rsidRPr="00E25E68">
              <w:rPr>
                <w:bCs/>
                <w:iCs/>
              </w:rPr>
              <w:t>зачтено</w:t>
            </w:r>
          </w:p>
          <w:p w14:paraId="11D8ABB5" w14:textId="6C4EFE53" w:rsidR="0043086E" w:rsidRPr="00E25E68" w:rsidRDefault="0043086E" w:rsidP="00DD5543">
            <w:pPr>
              <w:rPr>
                <w:bCs/>
                <w:iCs/>
              </w:rPr>
            </w:pPr>
            <w:r w:rsidRPr="00E25E68">
              <w:rPr>
                <w:bCs/>
                <w:iCs/>
              </w:rPr>
              <w:t>не зачтено</w:t>
            </w:r>
          </w:p>
        </w:tc>
      </w:tr>
      <w:tr w:rsidR="0043086E" w:rsidRPr="008448CC" w14:paraId="289CC617" w14:textId="77777777" w:rsidTr="005D388C">
        <w:tc>
          <w:tcPr>
            <w:tcW w:w="3686" w:type="dxa"/>
          </w:tcPr>
          <w:p w14:paraId="4AE67AB4" w14:textId="77777777" w:rsidR="0043086E" w:rsidRPr="00E25E68" w:rsidRDefault="0043086E" w:rsidP="005459AF">
            <w:pPr>
              <w:rPr>
                <w:bCs/>
                <w:iCs/>
              </w:rPr>
            </w:pPr>
            <w:r w:rsidRPr="00E25E68">
              <w:rPr>
                <w:b/>
                <w:iCs/>
              </w:rPr>
              <w:t>Итого за семестр</w:t>
            </w:r>
            <w:r w:rsidRPr="00E25E68">
              <w:rPr>
                <w:bCs/>
                <w:iCs/>
              </w:rPr>
              <w:t xml:space="preserve"> (дисциплину)</w:t>
            </w:r>
          </w:p>
          <w:p w14:paraId="06FE2F46" w14:textId="3807114A" w:rsidR="0043086E" w:rsidRPr="00E25E68" w:rsidRDefault="0043086E" w:rsidP="005459AF">
            <w:pPr>
              <w:rPr>
                <w:bCs/>
                <w:iCs/>
              </w:rPr>
            </w:pPr>
            <w:r w:rsidRPr="00E25E68">
              <w:rPr>
                <w:bCs/>
                <w:iCs/>
              </w:rPr>
              <w:t xml:space="preserve">экзамен </w:t>
            </w:r>
          </w:p>
        </w:tc>
        <w:tc>
          <w:tcPr>
            <w:tcW w:w="2835" w:type="dxa"/>
          </w:tcPr>
          <w:p w14:paraId="1BBCC48D" w14:textId="09FFDE7D" w:rsidR="0043086E" w:rsidRPr="008448CC" w:rsidRDefault="0043086E" w:rsidP="005459A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/>
          </w:tcPr>
          <w:p w14:paraId="33CD08ED" w14:textId="77777777" w:rsidR="0043086E" w:rsidRPr="008448CC" w:rsidRDefault="0043086E" w:rsidP="005459AF">
            <w:pPr>
              <w:rPr>
                <w:bCs/>
                <w:i/>
              </w:rPr>
            </w:pPr>
          </w:p>
        </w:tc>
      </w:tr>
    </w:tbl>
    <w:p w14:paraId="21682FB5" w14:textId="643478A0" w:rsidR="00936AAE" w:rsidRPr="000E023F" w:rsidRDefault="00936AAE" w:rsidP="002A5FBB">
      <w:pPr>
        <w:pStyle w:val="af0"/>
        <w:numPr>
          <w:ilvl w:val="3"/>
          <w:numId w:val="9"/>
        </w:numPr>
        <w:spacing w:before="120" w:after="120"/>
        <w:jc w:val="both"/>
        <w:rPr>
          <w:sz w:val="24"/>
          <w:szCs w:val="24"/>
        </w:rPr>
      </w:pPr>
      <w:r w:rsidRPr="000E023F">
        <w:rPr>
          <w:sz w:val="24"/>
          <w:szCs w:val="24"/>
        </w:rPr>
        <w:t xml:space="preserve">Полученный совокупный результат конвертируется в </w:t>
      </w:r>
      <w:r>
        <w:rPr>
          <w:sz w:val="24"/>
          <w:szCs w:val="24"/>
        </w:rPr>
        <w:t>пятибалльную систему</w:t>
      </w:r>
      <w:r w:rsidRPr="000E023F">
        <w:rPr>
          <w:sz w:val="24"/>
          <w:szCs w:val="24"/>
        </w:rPr>
        <w:t xml:space="preserve"> оценок в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40"/>
        <w:gridCol w:w="3140"/>
        <w:gridCol w:w="3138"/>
      </w:tblGrid>
      <w:tr w:rsidR="006B31F2" w:rsidRPr="008448CC" w14:paraId="6C279230" w14:textId="77777777" w:rsidTr="00B258B7">
        <w:trPr>
          <w:trHeight w:val="233"/>
        </w:trPr>
        <w:tc>
          <w:tcPr>
            <w:tcW w:w="1667" w:type="pct"/>
            <w:vMerge w:val="restart"/>
            <w:shd w:val="clear" w:color="auto" w:fill="DBE5F1" w:themeFill="accent1" w:themeFillTint="33"/>
          </w:tcPr>
          <w:p w14:paraId="34FAF3F1" w14:textId="3E613A18" w:rsidR="006B31F2" w:rsidRPr="000E023F" w:rsidRDefault="006B31F2" w:rsidP="00DD5543">
            <w:pPr>
              <w:jc w:val="center"/>
              <w:rPr>
                <w:b/>
                <w:iCs/>
              </w:rPr>
            </w:pPr>
            <w:r w:rsidRPr="000E023F">
              <w:rPr>
                <w:b/>
                <w:iCs/>
              </w:rPr>
              <w:t xml:space="preserve">100-балльная </w:t>
            </w:r>
            <w:r w:rsidR="00DD5543">
              <w:rPr>
                <w:b/>
                <w:iCs/>
              </w:rPr>
              <w:t>система</w:t>
            </w:r>
          </w:p>
        </w:tc>
        <w:tc>
          <w:tcPr>
            <w:tcW w:w="3333" w:type="pct"/>
            <w:gridSpan w:val="2"/>
            <w:shd w:val="clear" w:color="auto" w:fill="DBE5F1" w:themeFill="accent1" w:themeFillTint="33"/>
            <w:vAlign w:val="center"/>
          </w:tcPr>
          <w:p w14:paraId="1A6D3F71" w14:textId="77777777" w:rsidR="006B31F2" w:rsidRPr="000E023F" w:rsidRDefault="006B31F2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6B31F2" w:rsidRPr="008448CC" w14:paraId="7DAD0BF1" w14:textId="77777777" w:rsidTr="00B258B7">
        <w:trPr>
          <w:trHeight w:val="233"/>
        </w:trPr>
        <w:tc>
          <w:tcPr>
            <w:tcW w:w="1667" w:type="pct"/>
            <w:vMerge/>
            <w:shd w:val="clear" w:color="auto" w:fill="DBE5F1" w:themeFill="accent1" w:themeFillTint="33"/>
            <w:vAlign w:val="center"/>
          </w:tcPr>
          <w:p w14:paraId="7B8555D5" w14:textId="77777777" w:rsidR="006B31F2" w:rsidRPr="000E023F" w:rsidRDefault="006B31F2" w:rsidP="005459AF">
            <w:pPr>
              <w:jc w:val="center"/>
              <w:rPr>
                <w:b/>
                <w:iCs/>
              </w:rPr>
            </w:pPr>
          </w:p>
        </w:tc>
        <w:tc>
          <w:tcPr>
            <w:tcW w:w="1667" w:type="pct"/>
            <w:shd w:val="clear" w:color="auto" w:fill="DBE5F1" w:themeFill="accent1" w:themeFillTint="33"/>
            <w:vAlign w:val="center"/>
          </w:tcPr>
          <w:p w14:paraId="724C2E93" w14:textId="6B18FB67"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экзамен</w:t>
            </w:r>
          </w:p>
        </w:tc>
        <w:tc>
          <w:tcPr>
            <w:tcW w:w="1666" w:type="pct"/>
            <w:shd w:val="clear" w:color="auto" w:fill="DBE5F1" w:themeFill="accent1" w:themeFillTint="33"/>
            <w:vAlign w:val="center"/>
          </w:tcPr>
          <w:p w14:paraId="453AD93E" w14:textId="75914D5E"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</w:t>
            </w:r>
          </w:p>
        </w:tc>
      </w:tr>
      <w:tr w:rsidR="00936AAE" w:rsidRPr="008448CC" w14:paraId="2A3AD5CC" w14:textId="77777777" w:rsidTr="00E92852">
        <w:trPr>
          <w:trHeight w:val="517"/>
        </w:trPr>
        <w:tc>
          <w:tcPr>
            <w:tcW w:w="1667" w:type="pct"/>
            <w:vAlign w:val="center"/>
          </w:tcPr>
          <w:p w14:paraId="452027DC" w14:textId="4F3B6650" w:rsidR="00936AAE" w:rsidRPr="001D45D6" w:rsidRDefault="00936AAE" w:rsidP="005459AF">
            <w:pPr>
              <w:jc w:val="center"/>
              <w:rPr>
                <w:iCs/>
              </w:rPr>
            </w:pPr>
          </w:p>
        </w:tc>
        <w:tc>
          <w:tcPr>
            <w:tcW w:w="1667" w:type="pct"/>
            <w:vAlign w:val="center"/>
          </w:tcPr>
          <w:p w14:paraId="7DA5F677" w14:textId="77777777" w:rsidR="00936AAE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отлично</w:t>
            </w:r>
          </w:p>
          <w:p w14:paraId="62ED2160" w14:textId="38719C13" w:rsidR="00936AAE" w:rsidRPr="008448CC" w:rsidRDefault="00936AAE" w:rsidP="005459AF">
            <w:pPr>
              <w:rPr>
                <w:iCs/>
              </w:rPr>
            </w:pPr>
          </w:p>
        </w:tc>
        <w:tc>
          <w:tcPr>
            <w:tcW w:w="1666" w:type="pct"/>
            <w:vMerge w:val="restart"/>
            <w:shd w:val="clear" w:color="auto" w:fill="auto"/>
            <w:vAlign w:val="center"/>
          </w:tcPr>
          <w:p w14:paraId="3E263A50" w14:textId="77777777" w:rsidR="00936AAE" w:rsidRPr="008448CC" w:rsidRDefault="00936AAE" w:rsidP="005459AF">
            <w:pPr>
              <w:rPr>
                <w:iCs/>
              </w:rPr>
            </w:pPr>
          </w:p>
          <w:p w14:paraId="6F3047AE" w14:textId="1F3FC842" w:rsidR="00936AAE" w:rsidRPr="008448CC" w:rsidRDefault="00936AAE" w:rsidP="00E25E68">
            <w:pPr>
              <w:rPr>
                <w:iCs/>
              </w:rPr>
            </w:pPr>
          </w:p>
        </w:tc>
      </w:tr>
      <w:tr w:rsidR="00936AAE" w:rsidRPr="008448CC" w14:paraId="415086D8" w14:textId="77777777" w:rsidTr="00E92852">
        <w:trPr>
          <w:trHeight w:val="154"/>
        </w:trPr>
        <w:tc>
          <w:tcPr>
            <w:tcW w:w="1667" w:type="pct"/>
            <w:shd w:val="clear" w:color="auto" w:fill="auto"/>
            <w:vAlign w:val="center"/>
          </w:tcPr>
          <w:p w14:paraId="2E28C90E" w14:textId="34D0EBF2" w:rsidR="00936AAE" w:rsidRPr="001D45D6" w:rsidRDefault="00936AAE" w:rsidP="00E84E6D">
            <w:pPr>
              <w:jc w:val="center"/>
              <w:rPr>
                <w:iCs/>
              </w:rPr>
            </w:pPr>
          </w:p>
        </w:tc>
        <w:tc>
          <w:tcPr>
            <w:tcW w:w="1667" w:type="pct"/>
            <w:shd w:val="clear" w:color="auto" w:fill="auto"/>
            <w:vAlign w:val="center"/>
          </w:tcPr>
          <w:p w14:paraId="6DB5DEAC" w14:textId="77777777" w:rsidR="00936AAE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хорошо</w:t>
            </w:r>
          </w:p>
          <w:p w14:paraId="752C5C59" w14:textId="797D4FE7" w:rsidR="00936AAE" w:rsidRPr="008448CC" w:rsidRDefault="00936AAE" w:rsidP="005459AF">
            <w:pPr>
              <w:rPr>
                <w:iCs/>
              </w:rPr>
            </w:pP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41DFC9E1" w14:textId="77777777" w:rsidR="00936AAE" w:rsidRPr="008448CC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8448CC" w14:paraId="0C4129AC" w14:textId="77777777" w:rsidTr="00E92852">
        <w:trPr>
          <w:trHeight w:val="525"/>
        </w:trPr>
        <w:tc>
          <w:tcPr>
            <w:tcW w:w="1667" w:type="pct"/>
            <w:shd w:val="clear" w:color="auto" w:fill="auto"/>
            <w:vAlign w:val="center"/>
          </w:tcPr>
          <w:p w14:paraId="4951D898" w14:textId="4DF8776F" w:rsidR="00936AAE" w:rsidRPr="001D45D6" w:rsidRDefault="00936AAE" w:rsidP="00E84E6D">
            <w:pPr>
              <w:jc w:val="center"/>
            </w:pPr>
          </w:p>
        </w:tc>
        <w:tc>
          <w:tcPr>
            <w:tcW w:w="1667" w:type="pct"/>
            <w:shd w:val="clear" w:color="auto" w:fill="auto"/>
            <w:vAlign w:val="center"/>
          </w:tcPr>
          <w:p w14:paraId="63EF2E09" w14:textId="77777777" w:rsidR="00936AAE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удовлетворительно</w:t>
            </w:r>
          </w:p>
          <w:p w14:paraId="69C601E8" w14:textId="576F4A4D" w:rsidR="00936AAE" w:rsidRPr="008448CC" w:rsidRDefault="00936AAE" w:rsidP="005459AF">
            <w:pPr>
              <w:rPr>
                <w:iCs/>
              </w:rPr>
            </w:pP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6C441E09" w14:textId="77777777" w:rsidR="00936AAE" w:rsidRPr="008448CC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8448CC" w14:paraId="5CEDFF2E" w14:textId="77777777" w:rsidTr="00E92852">
        <w:trPr>
          <w:trHeight w:val="533"/>
        </w:trPr>
        <w:tc>
          <w:tcPr>
            <w:tcW w:w="1667" w:type="pct"/>
            <w:vAlign w:val="center"/>
          </w:tcPr>
          <w:p w14:paraId="3AE85C43" w14:textId="500AB2F7" w:rsidR="00936AAE" w:rsidRPr="001D45D6" w:rsidRDefault="00936AAE" w:rsidP="001D45D6">
            <w:pPr>
              <w:jc w:val="center"/>
              <w:rPr>
                <w:iCs/>
              </w:rPr>
            </w:pPr>
          </w:p>
        </w:tc>
        <w:tc>
          <w:tcPr>
            <w:tcW w:w="1667" w:type="pct"/>
            <w:vAlign w:val="center"/>
          </w:tcPr>
          <w:p w14:paraId="7F2859B1" w14:textId="77777777"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неудовлетворительно</w:t>
            </w:r>
          </w:p>
        </w:tc>
        <w:tc>
          <w:tcPr>
            <w:tcW w:w="1666" w:type="pct"/>
            <w:shd w:val="clear" w:color="auto" w:fill="auto"/>
            <w:vAlign w:val="center"/>
          </w:tcPr>
          <w:p w14:paraId="4A05D5F5" w14:textId="1F14F222" w:rsidR="00936AAE" w:rsidRPr="008448CC" w:rsidRDefault="00936AAE" w:rsidP="005459AF">
            <w:pPr>
              <w:rPr>
                <w:iCs/>
              </w:rPr>
            </w:pPr>
          </w:p>
        </w:tc>
      </w:tr>
    </w:tbl>
    <w:p w14:paraId="6DA2A70B" w14:textId="04B87123" w:rsidR="00FF102D" w:rsidRPr="00EE7E9E" w:rsidRDefault="006252E4" w:rsidP="00B3400A">
      <w:pPr>
        <w:pStyle w:val="1"/>
        <w:rPr>
          <w:i/>
        </w:rPr>
      </w:pPr>
      <w:r w:rsidRPr="00111C6E">
        <w:t>ОБРАЗОВАТЕЛЬНЫЕ ТЕХНОЛОГИИ</w:t>
      </w:r>
    </w:p>
    <w:p w14:paraId="13EF4583" w14:textId="52757BF5" w:rsidR="00FF102D" w:rsidRPr="00DE200A" w:rsidRDefault="00FF102D" w:rsidP="002A5FBB">
      <w:pPr>
        <w:pStyle w:val="af0"/>
        <w:numPr>
          <w:ilvl w:val="3"/>
          <w:numId w:val="9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5D4A7773" w14:textId="77777777" w:rsidR="00FF102D" w:rsidRPr="007D2BAF" w:rsidRDefault="00FF102D" w:rsidP="002A5FBB">
      <w:pPr>
        <w:pStyle w:val="af0"/>
        <w:numPr>
          <w:ilvl w:val="2"/>
          <w:numId w:val="9"/>
        </w:numPr>
        <w:jc w:val="both"/>
        <w:rPr>
          <w:iCs/>
        </w:rPr>
      </w:pPr>
      <w:r w:rsidRPr="007D2BAF">
        <w:rPr>
          <w:iCs/>
          <w:sz w:val="24"/>
          <w:szCs w:val="24"/>
        </w:rPr>
        <w:t>проблемная лекция;</w:t>
      </w:r>
    </w:p>
    <w:p w14:paraId="6E1833DA" w14:textId="77777777" w:rsidR="00FF102D" w:rsidRPr="007D2BAF" w:rsidRDefault="00FF102D" w:rsidP="002A5FBB">
      <w:pPr>
        <w:pStyle w:val="af0"/>
        <w:numPr>
          <w:ilvl w:val="2"/>
          <w:numId w:val="9"/>
        </w:numPr>
        <w:jc w:val="both"/>
        <w:rPr>
          <w:iCs/>
        </w:rPr>
      </w:pPr>
      <w:r w:rsidRPr="007D2BAF">
        <w:rPr>
          <w:iCs/>
          <w:sz w:val="24"/>
          <w:szCs w:val="24"/>
        </w:rPr>
        <w:t>поиск и обработка информации с использованием сети Интернет;</w:t>
      </w:r>
    </w:p>
    <w:p w14:paraId="31B007F7" w14:textId="218A0E21" w:rsidR="00EF1D7C" w:rsidRPr="00EF1D7C" w:rsidRDefault="007D2BAF" w:rsidP="002A5FBB">
      <w:pPr>
        <w:pStyle w:val="af0"/>
        <w:numPr>
          <w:ilvl w:val="2"/>
          <w:numId w:val="9"/>
        </w:numPr>
        <w:jc w:val="both"/>
        <w:rPr>
          <w:i/>
          <w:sz w:val="24"/>
          <w:szCs w:val="24"/>
        </w:rPr>
      </w:pPr>
      <w:r w:rsidRPr="0021008E">
        <w:rPr>
          <w:iCs/>
        </w:rPr>
        <w:t>разбор конкретных ситуаций</w:t>
      </w:r>
      <w:r w:rsidR="00EF1D7C">
        <w:rPr>
          <w:i/>
          <w:sz w:val="24"/>
          <w:szCs w:val="24"/>
        </w:rPr>
        <w:t>;</w:t>
      </w:r>
    </w:p>
    <w:p w14:paraId="06A9F463" w14:textId="4C6C0DD2" w:rsidR="006E200E" w:rsidRPr="00E035C2" w:rsidRDefault="006252E4" w:rsidP="00B3400A">
      <w:pPr>
        <w:pStyle w:val="1"/>
        <w:rPr>
          <w:i/>
        </w:rPr>
      </w:pPr>
      <w:r w:rsidRPr="00DE72E7">
        <w:t>ПРАКТИЧЕСКАЯ ПОДГОТОВКА</w:t>
      </w:r>
    </w:p>
    <w:p w14:paraId="2AB14245" w14:textId="6258AE03" w:rsidR="00E96774" w:rsidRPr="00E96774" w:rsidRDefault="00633506" w:rsidP="002A5FBB">
      <w:pPr>
        <w:pStyle w:val="af0"/>
        <w:numPr>
          <w:ilvl w:val="3"/>
          <w:numId w:val="9"/>
        </w:numPr>
        <w:spacing w:before="120" w:after="120"/>
        <w:jc w:val="both"/>
        <w:rPr>
          <w:sz w:val="24"/>
          <w:szCs w:val="24"/>
        </w:rPr>
      </w:pPr>
      <w:r w:rsidRPr="008B3178">
        <w:rPr>
          <w:sz w:val="24"/>
          <w:szCs w:val="24"/>
        </w:rPr>
        <w:t>Практическая подготовка</w:t>
      </w:r>
      <w:r w:rsidR="00494E1D" w:rsidRPr="008B3178">
        <w:rPr>
          <w:sz w:val="24"/>
          <w:szCs w:val="24"/>
        </w:rPr>
        <w:t xml:space="preserve"> в рамках </w:t>
      </w:r>
      <w:r w:rsidR="009B4BCD" w:rsidRPr="007D2BAF">
        <w:rPr>
          <w:iCs/>
          <w:sz w:val="24"/>
          <w:szCs w:val="24"/>
        </w:rPr>
        <w:t>учебной дисциплины</w:t>
      </w:r>
      <w:r w:rsidR="000F330B" w:rsidRPr="008B3178">
        <w:rPr>
          <w:sz w:val="24"/>
          <w:szCs w:val="24"/>
        </w:rPr>
        <w:t xml:space="preserve"> реализуется </w:t>
      </w:r>
      <w:r w:rsidR="0063447C">
        <w:rPr>
          <w:sz w:val="24"/>
          <w:szCs w:val="24"/>
        </w:rPr>
        <w:t xml:space="preserve">при проведении </w:t>
      </w:r>
      <w:r w:rsidR="000F330B" w:rsidRPr="007D2BAF">
        <w:rPr>
          <w:rFonts w:eastAsiaTheme="minorHAnsi"/>
          <w:iCs/>
          <w:w w:val="105"/>
          <w:sz w:val="24"/>
          <w:szCs w:val="24"/>
        </w:rPr>
        <w:t>практических занятий,</w:t>
      </w:r>
      <w:r w:rsidR="000F330B" w:rsidRPr="002B1B01">
        <w:rPr>
          <w:rFonts w:eastAsiaTheme="minorHAnsi"/>
          <w:i/>
          <w:w w:val="105"/>
          <w:sz w:val="24"/>
          <w:szCs w:val="24"/>
        </w:rPr>
        <w:t xml:space="preserve"> </w:t>
      </w:r>
      <w:r w:rsidR="000F330B" w:rsidRPr="008B3178">
        <w:rPr>
          <w:rFonts w:eastAsiaTheme="minorHAnsi"/>
          <w:w w:val="105"/>
          <w:sz w:val="24"/>
          <w:szCs w:val="24"/>
        </w:rPr>
        <w:t>связанных с будущей профессиональной деятельностью.</w:t>
      </w:r>
      <w:r w:rsidR="0063447C">
        <w:rPr>
          <w:rFonts w:eastAsiaTheme="minorHAnsi"/>
          <w:w w:val="105"/>
          <w:sz w:val="24"/>
          <w:szCs w:val="24"/>
        </w:rPr>
        <w:t xml:space="preserve"> </w:t>
      </w:r>
    </w:p>
    <w:p w14:paraId="07749DA3" w14:textId="7F188300" w:rsidR="008B3178" w:rsidRPr="007D2BAF" w:rsidRDefault="00E96774" w:rsidP="002A5FBB">
      <w:pPr>
        <w:pStyle w:val="af0"/>
        <w:numPr>
          <w:ilvl w:val="3"/>
          <w:numId w:val="9"/>
        </w:numPr>
        <w:spacing w:before="120" w:after="120"/>
        <w:jc w:val="both"/>
        <w:rPr>
          <w:iCs/>
          <w:sz w:val="24"/>
          <w:szCs w:val="24"/>
        </w:rPr>
      </w:pPr>
      <w:r w:rsidRPr="007D2BAF">
        <w:rPr>
          <w:iCs/>
          <w:sz w:val="24"/>
          <w:szCs w:val="24"/>
        </w:rPr>
        <w:t>Проводятся</w:t>
      </w:r>
      <w:r w:rsidR="0063447C" w:rsidRPr="007D2BAF">
        <w:rPr>
          <w:rFonts w:eastAsiaTheme="minorHAnsi"/>
          <w:iCs/>
          <w:w w:val="105"/>
          <w:sz w:val="24"/>
          <w:szCs w:val="24"/>
        </w:rPr>
        <w:t xml:space="preserve"> отдельны</w:t>
      </w:r>
      <w:r w:rsidRPr="007D2BAF">
        <w:rPr>
          <w:rFonts w:eastAsiaTheme="minorHAnsi"/>
          <w:iCs/>
          <w:w w:val="105"/>
          <w:sz w:val="24"/>
          <w:szCs w:val="24"/>
        </w:rPr>
        <w:t>е</w:t>
      </w:r>
      <w:r w:rsidR="0063447C" w:rsidRPr="007D2BAF">
        <w:rPr>
          <w:rFonts w:eastAsiaTheme="minorHAnsi"/>
          <w:iCs/>
          <w:w w:val="105"/>
          <w:sz w:val="24"/>
          <w:szCs w:val="24"/>
        </w:rPr>
        <w:t xml:space="preserve"> заняти</w:t>
      </w:r>
      <w:r w:rsidRPr="007D2BAF">
        <w:rPr>
          <w:rFonts w:eastAsiaTheme="minorHAnsi"/>
          <w:iCs/>
          <w:w w:val="105"/>
          <w:sz w:val="24"/>
          <w:szCs w:val="24"/>
        </w:rPr>
        <w:t>я</w:t>
      </w:r>
      <w:r w:rsidR="0063447C" w:rsidRPr="007D2BAF">
        <w:rPr>
          <w:rFonts w:eastAsiaTheme="minorHAnsi"/>
          <w:iCs/>
          <w:w w:val="105"/>
          <w:sz w:val="24"/>
          <w:szCs w:val="24"/>
        </w:rPr>
        <w:t xml:space="preserve"> лекционного типа, которые предусматривают передачу учебной информации обучающимся, которая необходима для последующего</w:t>
      </w:r>
      <w:r w:rsidR="002B1B01" w:rsidRPr="007D2BAF">
        <w:rPr>
          <w:rFonts w:eastAsiaTheme="minorHAnsi"/>
          <w:iCs/>
          <w:w w:val="105"/>
          <w:sz w:val="24"/>
          <w:szCs w:val="24"/>
        </w:rPr>
        <w:t xml:space="preserve"> выполнения практической работы.</w:t>
      </w:r>
    </w:p>
    <w:p w14:paraId="67D18B6F" w14:textId="7E2BAD05" w:rsidR="00006674" w:rsidRDefault="00006674" w:rsidP="00B3400A">
      <w:pPr>
        <w:pStyle w:val="1"/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14:paraId="5ABC2A00" w14:textId="6393CDCC" w:rsidR="00C713DB" w:rsidRPr="00513BCC" w:rsidRDefault="00C713DB" w:rsidP="002A5FBB">
      <w:pPr>
        <w:pStyle w:val="af0"/>
        <w:numPr>
          <w:ilvl w:val="3"/>
          <w:numId w:val="9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</w:t>
      </w:r>
      <w:proofErr w:type="spellStart"/>
      <w:r w:rsidRPr="00513BCC">
        <w:rPr>
          <w:sz w:val="24"/>
          <w:szCs w:val="24"/>
        </w:rPr>
        <w:t>безбарьерной</w:t>
      </w:r>
      <w:proofErr w:type="spellEnd"/>
      <w:r w:rsidRPr="00513BCC">
        <w:rPr>
          <w:sz w:val="24"/>
          <w:szCs w:val="24"/>
        </w:rPr>
        <w:t xml:space="preserve"> образовательной среды: технологии дифференциации и индивидуального обучения, применение соответствующих </w:t>
      </w:r>
      <w:r w:rsidRPr="00513BCC">
        <w:rPr>
          <w:sz w:val="24"/>
          <w:szCs w:val="24"/>
        </w:rPr>
        <w:lastRenderedPageBreak/>
        <w:t xml:space="preserve">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</w:p>
    <w:p w14:paraId="384AFB5A" w14:textId="2F998948" w:rsidR="00AF515F" w:rsidRPr="00513BCC" w:rsidRDefault="00AF515F" w:rsidP="002A5FBB">
      <w:pPr>
        <w:pStyle w:val="af0"/>
        <w:numPr>
          <w:ilvl w:val="3"/>
          <w:numId w:val="9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55437528" w14:textId="53A6E091" w:rsidR="003C6CFC" w:rsidRPr="00513BCC" w:rsidRDefault="00C23B07" w:rsidP="002A5FBB">
      <w:pPr>
        <w:pStyle w:val="af0"/>
        <w:numPr>
          <w:ilvl w:val="3"/>
          <w:numId w:val="9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970085" w:rsidRPr="00513BCC">
        <w:rPr>
          <w:sz w:val="24"/>
          <w:szCs w:val="24"/>
        </w:rPr>
        <w:t>:</w:t>
      </w:r>
    </w:p>
    <w:p w14:paraId="0620C7E0" w14:textId="5D7ABF29" w:rsidR="00C713DB" w:rsidRPr="00513BCC" w:rsidRDefault="00970085" w:rsidP="002A5FBB">
      <w:pPr>
        <w:pStyle w:val="af0"/>
        <w:numPr>
          <w:ilvl w:val="3"/>
          <w:numId w:val="9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765B7AE9" w14:textId="77777777" w:rsidR="00103BEB" w:rsidRPr="00103BEB" w:rsidRDefault="00C713DB" w:rsidP="002A5FBB">
      <w:pPr>
        <w:pStyle w:val="af0"/>
        <w:numPr>
          <w:ilvl w:val="3"/>
          <w:numId w:val="9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32A0A103" w14:textId="2E87325C" w:rsidR="00C713DB" w:rsidRPr="00A30D4B" w:rsidRDefault="00C713DB" w:rsidP="002A5FBB">
      <w:pPr>
        <w:pStyle w:val="af0"/>
        <w:numPr>
          <w:ilvl w:val="3"/>
          <w:numId w:val="9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14:paraId="617D2702" w14:textId="601D4643" w:rsidR="00513BCC" w:rsidRPr="005D073F" w:rsidRDefault="00006674" w:rsidP="002A5FBB">
      <w:pPr>
        <w:pStyle w:val="af0"/>
        <w:numPr>
          <w:ilvl w:val="3"/>
          <w:numId w:val="9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 xml:space="preserve"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</w:t>
      </w:r>
      <w:proofErr w:type="spellStart"/>
      <w:r w:rsidRPr="00513BCC">
        <w:rPr>
          <w:sz w:val="24"/>
          <w:szCs w:val="24"/>
        </w:rPr>
        <w:t>сформированности</w:t>
      </w:r>
      <w:proofErr w:type="spellEnd"/>
      <w:r w:rsidRPr="00513BCC">
        <w:rPr>
          <w:sz w:val="24"/>
          <w:szCs w:val="24"/>
        </w:rPr>
        <w:t xml:space="preserve"> всех компетенций, заявленных в образовательной программе.</w:t>
      </w:r>
    </w:p>
    <w:p w14:paraId="0392613B" w14:textId="34110365" w:rsidR="007F3D0E" w:rsidRPr="00AF0CEE" w:rsidRDefault="007F3D0E" w:rsidP="00B3400A">
      <w:pPr>
        <w:pStyle w:val="1"/>
      </w:pPr>
      <w:r w:rsidRPr="00BC2BA8">
        <w:t>МАТЕРИАЛЬНО-ТЕХНИЧЕСКОЕ</w:t>
      </w:r>
      <w:r w:rsidR="00D01F0C">
        <w:t xml:space="preserve"> ОБЕСПЕЧЕНИЕ </w:t>
      </w:r>
      <w:r w:rsidR="00D01F0C" w:rsidRPr="007D2BAF">
        <w:rPr>
          <w:iCs/>
        </w:rPr>
        <w:t xml:space="preserve">ДИСЦИПЛИНЫ </w:t>
      </w:r>
    </w:p>
    <w:p w14:paraId="3E5106C9" w14:textId="1E708771" w:rsidR="00566E12" w:rsidRPr="007D2BAF" w:rsidRDefault="007F3D0E" w:rsidP="002A5FBB">
      <w:pPr>
        <w:pStyle w:val="af0"/>
        <w:numPr>
          <w:ilvl w:val="3"/>
          <w:numId w:val="11"/>
        </w:numPr>
        <w:spacing w:before="120" w:after="120"/>
        <w:jc w:val="both"/>
        <w:rPr>
          <w:iCs/>
          <w:sz w:val="24"/>
          <w:szCs w:val="24"/>
        </w:rPr>
      </w:pPr>
      <w:r w:rsidRPr="007D2BAF">
        <w:rPr>
          <w:iCs/>
          <w:color w:val="000000"/>
          <w:sz w:val="24"/>
          <w:szCs w:val="24"/>
        </w:rPr>
        <w:t>Характеристика материально-технического обеспечения</w:t>
      </w:r>
      <w:r w:rsidRPr="00AF0CEE">
        <w:rPr>
          <w:i/>
          <w:color w:val="000000"/>
          <w:sz w:val="24"/>
          <w:szCs w:val="24"/>
        </w:rPr>
        <w:t xml:space="preserve"> </w:t>
      </w:r>
      <w:r w:rsidRPr="007D2BAF">
        <w:rPr>
          <w:iCs/>
          <w:color w:val="000000"/>
          <w:sz w:val="24"/>
          <w:szCs w:val="24"/>
        </w:rPr>
        <w:t xml:space="preserve">дисциплины составляется в соответствии с </w:t>
      </w:r>
      <w:r w:rsidR="00574A34" w:rsidRPr="007D2BAF">
        <w:rPr>
          <w:iCs/>
          <w:color w:val="000000"/>
          <w:sz w:val="24"/>
          <w:szCs w:val="24"/>
        </w:rPr>
        <w:t>требованиями ФГОС ВО.</w:t>
      </w:r>
    </w:p>
    <w:p w14:paraId="5824282B" w14:textId="77777777" w:rsidR="00E7127C" w:rsidRPr="00E7127C" w:rsidRDefault="00E7127C" w:rsidP="002A5FBB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p w14:paraId="48408678" w14:textId="6DD2575D" w:rsidR="00D01F0C" w:rsidRPr="007D2BAF" w:rsidRDefault="00D01F0C" w:rsidP="002A5FBB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>Материально-техничес</w:t>
      </w:r>
      <w:r w:rsidR="00E7127C">
        <w:rPr>
          <w:iCs/>
          <w:sz w:val="24"/>
          <w:szCs w:val="24"/>
        </w:rPr>
        <w:t xml:space="preserve">кое обеспечение </w:t>
      </w:r>
      <w:r w:rsidR="00E7127C" w:rsidRPr="007D2BAF">
        <w:rPr>
          <w:sz w:val="24"/>
          <w:szCs w:val="24"/>
        </w:rPr>
        <w:t xml:space="preserve">дисциплины </w:t>
      </w:r>
      <w:r w:rsidR="00E7127C">
        <w:rPr>
          <w:iCs/>
          <w:sz w:val="24"/>
          <w:szCs w:val="24"/>
        </w:rPr>
        <w:t>при обучении с использованием т</w:t>
      </w:r>
      <w:r w:rsidR="00AE49FE">
        <w:rPr>
          <w:iCs/>
          <w:sz w:val="24"/>
          <w:szCs w:val="24"/>
        </w:rPr>
        <w:t>радиционных технологий обучения.</w:t>
      </w:r>
    </w:p>
    <w:p w14:paraId="611BDA8D" w14:textId="77777777" w:rsidR="007D2BAF" w:rsidRPr="007D2BAF" w:rsidRDefault="007D2BAF" w:rsidP="007D2BAF">
      <w:pPr>
        <w:pStyle w:val="af0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7"/>
        <w:gridCol w:w="4951"/>
      </w:tblGrid>
      <w:tr w:rsidR="007D2BAF" w:rsidRPr="00497306" w14:paraId="5C357B6B" w14:textId="77777777" w:rsidTr="00F147C4">
        <w:trPr>
          <w:tblHeader/>
        </w:trPr>
        <w:tc>
          <w:tcPr>
            <w:tcW w:w="4677" w:type="dxa"/>
            <w:shd w:val="clear" w:color="auto" w:fill="DBE5F1" w:themeFill="accent1" w:themeFillTint="33"/>
            <w:vAlign w:val="center"/>
          </w:tcPr>
          <w:p w14:paraId="34F29D78" w14:textId="77777777" w:rsidR="007D2BAF" w:rsidRPr="00497306" w:rsidRDefault="007D2BAF" w:rsidP="00F147C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4951" w:type="dxa"/>
            <w:shd w:val="clear" w:color="auto" w:fill="DBE5F1" w:themeFill="accent1" w:themeFillTint="33"/>
            <w:vAlign w:val="center"/>
          </w:tcPr>
          <w:p w14:paraId="5A8FDD9B" w14:textId="77777777" w:rsidR="007D2BAF" w:rsidRPr="00497306" w:rsidRDefault="007D2BAF" w:rsidP="00F147C4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7D2BAF" w:rsidRPr="0003559F" w14:paraId="65F8D989" w14:textId="77777777" w:rsidTr="00F147C4">
        <w:trPr>
          <w:trHeight w:val="340"/>
        </w:trPr>
        <w:tc>
          <w:tcPr>
            <w:tcW w:w="9628" w:type="dxa"/>
            <w:gridSpan w:val="2"/>
            <w:shd w:val="clear" w:color="auto" w:fill="EAF1DD" w:themeFill="accent3" w:themeFillTint="33"/>
            <w:vAlign w:val="center"/>
          </w:tcPr>
          <w:p w14:paraId="0ACC983C" w14:textId="77777777" w:rsidR="007D2BAF" w:rsidRPr="0003559F" w:rsidRDefault="007D2BAF" w:rsidP="00F147C4">
            <w:pPr>
              <w:rPr>
                <w:i/>
              </w:rPr>
            </w:pPr>
            <w:r w:rsidRPr="0021251B">
              <w:rPr>
                <w:rFonts w:eastAsia="Calibri"/>
                <w:b/>
                <w:i/>
                <w:lang w:eastAsia="en-US"/>
              </w:rPr>
              <w:t xml:space="preserve">119071, г. Москва, Малый Калужский переулок, дом </w:t>
            </w:r>
            <w:r>
              <w:rPr>
                <w:rFonts w:eastAsia="Calibri"/>
                <w:b/>
                <w:i/>
                <w:lang w:eastAsia="en-US"/>
              </w:rPr>
              <w:t>1</w:t>
            </w:r>
          </w:p>
        </w:tc>
      </w:tr>
      <w:tr w:rsidR="007D2BAF" w:rsidRPr="00376A00" w14:paraId="2260AF63" w14:textId="77777777" w:rsidTr="00F147C4">
        <w:tc>
          <w:tcPr>
            <w:tcW w:w="4677" w:type="dxa"/>
          </w:tcPr>
          <w:p w14:paraId="16BE4F43" w14:textId="77777777" w:rsidR="007D2BAF" w:rsidRPr="0003559F" w:rsidRDefault="007D2BAF" w:rsidP="00F147C4">
            <w:pPr>
              <w:rPr>
                <w:i/>
              </w:rPr>
            </w:pPr>
            <w:r w:rsidRPr="00ED639A">
              <w:t>Аудитория №1332 для проведения занятий лекционного и семинарского типа, групповых и индивидуальных консультаций, текущего контроля и промежуточной аттестации.</w:t>
            </w:r>
          </w:p>
        </w:tc>
        <w:tc>
          <w:tcPr>
            <w:tcW w:w="4951" w:type="dxa"/>
          </w:tcPr>
          <w:p w14:paraId="1DF385CC" w14:textId="77777777" w:rsidR="007D2BAF" w:rsidRPr="00376A00" w:rsidRDefault="007D2BAF" w:rsidP="00F147C4">
            <w:pPr>
              <w:pStyle w:val="af0"/>
              <w:ind w:left="0"/>
              <w:rPr>
                <w:i/>
              </w:rPr>
            </w:pPr>
            <w:r w:rsidRPr="00ED639A">
              <w:t xml:space="preserve">Комплект учебной мебели, меловая доска, </w:t>
            </w:r>
            <w:proofErr w:type="gramStart"/>
            <w:r w:rsidRPr="00ED639A">
              <w:rPr>
                <w:color w:val="000000"/>
                <w:shd w:val="clear" w:color="auto" w:fill="FFFFFF"/>
              </w:rPr>
              <w:t>технические  средства</w:t>
            </w:r>
            <w:proofErr w:type="gramEnd"/>
            <w:r w:rsidRPr="00ED639A">
              <w:rPr>
                <w:color w:val="000000"/>
                <w:shd w:val="clear" w:color="auto" w:fill="FFFFFF"/>
              </w:rPr>
              <w:t xml:space="preserve">  обучения, служащие для представления учебной информации большой аудитории: экран, проектор, колонки. </w:t>
            </w:r>
            <w:r w:rsidRPr="00ED639A">
              <w:t>Наборы демонстрационного оборудования и учебно-наглядных пособий, обеспечивающих тематические иллюстрации, соответствующие рабочей программе дисциплины.</w:t>
            </w:r>
          </w:p>
        </w:tc>
      </w:tr>
      <w:tr w:rsidR="007D2BAF" w:rsidRPr="00C509F7" w14:paraId="57A479E9" w14:textId="77777777" w:rsidTr="00F147C4">
        <w:tc>
          <w:tcPr>
            <w:tcW w:w="4677" w:type="dxa"/>
          </w:tcPr>
          <w:p w14:paraId="72353F5B" w14:textId="77777777" w:rsidR="007D2BAF" w:rsidRDefault="007D2BAF" w:rsidP="00F147C4">
            <w:pPr>
              <w:rPr>
                <w:i/>
              </w:rPr>
            </w:pPr>
            <w:r w:rsidRPr="003E47C6">
              <w:rPr>
                <w:iCs/>
              </w:rPr>
              <w:t xml:space="preserve">Аудитория 1328 для проведения занятий семинарского типа, групповых и </w:t>
            </w:r>
            <w:r w:rsidRPr="003E47C6">
              <w:rPr>
                <w:iCs/>
              </w:rPr>
              <w:lastRenderedPageBreak/>
              <w:t>индивидуальных консультаций, текущего контроля и промежуточной аттестации</w:t>
            </w:r>
          </w:p>
        </w:tc>
        <w:tc>
          <w:tcPr>
            <w:tcW w:w="4951" w:type="dxa"/>
          </w:tcPr>
          <w:p w14:paraId="7FCC7074" w14:textId="77777777" w:rsidR="007D2BAF" w:rsidRPr="003E47C6" w:rsidRDefault="007D2BAF" w:rsidP="00F147C4">
            <w:r w:rsidRPr="003E47C6">
              <w:lastRenderedPageBreak/>
              <w:t xml:space="preserve">комплект учебной мебели, </w:t>
            </w:r>
          </w:p>
          <w:p w14:paraId="61030FA5" w14:textId="77777777" w:rsidR="007D2BAF" w:rsidRPr="003E47C6" w:rsidRDefault="007D2BAF" w:rsidP="00F147C4">
            <w:r w:rsidRPr="003E47C6">
              <w:lastRenderedPageBreak/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4D7C105F" w14:textId="77777777" w:rsidR="007D2BAF" w:rsidRPr="003E47C6" w:rsidRDefault="007D2BAF" w:rsidP="002A5FBB">
            <w:pPr>
              <w:pStyle w:val="af0"/>
              <w:numPr>
                <w:ilvl w:val="0"/>
                <w:numId w:val="22"/>
              </w:numPr>
              <w:ind w:left="317" w:hanging="283"/>
              <w:rPr>
                <w:iCs/>
              </w:rPr>
            </w:pPr>
            <w:r w:rsidRPr="003E47C6">
              <w:rPr>
                <w:iCs/>
              </w:rPr>
              <w:t>ноутбук,</w:t>
            </w:r>
          </w:p>
          <w:p w14:paraId="2B8CE7C7" w14:textId="77777777" w:rsidR="007D2BAF" w:rsidRPr="00C509F7" w:rsidRDefault="007D2BAF" w:rsidP="002A5FBB">
            <w:pPr>
              <w:pStyle w:val="af0"/>
              <w:numPr>
                <w:ilvl w:val="0"/>
                <w:numId w:val="22"/>
              </w:numPr>
              <w:ind w:left="317" w:hanging="283"/>
              <w:rPr>
                <w:i/>
              </w:rPr>
            </w:pPr>
            <w:r w:rsidRPr="003E47C6">
              <w:rPr>
                <w:iCs/>
              </w:rPr>
              <w:t>проектор,</w:t>
            </w:r>
          </w:p>
        </w:tc>
      </w:tr>
      <w:tr w:rsidR="007D2BAF" w:rsidRPr="00240485" w14:paraId="6F0AE9F7" w14:textId="77777777" w:rsidTr="00F147C4">
        <w:tc>
          <w:tcPr>
            <w:tcW w:w="4677" w:type="dxa"/>
            <w:vAlign w:val="center"/>
          </w:tcPr>
          <w:p w14:paraId="5BE5B776" w14:textId="77777777" w:rsidR="007D2BAF" w:rsidRPr="00240485" w:rsidRDefault="007D2BAF" w:rsidP="00F147C4">
            <w:pPr>
              <w:contextualSpacing/>
              <w:jc w:val="both"/>
            </w:pPr>
            <w:r w:rsidRPr="00240485">
              <w:lastRenderedPageBreak/>
              <w:t>Аудитория №1325:</w:t>
            </w:r>
          </w:p>
          <w:p w14:paraId="16BBFF37" w14:textId="77777777" w:rsidR="007D2BAF" w:rsidRPr="00240485" w:rsidRDefault="007D2BAF" w:rsidP="00F147C4">
            <w:pPr>
              <w:contextualSpacing/>
              <w:jc w:val="both"/>
            </w:pPr>
            <w:r w:rsidRPr="00240485">
              <w:t xml:space="preserve">- компьютерный класс для проведения </w:t>
            </w:r>
            <w:proofErr w:type="gramStart"/>
            <w:r w:rsidRPr="00240485">
              <w:t>занятий  семинарского</w:t>
            </w:r>
            <w:proofErr w:type="gramEnd"/>
            <w:r w:rsidRPr="00240485">
              <w:t xml:space="preserve"> типа, групповых и индивидуальных консультаций, текущего контроля и промежуточной аттестации;</w:t>
            </w:r>
          </w:p>
          <w:p w14:paraId="453A902F" w14:textId="77777777" w:rsidR="007D2BAF" w:rsidRPr="00240485" w:rsidRDefault="007D2BAF" w:rsidP="00F147C4">
            <w:pPr>
              <w:rPr>
                <w:bCs/>
                <w:i/>
                <w:color w:val="000000"/>
              </w:rPr>
            </w:pPr>
            <w:r w:rsidRPr="00240485">
              <w:t xml:space="preserve">- </w:t>
            </w:r>
          </w:p>
        </w:tc>
        <w:tc>
          <w:tcPr>
            <w:tcW w:w="4951" w:type="dxa"/>
            <w:vAlign w:val="center"/>
          </w:tcPr>
          <w:p w14:paraId="72BA458B" w14:textId="77777777" w:rsidR="007D2BAF" w:rsidRPr="00240485" w:rsidRDefault="007D2BAF" w:rsidP="00F147C4">
            <w:pPr>
              <w:rPr>
                <w:bCs/>
                <w:i/>
                <w:color w:val="000000"/>
              </w:rPr>
            </w:pPr>
            <w:r w:rsidRPr="00240485">
              <w:t xml:space="preserve">Комплект учебной мебели, доска, </w:t>
            </w:r>
            <w:proofErr w:type="gramStart"/>
            <w:r w:rsidRPr="00240485">
              <w:t>технические</w:t>
            </w:r>
            <w:r w:rsidRPr="00240485">
              <w:rPr>
                <w:color w:val="000000"/>
                <w:shd w:val="clear" w:color="auto" w:fill="FFFFFF"/>
              </w:rPr>
              <w:t xml:space="preserve">  средства</w:t>
            </w:r>
            <w:proofErr w:type="gramEnd"/>
            <w:r w:rsidRPr="00240485">
              <w:rPr>
                <w:color w:val="000000"/>
                <w:shd w:val="clear" w:color="auto" w:fill="FFFFFF"/>
              </w:rPr>
              <w:t xml:space="preserve">  обучения, служащие для представления учебной информации: 19 </w:t>
            </w:r>
            <w:r w:rsidRPr="00240485">
              <w:t>персональных компьютеров с подключением к сети «Интернет» и обеспечением доступа к электронным библиотекам и в электронную информационно-образовательную среду организации.</w:t>
            </w:r>
          </w:p>
        </w:tc>
      </w:tr>
      <w:tr w:rsidR="007D2BAF" w:rsidRPr="00750226" w14:paraId="23533A8E" w14:textId="77777777" w:rsidTr="00F147C4">
        <w:tc>
          <w:tcPr>
            <w:tcW w:w="4677" w:type="dxa"/>
            <w:vAlign w:val="center"/>
          </w:tcPr>
          <w:p w14:paraId="10BEAE55" w14:textId="77777777" w:rsidR="007D2BAF" w:rsidRDefault="007D2BAF" w:rsidP="00F147C4">
            <w:pPr>
              <w:rPr>
                <w:color w:val="000000"/>
              </w:rPr>
            </w:pPr>
            <w:r>
              <w:rPr>
                <w:color w:val="000000"/>
              </w:rPr>
              <w:t xml:space="preserve">Аудитория </w:t>
            </w:r>
            <w:proofErr w:type="gramStart"/>
            <w:r>
              <w:rPr>
                <w:color w:val="000000"/>
              </w:rPr>
              <w:t>1331  (</w:t>
            </w:r>
            <w:proofErr w:type="gramEnd"/>
            <w:r>
              <w:rPr>
                <w:color w:val="000000"/>
              </w:rPr>
              <w:t>центр деловых игр)</w:t>
            </w:r>
          </w:p>
          <w:p w14:paraId="7E32A142" w14:textId="77777777" w:rsidR="007D2BAF" w:rsidRPr="00750226" w:rsidRDefault="007D2BAF" w:rsidP="00F147C4">
            <w:pPr>
              <w:rPr>
                <w:color w:val="000000"/>
              </w:rPr>
            </w:pPr>
            <w:r w:rsidRPr="00750226">
              <w:rPr>
                <w:color w:val="000000"/>
              </w:rPr>
              <w:t>Учебная аудитория для проведения занятий семинарского типа, групповых и индивидуальных консультаций, текущего контроля и промежуточной аттестации,</w:t>
            </w:r>
          </w:p>
        </w:tc>
        <w:tc>
          <w:tcPr>
            <w:tcW w:w="4951" w:type="dxa"/>
            <w:vAlign w:val="center"/>
          </w:tcPr>
          <w:p w14:paraId="77614B86" w14:textId="77777777" w:rsidR="007D2BAF" w:rsidRPr="00750226" w:rsidRDefault="007D2BAF" w:rsidP="00F147C4">
            <w:r w:rsidRPr="00750226">
              <w:t>3 конференц-стола для проведения командных и деловых игр.; 20 рабочих столов; 20 конференц-сидений;</w:t>
            </w:r>
          </w:p>
          <w:p w14:paraId="6A9B38E8" w14:textId="77777777" w:rsidR="007D2BAF" w:rsidRPr="00750226" w:rsidRDefault="007D2BAF" w:rsidP="00F147C4">
            <w:r w:rsidRPr="00750226">
              <w:t>Стул – 40 шт.</w:t>
            </w:r>
          </w:p>
          <w:p w14:paraId="5FE30567" w14:textId="77777777" w:rsidR="007D2BAF" w:rsidRPr="00750226" w:rsidRDefault="007D2BAF" w:rsidP="00F147C4">
            <w:r w:rsidRPr="00750226">
              <w:t>Проекционное оборудование (</w:t>
            </w:r>
            <w:proofErr w:type="spellStart"/>
            <w:r w:rsidRPr="00750226">
              <w:t>проектор+экран</w:t>
            </w:r>
            <w:proofErr w:type="spellEnd"/>
            <w:r w:rsidRPr="00750226">
              <w:t>)</w:t>
            </w:r>
          </w:p>
        </w:tc>
      </w:tr>
      <w:tr w:rsidR="007D2BAF" w:rsidRPr="00D75A2A" w14:paraId="3D315648" w14:textId="77777777" w:rsidTr="00F147C4">
        <w:tc>
          <w:tcPr>
            <w:tcW w:w="4677" w:type="dxa"/>
            <w:shd w:val="clear" w:color="auto" w:fill="DBE5F1" w:themeFill="accent1" w:themeFillTint="33"/>
            <w:vAlign w:val="center"/>
          </w:tcPr>
          <w:p w14:paraId="4AFA0FE9" w14:textId="77777777" w:rsidR="007D2BAF" w:rsidRPr="00D75A2A" w:rsidRDefault="007D2BAF" w:rsidP="00F147C4">
            <w:pPr>
              <w:jc w:val="center"/>
              <w:rPr>
                <w:bCs/>
                <w:i/>
                <w:color w:val="000000"/>
              </w:rPr>
            </w:pPr>
            <w:r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4951" w:type="dxa"/>
            <w:shd w:val="clear" w:color="auto" w:fill="DBE5F1" w:themeFill="accent1" w:themeFillTint="33"/>
            <w:vAlign w:val="center"/>
          </w:tcPr>
          <w:p w14:paraId="76412B91" w14:textId="77777777" w:rsidR="007D2BAF" w:rsidRPr="00D75A2A" w:rsidRDefault="007D2BAF" w:rsidP="00F147C4">
            <w:pPr>
              <w:jc w:val="center"/>
              <w:rPr>
                <w:bCs/>
                <w:i/>
                <w:color w:val="000000"/>
              </w:rPr>
            </w:pPr>
            <w:r w:rsidRPr="00497306">
              <w:rPr>
                <w:b/>
                <w:sz w:val="20"/>
                <w:szCs w:val="20"/>
              </w:rPr>
              <w:t xml:space="preserve">Оснащенность </w:t>
            </w:r>
            <w:r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7D2BAF" w:rsidRPr="00240485" w14:paraId="6D6FB22A" w14:textId="77777777" w:rsidTr="00F147C4">
        <w:tc>
          <w:tcPr>
            <w:tcW w:w="4677" w:type="dxa"/>
          </w:tcPr>
          <w:p w14:paraId="28C7E4B2" w14:textId="77777777" w:rsidR="007D2BAF" w:rsidRPr="00240485" w:rsidRDefault="007D2BAF" w:rsidP="00F147C4">
            <w:pPr>
              <w:rPr>
                <w:bCs/>
                <w:iCs/>
                <w:color w:val="000000"/>
              </w:rPr>
            </w:pPr>
            <w:r w:rsidRPr="00240485">
              <w:rPr>
                <w:bCs/>
                <w:iCs/>
                <w:color w:val="000000"/>
              </w:rPr>
              <w:t>читальный зал библиотеки:</w:t>
            </w:r>
          </w:p>
          <w:p w14:paraId="179D40A8" w14:textId="77777777" w:rsidR="007D2BAF" w:rsidRPr="00240485" w:rsidRDefault="007D2BAF" w:rsidP="00F147C4">
            <w:pPr>
              <w:rPr>
                <w:bCs/>
                <w:iCs/>
                <w:color w:val="000000"/>
              </w:rPr>
            </w:pPr>
          </w:p>
          <w:p w14:paraId="06C62528" w14:textId="77777777" w:rsidR="007D2BAF" w:rsidRPr="00240485" w:rsidRDefault="007D2BAF" w:rsidP="00F147C4">
            <w:pPr>
              <w:rPr>
                <w:bCs/>
                <w:iCs/>
                <w:color w:val="000000"/>
              </w:rPr>
            </w:pPr>
          </w:p>
        </w:tc>
        <w:tc>
          <w:tcPr>
            <w:tcW w:w="4951" w:type="dxa"/>
          </w:tcPr>
          <w:p w14:paraId="7A8C24E0" w14:textId="77777777" w:rsidR="007D2BAF" w:rsidRPr="00240485" w:rsidRDefault="007D2BAF" w:rsidP="002A5FBB">
            <w:pPr>
              <w:pStyle w:val="af0"/>
              <w:numPr>
                <w:ilvl w:val="0"/>
                <w:numId w:val="25"/>
              </w:numPr>
              <w:tabs>
                <w:tab w:val="left" w:pos="317"/>
              </w:tabs>
              <w:ind w:left="0" w:firstLine="0"/>
              <w:rPr>
                <w:bCs/>
                <w:iCs/>
                <w:color w:val="000000"/>
              </w:rPr>
            </w:pPr>
            <w:r w:rsidRPr="00240485">
              <w:rPr>
                <w:bCs/>
                <w:iCs/>
                <w:color w:val="000000"/>
              </w:rPr>
              <w:t>компьютерная техника;</w:t>
            </w:r>
            <w:r w:rsidRPr="00240485">
              <w:rPr>
                <w:bCs/>
                <w:iCs/>
                <w:color w:val="000000"/>
              </w:rPr>
              <w:br/>
              <w:t>подключение к сети «Интернет»</w:t>
            </w:r>
          </w:p>
        </w:tc>
      </w:tr>
    </w:tbl>
    <w:p w14:paraId="396E8CC9" w14:textId="77777777" w:rsidR="007D2BAF" w:rsidRPr="00566E12" w:rsidRDefault="007D2BAF" w:rsidP="007D2BAF">
      <w:pPr>
        <w:pStyle w:val="af0"/>
        <w:spacing w:before="120" w:after="120"/>
        <w:ind w:left="710"/>
        <w:jc w:val="both"/>
        <w:rPr>
          <w:sz w:val="24"/>
          <w:szCs w:val="24"/>
        </w:rPr>
      </w:pPr>
    </w:p>
    <w:p w14:paraId="35FC9252" w14:textId="77777777" w:rsidR="00A407D2" w:rsidRPr="00133A8A" w:rsidRDefault="00A407D2" w:rsidP="002A5FBB">
      <w:pPr>
        <w:pStyle w:val="af0"/>
        <w:numPr>
          <w:ilvl w:val="3"/>
          <w:numId w:val="11"/>
        </w:numPr>
        <w:spacing w:before="120" w:after="120"/>
        <w:jc w:val="both"/>
        <w:rPr>
          <w:iCs/>
        </w:rPr>
      </w:pPr>
      <w:r w:rsidRPr="00133A8A">
        <w:rPr>
          <w:iCs/>
        </w:rPr>
        <w:t>Перечень используемого программного обеспечения с реквизитами подтверждающих документов составляется в соответствии с Приложением № 2 к ОПОП ВО.</w:t>
      </w: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A407D2" w:rsidRPr="00F26710" w14:paraId="71BA3988" w14:textId="77777777" w:rsidTr="00F147C4">
        <w:tc>
          <w:tcPr>
            <w:tcW w:w="817" w:type="dxa"/>
            <w:shd w:val="clear" w:color="auto" w:fill="DBE5F1" w:themeFill="accent1" w:themeFillTint="33"/>
            <w:vAlign w:val="center"/>
          </w:tcPr>
          <w:p w14:paraId="35862277" w14:textId="77777777" w:rsidR="00A407D2" w:rsidRPr="005A5536" w:rsidRDefault="00A407D2" w:rsidP="00F147C4">
            <w:pPr>
              <w:rPr>
                <w:b/>
              </w:rPr>
            </w:pPr>
            <w:r w:rsidRPr="005A5536">
              <w:rPr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14:paraId="75E4FE6D" w14:textId="77777777" w:rsidR="00A407D2" w:rsidRPr="005A5536" w:rsidRDefault="00A407D2" w:rsidP="00F147C4">
            <w:pPr>
              <w:rPr>
                <w:b/>
              </w:rPr>
            </w:pPr>
            <w:r>
              <w:rPr>
                <w:b/>
              </w:rPr>
              <w:t>П</w:t>
            </w:r>
            <w:r w:rsidRPr="005A5536">
              <w:rPr>
                <w:b/>
              </w:rPr>
              <w:t>рограммно</w:t>
            </w:r>
            <w:r>
              <w:rPr>
                <w:b/>
              </w:rPr>
              <w:t>е</w:t>
            </w:r>
            <w:r w:rsidRPr="005A5536">
              <w:rPr>
                <w:b/>
              </w:rPr>
              <w:t xml:space="preserve"> обеспечени</w:t>
            </w:r>
            <w:r>
              <w:rPr>
                <w:b/>
              </w:rPr>
              <w:t>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14:paraId="6D019B93" w14:textId="77777777" w:rsidR="00A407D2" w:rsidRPr="005713AB" w:rsidRDefault="00A407D2" w:rsidP="00F147C4">
            <w:pPr>
              <w:rPr>
                <w:b/>
              </w:rPr>
            </w:pPr>
            <w:r w:rsidRPr="005A5536">
              <w:rPr>
                <w:b/>
              </w:rPr>
              <w:t>Реквизиты подтверждающего документа</w:t>
            </w:r>
            <w:r>
              <w:rPr>
                <w:b/>
              </w:rPr>
              <w:t>/</w:t>
            </w:r>
            <w:r w:rsidRPr="005A5536">
              <w:rPr>
                <w:b/>
              </w:rPr>
              <w:t xml:space="preserve"> Свободно распространяемое</w:t>
            </w:r>
          </w:p>
        </w:tc>
      </w:tr>
      <w:tr w:rsidR="00A407D2" w:rsidRPr="00F26710" w14:paraId="00F9AF2B" w14:textId="77777777" w:rsidTr="00F147C4">
        <w:tc>
          <w:tcPr>
            <w:tcW w:w="817" w:type="dxa"/>
            <w:shd w:val="clear" w:color="auto" w:fill="auto"/>
          </w:tcPr>
          <w:p w14:paraId="103DFC3D" w14:textId="77777777" w:rsidR="00A407D2" w:rsidRPr="005713AB" w:rsidRDefault="00A407D2" w:rsidP="002A5FBB">
            <w:pPr>
              <w:numPr>
                <w:ilvl w:val="0"/>
                <w:numId w:val="23"/>
              </w:numPr>
              <w:ind w:left="113" w:firstLine="0"/>
            </w:pPr>
          </w:p>
        </w:tc>
        <w:tc>
          <w:tcPr>
            <w:tcW w:w="4694" w:type="dxa"/>
            <w:shd w:val="clear" w:color="auto" w:fill="auto"/>
          </w:tcPr>
          <w:p w14:paraId="35025DF1" w14:textId="77777777" w:rsidR="00A407D2" w:rsidRPr="004644B0" w:rsidRDefault="00A407D2" w:rsidP="00F147C4">
            <w:pPr>
              <w:ind w:left="44"/>
              <w:rPr>
                <w:rFonts w:eastAsia="Calibri"/>
                <w:iCs/>
                <w:lang w:val="en-US" w:eastAsia="en-US"/>
              </w:rPr>
            </w:pPr>
            <w:r w:rsidRPr="004644B0">
              <w:rPr>
                <w:rFonts w:eastAsia="Calibri"/>
                <w:iCs/>
                <w:color w:val="000000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14:paraId="36DABFB7" w14:textId="77777777" w:rsidR="00A407D2" w:rsidRPr="004644B0" w:rsidRDefault="00A407D2" w:rsidP="00F147C4">
            <w:pPr>
              <w:rPr>
                <w:iCs/>
                <w:lang w:val="en-US"/>
              </w:rPr>
            </w:pPr>
            <w:r w:rsidRPr="004644B0">
              <w:rPr>
                <w:iCs/>
              </w:rPr>
              <w:t>контракт</w:t>
            </w:r>
            <w:r w:rsidRPr="004644B0">
              <w:rPr>
                <w:iCs/>
                <w:lang w:val="en-US"/>
              </w:rPr>
              <w:t xml:space="preserve"> № 18-</w:t>
            </w:r>
            <w:r w:rsidRPr="004644B0">
              <w:rPr>
                <w:iCs/>
              </w:rPr>
              <w:t>ЭА</w:t>
            </w:r>
            <w:r w:rsidRPr="004644B0">
              <w:rPr>
                <w:iCs/>
                <w:lang w:val="en-US"/>
              </w:rPr>
              <w:t xml:space="preserve">-44-19 </w:t>
            </w:r>
            <w:r w:rsidRPr="004644B0">
              <w:rPr>
                <w:iCs/>
              </w:rPr>
              <w:t>от</w:t>
            </w:r>
            <w:r w:rsidRPr="004644B0">
              <w:rPr>
                <w:iCs/>
                <w:lang w:val="en-US"/>
              </w:rPr>
              <w:t xml:space="preserve"> 20.05.2019</w:t>
            </w:r>
          </w:p>
        </w:tc>
      </w:tr>
      <w:tr w:rsidR="00A407D2" w:rsidRPr="00F26710" w14:paraId="6942359A" w14:textId="77777777" w:rsidTr="00F147C4">
        <w:tc>
          <w:tcPr>
            <w:tcW w:w="817" w:type="dxa"/>
            <w:shd w:val="clear" w:color="auto" w:fill="auto"/>
          </w:tcPr>
          <w:p w14:paraId="05C1B661" w14:textId="77777777" w:rsidR="00A407D2" w:rsidRPr="00F26710" w:rsidRDefault="00A407D2" w:rsidP="002A5FBB">
            <w:pPr>
              <w:numPr>
                <w:ilvl w:val="0"/>
                <w:numId w:val="23"/>
              </w:numPr>
              <w:ind w:left="113" w:firstLine="0"/>
              <w:rPr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737E4BBA" w14:textId="77777777" w:rsidR="00A407D2" w:rsidRPr="004644B0" w:rsidRDefault="00A407D2" w:rsidP="00F147C4">
            <w:pPr>
              <w:ind w:left="44"/>
              <w:rPr>
                <w:iCs/>
                <w:lang w:val="en-US"/>
              </w:rPr>
            </w:pPr>
            <w:proofErr w:type="spellStart"/>
            <w:r w:rsidRPr="004644B0">
              <w:rPr>
                <w:iCs/>
                <w:lang w:val="en-US"/>
              </w:rPr>
              <w:t>PrototypingSketchUp</w:t>
            </w:r>
            <w:proofErr w:type="spellEnd"/>
            <w:r w:rsidRPr="004644B0">
              <w:rPr>
                <w:iCs/>
                <w:lang w:val="en-US"/>
              </w:rPr>
              <w:t>: 3D modeling for everyone</w:t>
            </w:r>
          </w:p>
        </w:tc>
        <w:tc>
          <w:tcPr>
            <w:tcW w:w="4252" w:type="dxa"/>
            <w:shd w:val="clear" w:color="auto" w:fill="auto"/>
          </w:tcPr>
          <w:p w14:paraId="4F2C1584" w14:textId="77777777" w:rsidR="00A407D2" w:rsidRPr="004644B0" w:rsidRDefault="00A407D2" w:rsidP="00F147C4">
            <w:pPr>
              <w:rPr>
                <w:iCs/>
                <w:lang w:val="en-US"/>
              </w:rPr>
            </w:pPr>
            <w:r w:rsidRPr="004644B0">
              <w:rPr>
                <w:iCs/>
              </w:rPr>
              <w:t>контракт</w:t>
            </w:r>
            <w:r w:rsidRPr="004644B0">
              <w:rPr>
                <w:iCs/>
                <w:lang w:val="en-US"/>
              </w:rPr>
              <w:t xml:space="preserve"> № 18-</w:t>
            </w:r>
            <w:r w:rsidRPr="004644B0">
              <w:rPr>
                <w:iCs/>
              </w:rPr>
              <w:t>ЭА</w:t>
            </w:r>
            <w:r w:rsidRPr="004644B0">
              <w:rPr>
                <w:iCs/>
                <w:lang w:val="en-US"/>
              </w:rPr>
              <w:t xml:space="preserve">-44-19 </w:t>
            </w:r>
            <w:r w:rsidRPr="004644B0">
              <w:rPr>
                <w:iCs/>
              </w:rPr>
              <w:t>от</w:t>
            </w:r>
            <w:r w:rsidRPr="004644B0">
              <w:rPr>
                <w:iCs/>
                <w:lang w:val="en-US"/>
              </w:rPr>
              <w:t xml:space="preserve"> 20.05.2019</w:t>
            </w:r>
          </w:p>
        </w:tc>
      </w:tr>
      <w:tr w:rsidR="00A407D2" w:rsidRPr="00F26710" w14:paraId="7098727B" w14:textId="77777777" w:rsidTr="00F147C4">
        <w:tc>
          <w:tcPr>
            <w:tcW w:w="817" w:type="dxa"/>
            <w:shd w:val="clear" w:color="auto" w:fill="auto"/>
          </w:tcPr>
          <w:p w14:paraId="2C0F4E2E" w14:textId="77777777" w:rsidR="00A407D2" w:rsidRPr="00F26710" w:rsidRDefault="00A407D2" w:rsidP="002A5FBB">
            <w:pPr>
              <w:numPr>
                <w:ilvl w:val="0"/>
                <w:numId w:val="23"/>
              </w:numPr>
              <w:ind w:left="113" w:firstLine="0"/>
              <w:rPr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62371081" w14:textId="77777777" w:rsidR="00A407D2" w:rsidRPr="004644B0" w:rsidRDefault="00A407D2" w:rsidP="00F147C4">
            <w:pPr>
              <w:ind w:left="44"/>
              <w:rPr>
                <w:rFonts w:eastAsia="Calibri"/>
                <w:iCs/>
                <w:lang w:val="en-US" w:eastAsia="en-US"/>
              </w:rPr>
            </w:pPr>
            <w:r w:rsidRPr="004644B0">
              <w:rPr>
                <w:rFonts w:eastAsia="Calibri"/>
                <w:iCs/>
                <w:color w:val="000000"/>
                <w:lang w:val="en-US" w:eastAsia="en-US"/>
              </w:rPr>
              <w:t xml:space="preserve">V-Ray </w:t>
            </w:r>
            <w:r w:rsidRPr="004644B0">
              <w:rPr>
                <w:rFonts w:eastAsia="Calibri"/>
                <w:iCs/>
                <w:color w:val="000000"/>
                <w:lang w:eastAsia="en-US"/>
              </w:rPr>
              <w:t>для</w:t>
            </w:r>
            <w:r w:rsidRPr="004644B0">
              <w:rPr>
                <w:rFonts w:eastAsia="Calibri"/>
                <w:iCs/>
                <w:color w:val="000000"/>
                <w:lang w:val="en-US" w:eastAsia="en-US"/>
              </w:rPr>
              <w:t xml:space="preserve"> 3Ds Max </w:t>
            </w:r>
          </w:p>
        </w:tc>
        <w:tc>
          <w:tcPr>
            <w:tcW w:w="4252" w:type="dxa"/>
            <w:shd w:val="clear" w:color="auto" w:fill="auto"/>
          </w:tcPr>
          <w:p w14:paraId="7580FDE0" w14:textId="77777777" w:rsidR="00A407D2" w:rsidRPr="004644B0" w:rsidRDefault="00A407D2" w:rsidP="00F147C4">
            <w:pPr>
              <w:rPr>
                <w:iCs/>
              </w:rPr>
            </w:pPr>
            <w:r w:rsidRPr="004644B0">
              <w:rPr>
                <w:iCs/>
              </w:rPr>
              <w:t>контракт № 18-ЭА-44-19 от 20.05.2019</w:t>
            </w:r>
          </w:p>
        </w:tc>
      </w:tr>
      <w:tr w:rsidR="00A407D2" w:rsidRPr="00F26710" w14:paraId="0859CBC6" w14:textId="77777777" w:rsidTr="00F147C4">
        <w:tc>
          <w:tcPr>
            <w:tcW w:w="817" w:type="dxa"/>
            <w:shd w:val="clear" w:color="auto" w:fill="auto"/>
          </w:tcPr>
          <w:p w14:paraId="236CDF7B" w14:textId="77777777" w:rsidR="00A407D2" w:rsidRPr="00F26710" w:rsidRDefault="00A407D2" w:rsidP="002A5FBB">
            <w:pPr>
              <w:numPr>
                <w:ilvl w:val="0"/>
                <w:numId w:val="23"/>
              </w:numPr>
              <w:ind w:left="113" w:firstLine="0"/>
              <w:rPr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22C642D5" w14:textId="77777777" w:rsidR="00A407D2" w:rsidRPr="00240485" w:rsidRDefault="00A407D2" w:rsidP="00F147C4">
            <w:pPr>
              <w:ind w:left="44"/>
              <w:rPr>
                <w:rFonts w:eastAsia="Calibri"/>
                <w:i/>
                <w:color w:val="000000"/>
                <w:lang w:eastAsia="en-US"/>
              </w:rPr>
            </w:pPr>
            <w:r w:rsidRPr="00240485">
              <w:rPr>
                <w:rFonts w:eastAsia="Calibri"/>
                <w:color w:val="000000"/>
                <w:lang w:val="en-US" w:eastAsia="en-US"/>
              </w:rPr>
              <w:t xml:space="preserve">Project Expert 7 </w:t>
            </w:r>
            <w:proofErr w:type="spellStart"/>
            <w:r w:rsidRPr="00240485">
              <w:rPr>
                <w:rFonts w:eastAsia="Calibri"/>
                <w:color w:val="000000"/>
                <w:lang w:val="en-US" w:eastAsia="en-US"/>
              </w:rPr>
              <w:t>Standart</w:t>
            </w:r>
            <w:proofErr w:type="spellEnd"/>
          </w:p>
        </w:tc>
        <w:tc>
          <w:tcPr>
            <w:tcW w:w="4252" w:type="dxa"/>
            <w:shd w:val="clear" w:color="auto" w:fill="auto"/>
          </w:tcPr>
          <w:p w14:paraId="2AFEB45B" w14:textId="77777777" w:rsidR="00A407D2" w:rsidRPr="00240485" w:rsidRDefault="00A407D2" w:rsidP="00F147C4">
            <w:pPr>
              <w:rPr>
                <w:i/>
              </w:rPr>
            </w:pPr>
            <w:r w:rsidRPr="00240485">
              <w:t>контракт</w:t>
            </w:r>
            <w:r w:rsidRPr="00240485">
              <w:rPr>
                <w:lang w:val="en-US"/>
              </w:rPr>
              <w:t xml:space="preserve"> № 17-</w:t>
            </w:r>
            <w:r w:rsidRPr="00240485">
              <w:t>ЭА</w:t>
            </w:r>
            <w:r w:rsidRPr="00240485">
              <w:rPr>
                <w:lang w:val="en-US"/>
              </w:rPr>
              <w:t xml:space="preserve">-44-19 </w:t>
            </w:r>
            <w:r w:rsidRPr="00240485">
              <w:t>от</w:t>
            </w:r>
            <w:r w:rsidRPr="00240485">
              <w:rPr>
                <w:lang w:val="en-US"/>
              </w:rPr>
              <w:t xml:space="preserve"> 14.05.2019</w:t>
            </w:r>
          </w:p>
        </w:tc>
      </w:tr>
      <w:tr w:rsidR="00A407D2" w:rsidRPr="00B63599" w14:paraId="6DC71648" w14:textId="77777777" w:rsidTr="00F147C4">
        <w:tc>
          <w:tcPr>
            <w:tcW w:w="817" w:type="dxa"/>
            <w:shd w:val="clear" w:color="auto" w:fill="auto"/>
          </w:tcPr>
          <w:p w14:paraId="77EB0DB1" w14:textId="77777777" w:rsidR="00A407D2" w:rsidRPr="00F26710" w:rsidRDefault="00A407D2" w:rsidP="002A5FBB">
            <w:pPr>
              <w:numPr>
                <w:ilvl w:val="0"/>
                <w:numId w:val="23"/>
              </w:numPr>
              <w:ind w:left="113" w:firstLine="0"/>
            </w:pPr>
          </w:p>
        </w:tc>
        <w:tc>
          <w:tcPr>
            <w:tcW w:w="4694" w:type="dxa"/>
            <w:shd w:val="clear" w:color="auto" w:fill="auto"/>
          </w:tcPr>
          <w:p w14:paraId="0F794A4C" w14:textId="77777777" w:rsidR="00A407D2" w:rsidRPr="00240485" w:rsidRDefault="00A407D2" w:rsidP="00F147C4">
            <w:pPr>
              <w:ind w:left="44"/>
              <w:rPr>
                <w:i/>
                <w:color w:val="000000"/>
              </w:rPr>
            </w:pPr>
            <w:r w:rsidRPr="00240485">
              <w:rPr>
                <w:rFonts w:eastAsia="Calibri"/>
                <w:color w:val="000000"/>
                <w:lang w:eastAsia="en-US"/>
              </w:rPr>
              <w:t>Альт-Финансы</w:t>
            </w:r>
          </w:p>
        </w:tc>
        <w:tc>
          <w:tcPr>
            <w:tcW w:w="4252" w:type="dxa"/>
            <w:shd w:val="clear" w:color="auto" w:fill="auto"/>
          </w:tcPr>
          <w:p w14:paraId="3B23F6FD" w14:textId="77777777" w:rsidR="00A407D2" w:rsidRPr="00240485" w:rsidRDefault="00A407D2" w:rsidP="00F147C4">
            <w:pPr>
              <w:rPr>
                <w:i/>
              </w:rPr>
            </w:pPr>
            <w:r w:rsidRPr="00240485">
              <w:t>контракт № 17-ЭА-44-19 от 14.05.2019</w:t>
            </w:r>
          </w:p>
        </w:tc>
      </w:tr>
      <w:tr w:rsidR="00A407D2" w:rsidRPr="00B63599" w14:paraId="6EA0CEE1" w14:textId="77777777" w:rsidTr="00F147C4">
        <w:tc>
          <w:tcPr>
            <w:tcW w:w="817" w:type="dxa"/>
            <w:shd w:val="clear" w:color="auto" w:fill="auto"/>
          </w:tcPr>
          <w:p w14:paraId="09AEC836" w14:textId="77777777" w:rsidR="00A407D2" w:rsidRPr="00F26710" w:rsidRDefault="00A407D2" w:rsidP="002A5FBB">
            <w:pPr>
              <w:numPr>
                <w:ilvl w:val="0"/>
                <w:numId w:val="23"/>
              </w:numPr>
              <w:ind w:left="113" w:firstLine="0"/>
            </w:pPr>
          </w:p>
        </w:tc>
        <w:tc>
          <w:tcPr>
            <w:tcW w:w="4694" w:type="dxa"/>
            <w:shd w:val="clear" w:color="auto" w:fill="auto"/>
          </w:tcPr>
          <w:p w14:paraId="1143836E" w14:textId="77777777" w:rsidR="00A407D2" w:rsidRPr="00240485" w:rsidRDefault="00A407D2" w:rsidP="00F147C4">
            <w:pPr>
              <w:ind w:left="44"/>
              <w:rPr>
                <w:i/>
                <w:color w:val="000000"/>
              </w:rPr>
            </w:pPr>
            <w:r w:rsidRPr="00240485">
              <w:rPr>
                <w:rFonts w:eastAsia="Calibri"/>
                <w:color w:val="000000"/>
                <w:lang w:eastAsia="en-US"/>
              </w:rPr>
              <w:t xml:space="preserve">Альт-Инвест </w:t>
            </w:r>
          </w:p>
        </w:tc>
        <w:tc>
          <w:tcPr>
            <w:tcW w:w="4252" w:type="dxa"/>
            <w:shd w:val="clear" w:color="auto" w:fill="auto"/>
          </w:tcPr>
          <w:p w14:paraId="6615D532" w14:textId="77777777" w:rsidR="00A407D2" w:rsidRPr="00240485" w:rsidRDefault="00A407D2" w:rsidP="00F147C4">
            <w:pPr>
              <w:rPr>
                <w:i/>
              </w:rPr>
            </w:pPr>
            <w:r w:rsidRPr="00240485">
              <w:t>контракт № 17-ЭА-44-19 от 14.05.2019</w:t>
            </w:r>
          </w:p>
        </w:tc>
      </w:tr>
    </w:tbl>
    <w:p w14:paraId="2A2D8746" w14:textId="77777777" w:rsidR="00A407D2" w:rsidRDefault="00A407D2" w:rsidP="00A407D2">
      <w:pPr>
        <w:pStyle w:val="af0"/>
        <w:rPr>
          <w:iCs/>
        </w:rPr>
      </w:pPr>
    </w:p>
    <w:p w14:paraId="2FAB53E2" w14:textId="77777777" w:rsidR="00A407D2" w:rsidRPr="004C3286" w:rsidRDefault="00A407D2" w:rsidP="00A407D2">
      <w:pPr>
        <w:pStyle w:val="af0"/>
        <w:ind w:left="0" w:firstLine="720"/>
        <w:jc w:val="both"/>
        <w:rPr>
          <w:iCs/>
        </w:rPr>
      </w:pPr>
      <w:r>
        <w:rPr>
          <w:iCs/>
        </w:rPr>
        <w:t>Технологическое обеспечение реализации программы/модуля осуществляется с использованием элементов электронной информационно-образовательной среды университета.</w:t>
      </w:r>
    </w:p>
    <w:p w14:paraId="0857588C" w14:textId="77777777" w:rsidR="00497306" w:rsidRP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14:paraId="41AF9797" w14:textId="77777777" w:rsidR="00497306" w:rsidRDefault="00497306" w:rsidP="002A5FBB">
      <w:pPr>
        <w:pStyle w:val="af0"/>
        <w:numPr>
          <w:ilvl w:val="1"/>
          <w:numId w:val="11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3FFDC249" w14:textId="36B4FEE3" w:rsidR="00145166" w:rsidRPr="00A407D2" w:rsidRDefault="007F3D0E" w:rsidP="002A5FBB">
      <w:pPr>
        <w:pStyle w:val="1"/>
        <w:numPr>
          <w:ilvl w:val="3"/>
          <w:numId w:val="11"/>
        </w:numPr>
        <w:spacing w:before="120" w:after="120"/>
        <w:jc w:val="both"/>
        <w:rPr>
          <w:szCs w:val="24"/>
        </w:rPr>
      </w:pPr>
      <w:r w:rsidRPr="00566E12">
        <w:lastRenderedPageBreak/>
        <w:t xml:space="preserve">УЧЕБНО-МЕТОДИЧЕСКОЕ И ИНФОРМАЦИОННОЕ ОБЕСПЕЧЕНИЕ </w:t>
      </w:r>
      <w:r w:rsidR="009B4BCD">
        <w:t>УЧЕБНОЙ ДИСЦИПЛИНЫ</w:t>
      </w: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</w:tblGrid>
      <w:tr w:rsidR="00145166" w:rsidRPr="0021251B" w14:paraId="478F5593" w14:textId="77777777" w:rsidTr="00FC667E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5133839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D60A40B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F8222D3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E7EB08D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D47D808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38377755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Год</w:t>
            </w:r>
          </w:p>
          <w:p w14:paraId="42E9DC35" w14:textId="340642A3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0B1BF6A" w14:textId="6F37367D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дрес сайта ЭБС</w:t>
            </w:r>
          </w:p>
          <w:p w14:paraId="5E08F709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 xml:space="preserve">или электронного ресурса </w:t>
            </w:r>
            <w:r w:rsidRPr="007D232E">
              <w:rPr>
                <w:b/>
                <w:bCs/>
                <w:i/>
                <w:lang w:eastAsia="ar-SA"/>
              </w:rPr>
              <w:t>(заполняется для изданий в электронном вид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18F9F095" w14:textId="343239FE" w:rsidR="00145166" w:rsidRPr="00FC667E" w:rsidRDefault="00145166" w:rsidP="007D232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FC667E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F71998" w:rsidRPr="0021251B" w14:paraId="4CDFE141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E584F1C" w14:textId="78A3480C" w:rsidR="00F71998" w:rsidRPr="009F4515" w:rsidRDefault="00F71998" w:rsidP="00F71998">
            <w:pPr>
              <w:suppressAutoHyphens/>
              <w:spacing w:line="100" w:lineRule="atLeast"/>
              <w:rPr>
                <w:lang w:eastAsia="ar-SA"/>
              </w:rPr>
            </w:pPr>
            <w:r w:rsidRPr="009F4515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770086" w:rsidRPr="0021251B" w14:paraId="04ACE1C8" w14:textId="77777777" w:rsidTr="005E6B9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3D14CA9" w14:textId="0410B94A" w:rsidR="00770086" w:rsidRPr="005D249D" w:rsidRDefault="00770086" w:rsidP="00770086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445CD9">
              <w:rPr>
                <w:i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F76C543" w14:textId="6A4E15BB" w:rsidR="00770086" w:rsidRPr="000C4FC6" w:rsidRDefault="00770086" w:rsidP="00770086">
            <w:pPr>
              <w:suppressAutoHyphens/>
              <w:spacing w:line="100" w:lineRule="atLeast"/>
              <w:rPr>
                <w:i/>
                <w:lang w:eastAsia="ar-SA"/>
              </w:rPr>
            </w:pPr>
            <w:proofErr w:type="spellStart"/>
            <w:r w:rsidRPr="00445CD9">
              <w:rPr>
                <w:color w:val="000000"/>
                <w:shd w:val="clear" w:color="auto" w:fill="FFFFFF"/>
              </w:rPr>
              <w:t>СироткинС.А</w:t>
            </w:r>
            <w:proofErr w:type="spellEnd"/>
            <w:r w:rsidRPr="00445CD9">
              <w:rPr>
                <w:color w:val="000000"/>
                <w:shd w:val="clear" w:color="auto" w:fill="FFFFFF"/>
              </w:rPr>
              <w:t xml:space="preserve">., </w:t>
            </w:r>
            <w:proofErr w:type="spellStart"/>
            <w:r w:rsidRPr="00445CD9">
              <w:rPr>
                <w:color w:val="000000"/>
                <w:shd w:val="clear" w:color="auto" w:fill="FFFFFF"/>
              </w:rPr>
              <w:t>Кельчевская</w:t>
            </w:r>
            <w:proofErr w:type="spellEnd"/>
            <w:r w:rsidRPr="00445CD9">
              <w:rPr>
                <w:color w:val="000000"/>
                <w:shd w:val="clear" w:color="auto" w:fill="FFFFFF"/>
              </w:rPr>
              <w:t xml:space="preserve"> Н.Р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30C70AB" w14:textId="77777777" w:rsidR="00770086" w:rsidRPr="00445CD9" w:rsidRDefault="00770086" w:rsidP="00770086">
            <w:pPr>
              <w:rPr>
                <w:color w:val="000000"/>
              </w:rPr>
            </w:pPr>
            <w:r w:rsidRPr="00445CD9">
              <w:rPr>
                <w:color w:val="000000"/>
                <w:shd w:val="clear" w:color="auto" w:fill="FFFFFF"/>
              </w:rPr>
              <w:t>Финансовый менеджмент</w:t>
            </w:r>
          </w:p>
          <w:p w14:paraId="1A7A7B53" w14:textId="50A48844" w:rsidR="00770086" w:rsidRPr="000C4FC6" w:rsidRDefault="00770086" w:rsidP="00770086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7D9ECC7" w14:textId="22FFC3BF" w:rsidR="00770086" w:rsidRPr="000C4FC6" w:rsidRDefault="00770086" w:rsidP="00770086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445CD9">
              <w:rPr>
                <w:color w:val="000000"/>
                <w:shd w:val="clear" w:color="auto" w:fill="FFFFFF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E5D6F07" w14:textId="68BEB6F4" w:rsidR="00770086" w:rsidRPr="000C4FC6" w:rsidRDefault="00770086" w:rsidP="00770086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445CD9">
              <w:t>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FB87783" w14:textId="777D8B06" w:rsidR="00770086" w:rsidRPr="000C4FC6" w:rsidRDefault="00770086" w:rsidP="00770086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445CD9">
              <w:rPr>
                <w:i/>
                <w:lang w:eastAsia="ar-SA"/>
              </w:rPr>
              <w:t>201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2CDA6EB" w14:textId="354694BB" w:rsidR="00770086" w:rsidRPr="000C4FC6" w:rsidRDefault="00770086" w:rsidP="00770086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445CD9">
              <w:rPr>
                <w:lang w:eastAsia="ar-SA"/>
              </w:rPr>
              <w:t>http://znanium.com/catalog/product/51317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C4A4E5" w14:textId="77777777" w:rsidR="00770086" w:rsidRPr="00445CD9" w:rsidRDefault="00770086" w:rsidP="00770086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</w:p>
          <w:p w14:paraId="502A5FE0" w14:textId="77777777" w:rsidR="00770086" w:rsidRPr="000C4FC6" w:rsidRDefault="00770086" w:rsidP="00770086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770086" w:rsidRPr="0021251B" w14:paraId="557D5CB0" w14:textId="77777777" w:rsidTr="005E6B9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75E5B1E" w14:textId="48FC85C5" w:rsidR="00770086" w:rsidRPr="005D249D" w:rsidRDefault="00770086" w:rsidP="00770086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445CD9">
              <w:rPr>
                <w:i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9DA8734" w14:textId="3B35B5C6" w:rsidR="00770086" w:rsidRPr="000C4FC6" w:rsidRDefault="00770086" w:rsidP="00770086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445CD9">
              <w:rPr>
                <w:color w:val="000000"/>
                <w:shd w:val="clear" w:color="auto" w:fill="FFFFFF"/>
              </w:rPr>
              <w:t>Филатова Т.В.</w:t>
            </w:r>
            <w:r w:rsidRPr="00445CD9">
              <w:rPr>
                <w:rStyle w:val="apple-converted-space"/>
                <w:color w:val="000000"/>
                <w:shd w:val="clear" w:color="auto" w:fill="FFFFFF"/>
              </w:rPr>
              <w:t> 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5CE0044" w14:textId="77777777" w:rsidR="00770086" w:rsidRPr="00445CD9" w:rsidRDefault="00770086" w:rsidP="00770086">
            <w:pPr>
              <w:rPr>
                <w:color w:val="000000"/>
              </w:rPr>
            </w:pPr>
            <w:r w:rsidRPr="00445CD9">
              <w:rPr>
                <w:rStyle w:val="apple-converted-space"/>
                <w:color w:val="000000"/>
                <w:shd w:val="clear" w:color="auto" w:fill="FFFFFF"/>
              </w:rPr>
              <w:t> </w:t>
            </w:r>
            <w:r w:rsidRPr="00445CD9">
              <w:rPr>
                <w:bCs/>
                <w:color w:val="000000"/>
              </w:rPr>
              <w:t>Финансовый менеджмент</w:t>
            </w:r>
            <w:r w:rsidRPr="00445CD9">
              <w:rPr>
                <w:color w:val="000000"/>
                <w:shd w:val="clear" w:color="auto" w:fill="FFFFFF"/>
              </w:rPr>
              <w:t xml:space="preserve">: </w:t>
            </w:r>
          </w:p>
          <w:p w14:paraId="4F81D917" w14:textId="168B371D" w:rsidR="00770086" w:rsidRPr="000C4FC6" w:rsidRDefault="00770086" w:rsidP="00770086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372234B" w14:textId="75410B11" w:rsidR="00770086" w:rsidRPr="000C4FC6" w:rsidRDefault="00770086" w:rsidP="00770086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445CD9">
              <w:rPr>
                <w:color w:val="000000"/>
                <w:shd w:val="clear" w:color="auto" w:fill="FFFFFF"/>
              </w:rPr>
              <w:t>Учеб. пособие.</w:t>
            </w:r>
            <w:r w:rsidRPr="00445CD9">
              <w:rPr>
                <w:rStyle w:val="apple-converted-space"/>
                <w:color w:val="000000"/>
                <w:shd w:val="clear" w:color="auto" w:fill="FFFFFF"/>
              </w:rPr>
              <w:t> 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CC0C938" w14:textId="07B165E3" w:rsidR="00770086" w:rsidRPr="000C4FC6" w:rsidRDefault="00770086" w:rsidP="00770086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445CD9">
              <w:t xml:space="preserve"> 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4B414DA" w14:textId="477A53BB" w:rsidR="00770086" w:rsidRPr="000C4FC6" w:rsidRDefault="00770086" w:rsidP="00770086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445CD9">
              <w:rPr>
                <w:i/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945FA64" w14:textId="65F105C8" w:rsidR="00770086" w:rsidRPr="00A35224" w:rsidRDefault="00770086" w:rsidP="00770086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445CD9">
              <w:rPr>
                <w:i/>
                <w:lang w:val="en-US" w:eastAsia="ar-SA"/>
              </w:rPr>
              <w:t>http</w:t>
            </w:r>
            <w:r w:rsidRPr="00770086">
              <w:rPr>
                <w:i/>
                <w:lang w:eastAsia="ar-SA"/>
              </w:rPr>
              <w:t>://</w:t>
            </w:r>
            <w:proofErr w:type="spellStart"/>
            <w:r w:rsidRPr="00445CD9">
              <w:rPr>
                <w:i/>
                <w:lang w:val="en-US" w:eastAsia="ar-SA"/>
              </w:rPr>
              <w:t>znanium</w:t>
            </w:r>
            <w:proofErr w:type="spellEnd"/>
            <w:r w:rsidRPr="00770086">
              <w:rPr>
                <w:i/>
                <w:lang w:eastAsia="ar-SA"/>
              </w:rPr>
              <w:t>.</w:t>
            </w:r>
            <w:r w:rsidRPr="00445CD9">
              <w:rPr>
                <w:i/>
                <w:lang w:val="en-US" w:eastAsia="ar-SA"/>
              </w:rPr>
              <w:t>com</w:t>
            </w:r>
            <w:r w:rsidRPr="00770086">
              <w:rPr>
                <w:i/>
                <w:lang w:eastAsia="ar-SA"/>
              </w:rPr>
              <w:t>/</w:t>
            </w:r>
            <w:r w:rsidRPr="00445CD9">
              <w:rPr>
                <w:i/>
                <w:lang w:val="en-US" w:eastAsia="ar-SA"/>
              </w:rPr>
              <w:t>catalog</w:t>
            </w:r>
            <w:r w:rsidRPr="00770086">
              <w:rPr>
                <w:i/>
                <w:lang w:eastAsia="ar-SA"/>
              </w:rPr>
              <w:t>/</w:t>
            </w:r>
            <w:r w:rsidRPr="00445CD9">
              <w:rPr>
                <w:i/>
                <w:lang w:val="en-US" w:eastAsia="ar-SA"/>
              </w:rPr>
              <w:t>product</w:t>
            </w:r>
            <w:r w:rsidRPr="00770086">
              <w:rPr>
                <w:i/>
                <w:lang w:eastAsia="ar-SA"/>
              </w:rPr>
              <w:t>/96888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099A9D" w14:textId="6A77A96A" w:rsidR="00770086" w:rsidRPr="000C4FC6" w:rsidRDefault="00770086" w:rsidP="00770086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770086">
              <w:rPr>
                <w:i/>
                <w:lang w:eastAsia="ar-SA"/>
              </w:rPr>
              <w:t xml:space="preserve">            </w:t>
            </w:r>
          </w:p>
        </w:tc>
      </w:tr>
      <w:tr w:rsidR="00770086" w:rsidRPr="0021251B" w14:paraId="11F24D98" w14:textId="77777777" w:rsidTr="005E6B9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260B1F4" w14:textId="0BAB2698" w:rsidR="00770086" w:rsidRPr="005D249D" w:rsidRDefault="00770086" w:rsidP="00770086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445CD9">
              <w:rPr>
                <w:i/>
                <w:iCs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297AC9D" w14:textId="3FF45BF4" w:rsidR="00770086" w:rsidRPr="000C4FC6" w:rsidRDefault="00770086" w:rsidP="00770086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445CD9">
              <w:rPr>
                <w:color w:val="000000"/>
                <w:shd w:val="clear" w:color="auto" w:fill="FFFFFF"/>
              </w:rPr>
              <w:t xml:space="preserve">Е.В. Лисицына, Т.В. Ващенко, М.В. Забродина 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C78651A" w14:textId="77777777" w:rsidR="00770086" w:rsidRPr="00445CD9" w:rsidRDefault="00770086" w:rsidP="00770086">
            <w:pPr>
              <w:rPr>
                <w:color w:val="000000"/>
              </w:rPr>
            </w:pPr>
            <w:r w:rsidRPr="00445CD9">
              <w:rPr>
                <w:bCs/>
                <w:color w:val="000000"/>
              </w:rPr>
              <w:t>Финансовый менеджмент</w:t>
            </w:r>
            <w:r w:rsidRPr="00445CD9">
              <w:rPr>
                <w:rStyle w:val="apple-converted-space"/>
                <w:color w:val="000000"/>
                <w:shd w:val="clear" w:color="auto" w:fill="FFFFFF"/>
              </w:rPr>
              <w:t>:</w:t>
            </w:r>
            <w:r w:rsidRPr="00445CD9">
              <w:rPr>
                <w:color w:val="000000"/>
                <w:shd w:val="clear" w:color="auto" w:fill="FFFFFF"/>
              </w:rPr>
              <w:t xml:space="preserve"> учебник / под ред. К.В. Екимовой</w:t>
            </w:r>
          </w:p>
          <w:p w14:paraId="4FC5EE1B" w14:textId="77777777" w:rsidR="00770086" w:rsidRPr="000C4FC6" w:rsidRDefault="00770086" w:rsidP="00770086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74C714D" w14:textId="51CB5888" w:rsidR="00770086" w:rsidRPr="000C4FC6" w:rsidRDefault="00770086" w:rsidP="00770086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445CD9">
              <w:rPr>
                <w:color w:val="000000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AA37B9A" w14:textId="01103B31" w:rsidR="00770086" w:rsidRPr="000C4FC6" w:rsidRDefault="00770086" w:rsidP="00770086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445CD9">
              <w:t>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CC99AAF" w14:textId="66BB7BD9" w:rsidR="00770086" w:rsidRPr="000C4FC6" w:rsidRDefault="00770086" w:rsidP="00770086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445CD9">
              <w:rPr>
                <w:i/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D402050" w14:textId="418B24C0" w:rsidR="00770086" w:rsidRDefault="00770086" w:rsidP="00770086">
            <w:pPr>
              <w:suppressAutoHyphens/>
              <w:spacing w:line="100" w:lineRule="atLeast"/>
            </w:pPr>
            <w:r w:rsidRPr="00445CD9">
              <w:rPr>
                <w:i/>
                <w:lang w:eastAsia="ar-SA"/>
              </w:rPr>
              <w:t>http://znanium.com/catalog/product/95226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0DB4CA" w14:textId="77777777" w:rsidR="00770086" w:rsidRPr="00445CD9" w:rsidRDefault="00770086" w:rsidP="00770086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</w:p>
          <w:p w14:paraId="002476E8" w14:textId="32DD7776" w:rsidR="00770086" w:rsidRPr="000C4FC6" w:rsidRDefault="00770086" w:rsidP="00770086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445CD9">
              <w:rPr>
                <w:i/>
                <w:lang w:eastAsia="ar-SA"/>
              </w:rPr>
              <w:t xml:space="preserve">           </w:t>
            </w:r>
          </w:p>
        </w:tc>
      </w:tr>
      <w:tr w:rsidR="00770086" w:rsidRPr="0021251B" w14:paraId="74C15563" w14:textId="77777777" w:rsidTr="005E6B9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127239C" w14:textId="753CA7AE" w:rsidR="00770086" w:rsidRPr="005D249D" w:rsidRDefault="00770086" w:rsidP="00770086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445CD9">
              <w:rPr>
                <w:i/>
                <w:iCs/>
                <w:lang w:eastAsia="ar-SA"/>
              </w:rPr>
              <w:t>4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58E03F2" w14:textId="32F9B8CB" w:rsidR="00770086" w:rsidRPr="000C4FC6" w:rsidRDefault="00770086" w:rsidP="00770086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445CD9">
              <w:rPr>
                <w:color w:val="000000"/>
                <w:shd w:val="clear" w:color="auto" w:fill="FFFFFF"/>
              </w:rPr>
              <w:t>Ковалев В.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43A2086" w14:textId="313323E1" w:rsidR="00770086" w:rsidRPr="000C4FC6" w:rsidRDefault="00770086" w:rsidP="00770086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445CD9">
              <w:rPr>
                <w:bCs/>
                <w:color w:val="000000"/>
              </w:rPr>
              <w:t>Финансовый менеджмент: теория и практи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4FE84B4" w14:textId="11F44A4E" w:rsidR="00770086" w:rsidRPr="000C4FC6" w:rsidRDefault="00770086" w:rsidP="00770086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445CD9">
              <w:rPr>
                <w:color w:val="000000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335C6EF" w14:textId="63D34476" w:rsidR="00770086" w:rsidRPr="000C4FC6" w:rsidRDefault="00770086" w:rsidP="00770086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445CD9">
              <w:t>Проспек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11D749F" w14:textId="3AF65090" w:rsidR="00770086" w:rsidRPr="000C4FC6" w:rsidRDefault="00770086" w:rsidP="00770086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445CD9">
              <w:rPr>
                <w:i/>
                <w:lang w:eastAsia="ar-SA"/>
              </w:rPr>
              <w:t>201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20FE1A3" w14:textId="77777777" w:rsidR="00770086" w:rsidRDefault="00770086" w:rsidP="00770086">
            <w:pPr>
              <w:suppressAutoHyphens/>
              <w:spacing w:line="100" w:lineRule="atLeast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4FF6F0" w14:textId="167D7B28" w:rsidR="00770086" w:rsidRPr="000C4FC6" w:rsidRDefault="00770086" w:rsidP="00770086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445CD9">
              <w:rPr>
                <w:i/>
                <w:lang w:eastAsia="ar-SA"/>
              </w:rPr>
              <w:t>12</w:t>
            </w:r>
          </w:p>
        </w:tc>
      </w:tr>
      <w:tr w:rsidR="00F71998" w:rsidRPr="0021251B" w14:paraId="084B4CEA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90BE489" w14:textId="45274551" w:rsidR="00F71998" w:rsidRPr="000C4FC6" w:rsidRDefault="00F71998" w:rsidP="00F71998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0C4FC6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770086" w:rsidRPr="0021251B" w14:paraId="1F607CBC" w14:textId="77777777" w:rsidTr="007E7A0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BD26B1F" w14:textId="2C78A7AD" w:rsidR="00770086" w:rsidRPr="005D249D" w:rsidRDefault="00770086" w:rsidP="00770086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445CD9">
              <w:rPr>
                <w:i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D097B6F" w14:textId="77777777" w:rsidR="00770086" w:rsidRPr="00445CD9" w:rsidRDefault="00770086" w:rsidP="00770086">
            <w:pPr>
              <w:rPr>
                <w:color w:val="000000"/>
              </w:rPr>
            </w:pPr>
            <w:r w:rsidRPr="00445CD9">
              <w:rPr>
                <w:color w:val="000000"/>
                <w:shd w:val="clear" w:color="auto" w:fill="FFFFFF"/>
              </w:rPr>
              <w:t xml:space="preserve">Никулина Н.Н., Суходоев Д.В., </w:t>
            </w:r>
            <w:proofErr w:type="spellStart"/>
            <w:r w:rsidRPr="00445CD9">
              <w:rPr>
                <w:color w:val="000000"/>
                <w:shd w:val="clear" w:color="auto" w:fill="FFFFFF"/>
              </w:rPr>
              <w:t>Эриашвили</w:t>
            </w:r>
            <w:proofErr w:type="spellEnd"/>
            <w:r w:rsidRPr="00445CD9">
              <w:rPr>
                <w:color w:val="000000"/>
                <w:shd w:val="clear" w:color="auto" w:fill="FFFFFF"/>
              </w:rPr>
              <w:t xml:space="preserve"> Н.Д.</w:t>
            </w:r>
            <w:r w:rsidRPr="00445CD9">
              <w:rPr>
                <w:rStyle w:val="apple-converted-space"/>
                <w:color w:val="000000"/>
                <w:shd w:val="clear" w:color="auto" w:fill="FFFFFF"/>
              </w:rPr>
              <w:t> </w:t>
            </w:r>
          </w:p>
          <w:p w14:paraId="6264745A" w14:textId="7B6BAE45" w:rsidR="00770086" w:rsidRPr="000C4FC6" w:rsidRDefault="00770086" w:rsidP="00770086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9A7D705" w14:textId="77777777" w:rsidR="00770086" w:rsidRPr="00445CD9" w:rsidRDefault="00770086" w:rsidP="00770086">
            <w:pPr>
              <w:rPr>
                <w:color w:val="000000"/>
              </w:rPr>
            </w:pPr>
            <w:r w:rsidRPr="00445CD9">
              <w:rPr>
                <w:bCs/>
                <w:color w:val="000000"/>
              </w:rPr>
              <w:t>Финансовый менеджмент организации. Теория и практика</w:t>
            </w:r>
          </w:p>
          <w:p w14:paraId="42D096B5" w14:textId="1FD14098" w:rsidR="00770086" w:rsidRPr="000C4FC6" w:rsidRDefault="00770086" w:rsidP="00770086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7327AD0" w14:textId="0821E74E" w:rsidR="00770086" w:rsidRPr="000C4FC6" w:rsidRDefault="00770086" w:rsidP="00770086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445CD9"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69E6E54" w14:textId="5722395E" w:rsidR="00770086" w:rsidRPr="000C4FC6" w:rsidRDefault="00770086" w:rsidP="00770086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445CD9">
              <w:t>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6FB7484" w14:textId="2B4EEE38" w:rsidR="00770086" w:rsidRPr="000C4FC6" w:rsidRDefault="00770086" w:rsidP="00770086">
            <w:pPr>
              <w:suppressAutoHyphens/>
              <w:spacing w:line="100" w:lineRule="atLeast"/>
              <w:rPr>
                <w:lang w:eastAsia="ar-SA"/>
              </w:rPr>
            </w:pPr>
            <w:r w:rsidRPr="00445CD9">
              <w:rPr>
                <w:i/>
                <w:lang w:eastAsia="ar-SA"/>
              </w:rPr>
              <w:t>201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AAA46A9" w14:textId="6D80F0DA" w:rsidR="00770086" w:rsidRPr="000C4FC6" w:rsidRDefault="00770086" w:rsidP="00770086">
            <w:pPr>
              <w:suppressAutoHyphens/>
              <w:spacing w:line="100" w:lineRule="atLeast"/>
            </w:pPr>
            <w:r w:rsidRPr="00445CD9">
              <w:rPr>
                <w:lang w:eastAsia="ar-SA"/>
              </w:rPr>
              <w:t>http://znanium.com/catalog/product/88378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6589B4" w14:textId="06A4D974" w:rsidR="00770086" w:rsidRPr="000C4FC6" w:rsidRDefault="00770086" w:rsidP="00770086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770086" w:rsidRPr="0021251B" w14:paraId="1ED42195" w14:textId="77777777" w:rsidTr="007E7A0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39DF091" w14:textId="3F353CAC" w:rsidR="00770086" w:rsidRPr="005D249D" w:rsidRDefault="00770086" w:rsidP="00770086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445CD9">
              <w:rPr>
                <w:i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D22D452" w14:textId="67E7E794" w:rsidR="00770086" w:rsidRPr="000C4FC6" w:rsidRDefault="00770086" w:rsidP="00770086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445CD9">
              <w:rPr>
                <w:color w:val="000000"/>
                <w:shd w:val="clear" w:color="auto" w:fill="FFFFFF"/>
              </w:rPr>
              <w:t>Н.И. Морозко, В.Ю. Диденко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07DD3D6" w14:textId="77777777" w:rsidR="00770086" w:rsidRPr="00445CD9" w:rsidRDefault="00770086" w:rsidP="00770086">
            <w:pPr>
              <w:rPr>
                <w:color w:val="000000"/>
              </w:rPr>
            </w:pPr>
            <w:r w:rsidRPr="00445CD9">
              <w:rPr>
                <w:color w:val="000000"/>
                <w:shd w:val="clear" w:color="auto" w:fill="FFFFFF"/>
              </w:rPr>
              <w:t xml:space="preserve">Финансовый менеджмент в малом бизнесе </w:t>
            </w:r>
          </w:p>
          <w:p w14:paraId="6C385256" w14:textId="46AC0663" w:rsidR="00770086" w:rsidRPr="000C4FC6" w:rsidRDefault="00770086" w:rsidP="00770086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7BB9385" w14:textId="2D85C629" w:rsidR="00770086" w:rsidRPr="000C4FC6" w:rsidRDefault="00770086" w:rsidP="00770086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445CD9"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2172CE9" w14:textId="7A8461CC" w:rsidR="00770086" w:rsidRPr="000C4FC6" w:rsidRDefault="00770086" w:rsidP="00770086">
            <w:pPr>
              <w:suppressAutoHyphens/>
              <w:spacing w:line="100" w:lineRule="atLeast"/>
              <w:rPr>
                <w:lang w:eastAsia="ar-SA"/>
              </w:rPr>
            </w:pPr>
            <w:r w:rsidRPr="00445CD9">
              <w:t xml:space="preserve"> 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E22A715" w14:textId="3E934A88" w:rsidR="00770086" w:rsidRPr="000C4FC6" w:rsidRDefault="00770086" w:rsidP="00770086">
            <w:pPr>
              <w:suppressAutoHyphens/>
              <w:spacing w:line="100" w:lineRule="atLeast"/>
              <w:rPr>
                <w:lang w:eastAsia="ar-SA"/>
              </w:rPr>
            </w:pPr>
            <w:r w:rsidRPr="00445CD9"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270B291" w14:textId="7B0961DB" w:rsidR="00770086" w:rsidRPr="000C4FC6" w:rsidRDefault="00770086" w:rsidP="00770086">
            <w:pPr>
              <w:suppressAutoHyphens/>
              <w:spacing w:line="100" w:lineRule="atLeast"/>
              <w:rPr>
                <w:lang w:eastAsia="ar-SA"/>
              </w:rPr>
            </w:pPr>
            <w:r w:rsidRPr="00445CD9">
              <w:rPr>
                <w:lang w:eastAsia="ar-SA"/>
              </w:rPr>
              <w:t>http://znanium.com/catalog/product/926816 /93974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6A850A" w14:textId="77777777" w:rsidR="00770086" w:rsidRPr="00445CD9" w:rsidRDefault="00770086" w:rsidP="00770086">
            <w:pPr>
              <w:suppressAutoHyphens/>
              <w:spacing w:line="100" w:lineRule="atLeast"/>
              <w:jc w:val="both"/>
              <w:rPr>
                <w:i/>
                <w:lang w:eastAsia="ar-SA"/>
              </w:rPr>
            </w:pPr>
          </w:p>
          <w:p w14:paraId="587F184D" w14:textId="31FC0C24" w:rsidR="00770086" w:rsidRPr="000C4FC6" w:rsidRDefault="00770086" w:rsidP="00770086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770086" w:rsidRPr="0021251B" w14:paraId="70D82873" w14:textId="77777777" w:rsidTr="007E7A0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B192247" w14:textId="16EBE651" w:rsidR="00770086" w:rsidRPr="005D249D" w:rsidRDefault="00770086" w:rsidP="00770086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445CD9">
              <w:rPr>
                <w:i/>
                <w:iCs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E44CCC5" w14:textId="641BADCE" w:rsidR="00770086" w:rsidRPr="000C4FC6" w:rsidRDefault="00770086" w:rsidP="00770086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445CD9">
              <w:rPr>
                <w:color w:val="000000"/>
                <w:shd w:val="clear" w:color="auto" w:fill="FFFFFF"/>
              </w:rPr>
              <w:t>Н.А. Зайцева, А.А. Ларионов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0706646" w14:textId="1589CBF8" w:rsidR="00770086" w:rsidRPr="000C4FC6" w:rsidRDefault="00770086" w:rsidP="00770086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445CD9">
              <w:rPr>
                <w:bCs/>
                <w:color w:val="000000"/>
              </w:rPr>
              <w:t>Финансовый менеджмент в туризме и гостиничном бизнес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3107AED" w14:textId="7AD5AD73" w:rsidR="00770086" w:rsidRPr="000C4FC6" w:rsidRDefault="00770086" w:rsidP="00770086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445CD9">
              <w:rPr>
                <w:color w:val="000000"/>
                <w:shd w:val="clear" w:color="auto" w:fill="FFFFFF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A48945D" w14:textId="38C6A369" w:rsidR="00770086" w:rsidRPr="000C4FC6" w:rsidRDefault="00770086" w:rsidP="00770086">
            <w:pPr>
              <w:suppressAutoHyphens/>
              <w:spacing w:line="100" w:lineRule="atLeast"/>
              <w:rPr>
                <w:lang w:eastAsia="ar-SA"/>
              </w:rPr>
            </w:pPr>
            <w:r w:rsidRPr="00445CD9">
              <w:rPr>
                <w:color w:val="000000"/>
              </w:rPr>
              <w:t>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B9B58F7" w14:textId="3777D7C6" w:rsidR="00770086" w:rsidRPr="000C4FC6" w:rsidRDefault="00770086" w:rsidP="00770086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445CD9">
              <w:rPr>
                <w:i/>
                <w:iCs/>
                <w:color w:val="000000"/>
                <w:lang w:eastAsia="ar-SA"/>
              </w:rPr>
              <w:t>201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1B0E648" w14:textId="38DA1AFD" w:rsidR="00770086" w:rsidRPr="000C4FC6" w:rsidRDefault="00770086" w:rsidP="00770086">
            <w:pPr>
              <w:suppressAutoHyphens/>
              <w:spacing w:line="100" w:lineRule="atLeast"/>
              <w:rPr>
                <w:lang w:eastAsia="ar-SA"/>
              </w:rPr>
            </w:pPr>
            <w:r w:rsidRPr="00445CD9">
              <w:rPr>
                <w:i/>
                <w:iCs/>
                <w:lang w:eastAsia="ar-SA"/>
              </w:rPr>
              <w:t>http://znanium.com/catalog/product/42402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A303DF" w14:textId="14953192" w:rsidR="00770086" w:rsidRPr="000C4FC6" w:rsidRDefault="00770086" w:rsidP="00770086">
            <w:pPr>
              <w:suppressAutoHyphens/>
              <w:spacing w:line="100" w:lineRule="atLeast"/>
              <w:rPr>
                <w:lang w:eastAsia="ar-SA"/>
              </w:rPr>
            </w:pPr>
            <w:r w:rsidRPr="00445CD9">
              <w:rPr>
                <w:lang w:eastAsia="ar-SA"/>
              </w:rPr>
              <w:t>3</w:t>
            </w:r>
          </w:p>
        </w:tc>
      </w:tr>
      <w:tr w:rsidR="00145166" w:rsidRPr="0021251B" w14:paraId="65E92590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57B8C1A1" w14:textId="0606650E" w:rsidR="00145166" w:rsidRPr="009F4515" w:rsidRDefault="00145166" w:rsidP="00F71998">
            <w:pPr>
              <w:suppressAutoHyphens/>
              <w:spacing w:line="276" w:lineRule="auto"/>
              <w:rPr>
                <w:lang w:eastAsia="en-US"/>
              </w:rPr>
            </w:pPr>
            <w:r w:rsidRPr="009F4515">
              <w:rPr>
                <w:bCs/>
                <w:lang w:eastAsia="en-US"/>
              </w:rPr>
              <w:t>1</w:t>
            </w:r>
            <w:r w:rsidR="005D249D" w:rsidRPr="009F4515">
              <w:rPr>
                <w:bCs/>
                <w:lang w:eastAsia="en-US"/>
              </w:rPr>
              <w:t>0</w:t>
            </w:r>
            <w:r w:rsidRPr="009F4515">
              <w:rPr>
                <w:bCs/>
                <w:lang w:eastAsia="en-US"/>
              </w:rPr>
              <w:t>.3 Методические материалы</w:t>
            </w:r>
            <w:r w:rsidRPr="009F4515">
              <w:rPr>
                <w:lang w:eastAsia="en-US"/>
              </w:rPr>
              <w:t xml:space="preserve"> (указания, рекомендации по освоению дисциплины (модуля) авторов РГУ им. А. Н. Косыгина)</w:t>
            </w:r>
          </w:p>
        </w:tc>
      </w:tr>
      <w:tr w:rsidR="00770086" w:rsidRPr="0021251B" w14:paraId="68618753" w14:textId="77777777" w:rsidTr="008B652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C52EA9E" w14:textId="75B6B901" w:rsidR="00770086" w:rsidRPr="005D249D" w:rsidRDefault="00770086" w:rsidP="00770086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445CD9">
              <w:rPr>
                <w:i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3FF790D" w14:textId="406B63ED" w:rsidR="00770086" w:rsidRPr="000C4FC6" w:rsidRDefault="00770086" w:rsidP="00770086">
            <w:pPr>
              <w:suppressAutoHyphens/>
              <w:spacing w:line="100" w:lineRule="atLeast"/>
              <w:rPr>
                <w:i/>
                <w:lang w:eastAsia="ar-SA"/>
              </w:rPr>
            </w:pPr>
            <w:proofErr w:type="spellStart"/>
            <w:r w:rsidRPr="00445CD9">
              <w:t>Генералова</w:t>
            </w:r>
            <w:proofErr w:type="spellEnd"/>
            <w:r w:rsidRPr="00445CD9">
              <w:t xml:space="preserve"> А.В., </w:t>
            </w:r>
            <w:proofErr w:type="spellStart"/>
            <w:r w:rsidRPr="00445CD9">
              <w:t>Квач</w:t>
            </w:r>
            <w:proofErr w:type="spellEnd"/>
            <w:r w:rsidRPr="00445CD9">
              <w:t xml:space="preserve"> Н.М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AD3D6C5" w14:textId="62433501" w:rsidR="00770086" w:rsidRPr="000C4FC6" w:rsidRDefault="00770086" w:rsidP="00770086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445CD9">
              <w:t>Финансовый менеджмен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BE2FE62" w14:textId="310E8763" w:rsidR="00770086" w:rsidRPr="000C4FC6" w:rsidRDefault="00770086" w:rsidP="00770086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445CD9">
              <w:t>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E45E5FE" w14:textId="034DB04B" w:rsidR="00770086" w:rsidRPr="000C4FC6" w:rsidRDefault="00770086" w:rsidP="00770086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445CD9">
              <w:t>РГУ им. А.Н. Косыги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A952CCB" w14:textId="4380E9D9" w:rsidR="00770086" w:rsidRPr="000C4FC6" w:rsidRDefault="00770086" w:rsidP="00770086">
            <w:pPr>
              <w:suppressAutoHyphens/>
              <w:spacing w:line="100" w:lineRule="atLeast"/>
              <w:rPr>
                <w:lang w:eastAsia="ar-SA"/>
              </w:rPr>
            </w:pPr>
            <w:r w:rsidRPr="00445CD9">
              <w:rPr>
                <w:i/>
                <w:lang w:eastAsia="ar-SA"/>
              </w:rPr>
              <w:t>201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8422122" w14:textId="77777777" w:rsidR="00770086" w:rsidRPr="00445CD9" w:rsidRDefault="00770086" w:rsidP="00770086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  <w:p w14:paraId="0E77DDD8" w14:textId="4397F942" w:rsidR="00770086" w:rsidRPr="000C4FC6" w:rsidRDefault="00770086" w:rsidP="00770086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7865B19" w14:textId="375821C7" w:rsidR="00770086" w:rsidRPr="00D611C9" w:rsidRDefault="00770086" w:rsidP="00770086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445CD9">
              <w:rPr>
                <w:lang w:eastAsia="ar-SA"/>
              </w:rPr>
              <w:t>5</w:t>
            </w:r>
          </w:p>
        </w:tc>
      </w:tr>
      <w:tr w:rsidR="00770086" w:rsidRPr="00750226" w14:paraId="26A7D81C" w14:textId="77777777" w:rsidTr="0077008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CC66DBA" w14:textId="77777777" w:rsidR="00770086" w:rsidRPr="00750226" w:rsidRDefault="00770086" w:rsidP="00770086">
            <w:pPr>
              <w:suppressAutoHyphens/>
              <w:spacing w:line="100" w:lineRule="atLeast"/>
              <w:jc w:val="both"/>
              <w:rPr>
                <w:i/>
                <w:lang w:eastAsia="ar-SA"/>
              </w:rPr>
            </w:pPr>
            <w:r w:rsidRPr="00750226">
              <w:rPr>
                <w:i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36C2740" w14:textId="77777777" w:rsidR="00770086" w:rsidRPr="00695812" w:rsidRDefault="00770086" w:rsidP="00770086">
            <w:pPr>
              <w:suppressAutoHyphens/>
              <w:spacing w:line="100" w:lineRule="atLeast"/>
            </w:pPr>
            <w:proofErr w:type="spellStart"/>
            <w:r w:rsidRPr="00750226">
              <w:t>Квач</w:t>
            </w:r>
            <w:proofErr w:type="spellEnd"/>
            <w:r w:rsidRPr="00750226">
              <w:t xml:space="preserve"> Н.М.</w:t>
            </w:r>
            <w:r>
              <w:t xml:space="preserve">, </w:t>
            </w:r>
            <w:proofErr w:type="spellStart"/>
            <w:r>
              <w:t>Дембицкий</w:t>
            </w:r>
            <w:proofErr w:type="spellEnd"/>
            <w:r>
              <w:t xml:space="preserve"> С.Г., </w:t>
            </w:r>
            <w:proofErr w:type="spellStart"/>
            <w:r>
              <w:t>Гусарова</w:t>
            </w:r>
            <w:proofErr w:type="spellEnd"/>
            <w:r>
              <w:t xml:space="preserve"> А.С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72AA24F" w14:textId="77777777" w:rsidR="00770086" w:rsidRPr="00750226" w:rsidRDefault="00770086" w:rsidP="00770086">
            <w:pPr>
              <w:suppressAutoHyphens/>
              <w:spacing w:line="100" w:lineRule="atLeast"/>
            </w:pPr>
            <w:r w:rsidRPr="00750226">
              <w:t xml:space="preserve">Анализ </w:t>
            </w:r>
            <w:r>
              <w:t>финансово-хозяйственной деятельности предприятия.</w:t>
            </w:r>
          </w:p>
          <w:p w14:paraId="19A1854C" w14:textId="77777777" w:rsidR="00770086" w:rsidRPr="00750226" w:rsidRDefault="00770086" w:rsidP="00770086">
            <w:pPr>
              <w:suppressAutoHyphens/>
              <w:spacing w:line="100" w:lineRule="atLeast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4836ADB" w14:textId="77777777" w:rsidR="00770086" w:rsidRPr="00750226" w:rsidRDefault="00770086" w:rsidP="00770086">
            <w:pPr>
              <w:suppressAutoHyphens/>
              <w:spacing w:line="100" w:lineRule="atLeast"/>
            </w:pPr>
            <w:r>
              <w:t>Методические указ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0A740E2" w14:textId="77777777" w:rsidR="00770086" w:rsidRPr="00750226" w:rsidRDefault="00770086" w:rsidP="00770086">
            <w:pPr>
              <w:suppressAutoHyphens/>
              <w:spacing w:line="100" w:lineRule="atLeast"/>
            </w:pPr>
            <w:r>
              <w:t>РГУ им. А.Н. Косыги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B70D21A" w14:textId="77777777" w:rsidR="00770086" w:rsidRPr="00770086" w:rsidRDefault="00770086" w:rsidP="00770086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750226">
              <w:rPr>
                <w:i/>
                <w:lang w:eastAsia="ar-SA"/>
              </w:rPr>
              <w:t>201</w:t>
            </w:r>
            <w:r>
              <w:rPr>
                <w:i/>
                <w:lang w:eastAsia="ar-SA"/>
              </w:rPr>
              <w:t>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2390B88" w14:textId="77777777" w:rsidR="00770086" w:rsidRPr="00750226" w:rsidRDefault="00770086" w:rsidP="00F147C4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  <w:p w14:paraId="217C4350" w14:textId="77777777" w:rsidR="00770086" w:rsidRPr="00750226" w:rsidRDefault="00770086" w:rsidP="00F147C4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72F24E9" w14:textId="77777777" w:rsidR="00770086" w:rsidRPr="00750226" w:rsidRDefault="00770086" w:rsidP="00770086">
            <w:pPr>
              <w:suppressAutoHyphens/>
              <w:spacing w:line="100" w:lineRule="atLeast"/>
              <w:rPr>
                <w:lang w:eastAsia="ar-SA"/>
              </w:rPr>
            </w:pPr>
            <w:r w:rsidRPr="00750226">
              <w:rPr>
                <w:lang w:eastAsia="ar-SA"/>
              </w:rPr>
              <w:t>5</w:t>
            </w:r>
          </w:p>
        </w:tc>
      </w:tr>
    </w:tbl>
    <w:p w14:paraId="77B70E30" w14:textId="75864A79" w:rsidR="00145166" w:rsidRDefault="00145166" w:rsidP="002A5FBB">
      <w:pPr>
        <w:pStyle w:val="af0"/>
        <w:numPr>
          <w:ilvl w:val="3"/>
          <w:numId w:val="11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25AB3371" w14:textId="50371BA8" w:rsidR="007F3D0E" w:rsidRPr="00145166" w:rsidRDefault="00145166" w:rsidP="002C070F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14:paraId="33E133A5" w14:textId="77777777" w:rsidR="007F3D0E" w:rsidRPr="00145166" w:rsidRDefault="007F3D0E" w:rsidP="002C070F">
      <w:pPr>
        <w:pStyle w:val="2"/>
        <w:rPr>
          <w:rFonts w:eastAsiaTheme="minorEastAsia"/>
        </w:rPr>
      </w:pPr>
      <w:r w:rsidRPr="00145166">
        <w:rPr>
          <w:rFonts w:eastAsia="Arial Unicode MS"/>
        </w:rPr>
        <w:t>Ресурсы электронной библиотеки,</w:t>
      </w:r>
      <w:r w:rsidR="004927C8" w:rsidRPr="00145166">
        <w:rPr>
          <w:rFonts w:eastAsia="Arial Unicode MS"/>
        </w:rPr>
        <w:t xml:space="preserve"> </w:t>
      </w:r>
      <w:r w:rsidRPr="00145166">
        <w:rPr>
          <w:rFonts w:eastAsia="Arial Unicode MS"/>
          <w:lang w:eastAsia="ar-SA"/>
        </w:rPr>
        <w:t>информационно-справочные системы и</w:t>
      </w:r>
      <w:r w:rsidR="004927C8" w:rsidRPr="00145166">
        <w:rPr>
          <w:rFonts w:eastAsia="Arial Unicode MS"/>
          <w:lang w:eastAsia="ar-SA"/>
        </w:rPr>
        <w:t xml:space="preserve"> </w:t>
      </w:r>
      <w:r w:rsidR="006E3624" w:rsidRPr="00145166">
        <w:rPr>
          <w:rFonts w:eastAsia="Arial Unicode MS"/>
          <w:lang w:eastAsia="ar-SA"/>
        </w:rPr>
        <w:t>профессиональные базы данных</w:t>
      </w:r>
      <w:r w:rsidRPr="00145166">
        <w:rPr>
          <w:rFonts w:eastAsia="Arial Unicode MS"/>
          <w:lang w:eastAsia="ar-SA"/>
        </w:rPr>
        <w:t>:</w:t>
      </w:r>
    </w:p>
    <w:p w14:paraId="61870041" w14:textId="02D6B066" w:rsidR="007F3D0E" w:rsidRPr="00B727E1" w:rsidRDefault="007F3D0E" w:rsidP="002A5FBB">
      <w:pPr>
        <w:pStyle w:val="af0"/>
        <w:numPr>
          <w:ilvl w:val="3"/>
          <w:numId w:val="11"/>
        </w:numPr>
        <w:spacing w:before="120" w:after="120"/>
        <w:jc w:val="both"/>
        <w:rPr>
          <w:iCs/>
        </w:rPr>
      </w:pPr>
      <w:r w:rsidRPr="00B727E1">
        <w:rPr>
          <w:rFonts w:eastAsia="Arial Unicode MS"/>
          <w:iCs/>
        </w:rPr>
        <w:t>Информация об используемых</w:t>
      </w:r>
      <w:r w:rsidR="00BD6768" w:rsidRPr="00B727E1">
        <w:rPr>
          <w:rFonts w:eastAsia="Arial Unicode MS"/>
          <w:iCs/>
        </w:rPr>
        <w:t xml:space="preserve"> </w:t>
      </w:r>
      <w:r w:rsidRPr="00B727E1">
        <w:rPr>
          <w:rFonts w:eastAsia="Arial Unicode MS"/>
          <w:iCs/>
        </w:rPr>
        <w:t>ресурсах</w:t>
      </w:r>
      <w:r w:rsidR="004927C8" w:rsidRPr="00B727E1">
        <w:rPr>
          <w:rFonts w:eastAsia="Arial Unicode MS"/>
          <w:iCs/>
        </w:rPr>
        <w:t xml:space="preserve"> </w:t>
      </w:r>
      <w:r w:rsidRPr="00B727E1">
        <w:rPr>
          <w:rFonts w:eastAsia="Arial Unicode MS"/>
          <w:iCs/>
        </w:rPr>
        <w:t xml:space="preserve">составляется в соответствии с </w:t>
      </w:r>
      <w:r w:rsidR="00121879" w:rsidRPr="00B727E1">
        <w:rPr>
          <w:rFonts w:eastAsia="Arial Unicode MS"/>
          <w:iCs/>
        </w:rPr>
        <w:t>Приложением 3</w:t>
      </w:r>
      <w:r w:rsidRPr="00B727E1">
        <w:rPr>
          <w:rFonts w:eastAsia="Arial Unicode MS"/>
          <w:iCs/>
        </w:rPr>
        <w:t xml:space="preserve"> к ОПОП</w:t>
      </w:r>
      <w:r w:rsidR="004927C8" w:rsidRPr="00B727E1">
        <w:rPr>
          <w:rFonts w:eastAsia="Arial Unicode MS"/>
          <w:iCs/>
        </w:rPr>
        <w:t xml:space="preserve"> </w:t>
      </w:r>
      <w:r w:rsidRPr="00B727E1">
        <w:rPr>
          <w:rFonts w:eastAsia="Arial Unicode MS"/>
          <w:iCs/>
        </w:rPr>
        <w:t>ВО.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B727E1" w:rsidRPr="00E43013" w14:paraId="0F311356" w14:textId="77777777" w:rsidTr="00F147C4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41D4723" w14:textId="77777777" w:rsidR="00B727E1" w:rsidRPr="00E43013" w:rsidRDefault="00B727E1" w:rsidP="00F147C4">
            <w:pPr>
              <w:rPr>
                <w:b/>
              </w:rPr>
            </w:pPr>
            <w:r w:rsidRPr="00E43013">
              <w:rPr>
                <w:b/>
              </w:rPr>
              <w:t xml:space="preserve">№ </w:t>
            </w:r>
            <w:proofErr w:type="spellStart"/>
            <w:r w:rsidRPr="00E43013">
              <w:rPr>
                <w:b/>
              </w:rPr>
              <w:t>пп</w:t>
            </w:r>
            <w:proofErr w:type="spellEnd"/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23ED2FE" w14:textId="77777777" w:rsidR="00B727E1" w:rsidRPr="00E43013" w:rsidRDefault="00B727E1" w:rsidP="00F147C4">
            <w:pPr>
              <w:rPr>
                <w:b/>
              </w:rPr>
            </w:pPr>
            <w:r w:rsidRPr="00E43013"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B727E1" w:rsidRPr="00FD417D" w14:paraId="7FD5D76A" w14:textId="77777777" w:rsidTr="00F147C4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BF76C9" w14:textId="77777777" w:rsidR="00B727E1" w:rsidRPr="00FD417D" w:rsidRDefault="00B727E1" w:rsidP="002A5FBB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b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3CE97B" w14:textId="77777777" w:rsidR="00B727E1" w:rsidRPr="00FD417D" w:rsidRDefault="00B727E1" w:rsidP="00F147C4">
            <w:pPr>
              <w:rPr>
                <w:bCs/>
              </w:rPr>
            </w:pPr>
            <w:r w:rsidRPr="00FD417D">
              <w:rPr>
                <w:bCs/>
              </w:rPr>
              <w:t xml:space="preserve">ЭБС «Лань» </w:t>
            </w:r>
            <w:hyperlink r:id="rId23" w:history="1">
              <w:r w:rsidRPr="00FD417D">
                <w:rPr>
                  <w:rStyle w:val="af3"/>
                  <w:bCs/>
                </w:rPr>
                <w:t>http://www.e.lanbook.com/</w:t>
              </w:r>
            </w:hyperlink>
          </w:p>
        </w:tc>
      </w:tr>
      <w:tr w:rsidR="00B727E1" w:rsidRPr="00FD417D" w14:paraId="5F3A5F22" w14:textId="77777777" w:rsidTr="00F147C4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B60581" w14:textId="77777777" w:rsidR="00B727E1" w:rsidRPr="00FD417D" w:rsidRDefault="00B727E1" w:rsidP="002A5FBB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b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FDF369" w14:textId="77777777" w:rsidR="00B727E1" w:rsidRPr="00FD417D" w:rsidRDefault="00B727E1" w:rsidP="00F147C4">
            <w:pPr>
              <w:rPr>
                <w:bCs/>
              </w:rPr>
            </w:pPr>
            <w:r w:rsidRPr="00FD417D">
              <w:rPr>
                <w:bCs/>
              </w:rPr>
              <w:t>«Znanium.com» научно-издательского центра «Инфра-М»</w:t>
            </w:r>
          </w:p>
          <w:p w14:paraId="37700346" w14:textId="77777777" w:rsidR="00B727E1" w:rsidRPr="00FD417D" w:rsidRDefault="00372477" w:rsidP="00F147C4">
            <w:pPr>
              <w:rPr>
                <w:bCs/>
              </w:rPr>
            </w:pPr>
            <w:hyperlink r:id="rId24" w:history="1">
              <w:r w:rsidR="00B727E1" w:rsidRPr="00FD417D">
                <w:rPr>
                  <w:rStyle w:val="af3"/>
                  <w:bCs/>
                </w:rPr>
                <w:t>http://znanium.com/</w:t>
              </w:r>
            </w:hyperlink>
            <w:r w:rsidR="00B727E1" w:rsidRPr="00FD417D">
              <w:rPr>
                <w:bCs/>
              </w:rPr>
              <w:t xml:space="preserve"> </w:t>
            </w:r>
          </w:p>
        </w:tc>
      </w:tr>
      <w:tr w:rsidR="00B727E1" w:rsidRPr="00FD417D" w14:paraId="5D1F01FD" w14:textId="77777777" w:rsidTr="00F147C4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078DC" w14:textId="77777777" w:rsidR="00B727E1" w:rsidRPr="00FD417D" w:rsidRDefault="00B727E1" w:rsidP="002A5FBB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b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098422" w14:textId="77777777" w:rsidR="00B727E1" w:rsidRPr="00FD417D" w:rsidRDefault="00B727E1" w:rsidP="00F147C4">
            <w:pPr>
              <w:rPr>
                <w:bCs/>
              </w:rPr>
            </w:pPr>
            <w:r w:rsidRPr="00FD417D">
              <w:rPr>
                <w:bCs/>
              </w:rPr>
              <w:t xml:space="preserve">Электронные издания «РГУ им. А.Н. Косыгина» на платформе ЭБС «Znanium.com» </w:t>
            </w:r>
            <w:hyperlink r:id="rId25" w:history="1">
              <w:r w:rsidRPr="00FD417D">
                <w:rPr>
                  <w:rStyle w:val="af3"/>
                  <w:bCs/>
                </w:rPr>
                <w:t>http://znanium.com/</w:t>
              </w:r>
            </w:hyperlink>
          </w:p>
        </w:tc>
      </w:tr>
      <w:tr w:rsidR="00B727E1" w:rsidRPr="00FD417D" w14:paraId="19993DC9" w14:textId="77777777" w:rsidTr="00F147C4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C277F" w14:textId="77777777" w:rsidR="00B727E1" w:rsidRPr="00FD417D" w:rsidRDefault="00B727E1" w:rsidP="002A5FBB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b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A3EBC8" w14:textId="77777777" w:rsidR="00B727E1" w:rsidRPr="00FD417D" w:rsidRDefault="00B727E1" w:rsidP="00F147C4">
            <w:pPr>
              <w:rPr>
                <w:bCs/>
              </w:rPr>
            </w:pPr>
            <w:r w:rsidRPr="00FD417D">
              <w:rPr>
                <w:bCs/>
              </w:rPr>
              <w:t xml:space="preserve">ЭБС ЮРАЙТ»  </w:t>
            </w:r>
            <w:hyperlink r:id="rId26" w:history="1">
              <w:r w:rsidRPr="00FD417D">
                <w:rPr>
                  <w:rStyle w:val="af3"/>
                  <w:bCs/>
                </w:rPr>
                <w:t>www.biblio-online.ru</w:t>
              </w:r>
            </w:hyperlink>
          </w:p>
        </w:tc>
      </w:tr>
      <w:tr w:rsidR="00B727E1" w:rsidRPr="00FD417D" w14:paraId="6166CC55" w14:textId="77777777" w:rsidTr="00F147C4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E4119A" w14:textId="77777777" w:rsidR="00B727E1" w:rsidRPr="00FD417D" w:rsidRDefault="00B727E1" w:rsidP="002A5FBB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b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8402A9" w14:textId="77777777" w:rsidR="00B727E1" w:rsidRPr="00FD417D" w:rsidRDefault="00B727E1" w:rsidP="00F147C4">
            <w:pPr>
              <w:rPr>
                <w:bCs/>
              </w:rPr>
            </w:pPr>
            <w:r w:rsidRPr="00FD417D">
              <w:rPr>
                <w:bCs/>
              </w:rPr>
              <w:t xml:space="preserve">ООО «ИВИС» </w:t>
            </w:r>
            <w:hyperlink w:history="1">
              <w:r w:rsidRPr="00FD417D">
                <w:rPr>
                  <w:rStyle w:val="af3"/>
                  <w:bCs/>
                </w:rPr>
                <w:t xml:space="preserve">http://dlib.eastview. </w:t>
              </w:r>
              <w:proofErr w:type="spellStart"/>
              <w:r w:rsidRPr="00FD417D">
                <w:rPr>
                  <w:rStyle w:val="af3"/>
                  <w:bCs/>
                </w:rPr>
                <w:t>com</w:t>
              </w:r>
              <w:proofErr w:type="spellEnd"/>
              <w:r w:rsidRPr="00FD417D">
                <w:rPr>
                  <w:rStyle w:val="af3"/>
                  <w:bCs/>
                </w:rPr>
                <w:t>/</w:t>
              </w:r>
            </w:hyperlink>
            <w:r w:rsidRPr="00FD417D">
              <w:rPr>
                <w:bCs/>
              </w:rPr>
              <w:t xml:space="preserve">  .</w:t>
            </w:r>
          </w:p>
        </w:tc>
      </w:tr>
      <w:tr w:rsidR="00B727E1" w:rsidRPr="00FD417D" w14:paraId="684626FA" w14:textId="77777777" w:rsidTr="00F147C4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B9C8E6" w14:textId="77777777" w:rsidR="00B727E1" w:rsidRPr="00E43013" w:rsidRDefault="00B727E1" w:rsidP="00F147C4">
            <w:pPr>
              <w:rPr>
                <w:b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5CE83C" w14:textId="77777777" w:rsidR="00B727E1" w:rsidRPr="00FD417D" w:rsidRDefault="00B727E1" w:rsidP="00F147C4">
            <w:pPr>
              <w:rPr>
                <w:b/>
              </w:rPr>
            </w:pPr>
            <w:r w:rsidRPr="00FD417D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B727E1" w:rsidRPr="0061125F" w14:paraId="22D2E5A8" w14:textId="77777777" w:rsidTr="00F147C4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523536" w14:textId="77777777" w:rsidR="00B727E1" w:rsidRPr="00FD417D" w:rsidRDefault="00B727E1" w:rsidP="002A5FBB">
            <w:pPr>
              <w:pStyle w:val="af0"/>
              <w:numPr>
                <w:ilvl w:val="0"/>
                <w:numId w:val="24"/>
              </w:numPr>
              <w:ind w:left="928" w:hanging="544"/>
              <w:jc w:val="center"/>
              <w:rPr>
                <w:b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D04423" w14:textId="77777777" w:rsidR="00B727E1" w:rsidRPr="00FD417D" w:rsidRDefault="00B727E1" w:rsidP="00F147C4">
            <w:pPr>
              <w:rPr>
                <w:bCs/>
                <w:lang w:val="en-US"/>
              </w:rPr>
            </w:pPr>
            <w:r w:rsidRPr="00FD417D">
              <w:rPr>
                <w:bCs/>
                <w:lang w:val="en-US"/>
              </w:rPr>
              <w:t xml:space="preserve">Web of Science </w:t>
            </w:r>
            <w:hyperlink r:id="rId27" w:tgtFrame="_blank" w:history="1">
              <w:r w:rsidRPr="00FD417D">
                <w:rPr>
                  <w:rStyle w:val="af3"/>
                  <w:bCs/>
                  <w:lang w:val="en-US"/>
                </w:rPr>
                <w:t>http://webofknowledge.com/</w:t>
              </w:r>
            </w:hyperlink>
          </w:p>
        </w:tc>
      </w:tr>
      <w:tr w:rsidR="00B727E1" w:rsidRPr="0061125F" w14:paraId="228DF215" w14:textId="77777777" w:rsidTr="00F147C4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C12A16" w14:textId="77777777" w:rsidR="00B727E1" w:rsidRPr="00FD417D" w:rsidRDefault="00B727E1" w:rsidP="002A5FBB">
            <w:pPr>
              <w:pStyle w:val="af0"/>
              <w:numPr>
                <w:ilvl w:val="0"/>
                <w:numId w:val="24"/>
              </w:numPr>
              <w:ind w:left="928" w:hanging="544"/>
              <w:jc w:val="center"/>
              <w:rPr>
                <w:b/>
                <w:lang w:val="en-US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784F7C" w14:textId="77777777" w:rsidR="00B727E1" w:rsidRPr="00FD417D" w:rsidRDefault="00B727E1" w:rsidP="00F147C4">
            <w:pPr>
              <w:rPr>
                <w:bCs/>
                <w:lang w:val="en-US"/>
              </w:rPr>
            </w:pPr>
            <w:r w:rsidRPr="00FD417D">
              <w:rPr>
                <w:bCs/>
                <w:lang w:val="en-US"/>
              </w:rPr>
              <w:t>Scopus http://www. Scopus.com/</w:t>
            </w:r>
          </w:p>
        </w:tc>
      </w:tr>
      <w:tr w:rsidR="00B727E1" w:rsidRPr="0061125F" w14:paraId="16417EC2" w14:textId="77777777" w:rsidTr="00F147C4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CE5A6" w14:textId="77777777" w:rsidR="00B727E1" w:rsidRPr="00FD417D" w:rsidRDefault="00B727E1" w:rsidP="002A5FBB">
            <w:pPr>
              <w:pStyle w:val="af0"/>
              <w:numPr>
                <w:ilvl w:val="0"/>
                <w:numId w:val="24"/>
              </w:numPr>
              <w:ind w:left="928" w:hanging="544"/>
              <w:jc w:val="center"/>
              <w:rPr>
                <w:b/>
                <w:lang w:val="en-US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52E45D" w14:textId="77777777" w:rsidR="00B727E1" w:rsidRPr="00FD417D" w:rsidRDefault="00B727E1" w:rsidP="00F147C4">
            <w:pPr>
              <w:rPr>
                <w:bCs/>
                <w:lang w:val="en-US"/>
              </w:rPr>
            </w:pPr>
            <w:r w:rsidRPr="00FD417D">
              <w:rPr>
                <w:bCs/>
                <w:lang w:val="en-US"/>
              </w:rPr>
              <w:t xml:space="preserve">Elsevier «Freedom collection» Science Direct </w:t>
            </w:r>
          </w:p>
          <w:p w14:paraId="690F97DA" w14:textId="77777777" w:rsidR="00B727E1" w:rsidRPr="00FD417D" w:rsidRDefault="00B727E1" w:rsidP="00F147C4">
            <w:pPr>
              <w:rPr>
                <w:bCs/>
                <w:lang w:val="en-US"/>
              </w:rPr>
            </w:pPr>
            <w:r w:rsidRPr="00FD417D">
              <w:rPr>
                <w:bCs/>
                <w:lang w:val="en-US"/>
              </w:rPr>
              <w:t>https://www.sciencedirect.com/</w:t>
            </w:r>
          </w:p>
        </w:tc>
      </w:tr>
      <w:tr w:rsidR="00B727E1" w:rsidRPr="00FD417D" w14:paraId="4B7D1640" w14:textId="77777777" w:rsidTr="00F147C4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A895EA" w14:textId="77777777" w:rsidR="00B727E1" w:rsidRPr="00FD417D" w:rsidRDefault="00B727E1" w:rsidP="002A5FBB">
            <w:pPr>
              <w:pStyle w:val="af0"/>
              <w:numPr>
                <w:ilvl w:val="0"/>
                <w:numId w:val="24"/>
              </w:numPr>
              <w:ind w:left="928" w:hanging="544"/>
              <w:jc w:val="center"/>
              <w:rPr>
                <w:b/>
                <w:lang w:val="en-US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8C301E" w14:textId="77777777" w:rsidR="00B727E1" w:rsidRPr="00FD417D" w:rsidRDefault="00B727E1" w:rsidP="00F147C4">
            <w:pPr>
              <w:rPr>
                <w:bCs/>
                <w:lang w:val="en-US"/>
              </w:rPr>
            </w:pPr>
            <w:r w:rsidRPr="00FD417D">
              <w:rPr>
                <w:bCs/>
                <w:lang w:val="en-US"/>
              </w:rPr>
              <w:t>«</w:t>
            </w:r>
            <w:proofErr w:type="spellStart"/>
            <w:r w:rsidRPr="00FD417D">
              <w:rPr>
                <w:bCs/>
                <w:lang w:val="en-US"/>
              </w:rPr>
              <w:t>SpringerNature</w:t>
            </w:r>
            <w:proofErr w:type="spellEnd"/>
            <w:r w:rsidRPr="00FD417D">
              <w:rPr>
                <w:bCs/>
                <w:lang w:val="en-US"/>
              </w:rPr>
              <w:t xml:space="preserve">» </w:t>
            </w:r>
          </w:p>
          <w:p w14:paraId="341E96E9" w14:textId="77777777" w:rsidR="00B727E1" w:rsidRPr="00FD417D" w:rsidRDefault="00B727E1" w:rsidP="00F147C4">
            <w:pPr>
              <w:rPr>
                <w:bCs/>
                <w:lang w:val="en-US"/>
              </w:rPr>
            </w:pPr>
            <w:r w:rsidRPr="00FD417D">
              <w:rPr>
                <w:bCs/>
                <w:lang w:val="en-US"/>
              </w:rPr>
              <w:t>http://www.springernature.com/gp/librarians</w:t>
            </w:r>
          </w:p>
          <w:p w14:paraId="14904256" w14:textId="77777777" w:rsidR="00B727E1" w:rsidRPr="00FD417D" w:rsidRDefault="00B727E1" w:rsidP="00F147C4">
            <w:pPr>
              <w:rPr>
                <w:bCs/>
                <w:lang w:val="en-US"/>
              </w:rPr>
            </w:pPr>
            <w:r w:rsidRPr="00FD417D">
              <w:rPr>
                <w:bCs/>
              </w:rPr>
              <w:t>Платформа</w:t>
            </w:r>
            <w:r w:rsidRPr="00FD417D">
              <w:rPr>
                <w:bCs/>
                <w:lang w:val="en-US"/>
              </w:rPr>
              <w:t xml:space="preserve"> Springer Link: https://rd.springer.com/</w:t>
            </w:r>
          </w:p>
          <w:p w14:paraId="7D4DA0F9" w14:textId="77777777" w:rsidR="00B727E1" w:rsidRPr="00FD417D" w:rsidRDefault="00B727E1" w:rsidP="00F147C4">
            <w:pPr>
              <w:rPr>
                <w:bCs/>
                <w:lang w:val="en-US"/>
              </w:rPr>
            </w:pPr>
            <w:r w:rsidRPr="00FD417D">
              <w:rPr>
                <w:bCs/>
              </w:rPr>
              <w:t>Платформа</w:t>
            </w:r>
            <w:r w:rsidRPr="00FD417D">
              <w:rPr>
                <w:bCs/>
                <w:lang w:val="en-US"/>
              </w:rPr>
              <w:t xml:space="preserve"> Nature: https://www.nature.com/</w:t>
            </w:r>
          </w:p>
          <w:p w14:paraId="26257874" w14:textId="77777777" w:rsidR="00B727E1" w:rsidRPr="00FD417D" w:rsidRDefault="00B727E1" w:rsidP="00F147C4">
            <w:pPr>
              <w:rPr>
                <w:bCs/>
                <w:lang w:val="en-US"/>
              </w:rPr>
            </w:pPr>
            <w:r w:rsidRPr="00FD417D">
              <w:rPr>
                <w:bCs/>
              </w:rPr>
              <w:t>База</w:t>
            </w:r>
            <w:r w:rsidRPr="00FD417D">
              <w:rPr>
                <w:bCs/>
                <w:lang w:val="en-US"/>
              </w:rPr>
              <w:t xml:space="preserve"> </w:t>
            </w:r>
            <w:r w:rsidRPr="00FD417D">
              <w:rPr>
                <w:bCs/>
              </w:rPr>
              <w:t>данных</w:t>
            </w:r>
            <w:r w:rsidRPr="00FD417D">
              <w:rPr>
                <w:bCs/>
                <w:lang w:val="en-US"/>
              </w:rPr>
              <w:t xml:space="preserve"> Springer Materials: http://materials.springer.com/</w:t>
            </w:r>
          </w:p>
          <w:p w14:paraId="068AC7B2" w14:textId="77777777" w:rsidR="00B727E1" w:rsidRPr="00FD417D" w:rsidRDefault="00B727E1" w:rsidP="00F147C4">
            <w:pPr>
              <w:rPr>
                <w:bCs/>
                <w:lang w:val="en-US"/>
              </w:rPr>
            </w:pPr>
            <w:r w:rsidRPr="00FD417D">
              <w:rPr>
                <w:bCs/>
              </w:rPr>
              <w:t>База</w:t>
            </w:r>
            <w:r w:rsidRPr="00FD417D">
              <w:rPr>
                <w:bCs/>
                <w:lang w:val="en-US"/>
              </w:rPr>
              <w:t xml:space="preserve"> </w:t>
            </w:r>
            <w:r w:rsidRPr="00FD417D">
              <w:rPr>
                <w:bCs/>
              </w:rPr>
              <w:t>данных</w:t>
            </w:r>
            <w:r w:rsidRPr="00FD417D">
              <w:rPr>
                <w:bCs/>
                <w:lang w:val="en-US"/>
              </w:rPr>
              <w:t xml:space="preserve"> Springer Protocols: http://www.springerprotocols.com/</w:t>
            </w:r>
          </w:p>
          <w:p w14:paraId="151BAB11" w14:textId="77777777" w:rsidR="00B727E1" w:rsidRPr="00FD417D" w:rsidRDefault="00B727E1" w:rsidP="00F147C4">
            <w:pPr>
              <w:rPr>
                <w:bCs/>
              </w:rPr>
            </w:pPr>
            <w:r w:rsidRPr="00FD417D">
              <w:rPr>
                <w:bCs/>
              </w:rPr>
              <w:t xml:space="preserve">База данных </w:t>
            </w:r>
            <w:proofErr w:type="spellStart"/>
            <w:r w:rsidRPr="00FD417D">
              <w:rPr>
                <w:bCs/>
              </w:rPr>
              <w:t>zbMath</w:t>
            </w:r>
            <w:proofErr w:type="spellEnd"/>
            <w:r w:rsidRPr="00FD417D">
              <w:rPr>
                <w:bCs/>
              </w:rPr>
              <w:t>: https://zbmath.org/</w:t>
            </w:r>
          </w:p>
          <w:p w14:paraId="617E75E1" w14:textId="77777777" w:rsidR="00B727E1" w:rsidRPr="00FD417D" w:rsidRDefault="00B727E1" w:rsidP="00F147C4">
            <w:pPr>
              <w:rPr>
                <w:bCs/>
              </w:rPr>
            </w:pPr>
            <w:r w:rsidRPr="00FD417D">
              <w:rPr>
                <w:bCs/>
              </w:rPr>
              <w:t xml:space="preserve">База данных </w:t>
            </w:r>
            <w:proofErr w:type="spellStart"/>
            <w:r w:rsidRPr="00FD417D">
              <w:rPr>
                <w:bCs/>
              </w:rPr>
              <w:t>Nano</w:t>
            </w:r>
            <w:proofErr w:type="spellEnd"/>
            <w:r w:rsidRPr="00FD417D">
              <w:rPr>
                <w:bCs/>
              </w:rPr>
              <w:t>: http://nano.nature.com/</w:t>
            </w:r>
          </w:p>
        </w:tc>
      </w:tr>
    </w:tbl>
    <w:p w14:paraId="0139DE99" w14:textId="77777777" w:rsidR="00B727E1" w:rsidRPr="005338F1" w:rsidRDefault="00B727E1" w:rsidP="002A5FBB">
      <w:pPr>
        <w:pStyle w:val="af0"/>
        <w:numPr>
          <w:ilvl w:val="3"/>
          <w:numId w:val="11"/>
        </w:numPr>
        <w:spacing w:before="120" w:after="120"/>
        <w:jc w:val="both"/>
      </w:pPr>
    </w:p>
    <w:p w14:paraId="30750BBF" w14:textId="693938AF" w:rsidR="007F3D0E" w:rsidRPr="002243A9" w:rsidRDefault="007F3D0E" w:rsidP="002C070F">
      <w:pPr>
        <w:pStyle w:val="2"/>
      </w:pPr>
      <w:r w:rsidRPr="002243A9">
        <w:t>Перечень программного обеспечения</w:t>
      </w:r>
      <w:r w:rsidR="004927C8" w:rsidRPr="002243A9">
        <w:t xml:space="preserve"> </w:t>
      </w:r>
    </w:p>
    <w:p w14:paraId="48A8B732" w14:textId="53408663" w:rsidR="007F3D0E" w:rsidRPr="00B727E1" w:rsidRDefault="007F3D0E" w:rsidP="002A5FBB">
      <w:pPr>
        <w:pStyle w:val="af0"/>
        <w:numPr>
          <w:ilvl w:val="3"/>
          <w:numId w:val="11"/>
        </w:numPr>
        <w:spacing w:before="120" w:after="120"/>
        <w:jc w:val="both"/>
        <w:rPr>
          <w:iCs/>
        </w:rPr>
      </w:pPr>
      <w:r w:rsidRPr="00B727E1">
        <w:rPr>
          <w:iCs/>
        </w:rPr>
        <w:t>Перечень</w:t>
      </w:r>
      <w:r w:rsidR="004927C8" w:rsidRPr="00B727E1">
        <w:rPr>
          <w:iCs/>
        </w:rPr>
        <w:t xml:space="preserve"> </w:t>
      </w:r>
      <w:r w:rsidRPr="00B727E1">
        <w:rPr>
          <w:iCs/>
        </w:rPr>
        <w:t>используемого программного обеспечения</w:t>
      </w:r>
      <w:r w:rsidR="00BD6768" w:rsidRPr="00B727E1">
        <w:rPr>
          <w:iCs/>
        </w:rPr>
        <w:t xml:space="preserve"> </w:t>
      </w:r>
      <w:r w:rsidRPr="00B727E1">
        <w:rPr>
          <w:iCs/>
        </w:rPr>
        <w:t>с реквизитами подтверждающих документов</w:t>
      </w:r>
      <w:r w:rsidR="004927C8" w:rsidRPr="00B727E1">
        <w:rPr>
          <w:iCs/>
        </w:rPr>
        <w:t xml:space="preserve"> </w:t>
      </w:r>
      <w:r w:rsidRPr="00B727E1">
        <w:rPr>
          <w:iCs/>
        </w:rPr>
        <w:t>составляется</w:t>
      </w:r>
      <w:r w:rsidR="004927C8" w:rsidRPr="00B727E1">
        <w:rPr>
          <w:iCs/>
        </w:rPr>
        <w:t xml:space="preserve"> </w:t>
      </w:r>
      <w:r w:rsidRPr="00B727E1">
        <w:rPr>
          <w:iCs/>
        </w:rPr>
        <w:t>в соответствии</w:t>
      </w:r>
      <w:r w:rsidR="004927C8" w:rsidRPr="00B727E1">
        <w:rPr>
          <w:iCs/>
        </w:rPr>
        <w:t xml:space="preserve"> </w:t>
      </w:r>
      <w:r w:rsidRPr="00B727E1">
        <w:rPr>
          <w:iCs/>
        </w:rPr>
        <w:t>с</w:t>
      </w:r>
      <w:r w:rsidR="004927C8" w:rsidRPr="00B727E1">
        <w:rPr>
          <w:iCs/>
        </w:rPr>
        <w:t xml:space="preserve"> </w:t>
      </w:r>
      <w:r w:rsidRPr="00B727E1">
        <w:rPr>
          <w:iCs/>
        </w:rPr>
        <w:t>П</w:t>
      </w:r>
      <w:r w:rsidR="00121879" w:rsidRPr="00B727E1">
        <w:rPr>
          <w:iCs/>
        </w:rPr>
        <w:t>риложением</w:t>
      </w:r>
      <w:r w:rsidR="00BD6768" w:rsidRPr="00B727E1">
        <w:rPr>
          <w:iCs/>
        </w:rPr>
        <w:t xml:space="preserve"> </w:t>
      </w:r>
      <w:r w:rsidRPr="00B727E1">
        <w:rPr>
          <w:iCs/>
        </w:rPr>
        <w:t xml:space="preserve">№ </w:t>
      </w:r>
      <w:r w:rsidR="00121879" w:rsidRPr="00B727E1">
        <w:rPr>
          <w:iCs/>
        </w:rPr>
        <w:t>2</w:t>
      </w:r>
      <w:r w:rsidR="004927C8" w:rsidRPr="00B727E1">
        <w:rPr>
          <w:iCs/>
        </w:rPr>
        <w:t xml:space="preserve"> </w:t>
      </w:r>
      <w:r w:rsidRPr="00B727E1">
        <w:rPr>
          <w:iCs/>
        </w:rPr>
        <w:t xml:space="preserve">к </w:t>
      </w:r>
      <w:r w:rsidR="00121879" w:rsidRPr="00B727E1">
        <w:rPr>
          <w:iCs/>
        </w:rPr>
        <w:t>ОПОП ВО.</w:t>
      </w:r>
    </w:p>
    <w:p w14:paraId="0A4804DC" w14:textId="77777777" w:rsidR="004E79ED" w:rsidRDefault="004E79ED" w:rsidP="005D249D">
      <w:pPr>
        <w:spacing w:before="120" w:after="120"/>
        <w:ind w:left="709"/>
        <w:jc w:val="both"/>
        <w:rPr>
          <w:sz w:val="24"/>
          <w:szCs w:val="24"/>
        </w:rPr>
      </w:pP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B727E1" w:rsidRPr="005713AB" w14:paraId="6F997872" w14:textId="77777777" w:rsidTr="00F147C4">
        <w:tc>
          <w:tcPr>
            <w:tcW w:w="817" w:type="dxa"/>
            <w:shd w:val="clear" w:color="auto" w:fill="DBE5F1" w:themeFill="accent1" w:themeFillTint="33"/>
            <w:vAlign w:val="center"/>
          </w:tcPr>
          <w:p w14:paraId="07EF1968" w14:textId="77777777" w:rsidR="00B727E1" w:rsidRPr="005A5536" w:rsidRDefault="00B727E1" w:rsidP="00F147C4">
            <w:pPr>
              <w:rPr>
                <w:b/>
              </w:rPr>
            </w:pPr>
            <w:r w:rsidRPr="005A5536">
              <w:rPr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14:paraId="7AAE6812" w14:textId="77777777" w:rsidR="00B727E1" w:rsidRPr="005A5536" w:rsidRDefault="00B727E1" w:rsidP="00F147C4">
            <w:pPr>
              <w:rPr>
                <w:b/>
              </w:rPr>
            </w:pPr>
            <w:r>
              <w:rPr>
                <w:b/>
              </w:rPr>
              <w:t>П</w:t>
            </w:r>
            <w:r w:rsidRPr="005A5536">
              <w:rPr>
                <w:b/>
              </w:rPr>
              <w:t>рограммно</w:t>
            </w:r>
            <w:r>
              <w:rPr>
                <w:b/>
              </w:rPr>
              <w:t>е</w:t>
            </w:r>
            <w:r w:rsidRPr="005A5536">
              <w:rPr>
                <w:b/>
              </w:rPr>
              <w:t xml:space="preserve"> обеспечени</w:t>
            </w:r>
            <w:r>
              <w:rPr>
                <w:b/>
              </w:rPr>
              <w:t>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14:paraId="0FDB6AB6" w14:textId="77777777" w:rsidR="00B727E1" w:rsidRPr="005713AB" w:rsidRDefault="00B727E1" w:rsidP="00F147C4">
            <w:pPr>
              <w:rPr>
                <w:b/>
              </w:rPr>
            </w:pPr>
            <w:r w:rsidRPr="005A5536">
              <w:rPr>
                <w:b/>
              </w:rPr>
              <w:t>Реквизиты подтверждающего документа</w:t>
            </w:r>
            <w:r>
              <w:rPr>
                <w:b/>
              </w:rPr>
              <w:t>/</w:t>
            </w:r>
            <w:r w:rsidRPr="005A5536">
              <w:rPr>
                <w:b/>
              </w:rPr>
              <w:t xml:space="preserve"> Свободно распространяемое</w:t>
            </w:r>
          </w:p>
        </w:tc>
      </w:tr>
      <w:tr w:rsidR="00B727E1" w:rsidRPr="004644B0" w14:paraId="65FBE82A" w14:textId="77777777" w:rsidTr="00F147C4">
        <w:tc>
          <w:tcPr>
            <w:tcW w:w="817" w:type="dxa"/>
            <w:shd w:val="clear" w:color="auto" w:fill="auto"/>
          </w:tcPr>
          <w:p w14:paraId="6DAE8D52" w14:textId="77777777" w:rsidR="00B727E1" w:rsidRPr="005713AB" w:rsidRDefault="00B727E1" w:rsidP="002A5FBB">
            <w:pPr>
              <w:numPr>
                <w:ilvl w:val="0"/>
                <w:numId w:val="30"/>
              </w:numPr>
            </w:pPr>
          </w:p>
        </w:tc>
        <w:tc>
          <w:tcPr>
            <w:tcW w:w="4694" w:type="dxa"/>
            <w:shd w:val="clear" w:color="auto" w:fill="auto"/>
          </w:tcPr>
          <w:p w14:paraId="5C706FCF" w14:textId="77777777" w:rsidR="00B727E1" w:rsidRPr="004644B0" w:rsidRDefault="00B727E1" w:rsidP="00F147C4">
            <w:pPr>
              <w:ind w:left="44"/>
              <w:rPr>
                <w:rFonts w:eastAsia="Calibri"/>
                <w:iCs/>
                <w:lang w:val="en-US" w:eastAsia="en-US"/>
              </w:rPr>
            </w:pPr>
            <w:r w:rsidRPr="004644B0">
              <w:rPr>
                <w:rFonts w:eastAsia="Calibri"/>
                <w:iCs/>
                <w:color w:val="000000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14:paraId="607E3D20" w14:textId="77777777" w:rsidR="00B727E1" w:rsidRPr="004644B0" w:rsidRDefault="00B727E1" w:rsidP="00F147C4">
            <w:pPr>
              <w:rPr>
                <w:iCs/>
                <w:lang w:val="en-US"/>
              </w:rPr>
            </w:pPr>
            <w:r w:rsidRPr="004644B0">
              <w:rPr>
                <w:iCs/>
              </w:rPr>
              <w:t>контракт</w:t>
            </w:r>
            <w:r w:rsidRPr="004644B0">
              <w:rPr>
                <w:iCs/>
                <w:lang w:val="en-US"/>
              </w:rPr>
              <w:t xml:space="preserve"> № 18-</w:t>
            </w:r>
            <w:r w:rsidRPr="004644B0">
              <w:rPr>
                <w:iCs/>
              </w:rPr>
              <w:t>ЭА</w:t>
            </w:r>
            <w:r w:rsidRPr="004644B0">
              <w:rPr>
                <w:iCs/>
                <w:lang w:val="en-US"/>
              </w:rPr>
              <w:t xml:space="preserve">-44-19 </w:t>
            </w:r>
            <w:r w:rsidRPr="004644B0">
              <w:rPr>
                <w:iCs/>
              </w:rPr>
              <w:t>от</w:t>
            </w:r>
            <w:r w:rsidRPr="004644B0">
              <w:rPr>
                <w:iCs/>
                <w:lang w:val="en-US"/>
              </w:rPr>
              <w:t xml:space="preserve"> 20.05.2019</w:t>
            </w:r>
          </w:p>
        </w:tc>
      </w:tr>
      <w:tr w:rsidR="00B727E1" w:rsidRPr="004644B0" w14:paraId="46DA4E7E" w14:textId="77777777" w:rsidTr="00F147C4">
        <w:tc>
          <w:tcPr>
            <w:tcW w:w="817" w:type="dxa"/>
            <w:shd w:val="clear" w:color="auto" w:fill="auto"/>
          </w:tcPr>
          <w:p w14:paraId="0C06708C" w14:textId="77777777" w:rsidR="00B727E1" w:rsidRPr="00F26710" w:rsidRDefault="00B727E1" w:rsidP="002A5FBB">
            <w:pPr>
              <w:numPr>
                <w:ilvl w:val="0"/>
                <w:numId w:val="30"/>
              </w:numPr>
              <w:ind w:left="113" w:firstLine="0"/>
              <w:rPr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6E1863CD" w14:textId="77777777" w:rsidR="00B727E1" w:rsidRPr="004644B0" w:rsidRDefault="00B727E1" w:rsidP="00F147C4">
            <w:pPr>
              <w:ind w:left="44"/>
              <w:rPr>
                <w:iCs/>
                <w:lang w:val="en-US"/>
              </w:rPr>
            </w:pPr>
            <w:proofErr w:type="spellStart"/>
            <w:r w:rsidRPr="004644B0">
              <w:rPr>
                <w:iCs/>
                <w:lang w:val="en-US"/>
              </w:rPr>
              <w:t>PrototypingSketchUp</w:t>
            </w:r>
            <w:proofErr w:type="spellEnd"/>
            <w:r w:rsidRPr="004644B0">
              <w:rPr>
                <w:iCs/>
                <w:lang w:val="en-US"/>
              </w:rPr>
              <w:t>: 3D modeling for everyone</w:t>
            </w:r>
          </w:p>
        </w:tc>
        <w:tc>
          <w:tcPr>
            <w:tcW w:w="4252" w:type="dxa"/>
            <w:shd w:val="clear" w:color="auto" w:fill="auto"/>
          </w:tcPr>
          <w:p w14:paraId="38B9B179" w14:textId="77777777" w:rsidR="00B727E1" w:rsidRPr="004644B0" w:rsidRDefault="00B727E1" w:rsidP="00F147C4">
            <w:pPr>
              <w:rPr>
                <w:iCs/>
                <w:lang w:val="en-US"/>
              </w:rPr>
            </w:pPr>
            <w:r w:rsidRPr="004644B0">
              <w:rPr>
                <w:iCs/>
              </w:rPr>
              <w:t>контракт</w:t>
            </w:r>
            <w:r w:rsidRPr="004644B0">
              <w:rPr>
                <w:iCs/>
                <w:lang w:val="en-US"/>
              </w:rPr>
              <w:t xml:space="preserve"> № 18-</w:t>
            </w:r>
            <w:r w:rsidRPr="004644B0">
              <w:rPr>
                <w:iCs/>
              </w:rPr>
              <w:t>ЭА</w:t>
            </w:r>
            <w:r w:rsidRPr="004644B0">
              <w:rPr>
                <w:iCs/>
                <w:lang w:val="en-US"/>
              </w:rPr>
              <w:t xml:space="preserve">-44-19 </w:t>
            </w:r>
            <w:r w:rsidRPr="004644B0">
              <w:rPr>
                <w:iCs/>
              </w:rPr>
              <w:t>от</w:t>
            </w:r>
            <w:r w:rsidRPr="004644B0">
              <w:rPr>
                <w:iCs/>
                <w:lang w:val="en-US"/>
              </w:rPr>
              <w:t xml:space="preserve"> 20.05.2019</w:t>
            </w:r>
          </w:p>
        </w:tc>
      </w:tr>
      <w:tr w:rsidR="00B727E1" w:rsidRPr="004644B0" w14:paraId="6313C149" w14:textId="77777777" w:rsidTr="00F147C4">
        <w:tc>
          <w:tcPr>
            <w:tcW w:w="817" w:type="dxa"/>
            <w:shd w:val="clear" w:color="auto" w:fill="auto"/>
          </w:tcPr>
          <w:p w14:paraId="400201F4" w14:textId="77777777" w:rsidR="00B727E1" w:rsidRPr="00F26710" w:rsidRDefault="00B727E1" w:rsidP="002A5FBB">
            <w:pPr>
              <w:numPr>
                <w:ilvl w:val="0"/>
                <w:numId w:val="30"/>
              </w:numPr>
              <w:ind w:left="113" w:firstLine="0"/>
              <w:rPr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2811C0BD" w14:textId="77777777" w:rsidR="00B727E1" w:rsidRPr="004644B0" w:rsidRDefault="00B727E1" w:rsidP="00F147C4">
            <w:pPr>
              <w:ind w:left="44"/>
              <w:rPr>
                <w:rFonts w:eastAsia="Calibri"/>
                <w:iCs/>
                <w:lang w:val="en-US" w:eastAsia="en-US"/>
              </w:rPr>
            </w:pPr>
            <w:r w:rsidRPr="004644B0">
              <w:rPr>
                <w:rFonts w:eastAsia="Calibri"/>
                <w:iCs/>
                <w:color w:val="000000"/>
                <w:lang w:val="en-US" w:eastAsia="en-US"/>
              </w:rPr>
              <w:t xml:space="preserve">V-Ray </w:t>
            </w:r>
            <w:r w:rsidRPr="004644B0">
              <w:rPr>
                <w:rFonts w:eastAsia="Calibri"/>
                <w:iCs/>
                <w:color w:val="000000"/>
                <w:lang w:eastAsia="en-US"/>
              </w:rPr>
              <w:t>для</w:t>
            </w:r>
            <w:r w:rsidRPr="004644B0">
              <w:rPr>
                <w:rFonts w:eastAsia="Calibri"/>
                <w:iCs/>
                <w:color w:val="000000"/>
                <w:lang w:val="en-US" w:eastAsia="en-US"/>
              </w:rPr>
              <w:t xml:space="preserve"> 3Ds Max </w:t>
            </w:r>
          </w:p>
        </w:tc>
        <w:tc>
          <w:tcPr>
            <w:tcW w:w="4252" w:type="dxa"/>
            <w:shd w:val="clear" w:color="auto" w:fill="auto"/>
          </w:tcPr>
          <w:p w14:paraId="4C1BD6FF" w14:textId="77777777" w:rsidR="00B727E1" w:rsidRPr="004644B0" w:rsidRDefault="00B727E1" w:rsidP="00F147C4">
            <w:pPr>
              <w:rPr>
                <w:iCs/>
              </w:rPr>
            </w:pPr>
            <w:r w:rsidRPr="004644B0">
              <w:rPr>
                <w:iCs/>
              </w:rPr>
              <w:t>контракт № 18-ЭА-44-19 от 20.05.2019</w:t>
            </w:r>
          </w:p>
        </w:tc>
      </w:tr>
      <w:tr w:rsidR="00B727E1" w:rsidRPr="00D04409" w14:paraId="693EE55B" w14:textId="77777777" w:rsidTr="00F147C4">
        <w:tc>
          <w:tcPr>
            <w:tcW w:w="817" w:type="dxa"/>
            <w:shd w:val="clear" w:color="auto" w:fill="auto"/>
          </w:tcPr>
          <w:p w14:paraId="07EB06C2" w14:textId="77777777" w:rsidR="00B727E1" w:rsidRPr="00F26710" w:rsidRDefault="00B727E1" w:rsidP="002A5FBB">
            <w:pPr>
              <w:numPr>
                <w:ilvl w:val="0"/>
                <w:numId w:val="30"/>
              </w:numPr>
              <w:ind w:left="113" w:firstLine="0"/>
              <w:rPr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5E6EEFE8" w14:textId="77777777" w:rsidR="00B727E1" w:rsidRPr="000A1673" w:rsidRDefault="00B727E1" w:rsidP="00F147C4">
            <w:pPr>
              <w:ind w:left="44"/>
              <w:rPr>
                <w:rFonts w:eastAsia="Calibri"/>
                <w:i/>
                <w:color w:val="000000"/>
                <w:lang w:eastAsia="en-US"/>
              </w:rPr>
            </w:pPr>
            <w:r w:rsidRPr="00B63599">
              <w:rPr>
                <w:rFonts w:eastAsia="Calibri"/>
                <w:color w:val="000000"/>
                <w:lang w:val="en-US" w:eastAsia="en-US"/>
              </w:rPr>
              <w:t xml:space="preserve">Project Expert 7 </w:t>
            </w:r>
            <w:proofErr w:type="spellStart"/>
            <w:r w:rsidRPr="00B63599">
              <w:rPr>
                <w:rFonts w:eastAsia="Calibri"/>
                <w:color w:val="000000"/>
                <w:lang w:val="en-US" w:eastAsia="en-US"/>
              </w:rPr>
              <w:t>Standart</w:t>
            </w:r>
            <w:proofErr w:type="spellEnd"/>
          </w:p>
        </w:tc>
        <w:tc>
          <w:tcPr>
            <w:tcW w:w="4252" w:type="dxa"/>
            <w:shd w:val="clear" w:color="auto" w:fill="auto"/>
          </w:tcPr>
          <w:p w14:paraId="60F6704B" w14:textId="77777777" w:rsidR="00B727E1" w:rsidRPr="00D04409" w:rsidRDefault="00B727E1" w:rsidP="00F147C4">
            <w:pPr>
              <w:rPr>
                <w:i/>
              </w:rPr>
            </w:pPr>
            <w:r w:rsidRPr="00B63599">
              <w:t>контракт</w:t>
            </w:r>
            <w:r w:rsidRPr="00B63599">
              <w:rPr>
                <w:lang w:val="en-US"/>
              </w:rPr>
              <w:t xml:space="preserve"> № 17-</w:t>
            </w:r>
            <w:r w:rsidRPr="00B63599">
              <w:t>ЭА</w:t>
            </w:r>
            <w:r w:rsidRPr="00B63599">
              <w:rPr>
                <w:lang w:val="en-US"/>
              </w:rPr>
              <w:t xml:space="preserve">-44-19 </w:t>
            </w:r>
            <w:r w:rsidRPr="00B63599">
              <w:t>от</w:t>
            </w:r>
            <w:r w:rsidRPr="00B63599">
              <w:rPr>
                <w:lang w:val="en-US"/>
              </w:rPr>
              <w:t xml:space="preserve"> 14.05.2019</w:t>
            </w:r>
          </w:p>
        </w:tc>
      </w:tr>
      <w:tr w:rsidR="00B727E1" w:rsidRPr="00D04409" w14:paraId="424292BC" w14:textId="77777777" w:rsidTr="00F147C4">
        <w:tc>
          <w:tcPr>
            <w:tcW w:w="817" w:type="dxa"/>
            <w:shd w:val="clear" w:color="auto" w:fill="auto"/>
          </w:tcPr>
          <w:p w14:paraId="2CF1B46B" w14:textId="77777777" w:rsidR="00B727E1" w:rsidRPr="00F26710" w:rsidRDefault="00B727E1" w:rsidP="002A5FBB">
            <w:pPr>
              <w:numPr>
                <w:ilvl w:val="0"/>
                <w:numId w:val="30"/>
              </w:numPr>
              <w:ind w:left="113" w:firstLine="0"/>
            </w:pPr>
          </w:p>
        </w:tc>
        <w:tc>
          <w:tcPr>
            <w:tcW w:w="4694" w:type="dxa"/>
            <w:shd w:val="clear" w:color="auto" w:fill="auto"/>
          </w:tcPr>
          <w:p w14:paraId="4FA336F9" w14:textId="77777777" w:rsidR="00B727E1" w:rsidRPr="00D04409" w:rsidRDefault="00B727E1" w:rsidP="00F147C4">
            <w:pPr>
              <w:ind w:left="44"/>
              <w:rPr>
                <w:i/>
                <w:color w:val="000000"/>
              </w:rPr>
            </w:pPr>
            <w:r w:rsidRPr="00B63599">
              <w:rPr>
                <w:rFonts w:eastAsia="Calibri"/>
                <w:color w:val="000000"/>
                <w:lang w:eastAsia="en-US"/>
              </w:rPr>
              <w:t>Альт-Финансы</w:t>
            </w:r>
          </w:p>
        </w:tc>
        <w:tc>
          <w:tcPr>
            <w:tcW w:w="4252" w:type="dxa"/>
            <w:shd w:val="clear" w:color="auto" w:fill="auto"/>
          </w:tcPr>
          <w:p w14:paraId="4380E0F3" w14:textId="77777777" w:rsidR="00B727E1" w:rsidRPr="00D04409" w:rsidRDefault="00B727E1" w:rsidP="00F147C4">
            <w:pPr>
              <w:rPr>
                <w:i/>
              </w:rPr>
            </w:pPr>
            <w:r w:rsidRPr="00B63599">
              <w:t>контракт № 17-ЭА-44-19 от 14.05.2019</w:t>
            </w:r>
          </w:p>
        </w:tc>
      </w:tr>
      <w:tr w:rsidR="00B727E1" w:rsidRPr="00D04409" w14:paraId="69C12F95" w14:textId="77777777" w:rsidTr="00F147C4">
        <w:tc>
          <w:tcPr>
            <w:tcW w:w="817" w:type="dxa"/>
            <w:shd w:val="clear" w:color="auto" w:fill="auto"/>
          </w:tcPr>
          <w:p w14:paraId="0F040294" w14:textId="77777777" w:rsidR="00B727E1" w:rsidRPr="00F26710" w:rsidRDefault="00B727E1" w:rsidP="002A5FBB">
            <w:pPr>
              <w:numPr>
                <w:ilvl w:val="0"/>
                <w:numId w:val="30"/>
              </w:numPr>
              <w:ind w:left="113" w:firstLine="0"/>
            </w:pPr>
          </w:p>
        </w:tc>
        <w:tc>
          <w:tcPr>
            <w:tcW w:w="4694" w:type="dxa"/>
            <w:shd w:val="clear" w:color="auto" w:fill="auto"/>
          </w:tcPr>
          <w:p w14:paraId="27E397CC" w14:textId="77777777" w:rsidR="00B727E1" w:rsidRPr="00D04409" w:rsidRDefault="00B727E1" w:rsidP="00F147C4">
            <w:pPr>
              <w:ind w:left="44"/>
              <w:rPr>
                <w:i/>
                <w:color w:val="000000"/>
              </w:rPr>
            </w:pPr>
            <w:r w:rsidRPr="00B63599">
              <w:rPr>
                <w:rFonts w:eastAsia="Calibri"/>
                <w:color w:val="000000"/>
                <w:lang w:eastAsia="en-US"/>
              </w:rPr>
              <w:t xml:space="preserve">Альт-Инвест </w:t>
            </w:r>
          </w:p>
        </w:tc>
        <w:tc>
          <w:tcPr>
            <w:tcW w:w="4252" w:type="dxa"/>
            <w:shd w:val="clear" w:color="auto" w:fill="auto"/>
          </w:tcPr>
          <w:p w14:paraId="61433124" w14:textId="77777777" w:rsidR="00B727E1" w:rsidRPr="00D04409" w:rsidRDefault="00B727E1" w:rsidP="00F147C4">
            <w:pPr>
              <w:rPr>
                <w:i/>
              </w:rPr>
            </w:pPr>
            <w:r w:rsidRPr="00B63599">
              <w:t>контракт № 17-ЭА-44-19 от 14.05.2019</w:t>
            </w:r>
          </w:p>
        </w:tc>
      </w:tr>
    </w:tbl>
    <w:p w14:paraId="078AB9BB" w14:textId="7ADCF8F7" w:rsidR="00B727E1" w:rsidRPr="005D249D" w:rsidRDefault="00B727E1" w:rsidP="005D249D">
      <w:pPr>
        <w:spacing w:before="120" w:after="120"/>
        <w:ind w:left="709"/>
        <w:jc w:val="both"/>
        <w:rPr>
          <w:sz w:val="24"/>
          <w:szCs w:val="24"/>
        </w:rPr>
        <w:sectPr w:rsidR="00B727E1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9E08F84" w14:textId="40D9C721" w:rsidR="004925D7" w:rsidRPr="004925D7" w:rsidRDefault="004925D7" w:rsidP="00F5486D">
      <w:pPr>
        <w:pStyle w:val="3"/>
      </w:pPr>
      <w:bookmarkStart w:id="10" w:name="_Toc62039712"/>
      <w:r w:rsidRPr="004925D7">
        <w:lastRenderedPageBreak/>
        <w:t>ЛИСТ УЧЕТА ОБНОВЛЕНИЙ РАБОЧЕЙ ПРОГРАММЫ</w:t>
      </w:r>
      <w:bookmarkEnd w:id="10"/>
      <w:r w:rsidRPr="004925D7">
        <w:t xml:space="preserve"> </w:t>
      </w:r>
      <w:r w:rsidR="009B4BCD">
        <w:t>УЧЕБНОЙ ДИСЦИПЛИНЫ</w:t>
      </w:r>
    </w:p>
    <w:p w14:paraId="36EEC007" w14:textId="3E159290"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B4BCD">
        <w:rPr>
          <w:rFonts w:eastAsia="Times New Roman"/>
          <w:sz w:val="24"/>
          <w:szCs w:val="24"/>
        </w:rPr>
        <w:t>учебной дисциплины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14:paraId="0049ADE1" w14:textId="77777777"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07"/>
        <w:gridCol w:w="1554"/>
        <w:gridCol w:w="5304"/>
        <w:gridCol w:w="1963"/>
      </w:tblGrid>
      <w:tr w:rsidR="0019484F" w:rsidRPr="00F26710" w14:paraId="2D188362" w14:textId="77777777" w:rsidTr="0019484F">
        <w:tc>
          <w:tcPr>
            <w:tcW w:w="817" w:type="dxa"/>
            <w:shd w:val="clear" w:color="auto" w:fill="DBE5F1" w:themeFill="accent1" w:themeFillTint="33"/>
          </w:tcPr>
          <w:p w14:paraId="25A04258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№ </w:t>
            </w:r>
            <w:proofErr w:type="spellStart"/>
            <w:r w:rsidRPr="009F02B2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14:paraId="101DE6E4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7F683FD9" w14:textId="77777777"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6D66D54B" w14:textId="5D66693B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662F6E2D" w14:textId="7A24B5FE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44A29AC6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14:paraId="2000BFBA" w14:textId="77777777" w:rsidTr="0019484F">
        <w:tc>
          <w:tcPr>
            <w:tcW w:w="817" w:type="dxa"/>
          </w:tcPr>
          <w:p w14:paraId="20751E32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814249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848EFE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7CD09E0" w14:textId="1D11A08D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2E3871FC" w14:textId="77777777" w:rsidTr="0019484F">
        <w:tc>
          <w:tcPr>
            <w:tcW w:w="817" w:type="dxa"/>
          </w:tcPr>
          <w:p w14:paraId="57C804E1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F70226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2B75B6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BE57EA5" w14:textId="312850FA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8FD6F92" w14:textId="77777777" w:rsidTr="0019484F">
        <w:tc>
          <w:tcPr>
            <w:tcW w:w="817" w:type="dxa"/>
          </w:tcPr>
          <w:p w14:paraId="467995B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1710D5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E02423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91941C8" w14:textId="7F3ACE1E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D1945C0" w14:textId="77777777" w:rsidTr="0019484F">
        <w:tc>
          <w:tcPr>
            <w:tcW w:w="817" w:type="dxa"/>
          </w:tcPr>
          <w:p w14:paraId="3DAE0CAE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929447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19633B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F34F149" w14:textId="07B338C9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6804F117" w14:textId="77777777" w:rsidTr="0019484F">
        <w:tc>
          <w:tcPr>
            <w:tcW w:w="817" w:type="dxa"/>
          </w:tcPr>
          <w:p w14:paraId="5D95B47C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339DBC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DB18E2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DB230BF" w14:textId="7A4AABE6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424D642E" w14:textId="77777777"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AF3DE3" w14:textId="77777777" w:rsidR="00372477" w:rsidRDefault="00372477" w:rsidP="005E3840">
      <w:r>
        <w:separator/>
      </w:r>
    </w:p>
  </w:endnote>
  <w:endnote w:type="continuationSeparator" w:id="0">
    <w:p w14:paraId="6413C3A0" w14:textId="77777777" w:rsidR="00372477" w:rsidRDefault="00372477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10000000" w:usb2="00000000" w:usb3="00000000" w:csb0="8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imesNewRomanPSMT">
    <w:altName w:val="Heiti TC Light"/>
    <w:panose1 w:val="02020603050405020304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29E024" w14:textId="77777777" w:rsidR="00323147" w:rsidRDefault="00323147">
    <w:pPr>
      <w:pStyle w:val="ae"/>
      <w:jc w:val="right"/>
    </w:pPr>
  </w:p>
  <w:p w14:paraId="3A88830B" w14:textId="77777777" w:rsidR="00323147" w:rsidRDefault="00323147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C0953F" w14:textId="77777777" w:rsidR="004E71E9" w:rsidRDefault="004E71E9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2D2A4AFC" w14:textId="77777777" w:rsidR="004E71E9" w:rsidRDefault="004E71E9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3EB1B1" w14:textId="77777777" w:rsidR="004E71E9" w:rsidRDefault="004E71E9">
    <w:pPr>
      <w:pStyle w:val="ae"/>
      <w:jc w:val="right"/>
    </w:pPr>
  </w:p>
  <w:p w14:paraId="3D33BDA0" w14:textId="77777777" w:rsidR="004E71E9" w:rsidRDefault="004E71E9">
    <w:pPr>
      <w:pStyle w:val="a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B32EC1" w14:textId="77777777" w:rsidR="004E71E9" w:rsidRDefault="004E71E9">
    <w:pPr>
      <w:pStyle w:val="ae"/>
      <w:jc w:val="right"/>
    </w:pPr>
  </w:p>
  <w:p w14:paraId="0C1552BF" w14:textId="77777777" w:rsidR="004E71E9" w:rsidRDefault="004E71E9">
    <w:pPr>
      <w:pStyle w:val="ae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86630" w14:textId="77777777" w:rsidR="00323147" w:rsidRDefault="00323147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323147" w:rsidRDefault="00323147" w:rsidP="00282D88">
    <w:pPr>
      <w:pStyle w:val="ae"/>
      <w:ind w:right="360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CF6FC" w14:textId="77777777" w:rsidR="00323147" w:rsidRDefault="00323147">
    <w:pPr>
      <w:pStyle w:val="ae"/>
      <w:jc w:val="right"/>
    </w:pPr>
  </w:p>
  <w:p w14:paraId="6C2BFEFB" w14:textId="77777777" w:rsidR="00323147" w:rsidRDefault="00323147">
    <w:pPr>
      <w:pStyle w:val="ae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5F976" w14:textId="77777777" w:rsidR="00323147" w:rsidRDefault="00323147">
    <w:pPr>
      <w:pStyle w:val="ae"/>
      <w:jc w:val="right"/>
    </w:pPr>
  </w:p>
  <w:p w14:paraId="1B400B45" w14:textId="77777777" w:rsidR="00323147" w:rsidRDefault="00323147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E04E8" w14:textId="77777777" w:rsidR="00372477" w:rsidRDefault="00372477" w:rsidP="005E3840">
      <w:r>
        <w:separator/>
      </w:r>
    </w:p>
  </w:footnote>
  <w:footnote w:type="continuationSeparator" w:id="0">
    <w:p w14:paraId="3E02F358" w14:textId="77777777" w:rsidR="00372477" w:rsidRDefault="00372477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65723750"/>
      <w:docPartObj>
        <w:docPartGallery w:val="Page Numbers (Top of Page)"/>
        <w:docPartUnique/>
      </w:docPartObj>
    </w:sdtPr>
    <w:sdtEndPr/>
    <w:sdtContent>
      <w:p w14:paraId="5CAC6F71" w14:textId="6FD3A755" w:rsidR="00323147" w:rsidRDefault="00323147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0BD0">
          <w:rPr>
            <w:noProof/>
          </w:rPr>
          <w:t>7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9FA192" w14:textId="77777777" w:rsidR="004E71E9" w:rsidRDefault="004E71E9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48091209"/>
      <w:docPartObj>
        <w:docPartGallery w:val="Page Numbers (Top of Page)"/>
        <w:docPartUnique/>
      </w:docPartObj>
    </w:sdtPr>
    <w:sdtEndPr/>
    <w:sdtContent>
      <w:p w14:paraId="50E820EB" w14:textId="77777777" w:rsidR="004E71E9" w:rsidRDefault="004E71E9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7</w:t>
        </w:r>
        <w:r>
          <w:fldChar w:fldCharType="end"/>
        </w:r>
      </w:p>
    </w:sdtContent>
  </w:sdt>
  <w:p w14:paraId="7443B4A7" w14:textId="77777777" w:rsidR="004E71E9" w:rsidRDefault="004E71E9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49264624"/>
      <w:docPartObj>
        <w:docPartGallery w:val="Page Numbers (Top of Page)"/>
        <w:docPartUnique/>
      </w:docPartObj>
    </w:sdtPr>
    <w:sdtEndPr/>
    <w:sdtContent>
      <w:p w14:paraId="309A1216" w14:textId="77777777" w:rsidR="004E71E9" w:rsidRDefault="004E71E9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1</w:t>
        </w:r>
        <w:r>
          <w:fldChar w:fldCharType="end"/>
        </w:r>
      </w:p>
    </w:sdtContent>
  </w:sdt>
  <w:p w14:paraId="21B4A9EA" w14:textId="77777777" w:rsidR="004E71E9" w:rsidRDefault="004E71E9">
    <w:pPr>
      <w:pStyle w:val="ac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0E61A0" w14:textId="77777777" w:rsidR="00323147" w:rsidRDefault="00323147">
    <w:pPr>
      <w:pStyle w:val="ac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323147" w:rsidRDefault="00323147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0BD0">
          <w:rPr>
            <w:noProof/>
          </w:rPr>
          <w:t>37</w:t>
        </w:r>
        <w:r>
          <w:fldChar w:fldCharType="end"/>
        </w:r>
      </w:p>
    </w:sdtContent>
  </w:sdt>
  <w:p w14:paraId="399A2272" w14:textId="77777777" w:rsidR="00323147" w:rsidRDefault="00323147">
    <w:pPr>
      <w:pStyle w:val="ac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15014282"/>
      <w:docPartObj>
        <w:docPartGallery w:val="Page Numbers (Top of Page)"/>
        <w:docPartUnique/>
      </w:docPartObj>
    </w:sdtPr>
    <w:sdtEndPr/>
    <w:sdtContent>
      <w:p w14:paraId="6805DF81" w14:textId="1921F711" w:rsidR="00323147" w:rsidRDefault="00323147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0BD0">
          <w:rPr>
            <w:noProof/>
          </w:rPr>
          <w:t>41</w:t>
        </w:r>
        <w:r>
          <w:fldChar w:fldCharType="end"/>
        </w:r>
      </w:p>
    </w:sdtContent>
  </w:sdt>
  <w:p w14:paraId="445C4615" w14:textId="77777777" w:rsidR="00323147" w:rsidRDefault="00323147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25C2315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0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C402421"/>
    <w:multiLevelType w:val="hybridMultilevel"/>
    <w:tmpl w:val="8E666E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D770AA"/>
    <w:multiLevelType w:val="hybridMultilevel"/>
    <w:tmpl w:val="BE0663E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334B2C"/>
    <w:multiLevelType w:val="hybridMultilevel"/>
    <w:tmpl w:val="5AFCDF38"/>
    <w:lvl w:ilvl="0" w:tplc="04190001">
      <w:start w:val="1"/>
      <w:numFmt w:val="bullet"/>
      <w:lvlText w:val=""/>
      <w:lvlJc w:val="left"/>
      <w:pPr>
        <w:tabs>
          <w:tab w:val="num" w:pos="1255"/>
        </w:tabs>
        <w:ind w:left="12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75"/>
        </w:tabs>
        <w:ind w:left="19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95"/>
        </w:tabs>
        <w:ind w:left="26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15"/>
        </w:tabs>
        <w:ind w:left="34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35"/>
        </w:tabs>
        <w:ind w:left="41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55"/>
        </w:tabs>
        <w:ind w:left="48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75"/>
        </w:tabs>
        <w:ind w:left="55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95"/>
        </w:tabs>
        <w:ind w:left="62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15"/>
        </w:tabs>
        <w:ind w:left="7015" w:hanging="360"/>
      </w:pPr>
      <w:rPr>
        <w:rFonts w:ascii="Wingdings" w:hAnsi="Wingdings" w:hint="default"/>
      </w:rPr>
    </w:lvl>
  </w:abstractNum>
  <w:abstractNum w:abstractNumId="23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135"/>
        </w:tabs>
        <w:ind w:left="426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31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0"/>
  </w:num>
  <w:num w:numId="4">
    <w:abstractNumId w:val="3"/>
  </w:num>
  <w:num w:numId="5">
    <w:abstractNumId w:val="29"/>
  </w:num>
  <w:num w:numId="6">
    <w:abstractNumId w:val="32"/>
  </w:num>
  <w:num w:numId="7">
    <w:abstractNumId w:val="15"/>
  </w:num>
  <w:num w:numId="8">
    <w:abstractNumId w:val="6"/>
  </w:num>
  <w:num w:numId="9">
    <w:abstractNumId w:val="27"/>
  </w:num>
  <w:num w:numId="10">
    <w:abstractNumId w:val="26"/>
  </w:num>
  <w:num w:numId="11">
    <w:abstractNumId w:val="31"/>
  </w:num>
  <w:num w:numId="12">
    <w:abstractNumId w:val="8"/>
  </w:num>
  <w:num w:numId="13">
    <w:abstractNumId w:val="17"/>
  </w:num>
  <w:num w:numId="14">
    <w:abstractNumId w:val="4"/>
  </w:num>
  <w:num w:numId="15">
    <w:abstractNumId w:val="16"/>
  </w:num>
  <w:num w:numId="16">
    <w:abstractNumId w:val="24"/>
  </w:num>
  <w:num w:numId="17">
    <w:abstractNumId w:val="21"/>
  </w:num>
  <w:num w:numId="18">
    <w:abstractNumId w:val="11"/>
  </w:num>
  <w:num w:numId="19">
    <w:abstractNumId w:val="23"/>
  </w:num>
  <w:num w:numId="20">
    <w:abstractNumId w:val="25"/>
  </w:num>
  <w:num w:numId="21">
    <w:abstractNumId w:val="7"/>
  </w:num>
  <w:num w:numId="22">
    <w:abstractNumId w:val="9"/>
  </w:num>
  <w:num w:numId="23">
    <w:abstractNumId w:val="19"/>
  </w:num>
  <w:num w:numId="24">
    <w:abstractNumId w:val="12"/>
  </w:num>
  <w:num w:numId="25">
    <w:abstractNumId w:val="14"/>
  </w:num>
  <w:num w:numId="2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2"/>
  </w:num>
  <w:num w:numId="28">
    <w:abstractNumId w:val="2"/>
  </w:num>
  <w:num w:numId="29">
    <w:abstractNumId w:val="10"/>
  </w:num>
  <w:num w:numId="30">
    <w:abstractNumId w:val="18"/>
  </w:num>
  <w:num w:numId="31">
    <w:abstractNumId w:val="28"/>
  </w:num>
  <w:num w:numId="32">
    <w:abstractNumId w:val="13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E0D"/>
    <w:rsid w:val="00000EE5"/>
    <w:rsid w:val="00001CE1"/>
    <w:rsid w:val="00002658"/>
    <w:rsid w:val="000043A7"/>
    <w:rsid w:val="0000455F"/>
    <w:rsid w:val="0000484B"/>
    <w:rsid w:val="00004E6F"/>
    <w:rsid w:val="00004F92"/>
    <w:rsid w:val="00005D74"/>
    <w:rsid w:val="00006674"/>
    <w:rsid w:val="00006D37"/>
    <w:rsid w:val="00007D8D"/>
    <w:rsid w:val="000119FD"/>
    <w:rsid w:val="00011D36"/>
    <w:rsid w:val="00011EF8"/>
    <w:rsid w:val="00012017"/>
    <w:rsid w:val="00014159"/>
    <w:rsid w:val="000162B5"/>
    <w:rsid w:val="000166A5"/>
    <w:rsid w:val="000168CF"/>
    <w:rsid w:val="00016A41"/>
    <w:rsid w:val="000170AF"/>
    <w:rsid w:val="000201F8"/>
    <w:rsid w:val="000213CE"/>
    <w:rsid w:val="00021C27"/>
    <w:rsid w:val="00021E5C"/>
    <w:rsid w:val="00022372"/>
    <w:rsid w:val="00022A39"/>
    <w:rsid w:val="0002356E"/>
    <w:rsid w:val="00024672"/>
    <w:rsid w:val="000256BB"/>
    <w:rsid w:val="000261C9"/>
    <w:rsid w:val="000270DB"/>
    <w:rsid w:val="0003098C"/>
    <w:rsid w:val="00031E62"/>
    <w:rsid w:val="000320F7"/>
    <w:rsid w:val="00034904"/>
    <w:rsid w:val="000350F8"/>
    <w:rsid w:val="0003559F"/>
    <w:rsid w:val="000364EF"/>
    <w:rsid w:val="00036B4A"/>
    <w:rsid w:val="00036DDC"/>
    <w:rsid w:val="0004030E"/>
    <w:rsid w:val="000410E4"/>
    <w:rsid w:val="0004140F"/>
    <w:rsid w:val="000422A5"/>
    <w:rsid w:val="00042D9D"/>
    <w:rsid w:val="0004301C"/>
    <w:rsid w:val="00043506"/>
    <w:rsid w:val="000437AD"/>
    <w:rsid w:val="00043E57"/>
    <w:rsid w:val="00045566"/>
    <w:rsid w:val="00045724"/>
    <w:rsid w:val="0004598C"/>
    <w:rsid w:val="000474AB"/>
    <w:rsid w:val="000474B4"/>
    <w:rsid w:val="0005086D"/>
    <w:rsid w:val="00054144"/>
    <w:rsid w:val="00055695"/>
    <w:rsid w:val="00057DB4"/>
    <w:rsid w:val="00061080"/>
    <w:rsid w:val="00062012"/>
    <w:rsid w:val="000622D1"/>
    <w:rsid w:val="000629BB"/>
    <w:rsid w:val="00062F10"/>
    <w:rsid w:val="0006316B"/>
    <w:rsid w:val="0006705B"/>
    <w:rsid w:val="000672C2"/>
    <w:rsid w:val="00070E0F"/>
    <w:rsid w:val="00073075"/>
    <w:rsid w:val="0007360D"/>
    <w:rsid w:val="000745DA"/>
    <w:rsid w:val="00074F49"/>
    <w:rsid w:val="00075FC3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4C0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3F9"/>
    <w:rsid w:val="000C477D"/>
    <w:rsid w:val="000C4FC6"/>
    <w:rsid w:val="000C6AAE"/>
    <w:rsid w:val="000C7F39"/>
    <w:rsid w:val="000D16CD"/>
    <w:rsid w:val="000D1BD2"/>
    <w:rsid w:val="000D1D72"/>
    <w:rsid w:val="000D2070"/>
    <w:rsid w:val="000D434A"/>
    <w:rsid w:val="000D6FD5"/>
    <w:rsid w:val="000D7E69"/>
    <w:rsid w:val="000E023F"/>
    <w:rsid w:val="000E103B"/>
    <w:rsid w:val="000E4102"/>
    <w:rsid w:val="000E4F4E"/>
    <w:rsid w:val="000E5549"/>
    <w:rsid w:val="000E5EF5"/>
    <w:rsid w:val="000E632B"/>
    <w:rsid w:val="000E76CB"/>
    <w:rsid w:val="000E7F53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89F"/>
    <w:rsid w:val="00102CD2"/>
    <w:rsid w:val="0010344F"/>
    <w:rsid w:val="00103BEB"/>
    <w:rsid w:val="00103EC2"/>
    <w:rsid w:val="0011129D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98B"/>
    <w:rsid w:val="00120C25"/>
    <w:rsid w:val="00121879"/>
    <w:rsid w:val="00121E30"/>
    <w:rsid w:val="00123E7C"/>
    <w:rsid w:val="001254EE"/>
    <w:rsid w:val="00127577"/>
    <w:rsid w:val="00127B2B"/>
    <w:rsid w:val="001302A7"/>
    <w:rsid w:val="00130419"/>
    <w:rsid w:val="001326A7"/>
    <w:rsid w:val="00132838"/>
    <w:rsid w:val="00132E54"/>
    <w:rsid w:val="001338ED"/>
    <w:rsid w:val="00134A2D"/>
    <w:rsid w:val="00134C3D"/>
    <w:rsid w:val="0013688A"/>
    <w:rsid w:val="001368C6"/>
    <w:rsid w:val="001379A9"/>
    <w:rsid w:val="001417E5"/>
    <w:rsid w:val="00142462"/>
    <w:rsid w:val="001435DD"/>
    <w:rsid w:val="00145166"/>
    <w:rsid w:val="00147454"/>
    <w:rsid w:val="001479F8"/>
    <w:rsid w:val="00153223"/>
    <w:rsid w:val="001540AD"/>
    <w:rsid w:val="00154655"/>
    <w:rsid w:val="00155233"/>
    <w:rsid w:val="001556D0"/>
    <w:rsid w:val="0015677D"/>
    <w:rsid w:val="0015779F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6B2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5C40"/>
    <w:rsid w:val="001971EC"/>
    <w:rsid w:val="001A0047"/>
    <w:rsid w:val="001A2BE5"/>
    <w:rsid w:val="001A31E8"/>
    <w:rsid w:val="001A4376"/>
    <w:rsid w:val="001A5461"/>
    <w:rsid w:val="001A60D0"/>
    <w:rsid w:val="001A68D1"/>
    <w:rsid w:val="001A6E12"/>
    <w:rsid w:val="001B179C"/>
    <w:rsid w:val="001B17FB"/>
    <w:rsid w:val="001B1AFE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4044"/>
    <w:rsid w:val="001C639C"/>
    <w:rsid w:val="001C6417"/>
    <w:rsid w:val="001C7AA4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383"/>
    <w:rsid w:val="001D6AEC"/>
    <w:rsid w:val="001D7152"/>
    <w:rsid w:val="001D7F3C"/>
    <w:rsid w:val="001E3875"/>
    <w:rsid w:val="001E3D8D"/>
    <w:rsid w:val="001E44B1"/>
    <w:rsid w:val="001F086F"/>
    <w:rsid w:val="001F41C5"/>
    <w:rsid w:val="001F5596"/>
    <w:rsid w:val="001F7024"/>
    <w:rsid w:val="00200CDE"/>
    <w:rsid w:val="002018D7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1730B"/>
    <w:rsid w:val="00217628"/>
    <w:rsid w:val="00217705"/>
    <w:rsid w:val="00220DAF"/>
    <w:rsid w:val="00222CA4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2E5"/>
    <w:rsid w:val="00254490"/>
    <w:rsid w:val="0025645D"/>
    <w:rsid w:val="00262427"/>
    <w:rsid w:val="00263138"/>
    <w:rsid w:val="0026368C"/>
    <w:rsid w:val="00265D29"/>
    <w:rsid w:val="0026603D"/>
    <w:rsid w:val="002677B9"/>
    <w:rsid w:val="00270909"/>
    <w:rsid w:val="00270B06"/>
    <w:rsid w:val="00273CA3"/>
    <w:rsid w:val="002740F7"/>
    <w:rsid w:val="00276389"/>
    <w:rsid w:val="00276670"/>
    <w:rsid w:val="00277516"/>
    <w:rsid w:val="002811EB"/>
    <w:rsid w:val="00282D88"/>
    <w:rsid w:val="00284A7E"/>
    <w:rsid w:val="00287B9D"/>
    <w:rsid w:val="0029022B"/>
    <w:rsid w:val="002915C6"/>
    <w:rsid w:val="00291E8B"/>
    <w:rsid w:val="00293136"/>
    <w:rsid w:val="00296AB1"/>
    <w:rsid w:val="002A115C"/>
    <w:rsid w:val="002A159D"/>
    <w:rsid w:val="002A2399"/>
    <w:rsid w:val="002A316C"/>
    <w:rsid w:val="002A584B"/>
    <w:rsid w:val="002A5FBB"/>
    <w:rsid w:val="002A6988"/>
    <w:rsid w:val="002B0C84"/>
    <w:rsid w:val="002B0EEB"/>
    <w:rsid w:val="002B1B01"/>
    <w:rsid w:val="002B20D1"/>
    <w:rsid w:val="002B2FC0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EBD"/>
    <w:rsid w:val="002D00FD"/>
    <w:rsid w:val="002D1213"/>
    <w:rsid w:val="002D1A4A"/>
    <w:rsid w:val="002D2672"/>
    <w:rsid w:val="002D2B92"/>
    <w:rsid w:val="002D2F1B"/>
    <w:rsid w:val="002D3728"/>
    <w:rsid w:val="002D3AEC"/>
    <w:rsid w:val="002D3B6B"/>
    <w:rsid w:val="002D52CD"/>
    <w:rsid w:val="002D644C"/>
    <w:rsid w:val="002D7295"/>
    <w:rsid w:val="002E0B9A"/>
    <w:rsid w:val="002E0C1F"/>
    <w:rsid w:val="002E15E4"/>
    <w:rsid w:val="002E16C0"/>
    <w:rsid w:val="002E29B1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5B47"/>
    <w:rsid w:val="002F5C97"/>
    <w:rsid w:val="002F6E44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558F"/>
    <w:rsid w:val="00316D63"/>
    <w:rsid w:val="00317F4B"/>
    <w:rsid w:val="00320172"/>
    <w:rsid w:val="00323147"/>
    <w:rsid w:val="003270E2"/>
    <w:rsid w:val="0033082A"/>
    <w:rsid w:val="00331985"/>
    <w:rsid w:val="003325B5"/>
    <w:rsid w:val="0033435A"/>
    <w:rsid w:val="00334899"/>
    <w:rsid w:val="00336448"/>
    <w:rsid w:val="003379B3"/>
    <w:rsid w:val="00342AAE"/>
    <w:rsid w:val="00343089"/>
    <w:rsid w:val="0034380E"/>
    <w:rsid w:val="00345CDD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AEE"/>
    <w:rsid w:val="00361F3F"/>
    <w:rsid w:val="00362528"/>
    <w:rsid w:val="003625B1"/>
    <w:rsid w:val="003627BC"/>
    <w:rsid w:val="0036282B"/>
    <w:rsid w:val="003631C8"/>
    <w:rsid w:val="003635B7"/>
    <w:rsid w:val="0036408D"/>
    <w:rsid w:val="00364C42"/>
    <w:rsid w:val="0036719F"/>
    <w:rsid w:val="0036723E"/>
    <w:rsid w:val="00370011"/>
    <w:rsid w:val="00370B92"/>
    <w:rsid w:val="00372477"/>
    <w:rsid w:val="003749B4"/>
    <w:rsid w:val="00374FDB"/>
    <w:rsid w:val="00375731"/>
    <w:rsid w:val="00375D43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91E93"/>
    <w:rsid w:val="0039231D"/>
    <w:rsid w:val="00392CE2"/>
    <w:rsid w:val="00393168"/>
    <w:rsid w:val="00395239"/>
    <w:rsid w:val="003960F8"/>
    <w:rsid w:val="003A0331"/>
    <w:rsid w:val="003A08A8"/>
    <w:rsid w:val="003A19E8"/>
    <w:rsid w:val="003A2C38"/>
    <w:rsid w:val="003A38F4"/>
    <w:rsid w:val="003A3CAB"/>
    <w:rsid w:val="003A52E4"/>
    <w:rsid w:val="003A790D"/>
    <w:rsid w:val="003A792A"/>
    <w:rsid w:val="003B272A"/>
    <w:rsid w:val="003B53D0"/>
    <w:rsid w:val="003B543C"/>
    <w:rsid w:val="003B5844"/>
    <w:rsid w:val="003B6BD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6FE3"/>
    <w:rsid w:val="003C79B5"/>
    <w:rsid w:val="003D0C3A"/>
    <w:rsid w:val="003D10C2"/>
    <w:rsid w:val="003D298F"/>
    <w:rsid w:val="003D426B"/>
    <w:rsid w:val="003D4C5C"/>
    <w:rsid w:val="003D5F48"/>
    <w:rsid w:val="003D6E77"/>
    <w:rsid w:val="003D6F18"/>
    <w:rsid w:val="003D771D"/>
    <w:rsid w:val="003E0956"/>
    <w:rsid w:val="003E1C35"/>
    <w:rsid w:val="003E4AAD"/>
    <w:rsid w:val="003E4F7E"/>
    <w:rsid w:val="003E5BE2"/>
    <w:rsid w:val="003E6754"/>
    <w:rsid w:val="003E76D4"/>
    <w:rsid w:val="003F0EFB"/>
    <w:rsid w:val="003F1654"/>
    <w:rsid w:val="003F2246"/>
    <w:rsid w:val="003F2AB4"/>
    <w:rsid w:val="003F2E06"/>
    <w:rsid w:val="003F37A8"/>
    <w:rsid w:val="003F468B"/>
    <w:rsid w:val="003F4CE1"/>
    <w:rsid w:val="003F57B2"/>
    <w:rsid w:val="003F7770"/>
    <w:rsid w:val="003F7B76"/>
    <w:rsid w:val="0040027E"/>
    <w:rsid w:val="004021B6"/>
    <w:rsid w:val="00402A5A"/>
    <w:rsid w:val="004031B0"/>
    <w:rsid w:val="00403581"/>
    <w:rsid w:val="00404DC4"/>
    <w:rsid w:val="0040507E"/>
    <w:rsid w:val="0040589F"/>
    <w:rsid w:val="00405A4D"/>
    <w:rsid w:val="00406CAB"/>
    <w:rsid w:val="004075D8"/>
    <w:rsid w:val="00407DEE"/>
    <w:rsid w:val="00410647"/>
    <w:rsid w:val="0041349B"/>
    <w:rsid w:val="004169DE"/>
    <w:rsid w:val="00417274"/>
    <w:rsid w:val="0041782C"/>
    <w:rsid w:val="004178BC"/>
    <w:rsid w:val="00421B5F"/>
    <w:rsid w:val="0042287B"/>
    <w:rsid w:val="00422A7E"/>
    <w:rsid w:val="0042319C"/>
    <w:rsid w:val="00423395"/>
    <w:rsid w:val="004239DF"/>
    <w:rsid w:val="00426E04"/>
    <w:rsid w:val="004274DC"/>
    <w:rsid w:val="0042780F"/>
    <w:rsid w:val="0043086E"/>
    <w:rsid w:val="0043299F"/>
    <w:rsid w:val="00435C89"/>
    <w:rsid w:val="00435F4B"/>
    <w:rsid w:val="00440717"/>
    <w:rsid w:val="00440FD6"/>
    <w:rsid w:val="004429B5"/>
    <w:rsid w:val="00442B02"/>
    <w:rsid w:val="00443558"/>
    <w:rsid w:val="00443DE3"/>
    <w:rsid w:val="00446766"/>
    <w:rsid w:val="00446CF8"/>
    <w:rsid w:val="00450044"/>
    <w:rsid w:val="0045027F"/>
    <w:rsid w:val="00453D8F"/>
    <w:rsid w:val="00453DD7"/>
    <w:rsid w:val="00453FDA"/>
    <w:rsid w:val="00454986"/>
    <w:rsid w:val="0045635D"/>
    <w:rsid w:val="004568C1"/>
    <w:rsid w:val="00460137"/>
    <w:rsid w:val="0046093D"/>
    <w:rsid w:val="0046116A"/>
    <w:rsid w:val="00462904"/>
    <w:rsid w:val="0046779E"/>
    <w:rsid w:val="0047081A"/>
    <w:rsid w:val="00472575"/>
    <w:rsid w:val="00472EF9"/>
    <w:rsid w:val="00474605"/>
    <w:rsid w:val="00482000"/>
    <w:rsid w:val="00482483"/>
    <w:rsid w:val="00483338"/>
    <w:rsid w:val="004836A1"/>
    <w:rsid w:val="004856A7"/>
    <w:rsid w:val="00486E95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13F3"/>
    <w:rsid w:val="004B18AE"/>
    <w:rsid w:val="004B3C12"/>
    <w:rsid w:val="004B3EAF"/>
    <w:rsid w:val="004B60DB"/>
    <w:rsid w:val="004B6308"/>
    <w:rsid w:val="004C3286"/>
    <w:rsid w:val="004C4C4C"/>
    <w:rsid w:val="004C4FEF"/>
    <w:rsid w:val="004C5EB4"/>
    <w:rsid w:val="004D0005"/>
    <w:rsid w:val="004D03D2"/>
    <w:rsid w:val="004D0CC7"/>
    <w:rsid w:val="004D28C1"/>
    <w:rsid w:val="004D2C8F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6C7A"/>
    <w:rsid w:val="004E71E9"/>
    <w:rsid w:val="004E79ED"/>
    <w:rsid w:val="004F04AF"/>
    <w:rsid w:val="004F2BBE"/>
    <w:rsid w:val="004F6115"/>
    <w:rsid w:val="004F741E"/>
    <w:rsid w:val="004F7C95"/>
    <w:rsid w:val="0050091C"/>
    <w:rsid w:val="00500CE5"/>
    <w:rsid w:val="00503703"/>
    <w:rsid w:val="00504BB8"/>
    <w:rsid w:val="00504C46"/>
    <w:rsid w:val="00505F01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1729E"/>
    <w:rsid w:val="00521B01"/>
    <w:rsid w:val="00522B22"/>
    <w:rsid w:val="00523621"/>
    <w:rsid w:val="00523DB8"/>
    <w:rsid w:val="005265DB"/>
    <w:rsid w:val="00527EFC"/>
    <w:rsid w:val="00530EC4"/>
    <w:rsid w:val="00532A00"/>
    <w:rsid w:val="00532F5A"/>
    <w:rsid w:val="005331A4"/>
    <w:rsid w:val="005338F1"/>
    <w:rsid w:val="0053462B"/>
    <w:rsid w:val="005365C8"/>
    <w:rsid w:val="00537358"/>
    <w:rsid w:val="00540114"/>
    <w:rsid w:val="005401CA"/>
    <w:rsid w:val="00541C00"/>
    <w:rsid w:val="0054241E"/>
    <w:rsid w:val="00544315"/>
    <w:rsid w:val="00544DA0"/>
    <w:rsid w:val="00545406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260E"/>
    <w:rsid w:val="00563BAD"/>
    <w:rsid w:val="005651E1"/>
    <w:rsid w:val="00565D23"/>
    <w:rsid w:val="00566BD8"/>
    <w:rsid w:val="00566E12"/>
    <w:rsid w:val="005713AB"/>
    <w:rsid w:val="00574A34"/>
    <w:rsid w:val="00575AF8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25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615"/>
    <w:rsid w:val="005D2E1B"/>
    <w:rsid w:val="005D388C"/>
    <w:rsid w:val="005D5CC1"/>
    <w:rsid w:val="005D5EF1"/>
    <w:rsid w:val="005D78C1"/>
    <w:rsid w:val="005E0765"/>
    <w:rsid w:val="005E1426"/>
    <w:rsid w:val="005E2895"/>
    <w:rsid w:val="005E2F23"/>
    <w:rsid w:val="005E3840"/>
    <w:rsid w:val="005E43BD"/>
    <w:rsid w:val="005E642D"/>
    <w:rsid w:val="005E7C4F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12C6"/>
    <w:rsid w:val="00601924"/>
    <w:rsid w:val="00601A10"/>
    <w:rsid w:val="006030E2"/>
    <w:rsid w:val="00603159"/>
    <w:rsid w:val="006031DC"/>
    <w:rsid w:val="0060426D"/>
    <w:rsid w:val="00606D64"/>
    <w:rsid w:val="0060726C"/>
    <w:rsid w:val="00610631"/>
    <w:rsid w:val="00610F94"/>
    <w:rsid w:val="00610FEC"/>
    <w:rsid w:val="0061125F"/>
    <w:rsid w:val="006113AA"/>
    <w:rsid w:val="0061189C"/>
    <w:rsid w:val="00613ADB"/>
    <w:rsid w:val="00613BFE"/>
    <w:rsid w:val="00614B35"/>
    <w:rsid w:val="00614ED1"/>
    <w:rsid w:val="00614F17"/>
    <w:rsid w:val="00615426"/>
    <w:rsid w:val="006168A8"/>
    <w:rsid w:val="006205F6"/>
    <w:rsid w:val="006216E8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F91"/>
    <w:rsid w:val="00633506"/>
    <w:rsid w:val="006335DB"/>
    <w:rsid w:val="0063379A"/>
    <w:rsid w:val="0063447C"/>
    <w:rsid w:val="00636967"/>
    <w:rsid w:val="00640964"/>
    <w:rsid w:val="0064201A"/>
    <w:rsid w:val="00642081"/>
    <w:rsid w:val="006427A9"/>
    <w:rsid w:val="00644062"/>
    <w:rsid w:val="00644DB6"/>
    <w:rsid w:val="00644FBD"/>
    <w:rsid w:val="00645560"/>
    <w:rsid w:val="006470FB"/>
    <w:rsid w:val="00655A44"/>
    <w:rsid w:val="00655AD3"/>
    <w:rsid w:val="00656329"/>
    <w:rsid w:val="006574B4"/>
    <w:rsid w:val="0066105B"/>
    <w:rsid w:val="00662B1B"/>
    <w:rsid w:val="00662D30"/>
    <w:rsid w:val="006643C5"/>
    <w:rsid w:val="0066571C"/>
    <w:rsid w:val="00665AFE"/>
    <w:rsid w:val="00665E2F"/>
    <w:rsid w:val="00670902"/>
    <w:rsid w:val="00670C49"/>
    <w:rsid w:val="0067232E"/>
    <w:rsid w:val="00674887"/>
    <w:rsid w:val="0067490C"/>
    <w:rsid w:val="0067655E"/>
    <w:rsid w:val="00677D7D"/>
    <w:rsid w:val="0068572B"/>
    <w:rsid w:val="00685E2A"/>
    <w:rsid w:val="0068633D"/>
    <w:rsid w:val="00687295"/>
    <w:rsid w:val="006877E5"/>
    <w:rsid w:val="006877F1"/>
    <w:rsid w:val="00687B56"/>
    <w:rsid w:val="00692393"/>
    <w:rsid w:val="00695B52"/>
    <w:rsid w:val="006A1707"/>
    <w:rsid w:val="006A2EAF"/>
    <w:rsid w:val="006A5E39"/>
    <w:rsid w:val="006A68A5"/>
    <w:rsid w:val="006A6AB0"/>
    <w:rsid w:val="006B012E"/>
    <w:rsid w:val="006B0E14"/>
    <w:rsid w:val="006B0F59"/>
    <w:rsid w:val="006B18C2"/>
    <w:rsid w:val="006B2CE0"/>
    <w:rsid w:val="006B31F2"/>
    <w:rsid w:val="006B3A08"/>
    <w:rsid w:val="006C1320"/>
    <w:rsid w:val="006C6DF4"/>
    <w:rsid w:val="006C7E94"/>
    <w:rsid w:val="006D0117"/>
    <w:rsid w:val="006D510F"/>
    <w:rsid w:val="006D599C"/>
    <w:rsid w:val="006D63D7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F1115"/>
    <w:rsid w:val="006F1ABB"/>
    <w:rsid w:val="006F347B"/>
    <w:rsid w:val="006F41A5"/>
    <w:rsid w:val="006F542E"/>
    <w:rsid w:val="006F566D"/>
    <w:rsid w:val="00702CA9"/>
    <w:rsid w:val="00705C8F"/>
    <w:rsid w:val="00706C17"/>
    <w:rsid w:val="00706E49"/>
    <w:rsid w:val="007104E4"/>
    <w:rsid w:val="00710E50"/>
    <w:rsid w:val="00712F7F"/>
    <w:rsid w:val="007133F2"/>
    <w:rsid w:val="0071459A"/>
    <w:rsid w:val="007155B1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2444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9C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086"/>
    <w:rsid w:val="007709AB"/>
    <w:rsid w:val="0077183E"/>
    <w:rsid w:val="007719BD"/>
    <w:rsid w:val="007726C4"/>
    <w:rsid w:val="00772D8C"/>
    <w:rsid w:val="007737EB"/>
    <w:rsid w:val="00773D66"/>
    <w:rsid w:val="007769AC"/>
    <w:rsid w:val="00777F76"/>
    <w:rsid w:val="007814D9"/>
    <w:rsid w:val="007835FF"/>
    <w:rsid w:val="00783DFD"/>
    <w:rsid w:val="007846E6"/>
    <w:rsid w:val="00785027"/>
    <w:rsid w:val="0078795F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4FE5"/>
    <w:rsid w:val="007A5AAB"/>
    <w:rsid w:val="007A7E97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C0926"/>
    <w:rsid w:val="007C2334"/>
    <w:rsid w:val="007C297E"/>
    <w:rsid w:val="007C3227"/>
    <w:rsid w:val="007C3897"/>
    <w:rsid w:val="007D232E"/>
    <w:rsid w:val="007D2876"/>
    <w:rsid w:val="007D2BAF"/>
    <w:rsid w:val="007D4E23"/>
    <w:rsid w:val="007D6C0D"/>
    <w:rsid w:val="007E0B73"/>
    <w:rsid w:val="007E18CB"/>
    <w:rsid w:val="007E1DAD"/>
    <w:rsid w:val="007E3823"/>
    <w:rsid w:val="007F005C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1314"/>
    <w:rsid w:val="00802128"/>
    <w:rsid w:val="00803CF1"/>
    <w:rsid w:val="00807407"/>
    <w:rsid w:val="008079CB"/>
    <w:rsid w:val="00807BB4"/>
    <w:rsid w:val="00807E3D"/>
    <w:rsid w:val="008105B7"/>
    <w:rsid w:val="0081126D"/>
    <w:rsid w:val="00811C2F"/>
    <w:rsid w:val="0081201B"/>
    <w:rsid w:val="00812B92"/>
    <w:rsid w:val="00812DC5"/>
    <w:rsid w:val="0081597B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3777A"/>
    <w:rsid w:val="00842087"/>
    <w:rsid w:val="00842B21"/>
    <w:rsid w:val="00843D70"/>
    <w:rsid w:val="00844574"/>
    <w:rsid w:val="00844D5A"/>
    <w:rsid w:val="00845325"/>
    <w:rsid w:val="00845AC7"/>
    <w:rsid w:val="00846B51"/>
    <w:rsid w:val="0084702C"/>
    <w:rsid w:val="008547D1"/>
    <w:rsid w:val="008606A6"/>
    <w:rsid w:val="00861BB0"/>
    <w:rsid w:val="00861C5B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20D5"/>
    <w:rsid w:val="008721DF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95F96"/>
    <w:rsid w:val="008A0ABC"/>
    <w:rsid w:val="008A0ADE"/>
    <w:rsid w:val="008A0F0E"/>
    <w:rsid w:val="008A1ECF"/>
    <w:rsid w:val="008A23FA"/>
    <w:rsid w:val="008A2EDF"/>
    <w:rsid w:val="008A3CD9"/>
    <w:rsid w:val="008A3FEA"/>
    <w:rsid w:val="008A6949"/>
    <w:rsid w:val="008A7321"/>
    <w:rsid w:val="008B0B5A"/>
    <w:rsid w:val="008B3178"/>
    <w:rsid w:val="008B3D5B"/>
    <w:rsid w:val="008B3F7B"/>
    <w:rsid w:val="008B5954"/>
    <w:rsid w:val="008B5BAE"/>
    <w:rsid w:val="008B76B2"/>
    <w:rsid w:val="008C01B4"/>
    <w:rsid w:val="008C52CF"/>
    <w:rsid w:val="008C7BA1"/>
    <w:rsid w:val="008D0628"/>
    <w:rsid w:val="008D1FEE"/>
    <w:rsid w:val="008D22A9"/>
    <w:rsid w:val="008D25AB"/>
    <w:rsid w:val="008D3C36"/>
    <w:rsid w:val="008D75A2"/>
    <w:rsid w:val="008D7F54"/>
    <w:rsid w:val="008E0752"/>
    <w:rsid w:val="008E0F9E"/>
    <w:rsid w:val="008E16C7"/>
    <w:rsid w:val="008E2D76"/>
    <w:rsid w:val="008E3833"/>
    <w:rsid w:val="008E454D"/>
    <w:rsid w:val="008E4CE4"/>
    <w:rsid w:val="008F20D0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5BB9"/>
    <w:rsid w:val="009105BD"/>
    <w:rsid w:val="00912DBB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F69"/>
    <w:rsid w:val="0092453E"/>
    <w:rsid w:val="00926699"/>
    <w:rsid w:val="00926FEB"/>
    <w:rsid w:val="00927F2A"/>
    <w:rsid w:val="009318A6"/>
    <w:rsid w:val="0093339D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4CE0"/>
    <w:rsid w:val="009664F2"/>
    <w:rsid w:val="009679B6"/>
    <w:rsid w:val="00970085"/>
    <w:rsid w:val="00971DDB"/>
    <w:rsid w:val="00972728"/>
    <w:rsid w:val="0097277E"/>
    <w:rsid w:val="009729C6"/>
    <w:rsid w:val="00972F63"/>
    <w:rsid w:val="0097360E"/>
    <w:rsid w:val="00974162"/>
    <w:rsid w:val="00974E04"/>
    <w:rsid w:val="00976A89"/>
    <w:rsid w:val="00977EA0"/>
    <w:rsid w:val="00977F13"/>
    <w:rsid w:val="009834DC"/>
    <w:rsid w:val="00987351"/>
    <w:rsid w:val="00987F65"/>
    <w:rsid w:val="00990910"/>
    <w:rsid w:val="009917D4"/>
    <w:rsid w:val="009924B7"/>
    <w:rsid w:val="00993FE6"/>
    <w:rsid w:val="00995135"/>
    <w:rsid w:val="009A0113"/>
    <w:rsid w:val="009A10E5"/>
    <w:rsid w:val="009A16C5"/>
    <w:rsid w:val="009A1816"/>
    <w:rsid w:val="009A51EF"/>
    <w:rsid w:val="009A6F14"/>
    <w:rsid w:val="009B01FB"/>
    <w:rsid w:val="009B0261"/>
    <w:rsid w:val="009B1CC3"/>
    <w:rsid w:val="009B34EA"/>
    <w:rsid w:val="009B399A"/>
    <w:rsid w:val="009B4BCD"/>
    <w:rsid w:val="009B50D9"/>
    <w:rsid w:val="009B6950"/>
    <w:rsid w:val="009B73AA"/>
    <w:rsid w:val="009B7EB7"/>
    <w:rsid w:val="009C1833"/>
    <w:rsid w:val="009C4994"/>
    <w:rsid w:val="009C78FC"/>
    <w:rsid w:val="009D24B0"/>
    <w:rsid w:val="009D4AC2"/>
    <w:rsid w:val="009D52CB"/>
    <w:rsid w:val="009D5862"/>
    <w:rsid w:val="009D5B25"/>
    <w:rsid w:val="009E1F66"/>
    <w:rsid w:val="009E5710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9F7B7E"/>
    <w:rsid w:val="00A011D3"/>
    <w:rsid w:val="00A01B79"/>
    <w:rsid w:val="00A051CE"/>
    <w:rsid w:val="00A063CA"/>
    <w:rsid w:val="00A067AD"/>
    <w:rsid w:val="00A06CF3"/>
    <w:rsid w:val="00A108BB"/>
    <w:rsid w:val="00A1148A"/>
    <w:rsid w:val="00A11BF6"/>
    <w:rsid w:val="00A12B38"/>
    <w:rsid w:val="00A14CA0"/>
    <w:rsid w:val="00A16A9B"/>
    <w:rsid w:val="00A205C6"/>
    <w:rsid w:val="00A20C63"/>
    <w:rsid w:val="00A20F54"/>
    <w:rsid w:val="00A210D0"/>
    <w:rsid w:val="00A2133A"/>
    <w:rsid w:val="00A2221F"/>
    <w:rsid w:val="00A22B38"/>
    <w:rsid w:val="00A23AF1"/>
    <w:rsid w:val="00A30442"/>
    <w:rsid w:val="00A30D4B"/>
    <w:rsid w:val="00A31010"/>
    <w:rsid w:val="00A32201"/>
    <w:rsid w:val="00A32511"/>
    <w:rsid w:val="00A346B3"/>
    <w:rsid w:val="00A35224"/>
    <w:rsid w:val="00A36AD7"/>
    <w:rsid w:val="00A407D2"/>
    <w:rsid w:val="00A40825"/>
    <w:rsid w:val="00A409C9"/>
    <w:rsid w:val="00A41647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591"/>
    <w:rsid w:val="00A76687"/>
    <w:rsid w:val="00A76D87"/>
    <w:rsid w:val="00A80E2B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6462"/>
    <w:rsid w:val="00A965FE"/>
    <w:rsid w:val="00A97E3D"/>
    <w:rsid w:val="00AA01DF"/>
    <w:rsid w:val="00AA120E"/>
    <w:rsid w:val="00AA1323"/>
    <w:rsid w:val="00AA2137"/>
    <w:rsid w:val="00AA4A17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5719"/>
    <w:rsid w:val="00AB5FD8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719B"/>
    <w:rsid w:val="00AD3C5E"/>
    <w:rsid w:val="00AD48A8"/>
    <w:rsid w:val="00AD4C1D"/>
    <w:rsid w:val="00AD50CB"/>
    <w:rsid w:val="00AD5B2B"/>
    <w:rsid w:val="00AD63B9"/>
    <w:rsid w:val="00AD769F"/>
    <w:rsid w:val="00AD7AA6"/>
    <w:rsid w:val="00AD7E62"/>
    <w:rsid w:val="00AE3027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4200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3B24"/>
    <w:rsid w:val="00B15DEA"/>
    <w:rsid w:val="00B16CF8"/>
    <w:rsid w:val="00B17428"/>
    <w:rsid w:val="00B233A6"/>
    <w:rsid w:val="00B2527E"/>
    <w:rsid w:val="00B258B7"/>
    <w:rsid w:val="00B30E57"/>
    <w:rsid w:val="00B30EE8"/>
    <w:rsid w:val="00B320DB"/>
    <w:rsid w:val="00B3255D"/>
    <w:rsid w:val="00B32CA7"/>
    <w:rsid w:val="00B33875"/>
    <w:rsid w:val="00B33E52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46EE1"/>
    <w:rsid w:val="00B50216"/>
    <w:rsid w:val="00B528A8"/>
    <w:rsid w:val="00B52AE6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418"/>
    <w:rsid w:val="00B70D4E"/>
    <w:rsid w:val="00B727E1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46D2"/>
    <w:rsid w:val="00B8502B"/>
    <w:rsid w:val="00B86649"/>
    <w:rsid w:val="00B878F8"/>
    <w:rsid w:val="00B9052A"/>
    <w:rsid w:val="00B91D79"/>
    <w:rsid w:val="00B95704"/>
    <w:rsid w:val="00B96945"/>
    <w:rsid w:val="00BA0010"/>
    <w:rsid w:val="00BA1520"/>
    <w:rsid w:val="00BA1941"/>
    <w:rsid w:val="00BA2129"/>
    <w:rsid w:val="00BA2B03"/>
    <w:rsid w:val="00BA33EE"/>
    <w:rsid w:val="00BB07B6"/>
    <w:rsid w:val="00BB099C"/>
    <w:rsid w:val="00BB0F37"/>
    <w:rsid w:val="00BB420C"/>
    <w:rsid w:val="00BB59E0"/>
    <w:rsid w:val="00BB6C22"/>
    <w:rsid w:val="00BB7C78"/>
    <w:rsid w:val="00BC03E9"/>
    <w:rsid w:val="00BC21B1"/>
    <w:rsid w:val="00BC2675"/>
    <w:rsid w:val="00BC2BA8"/>
    <w:rsid w:val="00BC2FCE"/>
    <w:rsid w:val="00BC564D"/>
    <w:rsid w:val="00BC7160"/>
    <w:rsid w:val="00BC754B"/>
    <w:rsid w:val="00BD235F"/>
    <w:rsid w:val="00BD2F50"/>
    <w:rsid w:val="00BD3D48"/>
    <w:rsid w:val="00BD44B1"/>
    <w:rsid w:val="00BD5ED3"/>
    <w:rsid w:val="00BD6768"/>
    <w:rsid w:val="00BD6A20"/>
    <w:rsid w:val="00BE0A7C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3112"/>
    <w:rsid w:val="00BF4693"/>
    <w:rsid w:val="00BF492E"/>
    <w:rsid w:val="00BF61B9"/>
    <w:rsid w:val="00BF68BD"/>
    <w:rsid w:val="00BF7A20"/>
    <w:rsid w:val="00C00C49"/>
    <w:rsid w:val="00C01C77"/>
    <w:rsid w:val="00C03598"/>
    <w:rsid w:val="00C04154"/>
    <w:rsid w:val="00C04758"/>
    <w:rsid w:val="00C0606B"/>
    <w:rsid w:val="00C062E9"/>
    <w:rsid w:val="00C13E7D"/>
    <w:rsid w:val="00C1458F"/>
    <w:rsid w:val="00C15428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70E"/>
    <w:rsid w:val="00C32BBD"/>
    <w:rsid w:val="00C32EA4"/>
    <w:rsid w:val="00C336A7"/>
    <w:rsid w:val="00C34704"/>
    <w:rsid w:val="00C34CAF"/>
    <w:rsid w:val="00C34E79"/>
    <w:rsid w:val="00C35DC7"/>
    <w:rsid w:val="00C36A52"/>
    <w:rsid w:val="00C41464"/>
    <w:rsid w:val="00C41A57"/>
    <w:rsid w:val="00C443A0"/>
    <w:rsid w:val="00C4488B"/>
    <w:rsid w:val="00C506A1"/>
    <w:rsid w:val="00C509F7"/>
    <w:rsid w:val="00C50D82"/>
    <w:rsid w:val="00C512FA"/>
    <w:rsid w:val="00C514BF"/>
    <w:rsid w:val="00C5411F"/>
    <w:rsid w:val="00C619D9"/>
    <w:rsid w:val="00C6350D"/>
    <w:rsid w:val="00C6460B"/>
    <w:rsid w:val="00C67F0D"/>
    <w:rsid w:val="00C707D9"/>
    <w:rsid w:val="00C70BD0"/>
    <w:rsid w:val="00C713DB"/>
    <w:rsid w:val="00C74C5B"/>
    <w:rsid w:val="00C80A4A"/>
    <w:rsid w:val="00C80BE8"/>
    <w:rsid w:val="00C8423D"/>
    <w:rsid w:val="00C8588B"/>
    <w:rsid w:val="00C85D8C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3A47"/>
    <w:rsid w:val="00CA3F83"/>
    <w:rsid w:val="00CA63DD"/>
    <w:rsid w:val="00CA6B3B"/>
    <w:rsid w:val="00CA6BBE"/>
    <w:rsid w:val="00CB0B27"/>
    <w:rsid w:val="00CB206E"/>
    <w:rsid w:val="00CB2793"/>
    <w:rsid w:val="00CB2FBA"/>
    <w:rsid w:val="00CB3091"/>
    <w:rsid w:val="00CB4BC3"/>
    <w:rsid w:val="00CB5168"/>
    <w:rsid w:val="00CB6782"/>
    <w:rsid w:val="00CB6A20"/>
    <w:rsid w:val="00CC159B"/>
    <w:rsid w:val="00CC1EB6"/>
    <w:rsid w:val="00CC2512"/>
    <w:rsid w:val="00CC2C99"/>
    <w:rsid w:val="00CC32F0"/>
    <w:rsid w:val="00CC4C2F"/>
    <w:rsid w:val="00CC63C4"/>
    <w:rsid w:val="00CD0D42"/>
    <w:rsid w:val="00CD18DB"/>
    <w:rsid w:val="00CD1A12"/>
    <w:rsid w:val="00CD1E4A"/>
    <w:rsid w:val="00CD3266"/>
    <w:rsid w:val="00CD4116"/>
    <w:rsid w:val="00CD4DA8"/>
    <w:rsid w:val="00CD55CA"/>
    <w:rsid w:val="00CD5E54"/>
    <w:rsid w:val="00CD6CE4"/>
    <w:rsid w:val="00CE041F"/>
    <w:rsid w:val="00CE0DAE"/>
    <w:rsid w:val="00CE156C"/>
    <w:rsid w:val="00CE2010"/>
    <w:rsid w:val="00CE34BE"/>
    <w:rsid w:val="00CE372B"/>
    <w:rsid w:val="00CE40FF"/>
    <w:rsid w:val="00CE413D"/>
    <w:rsid w:val="00CE45B0"/>
    <w:rsid w:val="00CF04F4"/>
    <w:rsid w:val="00CF085D"/>
    <w:rsid w:val="00CF0C4C"/>
    <w:rsid w:val="00CF1CB6"/>
    <w:rsid w:val="00CF518A"/>
    <w:rsid w:val="00CF54A9"/>
    <w:rsid w:val="00CF5EB6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1AA8"/>
    <w:rsid w:val="00D122A3"/>
    <w:rsid w:val="00D1230F"/>
    <w:rsid w:val="00D13779"/>
    <w:rsid w:val="00D139F4"/>
    <w:rsid w:val="00D13B8C"/>
    <w:rsid w:val="00D15814"/>
    <w:rsid w:val="00D1593E"/>
    <w:rsid w:val="00D16486"/>
    <w:rsid w:val="00D1660A"/>
    <w:rsid w:val="00D1672D"/>
    <w:rsid w:val="00D1678A"/>
    <w:rsid w:val="00D167F5"/>
    <w:rsid w:val="00D16F36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6911"/>
    <w:rsid w:val="00D37B17"/>
    <w:rsid w:val="00D406CF"/>
    <w:rsid w:val="00D4094B"/>
    <w:rsid w:val="00D40D29"/>
    <w:rsid w:val="00D42077"/>
    <w:rsid w:val="00D43D6D"/>
    <w:rsid w:val="00D45370"/>
    <w:rsid w:val="00D45AE1"/>
    <w:rsid w:val="00D46C45"/>
    <w:rsid w:val="00D46F83"/>
    <w:rsid w:val="00D508F1"/>
    <w:rsid w:val="00D51402"/>
    <w:rsid w:val="00D51DCA"/>
    <w:rsid w:val="00D53482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C75"/>
    <w:rsid w:val="00D631CE"/>
    <w:rsid w:val="00D64E13"/>
    <w:rsid w:val="00D65D91"/>
    <w:rsid w:val="00D67001"/>
    <w:rsid w:val="00D67376"/>
    <w:rsid w:val="00D674B7"/>
    <w:rsid w:val="00D67CCA"/>
    <w:rsid w:val="00D707F5"/>
    <w:rsid w:val="00D74406"/>
    <w:rsid w:val="00D754C3"/>
    <w:rsid w:val="00D75A2A"/>
    <w:rsid w:val="00D801DB"/>
    <w:rsid w:val="00D803F5"/>
    <w:rsid w:val="00D8132C"/>
    <w:rsid w:val="00D82E07"/>
    <w:rsid w:val="00D83107"/>
    <w:rsid w:val="00D83311"/>
    <w:rsid w:val="00D83956"/>
    <w:rsid w:val="00D900B5"/>
    <w:rsid w:val="00D93AA9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301F"/>
    <w:rsid w:val="00DA3317"/>
    <w:rsid w:val="00DA5696"/>
    <w:rsid w:val="00DA732B"/>
    <w:rsid w:val="00DB021B"/>
    <w:rsid w:val="00DB0942"/>
    <w:rsid w:val="00DB39AA"/>
    <w:rsid w:val="00DB50A6"/>
    <w:rsid w:val="00DB5F3F"/>
    <w:rsid w:val="00DC09A5"/>
    <w:rsid w:val="00DC1095"/>
    <w:rsid w:val="00DC1EC7"/>
    <w:rsid w:val="00DC26C0"/>
    <w:rsid w:val="00DC3669"/>
    <w:rsid w:val="00DC5579"/>
    <w:rsid w:val="00DC6FB3"/>
    <w:rsid w:val="00DC7035"/>
    <w:rsid w:val="00DD05CD"/>
    <w:rsid w:val="00DD0F8F"/>
    <w:rsid w:val="00DD17B5"/>
    <w:rsid w:val="00DD3DB6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09BC"/>
    <w:rsid w:val="00E035C2"/>
    <w:rsid w:val="00E03B65"/>
    <w:rsid w:val="00E052D3"/>
    <w:rsid w:val="00E05948"/>
    <w:rsid w:val="00E06D64"/>
    <w:rsid w:val="00E072CB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3F2E"/>
    <w:rsid w:val="00E2401A"/>
    <w:rsid w:val="00E25E68"/>
    <w:rsid w:val="00E31742"/>
    <w:rsid w:val="00E3248C"/>
    <w:rsid w:val="00E33D60"/>
    <w:rsid w:val="00E34F0A"/>
    <w:rsid w:val="00E35C0D"/>
    <w:rsid w:val="00E36EF2"/>
    <w:rsid w:val="00E37619"/>
    <w:rsid w:val="00E40A5B"/>
    <w:rsid w:val="00E40C0A"/>
    <w:rsid w:val="00E421F9"/>
    <w:rsid w:val="00E42267"/>
    <w:rsid w:val="00E435EE"/>
    <w:rsid w:val="00E45306"/>
    <w:rsid w:val="00E459C3"/>
    <w:rsid w:val="00E52B35"/>
    <w:rsid w:val="00E52EE8"/>
    <w:rsid w:val="00E55739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2B56"/>
    <w:rsid w:val="00E62D41"/>
    <w:rsid w:val="00E64540"/>
    <w:rsid w:val="00E64B1B"/>
    <w:rsid w:val="00E66821"/>
    <w:rsid w:val="00E705FF"/>
    <w:rsid w:val="00E706D5"/>
    <w:rsid w:val="00E70E53"/>
    <w:rsid w:val="00E7127C"/>
    <w:rsid w:val="00E72653"/>
    <w:rsid w:val="00E726EF"/>
    <w:rsid w:val="00E72E84"/>
    <w:rsid w:val="00E73D6A"/>
    <w:rsid w:val="00E73FB6"/>
    <w:rsid w:val="00E7493A"/>
    <w:rsid w:val="00E77B34"/>
    <w:rsid w:val="00E804AE"/>
    <w:rsid w:val="00E8108F"/>
    <w:rsid w:val="00E82501"/>
    <w:rsid w:val="00E82E96"/>
    <w:rsid w:val="00E83238"/>
    <w:rsid w:val="00E83EB2"/>
    <w:rsid w:val="00E84D00"/>
    <w:rsid w:val="00E84E6D"/>
    <w:rsid w:val="00E86C59"/>
    <w:rsid w:val="00E9123C"/>
    <w:rsid w:val="00E9151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774"/>
    <w:rsid w:val="00E974B9"/>
    <w:rsid w:val="00EA0377"/>
    <w:rsid w:val="00EA5D85"/>
    <w:rsid w:val="00EB1ECE"/>
    <w:rsid w:val="00EB21AD"/>
    <w:rsid w:val="00EB4B37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6EFB"/>
    <w:rsid w:val="00ED0D61"/>
    <w:rsid w:val="00ED191C"/>
    <w:rsid w:val="00ED3C21"/>
    <w:rsid w:val="00ED4561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62"/>
    <w:rsid w:val="00EF1D7C"/>
    <w:rsid w:val="00EF2F64"/>
    <w:rsid w:val="00F00C35"/>
    <w:rsid w:val="00F00F3A"/>
    <w:rsid w:val="00F03EB1"/>
    <w:rsid w:val="00F049E9"/>
    <w:rsid w:val="00F062CE"/>
    <w:rsid w:val="00F062E1"/>
    <w:rsid w:val="00F1088C"/>
    <w:rsid w:val="00F12036"/>
    <w:rsid w:val="00F1249D"/>
    <w:rsid w:val="00F152E6"/>
    <w:rsid w:val="00F153AC"/>
    <w:rsid w:val="00F15802"/>
    <w:rsid w:val="00F15ABA"/>
    <w:rsid w:val="00F17917"/>
    <w:rsid w:val="00F2114C"/>
    <w:rsid w:val="00F21C8E"/>
    <w:rsid w:val="00F24448"/>
    <w:rsid w:val="00F25D79"/>
    <w:rsid w:val="00F2702F"/>
    <w:rsid w:val="00F3025C"/>
    <w:rsid w:val="00F31254"/>
    <w:rsid w:val="00F32329"/>
    <w:rsid w:val="00F32688"/>
    <w:rsid w:val="00F33B6E"/>
    <w:rsid w:val="00F35A98"/>
    <w:rsid w:val="00F36573"/>
    <w:rsid w:val="00F37708"/>
    <w:rsid w:val="00F409C8"/>
    <w:rsid w:val="00F4213D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1E87"/>
    <w:rsid w:val="00F520FB"/>
    <w:rsid w:val="00F53EFE"/>
    <w:rsid w:val="00F5486D"/>
    <w:rsid w:val="00F5622B"/>
    <w:rsid w:val="00F5678D"/>
    <w:rsid w:val="00F57450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77E81"/>
    <w:rsid w:val="00F80886"/>
    <w:rsid w:val="00F81F44"/>
    <w:rsid w:val="00F8235F"/>
    <w:rsid w:val="00F824F1"/>
    <w:rsid w:val="00F82D4C"/>
    <w:rsid w:val="00F84DC0"/>
    <w:rsid w:val="00F90077"/>
    <w:rsid w:val="00F90B57"/>
    <w:rsid w:val="00F9155E"/>
    <w:rsid w:val="00F934AB"/>
    <w:rsid w:val="00F95A44"/>
    <w:rsid w:val="00F968C8"/>
    <w:rsid w:val="00F969E8"/>
    <w:rsid w:val="00FA2451"/>
    <w:rsid w:val="00FA2702"/>
    <w:rsid w:val="00FA2C9F"/>
    <w:rsid w:val="00FA3CEB"/>
    <w:rsid w:val="00FA448F"/>
    <w:rsid w:val="00FA4E77"/>
    <w:rsid w:val="00FA5D7D"/>
    <w:rsid w:val="00FA6247"/>
    <w:rsid w:val="00FA6927"/>
    <w:rsid w:val="00FA6AC9"/>
    <w:rsid w:val="00FA7425"/>
    <w:rsid w:val="00FA77D4"/>
    <w:rsid w:val="00FA7C77"/>
    <w:rsid w:val="00FB04A0"/>
    <w:rsid w:val="00FB170E"/>
    <w:rsid w:val="00FB329C"/>
    <w:rsid w:val="00FB3446"/>
    <w:rsid w:val="00FB7A24"/>
    <w:rsid w:val="00FC1ACA"/>
    <w:rsid w:val="00FC24EA"/>
    <w:rsid w:val="00FC27E4"/>
    <w:rsid w:val="00FC4417"/>
    <w:rsid w:val="00FC477E"/>
    <w:rsid w:val="00FC478A"/>
    <w:rsid w:val="00FC667E"/>
    <w:rsid w:val="00FD0C38"/>
    <w:rsid w:val="00FD2027"/>
    <w:rsid w:val="00FD2543"/>
    <w:rsid w:val="00FD2C67"/>
    <w:rsid w:val="00FD4094"/>
    <w:rsid w:val="00FD4A53"/>
    <w:rsid w:val="00FD57E5"/>
    <w:rsid w:val="00FD610D"/>
    <w:rsid w:val="00FD6501"/>
    <w:rsid w:val="00FD6B96"/>
    <w:rsid w:val="00FD79DE"/>
    <w:rsid w:val="00FE07EA"/>
    <w:rsid w:val="00FE0A68"/>
    <w:rsid w:val="00FE2AF3"/>
    <w:rsid w:val="00FE59DC"/>
    <w:rsid w:val="00FE6AB8"/>
    <w:rsid w:val="00FE6ABD"/>
    <w:rsid w:val="00FE7254"/>
    <w:rsid w:val="00FF058C"/>
    <w:rsid w:val="00FF0D8A"/>
    <w:rsid w:val="00FF102D"/>
    <w:rsid w:val="00FF2838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4939BE8"/>
  <w15:docId w15:val="{1225A372-2D31-DA4E-AF51-5EC6510339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3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04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33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388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01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58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742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28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48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641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9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11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75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982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header" Target="header6.xml"/><Relationship Id="rId26" Type="http://schemas.openxmlformats.org/officeDocument/2006/relationships/hyperlink" Target="http://www.biblio-online.ru" TargetMode="External"/><Relationship Id="rId3" Type="http://schemas.openxmlformats.org/officeDocument/2006/relationships/styles" Target="styles.xml"/><Relationship Id="rId21" Type="http://schemas.openxmlformats.org/officeDocument/2006/relationships/header" Target="header7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5.xml"/><Relationship Id="rId25" Type="http://schemas.openxmlformats.org/officeDocument/2006/relationships/hyperlink" Target="http://znanium.com/" TargetMode="Externa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oter" Target="footer6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hyperlink" Target="http://znanium.com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yperlink" Target="http://www.e.lanbook.com/" TargetMode="External"/><Relationship Id="rId28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Relationship Id="rId22" Type="http://schemas.openxmlformats.org/officeDocument/2006/relationships/footer" Target="footer7.xml"/><Relationship Id="rId27" Type="http://schemas.openxmlformats.org/officeDocument/2006/relationships/hyperlink" Target="http://webofknowledge.co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BC1ABC-256D-4FD8-84DF-CAF487FF4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2</Pages>
  <Words>7231</Words>
  <Characters>41222</Characters>
  <Application>Microsoft Office Word</Application>
  <DocSecurity>0</DocSecurity>
  <Lines>343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Пользователь Microsoft Office</cp:lastModifiedBy>
  <cp:revision>4</cp:revision>
  <cp:lastPrinted>2021-06-03T09:32:00Z</cp:lastPrinted>
  <dcterms:created xsi:type="dcterms:W3CDTF">2022-02-21T18:08:00Z</dcterms:created>
  <dcterms:modified xsi:type="dcterms:W3CDTF">2022-02-21T18:09:00Z</dcterms:modified>
</cp:coreProperties>
</file>